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D76" w:rsidRPr="00EE3E8B" w:rsidRDefault="00C97D76" w:rsidP="00C97D76">
      <w:pPr>
        <w:autoSpaceDN w:val="0"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EE3E8B">
        <w:rPr>
          <w:rFonts w:ascii="Times New Roman" w:eastAsia="SimSun" w:hAnsi="Times New Roman" w:cs="Times New Roman"/>
          <w:sz w:val="28"/>
          <w:szCs w:val="28"/>
          <w:lang w:eastAsia="ru-RU"/>
        </w:rPr>
        <w:t>МУНИЦИПАЛЬНОЕ АВТОНОМНОЕ ОБЩЕОБРАЗОВАТЕЛЬНОЕ УЧРЕЖДЕНИЕ</w:t>
      </w:r>
    </w:p>
    <w:p w:rsidR="00C97D76" w:rsidRPr="00EE3E8B" w:rsidRDefault="00C97D76" w:rsidP="00C97D76">
      <w:pPr>
        <w:autoSpaceDN w:val="0"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EE3E8B">
        <w:rPr>
          <w:rFonts w:ascii="Times New Roman" w:eastAsia="SimSun" w:hAnsi="Times New Roman" w:cs="Times New Roman"/>
          <w:sz w:val="28"/>
          <w:szCs w:val="28"/>
          <w:lang w:eastAsia="ru-RU"/>
        </w:rPr>
        <w:t>ГОРОДА КАЛИНИНГРАДА</w:t>
      </w:r>
    </w:p>
    <w:p w:rsidR="00C97D76" w:rsidRPr="00EE3E8B" w:rsidRDefault="00C97D76" w:rsidP="00C97D76">
      <w:pPr>
        <w:autoSpaceDN w:val="0"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EE3E8B">
        <w:rPr>
          <w:rFonts w:ascii="Times New Roman" w:eastAsia="SimSun" w:hAnsi="Times New Roman" w:cs="Times New Roman"/>
          <w:sz w:val="28"/>
          <w:szCs w:val="28"/>
          <w:lang w:eastAsia="ru-RU"/>
        </w:rPr>
        <w:t>СРЕДНЯЯ ОБЩЕОБРАЗОВАТЕЛЬНАЯ ШКОЛА №2</w:t>
      </w:r>
    </w:p>
    <w:p w:rsidR="00C97D76" w:rsidRPr="00EE3E8B" w:rsidRDefault="00C97D76" w:rsidP="00C97D76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97D76" w:rsidRPr="00EE3E8B" w:rsidRDefault="002911C0" w:rsidP="00C97D76">
      <w:pPr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7.4pt;margin-top:9.65pt;width:289.5pt;height:89.25pt;z-index:-251658752">
            <v:imagedata r:id="rId9" o:title=""/>
          </v:shape>
          <o:OLEObject Type="Embed" ProgID="PBrush" ShapeID="_x0000_s1026" DrawAspect="Content" ObjectID="_1755621912" r:id="rId10"/>
        </w:pict>
      </w:r>
    </w:p>
    <w:p w:rsidR="00C97D76" w:rsidRPr="00EE3E8B" w:rsidRDefault="00C97D76" w:rsidP="00C97D76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839" w:type="dxa"/>
        <w:tblLook w:val="01E0" w:firstRow="1" w:lastRow="1" w:firstColumn="1" w:lastColumn="1" w:noHBand="0" w:noVBand="0"/>
      </w:tblPr>
      <w:tblGrid>
        <w:gridCol w:w="5552"/>
        <w:gridCol w:w="4287"/>
      </w:tblGrid>
      <w:tr w:rsidR="00C97D76" w:rsidRPr="00EE3E8B" w:rsidTr="00C97D76">
        <w:trPr>
          <w:trHeight w:val="2425"/>
        </w:trPr>
        <w:tc>
          <w:tcPr>
            <w:tcW w:w="5552" w:type="dxa"/>
            <w:hideMark/>
          </w:tcPr>
          <w:p w:rsidR="00C97D76" w:rsidRPr="00EE3E8B" w:rsidRDefault="00C97D76" w:rsidP="00C97D7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87" w:type="dxa"/>
          </w:tcPr>
          <w:p w:rsidR="00C97D76" w:rsidRPr="00EE3E8B" w:rsidRDefault="00C97D76" w:rsidP="00BC5E38">
            <w:pPr>
              <w:widowControl w:val="0"/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3E8B">
              <w:rPr>
                <w:rFonts w:ascii="Times New Roman" w:eastAsia="Times New Roman" w:hAnsi="Times New Roman" w:cs="Times New Roman"/>
                <w:sz w:val="28"/>
                <w:szCs w:val="28"/>
              </w:rPr>
              <w:t>«Утверждаю»</w:t>
            </w:r>
          </w:p>
          <w:p w:rsidR="00C97D76" w:rsidRPr="00EE3E8B" w:rsidRDefault="00C97D76" w:rsidP="00BC5E38">
            <w:pPr>
              <w:widowControl w:val="0"/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3E8B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/Н.Н. Саблина</w:t>
            </w:r>
          </w:p>
          <w:p w:rsidR="00C97D76" w:rsidRPr="00EE3E8B" w:rsidRDefault="00C97D76" w:rsidP="00BC5E38">
            <w:pPr>
              <w:widowControl w:val="0"/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3E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МАОУ СОШ №2 </w:t>
            </w:r>
          </w:p>
          <w:p w:rsidR="00C97D76" w:rsidRPr="00EE3E8B" w:rsidRDefault="00C97D76" w:rsidP="00BC5E3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97D76" w:rsidRPr="00EE3E8B" w:rsidRDefault="00C97D76" w:rsidP="00BC5E38">
            <w:pPr>
              <w:widowControl w:val="0"/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97D76" w:rsidRPr="00EE3E8B" w:rsidRDefault="00C97D76" w:rsidP="00BC5E38">
            <w:pPr>
              <w:widowControl w:val="0"/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97D76" w:rsidRPr="00EE3E8B" w:rsidRDefault="00C97D76" w:rsidP="00BC5E3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A75A4" w:rsidRPr="007A75A4" w:rsidRDefault="007A75A4" w:rsidP="007A75A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ko-KR"/>
        </w:rPr>
      </w:pPr>
      <w:r w:rsidRPr="007A75A4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ko-KR"/>
        </w:rPr>
        <w:t>РАБОЧАЯ</w:t>
      </w:r>
    </w:p>
    <w:p w:rsidR="007A75A4" w:rsidRPr="007A75A4" w:rsidRDefault="007A75A4" w:rsidP="007A75A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ko-KR"/>
        </w:rPr>
      </w:pPr>
      <w:r w:rsidRPr="007A75A4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ko-KR"/>
        </w:rPr>
        <w:t>ПРОГРАММА ВОСПИТАНИЯ</w:t>
      </w:r>
    </w:p>
    <w:p w:rsidR="007A75A4" w:rsidRPr="007A75A4" w:rsidRDefault="007A75A4" w:rsidP="007A75A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ko-KR"/>
        </w:rPr>
      </w:pPr>
      <w:r w:rsidRPr="007A75A4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ko-KR"/>
        </w:rPr>
        <w:t xml:space="preserve">(ПОДГОТОВЛЕНА НА ОСНОВЕ ФЕДЕРАЛЬНОЙ </w:t>
      </w:r>
    </w:p>
    <w:p w:rsidR="007A75A4" w:rsidRPr="007A75A4" w:rsidRDefault="007A75A4" w:rsidP="007A75A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ko-KR"/>
        </w:rPr>
      </w:pPr>
      <w:r w:rsidRPr="007A75A4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ko-KR"/>
        </w:rPr>
        <w:t xml:space="preserve">                   ПРОГРАММЫ ВОСПИТАНИЯ</w:t>
      </w:r>
      <w:proofErr w:type="gramStart"/>
      <w:r w:rsidRPr="007A75A4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ko-KR"/>
        </w:rPr>
        <w:t xml:space="preserve"> )</w:t>
      </w:r>
      <w:proofErr w:type="gramEnd"/>
    </w:p>
    <w:p w:rsidR="007A75A4" w:rsidRPr="007A75A4" w:rsidRDefault="007A75A4" w:rsidP="007A75A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ko-KR"/>
        </w:rPr>
      </w:pPr>
      <w:r w:rsidRPr="007A75A4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ko-KR"/>
        </w:rPr>
        <w:t>2023 – 2024 УЧЕБНЫЙ ГОД</w:t>
      </w:r>
    </w:p>
    <w:p w:rsidR="007A75A4" w:rsidRPr="007A75A4" w:rsidRDefault="007A75A4" w:rsidP="007A75A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</w:p>
    <w:p w:rsidR="007A75A4" w:rsidRPr="007A75A4" w:rsidRDefault="007A75A4" w:rsidP="007A75A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</w:p>
    <w:p w:rsidR="007A75A4" w:rsidRPr="007A75A4" w:rsidRDefault="007A75A4" w:rsidP="007A75A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</w:p>
    <w:p w:rsidR="007A75A4" w:rsidRPr="007A75A4" w:rsidRDefault="007A75A4" w:rsidP="007A75A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</w:p>
    <w:p w:rsidR="007A75A4" w:rsidRPr="007A75A4" w:rsidRDefault="007A75A4" w:rsidP="007A75A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</w:p>
    <w:p w:rsidR="007A75A4" w:rsidRPr="007A75A4" w:rsidRDefault="007A75A4" w:rsidP="007A75A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</w:p>
    <w:p w:rsidR="007A75A4" w:rsidRPr="007A75A4" w:rsidRDefault="007A75A4" w:rsidP="007A75A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</w:p>
    <w:p w:rsidR="007A75A4" w:rsidRPr="007A75A4" w:rsidRDefault="007A75A4" w:rsidP="007A75A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</w:p>
    <w:p w:rsidR="007A75A4" w:rsidRPr="007A75A4" w:rsidRDefault="007A75A4" w:rsidP="007A75A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</w:p>
    <w:p w:rsidR="007A75A4" w:rsidRPr="007A75A4" w:rsidRDefault="007A75A4" w:rsidP="007A75A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</w:p>
    <w:p w:rsidR="007A75A4" w:rsidRPr="007A75A4" w:rsidRDefault="007A75A4" w:rsidP="007A75A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</w:p>
    <w:p w:rsidR="007A75A4" w:rsidRPr="007A75A4" w:rsidRDefault="007A75A4" w:rsidP="007A75A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</w:p>
    <w:p w:rsidR="007A75A4" w:rsidRPr="007A75A4" w:rsidRDefault="007A75A4" w:rsidP="007A75A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</w:p>
    <w:p w:rsidR="007A75A4" w:rsidRPr="007A75A4" w:rsidRDefault="007A75A4" w:rsidP="007A75A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</w:p>
    <w:p w:rsidR="007A75A4" w:rsidRPr="007A75A4" w:rsidRDefault="007A75A4" w:rsidP="007A75A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</w:p>
    <w:p w:rsidR="007A75A4" w:rsidRPr="007A75A4" w:rsidRDefault="007A75A4" w:rsidP="007A75A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</w:p>
    <w:p w:rsidR="007A75A4" w:rsidRPr="007A75A4" w:rsidRDefault="007A75A4" w:rsidP="007A75A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</w:p>
    <w:p w:rsidR="007A75A4" w:rsidRPr="007A75A4" w:rsidRDefault="007A75A4" w:rsidP="007A75A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</w:p>
    <w:p w:rsidR="007A75A4" w:rsidRPr="007A75A4" w:rsidRDefault="007A75A4" w:rsidP="007A75A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ko-KR"/>
        </w:rPr>
      </w:pPr>
    </w:p>
    <w:p w:rsidR="007A75A4" w:rsidRPr="007A75A4" w:rsidRDefault="007A75A4" w:rsidP="007A75A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ko-KR"/>
        </w:rPr>
      </w:pPr>
    </w:p>
    <w:p w:rsidR="007A75A4" w:rsidRPr="007A75A4" w:rsidRDefault="007A75A4" w:rsidP="007A75A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ko-KR"/>
        </w:rPr>
      </w:pPr>
    </w:p>
    <w:p w:rsidR="007A75A4" w:rsidRPr="007A75A4" w:rsidRDefault="007A75A4" w:rsidP="007A75A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ko-KR"/>
        </w:rPr>
      </w:pPr>
    </w:p>
    <w:p w:rsidR="007A75A4" w:rsidRPr="007A75A4" w:rsidRDefault="007A75A4" w:rsidP="007A75A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ko-KR"/>
        </w:rPr>
      </w:pPr>
    </w:p>
    <w:p w:rsidR="007A75A4" w:rsidRPr="007A75A4" w:rsidRDefault="007A75A4" w:rsidP="007A75A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</w:pPr>
      <w:r w:rsidRPr="007A75A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>Калининград</w:t>
      </w:r>
    </w:p>
    <w:p w:rsidR="007A75A4" w:rsidRPr="007A75A4" w:rsidRDefault="007A75A4" w:rsidP="007A75A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</w:pPr>
    </w:p>
    <w:p w:rsidR="00C97D76" w:rsidRPr="007A75A4" w:rsidRDefault="007A75A4" w:rsidP="007A75A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  <w:r w:rsidRPr="007A75A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 xml:space="preserve">2023 </w:t>
      </w:r>
    </w:p>
    <w:p w:rsidR="007A75A4" w:rsidRPr="007A75A4" w:rsidRDefault="007A75A4" w:rsidP="007A75A4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0"/>
          <w:szCs w:val="24"/>
          <w:lang w:eastAsia="ko-KR"/>
        </w:rPr>
      </w:pPr>
      <w:r w:rsidRPr="007A75A4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ko-KR"/>
        </w:rPr>
        <w:lastRenderedPageBreak/>
        <w:t>Содержание:</w:t>
      </w:r>
    </w:p>
    <w:p w:rsidR="007A75A4" w:rsidRPr="007A75A4" w:rsidRDefault="007A75A4" w:rsidP="007A75A4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  <w:r w:rsidRPr="007A75A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Пояснительная з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аписка………………………………………………………………</w:t>
      </w:r>
      <w:r w:rsidR="00232FF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…..2</w:t>
      </w:r>
    </w:p>
    <w:p w:rsidR="007A75A4" w:rsidRPr="007A75A4" w:rsidRDefault="007A75A4" w:rsidP="007A75A4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7A75A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РАЗДЕЛ </w:t>
      </w:r>
      <w:r w:rsidRPr="007A75A4">
        <w:rPr>
          <w:rFonts w:ascii="Times New Roman" w:eastAsia="Times New Roman" w:hAnsi="Times New Roman" w:cs="Times New Roman"/>
          <w:kern w:val="2"/>
          <w:sz w:val="28"/>
          <w:szCs w:val="28"/>
          <w:lang w:val="en-US" w:eastAsia="ko-KR"/>
        </w:rPr>
        <w:t>I</w:t>
      </w:r>
      <w:r w:rsidRPr="007A75A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. Целевой</w:t>
      </w:r>
      <w:r w:rsidRPr="007A75A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ab/>
      </w:r>
    </w:p>
    <w:p w:rsidR="007A75A4" w:rsidRPr="007A75A4" w:rsidRDefault="007A75A4" w:rsidP="007A75A4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7A75A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1.1 Цель и задачи воспитания обучающихся……………………………………………5</w:t>
      </w:r>
    </w:p>
    <w:p w:rsidR="007A75A4" w:rsidRPr="007A75A4" w:rsidRDefault="007A75A4" w:rsidP="007A75A4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7A75A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1.2 Личностные результаты освоения обучающ</w:t>
      </w:r>
      <w:r w:rsidR="00232FF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имися образовательных программ…5</w:t>
      </w:r>
      <w:r w:rsidRPr="007A75A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</w:t>
      </w:r>
    </w:p>
    <w:p w:rsidR="007A75A4" w:rsidRPr="007A75A4" w:rsidRDefault="007A75A4" w:rsidP="007A75A4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1.3</w:t>
      </w:r>
      <w:r w:rsidRPr="007A75A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Направления восп</w:t>
      </w:r>
      <w:r w:rsidR="00232FF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итания……………………………………………………………..6</w:t>
      </w:r>
    </w:p>
    <w:p w:rsidR="007A75A4" w:rsidRPr="007A75A4" w:rsidRDefault="007A75A4" w:rsidP="007A75A4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7A75A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1.4 Целевые ориентиры резу</w:t>
      </w:r>
      <w:r w:rsidR="00232FF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льтатов воспитания ………………………………7</w:t>
      </w:r>
      <w:r w:rsidRPr="007A75A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РАЗДЕЛ </w:t>
      </w:r>
      <w:r w:rsidRPr="007A75A4">
        <w:rPr>
          <w:rFonts w:ascii="Times New Roman" w:eastAsia="Times New Roman" w:hAnsi="Times New Roman" w:cs="Times New Roman"/>
          <w:kern w:val="2"/>
          <w:sz w:val="28"/>
          <w:szCs w:val="28"/>
          <w:lang w:val="en-US" w:eastAsia="ko-KR"/>
        </w:rPr>
        <w:t>II</w:t>
      </w:r>
      <w:r w:rsidRPr="007A75A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. Содержательный</w:t>
      </w:r>
      <w:r w:rsidRPr="007A75A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ab/>
      </w:r>
    </w:p>
    <w:p w:rsidR="007A75A4" w:rsidRPr="007A75A4" w:rsidRDefault="007A75A4" w:rsidP="007A75A4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2.1</w:t>
      </w:r>
      <w:r w:rsidRPr="007A75A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Уклад общеобразовательной организации…………………………………………1</w:t>
      </w:r>
      <w:r w:rsidR="00232FF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7</w:t>
      </w:r>
    </w:p>
    <w:p w:rsidR="007A75A4" w:rsidRPr="007A75A4" w:rsidRDefault="007A75A4" w:rsidP="007A75A4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  <w:r w:rsidRPr="007A75A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2.2 Виды, формы и содержание воспитательной деятельности………………………18</w:t>
      </w:r>
    </w:p>
    <w:p w:rsidR="007A75A4" w:rsidRPr="007A75A4" w:rsidRDefault="007A75A4" w:rsidP="007A75A4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7A75A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РАЗДЕЛ </w:t>
      </w:r>
      <w:r w:rsidRPr="007A75A4">
        <w:rPr>
          <w:rFonts w:ascii="Times New Roman" w:eastAsia="Times New Roman" w:hAnsi="Times New Roman" w:cs="Times New Roman"/>
          <w:kern w:val="2"/>
          <w:sz w:val="28"/>
          <w:szCs w:val="28"/>
          <w:lang w:val="en-US" w:eastAsia="ko-KR"/>
        </w:rPr>
        <w:t>III</w:t>
      </w:r>
      <w:r w:rsidRPr="007A75A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. </w:t>
      </w:r>
      <w:r w:rsidRPr="007A75A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>Организация воспитательной деятельности</w:t>
      </w:r>
      <w:r w:rsidRPr="007A75A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ab/>
      </w:r>
    </w:p>
    <w:p w:rsidR="007A75A4" w:rsidRPr="007A75A4" w:rsidRDefault="007A75A4" w:rsidP="007A75A4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3.1Кадровое обеспечение…………………………………………………...</w:t>
      </w:r>
      <w:r w:rsidR="00232FF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………….40</w:t>
      </w:r>
    </w:p>
    <w:p w:rsidR="007A75A4" w:rsidRPr="007A75A4" w:rsidRDefault="007A75A4" w:rsidP="007A75A4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3.2</w:t>
      </w:r>
      <w:r w:rsidRPr="007A75A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Нормативно-методическое обе</w:t>
      </w:r>
      <w:r w:rsidR="00232FF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спечение……………………………………….......40</w:t>
      </w:r>
    </w:p>
    <w:p w:rsidR="007A75A4" w:rsidRPr="007A75A4" w:rsidRDefault="007A75A4" w:rsidP="007A75A4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  <w:proofErr w:type="gramStart"/>
      <w:r w:rsidRPr="007A75A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3.3 Требования к условиям работы с обучающимися с особыми образовательными потребностями…</w:t>
      </w:r>
      <w:r w:rsidR="00232FF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………………………………………………………………………..41</w:t>
      </w:r>
      <w:r w:rsidRPr="007A75A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3.4 Система поощрения социальной успешности и проявл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ений активной жизненной позиции </w:t>
      </w:r>
      <w:r w:rsidRPr="007A75A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об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учающихся…………………………………………………………</w:t>
      </w:r>
      <w:r w:rsidRPr="007A75A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……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….</w:t>
      </w:r>
      <w:r w:rsidR="00232FF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41</w:t>
      </w:r>
      <w:proofErr w:type="gramEnd"/>
    </w:p>
    <w:p w:rsidR="007A75A4" w:rsidRPr="007A75A4" w:rsidRDefault="007A75A4" w:rsidP="007A75A4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3.5</w:t>
      </w:r>
      <w:r w:rsidRPr="007A75A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Анализ воспитательного про</w:t>
      </w:r>
      <w:r w:rsidR="00232FF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цесса…………………………………………………42</w:t>
      </w:r>
    </w:p>
    <w:p w:rsidR="00C97D76" w:rsidRPr="000B4E2E" w:rsidRDefault="007A75A4" w:rsidP="000B4E2E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sectPr w:rsidR="00C97D76" w:rsidRPr="000B4E2E" w:rsidSect="00232FFD">
          <w:footerReference w:type="default" r:id="rId11"/>
          <w:pgSz w:w="11910" w:h="16840"/>
          <w:pgMar w:top="1580" w:right="620" w:bottom="1120" w:left="1200" w:header="720" w:footer="920" w:gutter="0"/>
          <w:pgNumType w:start="0"/>
          <w:cols w:space="720"/>
        </w:sectPr>
      </w:pPr>
      <w:r w:rsidRPr="007A75A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Примерный календарный план восп</w:t>
      </w:r>
      <w:r w:rsidR="000B4E2E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итательной работы………</w:t>
      </w:r>
      <w:r w:rsidR="001B2D9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……………………</w:t>
      </w:r>
      <w:r w:rsidR="00232FF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.45</w:t>
      </w:r>
    </w:p>
    <w:p w:rsidR="000B4E2E" w:rsidRDefault="000B4E2E" w:rsidP="000B4E2E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B4E2E" w:rsidRDefault="000B4E2E" w:rsidP="007A75A4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A75A4" w:rsidRDefault="007A75A4" w:rsidP="000B4E2E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A75A4">
        <w:rPr>
          <w:rFonts w:ascii="Times New Roman" w:hAnsi="Times New Roman" w:cs="Times New Roman"/>
          <w:b/>
          <w:color w:val="000000"/>
          <w:sz w:val="28"/>
          <w:szCs w:val="28"/>
        </w:rPr>
        <w:t>Пояснительная записк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0B4E2E" w:rsidRPr="007A75A4" w:rsidRDefault="000B4E2E" w:rsidP="000B4E2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</w:pPr>
    </w:p>
    <w:p w:rsidR="007A75A4" w:rsidRPr="007A75A4" w:rsidRDefault="007A75A4" w:rsidP="007A75A4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  <w:r w:rsidRPr="007A75A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Рабочая  программа воспитания 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МАОУ СОШ №2 разработана </w:t>
      </w:r>
      <w:r w:rsidRPr="007A75A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в соответствии с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Федеральным законом</w:t>
      </w:r>
      <w:r w:rsidRPr="007A75A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от 29.12.2012 № 273-ФЗ «Об образовании в Р</w:t>
      </w:r>
      <w:r w:rsidR="004F4656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оссийской Федерации», с учётом с</w:t>
      </w:r>
      <w:r w:rsidRPr="007A75A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тратегии развития воспитания в Российской Федерации  на п</w:t>
      </w:r>
      <w:r w:rsidR="004F4656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ериод до 2025 года и п</w:t>
      </w:r>
      <w:r w:rsidRPr="007A75A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лана мероприятий по ее реализ</w:t>
      </w:r>
      <w:r w:rsidR="004F4656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ации в 2021-2025 гг., № 996-р </w:t>
      </w:r>
      <w:r w:rsidRPr="007A75A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(Распоряжение Правительства Российской Федерации от 12.11.2020 № 2945-р); </w:t>
      </w:r>
    </w:p>
    <w:p w:rsidR="007A75A4" w:rsidRPr="007A75A4" w:rsidRDefault="004F4656" w:rsidP="007A75A4">
      <w:pPr>
        <w:widowControl w:val="0"/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  <w:r>
        <w:rPr>
          <w:rFonts w:ascii="Times New Roman" w:eastAsia="Times New Roman" w:hAnsi="Times New Roman" w:cs="Times New Roman"/>
          <w:kern w:val="2"/>
          <w:sz w:val="28"/>
          <w:szCs w:val="24"/>
          <w:lang w:eastAsia="ko-KR"/>
        </w:rPr>
        <w:t>Н</w:t>
      </w:r>
      <w:r w:rsidR="007A75A4" w:rsidRPr="007A75A4">
        <w:rPr>
          <w:rFonts w:ascii="Times New Roman" w:eastAsia="Times New Roman" w:hAnsi="Times New Roman" w:cs="Times New Roman"/>
          <w:kern w:val="2"/>
          <w:sz w:val="28"/>
          <w:szCs w:val="24"/>
          <w:lang w:eastAsia="ko-KR"/>
        </w:rPr>
        <w:t>а основе Федерального закона от 04.09.2022г №371-ФЗ «</w:t>
      </w:r>
      <w:r w:rsidR="007A75A4" w:rsidRPr="007A75A4">
        <w:rPr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  <w:lang w:eastAsia="ko-KR"/>
        </w:rPr>
        <w:t>О внесении изменений в</w:t>
      </w:r>
      <w:r w:rsidR="007A75A4" w:rsidRPr="007A75A4">
        <w:rPr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  <w:lang w:val="en-US" w:eastAsia="ko-KR"/>
        </w:rPr>
        <w:t> </w:t>
      </w:r>
      <w:r w:rsidR="007A75A4" w:rsidRPr="007A75A4">
        <w:rPr>
          <w:rFonts w:ascii="Times New Roman" w:eastAsia="Times New Roman" w:hAnsi="Times New Roman" w:cs="Times New Roman"/>
          <w:bCs/>
          <w:kern w:val="2"/>
          <w:sz w:val="28"/>
          <w:szCs w:val="28"/>
          <w:shd w:val="clear" w:color="auto" w:fill="FFFFFF"/>
          <w:lang w:eastAsia="ko-KR"/>
        </w:rPr>
        <w:t>Федеральный</w:t>
      </w:r>
      <w:r w:rsidR="007A75A4" w:rsidRPr="007A75A4">
        <w:rPr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  <w:lang w:val="en-US" w:eastAsia="ko-KR"/>
        </w:rPr>
        <w:t> </w:t>
      </w:r>
      <w:r w:rsidR="007A75A4" w:rsidRPr="007A75A4">
        <w:rPr>
          <w:rFonts w:ascii="Times New Roman" w:eastAsia="Times New Roman" w:hAnsi="Times New Roman" w:cs="Times New Roman"/>
          <w:bCs/>
          <w:kern w:val="2"/>
          <w:sz w:val="28"/>
          <w:szCs w:val="28"/>
          <w:shd w:val="clear" w:color="auto" w:fill="FFFFFF"/>
          <w:lang w:eastAsia="ko-KR"/>
        </w:rPr>
        <w:t>закон</w:t>
      </w:r>
      <w:r w:rsidR="007A75A4" w:rsidRPr="007A75A4">
        <w:rPr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  <w:lang w:val="en-US" w:eastAsia="ko-KR"/>
        </w:rPr>
        <w:t> </w:t>
      </w:r>
      <w:r w:rsidR="007A75A4" w:rsidRPr="007A75A4">
        <w:rPr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  <w:lang w:eastAsia="ko-KR"/>
        </w:rPr>
        <w:t>"Об образовании в Российской Федерации»</w:t>
      </w:r>
    </w:p>
    <w:p w:rsidR="007A75A4" w:rsidRPr="007A75A4" w:rsidRDefault="007A75A4" w:rsidP="007A75A4">
      <w:pPr>
        <w:suppressAutoHyphens/>
        <w:spacing w:after="160" w:line="252" w:lineRule="auto"/>
        <w:jc w:val="both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  <w:r w:rsidRPr="007A75A4">
        <w:rPr>
          <w:rFonts w:ascii="Times New Roman" w:eastAsia="Times New Roman" w:hAnsi="Times New Roman" w:cs="Times New Roman"/>
          <w:sz w:val="28"/>
          <w:szCs w:val="28"/>
        </w:rPr>
        <w:t>стратегии национальной безопасности Российской Федерации,</w:t>
      </w:r>
      <w:r w:rsidRPr="007A75A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(Указ Президента Российской Федерации от 02.07.2021 № 400)</w:t>
      </w:r>
    </w:p>
    <w:p w:rsidR="007A75A4" w:rsidRPr="007A75A4" w:rsidRDefault="007A75A4" w:rsidP="007A75A4">
      <w:pPr>
        <w:widowControl w:val="0"/>
        <w:numPr>
          <w:ilvl w:val="0"/>
          <w:numId w:val="1"/>
        </w:numPr>
        <w:suppressAutoHyphens/>
        <w:spacing w:after="160" w:line="252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7A75A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приказом </w:t>
      </w:r>
      <w:proofErr w:type="spellStart"/>
      <w:r w:rsidRPr="007A75A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Минпросвещения</w:t>
      </w:r>
      <w:proofErr w:type="spellEnd"/>
      <w:r w:rsidRPr="007A75A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Российской Федерации № 992 от 16 ноября 2022 года «Об </w:t>
      </w:r>
      <w:proofErr w:type="spellStart"/>
      <w:r w:rsidRPr="007A75A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утвеждении</w:t>
      </w:r>
      <w:proofErr w:type="spellEnd"/>
      <w:r w:rsidRPr="007A75A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федеральной образовательной программы начального общего образования»;</w:t>
      </w:r>
    </w:p>
    <w:p w:rsidR="007A75A4" w:rsidRPr="007A75A4" w:rsidRDefault="007A75A4" w:rsidP="007A75A4">
      <w:pPr>
        <w:widowControl w:val="0"/>
        <w:numPr>
          <w:ilvl w:val="0"/>
          <w:numId w:val="1"/>
        </w:numPr>
        <w:suppressAutoHyphens/>
        <w:spacing w:after="160" w:line="252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7A75A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приказом </w:t>
      </w:r>
      <w:proofErr w:type="spellStart"/>
      <w:r w:rsidRPr="007A75A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Минпросвещения</w:t>
      </w:r>
      <w:proofErr w:type="spellEnd"/>
      <w:r w:rsidRPr="007A75A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Российской Федерации № 993 от 16 ноября 2022 года «Об </w:t>
      </w:r>
      <w:proofErr w:type="spellStart"/>
      <w:r w:rsidRPr="007A75A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утвеждении</w:t>
      </w:r>
      <w:proofErr w:type="spellEnd"/>
      <w:r w:rsidRPr="007A75A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федеральной образовательной программы основного общего образования»;</w:t>
      </w:r>
    </w:p>
    <w:p w:rsidR="007A75A4" w:rsidRPr="007A75A4" w:rsidRDefault="007A75A4" w:rsidP="007A75A4">
      <w:pPr>
        <w:widowControl w:val="0"/>
        <w:numPr>
          <w:ilvl w:val="0"/>
          <w:numId w:val="1"/>
        </w:numPr>
        <w:suppressAutoHyphens/>
        <w:spacing w:after="160" w:line="252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7A75A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приказом </w:t>
      </w:r>
      <w:proofErr w:type="spellStart"/>
      <w:r w:rsidRPr="007A75A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Минпросвещения</w:t>
      </w:r>
      <w:proofErr w:type="spellEnd"/>
      <w:r w:rsidRPr="007A75A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Российской Федерации № 1014 от 23 ноября 2022 года «Об </w:t>
      </w:r>
      <w:proofErr w:type="spellStart"/>
      <w:r w:rsidRPr="007A75A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утвеждении</w:t>
      </w:r>
      <w:proofErr w:type="spellEnd"/>
      <w:r w:rsidRPr="007A75A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федеральной образовательной программы среднего общего образования»;</w:t>
      </w:r>
    </w:p>
    <w:p w:rsidR="007A75A4" w:rsidRPr="007A75A4" w:rsidRDefault="007A75A4" w:rsidP="007A75A4">
      <w:pPr>
        <w:widowControl w:val="0"/>
        <w:numPr>
          <w:ilvl w:val="0"/>
          <w:numId w:val="1"/>
        </w:numPr>
        <w:suppressAutoHyphens/>
        <w:spacing w:after="160" w:line="252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7A75A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приказом </w:t>
      </w:r>
      <w:proofErr w:type="spellStart"/>
      <w:r w:rsidRPr="007A75A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Минпросвещения</w:t>
      </w:r>
      <w:proofErr w:type="spellEnd"/>
      <w:r w:rsidRPr="007A75A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Российской Федерации № 874 от 30 сентября 2022 года «Об утверждении порядка разработки и утверждения федеральных основных общеобразовательных программ»;</w:t>
      </w:r>
    </w:p>
    <w:p w:rsidR="007A75A4" w:rsidRPr="007A75A4" w:rsidRDefault="007A75A4" w:rsidP="007A75A4">
      <w:pPr>
        <w:widowControl w:val="0"/>
        <w:numPr>
          <w:ilvl w:val="0"/>
          <w:numId w:val="1"/>
        </w:numPr>
        <w:suppressAutoHyphens/>
        <w:spacing w:after="160" w:line="252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7A75A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приказом </w:t>
      </w:r>
      <w:proofErr w:type="spellStart"/>
      <w:r w:rsidRPr="007A75A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Минпросвещения</w:t>
      </w:r>
      <w:proofErr w:type="spellEnd"/>
      <w:r w:rsidRPr="007A75A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Российской Федерации № 712 от 11 декабря 2020 г. «О внесении изменений в некоторые федеральные государственные образовательные стандарты общего образования по вопросам воспитания обучающихся»</w:t>
      </w:r>
    </w:p>
    <w:p w:rsidR="007A75A4" w:rsidRPr="007A75A4" w:rsidRDefault="007A75A4" w:rsidP="007A75A4">
      <w:pPr>
        <w:widowControl w:val="0"/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  <w:r w:rsidRPr="007A75A4">
        <w:rPr>
          <w:rFonts w:ascii="Times New Roman" w:eastAsia="Times New Roman" w:hAnsi="Times New Roman" w:cs="Times New Roman"/>
          <w:kern w:val="2"/>
          <w:sz w:val="28"/>
          <w:szCs w:val="24"/>
          <w:lang w:eastAsia="ko-KR"/>
        </w:rPr>
        <w:t xml:space="preserve">Письма Министерства просвещения Российской Федерации   от 18 июля 2022 года № АБ-1951/06 «Об актуализации примерной рабочей программы воспитания», </w:t>
      </w:r>
      <w:r w:rsidRPr="007A75A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в</w:t>
      </w:r>
      <w:r w:rsidRPr="007A75A4">
        <w:rPr>
          <w:rFonts w:ascii="Times New Roman" w:eastAsia="Times New Roman" w:hAnsi="Times New Roman" w:cs="Times New Roman"/>
          <w:kern w:val="2"/>
          <w:sz w:val="28"/>
          <w:szCs w:val="24"/>
          <w:lang w:eastAsia="ko-KR"/>
        </w:rPr>
        <w:t xml:space="preserve"> соответствии с примерной программой воспитания, одобренной решением федерального учебно-методического объединения по общему образованию (протокол от 23.06.2022г. № 3/22).</w:t>
      </w:r>
    </w:p>
    <w:p w:rsidR="007A75A4" w:rsidRPr="007A75A4" w:rsidRDefault="007A75A4" w:rsidP="007A75A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7A75A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ab/>
        <w:t>Программа является методическим документом, определяющим комплекс основных характеристик воспитательной работы, осуществляемой в школе, разрабатывается с учетом государственной политики в области образования и воспитания.</w:t>
      </w:r>
    </w:p>
    <w:p w:rsidR="007A75A4" w:rsidRPr="007A75A4" w:rsidRDefault="007A75A4" w:rsidP="007A75A4">
      <w:pPr>
        <w:widowControl w:val="0"/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</w:pPr>
      <w:r w:rsidRPr="007A75A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 xml:space="preserve">Программа основывается на единстве и преемственности образовательного процесса на уровнях начального общего, основного </w:t>
      </w:r>
      <w:r w:rsidRPr="007A75A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lastRenderedPageBreak/>
        <w:t>общего, среднего общего образования, соотносится с примерными рабочими программами воспитания для организаций, реализующих образовательные программы дошкольного, среднего профессионального образования.</w:t>
      </w:r>
    </w:p>
    <w:p w:rsidR="007A75A4" w:rsidRPr="007A75A4" w:rsidRDefault="007A75A4" w:rsidP="007A75A4">
      <w:pPr>
        <w:widowControl w:val="0"/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</w:pPr>
      <w:r w:rsidRPr="007A75A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>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, определённых ФГОС;</w:t>
      </w:r>
    </w:p>
    <w:p w:rsidR="007A75A4" w:rsidRPr="007A75A4" w:rsidRDefault="007A75A4" w:rsidP="007A75A4">
      <w:pPr>
        <w:widowControl w:val="0"/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</w:pPr>
      <w:r w:rsidRPr="007A75A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 xml:space="preserve"> Разрабатывается и утверждается с участием коллегиальных органов управления школой (в том числе советов обучающихся), советов родителей.</w:t>
      </w:r>
    </w:p>
    <w:p w:rsidR="007A75A4" w:rsidRPr="007A75A4" w:rsidRDefault="007A75A4" w:rsidP="007A75A4">
      <w:pPr>
        <w:widowControl w:val="0"/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</w:pPr>
      <w:r w:rsidRPr="007A75A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>Реализуется в единстве урочной и внеурочной деятельности, осуществляемой совместно с семьей и другими участниками образова</w:t>
      </w:r>
      <w:r w:rsidR="004F465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 xml:space="preserve">тельных отношений, социальными </w:t>
      </w:r>
      <w:r w:rsidRPr="007A75A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>институтами воспитания.</w:t>
      </w:r>
    </w:p>
    <w:p w:rsidR="007A75A4" w:rsidRPr="007A75A4" w:rsidRDefault="007A75A4" w:rsidP="007A75A4">
      <w:pPr>
        <w:widowControl w:val="0"/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  <w:r w:rsidRPr="007A75A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>Предусматривает приобщение обучающихся к российским традиционным духовным ценностям</w:t>
      </w:r>
      <w:r w:rsidRPr="007A75A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, в</w:t>
      </w:r>
      <w:r w:rsidRPr="007A75A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 xml:space="preserve">ключая культурные ценности своей этнической группы, правилам и нормам поведения в российском обществе. </w:t>
      </w:r>
    </w:p>
    <w:p w:rsidR="007A75A4" w:rsidRPr="007A75A4" w:rsidRDefault="007A75A4" w:rsidP="007A75A4">
      <w:pPr>
        <w:widowControl w:val="0"/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</w:pPr>
      <w:r w:rsidRPr="007A75A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Предусматривает историческое просвещение, формирование российской культурной и гражданской идентичности обучающихся.</w:t>
      </w:r>
    </w:p>
    <w:p w:rsidR="007A75A4" w:rsidRPr="007A75A4" w:rsidRDefault="007A75A4" w:rsidP="007A75A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7A75A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>В соответствии с ФГОС личностные результаты освоения программ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в процессе реализации основных направлений воспитательной деятельности, в том числе в части:</w:t>
      </w:r>
    </w:p>
    <w:p w:rsidR="007A75A4" w:rsidRPr="007A75A4" w:rsidRDefault="007A75A4" w:rsidP="007A75A4">
      <w:pPr>
        <w:widowControl w:val="0"/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</w:pPr>
      <w:r w:rsidRPr="007A75A4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ko-KR"/>
        </w:rPr>
        <w:t>гражданского, патриотического, духовно-нравственного, эстетического, физического, трудового, экологического, познавательного воспитания.</w:t>
      </w:r>
    </w:p>
    <w:p w:rsidR="007A75A4" w:rsidRPr="007A75A4" w:rsidRDefault="007A75A4" w:rsidP="007A75A4">
      <w:pPr>
        <w:widowControl w:val="0"/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</w:pPr>
      <w:r w:rsidRPr="007A75A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>Программа включает три раздела: целевой, содержательный, организационный.</w:t>
      </w:r>
    </w:p>
    <w:p w:rsidR="007A75A4" w:rsidRPr="007A75A4" w:rsidRDefault="007A75A4" w:rsidP="007A75A4">
      <w:pPr>
        <w:widowControl w:val="0"/>
        <w:suppressAutoHyphens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75A4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 разработке или обновлении рабочей программы воспитания ее содержание, за исключением целевого раздела, может изменяться в соответствии с особенностями образовательной организации: организационно-правовой формой, контингентом обучающихся и их родителей (законных представителей), направленностью образовательной программы, в том числе предусматривающей углубленное изучение отдельных учебных предметов, учитывающей этнокультурные интересы, особые образовательные потребности обучающихся.</w:t>
      </w:r>
    </w:p>
    <w:p w:rsidR="007A75A4" w:rsidRPr="007A75A4" w:rsidRDefault="007A75A4" w:rsidP="007A75A4">
      <w:pPr>
        <w:widowControl w:val="0"/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</w:pPr>
    </w:p>
    <w:p w:rsidR="007A75A4" w:rsidRPr="007A75A4" w:rsidRDefault="007A75A4" w:rsidP="007A75A4">
      <w:pPr>
        <w:widowControl w:val="0"/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</w:pPr>
      <w:r w:rsidRPr="007A75A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 xml:space="preserve">Приложение — примерный календарный план воспитательной работы. </w:t>
      </w:r>
    </w:p>
    <w:p w:rsidR="007A75A4" w:rsidRPr="007A75A4" w:rsidRDefault="007A75A4" w:rsidP="007A75A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ko-KR"/>
        </w:rPr>
      </w:pPr>
    </w:p>
    <w:p w:rsidR="007A75A4" w:rsidRDefault="007A75A4" w:rsidP="007A75A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</w:pPr>
    </w:p>
    <w:p w:rsidR="004F4656" w:rsidRDefault="004F4656" w:rsidP="007A75A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</w:pPr>
    </w:p>
    <w:p w:rsidR="004F4656" w:rsidRDefault="004F4656" w:rsidP="007A75A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</w:pPr>
    </w:p>
    <w:p w:rsidR="004F4656" w:rsidRDefault="004F4656" w:rsidP="007A75A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</w:pPr>
    </w:p>
    <w:p w:rsidR="004F4656" w:rsidRDefault="004F4656" w:rsidP="007A75A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</w:pPr>
    </w:p>
    <w:p w:rsidR="004F4656" w:rsidRDefault="004F4656" w:rsidP="007A75A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</w:pPr>
    </w:p>
    <w:p w:rsidR="004F4656" w:rsidRDefault="004F4656" w:rsidP="007A75A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</w:pPr>
    </w:p>
    <w:p w:rsidR="004F4656" w:rsidRDefault="004F4656" w:rsidP="007A75A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</w:pPr>
    </w:p>
    <w:p w:rsidR="004F4656" w:rsidRPr="004F4656" w:rsidRDefault="004F4656" w:rsidP="004F4656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</w:pPr>
      <w:r w:rsidRPr="004F4656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  <w:t xml:space="preserve">Раздел </w:t>
      </w:r>
      <w:r w:rsidRPr="004F4656">
        <w:rPr>
          <w:rFonts w:ascii="Times New Roman" w:eastAsia="Times New Roman" w:hAnsi="Times New Roman" w:cs="Times New Roman"/>
          <w:b/>
          <w:kern w:val="2"/>
          <w:sz w:val="28"/>
          <w:szCs w:val="28"/>
          <w:lang w:val="en-US" w:eastAsia="ko-KR"/>
        </w:rPr>
        <w:t>I</w:t>
      </w:r>
      <w:r w:rsidRPr="004F4656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  <w:t xml:space="preserve">. Целевой </w:t>
      </w:r>
    </w:p>
    <w:p w:rsidR="004F4656" w:rsidRPr="004F4656" w:rsidRDefault="004F4656" w:rsidP="004F4656">
      <w:pPr>
        <w:widowControl w:val="0"/>
        <w:suppressAutoHyphens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F4656">
        <w:rPr>
          <w:rFonts w:ascii="Times New Roman" w:eastAsia="Times New Roman" w:hAnsi="Times New Roman" w:cs="Times New Roman"/>
          <w:sz w:val="28"/>
          <w:szCs w:val="28"/>
          <w:lang w:eastAsia="zh-CN"/>
        </w:rPr>
        <w:t>Содержание воспитания обучающихся в образовательной организации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нравственные ценности культуры, традиционных религий народов России.</w:t>
      </w:r>
    </w:p>
    <w:p w:rsidR="004F4656" w:rsidRPr="004F4656" w:rsidRDefault="004F4656" w:rsidP="004F4656">
      <w:pPr>
        <w:widowControl w:val="0"/>
        <w:suppressAutoHyphens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F4656">
        <w:rPr>
          <w:rFonts w:ascii="Times New Roman" w:eastAsia="Times New Roman" w:hAnsi="Times New Roman" w:cs="Times New Roman"/>
          <w:sz w:val="28"/>
          <w:szCs w:val="28"/>
          <w:lang w:eastAsia="zh-CN"/>
        </w:rPr>
        <w:t>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4F4656" w:rsidRPr="004F4656" w:rsidRDefault="004F4656" w:rsidP="004F465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  <w:r w:rsidRPr="004F4656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   Участниками образовательных отношений в части воспитании являются педагогические и другие работники школы, обучающиеся, их родители (законные представители), представители иных организаций в соответствии с законодательством Российской Федерации, локальными актами школы. Родители (законные представители) несовершеннолетних обучающихся имеют преимущественное право на воспитание своих детей перед всеми другими лицами.</w:t>
      </w:r>
    </w:p>
    <w:p w:rsidR="004F4656" w:rsidRPr="004F4656" w:rsidRDefault="004F4656" w:rsidP="004F465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4F4656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Нормативные ценностно-целевые основы воспитания обучающихся в школе определяются содержанием российских гражданских (базовых, общенациональных) норм и ценностей, основные из которых закреплены в Конституции Российской Федерации. </w:t>
      </w:r>
    </w:p>
    <w:p w:rsidR="004F4656" w:rsidRPr="004F4656" w:rsidRDefault="004F4656" w:rsidP="004F465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  <w:r w:rsidRPr="004F4656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ab/>
        <w:t xml:space="preserve">С учетом мировоззренческого, этнического, религиозного многообразия российского общества ценностно-целевые основы воспитания обучающихся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 и потребностями родителей (законных представителей) несовершеннолетних обучающихся. </w:t>
      </w:r>
    </w:p>
    <w:p w:rsidR="004F4656" w:rsidRPr="004F4656" w:rsidRDefault="004F4656" w:rsidP="004F465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  <w:r w:rsidRPr="004F4656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ab/>
        <w:t xml:space="preserve">Воспитательная деятельность в школе реализуется в соответствии с приоритетами государственной  политики в сфере воспитания, зафиксированными в 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</w:t>
      </w:r>
      <w:r w:rsidRPr="004F4656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lastRenderedPageBreak/>
        <w:t>свой потенциал в условиях современного общества, готовой к мирному созиданию и защите Родины.</w:t>
      </w:r>
    </w:p>
    <w:p w:rsidR="004F4656" w:rsidRPr="004F4656" w:rsidRDefault="004F4656" w:rsidP="004F4656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</w:pPr>
      <w:r w:rsidRPr="004F4656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ab/>
      </w:r>
    </w:p>
    <w:p w:rsidR="004F4656" w:rsidRPr="004F4656" w:rsidRDefault="004F4656" w:rsidP="004F4656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ko-KR"/>
        </w:rPr>
      </w:pPr>
      <w:r w:rsidRPr="004F4656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ko-KR"/>
        </w:rPr>
        <w:t>1.1. Цели и задачи</w:t>
      </w:r>
    </w:p>
    <w:p w:rsidR="004F4656" w:rsidRPr="004F4656" w:rsidRDefault="004F4656" w:rsidP="004F4656">
      <w:pPr>
        <w:widowControl w:val="0"/>
        <w:suppressAutoHyphens/>
        <w:spacing w:before="240"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zh-CN"/>
        </w:rPr>
      </w:pPr>
      <w:r w:rsidRPr="004F4656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Современный российский общенациональный воспитательный идеал –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В соответствии с этим идеалом и нормативными правовыми актами Российской Федерации в сфере образования, </w:t>
      </w:r>
      <w:r w:rsidRPr="004F465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цель воспитания</w:t>
      </w:r>
      <w:r w:rsidRPr="004F465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бучающихся в школе:</w:t>
      </w:r>
      <w:r w:rsidRPr="004F4656">
        <w:rPr>
          <w:rFonts w:ascii="Calibri" w:eastAsia="Times New Roman" w:hAnsi="Calibri" w:cs="Calibri"/>
          <w:sz w:val="28"/>
          <w:szCs w:val="28"/>
          <w:lang w:eastAsia="zh-CN"/>
        </w:rPr>
        <w:t xml:space="preserve"> </w:t>
      </w:r>
      <w:r w:rsidRPr="004F4656">
        <w:rPr>
          <w:rFonts w:ascii="Times New Roman" w:eastAsia="Times New Roman" w:hAnsi="Times New Roman" w:cs="Times New Roman"/>
          <w:sz w:val="28"/>
          <w:szCs w:val="28"/>
          <w:lang w:eastAsia="zh-CN"/>
        </w:rPr>
        <w:t>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;</w:t>
      </w:r>
    </w:p>
    <w:p w:rsidR="004F4656" w:rsidRPr="004F4656" w:rsidRDefault="004F4656" w:rsidP="004F4656">
      <w:pPr>
        <w:widowControl w:val="0"/>
        <w:suppressAutoHyphens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4F4656">
        <w:rPr>
          <w:rFonts w:ascii="Times New Roman" w:eastAsia="Times New Roman" w:hAnsi="Times New Roman" w:cs="Times New Roman"/>
          <w:sz w:val="28"/>
          <w:szCs w:val="28"/>
          <w:lang w:eastAsia="zh-CN"/>
        </w:rPr>
        <w:t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  <w:proofErr w:type="gramEnd"/>
    </w:p>
    <w:p w:rsidR="004F4656" w:rsidRPr="004F4656" w:rsidRDefault="004F4656" w:rsidP="004F465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  <w:r w:rsidRPr="004F4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ми воспитания</w:t>
      </w:r>
      <w:r w:rsidRPr="004F4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в школе являются:</w:t>
      </w:r>
    </w:p>
    <w:p w:rsidR="004F4656" w:rsidRPr="004F4656" w:rsidRDefault="004F4656" w:rsidP="004F4656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F46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своение ими знаний, норм, духовно-нравственных ценностей, традиций, которые выработало российское общество (социально значимых знаний);</w:t>
      </w:r>
    </w:p>
    <w:p w:rsidR="004F4656" w:rsidRPr="004F4656" w:rsidRDefault="004F4656" w:rsidP="004F4656">
      <w:pPr>
        <w:widowControl w:val="0"/>
        <w:numPr>
          <w:ilvl w:val="0"/>
          <w:numId w:val="3"/>
        </w:num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F46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формирование и развитие позитивных личностных отношений к этим нормам, ценностям, традициям (их освоение, принятие);</w:t>
      </w:r>
    </w:p>
    <w:p w:rsidR="004F4656" w:rsidRPr="004F4656" w:rsidRDefault="004F4656" w:rsidP="004F4656">
      <w:pPr>
        <w:widowControl w:val="0"/>
        <w:numPr>
          <w:ilvl w:val="0"/>
          <w:numId w:val="3"/>
        </w:num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F4656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 xml:space="preserve">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 и сформированных отношений на практике (опыта нравственных поступков, социально значимых дел).</w:t>
      </w:r>
    </w:p>
    <w:p w:rsidR="004F4656" w:rsidRPr="004F4656" w:rsidRDefault="004F4656" w:rsidP="004F4656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F4656">
        <w:rPr>
          <w:rFonts w:ascii="Times New Roman" w:eastAsia="Times New Roman" w:hAnsi="Times New Roman" w:cs="Times New Roman"/>
          <w:sz w:val="28"/>
          <w:szCs w:val="28"/>
          <w:lang w:eastAsia="zh-CN"/>
        </w:rPr>
        <w:t>достижение личностных результатов освоения общеобразовательных программ в соответствии с ФГОС НОО ООО СОО.</w:t>
      </w:r>
    </w:p>
    <w:p w:rsidR="004F4656" w:rsidRPr="004F4656" w:rsidRDefault="004F4656" w:rsidP="004F4656">
      <w:pPr>
        <w:widowControl w:val="0"/>
        <w:numPr>
          <w:ilvl w:val="1"/>
          <w:numId w:val="2"/>
        </w:numPr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F465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Личностные результаты освоения обучающимися образовательных программ включают:</w:t>
      </w:r>
    </w:p>
    <w:p w:rsidR="004F4656" w:rsidRPr="004F4656" w:rsidRDefault="004F4656" w:rsidP="004F4656">
      <w:pPr>
        <w:widowControl w:val="0"/>
        <w:numPr>
          <w:ilvl w:val="0"/>
          <w:numId w:val="3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F4656">
        <w:rPr>
          <w:rFonts w:ascii="Times New Roman" w:eastAsia="Times New Roman" w:hAnsi="Times New Roman" w:cs="Times New Roman"/>
          <w:sz w:val="28"/>
          <w:szCs w:val="28"/>
          <w:lang w:eastAsia="zh-CN"/>
        </w:rPr>
        <w:t>осознание российской гражданской идентичности;</w:t>
      </w:r>
    </w:p>
    <w:p w:rsidR="004F4656" w:rsidRPr="004F4656" w:rsidRDefault="004F4656" w:rsidP="004F4656">
      <w:pPr>
        <w:widowControl w:val="0"/>
        <w:numPr>
          <w:ilvl w:val="0"/>
          <w:numId w:val="3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 w:rsidRPr="004F4656">
        <w:rPr>
          <w:rFonts w:ascii="Times New Roman" w:eastAsia="Times New Roman" w:hAnsi="Times New Roman" w:cs="Times New Roman"/>
          <w:sz w:val="28"/>
          <w:szCs w:val="28"/>
          <w:lang w:eastAsia="zh-CN"/>
        </w:rPr>
        <w:t>сформированность</w:t>
      </w:r>
      <w:proofErr w:type="spellEnd"/>
      <w:r w:rsidRPr="004F465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ценностей самостоятельности и инициативы;</w:t>
      </w:r>
    </w:p>
    <w:p w:rsidR="004F4656" w:rsidRPr="004F4656" w:rsidRDefault="004F4656" w:rsidP="004F4656">
      <w:pPr>
        <w:widowControl w:val="0"/>
        <w:numPr>
          <w:ilvl w:val="0"/>
          <w:numId w:val="3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F465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отовность </w:t>
      </w:r>
      <w:proofErr w:type="gramStart"/>
      <w:r w:rsidRPr="004F4656">
        <w:rPr>
          <w:rFonts w:ascii="Times New Roman" w:eastAsia="Times New Roman" w:hAnsi="Times New Roman" w:cs="Times New Roman"/>
          <w:sz w:val="28"/>
          <w:szCs w:val="28"/>
          <w:lang w:eastAsia="zh-CN"/>
        </w:rPr>
        <w:t>обучающихся</w:t>
      </w:r>
      <w:proofErr w:type="gramEnd"/>
      <w:r w:rsidRPr="004F465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 саморазвитию, самостоятельности и личностному самоопределению;</w:t>
      </w:r>
    </w:p>
    <w:p w:rsidR="004F4656" w:rsidRPr="004F4656" w:rsidRDefault="004F4656" w:rsidP="004F4656">
      <w:pPr>
        <w:widowControl w:val="0"/>
        <w:numPr>
          <w:ilvl w:val="0"/>
          <w:numId w:val="3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F465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личие мотивации к целенаправленной социально значимой </w:t>
      </w:r>
      <w:r w:rsidRPr="004F4656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деятельности;</w:t>
      </w:r>
    </w:p>
    <w:p w:rsidR="004F4656" w:rsidRPr="004F4656" w:rsidRDefault="004F4656" w:rsidP="004F4656">
      <w:pPr>
        <w:widowControl w:val="0"/>
        <w:numPr>
          <w:ilvl w:val="0"/>
          <w:numId w:val="3"/>
        </w:numPr>
        <w:suppressAutoHyphens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 w:rsidRPr="004F4656">
        <w:rPr>
          <w:rFonts w:ascii="Times New Roman" w:eastAsia="Times New Roman" w:hAnsi="Times New Roman" w:cs="Times New Roman"/>
          <w:sz w:val="28"/>
          <w:szCs w:val="28"/>
          <w:lang w:eastAsia="zh-CN"/>
        </w:rPr>
        <w:t>сформированность</w:t>
      </w:r>
      <w:proofErr w:type="spellEnd"/>
      <w:r w:rsidRPr="004F465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нутренней позиции личности как особого ценностного отношения к себе, окружающим людям и жизни в целом.</w:t>
      </w:r>
    </w:p>
    <w:p w:rsidR="004F4656" w:rsidRPr="004F4656" w:rsidRDefault="004F4656" w:rsidP="004F46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Личностные результаты достигаются в единстве учебной и воспитательной деятельности организации, осуществляющей образовательную деятельность, в соответствии с традиционными российскими социокультурными, историческими и духовно-нравственными ценностями, принятыми в обществе правилами и нормами поведения, и способствуют процессам самопознания, самовоспитания и саморазвития, развития внутренней позиции личности, патриотизма, гражданственности, уважения к памяти защитников Отечества и подвигам Героев Отечества и старшему поколению, закону и правопорядку, труду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</w:t>
      </w:r>
    </w:p>
    <w:p w:rsidR="004F4656" w:rsidRPr="004F4656" w:rsidRDefault="004F4656" w:rsidP="004F4656">
      <w:pPr>
        <w:widowControl w:val="0"/>
        <w:suppressAutoHyphens/>
        <w:spacing w:before="240" w:after="0" w:line="240" w:lineRule="auto"/>
        <w:jc w:val="both"/>
        <w:rPr>
          <w:rFonts w:ascii="Calibri" w:eastAsia="Times New Roman" w:hAnsi="Calibri" w:cs="Calibri"/>
          <w:szCs w:val="20"/>
          <w:lang w:eastAsia="zh-CN"/>
        </w:rPr>
      </w:pPr>
      <w:r w:rsidRPr="004F4656">
        <w:rPr>
          <w:rFonts w:ascii="Calibri" w:eastAsia="Calibri" w:hAnsi="Calibri" w:cs="Calibri"/>
          <w:szCs w:val="20"/>
          <w:lang w:eastAsia="zh-CN"/>
        </w:rPr>
        <w:t xml:space="preserve">           </w:t>
      </w:r>
      <w:r w:rsidRPr="004F4656">
        <w:rPr>
          <w:rFonts w:ascii="Times New Roman" w:eastAsia="Times New Roman" w:hAnsi="Times New Roman" w:cs="Times New Roman"/>
          <w:sz w:val="28"/>
          <w:szCs w:val="28"/>
          <w:lang w:eastAsia="zh-CN"/>
        </w:rPr>
        <w:t>Воспитательная деятельность в образовательной организации планируется и осуществляется на основе аксиологического, антропологического, культурно-исторического, системно-</w:t>
      </w:r>
      <w:proofErr w:type="spellStart"/>
      <w:r w:rsidRPr="004F4656">
        <w:rPr>
          <w:rFonts w:ascii="Times New Roman" w:eastAsia="Times New Roman" w:hAnsi="Times New Roman" w:cs="Times New Roman"/>
          <w:sz w:val="28"/>
          <w:szCs w:val="28"/>
          <w:lang w:eastAsia="zh-CN"/>
        </w:rPr>
        <w:t>деятельностного</w:t>
      </w:r>
      <w:proofErr w:type="spellEnd"/>
      <w:r w:rsidRPr="004F465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личностно-ориентированного подходов и с уче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 w:rsidRPr="004F4656">
        <w:rPr>
          <w:rFonts w:ascii="Times New Roman" w:eastAsia="Times New Roman" w:hAnsi="Times New Roman" w:cs="Times New Roman"/>
          <w:sz w:val="28"/>
          <w:szCs w:val="28"/>
          <w:lang w:eastAsia="zh-CN"/>
        </w:rPr>
        <w:t>инклюзивности</w:t>
      </w:r>
      <w:proofErr w:type="spellEnd"/>
      <w:r w:rsidRPr="004F465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proofErr w:type="spellStart"/>
      <w:r w:rsidRPr="004F4656">
        <w:rPr>
          <w:rFonts w:ascii="Times New Roman" w:eastAsia="Times New Roman" w:hAnsi="Times New Roman" w:cs="Times New Roman"/>
          <w:sz w:val="28"/>
          <w:szCs w:val="28"/>
          <w:lang w:eastAsia="zh-CN"/>
        </w:rPr>
        <w:t>возрастосообразности</w:t>
      </w:r>
      <w:proofErr w:type="spellEnd"/>
      <w:r w:rsidRPr="004F4656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4F4656" w:rsidRPr="004F4656" w:rsidRDefault="004F4656" w:rsidP="004F4656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4F4656" w:rsidRPr="000B4E2E" w:rsidRDefault="004F4656" w:rsidP="000B4E2E">
      <w:pPr>
        <w:pStyle w:val="a5"/>
        <w:keepNext/>
        <w:keepLines/>
        <w:widowControl w:val="0"/>
        <w:numPr>
          <w:ilvl w:val="1"/>
          <w:numId w:val="2"/>
        </w:num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ko-KR"/>
        </w:rPr>
      </w:pPr>
      <w:r w:rsidRPr="000B4E2E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ko-KR"/>
        </w:rPr>
        <w:t>Направления воспитания</w:t>
      </w:r>
    </w:p>
    <w:p w:rsidR="000B4E2E" w:rsidRPr="000B4E2E" w:rsidRDefault="000B4E2E" w:rsidP="000B4E2E">
      <w:pPr>
        <w:pStyle w:val="a5"/>
        <w:keepNext/>
        <w:keepLines/>
        <w:widowControl w:val="0"/>
        <w:suppressAutoHyphens/>
        <w:spacing w:after="0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</w:p>
    <w:p w:rsidR="004F4656" w:rsidRPr="004F4656" w:rsidRDefault="004F4656" w:rsidP="004F4656">
      <w:pPr>
        <w:widowControl w:val="0"/>
        <w:suppressAutoHyphens/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  <w:r w:rsidRPr="004F4656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реализуется в единстве учебной и воспитательной деятельности школы в соответствии с ФГОС по направлениям воспитания:</w:t>
      </w:r>
    </w:p>
    <w:p w:rsidR="004F4656" w:rsidRPr="004F4656" w:rsidRDefault="004F4656" w:rsidP="004F4656">
      <w:pPr>
        <w:widowControl w:val="0"/>
        <w:tabs>
          <w:tab w:val="left" w:pos="98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46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 гражданское воспитание</w:t>
      </w:r>
      <w:r w:rsidRPr="004F4656">
        <w:rPr>
          <w:rFonts w:ascii="Times New Roman" w:eastAsia="Times New Roman" w:hAnsi="Times New Roman" w:cs="Times New Roman"/>
          <w:color w:val="000000"/>
          <w:sz w:val="28"/>
          <w:szCs w:val="28"/>
        </w:rPr>
        <w:t>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изучение и уважение прав, свобод и обязанностей гражданина Российской Федерации; (ведется совместная работа с территориальной избирательной комиссией)</w:t>
      </w:r>
    </w:p>
    <w:p w:rsidR="004F4656" w:rsidRPr="004F4656" w:rsidRDefault="004F4656" w:rsidP="004F4656">
      <w:pPr>
        <w:widowControl w:val="0"/>
        <w:tabs>
          <w:tab w:val="left" w:pos="983"/>
        </w:tabs>
        <w:suppressAutoHyphens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  <w:r w:rsidRPr="004F46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- патриотическое воспитание</w:t>
      </w:r>
      <w:r w:rsidRPr="004F46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воспитание любви к родному краю, Родине, своему народу, уважения к другим народам России, формирование общероссийской культурной идентичности (проведение  общешкольных ключевых дел </w:t>
      </w:r>
      <w:proofErr w:type="gramStart"/>
      <w:r w:rsidRPr="004F465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gramEnd"/>
      <w:r w:rsidRPr="004F46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ю защитников Отчества, Дням воинской славы, Дню Победы, Дню освобождения от немецко – фашистских захватчиков и другие);</w:t>
      </w:r>
    </w:p>
    <w:p w:rsidR="004F4656" w:rsidRPr="004F4656" w:rsidRDefault="004F4656" w:rsidP="004F4656">
      <w:pPr>
        <w:widowControl w:val="0"/>
        <w:suppressAutoHyphens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  <w:r w:rsidRPr="004F46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- духовно-нравственное воспитание </w:t>
      </w:r>
      <w:r w:rsidRPr="004F46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ающихс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опереживания, справедливости, коллективизма, дружелюбия и взаимопомощи, уважения к старшим, к памяти предков, их вере и культурным традициям (совместная </w:t>
      </w:r>
      <w:r w:rsidRPr="004F465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бота с Классической православной гимназией Святого праведного Иоанна Кронштадтского, Школьным музеем,  организуется помощь детям войны и ветеранам педагогического труда, бойцам РФ  специальной операции на Украине);</w:t>
      </w:r>
    </w:p>
    <w:p w:rsidR="004F4656" w:rsidRPr="004F4656" w:rsidRDefault="004F4656" w:rsidP="004F4656">
      <w:pPr>
        <w:widowControl w:val="0"/>
        <w:suppressAutoHyphens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  <w:r w:rsidRPr="004F46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- </w:t>
      </w:r>
      <w:r w:rsidRPr="004F46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эстетическое воспитание</w:t>
      </w:r>
      <w:r w:rsidRPr="004F4656">
        <w:rPr>
          <w:rFonts w:ascii="Times New Roman" w:eastAsia="Times New Roman" w:hAnsi="Times New Roman" w:cs="Times New Roman"/>
          <w:color w:val="000000"/>
          <w:sz w:val="28"/>
          <w:szCs w:val="28"/>
        </w:rPr>
        <w:t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 (посещение музеев и театров  региона, экскурсионные поездки по городам России);</w:t>
      </w:r>
    </w:p>
    <w:p w:rsidR="004F4656" w:rsidRPr="004F4656" w:rsidRDefault="004F4656" w:rsidP="004F4656">
      <w:pPr>
        <w:widowControl w:val="0"/>
        <w:suppressAutoHyphens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  <w:r w:rsidRPr="004F46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- </w:t>
      </w:r>
      <w:r w:rsidRPr="004F46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изическое воспитание</w:t>
      </w:r>
      <w:r w:rsidRPr="004F4656">
        <w:rPr>
          <w:rFonts w:ascii="Times New Roman" w:eastAsia="Times New Roman" w:hAnsi="Times New Roman" w:cs="Times New Roman"/>
          <w:color w:val="000000"/>
          <w:sz w:val="28"/>
          <w:szCs w:val="28"/>
        </w:rPr>
        <w:t>: развитие физических способностей с учётом возможностей и состояния здоровья, формирование культуры здорового образа жизни, эмоционального благополучия, личной и общественной безопасности, навыков безопасного поведения в природной и социальной среде, чрезвычайных ситуациях (работа Школьного спортивного клуба, участие в спортивных соревнованиях города и региона);</w:t>
      </w:r>
    </w:p>
    <w:p w:rsidR="004F4656" w:rsidRPr="004F4656" w:rsidRDefault="004F4656" w:rsidP="004F4656">
      <w:pPr>
        <w:widowControl w:val="0"/>
        <w:tabs>
          <w:tab w:val="left" w:pos="98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  <w:r w:rsidRPr="004F46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4F46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рудовое воспитание</w:t>
      </w:r>
      <w:r w:rsidRPr="004F4656">
        <w:rPr>
          <w:rFonts w:ascii="Times New Roman" w:eastAsia="Times New Roman" w:hAnsi="Times New Roman" w:cs="Times New Roman"/>
          <w:color w:val="000000"/>
          <w:sz w:val="28"/>
          <w:szCs w:val="28"/>
        </w:rPr>
        <w:t>: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 (организация дежурств в школе, в кабинетах ОО, школьных клумбах и субботники на территории школьного двора);</w:t>
      </w:r>
    </w:p>
    <w:p w:rsidR="004F4656" w:rsidRPr="004F4656" w:rsidRDefault="004F4656" w:rsidP="004F4656">
      <w:pPr>
        <w:widowControl w:val="0"/>
        <w:tabs>
          <w:tab w:val="left" w:pos="98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46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 экологическое воспитание:</w:t>
      </w:r>
      <w:r w:rsidRPr="004F46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 и защиты окружающей среды (участие в экологических акциях «Бегите воду», «</w:t>
      </w:r>
      <w:proofErr w:type="spellStart"/>
      <w:r w:rsidRPr="004F4656">
        <w:rPr>
          <w:rFonts w:ascii="Times New Roman" w:eastAsia="Times New Roman" w:hAnsi="Times New Roman" w:cs="Times New Roman"/>
          <w:color w:val="000000"/>
          <w:sz w:val="28"/>
          <w:szCs w:val="28"/>
        </w:rPr>
        <w:t>Эколята</w:t>
      </w:r>
      <w:proofErr w:type="spellEnd"/>
      <w:r w:rsidRPr="004F4656">
        <w:rPr>
          <w:rFonts w:ascii="Times New Roman" w:eastAsia="Times New Roman" w:hAnsi="Times New Roman" w:cs="Times New Roman"/>
          <w:color w:val="000000"/>
          <w:sz w:val="28"/>
          <w:szCs w:val="28"/>
        </w:rPr>
        <w:t>», «Бумаге – вторая жизнь и др.);</w:t>
      </w:r>
    </w:p>
    <w:p w:rsidR="004F4656" w:rsidRPr="004F4656" w:rsidRDefault="004F4656" w:rsidP="004F4656">
      <w:pPr>
        <w:widowControl w:val="0"/>
        <w:tabs>
          <w:tab w:val="left" w:pos="98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  <w:r w:rsidRPr="004F46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 познавательное направление воспитания</w:t>
      </w:r>
      <w:r w:rsidRPr="004F4656">
        <w:rPr>
          <w:rFonts w:ascii="Times New Roman" w:eastAsia="Times New Roman" w:hAnsi="Times New Roman" w:cs="Times New Roman"/>
          <w:color w:val="000000"/>
          <w:sz w:val="28"/>
          <w:szCs w:val="28"/>
        </w:rPr>
        <w:t>: стремление к познанию себя и других людей, природы и общества, к получению знаний, качественного образования с учётом личностных интересов и потребностей</w:t>
      </w:r>
      <w:proofErr w:type="gramStart"/>
      <w:r w:rsidRPr="004F465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4F46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gramStart"/>
      <w:r w:rsidRPr="004F4656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proofErr w:type="gramEnd"/>
      <w:r w:rsidRPr="004F4656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е в научно-практических конференциях онлайн  и офлайн, Рождественских чтениях, конкурсе чтецов, конкурсах и фестивалях науки и творчества).</w:t>
      </w:r>
    </w:p>
    <w:p w:rsidR="004F4656" w:rsidRPr="004F4656" w:rsidRDefault="004F4656" w:rsidP="004F4656">
      <w:pPr>
        <w:keepNext/>
        <w:widowControl w:val="0"/>
        <w:tabs>
          <w:tab w:val="num" w:pos="0"/>
        </w:tabs>
        <w:suppressAutoHyphens/>
        <w:spacing w:after="60" w:line="240" w:lineRule="auto"/>
        <w:jc w:val="both"/>
        <w:outlineLvl w:val="0"/>
        <w:rPr>
          <w:rFonts w:ascii="Times New Roman" w:eastAsia="Times New Roman" w:hAnsi="Times New Roman" w:cs="Arial"/>
          <w:b/>
          <w:bCs/>
          <w:kern w:val="2"/>
          <w:sz w:val="32"/>
          <w:szCs w:val="32"/>
          <w:lang w:eastAsia="ko-KR"/>
        </w:rPr>
      </w:pPr>
      <w:r w:rsidRPr="004F4656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ko-KR"/>
        </w:rPr>
        <w:t>1.4</w:t>
      </w:r>
      <w:proofErr w:type="gramStart"/>
      <w:r w:rsidRPr="004F4656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ko-KR"/>
        </w:rPr>
        <w:t xml:space="preserve">  Н</w:t>
      </w:r>
      <w:proofErr w:type="gramEnd"/>
      <w:r w:rsidRPr="004F4656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ko-KR"/>
        </w:rPr>
        <w:t>а каждом уровне воспитания выделяются свои целевые приоритеты</w:t>
      </w:r>
    </w:p>
    <w:p w:rsidR="004F4656" w:rsidRPr="004F4656" w:rsidRDefault="004F4656" w:rsidP="004F465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ko-KR"/>
        </w:rPr>
      </w:pPr>
      <w:r w:rsidRPr="004F4656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ko-KR"/>
        </w:rPr>
        <w:t>Целевые ориентиры результатов воспитания на уровне начального общего образования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ko-KR"/>
        </w:rPr>
        <w:t>.</w:t>
      </w:r>
    </w:p>
    <w:p w:rsidR="004F4656" w:rsidRPr="004F4656" w:rsidRDefault="004F4656" w:rsidP="004F465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</w:p>
    <w:tbl>
      <w:tblPr>
        <w:tblW w:w="9464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9464"/>
      </w:tblGrid>
      <w:tr w:rsidR="004F4656" w:rsidRPr="004F4656" w:rsidTr="004F4656"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656" w:rsidRPr="004F4656" w:rsidRDefault="004F4656" w:rsidP="004F4656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</w:pPr>
            <w:r w:rsidRPr="004F4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                       Целевые ориентиры</w:t>
            </w:r>
          </w:p>
        </w:tc>
      </w:tr>
      <w:tr w:rsidR="004F4656" w:rsidRPr="004F4656" w:rsidTr="004F4656"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656" w:rsidRPr="004F4656" w:rsidRDefault="004F4656" w:rsidP="004F4656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F4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ражданско-патриотическое воспитание</w:t>
            </w:r>
          </w:p>
        </w:tc>
      </w:tr>
      <w:tr w:rsidR="004F4656" w:rsidRPr="004F4656" w:rsidTr="004F4656"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656" w:rsidRPr="004F4656" w:rsidRDefault="004F4656" w:rsidP="004F4656">
            <w:pPr>
              <w:widowControl w:val="0"/>
              <w:suppressAutoHyphens/>
              <w:spacing w:after="0" w:line="240" w:lineRule="auto"/>
              <w:ind w:right="102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F465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нающий и любящий свою малую родину, свой край.</w:t>
            </w:r>
          </w:p>
          <w:p w:rsidR="004F4656" w:rsidRPr="004F4656" w:rsidRDefault="004F4656" w:rsidP="004F46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F465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меющий представление о своей стране, Родине – России, ее территории, расположении.</w:t>
            </w:r>
          </w:p>
          <w:p w:rsidR="004F4656" w:rsidRPr="004F4656" w:rsidRDefault="004F4656" w:rsidP="004F46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F465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знающий принадлежность к своему народу, этнокультурную идентичность, проявляющий уважение к своему и другим народам.</w:t>
            </w:r>
          </w:p>
          <w:p w:rsidR="004F4656" w:rsidRPr="004F4656" w:rsidRDefault="004F4656" w:rsidP="004F46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F465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знающий свою принадлежность к общности граждан России;</w:t>
            </w:r>
          </w:p>
          <w:p w:rsidR="004F4656" w:rsidRPr="004F4656" w:rsidRDefault="004F4656" w:rsidP="004F46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F465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Понимающий свою сопричастность прошлому, настоящему и будущему своей малой родины, родного края, своего народа, российского государства.</w:t>
            </w:r>
          </w:p>
          <w:p w:rsidR="004F4656" w:rsidRPr="004F4656" w:rsidRDefault="004F4656" w:rsidP="004F46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F465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меющий первоначальные представления о своих гражданских правах и обязанностях, ответственности в обществе и государстве.</w:t>
            </w:r>
          </w:p>
          <w:p w:rsidR="004F4656" w:rsidRPr="004F4656" w:rsidRDefault="004F4656" w:rsidP="004F46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</w:pPr>
            <w:r w:rsidRPr="004F465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</w:tc>
      </w:tr>
      <w:tr w:rsidR="004F4656" w:rsidRPr="004F4656" w:rsidTr="004F4656"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656" w:rsidRPr="004F4656" w:rsidRDefault="004F4656" w:rsidP="004F4656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F4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Духовно-нравственное воспитание</w:t>
            </w:r>
          </w:p>
        </w:tc>
      </w:tr>
      <w:tr w:rsidR="004F4656" w:rsidRPr="004F4656" w:rsidTr="004F4656"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656" w:rsidRPr="004F4656" w:rsidRDefault="004F4656" w:rsidP="004F46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F465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нимающий ценность каждой человеческой жизни, признающий индивидуальность и достоинство каждого человека.</w:t>
            </w:r>
          </w:p>
          <w:p w:rsidR="004F4656" w:rsidRPr="004F4656" w:rsidRDefault="004F4656" w:rsidP="004F46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F465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меющий анализировать свои и чужие поступки с позиции их соответствия нравственным нормам, давать нравственную оценку своим поступкам, отвечать за них.</w:t>
            </w:r>
          </w:p>
          <w:p w:rsidR="004F4656" w:rsidRPr="004F4656" w:rsidRDefault="004F4656" w:rsidP="004F46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F465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оброжелательный, проявляющий сопереживание, готовность оказывать помощь, выражающий неприятие любых форм поведения, причиняющего физический и моральный вред другим людям.</w:t>
            </w:r>
          </w:p>
          <w:p w:rsidR="004F4656" w:rsidRPr="004F4656" w:rsidRDefault="004F4656" w:rsidP="004F46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F465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нимающий необходимость нравственного совершенствования, роли в этом личных усилий человека, проявляющий готовность к сознательному самоограничению.</w:t>
            </w:r>
          </w:p>
          <w:p w:rsidR="004F4656" w:rsidRPr="004F4656" w:rsidRDefault="004F4656" w:rsidP="004F46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F465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ладеющий первоначальными навыками общения с людьми разных народов, вероисповеданий.</w:t>
            </w:r>
          </w:p>
          <w:p w:rsidR="004F4656" w:rsidRPr="004F4656" w:rsidRDefault="004F4656" w:rsidP="004F46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F465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нающий и уважающий традиции и ценности своей семьи, российские традиционные семейные ценности (с учетом этнической, религиозной принадлежности).</w:t>
            </w:r>
          </w:p>
          <w:p w:rsidR="004F4656" w:rsidRPr="004F4656" w:rsidRDefault="004F4656" w:rsidP="004F46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F465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знающий и принимающий свой половую принадлежность, соответствующие ему психологические и поведенческие особенности с учетом возраста.</w:t>
            </w:r>
          </w:p>
          <w:p w:rsidR="004F4656" w:rsidRPr="004F4656" w:rsidRDefault="004F4656" w:rsidP="004F46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F465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ладеющий первоначальными представлениями о единстве и многообразии языкового и культурного пространства России, о языке как основе национального самосознания.</w:t>
            </w:r>
          </w:p>
          <w:p w:rsidR="004F4656" w:rsidRPr="004F4656" w:rsidRDefault="004F4656" w:rsidP="004F46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F465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спытывающий нравственные эстетические чувства к русскому и родному языкам, литературе.</w:t>
            </w:r>
          </w:p>
          <w:p w:rsidR="004F4656" w:rsidRPr="004F4656" w:rsidRDefault="004F4656" w:rsidP="004F46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F465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нающий и соблюдающий основные правила этикета в обществе.</w:t>
            </w:r>
          </w:p>
        </w:tc>
      </w:tr>
      <w:tr w:rsidR="004F4656" w:rsidRPr="004F4656" w:rsidTr="004F4656"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656" w:rsidRPr="004F4656" w:rsidRDefault="004F4656" w:rsidP="004F46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F4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Эстетическое воспитание</w:t>
            </w:r>
          </w:p>
        </w:tc>
      </w:tr>
      <w:tr w:rsidR="004F4656" w:rsidRPr="004F4656" w:rsidTr="004F4656"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656" w:rsidRPr="004F4656" w:rsidRDefault="004F4656" w:rsidP="004F46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F465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являющий уважение и интерес к художественной культуре, восприимчивость к разным видам искусства, творчеству своего народа, других народов России.</w:t>
            </w:r>
          </w:p>
          <w:p w:rsidR="004F4656" w:rsidRPr="004F4656" w:rsidRDefault="004F4656" w:rsidP="004F46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F465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являющий стремление к самовыражению в разных видах художественной деятельности, искусства.</w:t>
            </w:r>
          </w:p>
          <w:p w:rsidR="004F4656" w:rsidRPr="004F4656" w:rsidRDefault="004F4656" w:rsidP="004F46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F465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пособный воспринимать и чувствовать прекрасное в быту, природе, искусстве, творчестве людей.</w:t>
            </w:r>
          </w:p>
        </w:tc>
      </w:tr>
      <w:tr w:rsidR="004F4656" w:rsidRPr="004F4656" w:rsidTr="004F4656"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656" w:rsidRPr="004F4656" w:rsidRDefault="004F4656" w:rsidP="004F46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F4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зическое воспитание</w:t>
            </w:r>
          </w:p>
        </w:tc>
      </w:tr>
      <w:tr w:rsidR="004F4656" w:rsidRPr="004F4656" w:rsidTr="004F4656">
        <w:trPr>
          <w:trHeight w:val="131"/>
        </w:trPr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656" w:rsidRPr="004F4656" w:rsidRDefault="004F4656" w:rsidP="004F46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F465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блюдающий основные правила здорового и безопасного для себя и других людей образа жизни, в том числе в информационной среде.</w:t>
            </w:r>
          </w:p>
          <w:p w:rsidR="004F4656" w:rsidRPr="004F4656" w:rsidRDefault="004F4656" w:rsidP="004F46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F465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Ориентированный на физическое развитие, занятия спортом.</w:t>
            </w:r>
          </w:p>
          <w:p w:rsidR="004F4656" w:rsidRPr="004F4656" w:rsidRDefault="004F4656" w:rsidP="004F46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F465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ережно относящийся к физическому здоровью и душевному состоянию своему и других людей.</w:t>
            </w:r>
          </w:p>
          <w:p w:rsidR="004F4656" w:rsidRPr="004F4656" w:rsidRDefault="004F4656" w:rsidP="004F46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F465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Владеющий основными навыками личной и общественной гигиены, безопасного поведения в быту, природе, обществе. </w:t>
            </w:r>
          </w:p>
        </w:tc>
      </w:tr>
      <w:tr w:rsidR="004F4656" w:rsidRPr="004F4656" w:rsidTr="004F4656">
        <w:trPr>
          <w:trHeight w:val="131"/>
        </w:trPr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656" w:rsidRPr="004F4656" w:rsidRDefault="004F4656" w:rsidP="004F46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F4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Трудовое воспитание</w:t>
            </w:r>
          </w:p>
        </w:tc>
      </w:tr>
      <w:tr w:rsidR="004F4656" w:rsidRPr="004F4656" w:rsidTr="004F4656"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656" w:rsidRPr="004F4656" w:rsidRDefault="004F4656" w:rsidP="004F46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F465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знающий ценность честного труда в жизни человека, семьи, народа, общества и государства.</w:t>
            </w:r>
          </w:p>
          <w:p w:rsidR="004F4656" w:rsidRPr="004F4656" w:rsidRDefault="004F4656" w:rsidP="004F46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F465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являющий уважение к труду, людям труда, ответственное потребление и бережное отношение к результатам своего труда и других людей, прошлых поколений.</w:t>
            </w:r>
          </w:p>
          <w:p w:rsidR="004F4656" w:rsidRPr="004F4656" w:rsidRDefault="004F4656" w:rsidP="004F46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F465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ыражающий желание участвовать в различных видах доступного по возрасту труда, трудовой деятельности.</w:t>
            </w:r>
          </w:p>
          <w:p w:rsidR="004F4656" w:rsidRPr="004F4656" w:rsidRDefault="004F4656" w:rsidP="004F46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F465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являющий интерес к разным профессиям.</w:t>
            </w:r>
          </w:p>
        </w:tc>
      </w:tr>
      <w:tr w:rsidR="004F4656" w:rsidRPr="004F4656" w:rsidTr="004F4656"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656" w:rsidRPr="004F4656" w:rsidRDefault="004F4656" w:rsidP="004F46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F4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Экологическое воспитание</w:t>
            </w:r>
          </w:p>
        </w:tc>
      </w:tr>
      <w:tr w:rsidR="004F4656" w:rsidRPr="004F4656" w:rsidTr="004F4656"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656" w:rsidRPr="004F4656" w:rsidRDefault="004F4656" w:rsidP="004F46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F465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нимающий зависимость жизни людей от природы, ценность природы, окружающей среды.</w:t>
            </w:r>
          </w:p>
          <w:p w:rsidR="004F4656" w:rsidRPr="004F4656" w:rsidRDefault="004F4656" w:rsidP="004F46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F465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являющий любовь к природе, бережное отношение, неприятие действий, приносящих вред природе, особенно живым существам.</w:t>
            </w:r>
          </w:p>
          <w:p w:rsidR="004F4656" w:rsidRPr="004F4656" w:rsidRDefault="004F4656" w:rsidP="004F46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F465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ыражающий готовность осваивать первоначальные навыки охраны природы, окружающей среды и действовать в окружающей среде в соответствии с экологическими нормами.</w:t>
            </w:r>
          </w:p>
        </w:tc>
      </w:tr>
      <w:tr w:rsidR="004F4656" w:rsidRPr="004F4656" w:rsidTr="004F4656"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656" w:rsidRPr="004F4656" w:rsidRDefault="004F4656" w:rsidP="004F46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F4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знавательное воспитание</w:t>
            </w:r>
          </w:p>
        </w:tc>
      </w:tr>
      <w:tr w:rsidR="004F4656" w:rsidRPr="004F4656" w:rsidTr="004F4656"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656" w:rsidRPr="004F4656" w:rsidRDefault="004F4656" w:rsidP="004F46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F465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ыражающий познавательные интересы, активность, инициативность, любознательность и самостоятельность в познании.</w:t>
            </w:r>
          </w:p>
          <w:p w:rsidR="004F4656" w:rsidRPr="004F4656" w:rsidRDefault="004F4656" w:rsidP="004F46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F465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ладающий первоначальными представлениями о природных и социальных объектах как компонентах единого мира, многообразии объектов и явлений природы, о связи мира живой и неживой природы, о науке, научном знании, научной картине мира.</w:t>
            </w:r>
          </w:p>
          <w:p w:rsidR="004F4656" w:rsidRPr="004F4656" w:rsidRDefault="004F4656" w:rsidP="004F46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F465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являющий уважение и интерес к науке, научному знанию в разных областях.</w:t>
            </w:r>
          </w:p>
        </w:tc>
      </w:tr>
    </w:tbl>
    <w:p w:rsidR="004F4656" w:rsidRPr="004F4656" w:rsidRDefault="004F4656" w:rsidP="004F4656">
      <w:pPr>
        <w:widowControl w:val="0"/>
        <w:tabs>
          <w:tab w:val="left" w:pos="851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</w:pPr>
    </w:p>
    <w:p w:rsidR="004F4656" w:rsidRPr="004F4656" w:rsidRDefault="004F4656" w:rsidP="004F4656">
      <w:pPr>
        <w:keepNext/>
        <w:widowControl w:val="0"/>
        <w:tabs>
          <w:tab w:val="num" w:pos="0"/>
        </w:tabs>
        <w:suppressAutoHyphens/>
        <w:spacing w:after="60" w:line="240" w:lineRule="auto"/>
        <w:jc w:val="both"/>
        <w:outlineLvl w:val="0"/>
        <w:rPr>
          <w:rFonts w:ascii="Times New Roman" w:eastAsia="Times New Roman" w:hAnsi="Times New Roman" w:cs="Arial"/>
          <w:b/>
          <w:bCs/>
          <w:kern w:val="2"/>
          <w:sz w:val="32"/>
          <w:szCs w:val="32"/>
          <w:lang w:eastAsia="ko-KR"/>
        </w:rPr>
      </w:pPr>
      <w:r w:rsidRPr="004F4656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ko-KR"/>
        </w:rPr>
        <w:t xml:space="preserve">Целевые ориентиры результатов воспитания на уровне </w:t>
      </w:r>
      <w:r w:rsidRPr="004F4656">
        <w:rPr>
          <w:rFonts w:ascii="Times New Roman" w:eastAsia="Times New Roman" w:hAnsi="Times New Roman" w:cs="Arial"/>
          <w:b/>
          <w:bCs/>
          <w:kern w:val="2"/>
          <w:sz w:val="28"/>
          <w:szCs w:val="28"/>
          <w:lang w:eastAsia="ko-KR"/>
        </w:rPr>
        <w:t>основного общего образования</w:t>
      </w:r>
      <w:r w:rsidRPr="004F4656">
        <w:rPr>
          <w:rFonts w:ascii="Times New Roman" w:eastAsia="Times New Roman" w:hAnsi="Times New Roman" w:cs="Arial"/>
          <w:b/>
          <w:bCs/>
          <w:kern w:val="2"/>
          <w:sz w:val="32"/>
          <w:szCs w:val="32"/>
          <w:lang w:eastAsia="ko-KR"/>
        </w:rPr>
        <w:t xml:space="preserve"> </w:t>
      </w: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4F4656" w:rsidRPr="004F4656" w:rsidTr="00BC5E38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656" w:rsidRPr="004F4656" w:rsidRDefault="004F4656" w:rsidP="004F4656">
            <w:pPr>
              <w:widowControl w:val="0"/>
              <w:tabs>
                <w:tab w:val="left" w:pos="851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</w:pPr>
            <w:r w:rsidRPr="004F4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евые ориентиры</w:t>
            </w:r>
          </w:p>
        </w:tc>
      </w:tr>
      <w:tr w:rsidR="004F4656" w:rsidRPr="004F4656" w:rsidTr="00BC5E38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656" w:rsidRPr="004F4656" w:rsidRDefault="004F4656" w:rsidP="004F4656">
            <w:pPr>
              <w:widowControl w:val="0"/>
              <w:tabs>
                <w:tab w:val="left" w:pos="851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F4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ражданское воспитание</w:t>
            </w:r>
          </w:p>
        </w:tc>
      </w:tr>
      <w:tr w:rsidR="004F4656" w:rsidRPr="004F4656" w:rsidTr="00BC5E38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656" w:rsidRPr="004F4656" w:rsidRDefault="004F4656" w:rsidP="004F4656">
            <w:pPr>
              <w:widowControl w:val="0"/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</w:pPr>
            <w:r w:rsidRPr="004F4656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>Знающий и принимающий свою российскую гражданскую идентичность в поликультурном и многоконфессиональном российском обществе, в современном мировом сообществе.</w:t>
            </w:r>
          </w:p>
          <w:p w:rsidR="004F4656" w:rsidRPr="004F4656" w:rsidRDefault="004F4656" w:rsidP="004F4656">
            <w:pPr>
              <w:widowControl w:val="0"/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</w:pPr>
            <w:r w:rsidRPr="004F4656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>Проявляющий уважение, ценностное отношение к государственным символам России, праздникам, традициям народа России.</w:t>
            </w:r>
          </w:p>
          <w:p w:rsidR="004F4656" w:rsidRPr="004F4656" w:rsidRDefault="004F4656" w:rsidP="004F4656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</w:pPr>
            <w:r w:rsidRPr="004F4656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 xml:space="preserve">Понимающий и принимающий свою сопричастность прошлому, настоящему и будущему народам России, тысячелетней истории российской </w:t>
            </w:r>
            <w:r w:rsidRPr="004F4656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lastRenderedPageBreak/>
              <w:t>государственности.</w:t>
            </w:r>
          </w:p>
          <w:p w:rsidR="004F4656" w:rsidRPr="004F4656" w:rsidRDefault="004F4656" w:rsidP="004F4656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</w:pPr>
            <w:r w:rsidRPr="004F4656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>Проявляющий готовность к выполнению обязанностей гражданина России, реализации своих гражданских прав и свобод.</w:t>
            </w:r>
          </w:p>
          <w:p w:rsidR="004F4656" w:rsidRPr="004F4656" w:rsidRDefault="004F4656" w:rsidP="004F4656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</w:pPr>
            <w:r w:rsidRPr="004F4656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>Ориентированный на участие на основе взаимопонимания и взаимопомощи в разнообразной социально значимой деятельности, в том числе гуманитарной (добровольческие акции, помощь нуждающимся и т.п.).</w:t>
            </w:r>
          </w:p>
          <w:p w:rsidR="004F4656" w:rsidRPr="004F4656" w:rsidRDefault="004F4656" w:rsidP="004F4656">
            <w:pPr>
              <w:widowControl w:val="0"/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</w:pPr>
            <w:r w:rsidRPr="004F4656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>Принимающий участие в жизни школы (в том числе самоуправление), местного сообщества, родного края.</w:t>
            </w:r>
          </w:p>
          <w:p w:rsidR="004F4656" w:rsidRPr="004F4656" w:rsidRDefault="004F4656" w:rsidP="004F4656">
            <w:pPr>
              <w:widowControl w:val="0"/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</w:pPr>
            <w:r w:rsidRPr="004F4656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</w:tc>
      </w:tr>
      <w:tr w:rsidR="004F4656" w:rsidRPr="004F4656" w:rsidTr="00BC5E38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656" w:rsidRPr="004F4656" w:rsidRDefault="004F4656" w:rsidP="004F4656">
            <w:pPr>
              <w:widowControl w:val="0"/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8"/>
                <w:szCs w:val="28"/>
                <w:lang w:eastAsia="ko-KR"/>
              </w:rPr>
            </w:pPr>
            <w:r w:rsidRPr="004F4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Патриотическое воспитание</w:t>
            </w:r>
          </w:p>
        </w:tc>
      </w:tr>
      <w:tr w:rsidR="004F4656" w:rsidRPr="004F4656" w:rsidTr="00BC5E38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656" w:rsidRPr="004F4656" w:rsidRDefault="004F4656" w:rsidP="004F4656">
            <w:pPr>
              <w:widowControl w:val="0"/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</w:pPr>
            <w:r w:rsidRPr="004F4656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>Сознающий свою этнокультурную идентичность, любящий свой народ, его традиции, культуру.</w:t>
            </w:r>
          </w:p>
          <w:p w:rsidR="004F4656" w:rsidRPr="004F4656" w:rsidRDefault="004F4656" w:rsidP="004F4656">
            <w:pPr>
              <w:widowControl w:val="0"/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</w:pPr>
            <w:r w:rsidRPr="004F4656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>Проявляющий уважение, ценностное отнош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:rsidR="004F4656" w:rsidRPr="004F4656" w:rsidRDefault="004F4656" w:rsidP="004F4656">
            <w:pPr>
              <w:widowControl w:val="0"/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</w:pPr>
            <w:r w:rsidRPr="004F4656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>Сознающий себя патриотом своего народа и народа России в целом, свою общероссийскую культурную идентичность.</w:t>
            </w:r>
          </w:p>
          <w:p w:rsidR="004F4656" w:rsidRPr="004F4656" w:rsidRDefault="004F4656" w:rsidP="004F4656">
            <w:pPr>
              <w:widowControl w:val="0"/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</w:pPr>
            <w:r w:rsidRPr="004F4656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>Проявляющий интерес к познанию родного языка, истории, культуры своего народа, своего края, других народов России, Российской Федерации.</w:t>
            </w:r>
          </w:p>
          <w:p w:rsidR="004F4656" w:rsidRPr="004F4656" w:rsidRDefault="004F4656" w:rsidP="004F4656">
            <w:pPr>
              <w:widowControl w:val="0"/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</w:pPr>
            <w:r w:rsidRPr="004F4656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>Знающий и уважающий боевые подвиги и трудовые достижения своих земляков, жителей своего края, народа России, героев и защитников Отечества в прошлом и современности.</w:t>
            </w:r>
          </w:p>
          <w:p w:rsidR="004F4656" w:rsidRPr="004F4656" w:rsidRDefault="004F4656" w:rsidP="004F4656">
            <w:pPr>
              <w:widowControl w:val="0"/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F4656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>Знающий и уважающий достижения нашей общей Родины – России в науке, искусстве, спорте, технологиях.</w:t>
            </w:r>
          </w:p>
        </w:tc>
      </w:tr>
      <w:tr w:rsidR="004F4656" w:rsidRPr="004F4656" w:rsidTr="00BC5E38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656" w:rsidRPr="004F4656" w:rsidRDefault="004F4656" w:rsidP="004F4656">
            <w:pPr>
              <w:widowControl w:val="0"/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8"/>
                <w:szCs w:val="28"/>
                <w:lang w:eastAsia="ko-KR"/>
              </w:rPr>
            </w:pPr>
            <w:r w:rsidRPr="004F4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уховно-нравственное воспитание</w:t>
            </w:r>
          </w:p>
        </w:tc>
      </w:tr>
      <w:tr w:rsidR="004F4656" w:rsidRPr="004F4656" w:rsidTr="00BC5E38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656" w:rsidRPr="004F4656" w:rsidRDefault="004F4656" w:rsidP="004F46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F465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нающий и уважающий основы духовно-нравственной культуры своего народа, других народов России.</w:t>
            </w:r>
          </w:p>
          <w:p w:rsidR="004F4656" w:rsidRPr="004F4656" w:rsidRDefault="004F4656" w:rsidP="004F46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F465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ыражающий готовность оценивать свое поведение и поступки, поведение и поступки других людей с позиций традиционных российских духовно-нравственных, социокультурных ценностей и норм с учетом осознания последствий поступков.</w:t>
            </w:r>
          </w:p>
          <w:p w:rsidR="004F4656" w:rsidRPr="004F4656" w:rsidRDefault="004F4656" w:rsidP="004F46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F465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риентированный на традиционные духовные ценности и моральные нормы народов России, российского общества в ситуациях нравственного выбора.</w:t>
            </w:r>
          </w:p>
          <w:p w:rsidR="004F4656" w:rsidRPr="004F4656" w:rsidRDefault="004F4656" w:rsidP="004F46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F465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ыражающий активное неприятие аморальных, асоциальных поступков, поведения, противоречащих традиционным в России ценностям и нормам.</w:t>
            </w:r>
          </w:p>
          <w:p w:rsidR="004F4656" w:rsidRPr="004F4656" w:rsidRDefault="004F4656" w:rsidP="004F46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F465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знающий свою свободу и ответственность личности в условиях индивидуального и общественного пространства.</w:t>
            </w:r>
          </w:p>
          <w:p w:rsidR="004F4656" w:rsidRPr="004F4656" w:rsidRDefault="004F4656" w:rsidP="004F46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F465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нимающий ценность межрелигиозного, межнационального согласия людей, граждан, народов в России, умеющий общаться с людьми разных народов, вероисповеданий.</w:t>
            </w:r>
          </w:p>
          <w:p w:rsidR="004F4656" w:rsidRPr="004F4656" w:rsidRDefault="004F4656" w:rsidP="004F46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F465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ыражающий уважительное отношение к религиозным традициям и ценностям народов России, религиозным чувствам сограждан.</w:t>
            </w:r>
          </w:p>
          <w:p w:rsidR="004F4656" w:rsidRPr="004F4656" w:rsidRDefault="004F4656" w:rsidP="004F46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F465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роявляющий уважение к старшим, к российским традиционным семейным </w:t>
            </w:r>
            <w:r w:rsidRPr="004F465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ценностям, институту брака как союзу мужчины и женщины для создания семьи, рождения и воспитания детей.</w:t>
            </w:r>
          </w:p>
          <w:p w:rsidR="004F4656" w:rsidRPr="004F4656" w:rsidRDefault="004F4656" w:rsidP="004F46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F465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Знающий язык, культуру своего народа, своего края, основы культурного наследия народов России и человечества; испытывающий чувство уважения к русскому и родному языку, литературе, культурному наследию многонационального народа России</w:t>
            </w:r>
          </w:p>
        </w:tc>
      </w:tr>
      <w:tr w:rsidR="004F4656" w:rsidRPr="004F4656" w:rsidTr="00BC5E38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656" w:rsidRPr="004F4656" w:rsidRDefault="004F4656" w:rsidP="004F46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F4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Эстетическое воспитание</w:t>
            </w:r>
          </w:p>
        </w:tc>
      </w:tr>
      <w:tr w:rsidR="004F4656" w:rsidRPr="004F4656" w:rsidTr="00BC5E38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656" w:rsidRPr="004F4656" w:rsidRDefault="004F4656" w:rsidP="004F46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4F465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роявляющий </w:t>
            </w:r>
            <w:r w:rsidRPr="004F4656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>восприимчивость к разным видам искусства, понимание его эмоционального воздействия, влияния на душевное состояние и поведение людей.</w:t>
            </w:r>
          </w:p>
          <w:p w:rsidR="004F4656" w:rsidRPr="004F4656" w:rsidRDefault="004F4656" w:rsidP="004F46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</w:pPr>
            <w:r w:rsidRPr="004F4656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>Знающий и уважающий художественное творчество своего и других народов, понимающий его значение в культуре.</w:t>
            </w:r>
          </w:p>
          <w:p w:rsidR="004F4656" w:rsidRPr="004F4656" w:rsidRDefault="004F4656" w:rsidP="004F46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</w:pPr>
            <w:r w:rsidRPr="004F4656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>Сознающий значе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4F4656" w:rsidRPr="004F4656" w:rsidRDefault="004F4656" w:rsidP="004F46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</w:pPr>
            <w:r w:rsidRPr="004F4656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>Выражающий понимание ценности отечественного и мирового художественного наследия, роли народных традиций и народного творчества в искусстве.</w:t>
            </w:r>
          </w:p>
          <w:p w:rsidR="004F4656" w:rsidRPr="004F4656" w:rsidRDefault="004F4656" w:rsidP="004F46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</w:pPr>
            <w:r w:rsidRPr="004F4656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>Ориентированный на самовыражение в разных видах искусства, художественном творчестве.</w:t>
            </w:r>
          </w:p>
        </w:tc>
      </w:tr>
      <w:tr w:rsidR="004F4656" w:rsidRPr="004F4656" w:rsidTr="00BC5E38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656" w:rsidRPr="004F4656" w:rsidRDefault="004F4656" w:rsidP="004F46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F4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зическое воспитание</w:t>
            </w:r>
          </w:p>
        </w:tc>
      </w:tr>
      <w:tr w:rsidR="004F4656" w:rsidRPr="004F4656" w:rsidTr="00BC5E38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656" w:rsidRPr="004F4656" w:rsidRDefault="004F4656" w:rsidP="004F46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F465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нимающий ценность жизни, здоровья и безопасности человека в обществе, значение личных усилий человека в сохранении здоровья своего и других людей, близких.</w:t>
            </w:r>
          </w:p>
          <w:p w:rsidR="004F4656" w:rsidRPr="004F4656" w:rsidRDefault="004F4656" w:rsidP="004F46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4F465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Выражающий установку на </w:t>
            </w:r>
            <w:r w:rsidRPr="004F4656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>здоровый образ жизни (здоровое питание, соблюдение гигиенических правил, сбалансированный режим занятий и отдыха, регулярная физическая активность).</w:t>
            </w:r>
          </w:p>
          <w:p w:rsidR="004F4656" w:rsidRPr="004F4656" w:rsidRDefault="004F4656" w:rsidP="004F46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4F4656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>П</w:t>
            </w:r>
            <w:r w:rsidRPr="004F465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оявляющий понимание</w:t>
            </w:r>
            <w:r w:rsidRPr="004F4656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 xml:space="preserve"> последствий и неприятие вредных привычек (употребление алкоголя, наркотиков, курение) и иных форм вреда для физического и психического здоровья.</w:t>
            </w:r>
          </w:p>
          <w:p w:rsidR="004F4656" w:rsidRPr="004F4656" w:rsidRDefault="004F4656" w:rsidP="004F46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</w:pPr>
            <w:r w:rsidRPr="004F4656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>Знающий и соблюдающий правила безопасности, в том числе безопасного поведения в информационной, интернет-среде.</w:t>
            </w:r>
          </w:p>
          <w:p w:rsidR="004F4656" w:rsidRPr="004F4656" w:rsidRDefault="004F4656" w:rsidP="004F46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</w:pPr>
            <w:r w:rsidRPr="004F4656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>Способный адаптироваться к стрессовым ситуациям, меняющимся социальным, информационным и природным условиям, в том числе осмысливая собственный опыт и выстраивая дальнейшие цели.</w:t>
            </w:r>
          </w:p>
          <w:p w:rsidR="004F4656" w:rsidRPr="004F4656" w:rsidRDefault="004F4656" w:rsidP="004F46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</w:pPr>
            <w:r w:rsidRPr="004F4656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>Умеющий осознавать эмоциональное состояние свое и других, стремящийся управлять собственным эмоциональным состоянием.</w:t>
            </w:r>
          </w:p>
          <w:p w:rsidR="004F4656" w:rsidRPr="004F4656" w:rsidRDefault="004F4656" w:rsidP="004F46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F4656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>Обладающий первоначальными навыками рефлексии физического состояния своего и других людей, готовый оказывать первую помощь себе и другим людям.</w:t>
            </w:r>
          </w:p>
        </w:tc>
      </w:tr>
      <w:tr w:rsidR="004F4656" w:rsidRPr="004F4656" w:rsidTr="00BC5E38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656" w:rsidRPr="004F4656" w:rsidRDefault="004F4656" w:rsidP="004F46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F4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рудовое воспитание</w:t>
            </w:r>
          </w:p>
        </w:tc>
      </w:tr>
      <w:tr w:rsidR="004F4656" w:rsidRPr="004F4656" w:rsidTr="00BC5E38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656" w:rsidRPr="004F4656" w:rsidRDefault="004F4656" w:rsidP="004F46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</w:pPr>
            <w:r w:rsidRPr="004F4656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>Уважающий труд, результаты трудовой деятельности своей и других людей.</w:t>
            </w:r>
          </w:p>
          <w:p w:rsidR="004F4656" w:rsidRPr="004F4656" w:rsidRDefault="004F4656" w:rsidP="004F46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4F465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Выражающий </w:t>
            </w:r>
            <w:r w:rsidRPr="004F4656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 xml:space="preserve">готовность к участию в решении практических трудовых дел, задач (в семье, школе, своей местности) технологической и социальной </w:t>
            </w:r>
            <w:r w:rsidRPr="004F4656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lastRenderedPageBreak/>
              <w:t>направленности, способный инициировать, планировать и выполнять такого рода деятельность.</w:t>
            </w:r>
          </w:p>
          <w:p w:rsidR="004F4656" w:rsidRPr="004F4656" w:rsidRDefault="004F4656" w:rsidP="004F46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</w:pPr>
            <w:r w:rsidRPr="004F4656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>Проявляющий интерес к практическому изучению профессий и труда различного рода на основе изучаемых предметных знаний.</w:t>
            </w:r>
          </w:p>
          <w:p w:rsidR="004F4656" w:rsidRPr="004F4656" w:rsidRDefault="004F4656" w:rsidP="004F46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</w:pPr>
            <w:r w:rsidRPr="004F4656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>Сознающий важность обучения труду, накопления навыков трудовой деятельности на протяжении жизни для успешной профессиональной самореализации в обществе.</w:t>
            </w:r>
          </w:p>
          <w:p w:rsidR="004F4656" w:rsidRPr="004F4656" w:rsidRDefault="004F4656" w:rsidP="004F46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</w:pPr>
            <w:r w:rsidRPr="004F4656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>Понимающий необходимость человека адаптироваться в профессиональной среде в условиях современного технологического развития, выражающий готовность к такой адаптации.</w:t>
            </w:r>
          </w:p>
          <w:p w:rsidR="004F4656" w:rsidRPr="004F4656" w:rsidRDefault="004F4656" w:rsidP="004F46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</w:pPr>
            <w:r w:rsidRPr="004F4656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>Понимающий необходимость осознанного выбора и построения индивидуальной траектории образования и жизненных планов получения профессии, трудовой деятельности с учетом личных и общественных интересов и потребностей.</w:t>
            </w:r>
          </w:p>
        </w:tc>
      </w:tr>
      <w:tr w:rsidR="004F4656" w:rsidRPr="004F4656" w:rsidTr="00BC5E38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656" w:rsidRPr="004F4656" w:rsidRDefault="004F4656" w:rsidP="004F46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8"/>
                <w:szCs w:val="28"/>
                <w:lang w:eastAsia="ko-KR"/>
              </w:rPr>
            </w:pPr>
            <w:r w:rsidRPr="004F4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Экологическое воспитание</w:t>
            </w:r>
          </w:p>
        </w:tc>
      </w:tr>
      <w:tr w:rsidR="004F4656" w:rsidRPr="004F4656" w:rsidTr="00BC5E38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656" w:rsidRPr="004F4656" w:rsidRDefault="004F4656" w:rsidP="004F46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4F465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4F4656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>риентированный на применение знаний естественных и социальных наук для решения задач в области охраны окружающей среды, планирования своих поступков и оценки их возможных последствий для окружающей среды.</w:t>
            </w:r>
          </w:p>
          <w:p w:rsidR="004F4656" w:rsidRPr="004F4656" w:rsidRDefault="004F4656" w:rsidP="004F46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</w:pPr>
            <w:r w:rsidRPr="004F4656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>Понимающий глобальный характер экологических проблем, путей их решения, значение экологической культуры в современном мире.</w:t>
            </w:r>
          </w:p>
          <w:p w:rsidR="004F4656" w:rsidRPr="004F4656" w:rsidRDefault="004F4656" w:rsidP="004F46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</w:pPr>
            <w:r w:rsidRPr="004F4656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>Выражающий неприятие действий, приносящих вред природе, окружающей среде.</w:t>
            </w:r>
          </w:p>
          <w:p w:rsidR="004F4656" w:rsidRPr="004F4656" w:rsidRDefault="004F4656" w:rsidP="004F46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</w:pPr>
            <w:r w:rsidRPr="004F4656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>Сознающий свою роль и ответственность как гражданина и потребителя в условиях взаимосвязи природной, технологической и социальной сред.</w:t>
            </w:r>
          </w:p>
          <w:p w:rsidR="004F4656" w:rsidRPr="004F4656" w:rsidRDefault="004F4656" w:rsidP="004F46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</w:pPr>
            <w:r w:rsidRPr="004F4656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>Выражающий готовность к участию в практической деятельности экологической, природоохранной направленности.</w:t>
            </w:r>
          </w:p>
        </w:tc>
      </w:tr>
      <w:tr w:rsidR="004F4656" w:rsidRPr="004F4656" w:rsidTr="00BC5E38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656" w:rsidRPr="004F4656" w:rsidRDefault="004F4656" w:rsidP="004F4656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F4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знавательное воспитание</w:t>
            </w:r>
          </w:p>
        </w:tc>
      </w:tr>
      <w:tr w:rsidR="004F4656" w:rsidRPr="004F4656" w:rsidTr="00BC5E38">
        <w:trPr>
          <w:trHeight w:val="85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656" w:rsidRPr="004F4656" w:rsidRDefault="004F4656" w:rsidP="004F46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F465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ыражающий познавательные интересы в разных предметных областях с учетом индивидуальных способностей, достижений.</w:t>
            </w:r>
          </w:p>
          <w:p w:rsidR="004F4656" w:rsidRPr="004F4656" w:rsidRDefault="004F4656" w:rsidP="004F46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4F465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4F4656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>риентированный в деятельности на систему научных представлений о закономерностях развития человека, природы и общества, взаимосвязях человека с природной и социальной средой.</w:t>
            </w:r>
          </w:p>
          <w:p w:rsidR="004F4656" w:rsidRPr="004F4656" w:rsidRDefault="004F4656" w:rsidP="004F46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</w:pPr>
            <w:r w:rsidRPr="004F4656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>Развивающий личные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:rsidR="004F4656" w:rsidRPr="004F4656" w:rsidRDefault="004F4656" w:rsidP="004F46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F4656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>Демонстрирующий навыки наблюдений, накопления фактов, осмысления опыта в естественнонаучной и гуманитарной областях познания, первоначальные навыки исследовательской деятельности.</w:t>
            </w:r>
          </w:p>
        </w:tc>
      </w:tr>
    </w:tbl>
    <w:p w:rsidR="004F4656" w:rsidRPr="004F4656" w:rsidRDefault="004F4656" w:rsidP="004F4656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</w:pPr>
    </w:p>
    <w:p w:rsidR="004F4656" w:rsidRPr="004F4656" w:rsidRDefault="004F4656" w:rsidP="004F4656">
      <w:pPr>
        <w:keepNext/>
        <w:widowControl w:val="0"/>
        <w:tabs>
          <w:tab w:val="num" w:pos="0"/>
        </w:tabs>
        <w:suppressAutoHyphens/>
        <w:spacing w:after="60" w:line="360" w:lineRule="auto"/>
        <w:jc w:val="both"/>
        <w:outlineLvl w:val="0"/>
        <w:rPr>
          <w:rFonts w:ascii="Times New Roman" w:eastAsia="Times New Roman" w:hAnsi="Times New Roman" w:cs="Arial"/>
          <w:b/>
          <w:bCs/>
          <w:kern w:val="2"/>
          <w:sz w:val="28"/>
          <w:szCs w:val="28"/>
          <w:lang w:eastAsia="ko-KR"/>
        </w:rPr>
      </w:pPr>
      <w:r w:rsidRPr="004F4656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ko-KR"/>
        </w:rPr>
        <w:t>Целевые ориентиры результатов воспитания на уровне</w:t>
      </w:r>
      <w:r w:rsidRPr="004F465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 xml:space="preserve"> </w:t>
      </w:r>
      <w:r>
        <w:rPr>
          <w:rFonts w:ascii="Times New Roman" w:eastAsia="Times New Roman" w:hAnsi="Times New Roman" w:cs="Arial"/>
          <w:b/>
          <w:bCs/>
          <w:kern w:val="2"/>
          <w:sz w:val="28"/>
          <w:szCs w:val="28"/>
          <w:lang w:eastAsia="ko-KR"/>
        </w:rPr>
        <w:t>среднего общего образования.</w:t>
      </w: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4F4656" w:rsidRPr="004F4656" w:rsidTr="00BC5E38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656" w:rsidRPr="004F4656" w:rsidRDefault="004F4656" w:rsidP="004F4656">
            <w:pPr>
              <w:widowControl w:val="0"/>
              <w:tabs>
                <w:tab w:val="left" w:pos="851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</w:pPr>
            <w:r w:rsidRPr="004F4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евые ориентиры</w:t>
            </w:r>
          </w:p>
        </w:tc>
      </w:tr>
      <w:tr w:rsidR="004F4656" w:rsidRPr="004F4656" w:rsidTr="00BC5E38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656" w:rsidRPr="004F4656" w:rsidRDefault="004F4656" w:rsidP="004F4656">
            <w:pPr>
              <w:widowControl w:val="0"/>
              <w:tabs>
                <w:tab w:val="left" w:pos="851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F4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Гражданское воспитание</w:t>
            </w:r>
          </w:p>
        </w:tc>
      </w:tr>
      <w:tr w:rsidR="004F4656" w:rsidRPr="004F4656" w:rsidTr="00BC5E38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656" w:rsidRPr="004F4656" w:rsidRDefault="004F4656" w:rsidP="004F4656">
            <w:pPr>
              <w:widowControl w:val="0"/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</w:pPr>
            <w:r w:rsidRPr="004F4656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>Осознанно выражающий свою российскую гражданскую идентичность в поликультурном и многоконфессиональном российском обществе, современном мировом сообществе.</w:t>
            </w:r>
          </w:p>
          <w:p w:rsidR="004F4656" w:rsidRPr="004F4656" w:rsidRDefault="004F4656" w:rsidP="004F4656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</w:pPr>
            <w:r w:rsidRPr="004F4656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>Сознающий свое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развитие страны, российской государственности в настоящем и будущем.</w:t>
            </w:r>
          </w:p>
          <w:p w:rsidR="004F4656" w:rsidRPr="004F4656" w:rsidRDefault="004F4656" w:rsidP="004F4656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</w:pPr>
            <w:r w:rsidRPr="004F4656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 о Российском государстве в прошлом и в современности.</w:t>
            </w:r>
          </w:p>
          <w:p w:rsidR="004F4656" w:rsidRPr="004F4656" w:rsidRDefault="004F4656" w:rsidP="004F4656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</w:pPr>
            <w:r w:rsidRPr="004F4656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>Ориентированный на активное гражданское участие на основе уважения закона и правопорядка, прав и свобод сограждан, уважения к историческому и культурному наследию России.</w:t>
            </w:r>
          </w:p>
          <w:p w:rsidR="004F4656" w:rsidRPr="004F4656" w:rsidRDefault="004F4656" w:rsidP="004F4656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</w:pPr>
            <w:r w:rsidRPr="004F4656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>Осознанно и деятельно выражающий неприятие любой дискриминации в обществе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:rsidR="004F4656" w:rsidRPr="004F4656" w:rsidRDefault="004F4656" w:rsidP="004F4656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</w:pPr>
            <w:r w:rsidRPr="004F4656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>Обладающий опытом гражданской социально значимой деятельности (школьном самоуправлении, добровольчестве, экологических, природоохранных, военно-патриотических и др. объединениях, акциях, программах).</w:t>
            </w:r>
          </w:p>
        </w:tc>
      </w:tr>
      <w:tr w:rsidR="004F4656" w:rsidRPr="004F4656" w:rsidTr="00BC5E38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656" w:rsidRPr="004F4656" w:rsidRDefault="004F4656" w:rsidP="004F4656">
            <w:pPr>
              <w:widowControl w:val="0"/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8"/>
                <w:szCs w:val="28"/>
                <w:lang w:eastAsia="ko-KR"/>
              </w:rPr>
            </w:pPr>
            <w:r w:rsidRPr="004F4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атриотическое воспитание</w:t>
            </w:r>
          </w:p>
        </w:tc>
      </w:tr>
      <w:tr w:rsidR="004F4656" w:rsidRPr="004F4656" w:rsidTr="00BC5E38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656" w:rsidRPr="004F4656" w:rsidRDefault="004F4656" w:rsidP="004F4656">
            <w:pPr>
              <w:widowControl w:val="0"/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</w:pPr>
            <w:r w:rsidRPr="004F4656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 xml:space="preserve">Выражающий свою этнокультурную идентичность, демонстрирующий приверженность к родной культуре на основе любви к своему народу, знания его истории и культуры. </w:t>
            </w:r>
          </w:p>
          <w:p w:rsidR="004F4656" w:rsidRPr="004F4656" w:rsidRDefault="004F4656" w:rsidP="004F4656">
            <w:pPr>
              <w:widowControl w:val="0"/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</w:pPr>
            <w:r w:rsidRPr="004F4656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>Сознающий себя патриотом своего народа и народа России в целом, деятельно выражающий чувство причастности к многонациональному народу России, к Российскому Отечеству, свою общероссийскую культурную идентичность.</w:t>
            </w:r>
          </w:p>
          <w:p w:rsidR="004F4656" w:rsidRPr="004F4656" w:rsidRDefault="004F4656" w:rsidP="004F4656">
            <w:pPr>
              <w:widowControl w:val="0"/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</w:pPr>
            <w:r w:rsidRPr="004F4656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>Проявляющий деятельное ценностное отношение к историческому и культурному наследию своего и других народов России, к национальным символам, праздникам, памятникам, традициям народов, проживающих в родной стране – России.</w:t>
            </w:r>
          </w:p>
          <w:p w:rsidR="004F4656" w:rsidRPr="004F4656" w:rsidRDefault="004F4656" w:rsidP="004F4656">
            <w:pPr>
              <w:widowControl w:val="0"/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</w:pPr>
            <w:r w:rsidRPr="004F4656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>Проявляющий уважение к соотечественникам, проживающим за рубежом, поддерживающий их права, защиту их интересов в сохранении общероссийской культурной идентичности.</w:t>
            </w:r>
          </w:p>
        </w:tc>
      </w:tr>
      <w:tr w:rsidR="004F4656" w:rsidRPr="004F4656" w:rsidTr="00BC5E38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656" w:rsidRPr="004F4656" w:rsidRDefault="004F4656" w:rsidP="004F4656">
            <w:pPr>
              <w:widowControl w:val="0"/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8"/>
                <w:szCs w:val="28"/>
                <w:lang w:eastAsia="ko-KR"/>
              </w:rPr>
            </w:pPr>
            <w:r w:rsidRPr="004F4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уховно-нравственное воспитание</w:t>
            </w:r>
          </w:p>
        </w:tc>
      </w:tr>
      <w:tr w:rsidR="004F4656" w:rsidRPr="004F4656" w:rsidTr="00BC5E38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656" w:rsidRPr="004F4656" w:rsidRDefault="004F4656" w:rsidP="004F46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F465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являющий приверженность традиционным духовно-нравственным ценностям, культуре народов России (с учетом мировоззренческого, национального, религиозного самоопределения семьи, личного самоопределения).</w:t>
            </w:r>
          </w:p>
          <w:p w:rsidR="004F4656" w:rsidRPr="004F4656" w:rsidRDefault="004F4656" w:rsidP="004F46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F465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йствующий и оценивающий свое поведение и поступки, поведение и поступки других людей с позиций традиционных российских духовно-</w:t>
            </w:r>
            <w:r w:rsidRPr="004F465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нравственных, социокультурных ценностей и норм с учетом осознания последствий поступков.</w:t>
            </w:r>
          </w:p>
          <w:p w:rsidR="004F4656" w:rsidRPr="004F4656" w:rsidRDefault="004F4656" w:rsidP="004F46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F465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знающий и деятельно выражающий понимание ценности каждой человеческой личности, свободы мировоззренческого выбора, самоопределения, отношения к религии и религиозной принадлежности человека.</w:t>
            </w:r>
          </w:p>
          <w:p w:rsidR="004F4656" w:rsidRPr="004F4656" w:rsidRDefault="004F4656" w:rsidP="004F46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F465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монстрирующий уважение к представителям различных этнокультурных групп, традиционных религий народов России, национальному достоинству, религиозным убеждениям с учетом соблюдения конституционных прав и свобод всех граждан.</w:t>
            </w:r>
          </w:p>
          <w:p w:rsidR="004F4656" w:rsidRPr="004F4656" w:rsidRDefault="004F4656" w:rsidP="004F46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F465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нимающий и деятельно выражающий ценность межрелигиозного, межнационального согласия людей, граждан, народов в России.</w:t>
            </w:r>
          </w:p>
          <w:p w:rsidR="004F4656" w:rsidRPr="004F4656" w:rsidRDefault="004F4656" w:rsidP="004F46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F465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пособный вести диалог с людьми разных национальностей, религиозной принадлежности, достигать в нем взаимопонимания, находить общие цели и сотрудничать для их достижения.</w:t>
            </w:r>
          </w:p>
          <w:p w:rsidR="004F4656" w:rsidRPr="004F4656" w:rsidRDefault="004F4656" w:rsidP="004F46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F465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риентированный на создание устойчивой многодетной семьи на основе российских традиционных семейных ценностей, понимании брака как союза мужчины и женщины для создания семьи, рождения и воспитания в ней детей, неприятия насилия в семье, ухода от родительской ответственности.</w:t>
            </w:r>
          </w:p>
          <w:p w:rsidR="004F4656" w:rsidRPr="004F4656" w:rsidRDefault="004F4656" w:rsidP="004F46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4F465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Обладающий сформированными представлениями о роли русского и родного языков, литературы в жизни человека, народа, общества, Российского государства, их значении в духовно-нравственной культуре народа России, мировой культуре.</w:t>
            </w:r>
          </w:p>
          <w:p w:rsidR="004F4656" w:rsidRPr="004F4656" w:rsidRDefault="004F4656" w:rsidP="004F46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F465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Демонстрирующий устойчивый интерес к чтению как средству познания отечественной и мировой культуры.</w:t>
            </w:r>
          </w:p>
        </w:tc>
      </w:tr>
      <w:tr w:rsidR="004F4656" w:rsidRPr="004F4656" w:rsidTr="00BC5E38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656" w:rsidRPr="004F4656" w:rsidRDefault="004F4656" w:rsidP="004F46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F4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Эстетическое воспитание</w:t>
            </w:r>
          </w:p>
        </w:tc>
      </w:tr>
      <w:tr w:rsidR="004F4656" w:rsidRPr="004F4656" w:rsidTr="00BC5E38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656" w:rsidRPr="004F4656" w:rsidRDefault="004F4656" w:rsidP="004F46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</w:pPr>
            <w:r w:rsidRPr="004F4656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 xml:space="preserve">Знающий и уважающий художественное творчество своего народа, других народов, понимающий его значение в культуре. </w:t>
            </w:r>
          </w:p>
          <w:p w:rsidR="004F4656" w:rsidRPr="004F4656" w:rsidRDefault="004F4656" w:rsidP="004F46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4F4656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>К</w:t>
            </w:r>
            <w:r w:rsidRPr="004F465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ритически оценивающий и деятельно проявляющий </w:t>
            </w:r>
            <w:r w:rsidRPr="004F4656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>понимание эмоционального воздействия искусства, его влияния на душевное состояние и поведение людей.</w:t>
            </w:r>
          </w:p>
          <w:p w:rsidR="004F4656" w:rsidRPr="004F4656" w:rsidRDefault="004F4656" w:rsidP="004F46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4F4656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 xml:space="preserve">Сознающий и </w:t>
            </w:r>
            <w:r w:rsidRPr="004F465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 проявляющий</w:t>
            </w:r>
            <w:r w:rsidRPr="004F4656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 xml:space="preserve"> понима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4F4656" w:rsidRPr="004F4656" w:rsidRDefault="004F4656" w:rsidP="004F46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</w:pPr>
            <w:r w:rsidRPr="004F4656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>Ориентированный на осознанное самовыражение в разных видах искусства, художественном творчестве с учетом российских традиционных духовных и нравственных ценностей, на эстетическое обустройство собственного быта.</w:t>
            </w:r>
          </w:p>
          <w:p w:rsidR="004F4656" w:rsidRPr="004F4656" w:rsidRDefault="004F4656" w:rsidP="004F46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</w:pPr>
            <w:r w:rsidRPr="004F4656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>Выражающий понимание ценности отечественного и мирового художественного наследия, роли народных традиций и народного творчества в искусстве.</w:t>
            </w:r>
          </w:p>
        </w:tc>
      </w:tr>
      <w:tr w:rsidR="004F4656" w:rsidRPr="004F4656" w:rsidTr="00BC5E38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656" w:rsidRPr="004F4656" w:rsidRDefault="004F4656" w:rsidP="004F4656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F4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зическое воспитание</w:t>
            </w:r>
          </w:p>
        </w:tc>
      </w:tr>
      <w:tr w:rsidR="004F4656" w:rsidRPr="004F4656" w:rsidTr="00BC5E38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656" w:rsidRPr="004F4656" w:rsidRDefault="004F4656" w:rsidP="004F46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F465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, здоровья других людей.</w:t>
            </w:r>
          </w:p>
          <w:p w:rsidR="004F4656" w:rsidRPr="004F4656" w:rsidRDefault="004F4656" w:rsidP="004F46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F465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Выражающий на практике установку на </w:t>
            </w:r>
            <w:r w:rsidRPr="004F4656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 xml:space="preserve">здоровый образ жизни (здоровое питание, соблюдение гигиены, режим занятий и отдыха, физическая активность), стремление </w:t>
            </w:r>
            <w:r w:rsidRPr="004F465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к физическому самосовершенствованию, </w:t>
            </w:r>
            <w:r w:rsidRPr="004F4656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>с</w:t>
            </w:r>
            <w:r w:rsidRPr="004F465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облюдающий и пропагандирующий безопасный и здоровый образ жизни.</w:t>
            </w:r>
          </w:p>
          <w:p w:rsidR="004F4656" w:rsidRPr="004F4656" w:rsidRDefault="004F4656" w:rsidP="004F46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4F465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роявляющий сознательное и обоснованное неприятие </w:t>
            </w:r>
            <w:r w:rsidRPr="004F4656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>вредных для физического и психического здоровья привычек, поведения (употребление алкоголя, наркотиков, курение, игровая и иные зависимости, деструктивное поведение в обществе и цифровой среде).</w:t>
            </w:r>
          </w:p>
          <w:p w:rsidR="004F4656" w:rsidRPr="004F4656" w:rsidRDefault="004F4656" w:rsidP="004F46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</w:pPr>
            <w:r w:rsidRPr="004F4656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</w:p>
          <w:p w:rsidR="004F4656" w:rsidRPr="004F4656" w:rsidRDefault="004F4656" w:rsidP="004F46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</w:pPr>
            <w:r w:rsidRPr="004F4656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>Развивающий свои способности адаптироваться к стрессовым ситуациям в общении, в разных коллективах, к меняющимся социальным, информационным и природным условиям.</w:t>
            </w:r>
          </w:p>
          <w:p w:rsidR="004F4656" w:rsidRPr="004F4656" w:rsidRDefault="004F4656" w:rsidP="004F46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F4656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>Демонстрирующий навыки рефлексии своего физического и психологического состояния, состояния окружающих людей с точки зрения безопасности, сознательного управления своим эмоциональным состоянием, готовность и умения оказывать первую помощь себе и другим людям.</w:t>
            </w:r>
          </w:p>
        </w:tc>
      </w:tr>
      <w:tr w:rsidR="004F4656" w:rsidRPr="004F4656" w:rsidTr="00BC5E38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656" w:rsidRPr="004F4656" w:rsidRDefault="004F4656" w:rsidP="004F46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F4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Трудовое воспитание</w:t>
            </w:r>
          </w:p>
        </w:tc>
      </w:tr>
      <w:tr w:rsidR="004F4656" w:rsidRPr="004F4656" w:rsidTr="00BC5E38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656" w:rsidRPr="004F4656" w:rsidRDefault="004F4656" w:rsidP="004F46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</w:pPr>
            <w:r w:rsidRPr="004F4656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>Уважающий труд, результаты труда, трудовую собственность, материальные ресурсы и средства свои и других людей, трудовые и профессиональные достижения своих земляков, их социально значимый вклад в развитие своего поселения, края, страны.</w:t>
            </w:r>
          </w:p>
          <w:p w:rsidR="004F4656" w:rsidRPr="004F4656" w:rsidRDefault="004F4656" w:rsidP="004F46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</w:pPr>
            <w:r w:rsidRPr="004F4656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>Проявляющий сформированные навыки трудолюбия, готовность к честному труду.</w:t>
            </w:r>
          </w:p>
          <w:p w:rsidR="004F4656" w:rsidRPr="004F4656" w:rsidRDefault="004F4656" w:rsidP="004F46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</w:pPr>
            <w:r w:rsidRPr="004F4656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>Участвующий практически в социально значимой трудовой деятельности разного вида в семье, школе, своей местности, в том числе оплачиваемом труде в каникулярные периоды, с учетом соблюдения норм трудового законодательства.</w:t>
            </w:r>
          </w:p>
          <w:p w:rsidR="004F4656" w:rsidRPr="004F4656" w:rsidRDefault="004F4656" w:rsidP="004F46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</w:pPr>
            <w:r w:rsidRPr="004F465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Способный к творческой созидательной социально значимой трудовой деятельности в различных социально-трудовых ролях, в том числе предпринимательской деятельности в условиях </w:t>
            </w:r>
            <w:proofErr w:type="spellStart"/>
            <w:r w:rsidRPr="004F465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>самозанятости</w:t>
            </w:r>
            <w:proofErr w:type="spellEnd"/>
            <w:r w:rsidRPr="004F465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или наемного труда.</w:t>
            </w:r>
          </w:p>
          <w:p w:rsidR="004F4656" w:rsidRPr="004F4656" w:rsidRDefault="004F4656" w:rsidP="004F46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</w:pPr>
            <w:r w:rsidRPr="004F4656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>Ориентированный на осознанный выбор сферы трудовой, профессиональной деятельности в российском обществе с учетом личных жизненных планов, потребностей своей семьи, общества.</w:t>
            </w:r>
          </w:p>
          <w:p w:rsidR="004F4656" w:rsidRPr="004F4656" w:rsidRDefault="004F4656" w:rsidP="004F46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</w:pPr>
            <w:r w:rsidRPr="004F4656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>Выражающий осознанную готовность получения профессионального 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  <w:p w:rsidR="004F4656" w:rsidRPr="004F4656" w:rsidRDefault="004F4656" w:rsidP="004F46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</w:pPr>
            <w:r w:rsidRPr="004F4656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>Понимающий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</w:tc>
      </w:tr>
      <w:tr w:rsidR="004F4656" w:rsidRPr="004F4656" w:rsidTr="00BC5E38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656" w:rsidRPr="004F4656" w:rsidRDefault="004F4656" w:rsidP="004F4656">
            <w:pPr>
              <w:widowControl w:val="0"/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F4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Экологическое воспитание</w:t>
            </w:r>
          </w:p>
        </w:tc>
      </w:tr>
      <w:tr w:rsidR="004F4656" w:rsidRPr="004F4656" w:rsidTr="00BC5E38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656" w:rsidRPr="004F4656" w:rsidRDefault="004F4656" w:rsidP="004F46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F465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Выражающий и демонстрирующий </w:t>
            </w:r>
            <w:proofErr w:type="spellStart"/>
            <w:r w:rsidRPr="004F465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формированность</w:t>
            </w:r>
            <w:proofErr w:type="spellEnd"/>
            <w:r w:rsidRPr="004F465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экологической </w:t>
            </w:r>
            <w:r w:rsidRPr="004F465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культуры на основе понимания влияния социально-экономических процессов на окружающую природную среду.</w:t>
            </w:r>
          </w:p>
          <w:p w:rsidR="004F4656" w:rsidRPr="004F4656" w:rsidRDefault="004F4656" w:rsidP="004F46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</w:pPr>
            <w:r w:rsidRPr="004F4656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>Применяющий знания социальных и естественных наук для решения задач по охране окружающей среды.</w:t>
            </w:r>
          </w:p>
          <w:p w:rsidR="004F4656" w:rsidRPr="004F4656" w:rsidRDefault="004F4656" w:rsidP="004F46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</w:pPr>
            <w:r w:rsidRPr="004F4656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>Выражающий деятельное неприятие действий, приносящих вред природе, окружающей среде.</w:t>
            </w:r>
          </w:p>
          <w:p w:rsidR="004F4656" w:rsidRPr="004F4656" w:rsidRDefault="004F4656" w:rsidP="004F46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</w:pPr>
            <w:r w:rsidRPr="004F4656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>Знающий и применяющий умения разумного, бережливого природопользования в быту, в общественном пространстве.</w:t>
            </w:r>
          </w:p>
          <w:p w:rsidR="004F4656" w:rsidRPr="004F4656" w:rsidRDefault="004F4656" w:rsidP="004F46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F465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</w:p>
        </w:tc>
      </w:tr>
      <w:tr w:rsidR="004F4656" w:rsidRPr="004F4656" w:rsidTr="00BC5E38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656" w:rsidRPr="004F4656" w:rsidRDefault="004F4656" w:rsidP="004F46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F4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Познавательное воспитание</w:t>
            </w:r>
          </w:p>
        </w:tc>
      </w:tr>
      <w:tr w:rsidR="004F4656" w:rsidRPr="004F4656" w:rsidTr="00BC5E38">
        <w:trPr>
          <w:trHeight w:val="85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656" w:rsidRPr="004F4656" w:rsidRDefault="004F4656" w:rsidP="004F46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F465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 выражающий познавательные интересы в разных предметных областях с учетом своих способностей, достижений.</w:t>
            </w:r>
          </w:p>
          <w:p w:rsidR="004F4656" w:rsidRPr="004F4656" w:rsidRDefault="004F4656" w:rsidP="004F46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4F465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ладающий представлением о научной картине мира с учетом современных достижений науки и техники,</w:t>
            </w:r>
            <w:r w:rsidRPr="004F465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ko-KR"/>
              </w:rPr>
              <w:t xml:space="preserve"> </w:t>
            </w:r>
            <w:r w:rsidRPr="004F465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остоверной научной информации, открытиях мировой и отечественной науки.</w:t>
            </w:r>
          </w:p>
          <w:p w:rsidR="004F4656" w:rsidRPr="004F4656" w:rsidRDefault="004F4656" w:rsidP="004F46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F465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ыражающий навыки аргументированной критики антинаучных представлений, идей, концепций, навыки критического мышления.</w:t>
            </w:r>
          </w:p>
          <w:p w:rsidR="004F4656" w:rsidRPr="004F4656" w:rsidRDefault="004F4656" w:rsidP="004F46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F465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знающий и аргументированно выражающий понимание значения науки, научных достижений в жизни российского общества, в обеспечении его безопасности, в гуманитарном, социально-экономическом развитии России в современном мире.</w:t>
            </w:r>
          </w:p>
          <w:p w:rsidR="004F4656" w:rsidRPr="004F4656" w:rsidRDefault="004F4656" w:rsidP="004F46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F4656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ko-KR"/>
              </w:rPr>
              <w:t>Развивающий и применяющий навыки наблюдений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4F4656" w:rsidRDefault="004F4656" w:rsidP="004F46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</w:p>
    <w:p w:rsidR="004F4656" w:rsidRPr="004F4656" w:rsidRDefault="004F4656" w:rsidP="004F4656">
      <w:pPr>
        <w:suppressAutoHyphens/>
        <w:spacing w:after="0" w:line="240" w:lineRule="auto"/>
        <w:ind w:firstLine="567"/>
        <w:jc w:val="both"/>
        <w:rPr>
          <w:rFonts w:ascii="Times New Roman" w:eastAsia="№Е;Times New Roman" w:hAnsi="Times New Roman" w:cs="Times New Roman"/>
          <w:sz w:val="20"/>
          <w:szCs w:val="20"/>
          <w:lang w:eastAsia="zh-CN"/>
        </w:rPr>
      </w:pPr>
      <w:r w:rsidRPr="004F4656">
        <w:rPr>
          <w:rFonts w:ascii="Times New Roman" w:eastAsia="№Е;Times New Roman" w:hAnsi="Times New Roman" w:cs="Times New Roman"/>
          <w:b/>
          <w:bCs/>
          <w:sz w:val="28"/>
          <w:szCs w:val="28"/>
          <w:lang w:eastAsia="zh-CN"/>
        </w:rPr>
        <w:t xml:space="preserve">Выделение в общей цели воспитания целевых приоритетов, связанных </w:t>
      </w:r>
      <w:r w:rsidRPr="004F4656">
        <w:rPr>
          <w:rFonts w:ascii="Times New Roman" w:eastAsia="№Е;Times New Roman" w:hAnsi="Times New Roman" w:cs="Times New Roman"/>
          <w:b/>
          <w:bCs/>
          <w:sz w:val="28"/>
          <w:szCs w:val="28"/>
          <w:lang w:eastAsia="zh-CN"/>
        </w:rPr>
        <w:br/>
        <w:t>с возрастными особенностями воспитанников, не означает игнорирования других составляющих общей цели воспитания.</w:t>
      </w:r>
      <w:r w:rsidRPr="004F4656">
        <w:rPr>
          <w:rFonts w:ascii="Times New Roman" w:eastAsia="№Е;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№Е;Times New Roman" w:hAnsi="Times New Roman" w:cs="Times New Roman"/>
          <w:sz w:val="28"/>
          <w:szCs w:val="28"/>
          <w:lang w:eastAsia="zh-CN"/>
        </w:rPr>
        <w:t xml:space="preserve"> </w:t>
      </w:r>
      <w:r w:rsidRPr="004F4656">
        <w:rPr>
          <w:rFonts w:ascii="Times New Roman" w:eastAsia="№Е;Times New Roman" w:hAnsi="Times New Roman" w:cs="Times New Roman"/>
          <w:sz w:val="28"/>
          <w:szCs w:val="28"/>
          <w:lang w:eastAsia="zh-CN"/>
        </w:rPr>
        <w:t>Приоритет – это то, чему педагогическим работникам, работающим с обучающимися конкретной возрастной категории, предстоит уделять большее, но не единственное внимание.</w:t>
      </w:r>
    </w:p>
    <w:p w:rsidR="004F4656" w:rsidRDefault="004F4656" w:rsidP="004F4656">
      <w:pPr>
        <w:suppressAutoHyphens/>
        <w:spacing w:after="0" w:line="336" w:lineRule="auto"/>
        <w:ind w:firstLine="709"/>
        <w:jc w:val="both"/>
        <w:rPr>
          <w:rFonts w:ascii="Times New Roman" w:eastAsia="№Е;Times New Roman" w:hAnsi="Times New Roman" w:cs="Times New Roman"/>
          <w:b/>
          <w:color w:val="000000"/>
          <w:sz w:val="28"/>
          <w:szCs w:val="28"/>
          <w:lang w:eastAsia="zh-CN"/>
        </w:rPr>
      </w:pPr>
    </w:p>
    <w:p w:rsidR="004F4656" w:rsidRDefault="004F4656" w:rsidP="004F4656">
      <w:pPr>
        <w:suppressAutoHyphens/>
        <w:spacing w:after="0" w:line="336" w:lineRule="auto"/>
        <w:ind w:firstLine="709"/>
        <w:jc w:val="both"/>
        <w:rPr>
          <w:rFonts w:ascii="Times New Roman" w:eastAsia="№Е;Times New Roman" w:hAnsi="Times New Roman" w:cs="Times New Roman"/>
          <w:b/>
          <w:color w:val="000000"/>
          <w:sz w:val="28"/>
          <w:szCs w:val="28"/>
          <w:lang w:eastAsia="zh-CN"/>
        </w:rPr>
      </w:pPr>
    </w:p>
    <w:p w:rsidR="004F4656" w:rsidRDefault="004F4656" w:rsidP="004F4656">
      <w:pPr>
        <w:suppressAutoHyphens/>
        <w:spacing w:after="0" w:line="336" w:lineRule="auto"/>
        <w:ind w:firstLine="709"/>
        <w:jc w:val="both"/>
        <w:rPr>
          <w:rFonts w:ascii="Times New Roman" w:eastAsia="№Е;Times New Roman" w:hAnsi="Times New Roman" w:cs="Times New Roman"/>
          <w:b/>
          <w:color w:val="000000"/>
          <w:sz w:val="28"/>
          <w:szCs w:val="28"/>
          <w:lang w:eastAsia="zh-CN"/>
        </w:rPr>
      </w:pPr>
    </w:p>
    <w:p w:rsidR="004F4656" w:rsidRDefault="004F4656" w:rsidP="004F4656">
      <w:pPr>
        <w:suppressAutoHyphens/>
        <w:spacing w:after="0" w:line="336" w:lineRule="auto"/>
        <w:ind w:firstLine="709"/>
        <w:jc w:val="both"/>
        <w:rPr>
          <w:rFonts w:ascii="Times New Roman" w:eastAsia="№Е;Times New Roman" w:hAnsi="Times New Roman" w:cs="Times New Roman"/>
          <w:b/>
          <w:color w:val="000000"/>
          <w:sz w:val="28"/>
          <w:szCs w:val="28"/>
          <w:lang w:eastAsia="zh-CN"/>
        </w:rPr>
      </w:pPr>
    </w:p>
    <w:p w:rsidR="004F4656" w:rsidRDefault="004F4656" w:rsidP="004F4656">
      <w:pPr>
        <w:suppressAutoHyphens/>
        <w:spacing w:after="0" w:line="336" w:lineRule="auto"/>
        <w:ind w:firstLine="709"/>
        <w:jc w:val="both"/>
        <w:rPr>
          <w:rFonts w:ascii="Times New Roman" w:eastAsia="№Е;Times New Roman" w:hAnsi="Times New Roman" w:cs="Times New Roman"/>
          <w:b/>
          <w:color w:val="000000"/>
          <w:sz w:val="28"/>
          <w:szCs w:val="28"/>
          <w:lang w:eastAsia="zh-CN"/>
        </w:rPr>
      </w:pPr>
    </w:p>
    <w:p w:rsidR="004F4656" w:rsidRDefault="004F4656" w:rsidP="004F4656">
      <w:pPr>
        <w:suppressAutoHyphens/>
        <w:spacing w:after="0" w:line="336" w:lineRule="auto"/>
        <w:ind w:firstLine="709"/>
        <w:jc w:val="both"/>
        <w:rPr>
          <w:rFonts w:ascii="Times New Roman" w:eastAsia="№Е;Times New Roman" w:hAnsi="Times New Roman" w:cs="Times New Roman"/>
          <w:b/>
          <w:color w:val="000000"/>
          <w:sz w:val="28"/>
          <w:szCs w:val="28"/>
          <w:lang w:eastAsia="zh-CN"/>
        </w:rPr>
      </w:pPr>
    </w:p>
    <w:p w:rsidR="004F4656" w:rsidRDefault="004F4656" w:rsidP="004F4656">
      <w:pPr>
        <w:suppressAutoHyphens/>
        <w:spacing w:after="0" w:line="336" w:lineRule="auto"/>
        <w:ind w:firstLine="709"/>
        <w:jc w:val="both"/>
        <w:rPr>
          <w:rFonts w:ascii="Times New Roman" w:eastAsia="№Е;Times New Roman" w:hAnsi="Times New Roman" w:cs="Times New Roman"/>
          <w:b/>
          <w:color w:val="000000"/>
          <w:sz w:val="28"/>
          <w:szCs w:val="28"/>
          <w:lang w:eastAsia="zh-CN"/>
        </w:rPr>
      </w:pPr>
    </w:p>
    <w:p w:rsidR="004F4656" w:rsidRDefault="004F4656" w:rsidP="004F4656">
      <w:pPr>
        <w:suppressAutoHyphens/>
        <w:spacing w:after="0" w:line="336" w:lineRule="auto"/>
        <w:ind w:firstLine="709"/>
        <w:jc w:val="both"/>
        <w:rPr>
          <w:rFonts w:ascii="Times New Roman" w:eastAsia="№Е;Times New Roman" w:hAnsi="Times New Roman" w:cs="Times New Roman"/>
          <w:b/>
          <w:color w:val="000000"/>
          <w:sz w:val="28"/>
          <w:szCs w:val="28"/>
          <w:lang w:eastAsia="zh-CN"/>
        </w:rPr>
      </w:pPr>
    </w:p>
    <w:p w:rsidR="004F4656" w:rsidRPr="004F4656" w:rsidRDefault="004F4656" w:rsidP="00232FFD">
      <w:pPr>
        <w:suppressAutoHyphens/>
        <w:spacing w:after="0" w:line="336" w:lineRule="auto"/>
        <w:jc w:val="both"/>
        <w:rPr>
          <w:rFonts w:ascii="Times New Roman" w:eastAsia="№Е;Times New Roman" w:hAnsi="Times New Roman" w:cs="Times New Roman"/>
          <w:b/>
          <w:color w:val="000000"/>
          <w:sz w:val="28"/>
          <w:szCs w:val="28"/>
          <w:lang w:eastAsia="zh-CN"/>
        </w:rPr>
      </w:pPr>
    </w:p>
    <w:p w:rsidR="004F4656" w:rsidRDefault="004F4656" w:rsidP="004F4656">
      <w:pPr>
        <w:pStyle w:val="ParaAttribute10"/>
        <w:spacing w:line="336" w:lineRule="auto"/>
        <w:ind w:firstLine="709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Раздел II. Содержательный</w:t>
      </w:r>
    </w:p>
    <w:p w:rsidR="004F4656" w:rsidRDefault="004F4656" w:rsidP="004F4656">
      <w:pPr>
        <w:pStyle w:val="1"/>
        <w:spacing w:before="0" w:line="36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  <w:tab/>
        <w:t xml:space="preserve">2.1. Уклад </w:t>
      </w:r>
      <w:proofErr w:type="spellStart"/>
      <w:r w:rsidRPr="007A75A4">
        <w:rPr>
          <w:rFonts w:ascii="Times New Roman" w:hAnsi="Times New Roman" w:cs="Times New Roman"/>
          <w:sz w:val="28"/>
          <w:szCs w:val="28"/>
        </w:rPr>
        <w:t>общеобразовательной</w:t>
      </w:r>
      <w:proofErr w:type="spellEnd"/>
      <w:r w:rsidRPr="007A75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5A4">
        <w:rPr>
          <w:rFonts w:ascii="Times New Roman" w:hAnsi="Times New Roman" w:cs="Times New Roman"/>
          <w:sz w:val="28"/>
          <w:szCs w:val="28"/>
        </w:rPr>
        <w:t>организаци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F4656" w:rsidRPr="004F4656" w:rsidRDefault="004F4656" w:rsidP="004F4656">
      <w:pPr>
        <w:widowControl w:val="0"/>
        <w:suppressAutoHyphens/>
        <w:spacing w:after="0" w:line="240" w:lineRule="auto"/>
        <w:ind w:firstLine="799"/>
        <w:jc w:val="both"/>
        <w:rPr>
          <w:rFonts w:ascii="Liberation Serif" w:eastAsia="SimSun" w:hAnsi="Liberation Serif" w:cs="Mangal" w:hint="eastAsia"/>
          <w:sz w:val="28"/>
          <w:szCs w:val="28"/>
          <w:lang w:eastAsia="zh-CN" w:bidi="hi-IN"/>
        </w:rPr>
      </w:pPr>
      <w:r w:rsidRPr="004F4656">
        <w:rPr>
          <w:rFonts w:ascii="Liberation Serif" w:eastAsia="SimSun" w:hAnsi="Liberation Serif" w:cs="Mangal"/>
          <w:sz w:val="28"/>
          <w:szCs w:val="28"/>
          <w:lang w:eastAsia="zh-CN" w:bidi="hi-IN"/>
        </w:rPr>
        <w:t>М</w:t>
      </w:r>
      <w:r>
        <w:rPr>
          <w:rFonts w:ascii="Liberation Serif" w:eastAsia="SimSun" w:hAnsi="Liberation Serif" w:cs="Mangal"/>
          <w:sz w:val="28"/>
          <w:szCs w:val="28"/>
          <w:lang w:eastAsia="zh-CN" w:bidi="hi-IN"/>
        </w:rPr>
        <w:t>А</w:t>
      </w:r>
      <w:r w:rsidRPr="004F4656">
        <w:rPr>
          <w:rFonts w:ascii="Liberation Serif" w:eastAsia="SimSun" w:hAnsi="Liberation Serif" w:cs="Mangal"/>
          <w:sz w:val="28"/>
          <w:szCs w:val="28"/>
          <w:lang w:eastAsia="zh-CN" w:bidi="hi-IN"/>
        </w:rPr>
        <w:t xml:space="preserve">ОУ СОШ № 2  </w:t>
      </w:r>
      <w:proofErr w:type="spellStart"/>
      <w:r w:rsidRPr="004F4656">
        <w:rPr>
          <w:rFonts w:ascii="Liberation Serif" w:eastAsia="SimSun" w:hAnsi="Liberation Serif" w:cs="Mangal"/>
          <w:sz w:val="28"/>
          <w:szCs w:val="28"/>
          <w:lang w:eastAsia="zh-CN" w:bidi="hi-IN"/>
        </w:rPr>
        <w:t>г</w:t>
      </w:r>
      <w:proofErr w:type="gramStart"/>
      <w:r w:rsidRPr="004F4656">
        <w:rPr>
          <w:rFonts w:ascii="Liberation Serif" w:eastAsia="SimSun" w:hAnsi="Liberation Serif" w:cs="Mangal"/>
          <w:sz w:val="28"/>
          <w:szCs w:val="28"/>
          <w:lang w:eastAsia="zh-CN" w:bidi="hi-IN"/>
        </w:rPr>
        <w:t>.К</w:t>
      </w:r>
      <w:proofErr w:type="gramEnd"/>
      <w:r w:rsidRPr="004F4656">
        <w:rPr>
          <w:rFonts w:ascii="Liberation Serif" w:eastAsia="SimSun" w:hAnsi="Liberation Serif" w:cs="Mangal"/>
          <w:sz w:val="28"/>
          <w:szCs w:val="28"/>
          <w:lang w:eastAsia="zh-CN" w:bidi="hi-IN"/>
        </w:rPr>
        <w:t>алининграда</w:t>
      </w:r>
      <w:proofErr w:type="spellEnd"/>
      <w:r w:rsidRPr="004F4656">
        <w:rPr>
          <w:rFonts w:ascii="Liberation Serif" w:eastAsia="SimSun" w:hAnsi="Liberation Serif" w:cs="Mangal"/>
          <w:sz w:val="28"/>
          <w:szCs w:val="28"/>
          <w:lang w:eastAsia="zh-CN" w:bidi="hi-IN"/>
        </w:rPr>
        <w:t xml:space="preserve"> является средней общеобразовательной школой. Обучение ведётся по трем уровням образования: начальное общее образование, основное общее образование, среднее общее образование. </w:t>
      </w:r>
    </w:p>
    <w:p w:rsidR="004F4656" w:rsidRPr="004F4656" w:rsidRDefault="004F4656" w:rsidP="004F4656">
      <w:pPr>
        <w:widowControl w:val="0"/>
        <w:suppressAutoHyphens/>
        <w:spacing w:after="0" w:line="240" w:lineRule="auto"/>
        <w:ind w:firstLine="799"/>
        <w:jc w:val="both"/>
        <w:rPr>
          <w:rFonts w:ascii="Liberation Serif" w:eastAsia="SimSun" w:hAnsi="Liberation Serif" w:cs="Mangal" w:hint="eastAsia"/>
          <w:sz w:val="28"/>
          <w:szCs w:val="28"/>
          <w:lang w:eastAsia="zh-CN" w:bidi="hi-IN"/>
        </w:rPr>
      </w:pPr>
      <w:r w:rsidRPr="004F4656">
        <w:rPr>
          <w:rFonts w:ascii="Liberation Serif" w:eastAsia="SimSun" w:hAnsi="Liberation Serif" w:cs="Mangal"/>
          <w:sz w:val="28"/>
          <w:szCs w:val="28"/>
          <w:lang w:eastAsia="zh-CN" w:bidi="hi-IN"/>
        </w:rPr>
        <w:t xml:space="preserve">Образована школа в 1946 году в числе первых школ Калининградской области. Расположена школа в здании 1963 года постройки. </w:t>
      </w:r>
    </w:p>
    <w:p w:rsidR="004F4656" w:rsidRPr="004F4656" w:rsidRDefault="004F4656" w:rsidP="004F4656">
      <w:pPr>
        <w:widowControl w:val="0"/>
        <w:suppressAutoHyphens/>
        <w:spacing w:after="0" w:line="240" w:lineRule="auto"/>
        <w:ind w:firstLine="799"/>
        <w:jc w:val="both"/>
        <w:rPr>
          <w:rFonts w:ascii="Liberation Serif" w:eastAsia="SimSun" w:hAnsi="Liberation Serif" w:cs="Mangal" w:hint="eastAsia"/>
          <w:sz w:val="28"/>
          <w:szCs w:val="28"/>
          <w:lang w:eastAsia="zh-CN" w:bidi="hi-IN"/>
        </w:rPr>
      </w:pPr>
      <w:r w:rsidRPr="004F4656">
        <w:rPr>
          <w:rFonts w:ascii="Liberation Serif" w:eastAsia="SimSun" w:hAnsi="Liberation Serif" w:cs="Mangal"/>
          <w:sz w:val="28"/>
          <w:szCs w:val="28"/>
          <w:lang w:eastAsia="zh-CN" w:bidi="hi-IN"/>
        </w:rPr>
        <w:t xml:space="preserve">Школа расположена в районе новой массовой застройки, что обусловило значительное количество обучающихся, особенно в начальной и основной школе. Численность обучающихся на 01.01.2022 года составляет 1244 человек.   В 2021-2022 году сформировано 45 классов.  </w:t>
      </w:r>
      <w:r w:rsidRPr="004F4656">
        <w:rPr>
          <w:rFonts w:ascii="Liberation Serif" w:eastAsia="SimSun" w:hAnsi="Liberation Serif" w:cs="Mangal"/>
          <w:sz w:val="28"/>
          <w:szCs w:val="28"/>
          <w:lang w:eastAsia="ru-RU" w:bidi="hi-IN"/>
        </w:rPr>
        <w:t xml:space="preserve">Данные факторы не могут не вносить  особенности в воспитательный процесс -  загруженность кабинетов, спортивного и гимнастического залов.   </w:t>
      </w:r>
      <w:r w:rsidRPr="004F4656">
        <w:rPr>
          <w:rFonts w:ascii="Liberation Serif" w:eastAsia="SimSun" w:hAnsi="Liberation Serif" w:cs="Mangal"/>
          <w:sz w:val="28"/>
          <w:szCs w:val="28"/>
          <w:lang w:eastAsia="zh-CN" w:bidi="hi-IN"/>
        </w:rPr>
        <w:t xml:space="preserve">В 2000 году в школе  реализуется профильное обучение  </w:t>
      </w:r>
      <w:proofErr w:type="spellStart"/>
      <w:r w:rsidRPr="004F4656">
        <w:rPr>
          <w:rFonts w:ascii="Liberation Serif" w:eastAsia="SimSun" w:hAnsi="Liberation Serif" w:cs="Mangal"/>
          <w:sz w:val="28"/>
          <w:szCs w:val="28"/>
          <w:lang w:eastAsia="zh-CN" w:bidi="hi-IN"/>
        </w:rPr>
        <w:t>обронно</w:t>
      </w:r>
      <w:proofErr w:type="spellEnd"/>
      <w:r w:rsidRPr="004F4656">
        <w:rPr>
          <w:rFonts w:ascii="Liberation Serif" w:eastAsia="SimSun" w:hAnsi="Liberation Serif" w:cs="Mangal"/>
          <w:sz w:val="28"/>
          <w:szCs w:val="28"/>
          <w:lang w:eastAsia="zh-CN" w:bidi="hi-IN"/>
        </w:rPr>
        <w:t xml:space="preserve">-спортивного профиля «Юный спасатель», в 2010 года преобразовано в кадетское </w:t>
      </w:r>
      <w:proofErr w:type="gramStart"/>
      <w:r w:rsidRPr="004F4656">
        <w:rPr>
          <w:rFonts w:ascii="Liberation Serif" w:eastAsia="SimSun" w:hAnsi="Liberation Serif" w:cs="Mangal"/>
          <w:sz w:val="28"/>
          <w:szCs w:val="28"/>
          <w:lang w:eastAsia="zh-CN" w:bidi="hi-IN"/>
        </w:rPr>
        <w:t>обучение по</w:t>
      </w:r>
      <w:proofErr w:type="gramEnd"/>
      <w:r w:rsidRPr="004F4656">
        <w:rPr>
          <w:rFonts w:ascii="Liberation Serif" w:eastAsia="SimSun" w:hAnsi="Liberation Serif" w:cs="Mangal"/>
          <w:sz w:val="28"/>
          <w:szCs w:val="28"/>
          <w:lang w:eastAsia="zh-CN" w:bidi="hi-IN"/>
        </w:rPr>
        <w:t xml:space="preserve"> данному профилю. </w:t>
      </w:r>
    </w:p>
    <w:p w:rsidR="004F4656" w:rsidRPr="004F4656" w:rsidRDefault="004F4656" w:rsidP="004F4656">
      <w:pPr>
        <w:widowControl w:val="0"/>
        <w:suppressAutoHyphens/>
        <w:spacing w:after="0" w:line="240" w:lineRule="auto"/>
        <w:ind w:firstLine="799"/>
        <w:jc w:val="both"/>
        <w:rPr>
          <w:rFonts w:ascii="Liberation Serif" w:eastAsia="SimSun" w:hAnsi="Liberation Serif" w:cs="Mangal" w:hint="eastAsia"/>
          <w:sz w:val="28"/>
          <w:szCs w:val="28"/>
          <w:lang w:eastAsia="zh-CN" w:bidi="hi-IN"/>
        </w:rPr>
      </w:pPr>
      <w:r w:rsidRPr="004F4656">
        <w:rPr>
          <w:rFonts w:ascii="Liberation Serif" w:eastAsia="SimSun" w:hAnsi="Liberation Serif" w:cs="Mangal"/>
          <w:i/>
          <w:sz w:val="28"/>
          <w:szCs w:val="28"/>
          <w:lang w:eastAsia="zh-CN" w:bidi="hi-IN"/>
        </w:rPr>
        <w:t>На данный момент в МАОУ СОШ № 2 сформирована воспитательная система, включающая различные модули и направления воспитательной деятельности</w:t>
      </w:r>
      <w:r w:rsidRPr="004F4656">
        <w:rPr>
          <w:rFonts w:ascii="Liberation Serif" w:eastAsia="SimSun" w:hAnsi="Liberation Serif" w:cs="Mangal"/>
          <w:b/>
          <w:i/>
          <w:sz w:val="28"/>
          <w:szCs w:val="28"/>
          <w:lang w:eastAsia="zh-CN" w:bidi="hi-IN"/>
        </w:rPr>
        <w:t>.</w:t>
      </w:r>
      <w:r w:rsidRPr="004F4656">
        <w:rPr>
          <w:rFonts w:ascii="Liberation Serif" w:eastAsia="SimSun" w:hAnsi="Liberation Serif" w:cs="Mangal"/>
          <w:sz w:val="28"/>
          <w:szCs w:val="28"/>
          <w:lang w:eastAsia="zh-CN" w:bidi="hi-IN"/>
        </w:rPr>
        <w:t xml:space="preserve"> Особое внимание всегда уделялось гражданскому и патриотическому воспитанию обучающихся  через деятельность школьного краеведческого музея «Родная школа: страницы истории» им. </w:t>
      </w:r>
      <w:proofErr w:type="spellStart"/>
      <w:r w:rsidRPr="004F4656">
        <w:rPr>
          <w:rFonts w:ascii="Liberation Serif" w:eastAsia="SimSun" w:hAnsi="Liberation Serif" w:cs="Mangal"/>
          <w:sz w:val="28"/>
          <w:szCs w:val="28"/>
          <w:lang w:eastAsia="zh-CN" w:bidi="hi-IN"/>
        </w:rPr>
        <w:t>Ю.Костикова</w:t>
      </w:r>
      <w:proofErr w:type="spellEnd"/>
      <w:r w:rsidRPr="004F4656">
        <w:rPr>
          <w:rFonts w:ascii="Liberation Serif" w:eastAsia="SimSun" w:hAnsi="Liberation Serif" w:cs="Mangal"/>
          <w:sz w:val="28"/>
          <w:szCs w:val="28"/>
          <w:lang w:eastAsia="zh-CN" w:bidi="hi-IN"/>
        </w:rPr>
        <w:t xml:space="preserve">, кадетское объединение «Юный спасатель», широкую сеть творческих объединений дополнительного образования, социально-психологическую службу   и взаимодействие с различными организациями: ГУ ГО и ЧС по Калининградской области, ГУ Таможенной службы по Калининградской области, </w:t>
      </w:r>
      <w:r w:rsidRPr="004F4656">
        <w:rPr>
          <w:rFonts w:ascii="Liberation Serif" w:eastAsia="SimSun" w:hAnsi="Liberation Serif" w:cs="Mangal"/>
          <w:color w:val="000000"/>
          <w:sz w:val="28"/>
          <w:szCs w:val="28"/>
          <w:lang w:eastAsia="zh-CN" w:bidi="hi-IN"/>
        </w:rPr>
        <w:t xml:space="preserve">КДН и ЗП </w:t>
      </w:r>
      <w:proofErr w:type="spellStart"/>
      <w:r w:rsidRPr="004F4656">
        <w:rPr>
          <w:rFonts w:ascii="Liberation Serif" w:eastAsia="SimSun" w:hAnsi="Liberation Serif" w:cs="Mangal"/>
          <w:color w:val="000000"/>
          <w:sz w:val="28"/>
          <w:szCs w:val="28"/>
          <w:lang w:eastAsia="zh-CN" w:bidi="hi-IN"/>
        </w:rPr>
        <w:t>г.Калининграда</w:t>
      </w:r>
      <w:proofErr w:type="spellEnd"/>
      <w:r w:rsidRPr="004F4656">
        <w:rPr>
          <w:rFonts w:ascii="Liberation Serif" w:eastAsia="SimSun" w:hAnsi="Liberation Serif" w:cs="Mangal"/>
          <w:color w:val="000000"/>
          <w:sz w:val="28"/>
          <w:szCs w:val="28"/>
          <w:lang w:eastAsia="zh-CN" w:bidi="hi-IN"/>
        </w:rPr>
        <w:t xml:space="preserve">, ОДН ОВД Ленинградского района, ДЮЦ «На Молодежной», </w:t>
      </w:r>
      <w:proofErr w:type="spellStart"/>
      <w:r w:rsidRPr="004F4656">
        <w:rPr>
          <w:rFonts w:ascii="Liberation Serif" w:eastAsia="SimSun" w:hAnsi="Liberation Serif" w:cs="Mangal"/>
          <w:color w:val="000000"/>
          <w:sz w:val="28"/>
          <w:szCs w:val="28"/>
          <w:lang w:eastAsia="zh-CN" w:bidi="hi-IN"/>
        </w:rPr>
        <w:t>ГДТДиМ</w:t>
      </w:r>
      <w:proofErr w:type="spellEnd"/>
      <w:r w:rsidRPr="004F4656">
        <w:rPr>
          <w:rFonts w:ascii="Liberation Serif" w:eastAsia="SimSun" w:hAnsi="Liberation Serif" w:cs="Mangal"/>
          <w:color w:val="000000"/>
          <w:sz w:val="28"/>
          <w:szCs w:val="28"/>
          <w:lang w:eastAsia="zh-CN" w:bidi="hi-IN"/>
        </w:rPr>
        <w:t xml:space="preserve">,  детскими библиотеками им. </w:t>
      </w:r>
      <w:proofErr w:type="spellStart"/>
      <w:r w:rsidRPr="004F4656">
        <w:rPr>
          <w:rFonts w:ascii="Liberation Serif" w:eastAsia="SimSun" w:hAnsi="Liberation Serif" w:cs="Mangal"/>
          <w:color w:val="000000"/>
          <w:sz w:val="28"/>
          <w:szCs w:val="28"/>
          <w:lang w:eastAsia="zh-CN" w:bidi="hi-IN"/>
        </w:rPr>
        <w:t>Г.Х.Андерсена</w:t>
      </w:r>
      <w:proofErr w:type="spellEnd"/>
      <w:r w:rsidRPr="004F4656">
        <w:rPr>
          <w:rFonts w:ascii="Liberation Serif" w:eastAsia="SimSun" w:hAnsi="Liberation Serif" w:cs="Mangal"/>
          <w:color w:val="000000"/>
          <w:sz w:val="28"/>
          <w:szCs w:val="28"/>
          <w:lang w:eastAsia="zh-CN" w:bidi="hi-IN"/>
        </w:rPr>
        <w:t xml:space="preserve">, </w:t>
      </w:r>
      <w:proofErr w:type="spellStart"/>
      <w:r w:rsidRPr="004F4656">
        <w:rPr>
          <w:rFonts w:ascii="Liberation Serif" w:eastAsia="SimSun" w:hAnsi="Liberation Serif" w:cs="Mangal"/>
          <w:color w:val="000000"/>
          <w:sz w:val="28"/>
          <w:szCs w:val="28"/>
          <w:lang w:eastAsia="zh-CN" w:bidi="hi-IN"/>
        </w:rPr>
        <w:t>им.А.Гайдара</w:t>
      </w:r>
      <w:proofErr w:type="spellEnd"/>
      <w:r w:rsidRPr="004F4656">
        <w:rPr>
          <w:rFonts w:ascii="Liberation Serif" w:eastAsia="SimSun" w:hAnsi="Liberation Serif" w:cs="Mangal"/>
          <w:color w:val="000000"/>
          <w:sz w:val="28"/>
          <w:szCs w:val="28"/>
          <w:lang w:eastAsia="zh-CN" w:bidi="hi-IN"/>
        </w:rPr>
        <w:t xml:space="preserve"> и др. </w:t>
      </w:r>
    </w:p>
    <w:p w:rsidR="004F4656" w:rsidRPr="004F4656" w:rsidRDefault="004F4656" w:rsidP="004F4656">
      <w:pPr>
        <w:widowControl w:val="0"/>
        <w:suppressAutoHyphens/>
        <w:spacing w:after="0" w:line="240" w:lineRule="auto"/>
        <w:ind w:firstLine="709"/>
        <w:jc w:val="both"/>
        <w:rPr>
          <w:rFonts w:ascii="Liberation Serif" w:eastAsia="SimSun" w:hAnsi="Liberation Serif" w:cs="Mangal" w:hint="eastAsia"/>
          <w:sz w:val="24"/>
          <w:szCs w:val="24"/>
          <w:lang w:eastAsia="zh-CN" w:bidi="hi-IN"/>
        </w:rPr>
      </w:pPr>
      <w:r w:rsidRPr="004F4656">
        <w:rPr>
          <w:rFonts w:ascii="Times New Roman" w:eastAsia="SimSun" w:hAnsi="Times New Roman" w:cs="Mangal"/>
          <w:sz w:val="28"/>
          <w:szCs w:val="28"/>
          <w:lang w:eastAsia="zh-CN" w:bidi="hi-IN"/>
        </w:rPr>
        <w:t xml:space="preserve">   Процесс воспитания в МАОУ СОШ №2 г. Калининграда основывается на следующих принципах взаимодействия педагогов и школьников:</w:t>
      </w:r>
    </w:p>
    <w:p w:rsidR="004F4656" w:rsidRPr="004F4656" w:rsidRDefault="004F4656" w:rsidP="004F4656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Mangal"/>
          <w:sz w:val="28"/>
          <w:szCs w:val="28"/>
          <w:lang w:eastAsia="zh-CN" w:bidi="hi-IN"/>
        </w:rPr>
      </w:pPr>
      <w:r w:rsidRPr="004F4656">
        <w:rPr>
          <w:rFonts w:ascii="Times New Roman" w:eastAsia="SimSun" w:hAnsi="Times New Roman" w:cs="Mangal"/>
          <w:sz w:val="28"/>
          <w:szCs w:val="28"/>
          <w:lang w:eastAsia="zh-CN" w:bidi="hi-IN"/>
        </w:rPr>
        <w:t>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:rsidR="004F4656" w:rsidRPr="004F4656" w:rsidRDefault="004F4656" w:rsidP="004F4656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Mangal"/>
          <w:sz w:val="28"/>
          <w:szCs w:val="28"/>
          <w:lang w:eastAsia="zh-CN" w:bidi="hi-IN"/>
        </w:rPr>
      </w:pPr>
      <w:proofErr w:type="gramStart"/>
      <w:r w:rsidRPr="004F4656">
        <w:rPr>
          <w:rFonts w:ascii="Times New Roman" w:eastAsia="SimSun" w:hAnsi="Times New Roman" w:cs="Mangal"/>
          <w:sz w:val="28"/>
          <w:szCs w:val="28"/>
          <w:lang w:eastAsia="zh-CN" w:bidi="hi-IN"/>
        </w:rPr>
        <w:t>ориентир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педагогов;</w:t>
      </w:r>
      <w:proofErr w:type="gramEnd"/>
    </w:p>
    <w:p w:rsidR="004F4656" w:rsidRPr="004F4656" w:rsidRDefault="004F4656" w:rsidP="004F4656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Mangal"/>
          <w:sz w:val="28"/>
          <w:szCs w:val="28"/>
          <w:lang w:eastAsia="zh-CN" w:bidi="hi-IN"/>
        </w:rPr>
      </w:pPr>
      <w:r w:rsidRPr="004F4656">
        <w:rPr>
          <w:rFonts w:ascii="Times New Roman" w:eastAsia="SimSun" w:hAnsi="Times New Roman" w:cs="Mangal"/>
          <w:sz w:val="28"/>
          <w:szCs w:val="28"/>
          <w:lang w:eastAsia="zh-CN" w:bidi="hi-IN"/>
        </w:rPr>
        <w:t xml:space="preserve">реализация процесса воспитания главным образом через создание в школе детско-взрослых общностей, которые бы объединяли детей и педагогов яркими и содержательными событиями, общими позитивными </w:t>
      </w:r>
      <w:r w:rsidRPr="004F4656">
        <w:rPr>
          <w:rFonts w:ascii="Times New Roman" w:eastAsia="SimSun" w:hAnsi="Times New Roman" w:cs="Mangal"/>
          <w:sz w:val="28"/>
          <w:szCs w:val="28"/>
          <w:lang w:eastAsia="zh-CN" w:bidi="hi-IN"/>
        </w:rPr>
        <w:lastRenderedPageBreak/>
        <w:t>эмоциями и доверительными отношениями друг к другу;</w:t>
      </w:r>
    </w:p>
    <w:p w:rsidR="004F4656" w:rsidRPr="004F4656" w:rsidRDefault="004F4656" w:rsidP="004F4656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Mangal"/>
          <w:sz w:val="28"/>
          <w:szCs w:val="28"/>
          <w:lang w:eastAsia="zh-CN" w:bidi="hi-IN"/>
        </w:rPr>
      </w:pPr>
      <w:r w:rsidRPr="004F4656">
        <w:rPr>
          <w:rFonts w:ascii="Times New Roman" w:eastAsia="SimSun" w:hAnsi="Times New Roman" w:cs="Mangal"/>
          <w:sz w:val="28"/>
          <w:szCs w:val="28"/>
          <w:lang w:eastAsia="zh-CN" w:bidi="hi-IN"/>
        </w:rPr>
        <w:t>организация основных совместных дел школьников и педагогов как предмета совместной заботы и взрослых, и детей;</w:t>
      </w:r>
    </w:p>
    <w:p w:rsidR="004F4656" w:rsidRPr="004F4656" w:rsidRDefault="004F4656" w:rsidP="004F4656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Mangal"/>
          <w:sz w:val="28"/>
          <w:szCs w:val="28"/>
          <w:lang w:eastAsia="zh-CN" w:bidi="hi-IN"/>
        </w:rPr>
      </w:pPr>
      <w:r w:rsidRPr="004F4656">
        <w:rPr>
          <w:rFonts w:ascii="Times New Roman" w:eastAsia="SimSun" w:hAnsi="Times New Roman" w:cs="Mangal"/>
          <w:sz w:val="28"/>
          <w:szCs w:val="28"/>
          <w:lang w:eastAsia="zh-CN" w:bidi="hi-IN"/>
        </w:rPr>
        <w:t xml:space="preserve">системность, целесообразность и </w:t>
      </w:r>
      <w:proofErr w:type="spellStart"/>
      <w:r w:rsidRPr="004F4656">
        <w:rPr>
          <w:rFonts w:ascii="Times New Roman" w:eastAsia="SimSun" w:hAnsi="Times New Roman" w:cs="Mangal"/>
          <w:sz w:val="28"/>
          <w:szCs w:val="28"/>
          <w:lang w:eastAsia="zh-CN" w:bidi="hi-IN"/>
        </w:rPr>
        <w:t>нешаблонность</w:t>
      </w:r>
      <w:proofErr w:type="spellEnd"/>
      <w:r w:rsidRPr="004F4656">
        <w:rPr>
          <w:rFonts w:ascii="Times New Roman" w:eastAsia="SimSun" w:hAnsi="Times New Roman" w:cs="Mangal"/>
          <w:sz w:val="28"/>
          <w:szCs w:val="28"/>
          <w:lang w:eastAsia="zh-CN" w:bidi="hi-IN"/>
        </w:rPr>
        <w:t xml:space="preserve"> воспитания как условия его эффективности.</w:t>
      </w:r>
    </w:p>
    <w:p w:rsidR="004F4656" w:rsidRPr="004F4656" w:rsidRDefault="004F4656" w:rsidP="004F4656">
      <w:pPr>
        <w:widowControl w:val="0"/>
        <w:suppressAutoHyphens/>
        <w:spacing w:after="0" w:line="240" w:lineRule="auto"/>
        <w:ind w:firstLine="709"/>
        <w:rPr>
          <w:rFonts w:ascii="Liberation Serif" w:eastAsia="SimSun" w:hAnsi="Liberation Serif" w:cs="Mangal" w:hint="eastAsia"/>
          <w:sz w:val="24"/>
          <w:szCs w:val="24"/>
          <w:lang w:eastAsia="zh-CN" w:bidi="hi-IN"/>
        </w:rPr>
      </w:pPr>
      <w:r w:rsidRPr="004F4656">
        <w:rPr>
          <w:rFonts w:ascii="Times New Roman" w:eastAsia="SimSun" w:hAnsi="Times New Roman" w:cs="Mangal"/>
          <w:sz w:val="28"/>
          <w:szCs w:val="28"/>
          <w:lang w:eastAsia="zh-CN" w:bidi="hi-IN"/>
        </w:rPr>
        <w:t xml:space="preserve">     Основными традициями воспитания в МАОУ СОШ №2 г. Калининграда являются следующие:</w:t>
      </w:r>
    </w:p>
    <w:p w:rsidR="004F4656" w:rsidRPr="004F4656" w:rsidRDefault="004F4656" w:rsidP="004F4656">
      <w:pPr>
        <w:widowControl w:val="0"/>
        <w:numPr>
          <w:ilvl w:val="0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Mangal"/>
          <w:sz w:val="28"/>
          <w:szCs w:val="28"/>
          <w:lang w:eastAsia="zh-CN" w:bidi="hi-IN"/>
        </w:rPr>
      </w:pPr>
      <w:r w:rsidRPr="004F4656">
        <w:rPr>
          <w:rFonts w:ascii="Times New Roman" w:eastAsia="SimSun" w:hAnsi="Times New Roman" w:cs="Mangal"/>
          <w:sz w:val="28"/>
          <w:szCs w:val="28"/>
          <w:lang w:eastAsia="zh-CN" w:bidi="hi-IN"/>
        </w:rPr>
        <w:t>стержнем годового цикла воспитательной работы школы являются ключевые общешкольные дела, через которые осуществляется интеграция воспитательных усилий педагогов;</w:t>
      </w:r>
    </w:p>
    <w:p w:rsidR="004F4656" w:rsidRPr="004F4656" w:rsidRDefault="004F4656" w:rsidP="004F4656">
      <w:pPr>
        <w:widowControl w:val="0"/>
        <w:numPr>
          <w:ilvl w:val="0"/>
          <w:numId w:val="6"/>
        </w:numPr>
        <w:suppressAutoHyphens/>
        <w:spacing w:after="0" w:line="240" w:lineRule="auto"/>
        <w:ind w:left="0" w:firstLine="709"/>
        <w:jc w:val="both"/>
        <w:rPr>
          <w:rFonts w:ascii="Liberation Serif" w:eastAsia="SimSun" w:hAnsi="Liberation Serif" w:cs="Mangal" w:hint="eastAsia"/>
          <w:sz w:val="24"/>
          <w:szCs w:val="24"/>
          <w:lang w:eastAsia="zh-CN" w:bidi="hi-IN"/>
        </w:rPr>
      </w:pPr>
      <w:r w:rsidRPr="004F4656">
        <w:rPr>
          <w:rFonts w:ascii="Times New Roman" w:eastAsia="SimSun" w:hAnsi="Times New Roman" w:cs="Mangal"/>
          <w:sz w:val="28"/>
          <w:szCs w:val="28"/>
          <w:lang w:eastAsia="zh-CN" w:bidi="hi-IN"/>
        </w:rPr>
        <w:t xml:space="preserve">важной чертой каждого ключевого дела и </w:t>
      </w:r>
      <w:proofErr w:type="gramStart"/>
      <w:r w:rsidRPr="004F4656">
        <w:rPr>
          <w:rFonts w:ascii="Times New Roman" w:eastAsia="SimSun" w:hAnsi="Times New Roman" w:cs="Mangal"/>
          <w:sz w:val="28"/>
          <w:szCs w:val="28"/>
          <w:lang w:eastAsia="zh-CN" w:bidi="hi-IN"/>
        </w:rPr>
        <w:t>большинства</w:t>
      </w:r>
      <w:proofErr w:type="gramEnd"/>
      <w:r w:rsidRPr="004F4656">
        <w:rPr>
          <w:rFonts w:ascii="Times New Roman" w:eastAsia="SimSun" w:hAnsi="Times New Roman" w:cs="Mangal"/>
          <w:sz w:val="28"/>
          <w:szCs w:val="28"/>
          <w:lang w:eastAsia="zh-CN" w:bidi="hi-IN"/>
        </w:rPr>
        <w:t xml:space="preserve"> используемых для воспитания других совместных дел педагогов и школьников является коллективная разработка, коллективное планирование, коллективное проведение и коллективный анализ их результатов;</w:t>
      </w:r>
    </w:p>
    <w:p w:rsidR="004F4656" w:rsidRPr="004F4656" w:rsidRDefault="004F4656" w:rsidP="004F4656">
      <w:pPr>
        <w:widowControl w:val="0"/>
        <w:numPr>
          <w:ilvl w:val="0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Mangal"/>
          <w:sz w:val="28"/>
          <w:szCs w:val="28"/>
          <w:lang w:eastAsia="zh-CN" w:bidi="hi-IN"/>
        </w:rPr>
      </w:pPr>
      <w:r w:rsidRPr="004F4656">
        <w:rPr>
          <w:rFonts w:ascii="Times New Roman" w:eastAsia="SimSun" w:hAnsi="Times New Roman" w:cs="Mangal"/>
          <w:sz w:val="28"/>
          <w:szCs w:val="28"/>
          <w:lang w:eastAsia="zh-CN" w:bidi="hi-IN"/>
        </w:rPr>
        <w:t>в школе создаются такие условия, при которых по мере взросления ребенка увеличивается и его роль в совместных делах (от пассивного наблюдателя до организатора);</w:t>
      </w:r>
    </w:p>
    <w:p w:rsidR="004F4656" w:rsidRPr="004F4656" w:rsidRDefault="004F4656" w:rsidP="004F4656">
      <w:pPr>
        <w:widowControl w:val="0"/>
        <w:numPr>
          <w:ilvl w:val="0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Mangal"/>
          <w:sz w:val="28"/>
          <w:szCs w:val="28"/>
          <w:lang w:eastAsia="zh-CN" w:bidi="hi-IN"/>
        </w:rPr>
      </w:pPr>
      <w:r w:rsidRPr="004F4656">
        <w:rPr>
          <w:rFonts w:ascii="Times New Roman" w:eastAsia="SimSun" w:hAnsi="Times New Roman" w:cs="Mangal"/>
          <w:sz w:val="28"/>
          <w:szCs w:val="28"/>
          <w:lang w:eastAsia="zh-CN" w:bidi="hi-IN"/>
        </w:rPr>
        <w:t xml:space="preserve">в проведении общешкольных дел отсутствует </w:t>
      </w:r>
      <w:proofErr w:type="spellStart"/>
      <w:r w:rsidRPr="004F4656">
        <w:rPr>
          <w:rFonts w:ascii="Times New Roman" w:eastAsia="SimSun" w:hAnsi="Times New Roman" w:cs="Mangal"/>
          <w:sz w:val="28"/>
          <w:szCs w:val="28"/>
          <w:lang w:eastAsia="zh-CN" w:bidi="hi-IN"/>
        </w:rPr>
        <w:t>соревновательность</w:t>
      </w:r>
      <w:proofErr w:type="spellEnd"/>
      <w:r w:rsidRPr="004F4656">
        <w:rPr>
          <w:rFonts w:ascii="Times New Roman" w:eastAsia="SimSun" w:hAnsi="Times New Roman" w:cs="Mangal"/>
          <w:sz w:val="28"/>
          <w:szCs w:val="28"/>
          <w:lang w:eastAsia="zh-CN" w:bidi="hi-IN"/>
        </w:rPr>
        <w:t xml:space="preserve"> между классами, поощряется конструктивное </w:t>
      </w:r>
      <w:proofErr w:type="spellStart"/>
      <w:r w:rsidRPr="004F4656">
        <w:rPr>
          <w:rFonts w:ascii="Times New Roman" w:eastAsia="SimSun" w:hAnsi="Times New Roman" w:cs="Mangal"/>
          <w:sz w:val="28"/>
          <w:szCs w:val="28"/>
          <w:lang w:eastAsia="zh-CN" w:bidi="hi-IN"/>
        </w:rPr>
        <w:t>межклассное</w:t>
      </w:r>
      <w:proofErr w:type="spellEnd"/>
      <w:r w:rsidRPr="004F4656">
        <w:rPr>
          <w:rFonts w:ascii="Times New Roman" w:eastAsia="SimSun" w:hAnsi="Times New Roman" w:cs="Mangal"/>
          <w:sz w:val="28"/>
          <w:szCs w:val="28"/>
          <w:lang w:eastAsia="zh-CN" w:bidi="hi-IN"/>
        </w:rPr>
        <w:t xml:space="preserve"> и </w:t>
      </w:r>
      <w:proofErr w:type="spellStart"/>
      <w:r w:rsidRPr="004F4656">
        <w:rPr>
          <w:rFonts w:ascii="Times New Roman" w:eastAsia="SimSun" w:hAnsi="Times New Roman" w:cs="Mangal"/>
          <w:sz w:val="28"/>
          <w:szCs w:val="28"/>
          <w:lang w:eastAsia="zh-CN" w:bidi="hi-IN"/>
        </w:rPr>
        <w:t>межвозрастное</w:t>
      </w:r>
      <w:proofErr w:type="spellEnd"/>
      <w:r w:rsidRPr="004F4656">
        <w:rPr>
          <w:rFonts w:ascii="Times New Roman" w:eastAsia="SimSun" w:hAnsi="Times New Roman" w:cs="Mangal"/>
          <w:sz w:val="28"/>
          <w:szCs w:val="28"/>
          <w:lang w:eastAsia="zh-CN" w:bidi="hi-IN"/>
        </w:rPr>
        <w:t xml:space="preserve"> взаимодействие школьников, а также их социальная активность;</w:t>
      </w:r>
    </w:p>
    <w:p w:rsidR="004F4656" w:rsidRPr="004F4656" w:rsidRDefault="004F4656" w:rsidP="004F4656">
      <w:pPr>
        <w:widowControl w:val="0"/>
        <w:numPr>
          <w:ilvl w:val="0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Mangal"/>
          <w:sz w:val="28"/>
          <w:szCs w:val="28"/>
          <w:lang w:eastAsia="zh-CN" w:bidi="hi-IN"/>
        </w:rPr>
      </w:pPr>
      <w:r w:rsidRPr="004F4656">
        <w:rPr>
          <w:rFonts w:ascii="Times New Roman" w:eastAsia="SimSun" w:hAnsi="Times New Roman" w:cs="Mangal"/>
          <w:sz w:val="28"/>
          <w:szCs w:val="28"/>
          <w:lang w:eastAsia="zh-CN" w:bidi="hi-IN"/>
        </w:rPr>
        <w:t>педагоги школы ориентированы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;</w:t>
      </w:r>
    </w:p>
    <w:p w:rsidR="004F4656" w:rsidRPr="004F4656" w:rsidRDefault="004F4656" w:rsidP="004F4656">
      <w:pPr>
        <w:widowControl w:val="0"/>
        <w:numPr>
          <w:ilvl w:val="0"/>
          <w:numId w:val="6"/>
        </w:numPr>
        <w:suppressAutoHyphens/>
        <w:spacing w:after="0" w:line="240" w:lineRule="auto"/>
        <w:ind w:left="0" w:firstLine="709"/>
        <w:jc w:val="both"/>
        <w:rPr>
          <w:rFonts w:ascii="Liberation Serif" w:eastAsia="SimSun" w:hAnsi="Liberation Serif" w:cs="Mangal" w:hint="eastAsia"/>
          <w:sz w:val="24"/>
          <w:szCs w:val="24"/>
          <w:lang w:eastAsia="zh-CN" w:bidi="hi-IN"/>
        </w:rPr>
      </w:pPr>
      <w:r w:rsidRPr="004F4656">
        <w:rPr>
          <w:rFonts w:ascii="Times New Roman" w:eastAsia="SimSun" w:hAnsi="Times New Roman" w:cs="Mangal"/>
          <w:sz w:val="28"/>
          <w:szCs w:val="28"/>
          <w:lang w:eastAsia="ru-RU" w:bidi="hi-IN"/>
        </w:rPr>
        <w:t>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4F4656" w:rsidRPr="004F4656" w:rsidRDefault="004F4656" w:rsidP="004F4656">
      <w:pPr>
        <w:widowControl w:val="0"/>
        <w:tabs>
          <w:tab w:val="left" w:pos="2827"/>
        </w:tabs>
        <w:suppressAutoHyphens/>
        <w:spacing w:after="0" w:line="240" w:lineRule="auto"/>
        <w:rPr>
          <w:rFonts w:ascii="Liberation Serif" w:eastAsia="SimSun" w:hAnsi="Liberation Serif" w:cs="Mangal" w:hint="eastAsia"/>
          <w:sz w:val="24"/>
          <w:szCs w:val="24"/>
          <w:lang w:eastAsia="zh-CN" w:bidi="hi-IN"/>
        </w:rPr>
      </w:pPr>
    </w:p>
    <w:p w:rsidR="00B7513D" w:rsidRPr="00B7513D" w:rsidRDefault="00B7513D" w:rsidP="00B7513D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ko-KR"/>
        </w:rPr>
      </w:pPr>
      <w:r w:rsidRPr="00B7513D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ko-KR"/>
        </w:rPr>
        <w:t>2.2. ВИДЫ, ФОРМЫ И СОДЕРЖАНИЕ ДЕЯТЕЛЬНОСТИ</w:t>
      </w:r>
    </w:p>
    <w:p w:rsidR="00B7513D" w:rsidRDefault="00B7513D" w:rsidP="00BC5E3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</w:pPr>
      <w:r w:rsidRPr="00B7513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BC5E38" w:rsidRPr="00BC5E38" w:rsidRDefault="00BC5E38" w:rsidP="00BC5E3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</w:pPr>
    </w:p>
    <w:p w:rsidR="00BC5E38" w:rsidRPr="00F178E2" w:rsidRDefault="00BC5E38" w:rsidP="00B7513D">
      <w:pPr>
        <w:ind w:left="-283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F178E2">
        <w:rPr>
          <w:rFonts w:ascii="Times New Roman" w:hAnsi="Times New Roman"/>
          <w:b/>
          <w:bCs/>
          <w:sz w:val="28"/>
          <w:szCs w:val="28"/>
        </w:rPr>
        <w:t>Урочная деятельность</w:t>
      </w:r>
    </w:p>
    <w:p w:rsidR="00B7513D" w:rsidRDefault="00B7513D" w:rsidP="00B7513D">
      <w:pPr>
        <w:ind w:left="-283" w:firstLine="709"/>
        <w:jc w:val="both"/>
      </w:pPr>
      <w:r>
        <w:rPr>
          <w:rFonts w:ascii="Times New Roman" w:hAnsi="Times New Roman"/>
          <w:sz w:val="28"/>
          <w:szCs w:val="28"/>
        </w:rPr>
        <w:t xml:space="preserve">   Реализация   школьными</w:t>
      </w:r>
      <w:r>
        <w:rPr>
          <w:rFonts w:ascii="Times New Roman" w:hAnsi="Times New Roman"/>
          <w:sz w:val="28"/>
          <w:szCs w:val="28"/>
        </w:rPr>
        <w:tab/>
        <w:t xml:space="preserve">педагогами </w:t>
      </w:r>
      <w:r>
        <w:rPr>
          <w:rFonts w:ascii="Times New Roman" w:hAnsi="Times New Roman"/>
          <w:sz w:val="28"/>
          <w:szCs w:val="28"/>
        </w:rPr>
        <w:tab/>
        <w:t>МАОУ СОШ №2 г. Калининграда воспитательного</w:t>
      </w:r>
      <w:r>
        <w:rPr>
          <w:rFonts w:ascii="Times New Roman" w:hAnsi="Times New Roman"/>
          <w:sz w:val="28"/>
          <w:szCs w:val="28"/>
        </w:rPr>
        <w:tab/>
        <w:t>потенциала</w:t>
      </w:r>
      <w:r>
        <w:rPr>
          <w:rFonts w:ascii="Times New Roman" w:hAnsi="Times New Roman"/>
          <w:sz w:val="28"/>
          <w:szCs w:val="28"/>
        </w:rPr>
        <w:tab/>
        <w:t xml:space="preserve"> урока предполагает следующее:</w:t>
      </w:r>
    </w:p>
    <w:p w:rsidR="00B7513D" w:rsidRDefault="00B7513D" w:rsidP="00B7513D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B7513D" w:rsidRDefault="00B7513D" w:rsidP="00B7513D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</w:t>
      </w:r>
    </w:p>
    <w:p w:rsidR="00B7513D" w:rsidRDefault="00B7513D" w:rsidP="00B7513D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</w:t>
      </w:r>
    </w:p>
    <w:p w:rsidR="00B7513D" w:rsidRDefault="00B7513D" w:rsidP="00B7513D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B7513D" w:rsidRDefault="00B7513D" w:rsidP="00B7513D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ение   на   уроке   интерактивных   форм   работы  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</w:t>
      </w:r>
    </w:p>
    <w:p w:rsidR="00B7513D" w:rsidRDefault="00B7513D" w:rsidP="00B7513D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</w:t>
      </w:r>
    </w:p>
    <w:p w:rsidR="00B7513D" w:rsidRDefault="00B7513D" w:rsidP="00B7513D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организация наставниче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B7513D" w:rsidRPr="00A346F9" w:rsidRDefault="00B7513D" w:rsidP="00B7513D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;</w:t>
      </w:r>
      <w:proofErr w:type="gramEnd"/>
    </w:p>
    <w:p w:rsidR="00BC5E38" w:rsidRDefault="00B7513D" w:rsidP="00BC5E38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  <w:lang w:eastAsia="ru-RU"/>
        </w:rPr>
        <w:t xml:space="preserve">провед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етапредметных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 уроков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ежпредметн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содержания</w:t>
      </w:r>
    </w:p>
    <w:p w:rsidR="00BC5E38" w:rsidRDefault="00BC5E38" w:rsidP="00BC5E38">
      <w:pPr>
        <w:widowControl w:val="0"/>
        <w:suppressAutoHyphens/>
        <w:spacing w:after="0" w:line="240" w:lineRule="auto"/>
        <w:jc w:val="both"/>
      </w:pPr>
    </w:p>
    <w:p w:rsidR="00BC5E38" w:rsidRPr="00F178E2" w:rsidRDefault="00BC5E38" w:rsidP="00BC5E38">
      <w:pPr>
        <w:ind w:left="-283"/>
        <w:jc w:val="both"/>
        <w:rPr>
          <w:rFonts w:ascii="Times New Roman" w:hAnsi="Times New Roman"/>
          <w:b/>
          <w:bCs/>
          <w:sz w:val="28"/>
          <w:szCs w:val="28"/>
        </w:rPr>
      </w:pPr>
      <w:r w:rsidRPr="00F178E2">
        <w:rPr>
          <w:rFonts w:ascii="Times New Roman" w:hAnsi="Times New Roman"/>
          <w:b/>
          <w:bCs/>
          <w:sz w:val="28"/>
          <w:szCs w:val="28"/>
        </w:rPr>
        <w:t>Внеурочная деятельность</w:t>
      </w:r>
    </w:p>
    <w:p w:rsidR="00BC5E38" w:rsidRDefault="00BC5E38" w:rsidP="00BC5E38">
      <w:pPr>
        <w:ind w:left="-283"/>
        <w:jc w:val="both"/>
      </w:pPr>
      <w:r>
        <w:rPr>
          <w:rFonts w:ascii="Times New Roman" w:hAnsi="Times New Roman"/>
          <w:sz w:val="28"/>
          <w:szCs w:val="28"/>
        </w:rPr>
        <w:t xml:space="preserve">     Воспитание</w:t>
      </w:r>
      <w:r>
        <w:rPr>
          <w:rFonts w:ascii="Times New Roman" w:hAnsi="Times New Roman"/>
          <w:sz w:val="28"/>
          <w:szCs w:val="28"/>
        </w:rPr>
        <w:tab/>
        <w:t>на</w:t>
      </w:r>
      <w:r>
        <w:rPr>
          <w:rFonts w:ascii="Times New Roman" w:hAnsi="Times New Roman"/>
          <w:sz w:val="28"/>
          <w:szCs w:val="28"/>
        </w:rPr>
        <w:tab/>
        <w:t>занятиях</w:t>
      </w:r>
      <w:r>
        <w:rPr>
          <w:rFonts w:ascii="Times New Roman" w:hAnsi="Times New Roman"/>
          <w:sz w:val="28"/>
          <w:szCs w:val="28"/>
        </w:rPr>
        <w:tab/>
        <w:t>школьных</w:t>
      </w:r>
      <w:r>
        <w:rPr>
          <w:rFonts w:ascii="Times New Roman" w:hAnsi="Times New Roman"/>
          <w:sz w:val="28"/>
          <w:szCs w:val="28"/>
        </w:rPr>
        <w:tab/>
        <w:t>курсов</w:t>
      </w:r>
      <w:r>
        <w:rPr>
          <w:rFonts w:ascii="Times New Roman" w:hAnsi="Times New Roman"/>
          <w:sz w:val="28"/>
          <w:szCs w:val="28"/>
        </w:rPr>
        <w:tab/>
        <w:t>внеурочной деятельности и дополнительного образования осуществляется преимущественно через:</w:t>
      </w:r>
    </w:p>
    <w:p w:rsidR="00BC5E38" w:rsidRDefault="00BC5E38" w:rsidP="00BC5E38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влечение школьников в интересную и полезную для них деятельность, которая предоставит им возможность </w:t>
      </w:r>
      <w:proofErr w:type="spellStart"/>
      <w:r>
        <w:rPr>
          <w:rFonts w:ascii="Times New Roman" w:hAnsi="Times New Roman"/>
          <w:sz w:val="28"/>
          <w:szCs w:val="28"/>
        </w:rPr>
        <w:t>самореализоваться</w:t>
      </w:r>
      <w:proofErr w:type="spellEnd"/>
      <w:r>
        <w:rPr>
          <w:rFonts w:ascii="Times New Roman" w:hAnsi="Times New Roman"/>
          <w:sz w:val="28"/>
          <w:szCs w:val="28"/>
        </w:rPr>
        <w:t xml:space="preserve"> в ней, </w:t>
      </w:r>
      <w:r>
        <w:rPr>
          <w:rFonts w:ascii="Times New Roman" w:hAnsi="Times New Roman"/>
          <w:sz w:val="28"/>
          <w:szCs w:val="28"/>
        </w:rPr>
        <w:lastRenderedPageBreak/>
        <w:t>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BC5E38" w:rsidRDefault="00BC5E38" w:rsidP="00BC5E38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:rsidR="00BC5E38" w:rsidRDefault="00BC5E38" w:rsidP="00BC5E38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в детских объединениях традиций, задающих их членам определенные социально значимые формы поведения;</w:t>
      </w:r>
    </w:p>
    <w:p w:rsidR="00BC5E38" w:rsidRDefault="00BC5E38" w:rsidP="00BC5E38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</w:t>
      </w:r>
    </w:p>
    <w:p w:rsidR="00BC5E38" w:rsidRDefault="00BC5E38" w:rsidP="00BC5E38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ощрение педагогами детских инициатив и детского самоуправления. Реализация воспитательного потенциала курсов внеурочной деятельности происходит в рамках следующих выбранных школьниками ее видов. </w:t>
      </w:r>
    </w:p>
    <w:p w:rsidR="00BC5E38" w:rsidRDefault="00BC5E38" w:rsidP="00BC5E38">
      <w:pPr>
        <w:widowControl w:val="0"/>
        <w:suppressAutoHyphens/>
        <w:spacing w:after="0" w:line="240" w:lineRule="auto"/>
        <w:ind w:left="437"/>
        <w:jc w:val="both"/>
        <w:rPr>
          <w:rFonts w:ascii="Times New Roman" w:hAnsi="Times New Roman"/>
          <w:sz w:val="28"/>
          <w:szCs w:val="28"/>
        </w:rPr>
      </w:pPr>
    </w:p>
    <w:p w:rsidR="00BC5E38" w:rsidRPr="00407C34" w:rsidRDefault="00BC5E38" w:rsidP="00BC5E38">
      <w:pPr>
        <w:tabs>
          <w:tab w:val="left" w:pos="851"/>
          <w:tab w:val="left" w:pos="993"/>
        </w:tabs>
        <w:jc w:val="both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407C34">
        <w:rPr>
          <w:rFonts w:ascii="Times New Roman" w:eastAsia="Times New Roman" w:hAnsi="Times New Roman" w:cs="Times New Roman"/>
          <w:b/>
          <w:bCs/>
          <w:i/>
          <w:iCs/>
          <w:color w:val="000000"/>
          <w:kern w:val="2"/>
          <w:sz w:val="28"/>
          <w:szCs w:val="28"/>
          <w:lang w:eastAsia="ko-KR"/>
        </w:rPr>
        <w:t>Информационно-просветительская деятельность.</w:t>
      </w:r>
      <w:r w:rsidRPr="00407C34">
        <w:rPr>
          <w:rFonts w:ascii="Times New Roman" w:eastAsia="Times New Roman" w:hAnsi="Times New Roman" w:cs="Times New Roman"/>
          <w:bCs/>
          <w:iCs/>
          <w:color w:val="000000"/>
          <w:kern w:val="2"/>
          <w:sz w:val="28"/>
          <w:szCs w:val="28"/>
          <w:lang w:eastAsia="ko-KR"/>
        </w:rPr>
        <w:t xml:space="preserve"> Курс внеурочной деятельности: 1-4 классы: «Разговор о важном», «Мы вместе», «Психологическая азбука»; 5-11классы: «Разговор о важном»; 8-9 классы: «Я и много Я», «Я и профессия», з</w:t>
      </w:r>
      <w:r w:rsidRPr="00407C3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анятия направлены на формирование соответствующей внутренней позиции личности школьника, необходимой ему для конструктивного и ответственного поведения в обществе.</w:t>
      </w:r>
    </w:p>
    <w:p w:rsidR="00BC5E38" w:rsidRPr="00407C34" w:rsidRDefault="00BC5E38" w:rsidP="00BC5E38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  <w:r w:rsidRPr="00407C34">
        <w:rPr>
          <w:rFonts w:ascii="Times New Roman" w:eastAsia="№Е;Times New Roman" w:hAnsi="Times New Roman" w:cs="Times New Roman"/>
          <w:b/>
          <w:i/>
          <w:kern w:val="2"/>
          <w:sz w:val="28"/>
          <w:szCs w:val="28"/>
          <w:lang w:eastAsia="ko-KR"/>
        </w:rPr>
        <w:t xml:space="preserve">Интеллектуальная и проектно-исследовательская деятельность. </w:t>
      </w:r>
      <w:r w:rsidRPr="00407C3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Ку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рсы внеурочной деятельности: 1-11</w:t>
      </w:r>
      <w:r w:rsidRPr="00407C3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классы: «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Функциональная грамотность». Программы этой направленности </w:t>
      </w:r>
      <w:r>
        <w:rPr>
          <w:rFonts w:ascii="Times New Roman" w:eastAsia="Times New Roman" w:hAnsi="Times New Roman" w:cs="Times New Roman"/>
          <w:bCs/>
          <w:iCs/>
          <w:color w:val="000000"/>
          <w:kern w:val="2"/>
          <w:sz w:val="28"/>
          <w:szCs w:val="28"/>
          <w:lang w:eastAsia="ko-KR"/>
        </w:rPr>
        <w:t>уча</w:t>
      </w:r>
      <w:r w:rsidRPr="00407C34">
        <w:rPr>
          <w:rFonts w:ascii="Times New Roman" w:eastAsia="Times New Roman" w:hAnsi="Times New Roman" w:cs="Times New Roman"/>
          <w:bCs/>
          <w:iCs/>
          <w:color w:val="000000"/>
          <w:kern w:val="2"/>
          <w:sz w:val="28"/>
          <w:szCs w:val="28"/>
          <w:lang w:eastAsia="ko-KR"/>
        </w:rPr>
        <w:t xml:space="preserve">т обучающихся ставить и решать проблемы, которые требуют не только применение полученных знаний, но и приобретения новых в рамках самостоятельного и совместного со взрослыми исследования, раскрывает личностные качества, повышает самооценку, мотивацию, интерес к учебной деятельности, помогает школьникам чувствовать себя уверенно в нестандартных ситуациях, развивает творческие способности, критическое мышление, умение обобщать, анализировать, делать выводы. </w:t>
      </w:r>
    </w:p>
    <w:p w:rsidR="00BC5E38" w:rsidRPr="00407C34" w:rsidRDefault="00BC5E38" w:rsidP="00BC5E38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  <w:r w:rsidRPr="00407C34">
        <w:rPr>
          <w:rFonts w:ascii="Times New Roman" w:eastAsia="№Е;Times New Roman" w:hAnsi="Times New Roman" w:cs="Times New Roman"/>
          <w:b/>
          <w:i/>
          <w:kern w:val="2"/>
          <w:sz w:val="28"/>
          <w:szCs w:val="28"/>
          <w:lang w:eastAsia="ko-KR"/>
        </w:rPr>
        <w:t>Художественно-эстетическая деятельность</w:t>
      </w:r>
      <w:r w:rsidRPr="00407C3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  <w:lang w:eastAsia="ko-KR"/>
        </w:rPr>
        <w:t xml:space="preserve"> предполагает привитие эстетических ценностей, развитие эмоциональной сферы, творческих способностей, чувства прекрасного. Работа ведется через реализацию различных форм взаимодействия с природой, организацию выставок детского рисунка, детских творческих работ, поделок, конкурсов, тематических классных часов. </w:t>
      </w:r>
    </w:p>
    <w:p w:rsidR="00BC5E38" w:rsidRPr="00407C34" w:rsidRDefault="00BC5E38" w:rsidP="00BC5E38">
      <w:pPr>
        <w:widowControl w:val="0"/>
        <w:tabs>
          <w:tab w:val="left" w:pos="851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  <w:r w:rsidRPr="00407C34">
        <w:rPr>
          <w:rFonts w:ascii="Times New Roman" w:eastAsia="№Е;Times New Roman" w:hAnsi="Times New Roman" w:cs="Times New Roman"/>
          <w:b/>
          <w:i/>
          <w:kern w:val="2"/>
          <w:sz w:val="28"/>
          <w:szCs w:val="28"/>
          <w:lang w:eastAsia="ko-KR"/>
        </w:rPr>
        <w:t>Туристско - краеведческая деятельность</w:t>
      </w:r>
      <w:r w:rsidRPr="00407C34">
        <w:rPr>
          <w:rFonts w:ascii="Times New Roman" w:eastAsia="№Е;Times New Roman" w:hAnsi="Times New Roman" w:cs="Times New Roman"/>
          <w:b/>
          <w:kern w:val="2"/>
          <w:sz w:val="28"/>
          <w:szCs w:val="28"/>
          <w:lang w:eastAsia="ko-KR"/>
        </w:rPr>
        <w:t>.</w:t>
      </w:r>
      <w:r w:rsidRPr="00407C3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Курс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дополнительного образования</w:t>
      </w:r>
      <w:r w:rsidRPr="00407C3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 xml:space="preserve"> </w:t>
      </w:r>
      <w:r w:rsidRPr="00407C3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«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Я - калининградец</w:t>
      </w:r>
      <w:r w:rsidRPr="00407C3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»; </w:t>
      </w:r>
      <w:r>
        <w:rPr>
          <w:rFonts w:ascii="Times New Roman" w:eastAsia="Times New Roman" w:hAnsi="Times New Roman" w:cs="Times New Roman"/>
          <w:bCs/>
          <w:iCs/>
          <w:color w:val="000000"/>
          <w:kern w:val="2"/>
          <w:sz w:val="28"/>
          <w:szCs w:val="28"/>
          <w:shd w:val="clear" w:color="auto" w:fill="FFFFFF"/>
          <w:lang w:eastAsia="ru-RU"/>
        </w:rPr>
        <w:t xml:space="preserve">5-7 классы, </w:t>
      </w:r>
      <w:r w:rsidRPr="00407C3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направленный </w:t>
      </w:r>
      <w:r w:rsidRPr="00407C34">
        <w:rPr>
          <w:rFonts w:ascii="Times New Roman" w:eastAsia="№Е;Times New Roman" w:hAnsi="Times New Roman" w:cs="Times New Roman"/>
          <w:kern w:val="2"/>
          <w:sz w:val="28"/>
          <w:szCs w:val="28"/>
          <w:lang w:eastAsia="ko-KR"/>
        </w:rPr>
        <w:t xml:space="preserve">на воспитание у школьников любви к своему краю, его истории, культуре, природе, на развитие самостоятельности и ответственности школьников. </w:t>
      </w:r>
    </w:p>
    <w:p w:rsidR="00BC5E38" w:rsidRPr="00407C34" w:rsidRDefault="00BC5E38" w:rsidP="00BC5E38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  <w:r w:rsidRPr="00407C34">
        <w:rPr>
          <w:rFonts w:ascii="Times New Roman" w:eastAsia="№Е;Times New Roman" w:hAnsi="Times New Roman" w:cs="Times New Roman"/>
          <w:b/>
          <w:i/>
          <w:kern w:val="2"/>
          <w:sz w:val="28"/>
          <w:szCs w:val="28"/>
          <w:lang w:eastAsia="ko-KR"/>
        </w:rPr>
        <w:t xml:space="preserve">Спортивно-оздоровительная деятельность.  </w:t>
      </w:r>
      <w:r w:rsidRPr="00407C3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  <w:lang w:eastAsia="ko-KR"/>
        </w:rPr>
        <w:t xml:space="preserve">Вводится для привития </w:t>
      </w:r>
      <w:r w:rsidRPr="00407C3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  <w:lang w:eastAsia="ko-KR"/>
        </w:rPr>
        <w:lastRenderedPageBreak/>
        <w:t xml:space="preserve">детям привычек здорового образа жизни, их гармоничного психофизического развития, формирования мотивации к сохранению здоровья. Методами реализации выступают ведение просветительской работы, информирование о полезных и вредных привычках, приобщение школьников к физической активности в разных ее проявлениях. </w:t>
      </w:r>
    </w:p>
    <w:p w:rsidR="00BC5E38" w:rsidRPr="003B4D28" w:rsidRDefault="00BC5E38" w:rsidP="003B4D28">
      <w:pPr>
        <w:widowControl w:val="0"/>
        <w:tabs>
          <w:tab w:val="left" w:pos="851"/>
        </w:tabs>
        <w:suppressAutoHyphens/>
        <w:spacing w:after="0" w:line="240" w:lineRule="auto"/>
        <w:ind w:firstLine="426"/>
        <w:jc w:val="both"/>
        <w:rPr>
          <w:rFonts w:ascii="Times New Roman" w:eastAsia="№Е;Times New Roman" w:hAnsi="Times New Roman" w:cs="Times New Roman"/>
          <w:kern w:val="2"/>
          <w:sz w:val="28"/>
          <w:szCs w:val="28"/>
          <w:lang w:eastAsia="ko-KR"/>
        </w:rPr>
      </w:pPr>
      <w:r w:rsidRPr="00407C34">
        <w:rPr>
          <w:rFonts w:ascii="Times New Roman" w:eastAsia="№Е;Times New Roman" w:hAnsi="Times New Roman" w:cs="Times New Roman"/>
          <w:b/>
          <w:i/>
          <w:kern w:val="2"/>
          <w:sz w:val="28"/>
          <w:szCs w:val="28"/>
          <w:lang w:eastAsia="ko-KR"/>
        </w:rPr>
        <w:t xml:space="preserve">Игровая деятельность. </w:t>
      </w:r>
      <w:r w:rsidRPr="00407C3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Курсы внеурочной деятельности: </w:t>
      </w:r>
      <w:r w:rsidRPr="00407C3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 xml:space="preserve">1 - 4 классы: «Подвижные игры»;  </w:t>
      </w:r>
      <w:r w:rsidRPr="00407C34">
        <w:rPr>
          <w:rFonts w:ascii="Times New Roman" w:eastAsia="Times New Roman" w:hAnsi="Times New Roman" w:cs="Times New Roman"/>
          <w:bCs/>
          <w:iCs/>
          <w:color w:val="000000"/>
          <w:kern w:val="2"/>
          <w:sz w:val="28"/>
          <w:szCs w:val="28"/>
          <w:lang w:eastAsia="ko-KR"/>
        </w:rPr>
        <w:t xml:space="preserve">5-7 классы: «ОБЖ»; 5-11 классы: </w:t>
      </w:r>
      <w:r w:rsidRPr="00407C3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«Спортивный клуб «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Олимп</w:t>
      </w:r>
      <w:r w:rsidRPr="00407C3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»,  направленные </w:t>
      </w:r>
      <w:r w:rsidRPr="00407C34">
        <w:rPr>
          <w:rFonts w:ascii="Times New Roman" w:eastAsia="№Е;Times New Roman" w:hAnsi="Times New Roman" w:cs="Times New Roman"/>
          <w:kern w:val="2"/>
          <w:sz w:val="28"/>
          <w:szCs w:val="28"/>
          <w:lang w:eastAsia="ko-KR"/>
        </w:rPr>
        <w:t xml:space="preserve">на раскрытие творческого, умственного и физического потенциала школьников, развитие у них навыков конструктивного общения, умений работать в команде. </w:t>
      </w:r>
    </w:p>
    <w:p w:rsidR="00B7513D" w:rsidRDefault="00B7513D" w:rsidP="00B7513D">
      <w:pPr>
        <w:ind w:left="-283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B7513D" w:rsidRPr="00F178E2" w:rsidRDefault="00F178E2" w:rsidP="00B7513D">
      <w:pPr>
        <w:ind w:left="-283"/>
        <w:jc w:val="both"/>
      </w:pPr>
      <w:r>
        <w:rPr>
          <w:rFonts w:ascii="Times New Roman" w:hAnsi="Times New Roman"/>
          <w:b/>
          <w:bCs/>
          <w:sz w:val="28"/>
          <w:szCs w:val="28"/>
        </w:rPr>
        <w:t xml:space="preserve"> Классное руководство</w:t>
      </w:r>
    </w:p>
    <w:p w:rsidR="00B7513D" w:rsidRDefault="00B7513D" w:rsidP="00B7513D">
      <w:pPr>
        <w:ind w:left="-283"/>
        <w:jc w:val="both"/>
      </w:pPr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Осуществляя работу с классом, педагог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.</w:t>
      </w:r>
    </w:p>
    <w:p w:rsidR="00B7513D" w:rsidRDefault="00B7513D" w:rsidP="00B7513D">
      <w:pPr>
        <w:ind w:left="-283"/>
        <w:jc w:val="both"/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Работа с классным коллективом:</w:t>
      </w:r>
    </w:p>
    <w:p w:rsidR="00B7513D" w:rsidRDefault="00B7513D" w:rsidP="00B7513D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:rsidR="00B7513D" w:rsidRDefault="00B7513D" w:rsidP="00B7513D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я интересных и полезных для личностного развития ребенка совместных </w:t>
      </w:r>
      <w:proofErr w:type="gramStart"/>
      <w:r>
        <w:rPr>
          <w:rFonts w:ascii="Times New Roman" w:hAnsi="Times New Roman"/>
          <w:sz w:val="28"/>
          <w:szCs w:val="28"/>
        </w:rPr>
        <w:t>дел</w:t>
      </w:r>
      <w:proofErr w:type="gramEnd"/>
      <w:r>
        <w:rPr>
          <w:rFonts w:ascii="Times New Roman" w:hAnsi="Times New Roman"/>
          <w:sz w:val="28"/>
          <w:szCs w:val="28"/>
        </w:rPr>
        <w:t xml:space="preserve"> с учащимися вверенного ему класса (познавательной, трудовой,</w:t>
      </w:r>
    </w:p>
    <w:p w:rsidR="00B7513D" w:rsidRDefault="00B7513D" w:rsidP="00B7513D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</w:pPr>
      <w:proofErr w:type="gramStart"/>
      <w:r>
        <w:rPr>
          <w:rFonts w:ascii="Times New Roman" w:hAnsi="Times New Roman"/>
          <w:sz w:val="28"/>
          <w:szCs w:val="28"/>
        </w:rPr>
        <w:t xml:space="preserve">спортивно-оздоровительной, духовно-нравственной, творческой, </w:t>
      </w:r>
      <w:proofErr w:type="spellStart"/>
      <w:r>
        <w:rPr>
          <w:rFonts w:ascii="Times New Roman" w:hAnsi="Times New Roman"/>
          <w:sz w:val="28"/>
          <w:szCs w:val="28"/>
        </w:rPr>
        <w:t>профориентацио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направленности), позволяющие с одной стороны, – вовлечь в них детей с самыми разными потребностями и тем самым дать им возможность </w:t>
      </w:r>
      <w:proofErr w:type="spellStart"/>
      <w:r>
        <w:rPr>
          <w:rFonts w:ascii="Times New Roman" w:hAnsi="Times New Roman"/>
          <w:sz w:val="28"/>
          <w:szCs w:val="28"/>
        </w:rPr>
        <w:t>самореализоваться</w:t>
      </w:r>
      <w:proofErr w:type="spellEnd"/>
      <w:r>
        <w:rPr>
          <w:rFonts w:ascii="Times New Roman" w:hAnsi="Times New Roman"/>
          <w:sz w:val="28"/>
          <w:szCs w:val="28"/>
        </w:rPr>
        <w:t xml:space="preserve">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;</w:t>
      </w:r>
      <w:proofErr w:type="gramEnd"/>
    </w:p>
    <w:p w:rsidR="00B7513D" w:rsidRDefault="00B7513D" w:rsidP="00B7513D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;</w:t>
      </w:r>
    </w:p>
    <w:p w:rsidR="00B7513D" w:rsidRDefault="00B7513D" w:rsidP="00B7513D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сплочение коллектива класса через: игры и тренинги на сплочение и </w:t>
      </w:r>
      <w:proofErr w:type="spellStart"/>
      <w:r>
        <w:rPr>
          <w:rFonts w:ascii="Times New Roman" w:hAnsi="Times New Roman"/>
          <w:sz w:val="28"/>
          <w:szCs w:val="28"/>
        </w:rPr>
        <w:t>командообразо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; однодневные и многодневные походы и экскурсии, организуемые классными руководителями и родителями; празднования в классе дней рождения детей, включающие в себя подготовленные ученическими </w:t>
      </w:r>
      <w:proofErr w:type="spellStart"/>
      <w:r>
        <w:rPr>
          <w:rFonts w:ascii="Times New Roman" w:hAnsi="Times New Roman"/>
          <w:sz w:val="28"/>
          <w:szCs w:val="28"/>
        </w:rPr>
        <w:t>микрогруппами</w:t>
      </w:r>
      <w:proofErr w:type="spellEnd"/>
      <w:r>
        <w:rPr>
          <w:rFonts w:ascii="Times New Roman" w:hAnsi="Times New Roman"/>
          <w:sz w:val="28"/>
          <w:szCs w:val="28"/>
        </w:rPr>
        <w:t xml:space="preserve"> поздравления, сюрпризы, творческие подарки и розыгрыши; регулярные </w:t>
      </w:r>
      <w:proofErr w:type="spellStart"/>
      <w:r>
        <w:rPr>
          <w:rFonts w:ascii="Times New Roman" w:hAnsi="Times New Roman"/>
          <w:sz w:val="28"/>
          <w:szCs w:val="28"/>
        </w:rPr>
        <w:t>внутриклассные</w:t>
      </w:r>
      <w:proofErr w:type="spellEnd"/>
      <w:r>
        <w:rPr>
          <w:rFonts w:ascii="Times New Roman" w:hAnsi="Times New Roman"/>
          <w:sz w:val="28"/>
          <w:szCs w:val="28"/>
        </w:rPr>
        <w:t xml:space="preserve"> «огоньки» и вечера, </w:t>
      </w:r>
      <w:r>
        <w:rPr>
          <w:rFonts w:ascii="Times New Roman" w:hAnsi="Times New Roman"/>
          <w:sz w:val="28"/>
          <w:szCs w:val="28"/>
        </w:rPr>
        <w:lastRenderedPageBreak/>
        <w:t>дающие каждому школьнику возможность рефлексии собственного участия в жизни класса;</w:t>
      </w:r>
      <w:proofErr w:type="gramEnd"/>
    </w:p>
    <w:p w:rsidR="00B7513D" w:rsidRDefault="00B7513D" w:rsidP="00B7513D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ботка совместно со школьниками законов класса, помогающих детям освоить нормы и правила общения, которым они должны следовать в школе.</w:t>
      </w:r>
    </w:p>
    <w:p w:rsidR="00B7513D" w:rsidRDefault="00B7513D" w:rsidP="00B7513D">
      <w:pPr>
        <w:jc w:val="both"/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Индивидуальная работа с учащимися:</w:t>
      </w:r>
    </w:p>
    <w:p w:rsidR="00B7513D" w:rsidRDefault="00B7513D" w:rsidP="00B7513D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 педагогом-психологом и социальным педагогом.</w:t>
      </w:r>
    </w:p>
    <w:p w:rsidR="00B7513D" w:rsidRDefault="00B7513D" w:rsidP="00B7513D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.</w:t>
      </w:r>
    </w:p>
    <w:p w:rsidR="00B7513D" w:rsidRDefault="00B7513D" w:rsidP="00B7513D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;</w:t>
      </w:r>
    </w:p>
    <w:p w:rsidR="00B7513D" w:rsidRDefault="00B7513D" w:rsidP="00B7513D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личного портфолио ученика;</w:t>
      </w:r>
    </w:p>
    <w:p w:rsidR="00B7513D" w:rsidRDefault="00B7513D" w:rsidP="00B7513D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 одаренными детьми, учениками, состоящими на всех видах учёта «группе риска», детьми-инвалидами и ОВЗ;</w:t>
      </w:r>
    </w:p>
    <w:p w:rsidR="00B7513D" w:rsidRDefault="00B7513D" w:rsidP="00B7513D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B7513D" w:rsidRDefault="00B7513D" w:rsidP="00B7513D">
      <w:pPr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Работа с учителями, преподающими в классе:</w:t>
      </w:r>
    </w:p>
    <w:p w:rsidR="00B7513D" w:rsidRDefault="00B7513D" w:rsidP="00B7513D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B7513D" w:rsidRDefault="00B7513D" w:rsidP="00B7513D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B7513D" w:rsidRDefault="00B7513D" w:rsidP="00B7513D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влечение учителей к участию во </w:t>
      </w:r>
      <w:proofErr w:type="spellStart"/>
      <w:r>
        <w:rPr>
          <w:rFonts w:ascii="Times New Roman" w:hAnsi="Times New Roman"/>
          <w:sz w:val="28"/>
          <w:szCs w:val="28"/>
        </w:rPr>
        <w:t>внутриклассных</w:t>
      </w:r>
      <w:proofErr w:type="spellEnd"/>
      <w:r>
        <w:rPr>
          <w:rFonts w:ascii="Times New Roman" w:hAnsi="Times New Roman"/>
          <w:sz w:val="28"/>
          <w:szCs w:val="28"/>
        </w:rPr>
        <w:t xml:space="preserve"> делах, дающих педагогам возможность лучше узнавать и понимать своих учеников, увидев их в иной, отличной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 xml:space="preserve"> учебной, обстановке;</w:t>
      </w:r>
    </w:p>
    <w:p w:rsidR="00B7513D" w:rsidRDefault="00B7513D" w:rsidP="00B7513D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ШМО классных руководителей, совещания при директоре, совета по правовому обучению и воспитанию-по плану;</w:t>
      </w:r>
    </w:p>
    <w:p w:rsidR="00B7513D" w:rsidRDefault="00B7513D" w:rsidP="00B7513D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B7513D" w:rsidRDefault="00B7513D" w:rsidP="00B7513D">
      <w:pPr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Работа с родителями учащихся или их законными представителями:</w:t>
      </w:r>
    </w:p>
    <w:p w:rsidR="00B7513D" w:rsidRDefault="00B7513D" w:rsidP="00B7513D">
      <w:pPr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улярное информирование родителей о школьных успехах и проблемах их детей, о жизни класса в целом;</w:t>
      </w:r>
    </w:p>
    <w:p w:rsidR="00B7513D" w:rsidRDefault="00B7513D" w:rsidP="00B7513D">
      <w:pPr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ощь родителям школьников или их законным представителям в регулировании отношений между ними, администрацией школы и учителями-предметниками;</w:t>
      </w:r>
    </w:p>
    <w:p w:rsidR="00B7513D" w:rsidRDefault="00B7513D" w:rsidP="00B7513D">
      <w:pPr>
        <w:widowControl w:val="0"/>
        <w:numPr>
          <w:ilvl w:val="0"/>
          <w:numId w:val="11"/>
        </w:numPr>
        <w:suppressAutoHyphens/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организация родительских собраний, происходящих в режиме обсуждения наиболее острых проблем обучения и воспитания школьников, участие родителей в Совете отцов и совете по правовому обучению и воспитанию;</w:t>
      </w:r>
    </w:p>
    <w:p w:rsidR="00B7513D" w:rsidRDefault="00B7513D" w:rsidP="00B7513D">
      <w:pPr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B7513D" w:rsidRDefault="00B7513D" w:rsidP="00B7513D">
      <w:pPr>
        <w:widowControl w:val="0"/>
        <w:numPr>
          <w:ilvl w:val="0"/>
          <w:numId w:val="11"/>
        </w:numPr>
        <w:suppressAutoHyphens/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привлечение членов семей школьников к организации и проведению дел класса и школы;</w:t>
      </w:r>
    </w:p>
    <w:p w:rsidR="00B7513D" w:rsidRDefault="00B7513D" w:rsidP="00B7513D">
      <w:pPr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дивидуальное консультирование - по плану педагогов или личном </w:t>
      </w:r>
      <w:proofErr w:type="gramStart"/>
      <w:r>
        <w:rPr>
          <w:rFonts w:ascii="Times New Roman" w:hAnsi="Times New Roman"/>
          <w:sz w:val="28"/>
          <w:szCs w:val="28"/>
        </w:rPr>
        <w:t>запросе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B7513D" w:rsidRDefault="00B7513D" w:rsidP="00232FFD">
      <w:pPr>
        <w:widowControl w:val="0"/>
        <w:numPr>
          <w:ilvl w:val="0"/>
          <w:numId w:val="11"/>
        </w:numPr>
        <w:suppressAutoHyphens/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  <w:lang w:eastAsia="ru-RU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3B4D28" w:rsidRDefault="003B4D28" w:rsidP="00B7513D">
      <w:pPr>
        <w:widowControl w:val="0"/>
        <w:suppressAutoHyphens/>
        <w:spacing w:after="0" w:line="240" w:lineRule="auto"/>
        <w:ind w:left="720"/>
        <w:jc w:val="both"/>
      </w:pPr>
    </w:p>
    <w:p w:rsidR="003B4D28" w:rsidRPr="00F178E2" w:rsidRDefault="003B4D28" w:rsidP="003B4D28">
      <w:pPr>
        <w:ind w:left="-283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F178E2">
        <w:rPr>
          <w:rFonts w:ascii="Times New Roman" w:hAnsi="Times New Roman"/>
          <w:b/>
          <w:bCs/>
          <w:sz w:val="28"/>
          <w:szCs w:val="28"/>
        </w:rPr>
        <w:t>Основные школьные дела</w:t>
      </w:r>
    </w:p>
    <w:p w:rsidR="003B4D28" w:rsidRDefault="003B4D28" w:rsidP="003B4D28">
      <w:pPr>
        <w:ind w:left="-283"/>
        <w:jc w:val="both"/>
      </w:pPr>
      <w:r>
        <w:rPr>
          <w:rFonts w:ascii="Times New Roman" w:hAnsi="Times New Roman"/>
          <w:sz w:val="28"/>
          <w:szCs w:val="28"/>
        </w:rPr>
        <w:t xml:space="preserve">Основн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 Это не набор календарных праздников, отмечаемых в школе, а комплекс коллективных творческих дел, интересных и значимых для школьников, объединяющих их вместе с педагогами в единый коллектив. Ключевые дела 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 школе. Введение ключевых дел в жизнь школы помогает преодолеть </w:t>
      </w:r>
      <w:proofErr w:type="spellStart"/>
      <w:r>
        <w:rPr>
          <w:rFonts w:ascii="Times New Roman" w:hAnsi="Times New Roman"/>
          <w:sz w:val="28"/>
          <w:szCs w:val="28"/>
        </w:rPr>
        <w:t>мероприятийный</w:t>
      </w:r>
      <w:proofErr w:type="spellEnd"/>
      <w:r>
        <w:rPr>
          <w:rFonts w:ascii="Times New Roman" w:hAnsi="Times New Roman"/>
          <w:sz w:val="28"/>
          <w:szCs w:val="28"/>
        </w:rPr>
        <w:t xml:space="preserve"> характер воспитания, сводящийся к набору мероприятий, организуемых педагогами для детей. </w:t>
      </w:r>
    </w:p>
    <w:p w:rsidR="003B4D28" w:rsidRDefault="003B4D28" w:rsidP="003B4D28">
      <w:pPr>
        <w:ind w:left="-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Для этого в образовательной организации используются следующие формы работы.</w:t>
      </w:r>
    </w:p>
    <w:p w:rsidR="003B4D28" w:rsidRDefault="003B4D28" w:rsidP="003B4D28">
      <w:pPr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На внешкольном уровне:</w:t>
      </w:r>
    </w:p>
    <w:p w:rsidR="003B4D28" w:rsidRDefault="003B4D28" w:rsidP="003B4D28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.</w:t>
      </w:r>
    </w:p>
    <w:p w:rsidR="003B4D28" w:rsidRDefault="003B4D28" w:rsidP="003B4D28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ткрытые дискуссионные площадки – регулярно организуемый комплекс открытых дискуссионных площадок (детских, педагогических, родительских, совместных), на которые приглашаются представители других школ, деятели науки и культуры, представители власти, общественности и в рамках которых обсуждаются насущные поведенческие, нравственные, социальные, проблемы, касающиеся жизни школы, города, страны.</w:t>
      </w:r>
      <w:proofErr w:type="gramEnd"/>
    </w:p>
    <w:p w:rsidR="003B4D28" w:rsidRDefault="003B4D28" w:rsidP="003B4D28">
      <w:pPr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На школьном уровне:</w:t>
      </w:r>
    </w:p>
    <w:p w:rsidR="003B4D28" w:rsidRDefault="003B4D28" w:rsidP="003B4D28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щешкольные 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:</w:t>
      </w:r>
      <w:proofErr w:type="gramEnd"/>
    </w:p>
    <w:p w:rsidR="003B4D28" w:rsidRPr="006D10E4" w:rsidRDefault="003B4D28" w:rsidP="003B4D28">
      <w:pPr>
        <w:ind w:left="720"/>
        <w:jc w:val="both"/>
        <w:rPr>
          <w:rFonts w:ascii="Times New Roman" w:hAnsi="Times New Roman"/>
          <w:i/>
          <w:sz w:val="28"/>
          <w:szCs w:val="28"/>
        </w:rPr>
      </w:pPr>
      <w:r w:rsidRPr="006D10E4">
        <w:rPr>
          <w:rFonts w:ascii="Times New Roman" w:hAnsi="Times New Roman"/>
          <w:i/>
          <w:sz w:val="28"/>
          <w:szCs w:val="28"/>
        </w:rPr>
        <w:t xml:space="preserve">-  </w:t>
      </w:r>
      <w:r>
        <w:rPr>
          <w:rFonts w:ascii="Times New Roman" w:hAnsi="Times New Roman"/>
          <w:i/>
          <w:sz w:val="28"/>
          <w:szCs w:val="28"/>
        </w:rPr>
        <w:t>Р</w:t>
      </w:r>
      <w:r w:rsidRPr="006D10E4">
        <w:rPr>
          <w:rFonts w:ascii="Times New Roman" w:hAnsi="Times New Roman"/>
          <w:i/>
          <w:sz w:val="28"/>
          <w:szCs w:val="28"/>
        </w:rPr>
        <w:t>ождественские  литературные балы;</w:t>
      </w:r>
    </w:p>
    <w:p w:rsidR="003B4D28" w:rsidRPr="006D10E4" w:rsidRDefault="003B4D28" w:rsidP="003B4D28">
      <w:pPr>
        <w:ind w:left="720"/>
        <w:jc w:val="both"/>
        <w:rPr>
          <w:rFonts w:ascii="Times New Roman" w:hAnsi="Times New Roman"/>
          <w:i/>
          <w:sz w:val="28"/>
          <w:szCs w:val="28"/>
        </w:rPr>
      </w:pPr>
      <w:r w:rsidRPr="006D10E4">
        <w:rPr>
          <w:rFonts w:ascii="Times New Roman" w:hAnsi="Times New Roman"/>
          <w:i/>
          <w:sz w:val="28"/>
          <w:szCs w:val="28"/>
        </w:rPr>
        <w:t>-  концерты, посвященные Дню матери, защитнику Отечества, Дню учителя, 8 марта;</w:t>
      </w:r>
    </w:p>
    <w:p w:rsidR="003B4D28" w:rsidRPr="006D10E4" w:rsidRDefault="003B4D28" w:rsidP="003B4D28">
      <w:pPr>
        <w:ind w:left="720"/>
        <w:jc w:val="both"/>
        <w:rPr>
          <w:rFonts w:ascii="Times New Roman" w:hAnsi="Times New Roman"/>
          <w:i/>
          <w:sz w:val="28"/>
          <w:szCs w:val="28"/>
        </w:rPr>
      </w:pPr>
      <w:r w:rsidRPr="006D10E4">
        <w:rPr>
          <w:rFonts w:ascii="Times New Roman" w:hAnsi="Times New Roman"/>
          <w:i/>
          <w:sz w:val="28"/>
          <w:szCs w:val="28"/>
        </w:rPr>
        <w:t>-  конкурс «Голос»;</w:t>
      </w:r>
    </w:p>
    <w:p w:rsidR="003B4D28" w:rsidRDefault="003B4D28" w:rsidP="003B4D28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ржественные ритуалы посвящения, связанные с переходом учащихся на следующую ступень образования, символизирующие приобретение ими новых социальных статусов в школе и развивающие школьную идентичность детей:</w:t>
      </w:r>
    </w:p>
    <w:p w:rsidR="003B4D28" w:rsidRPr="006D10E4" w:rsidRDefault="003B4D28" w:rsidP="003B4D28">
      <w:pPr>
        <w:ind w:left="720"/>
        <w:jc w:val="both"/>
        <w:rPr>
          <w:rFonts w:ascii="Times New Roman" w:hAnsi="Times New Roman"/>
          <w:i/>
          <w:sz w:val="28"/>
          <w:szCs w:val="28"/>
        </w:rPr>
      </w:pPr>
      <w:r w:rsidRPr="006D10E4">
        <w:rPr>
          <w:rFonts w:ascii="Times New Roman" w:hAnsi="Times New Roman"/>
          <w:i/>
          <w:sz w:val="28"/>
          <w:szCs w:val="28"/>
        </w:rPr>
        <w:t>- линейки, посвященные Дню знаний, окончанию учебного года;</w:t>
      </w:r>
    </w:p>
    <w:p w:rsidR="003B4D28" w:rsidRPr="006D10E4" w:rsidRDefault="003B4D28" w:rsidP="003B4D28">
      <w:pPr>
        <w:ind w:left="720"/>
        <w:jc w:val="both"/>
        <w:rPr>
          <w:rFonts w:ascii="Times New Roman" w:hAnsi="Times New Roman"/>
          <w:i/>
          <w:sz w:val="28"/>
          <w:szCs w:val="28"/>
        </w:rPr>
      </w:pPr>
      <w:r w:rsidRPr="006D10E4">
        <w:rPr>
          <w:rFonts w:ascii="Times New Roman" w:hAnsi="Times New Roman"/>
          <w:i/>
          <w:sz w:val="28"/>
          <w:szCs w:val="28"/>
        </w:rPr>
        <w:t>- посвящение в первоклассники, прощание с Букварем.</w:t>
      </w:r>
    </w:p>
    <w:p w:rsidR="003B4D28" w:rsidRPr="006D10E4" w:rsidRDefault="003B4D28" w:rsidP="003B4D28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6D10E4">
        <w:rPr>
          <w:rFonts w:ascii="Times New Roman" w:hAnsi="Times New Roman"/>
          <w:sz w:val="28"/>
          <w:szCs w:val="28"/>
        </w:rPr>
        <w:t>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</w:t>
      </w:r>
      <w:r>
        <w:rPr>
          <w:rFonts w:ascii="Times New Roman" w:hAnsi="Times New Roman"/>
          <w:sz w:val="28"/>
          <w:szCs w:val="28"/>
        </w:rPr>
        <w:t>:</w:t>
      </w:r>
    </w:p>
    <w:p w:rsidR="003B4D28" w:rsidRPr="006D10E4" w:rsidRDefault="003B4D28" w:rsidP="003B4D28">
      <w:pPr>
        <w:ind w:left="720"/>
        <w:jc w:val="both"/>
        <w:rPr>
          <w:rFonts w:ascii="Times New Roman" w:hAnsi="Times New Roman"/>
          <w:i/>
          <w:sz w:val="28"/>
          <w:szCs w:val="28"/>
        </w:rPr>
      </w:pPr>
      <w:r w:rsidRPr="006D10E4">
        <w:rPr>
          <w:rFonts w:ascii="Times New Roman" w:hAnsi="Times New Roman"/>
          <w:i/>
          <w:sz w:val="28"/>
          <w:szCs w:val="28"/>
        </w:rPr>
        <w:lastRenderedPageBreak/>
        <w:t>- линейки   по подведению итогов участия классов и обучающихся в общешкольных и внешкольных мероприятий;</w:t>
      </w:r>
    </w:p>
    <w:p w:rsidR="003B4D28" w:rsidRPr="006D10E4" w:rsidRDefault="003B4D28" w:rsidP="003B4D28">
      <w:pPr>
        <w:ind w:left="720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6D10E4">
        <w:rPr>
          <w:rFonts w:ascii="Times New Roman" w:hAnsi="Times New Roman"/>
          <w:i/>
          <w:sz w:val="28"/>
          <w:szCs w:val="28"/>
        </w:rPr>
        <w:t xml:space="preserve">- конкурс «Кадет года».  </w:t>
      </w:r>
    </w:p>
    <w:p w:rsidR="003B4D28" w:rsidRPr="006D10E4" w:rsidRDefault="003B4D28" w:rsidP="003B4D28">
      <w:pPr>
        <w:ind w:left="360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6D10E4">
        <w:rPr>
          <w:rFonts w:ascii="Times New Roman" w:hAnsi="Times New Roman"/>
          <w:b/>
          <w:bCs/>
          <w:i/>
          <w:iCs/>
          <w:sz w:val="28"/>
          <w:szCs w:val="28"/>
        </w:rPr>
        <w:t>На уровне классов:</w:t>
      </w:r>
    </w:p>
    <w:p w:rsidR="003B4D28" w:rsidRDefault="003B4D28" w:rsidP="003B4D28">
      <w:pPr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ор и делегирование представителей классов в общешкольные советы дел, ответственных за подготовку общешкольных ключевых дел;</w:t>
      </w:r>
    </w:p>
    <w:p w:rsidR="003B4D28" w:rsidRDefault="003B4D28" w:rsidP="003B4D28">
      <w:pPr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школьных классов в реализации общешкольных ключевых дел;</w:t>
      </w:r>
    </w:p>
    <w:p w:rsidR="003B4D28" w:rsidRDefault="003B4D28" w:rsidP="003B4D28">
      <w:pPr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3B4D28" w:rsidRDefault="003B4D28" w:rsidP="003B4D28">
      <w:pPr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На индивидуальном уровне:</w:t>
      </w:r>
    </w:p>
    <w:p w:rsidR="003B4D28" w:rsidRDefault="003B4D28" w:rsidP="003B4D28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влечение </w:t>
      </w:r>
      <w:proofErr w:type="gramStart"/>
      <w:r>
        <w:rPr>
          <w:rFonts w:ascii="Times New Roman" w:hAnsi="Times New Roman"/>
          <w:sz w:val="28"/>
          <w:szCs w:val="28"/>
        </w:rPr>
        <w:t>по возможности каждого ребенка в ключевые дела школы в одной из возможных для них ролей</w:t>
      </w:r>
      <w:proofErr w:type="gramEnd"/>
      <w:r>
        <w:rPr>
          <w:rFonts w:ascii="Times New Roman" w:hAnsi="Times New Roman"/>
          <w:sz w:val="28"/>
          <w:szCs w:val="28"/>
        </w:rPr>
        <w:t>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3B4D28" w:rsidRDefault="003B4D28" w:rsidP="003B4D28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ивидуальная помощь ребенку (при необходимости) в освоении навыков подготовки, проведения и анализа ключевых дел;</w:t>
      </w:r>
    </w:p>
    <w:p w:rsidR="003B4D28" w:rsidRDefault="003B4D28" w:rsidP="003B4D28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3B4D28" w:rsidRPr="001B4E25" w:rsidRDefault="003B4D28" w:rsidP="001B4E25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  <w:lang w:eastAsia="ru-RU"/>
        </w:rPr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:rsidR="001B4E25" w:rsidRDefault="001B4E25" w:rsidP="001B4E25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B4E25" w:rsidRPr="00F178E2" w:rsidRDefault="001B4E25" w:rsidP="001B4E2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ko-KR"/>
        </w:rPr>
      </w:pPr>
      <w:r w:rsidRPr="00F178E2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ko-KR"/>
        </w:rPr>
        <w:t>Внешкольные мероприятия</w:t>
      </w:r>
    </w:p>
    <w:p w:rsidR="001B4E25" w:rsidRDefault="001B4E25" w:rsidP="001B4E2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u w:val="single"/>
          <w:lang w:eastAsia="ko-KR"/>
        </w:rPr>
      </w:pPr>
    </w:p>
    <w:p w:rsidR="001B4E25" w:rsidRPr="001B4E25" w:rsidRDefault="001B4E25" w:rsidP="001B4E25">
      <w:pPr>
        <w:widowControl w:val="0"/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</w:pPr>
      <w:r w:rsidRPr="001B4E2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>Реализация воспитательного потенциала внешкольных мероприятий предусматривает:</w:t>
      </w:r>
    </w:p>
    <w:p w:rsidR="001B4E25" w:rsidRPr="001B4E25" w:rsidRDefault="001B4E25" w:rsidP="001B4E25">
      <w:pPr>
        <w:widowControl w:val="0"/>
        <w:numPr>
          <w:ilvl w:val="0"/>
          <w:numId w:val="17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</w:pPr>
      <w:r w:rsidRPr="001B4E2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 xml:space="preserve">внешкольные тематические мероприятия воспитательной направленности, организуемые педагогами, по изучаемым </w:t>
      </w:r>
      <w:r w:rsidRPr="001B4E25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в школе</w:t>
      </w:r>
      <w:r w:rsidRPr="001B4E2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 xml:space="preserve"> учебным предметам, курсам, модулям (конференции, фестивали, творческие  конкурсы);</w:t>
      </w:r>
    </w:p>
    <w:p w:rsidR="001B4E25" w:rsidRPr="001B4E25" w:rsidRDefault="001B4E25" w:rsidP="001B4E25">
      <w:pPr>
        <w:widowControl w:val="0"/>
        <w:numPr>
          <w:ilvl w:val="0"/>
          <w:numId w:val="17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/>
          <w:kern w:val="2"/>
          <w:sz w:val="28"/>
          <w:szCs w:val="28"/>
          <w:lang w:eastAsia="ko-KR"/>
        </w:rPr>
      </w:pPr>
      <w:r w:rsidRPr="001B4E2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>организуемые в классах классными руководителями, в том числе совместно с родителями (законными представителями) обучающихся, экскурсии, походы выходного с привлечением к их планированию, организации, проведению, оценке мероприятия;</w:t>
      </w:r>
    </w:p>
    <w:p w:rsidR="001B4E25" w:rsidRPr="001B4E25" w:rsidRDefault="001B4E25" w:rsidP="001B4E25">
      <w:pPr>
        <w:widowControl w:val="0"/>
        <w:numPr>
          <w:ilvl w:val="0"/>
          <w:numId w:val="17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/>
          <w:kern w:val="2"/>
          <w:sz w:val="28"/>
          <w:szCs w:val="28"/>
          <w:lang w:eastAsia="ko-KR"/>
        </w:rPr>
      </w:pPr>
      <w:proofErr w:type="gramStart"/>
      <w:r w:rsidRPr="001B4E2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lastRenderedPageBreak/>
        <w:t xml:space="preserve">литературные, исторические, экологические и другие походы, экскурсии, экспедиции, слеты и т. п., организуемые педагогами, в том числе совместно с родителями (законными представителями) обучающихся (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.); </w:t>
      </w:r>
      <w:proofErr w:type="gramEnd"/>
    </w:p>
    <w:p w:rsidR="001B4E25" w:rsidRPr="001B4E25" w:rsidRDefault="001B4E25" w:rsidP="001B4E25">
      <w:pPr>
        <w:widowControl w:val="0"/>
        <w:numPr>
          <w:ilvl w:val="0"/>
          <w:numId w:val="17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</w:pPr>
      <w:r w:rsidRPr="001B4E25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;</w:t>
      </w:r>
    </w:p>
    <w:p w:rsidR="001B4E25" w:rsidRDefault="001B4E25" w:rsidP="001B4E2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u w:val="single"/>
          <w:lang w:eastAsia="ko-KR"/>
        </w:rPr>
      </w:pPr>
    </w:p>
    <w:p w:rsidR="001B4E25" w:rsidRPr="00F178E2" w:rsidRDefault="001B4E25" w:rsidP="001B4E2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ko-KR"/>
        </w:rPr>
      </w:pPr>
      <w:r w:rsidRPr="00F178E2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ko-KR"/>
        </w:rPr>
        <w:t>Организация предметно-пространственной среды</w:t>
      </w:r>
    </w:p>
    <w:p w:rsidR="001B4E25" w:rsidRDefault="001B4E25" w:rsidP="001B4E2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u w:val="single"/>
          <w:lang w:eastAsia="ko-KR"/>
        </w:rPr>
      </w:pPr>
    </w:p>
    <w:p w:rsidR="00F55208" w:rsidRPr="00F55208" w:rsidRDefault="00F55208" w:rsidP="00F5520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Реализация воспитательного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потенциала предметно-простран</w:t>
      </w:r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ственной среды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происходит через</w:t>
      </w:r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со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вместную деятельность пе</w:t>
      </w:r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дагогов, обучающихся, других участников образовательных отношений по её созданию, поддержанию, испо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льзованию в воспитательном про</w:t>
      </w:r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цессе:</w:t>
      </w:r>
    </w:p>
    <w:p w:rsidR="00F55208" w:rsidRPr="00F55208" w:rsidRDefault="00F55208" w:rsidP="00F5520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●</w:t>
      </w:r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ab/>
        <w:t>оформление внешнего вида здания, фасада, холла при входе в общеобразовательную организацию государственной символикой Российской Федерации, субъекта Российской Федерации, муниципального образования (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флаг, герб), изображениями сим</w:t>
      </w:r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волики Российского государс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тва в разные периоды тысячелет</w:t>
      </w:r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ней истории,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исторической символики региона;</w:t>
      </w:r>
    </w:p>
    <w:p w:rsidR="00F55208" w:rsidRPr="00F55208" w:rsidRDefault="00F55208" w:rsidP="00F5520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●</w:t>
      </w:r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ab/>
        <w:t xml:space="preserve">организацию и проведение церемоний поднятия (спуска) </w:t>
      </w:r>
      <w:proofErr w:type="spellStart"/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гос</w:t>
      </w:r>
      <w:proofErr w:type="gramStart"/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у</w:t>
      </w:r>
      <w:proofErr w:type="spellEnd"/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-</w:t>
      </w:r>
      <w:proofErr w:type="gramEnd"/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дарственного флага Российской Федерации;</w:t>
      </w:r>
    </w:p>
    <w:p w:rsidR="00F55208" w:rsidRPr="00F55208" w:rsidRDefault="00F55208" w:rsidP="00F5520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●</w:t>
      </w:r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ab/>
        <w:t>размещение карт России, ре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гионов, муниципальных образова</w:t>
      </w:r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ний (современных и историческ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их, точных и стилизованных, ге</w:t>
      </w:r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ографических, природных, культурологических, художественно оформленных, в том числе м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атериалами, подготовленными об</w:t>
      </w:r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учающимися) с изображениями значимых культурных объектов местности, региона, России,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памятных исторических, граждан</w:t>
      </w:r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ских, народных, религиозных мест почитания, портретов </w:t>
      </w:r>
      <w:proofErr w:type="spellStart"/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выда</w:t>
      </w:r>
      <w:proofErr w:type="spellEnd"/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- </w:t>
      </w:r>
      <w:proofErr w:type="spellStart"/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ющихся</w:t>
      </w:r>
      <w:proofErr w:type="spellEnd"/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государственных деятелей России, деятелей культуры, науки, производства, искусства, военных, героев и защитников Отечества;</w:t>
      </w:r>
    </w:p>
    <w:p w:rsidR="00F55208" w:rsidRPr="00F55208" w:rsidRDefault="00F55208" w:rsidP="00F5520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●</w:t>
      </w:r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ab/>
        <w:t>изготовление, размещение, об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новление художественных изобра</w:t>
      </w:r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жений (символических, жив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описных, фотографических, инте</w:t>
      </w:r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рактивных аудио и видео) природы России, региона, местности, предметов традиционной культуры и быта, ду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ховной культуры народов России;</w:t>
      </w:r>
    </w:p>
    <w:p w:rsidR="00F55208" w:rsidRDefault="00F55208" w:rsidP="00F5520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●</w:t>
      </w:r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ab/>
        <w:t xml:space="preserve">разработку, оформление, поддержание, использование в </w:t>
      </w:r>
      <w:proofErr w:type="spellStart"/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восп</w:t>
      </w:r>
      <w:proofErr w:type="gramStart"/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и</w:t>
      </w:r>
      <w:proofErr w:type="spellEnd"/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-</w:t>
      </w:r>
      <w:proofErr w:type="gramEnd"/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</w:t>
      </w:r>
      <w:proofErr w:type="spellStart"/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тательном</w:t>
      </w:r>
      <w:proofErr w:type="spellEnd"/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процессе «мест гражданского почитания» в помещениях  общеобразовательной  организации  </w:t>
      </w:r>
    </w:p>
    <w:p w:rsidR="00F55208" w:rsidRPr="00F55208" w:rsidRDefault="00F55208" w:rsidP="00F5520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●</w:t>
      </w:r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ab/>
        <w:t>оформление и обновление «ме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ст новостей», стендов в помеще</w:t>
      </w:r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ния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х (холл первого этажа</w:t>
      </w:r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), содержащих в доступной, привлекательной форме новостную информацию позитивного гражданско-патриотического,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духовно-нравственного содержа</w:t>
      </w:r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ния, фотоотчеты об интересных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событиях, поздравления педаго</w:t>
      </w:r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гов и обучающихся и т. п.;</w:t>
      </w:r>
    </w:p>
    <w:p w:rsidR="00F55208" w:rsidRPr="00F55208" w:rsidRDefault="00F55208" w:rsidP="00F5520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●</w:t>
      </w:r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ab/>
        <w:t xml:space="preserve">разработку и популяризацию символики общеобразовательной </w:t>
      </w:r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lastRenderedPageBreak/>
        <w:t>организации (эмблема, флаг, л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оготип, элементы костюма обуча</w:t>
      </w:r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ющихся и т. п.), используемой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как повседневно, так и в торже</w:t>
      </w:r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ственные моменты;</w:t>
      </w:r>
    </w:p>
    <w:p w:rsidR="00F55208" w:rsidRPr="00F55208" w:rsidRDefault="00F55208" w:rsidP="00F5520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●</w:t>
      </w:r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ab/>
        <w:t>подготовку и размещение регулярно сменяемых экспозиций творческих работ обучающихс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я в разных предметных областях, </w:t>
      </w:r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демонстрирующих их способности, знакомящих с работами друг друга;</w:t>
      </w:r>
    </w:p>
    <w:p w:rsidR="00F55208" w:rsidRPr="00F55208" w:rsidRDefault="00F55208" w:rsidP="00F5520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●</w:t>
      </w:r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ab/>
        <w:t>поддержание эстетического ви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да и благоустройство всех поме</w:t>
      </w:r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щений в общеобразовательной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организации, доступных и безо</w:t>
      </w:r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пасных рекреационных зон,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озеленение территории при обще</w:t>
      </w:r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образовательной организации;</w:t>
      </w:r>
    </w:p>
    <w:p w:rsidR="00F55208" w:rsidRPr="00F55208" w:rsidRDefault="00F55208" w:rsidP="00F5520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●</w:t>
      </w:r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ab/>
        <w:t>разработку, оформление, по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ддержание и использование игро</w:t>
      </w:r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вых пространств, спортивных и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игровых площадок, зон активно</w:t>
      </w:r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го и тихого отдыха;</w:t>
      </w:r>
    </w:p>
    <w:p w:rsidR="00F55208" w:rsidRPr="00F55208" w:rsidRDefault="00F55208" w:rsidP="00F5520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●</w:t>
      </w:r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ab/>
        <w:t>создание и поддержание в вестибюле или библиотеке стеллажей свободного книгообмена, на которые обучающиеся, родители, педагоги могут выставлять для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общего использования свои кни</w:t>
      </w:r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ги, брать для чтения другие;</w:t>
      </w:r>
    </w:p>
    <w:p w:rsidR="00F55208" w:rsidRPr="00F55208" w:rsidRDefault="00F55208" w:rsidP="00F5520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●</w:t>
      </w:r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ab/>
        <w:t>деятельность классных руково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дителей и других педагогов вме</w:t>
      </w:r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сте с обучающимися, их родите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лями по благоустройству, оформ</w:t>
      </w:r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лению школьных аудиторий, пришкольной территории;</w:t>
      </w:r>
    </w:p>
    <w:p w:rsidR="00F55208" w:rsidRPr="00F55208" w:rsidRDefault="00F55208" w:rsidP="00F5520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●</w:t>
      </w:r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ab/>
        <w:t>разработку и оформление пространств проведения значимых событий, праздников, церемон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ий, торжественных линеек, твор</w:t>
      </w:r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че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ских вечеров</w:t>
      </w:r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;</w:t>
      </w:r>
    </w:p>
    <w:p w:rsidR="00F55208" w:rsidRPr="00F55208" w:rsidRDefault="00F55208" w:rsidP="00F5520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●</w:t>
      </w:r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ab/>
        <w:t>разработку и обновление матер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иалов (стенды, плакаты, инстал</w:t>
      </w:r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ляции и др.), акцентирующих внимание обучающихся на важных для воспитания ценностях, прав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илах, традициях, укладе общеоб</w:t>
      </w:r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разовательной организации,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актуальных вопросах профилакти</w:t>
      </w:r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ки и безопасности.</w:t>
      </w:r>
    </w:p>
    <w:p w:rsidR="001B4E25" w:rsidRPr="00F55208" w:rsidRDefault="00F55208" w:rsidP="00F5520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Предметно-пространственная среда строится как максимально доступная для обучающихся с осо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быми образовательными потребно</w:t>
      </w:r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стями.</w:t>
      </w:r>
    </w:p>
    <w:p w:rsidR="001B4E25" w:rsidRPr="001B4E25" w:rsidRDefault="001B4E25" w:rsidP="001B4E25">
      <w:pPr>
        <w:widowControl w:val="0"/>
        <w:suppressAutoHyphens/>
        <w:spacing w:after="0" w:line="240" w:lineRule="auto"/>
        <w:jc w:val="both"/>
      </w:pPr>
    </w:p>
    <w:p w:rsidR="003B4D28" w:rsidRDefault="003B4D28" w:rsidP="00B7513D">
      <w:pPr>
        <w:widowControl w:val="0"/>
        <w:suppressAutoHyphens/>
        <w:spacing w:after="0" w:line="240" w:lineRule="auto"/>
        <w:ind w:left="720"/>
        <w:jc w:val="both"/>
      </w:pPr>
    </w:p>
    <w:p w:rsidR="00B7513D" w:rsidRPr="00F178E2" w:rsidRDefault="00F55208" w:rsidP="00B7513D">
      <w:pPr>
        <w:widowControl w:val="0"/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</w:pPr>
      <w:r w:rsidRPr="00F178E2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ko-KR"/>
        </w:rPr>
        <w:t>Взаимодействие  с  родителями  (законными  представителями)</w:t>
      </w:r>
    </w:p>
    <w:p w:rsidR="00B7513D" w:rsidRPr="00B7513D" w:rsidRDefault="00B7513D" w:rsidP="00B7513D">
      <w:pPr>
        <w:widowControl w:val="0"/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u w:val="single"/>
          <w:lang w:eastAsia="ko-KR"/>
        </w:rPr>
      </w:pPr>
    </w:p>
    <w:p w:rsidR="00B7513D" w:rsidRPr="00B7513D" w:rsidRDefault="00B7513D" w:rsidP="00B7513D">
      <w:pPr>
        <w:widowControl w:val="0"/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75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Работа с родителями или законными представителями школьников осуществляется для лучшего достижения цели воспитания, которое обеспечивается согласованием позиций семьи и школы в данном вопросе. Только когда все участники образовательного процесса едины и находят контакт, тогда воспитание наиболее эффективно.</w:t>
      </w:r>
      <w:r w:rsidRPr="00B7513D"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  <w:t xml:space="preserve"> </w:t>
      </w:r>
      <w:r w:rsidRPr="00B75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Но бывает так, что родители сами нуждаются в грамотной квалифицированной помощи.</w:t>
      </w:r>
    </w:p>
    <w:p w:rsidR="00B7513D" w:rsidRPr="00B7513D" w:rsidRDefault="00B7513D" w:rsidP="00B7513D">
      <w:pPr>
        <w:widowControl w:val="0"/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75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ab/>
        <w:t>Необходима организация работы по выявлению  родителей (законных представителей), не выполняющих обязанностей по их воспитанию, обучению, содержанию ведется систематически и в течение всего года. Используются различные формы работы:</w:t>
      </w:r>
    </w:p>
    <w:p w:rsidR="00B7513D" w:rsidRPr="00B7513D" w:rsidRDefault="00B7513D" w:rsidP="00B7513D">
      <w:pPr>
        <w:widowControl w:val="0"/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75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-</w:t>
      </w:r>
      <w:r w:rsidRPr="00B75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ab/>
        <w:t>выявление семей группы риска  при  обследовании материально-бытовых  условий проживания  обучающихся школы;</w:t>
      </w:r>
    </w:p>
    <w:p w:rsidR="00B7513D" w:rsidRPr="00B7513D" w:rsidRDefault="00B7513D" w:rsidP="00B7513D">
      <w:pPr>
        <w:widowControl w:val="0"/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75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-</w:t>
      </w:r>
      <w:r w:rsidRPr="00B75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ab/>
        <w:t>формирование банка данных  семей;</w:t>
      </w:r>
    </w:p>
    <w:p w:rsidR="00B7513D" w:rsidRPr="00B7513D" w:rsidRDefault="00B7513D" w:rsidP="00B7513D">
      <w:pPr>
        <w:widowControl w:val="0"/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  <w:r w:rsidRPr="00B75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-</w:t>
      </w:r>
      <w:r w:rsidRPr="00B75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ab/>
        <w:t xml:space="preserve">индивидуальные беседы; </w:t>
      </w:r>
    </w:p>
    <w:p w:rsidR="00B7513D" w:rsidRPr="00B7513D" w:rsidRDefault="00B7513D" w:rsidP="00B7513D">
      <w:pPr>
        <w:widowControl w:val="0"/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  <w:r w:rsidRPr="00B75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-</w:t>
      </w:r>
      <w:r w:rsidRPr="00B75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ab/>
        <w:t xml:space="preserve">заседания Совета профилактики; </w:t>
      </w:r>
    </w:p>
    <w:p w:rsidR="00B7513D" w:rsidRPr="00B7513D" w:rsidRDefault="00B7513D" w:rsidP="00B7513D">
      <w:pPr>
        <w:widowControl w:val="0"/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75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-</w:t>
      </w:r>
      <w:r w:rsidRPr="00B75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ab/>
        <w:t>совещания при директоре;</w:t>
      </w:r>
    </w:p>
    <w:p w:rsidR="00B7513D" w:rsidRPr="00B7513D" w:rsidRDefault="00B7513D" w:rsidP="00B7513D">
      <w:pPr>
        <w:widowControl w:val="0"/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75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lastRenderedPageBreak/>
        <w:t>-</w:t>
      </w:r>
      <w:r w:rsidRPr="00B75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ab/>
        <w:t>совместные мероприятия с КДН и  ПДН;</w:t>
      </w:r>
    </w:p>
    <w:p w:rsidR="00B7513D" w:rsidRPr="00B7513D" w:rsidRDefault="00B7513D" w:rsidP="00B7513D">
      <w:pPr>
        <w:widowControl w:val="0"/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  <w:r w:rsidRPr="00B75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ab/>
        <w:t xml:space="preserve"> Профилактическая работа с родителями предусматривает  оптимальное педагогическое взаимодействия школы и семьи, включение семьи в воспитательный процесс через систему родительских собраний, общешкольных мероприятий с детьми и родителями</w:t>
      </w:r>
      <w:r w:rsidRPr="00B75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ab/>
        <w:t>- День семьи,  День матери, мероприятия по профилактике вредных привычек,  родительские лектории и т.д.</w:t>
      </w:r>
    </w:p>
    <w:p w:rsidR="00B7513D" w:rsidRPr="00B7513D" w:rsidRDefault="00B7513D" w:rsidP="00B7513D">
      <w:pPr>
        <w:widowControl w:val="0"/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B75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ab/>
        <w:t>Кроме  работы по просвещению и профилактике   в школе проводится активная работа для  детей и их семей по создание ситуации успеха,  поддержки и развития творческого потенциала.</w:t>
      </w:r>
    </w:p>
    <w:p w:rsidR="00B7513D" w:rsidRPr="00B7513D" w:rsidRDefault="00B7513D" w:rsidP="00B7513D">
      <w:pPr>
        <w:widowControl w:val="0"/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  <w:r w:rsidRPr="00B75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Работа с родителями или законными представителями школьников осуществляется в рамках следующих видов и форм деятельности:</w:t>
      </w:r>
      <w:r w:rsidRPr="00B7513D">
        <w:rPr>
          <w:rFonts w:ascii="Times New Roman" w:eastAsia="№Е;Times New Roman" w:hAnsi="Times New Roman" w:cs="Times New Roman"/>
          <w:kern w:val="2"/>
          <w:sz w:val="28"/>
          <w:szCs w:val="28"/>
          <w:lang w:eastAsia="ko-KR"/>
        </w:rPr>
        <w:t xml:space="preserve"> </w:t>
      </w:r>
    </w:p>
    <w:p w:rsidR="00B7513D" w:rsidRPr="00B7513D" w:rsidRDefault="00B7513D" w:rsidP="00B7513D">
      <w:pPr>
        <w:suppressAutoHyphens/>
        <w:spacing w:after="0" w:line="240" w:lineRule="auto"/>
        <w:ind w:firstLine="567"/>
        <w:jc w:val="both"/>
        <w:rPr>
          <w:rFonts w:ascii="Times New Roman" w:eastAsia="№Е;Times New Roman" w:hAnsi="Times New Roman" w:cs="Times New Roman"/>
          <w:sz w:val="20"/>
          <w:szCs w:val="20"/>
          <w:lang w:eastAsia="zh-CN"/>
        </w:rPr>
      </w:pPr>
      <w:r w:rsidRPr="00B7513D">
        <w:rPr>
          <w:rFonts w:ascii="Times New Roman" w:eastAsia="№Е;Times New Roman" w:hAnsi="Times New Roman" w:cs="Times New Roman"/>
          <w:b/>
          <w:i/>
          <w:sz w:val="28"/>
          <w:szCs w:val="28"/>
          <w:lang w:eastAsia="zh-CN"/>
        </w:rPr>
        <w:t xml:space="preserve">На групповом уровне: </w:t>
      </w:r>
    </w:p>
    <w:p w:rsidR="00B7513D" w:rsidRPr="00B7513D" w:rsidRDefault="00B7513D" w:rsidP="00B7513D">
      <w:pPr>
        <w:tabs>
          <w:tab w:val="left" w:pos="851"/>
          <w:tab w:val="left" w:pos="1310"/>
        </w:tabs>
        <w:suppressAutoHyphens/>
        <w:spacing w:after="0" w:line="240" w:lineRule="auto"/>
        <w:ind w:left="142" w:right="175"/>
        <w:jc w:val="both"/>
        <w:rPr>
          <w:rFonts w:ascii="Times New Roman" w:eastAsia="Symbol" w:hAnsi="Times New Roman" w:cs="Times New Roman"/>
          <w:kern w:val="2"/>
          <w:sz w:val="28"/>
          <w:szCs w:val="28"/>
          <w:lang w:eastAsia="ko-KR"/>
        </w:rPr>
      </w:pPr>
      <w:r w:rsidRPr="00B7513D">
        <w:rPr>
          <w:rFonts w:ascii="Times New Roman" w:eastAsia="Symbol" w:hAnsi="Times New Roman" w:cs="Times New Roman"/>
          <w:kern w:val="2"/>
          <w:sz w:val="28"/>
          <w:szCs w:val="28"/>
          <w:lang w:eastAsia="ko-KR"/>
        </w:rPr>
        <w:tab/>
        <w:t>- Общешкольный  родительский комитет, участвующий в управлении школой и решении вопросов воспитания и социализации их детей;</w:t>
      </w:r>
    </w:p>
    <w:p w:rsidR="00B7513D" w:rsidRPr="00B7513D" w:rsidRDefault="00B7513D" w:rsidP="00B7513D">
      <w:pPr>
        <w:tabs>
          <w:tab w:val="left" w:pos="851"/>
          <w:tab w:val="left" w:pos="1310"/>
        </w:tabs>
        <w:suppressAutoHyphens/>
        <w:spacing w:after="0" w:line="240" w:lineRule="auto"/>
        <w:ind w:left="142" w:right="175"/>
        <w:jc w:val="both"/>
        <w:rPr>
          <w:rFonts w:ascii="??;Calibri" w:eastAsia="Symbol" w:hAnsi="??;Calibri" w:cs="Times New Roman"/>
          <w:kern w:val="2"/>
          <w:sz w:val="20"/>
          <w:szCs w:val="20"/>
          <w:lang w:eastAsia="ko-KR"/>
        </w:rPr>
      </w:pPr>
      <w:r w:rsidRPr="00B7513D">
        <w:rPr>
          <w:rFonts w:ascii="Times New Roman" w:eastAsia="Symbol" w:hAnsi="Times New Roman" w:cs="Times New Roman"/>
          <w:kern w:val="2"/>
          <w:sz w:val="28"/>
          <w:szCs w:val="28"/>
          <w:lang w:eastAsia="ko-KR"/>
        </w:rPr>
        <w:tab/>
        <w:t>-общешкольные родительские собрания, происходящие в режиме обсуждения наиболее острых проблем обучения и воспитания школьников;</w:t>
      </w:r>
    </w:p>
    <w:p w:rsidR="00B7513D" w:rsidRPr="00B7513D" w:rsidRDefault="00B7513D" w:rsidP="00B7513D">
      <w:pPr>
        <w:tabs>
          <w:tab w:val="left" w:pos="0"/>
          <w:tab w:val="left" w:pos="1310"/>
        </w:tabs>
        <w:suppressAutoHyphens/>
        <w:spacing w:after="0" w:line="240" w:lineRule="auto"/>
        <w:ind w:right="175"/>
        <w:jc w:val="both"/>
        <w:rPr>
          <w:rFonts w:ascii="Times New Roman" w:eastAsia="Symbol" w:hAnsi="Times New Roman" w:cs="Times New Roman"/>
          <w:kern w:val="2"/>
          <w:sz w:val="28"/>
          <w:szCs w:val="28"/>
          <w:lang w:eastAsia="ko-KR"/>
        </w:rPr>
      </w:pPr>
      <w:r w:rsidRPr="00B75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           </w:t>
      </w:r>
      <w:r w:rsidRPr="00B7513D">
        <w:rPr>
          <w:rFonts w:ascii="Times New Roman" w:eastAsia="Symbol" w:hAnsi="Times New Roman" w:cs="Times New Roman"/>
          <w:kern w:val="2"/>
          <w:sz w:val="28"/>
          <w:szCs w:val="28"/>
          <w:lang w:eastAsia="ko-KR"/>
        </w:rPr>
        <w:t xml:space="preserve">-педагогическое просвещение родителей по вопросам воспитания детей, в ходе которого  родители  получают  рекомендации классных руководителей и обмениваются собственным творческим опытом и находками в деле воспитания детей, а так же по вопросам  </w:t>
      </w:r>
      <w:proofErr w:type="spellStart"/>
      <w:r w:rsidRPr="00B7513D">
        <w:rPr>
          <w:rFonts w:ascii="Times New Roman" w:eastAsia="Symbol" w:hAnsi="Times New Roman" w:cs="Times New Roman"/>
          <w:kern w:val="2"/>
          <w:sz w:val="28"/>
          <w:szCs w:val="28"/>
          <w:lang w:eastAsia="ko-KR"/>
        </w:rPr>
        <w:t>здоровьясбережения</w:t>
      </w:r>
      <w:proofErr w:type="spellEnd"/>
      <w:r w:rsidRPr="00B7513D">
        <w:rPr>
          <w:rFonts w:ascii="Times New Roman" w:eastAsia="Symbol" w:hAnsi="Times New Roman" w:cs="Times New Roman"/>
          <w:kern w:val="2"/>
          <w:sz w:val="28"/>
          <w:szCs w:val="28"/>
          <w:lang w:eastAsia="ko-KR"/>
        </w:rPr>
        <w:t xml:space="preserve"> детей и подростков;</w:t>
      </w:r>
    </w:p>
    <w:p w:rsidR="00B7513D" w:rsidRPr="00B7513D" w:rsidRDefault="00B7513D" w:rsidP="00B7513D">
      <w:pPr>
        <w:tabs>
          <w:tab w:val="left" w:pos="0"/>
          <w:tab w:val="left" w:pos="1310"/>
        </w:tabs>
        <w:suppressAutoHyphens/>
        <w:spacing w:after="0" w:line="240" w:lineRule="auto"/>
        <w:ind w:right="175"/>
        <w:jc w:val="both"/>
        <w:rPr>
          <w:rFonts w:ascii="??;Calibri" w:eastAsia="Symbol" w:hAnsi="??;Calibri" w:cs="Times New Roman"/>
          <w:kern w:val="2"/>
          <w:sz w:val="20"/>
          <w:szCs w:val="20"/>
          <w:lang w:eastAsia="ko-KR"/>
        </w:rPr>
      </w:pPr>
      <w:r w:rsidRPr="00B7513D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        </w:t>
      </w:r>
      <w:r w:rsidRPr="00B7513D">
        <w:rPr>
          <w:rFonts w:ascii="Times New Roman" w:eastAsia="Symbol" w:hAnsi="Times New Roman" w:cs="Times New Roman"/>
          <w:kern w:val="2"/>
          <w:sz w:val="28"/>
          <w:szCs w:val="28"/>
          <w:lang w:eastAsia="ko-KR"/>
        </w:rPr>
        <w:t xml:space="preserve">-взаимодействие с родителями посредством школьного сайта: размещается  информация, предусматривающая ознакомление родителей, школьные новости. </w:t>
      </w:r>
    </w:p>
    <w:p w:rsidR="00B7513D" w:rsidRPr="00B7513D" w:rsidRDefault="00B7513D" w:rsidP="00B7513D">
      <w:pPr>
        <w:shd w:val="clear" w:color="auto" w:fill="FFFFFF"/>
        <w:tabs>
          <w:tab w:val="left" w:pos="993"/>
          <w:tab w:val="left" w:pos="1310"/>
        </w:tabs>
        <w:suppressAutoHyphens/>
        <w:spacing w:after="0" w:line="240" w:lineRule="auto"/>
        <w:ind w:right="-1"/>
        <w:jc w:val="both"/>
        <w:rPr>
          <w:rFonts w:ascii="Times New Roman" w:eastAsia="Symbol" w:hAnsi="Times New Roman" w:cs="Times New Roman"/>
          <w:b/>
          <w:i/>
          <w:kern w:val="2"/>
          <w:sz w:val="28"/>
          <w:szCs w:val="28"/>
          <w:lang w:eastAsia="ko-KR"/>
        </w:rPr>
      </w:pPr>
      <w:r w:rsidRPr="00B7513D"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ko-KR"/>
        </w:rPr>
        <w:t xml:space="preserve"> </w:t>
      </w:r>
      <w:r w:rsidRPr="00B7513D">
        <w:rPr>
          <w:rFonts w:ascii="Times New Roman" w:eastAsia="Symbol" w:hAnsi="Times New Roman" w:cs="Times New Roman"/>
          <w:b/>
          <w:i/>
          <w:kern w:val="2"/>
          <w:sz w:val="28"/>
          <w:szCs w:val="28"/>
          <w:lang w:eastAsia="ko-KR"/>
        </w:rPr>
        <w:t>На индивидуальном уровне:</w:t>
      </w:r>
    </w:p>
    <w:p w:rsidR="00B7513D" w:rsidRPr="00B7513D" w:rsidRDefault="00B7513D" w:rsidP="00B7513D">
      <w:pPr>
        <w:tabs>
          <w:tab w:val="left" w:pos="851"/>
          <w:tab w:val="left" w:pos="1310"/>
        </w:tabs>
        <w:suppressAutoHyphens/>
        <w:spacing w:after="0" w:line="240" w:lineRule="auto"/>
        <w:ind w:right="175"/>
        <w:jc w:val="both"/>
        <w:rPr>
          <w:rFonts w:ascii="??;Calibri" w:eastAsia="Symbol" w:hAnsi="??;Calibri" w:cs="Times New Roman"/>
          <w:kern w:val="2"/>
          <w:sz w:val="20"/>
          <w:szCs w:val="20"/>
          <w:lang w:eastAsia="ko-KR"/>
        </w:rPr>
      </w:pPr>
      <w:r w:rsidRPr="00B7513D">
        <w:rPr>
          <w:rFonts w:ascii="Times New Roman" w:eastAsia="Symbol" w:hAnsi="Times New Roman" w:cs="Times New Roman"/>
          <w:kern w:val="2"/>
          <w:sz w:val="28"/>
          <w:szCs w:val="28"/>
          <w:lang w:eastAsia="ko-KR"/>
        </w:rPr>
        <w:tab/>
        <w:t>- обращение к специалистам по запросу родителей для решения острых конфликтных ситуаций;</w:t>
      </w:r>
    </w:p>
    <w:p w:rsidR="00B7513D" w:rsidRPr="00B7513D" w:rsidRDefault="00B7513D" w:rsidP="00B7513D">
      <w:pPr>
        <w:tabs>
          <w:tab w:val="left" w:pos="851"/>
          <w:tab w:val="left" w:pos="1310"/>
        </w:tabs>
        <w:suppressAutoHyphens/>
        <w:spacing w:after="0" w:line="240" w:lineRule="auto"/>
        <w:ind w:right="175"/>
        <w:jc w:val="both"/>
        <w:rPr>
          <w:rFonts w:ascii="??;Calibri" w:eastAsia="Symbol" w:hAnsi="??;Calibri" w:cs="Times New Roman"/>
          <w:kern w:val="2"/>
          <w:sz w:val="20"/>
          <w:szCs w:val="20"/>
          <w:lang w:eastAsia="ko-KR"/>
        </w:rPr>
      </w:pPr>
      <w:r w:rsidRPr="00B7513D">
        <w:rPr>
          <w:rFonts w:ascii="Times New Roman" w:eastAsia="Symbol" w:hAnsi="Times New Roman" w:cs="Times New Roman"/>
          <w:kern w:val="2"/>
          <w:sz w:val="28"/>
          <w:szCs w:val="28"/>
          <w:lang w:eastAsia="ko-KR"/>
        </w:rPr>
        <w:tab/>
        <w:t>- 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B7513D" w:rsidRPr="00B7513D" w:rsidRDefault="00B7513D" w:rsidP="00B7513D">
      <w:pPr>
        <w:tabs>
          <w:tab w:val="left" w:pos="851"/>
          <w:tab w:val="left" w:pos="1310"/>
        </w:tabs>
        <w:suppressAutoHyphens/>
        <w:spacing w:after="0" w:line="240" w:lineRule="auto"/>
        <w:ind w:right="175"/>
        <w:jc w:val="both"/>
        <w:rPr>
          <w:rFonts w:ascii="??;Calibri" w:eastAsia="Symbol" w:hAnsi="??;Calibri" w:cs="Times New Roman"/>
          <w:kern w:val="2"/>
          <w:sz w:val="20"/>
          <w:szCs w:val="20"/>
          <w:lang w:eastAsia="ko-KR"/>
        </w:rPr>
      </w:pPr>
      <w:r w:rsidRPr="00B7513D">
        <w:rPr>
          <w:rFonts w:ascii="Times New Roman" w:eastAsia="Symbol" w:hAnsi="Times New Roman" w:cs="Times New Roman"/>
          <w:kern w:val="2"/>
          <w:sz w:val="28"/>
          <w:szCs w:val="28"/>
          <w:lang w:eastAsia="ko-KR"/>
        </w:rPr>
        <w:tab/>
        <w:t xml:space="preserve">- помощь со стороны родителей в подготовке и проведении общешкольных и </w:t>
      </w:r>
      <w:proofErr w:type="spellStart"/>
      <w:r w:rsidRPr="00B7513D">
        <w:rPr>
          <w:rFonts w:ascii="Times New Roman" w:eastAsia="Symbol" w:hAnsi="Times New Roman" w:cs="Times New Roman"/>
          <w:kern w:val="2"/>
          <w:sz w:val="28"/>
          <w:szCs w:val="28"/>
          <w:lang w:eastAsia="ko-KR"/>
        </w:rPr>
        <w:t>внутриклассных</w:t>
      </w:r>
      <w:proofErr w:type="spellEnd"/>
      <w:r w:rsidRPr="00B7513D">
        <w:rPr>
          <w:rFonts w:ascii="Times New Roman" w:eastAsia="Symbol" w:hAnsi="Times New Roman" w:cs="Times New Roman"/>
          <w:kern w:val="2"/>
          <w:sz w:val="28"/>
          <w:szCs w:val="28"/>
          <w:lang w:eastAsia="ko-KR"/>
        </w:rPr>
        <w:t xml:space="preserve"> мероприятий воспитательной направленности;</w:t>
      </w:r>
    </w:p>
    <w:p w:rsidR="00B7513D" w:rsidRPr="00B7513D" w:rsidRDefault="00B7513D" w:rsidP="00B7513D">
      <w:pPr>
        <w:tabs>
          <w:tab w:val="left" w:pos="851"/>
          <w:tab w:val="left" w:pos="1310"/>
        </w:tabs>
        <w:suppressAutoHyphens/>
        <w:spacing w:after="0" w:line="240" w:lineRule="auto"/>
        <w:ind w:right="175"/>
        <w:jc w:val="both"/>
        <w:rPr>
          <w:rFonts w:ascii="??;Calibri" w:eastAsia="Symbol" w:hAnsi="??;Calibri" w:cs="Times New Roman"/>
          <w:kern w:val="2"/>
          <w:sz w:val="20"/>
          <w:szCs w:val="20"/>
          <w:lang w:eastAsia="ko-KR"/>
        </w:rPr>
      </w:pPr>
      <w:r w:rsidRPr="00B7513D">
        <w:rPr>
          <w:rFonts w:ascii="Times New Roman" w:eastAsia="Symbol" w:hAnsi="Times New Roman" w:cs="Times New Roman"/>
          <w:kern w:val="2"/>
          <w:sz w:val="28"/>
          <w:szCs w:val="28"/>
          <w:lang w:eastAsia="ko-KR"/>
        </w:rPr>
        <w:tab/>
        <w:t>- индивидуальное консультирование с целью координации воспитательных усилий педагогов и родителей.</w:t>
      </w:r>
    </w:p>
    <w:p w:rsidR="00F55208" w:rsidRDefault="00F55208" w:rsidP="00F30BA9">
      <w:pPr>
        <w:widowControl w:val="0"/>
        <w:tabs>
          <w:tab w:val="left" w:pos="851"/>
        </w:tabs>
        <w:suppressAutoHyphens/>
        <w:spacing w:after="0" w:line="240" w:lineRule="auto"/>
        <w:jc w:val="both"/>
      </w:pPr>
    </w:p>
    <w:p w:rsidR="00F30BA9" w:rsidRDefault="00F55208" w:rsidP="00F30BA9">
      <w:pPr>
        <w:widowControl w:val="0"/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b/>
          <w:iCs/>
          <w:color w:val="000000"/>
          <w:kern w:val="2"/>
          <w:sz w:val="28"/>
          <w:szCs w:val="28"/>
          <w:lang w:eastAsia="ko-KR"/>
        </w:rPr>
        <w:t>Самоуправление</w:t>
      </w:r>
    </w:p>
    <w:p w:rsidR="00F30BA9" w:rsidRDefault="00F30BA9" w:rsidP="00F30BA9">
      <w:pPr>
        <w:widowControl w:val="0"/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kern w:val="2"/>
          <w:sz w:val="28"/>
          <w:szCs w:val="28"/>
          <w:lang w:eastAsia="ko-KR"/>
        </w:rPr>
      </w:pPr>
    </w:p>
    <w:p w:rsidR="00F30BA9" w:rsidRDefault="00F30BA9" w:rsidP="00F30BA9">
      <w:pPr>
        <w:widowControl w:val="0"/>
        <w:tabs>
          <w:tab w:val="left" w:pos="851"/>
        </w:tabs>
        <w:suppressAutoHyphens/>
        <w:spacing w:after="0" w:line="240" w:lineRule="auto"/>
        <w:ind w:firstLine="426"/>
        <w:jc w:val="both"/>
        <w:rPr>
          <w:rFonts w:ascii="Times New Roman" w:eastAsia="№Е;Times New Roman" w:hAnsi="Times New Roman" w:cs="Times New Roman"/>
          <w:kern w:val="2"/>
          <w:sz w:val="28"/>
          <w:szCs w:val="28"/>
          <w:lang w:eastAsia="ko-KR"/>
        </w:rPr>
      </w:pPr>
      <w:r w:rsidRPr="00F30BA9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Основная  цель  модуля  «Самоуправление»  в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МАОУ СОШ №2</w:t>
      </w:r>
      <w:r w:rsidRPr="00F30BA9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заключается в создании условий  для  выявления,  поддержки  и  развития  управленческих  инициатив обучающихся,  принятия  совместных  </w:t>
      </w:r>
      <w:proofErr w:type="gramStart"/>
      <w:r w:rsidRPr="00F30BA9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со</w:t>
      </w:r>
      <w:proofErr w:type="gramEnd"/>
      <w:r w:rsidRPr="00F30BA9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 взрослыми  решений,  а  также  для включения обучающихся школы в вариативную коллективную творческую и социально-значимую деятельность.</w:t>
      </w:r>
    </w:p>
    <w:p w:rsidR="00F30BA9" w:rsidRPr="00F30BA9" w:rsidRDefault="00F30BA9" w:rsidP="00F30BA9">
      <w:pPr>
        <w:widowControl w:val="0"/>
        <w:tabs>
          <w:tab w:val="left" w:pos="851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iCs/>
          <w:color w:val="000000"/>
          <w:kern w:val="2"/>
          <w:sz w:val="28"/>
          <w:szCs w:val="28"/>
          <w:lang w:eastAsia="ko-KR"/>
        </w:rPr>
      </w:pPr>
      <w:r w:rsidRPr="00F30BA9">
        <w:rPr>
          <w:rFonts w:ascii="Times New Roman" w:eastAsia="№Е;Times New Roman" w:hAnsi="Times New Roman" w:cs="Times New Roman"/>
          <w:kern w:val="2"/>
          <w:sz w:val="28"/>
          <w:szCs w:val="28"/>
          <w:lang w:eastAsia="ko-KR"/>
        </w:rPr>
        <w:t xml:space="preserve">Поддержка детского </w:t>
      </w:r>
      <w:r w:rsidRPr="00F30BA9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самоуправления в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школе</w:t>
      </w:r>
      <w:r w:rsidRPr="00F30BA9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помогает педагогам </w:t>
      </w:r>
      <w:r w:rsidRPr="00F30BA9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lastRenderedPageBreak/>
        <w:t xml:space="preserve">воспитывать в детях инициативность, самостоятельность, ответственность, трудолюбие, чувство собственного достоинства, а гимназистов – предоставляет широкие возможности для самовыражения и самореализации  Участие  в  самоуправлении  даёт возможность подросткам попробовать себя в различных социальных ролях, получить  опыт  конструктивного  общения,  совместного  преодоления трудностей,  формирует  личную  и  коллективную  ответственность  за  свои решения и поступки. </w:t>
      </w:r>
    </w:p>
    <w:p w:rsidR="00F30BA9" w:rsidRPr="00F30BA9" w:rsidRDefault="00F30BA9" w:rsidP="00F30BA9">
      <w:pPr>
        <w:widowControl w:val="0"/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F30BA9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Детское самоуправление в осуществляется через:</w:t>
      </w:r>
    </w:p>
    <w:p w:rsidR="00F30BA9" w:rsidRPr="00F30BA9" w:rsidRDefault="00F30BA9" w:rsidP="00F30BA9">
      <w:pPr>
        <w:widowControl w:val="0"/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F30BA9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На уровне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школы</w:t>
      </w:r>
      <w:r w:rsidRPr="00F30BA9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:</w:t>
      </w:r>
    </w:p>
    <w:p w:rsidR="00F30BA9" w:rsidRPr="00F30BA9" w:rsidRDefault="00F30BA9" w:rsidP="00F30BA9">
      <w:pPr>
        <w:tabs>
          <w:tab w:val="left" w:pos="993"/>
          <w:tab w:val="left" w:pos="1310"/>
        </w:tabs>
        <w:suppressAutoHyphens/>
        <w:spacing w:after="0" w:line="240" w:lineRule="auto"/>
        <w:jc w:val="both"/>
        <w:rPr>
          <w:rFonts w:ascii="Times New Roman" w:eastAsia="Symbol" w:hAnsi="Times New Roman" w:cs="Times New Roman"/>
          <w:kern w:val="2"/>
          <w:sz w:val="28"/>
          <w:szCs w:val="28"/>
          <w:lang w:eastAsia="ko-KR"/>
        </w:rPr>
      </w:pPr>
      <w:r w:rsidRPr="00F30BA9">
        <w:rPr>
          <w:rFonts w:ascii="Times New Roman" w:eastAsia="Symbol" w:hAnsi="Times New Roman" w:cs="Times New Roman"/>
          <w:kern w:val="2"/>
          <w:sz w:val="28"/>
          <w:szCs w:val="28"/>
          <w:lang w:eastAsia="ko-KR"/>
        </w:rPr>
        <w:t xml:space="preserve">- через деятельность выборного Совета </w:t>
      </w:r>
      <w:r>
        <w:rPr>
          <w:rFonts w:ascii="Times New Roman" w:eastAsia="Symbol" w:hAnsi="Times New Roman" w:cs="Times New Roman"/>
          <w:kern w:val="2"/>
          <w:sz w:val="28"/>
          <w:szCs w:val="28"/>
          <w:lang w:eastAsia="ko-KR"/>
        </w:rPr>
        <w:t>учащихся</w:t>
      </w:r>
      <w:r w:rsidRPr="00F30BA9">
        <w:rPr>
          <w:rFonts w:ascii="Times New Roman" w:eastAsia="Symbol" w:hAnsi="Times New Roman" w:cs="Times New Roman"/>
          <w:kern w:val="2"/>
          <w:sz w:val="28"/>
          <w:szCs w:val="28"/>
          <w:lang w:eastAsia="ko-KR"/>
        </w:rPr>
        <w:t>;</w:t>
      </w:r>
    </w:p>
    <w:p w:rsidR="00F30BA9" w:rsidRPr="00F30BA9" w:rsidRDefault="00F30BA9" w:rsidP="00F30BA9">
      <w:pPr>
        <w:tabs>
          <w:tab w:val="left" w:pos="993"/>
          <w:tab w:val="left" w:pos="1310"/>
        </w:tabs>
        <w:suppressAutoHyphens/>
        <w:spacing w:after="0" w:line="240" w:lineRule="auto"/>
        <w:jc w:val="both"/>
        <w:rPr>
          <w:rFonts w:ascii="??;Calibri" w:eastAsia="Symbol" w:hAnsi="??;Calibri" w:cs="Times New Roman"/>
          <w:kern w:val="2"/>
          <w:sz w:val="20"/>
          <w:szCs w:val="20"/>
          <w:lang w:eastAsia="ko-KR"/>
        </w:rPr>
      </w:pPr>
      <w:r w:rsidRPr="00F30BA9">
        <w:rPr>
          <w:rFonts w:ascii="Times New Roman" w:eastAsia="Symbol" w:hAnsi="Times New Roman" w:cs="Times New Roman"/>
          <w:iCs/>
          <w:kern w:val="2"/>
          <w:sz w:val="28"/>
          <w:szCs w:val="28"/>
          <w:lang w:eastAsia="ko-KR"/>
        </w:rPr>
        <w:t>- через деятельность Совета старост, объединяющего старост классов для информирования учащихся и получения обратной связи от классных коллективов;</w:t>
      </w:r>
    </w:p>
    <w:p w:rsidR="00F30BA9" w:rsidRPr="00F30BA9" w:rsidRDefault="00F30BA9" w:rsidP="00F30BA9">
      <w:pPr>
        <w:suppressAutoHyphens/>
        <w:spacing w:after="0" w:line="240" w:lineRule="auto"/>
        <w:ind w:right="-1"/>
        <w:jc w:val="both"/>
        <w:rPr>
          <w:rFonts w:ascii="??;Calibri" w:eastAsia="Symbol" w:hAnsi="??;Calibri" w:cs="Times New Roman"/>
          <w:kern w:val="2"/>
          <w:sz w:val="20"/>
          <w:szCs w:val="20"/>
          <w:lang w:eastAsia="ko-KR"/>
        </w:rPr>
      </w:pPr>
      <w:r w:rsidRPr="00F30BA9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 xml:space="preserve">- </w:t>
      </w:r>
      <w:r w:rsidRPr="00F30BA9">
        <w:rPr>
          <w:rFonts w:ascii="Times New Roman" w:eastAsia="Symbol" w:hAnsi="Times New Roman" w:cs="Times New Roman"/>
          <w:iCs/>
          <w:kern w:val="2"/>
          <w:sz w:val="28"/>
          <w:szCs w:val="28"/>
          <w:lang w:eastAsia="ko-KR"/>
        </w:rPr>
        <w:t>через деятельность временных творческих советов дела, отвечающих за проведение мероприятий, праздников, вечеров, акций, в том числе традиционных</w:t>
      </w:r>
      <w:r w:rsidRPr="00F30BA9">
        <w:rPr>
          <w:rFonts w:ascii="Times New Roman" w:eastAsia="Symbol" w:hAnsi="Times New Roman" w:cs="Times New Roman"/>
          <w:kern w:val="2"/>
          <w:sz w:val="28"/>
          <w:szCs w:val="28"/>
          <w:lang w:eastAsia="ko-KR"/>
        </w:rPr>
        <w:t>: ко Дню знаний, к Дню Учителя, посвящение в «первоклассники», «</w:t>
      </w:r>
      <w:r>
        <w:rPr>
          <w:rFonts w:ascii="Times New Roman" w:eastAsia="Symbol" w:hAnsi="Times New Roman" w:cs="Times New Roman"/>
          <w:kern w:val="2"/>
          <w:sz w:val="28"/>
          <w:szCs w:val="28"/>
          <w:lang w:eastAsia="ko-KR"/>
        </w:rPr>
        <w:t>принятие торжественного обещания»,</w:t>
      </w:r>
      <w:r w:rsidRPr="00F30BA9">
        <w:rPr>
          <w:rFonts w:ascii="Times New Roman" w:eastAsia="Symbol" w:hAnsi="Times New Roman" w:cs="Times New Roman"/>
          <w:kern w:val="2"/>
          <w:sz w:val="28"/>
          <w:szCs w:val="28"/>
          <w:lang w:eastAsia="ko-KR"/>
        </w:rPr>
        <w:t xml:space="preserve"> к Дню матери, «Папа, мама, я – спортивная семья», «Безопасный маршрут в школу», Дня самоуправления в рамках </w:t>
      </w:r>
      <w:proofErr w:type="spellStart"/>
      <w:r w:rsidRPr="00F30BA9">
        <w:rPr>
          <w:rFonts w:ascii="Times New Roman" w:eastAsia="Symbol" w:hAnsi="Times New Roman" w:cs="Times New Roman"/>
          <w:kern w:val="2"/>
          <w:sz w:val="28"/>
          <w:szCs w:val="28"/>
          <w:lang w:eastAsia="ko-KR"/>
        </w:rPr>
        <w:t>профориентационной</w:t>
      </w:r>
      <w:proofErr w:type="spellEnd"/>
      <w:r w:rsidRPr="00F30BA9">
        <w:rPr>
          <w:rFonts w:ascii="Times New Roman" w:eastAsia="Symbol" w:hAnsi="Times New Roman" w:cs="Times New Roman"/>
          <w:kern w:val="2"/>
          <w:sz w:val="28"/>
          <w:szCs w:val="28"/>
          <w:lang w:eastAsia="ko-KR"/>
        </w:rPr>
        <w:t xml:space="preserve"> работы. </w:t>
      </w:r>
    </w:p>
    <w:p w:rsidR="00F30BA9" w:rsidRPr="00F30BA9" w:rsidRDefault="00F30BA9" w:rsidP="00F30BA9">
      <w:pPr>
        <w:tabs>
          <w:tab w:val="left" w:pos="851"/>
        </w:tabs>
        <w:suppressAutoHyphens/>
        <w:spacing w:after="0" w:line="240" w:lineRule="auto"/>
        <w:ind w:right="-1"/>
        <w:jc w:val="both"/>
        <w:rPr>
          <w:rFonts w:ascii="??;Calibri" w:eastAsia="Symbol" w:hAnsi="??;Calibri" w:cs="Times New Roman"/>
          <w:kern w:val="2"/>
          <w:sz w:val="20"/>
          <w:szCs w:val="20"/>
          <w:lang w:eastAsia="ko-KR"/>
        </w:rPr>
      </w:pPr>
      <w:r w:rsidRPr="00F30BA9">
        <w:rPr>
          <w:rFonts w:ascii="Times New Roman" w:eastAsia="Symbol" w:hAnsi="Times New Roman" w:cs="Times New Roman"/>
          <w:kern w:val="2"/>
          <w:sz w:val="28"/>
          <w:szCs w:val="28"/>
          <w:lang w:eastAsia="ko-KR"/>
        </w:rPr>
        <w:t>На уровне классов:</w:t>
      </w:r>
    </w:p>
    <w:p w:rsidR="00F30BA9" w:rsidRPr="00F30BA9" w:rsidRDefault="00F30BA9" w:rsidP="00F30BA9">
      <w:pPr>
        <w:tabs>
          <w:tab w:val="left" w:pos="993"/>
          <w:tab w:val="left" w:pos="1310"/>
        </w:tabs>
        <w:suppressAutoHyphens/>
        <w:spacing w:after="0" w:line="240" w:lineRule="auto"/>
        <w:jc w:val="both"/>
        <w:rPr>
          <w:rFonts w:ascii="??;Calibri" w:eastAsia="Symbol" w:hAnsi="??;Calibri" w:cs="Times New Roman"/>
          <w:kern w:val="2"/>
          <w:sz w:val="20"/>
          <w:szCs w:val="20"/>
          <w:lang w:eastAsia="ko-KR"/>
        </w:rPr>
      </w:pPr>
      <w:r w:rsidRPr="00F30BA9">
        <w:rPr>
          <w:rFonts w:ascii="Times New Roman" w:eastAsia="Symbol" w:hAnsi="Times New Roman" w:cs="Times New Roman"/>
          <w:bCs/>
          <w:i/>
          <w:kern w:val="2"/>
          <w:sz w:val="28"/>
          <w:szCs w:val="28"/>
          <w:lang w:eastAsia="ko-KR"/>
        </w:rPr>
        <w:t xml:space="preserve">- </w:t>
      </w:r>
      <w:r w:rsidRPr="00F30BA9">
        <w:rPr>
          <w:rFonts w:ascii="Times New Roman" w:eastAsia="Symbol" w:hAnsi="Times New Roman" w:cs="Times New Roman"/>
          <w:kern w:val="2"/>
          <w:sz w:val="28"/>
          <w:szCs w:val="28"/>
          <w:lang w:eastAsia="ko-KR"/>
        </w:rPr>
        <w:t xml:space="preserve">через деятельность выборных по инициативе и предложениям </w:t>
      </w:r>
      <w:proofErr w:type="spellStart"/>
      <w:r w:rsidRPr="00F30BA9">
        <w:rPr>
          <w:rFonts w:ascii="Times New Roman" w:eastAsia="Symbol" w:hAnsi="Times New Roman" w:cs="Times New Roman"/>
          <w:kern w:val="2"/>
          <w:sz w:val="28"/>
          <w:szCs w:val="28"/>
          <w:lang w:eastAsia="ko-KR"/>
        </w:rPr>
        <w:t>обучащихся</w:t>
      </w:r>
      <w:proofErr w:type="spellEnd"/>
      <w:r w:rsidRPr="00F30BA9">
        <w:rPr>
          <w:rFonts w:ascii="Times New Roman" w:eastAsia="Symbol" w:hAnsi="Times New Roman" w:cs="Times New Roman"/>
          <w:kern w:val="2"/>
          <w:sz w:val="28"/>
          <w:szCs w:val="28"/>
          <w:lang w:eastAsia="ko-KR"/>
        </w:rPr>
        <w:t xml:space="preserve"> лидеров класса (старост), представляющих интересы класса в общешкольных делах и призванных координировать его работу с другими коллективами, учителями;</w:t>
      </w:r>
    </w:p>
    <w:p w:rsidR="00F30BA9" w:rsidRPr="00F30BA9" w:rsidRDefault="00F30BA9" w:rsidP="00F30BA9">
      <w:pPr>
        <w:tabs>
          <w:tab w:val="left" w:pos="993"/>
          <w:tab w:val="left" w:pos="1310"/>
        </w:tabs>
        <w:suppressAutoHyphens/>
        <w:spacing w:after="0" w:line="240" w:lineRule="auto"/>
        <w:jc w:val="both"/>
        <w:rPr>
          <w:rFonts w:ascii="Times New Roman" w:eastAsia="Symbol" w:hAnsi="Times New Roman" w:cs="Times New Roman"/>
          <w:kern w:val="2"/>
          <w:sz w:val="28"/>
          <w:szCs w:val="28"/>
          <w:lang w:eastAsia="ko-KR"/>
        </w:rPr>
      </w:pPr>
      <w:r w:rsidRPr="00F30BA9">
        <w:rPr>
          <w:rFonts w:ascii="Times New Roman" w:eastAsia="Symbol" w:hAnsi="Times New Roman" w:cs="Times New Roman"/>
          <w:iCs/>
          <w:kern w:val="2"/>
          <w:sz w:val="28"/>
          <w:szCs w:val="28"/>
          <w:lang w:eastAsia="ko-KR"/>
        </w:rPr>
        <w:t xml:space="preserve">- через </w:t>
      </w:r>
      <w:r w:rsidRPr="00F30BA9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>организацию на принципах самоуправления жизни групп, отправляющихся в походы, экспедиции, на экскурсии, осуществляемую через систему распределяемых среди участников ответственных должностей.</w:t>
      </w:r>
    </w:p>
    <w:p w:rsidR="00F30BA9" w:rsidRPr="00F30BA9" w:rsidRDefault="00F30BA9" w:rsidP="00F30BA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№Е;Times New Roman" w:hAnsi="Times New Roman" w:cs="Times New Roman"/>
          <w:b/>
          <w:bCs/>
          <w:iCs/>
          <w:kern w:val="2"/>
          <w:sz w:val="28"/>
          <w:szCs w:val="28"/>
          <w:u w:val="single"/>
          <w:lang w:eastAsia="ko-KR"/>
        </w:rPr>
      </w:pPr>
      <w:r w:rsidRPr="00F30BA9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На индивидуальном уровне:</w:t>
      </w:r>
    </w:p>
    <w:p w:rsidR="00F30BA9" w:rsidRDefault="00F30BA9" w:rsidP="00240279">
      <w:pPr>
        <w:tabs>
          <w:tab w:val="left" w:pos="993"/>
          <w:tab w:val="left" w:pos="1310"/>
        </w:tabs>
        <w:suppressAutoHyphens/>
        <w:spacing w:after="0" w:line="240" w:lineRule="auto"/>
        <w:jc w:val="both"/>
        <w:rPr>
          <w:rFonts w:ascii="Times New Roman" w:eastAsia="Symbol" w:hAnsi="Times New Roman" w:cs="Times New Roman"/>
          <w:kern w:val="2"/>
          <w:sz w:val="28"/>
          <w:szCs w:val="28"/>
          <w:lang w:eastAsia="ko-KR"/>
        </w:rPr>
      </w:pPr>
      <w:r w:rsidRPr="00F30BA9">
        <w:rPr>
          <w:rFonts w:ascii="Times New Roman" w:eastAsia="№Е;Times New Roman" w:hAnsi="Times New Roman" w:cs="Times New Roman"/>
          <w:b/>
          <w:bCs/>
          <w:iCs/>
          <w:kern w:val="2"/>
          <w:sz w:val="28"/>
          <w:szCs w:val="28"/>
          <w:lang w:eastAsia="ko-KR"/>
        </w:rPr>
        <w:t>-</w:t>
      </w:r>
      <w:r w:rsidRPr="00F30BA9">
        <w:rPr>
          <w:rFonts w:ascii="Times New Roman" w:eastAsia="Symbol" w:hAnsi="Times New Roman" w:cs="Times New Roman"/>
          <w:iCs/>
          <w:kern w:val="2"/>
          <w:sz w:val="28"/>
          <w:szCs w:val="28"/>
          <w:lang w:eastAsia="ko-KR"/>
        </w:rPr>
        <w:t xml:space="preserve">через </w:t>
      </w:r>
      <w:r w:rsidRPr="00F30BA9">
        <w:rPr>
          <w:rFonts w:ascii="Times New Roman" w:eastAsia="Symbol" w:hAnsi="Times New Roman" w:cs="Times New Roman"/>
          <w:kern w:val="2"/>
          <w:sz w:val="28"/>
          <w:szCs w:val="28"/>
          <w:lang w:eastAsia="ko-KR"/>
        </w:rPr>
        <w:t xml:space="preserve">вовлечение </w:t>
      </w:r>
      <w:r>
        <w:rPr>
          <w:rFonts w:ascii="Times New Roman" w:eastAsia="Symbol" w:hAnsi="Times New Roman" w:cs="Times New Roman"/>
          <w:kern w:val="2"/>
          <w:sz w:val="28"/>
          <w:szCs w:val="28"/>
          <w:lang w:eastAsia="ko-KR"/>
        </w:rPr>
        <w:t>учащихся</w:t>
      </w:r>
      <w:r w:rsidRPr="00F30BA9">
        <w:rPr>
          <w:rFonts w:ascii="Times New Roman" w:eastAsia="Symbol" w:hAnsi="Times New Roman" w:cs="Times New Roman"/>
          <w:kern w:val="2"/>
          <w:sz w:val="28"/>
          <w:szCs w:val="28"/>
          <w:lang w:eastAsia="ko-KR"/>
        </w:rPr>
        <w:t xml:space="preserve"> в планирование, организацию, проведение и анализ различного рода деятельности.</w:t>
      </w:r>
    </w:p>
    <w:p w:rsidR="00F55208" w:rsidRDefault="00F55208" w:rsidP="00240279">
      <w:pPr>
        <w:tabs>
          <w:tab w:val="left" w:pos="993"/>
          <w:tab w:val="left" w:pos="1310"/>
        </w:tabs>
        <w:suppressAutoHyphens/>
        <w:spacing w:after="0" w:line="240" w:lineRule="auto"/>
        <w:jc w:val="both"/>
        <w:rPr>
          <w:rFonts w:ascii="Times New Roman" w:eastAsia="Symbol" w:hAnsi="Times New Roman" w:cs="Times New Roman"/>
          <w:kern w:val="2"/>
          <w:sz w:val="28"/>
          <w:szCs w:val="28"/>
          <w:lang w:eastAsia="ko-KR"/>
        </w:rPr>
      </w:pPr>
    </w:p>
    <w:p w:rsidR="00F55208" w:rsidRDefault="00F55208" w:rsidP="00240279">
      <w:pPr>
        <w:tabs>
          <w:tab w:val="left" w:pos="993"/>
          <w:tab w:val="left" w:pos="1310"/>
        </w:tabs>
        <w:suppressAutoHyphens/>
        <w:spacing w:after="0" w:line="240" w:lineRule="auto"/>
        <w:jc w:val="both"/>
        <w:rPr>
          <w:rFonts w:ascii="Times New Roman" w:eastAsia="Symbol" w:hAnsi="Times New Roman" w:cs="Times New Roman"/>
          <w:b/>
          <w:kern w:val="2"/>
          <w:sz w:val="28"/>
          <w:szCs w:val="28"/>
          <w:lang w:eastAsia="ko-KR"/>
        </w:rPr>
      </w:pPr>
      <w:r w:rsidRPr="00F55208">
        <w:rPr>
          <w:rFonts w:ascii="Times New Roman" w:eastAsia="Symbol" w:hAnsi="Times New Roman" w:cs="Times New Roman"/>
          <w:b/>
          <w:kern w:val="2"/>
          <w:sz w:val="28"/>
          <w:szCs w:val="28"/>
          <w:lang w:eastAsia="ko-KR"/>
        </w:rPr>
        <w:t>Профилактика и безопасность</w:t>
      </w:r>
    </w:p>
    <w:p w:rsidR="00F55208" w:rsidRDefault="00F55208" w:rsidP="00240279">
      <w:pPr>
        <w:tabs>
          <w:tab w:val="left" w:pos="993"/>
          <w:tab w:val="left" w:pos="13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</w:p>
    <w:p w:rsidR="00F55208" w:rsidRPr="00F55208" w:rsidRDefault="00F55208" w:rsidP="00F55208">
      <w:pPr>
        <w:tabs>
          <w:tab w:val="left" w:pos="993"/>
          <w:tab w:val="left" w:pos="131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Реализация воспитательного потенциала профилактической </w:t>
      </w:r>
      <w:proofErr w:type="spellStart"/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де</w:t>
      </w:r>
      <w:proofErr w:type="gramStart"/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я</w:t>
      </w:r>
      <w:proofErr w:type="spellEnd"/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-</w:t>
      </w:r>
      <w:proofErr w:type="gramEnd"/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</w:t>
      </w:r>
      <w:proofErr w:type="spellStart"/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тельности</w:t>
      </w:r>
      <w:proofErr w:type="spellEnd"/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в целях формирования и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поддержки безопасной и комфорт</w:t>
      </w:r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ной среды в общеобразовательной организации предусматривает:</w:t>
      </w:r>
    </w:p>
    <w:p w:rsidR="00F55208" w:rsidRPr="00F55208" w:rsidRDefault="00F55208" w:rsidP="00F55208">
      <w:pPr>
        <w:tabs>
          <w:tab w:val="left" w:pos="993"/>
          <w:tab w:val="left" w:pos="13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●</w:t>
      </w:r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ab/>
        <w:t>организацию деятельности пед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агогического коллектива по соз</w:t>
      </w:r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данию в общеобразовательн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ой организации эффективной про</w:t>
      </w:r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филактической среды обеспеч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ения безопасности жизнедеятель</w:t>
      </w:r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ности как условия успешной воспитательной деятельности;</w:t>
      </w:r>
    </w:p>
    <w:p w:rsidR="00F55208" w:rsidRPr="00F55208" w:rsidRDefault="00F55208" w:rsidP="00F55208">
      <w:pPr>
        <w:tabs>
          <w:tab w:val="left" w:pos="993"/>
          <w:tab w:val="left" w:pos="13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●</w:t>
      </w:r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ab/>
        <w:t>проведение исследований,  мониторинга  рисков  безопасности и ресурсов повышения безопасн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ости, выделение и психолого-пе</w:t>
      </w:r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дагогическое сопровождение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групп риска обучающихся по раз</w:t>
      </w:r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ным направлениям (агрессивное поведение, зависимости и др.);</w:t>
      </w:r>
    </w:p>
    <w:p w:rsidR="00F55208" w:rsidRPr="00F55208" w:rsidRDefault="00F55208" w:rsidP="00F55208">
      <w:pPr>
        <w:tabs>
          <w:tab w:val="left" w:pos="993"/>
          <w:tab w:val="left" w:pos="13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lastRenderedPageBreak/>
        <w:t>●</w:t>
      </w:r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ab/>
        <w:t>проведение коррекционно-воспитательной работы с обучающимся групп риска силами педагогического коллектива и с пр</w:t>
      </w:r>
      <w:proofErr w:type="gramStart"/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и-</w:t>
      </w:r>
      <w:proofErr w:type="gramEnd"/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влечением сторонних специал</w:t>
      </w:r>
      <w:r w:rsidR="00E56201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истов (психологов, </w:t>
      </w:r>
      <w:proofErr w:type="spellStart"/>
      <w:r w:rsidR="00E56201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конфликтоло</w:t>
      </w:r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гов</w:t>
      </w:r>
      <w:proofErr w:type="spellEnd"/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, коррекционных педагогов, работников социальных служб, правоохранительных органов, опеки и т. д.);</w:t>
      </w:r>
    </w:p>
    <w:p w:rsidR="00F55208" w:rsidRPr="00F55208" w:rsidRDefault="00F55208" w:rsidP="00F55208">
      <w:pPr>
        <w:tabs>
          <w:tab w:val="left" w:pos="993"/>
          <w:tab w:val="left" w:pos="13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●</w:t>
      </w:r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ab/>
        <w:t xml:space="preserve">разработку и реализацию профилактических программ, </w:t>
      </w:r>
      <w:proofErr w:type="spellStart"/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напра</w:t>
      </w:r>
      <w:proofErr w:type="gramStart"/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в</w:t>
      </w:r>
      <w:proofErr w:type="spellEnd"/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-</w:t>
      </w:r>
      <w:proofErr w:type="gramEnd"/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ленных на работу как с </w:t>
      </w:r>
      <w:proofErr w:type="spellStart"/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девиантными</w:t>
      </w:r>
      <w:proofErr w:type="spellEnd"/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обучающимися, так и с их окружением, организацию межведомственного взаимодействия;</w:t>
      </w:r>
    </w:p>
    <w:p w:rsidR="00F55208" w:rsidRPr="00F55208" w:rsidRDefault="00F55208" w:rsidP="00F55208">
      <w:pPr>
        <w:tabs>
          <w:tab w:val="left" w:pos="993"/>
          <w:tab w:val="left" w:pos="13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●</w:t>
      </w:r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ab/>
        <w:t>вовлечение обучающихся в во</w:t>
      </w:r>
      <w:r w:rsidR="00E56201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спитательную деятельность, про</w:t>
      </w:r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екты, программы профилактической направленности</w:t>
      </w:r>
      <w:r w:rsidR="00E56201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социаль</w:t>
      </w:r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ных и  природных  рисков  в  общеобразовательной  организации и в социокультурном окружении </w:t>
      </w:r>
      <w:r w:rsidR="00E56201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с педагогами, родителями, соци</w:t>
      </w:r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альными партнёрами (антинарко</w:t>
      </w:r>
      <w:r w:rsidR="00E56201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тические, антиалкогольные, про</w:t>
      </w:r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тив курения, вовлечения в деструктивные детские и молодёжные объединения, культы, субкультуры, группы в социальных сетях; по безопасности в цифровой сред</w:t>
      </w:r>
      <w:r w:rsidR="00E56201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е, на транспорте, на воде, без</w:t>
      </w:r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опасности дорожного движе</w:t>
      </w:r>
      <w:r w:rsidR="00E56201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ния, противопожарной безопасно</w:t>
      </w:r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сти, антитеррористической и </w:t>
      </w:r>
      <w:proofErr w:type="spellStart"/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антиэкстремистской</w:t>
      </w:r>
      <w:proofErr w:type="spellEnd"/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безопасности, гражданской обороне и т. д.);</w:t>
      </w:r>
    </w:p>
    <w:p w:rsidR="00F55208" w:rsidRPr="00F55208" w:rsidRDefault="00F55208" w:rsidP="00F55208">
      <w:pPr>
        <w:tabs>
          <w:tab w:val="left" w:pos="993"/>
          <w:tab w:val="left" w:pos="13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●</w:t>
      </w:r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ab/>
        <w:t xml:space="preserve">организацию превентивной </w:t>
      </w:r>
      <w:r w:rsidR="00E56201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работы с обучающимися со сцена</w:t>
      </w:r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риями социально одобряемого поведения, по развитию навыков </w:t>
      </w:r>
      <w:proofErr w:type="spellStart"/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саморефлексии</w:t>
      </w:r>
      <w:proofErr w:type="spellEnd"/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, самоконтроля,</w:t>
      </w:r>
      <w:r w:rsidR="00E56201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устойчивости к негативным воздействиям, групповому давлению;</w:t>
      </w:r>
    </w:p>
    <w:p w:rsidR="00F55208" w:rsidRPr="00F55208" w:rsidRDefault="00F55208" w:rsidP="00F55208">
      <w:pPr>
        <w:tabs>
          <w:tab w:val="left" w:pos="993"/>
          <w:tab w:val="left" w:pos="13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proofErr w:type="gramStart"/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●</w:t>
      </w:r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ab/>
        <w:t>профилактику правонарушени</w:t>
      </w:r>
      <w:r w:rsidR="00E56201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й, девиаций посредством орга</w:t>
      </w:r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низации деятельности, альте</w:t>
      </w:r>
      <w:r w:rsidR="00E56201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рнативной  </w:t>
      </w:r>
      <w:proofErr w:type="spellStart"/>
      <w:r w:rsidR="00E56201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девиантному</w:t>
      </w:r>
      <w:proofErr w:type="spellEnd"/>
      <w:r w:rsidR="00E56201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 поведе</w:t>
      </w:r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нию — познания (путешествия), испытания себя (походы, спорт), значимого общения, творчества,</w:t>
      </w:r>
      <w:r w:rsidR="00E56201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деятельности (в том числе про</w:t>
      </w:r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фессиональной, религиозно-духовной, благотв</w:t>
      </w:r>
      <w:r w:rsidR="00E56201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орительной, ху</w:t>
      </w:r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дожественной и др.);</w:t>
      </w:r>
      <w:proofErr w:type="gramEnd"/>
    </w:p>
    <w:p w:rsidR="00F55208" w:rsidRPr="00F55208" w:rsidRDefault="00F55208" w:rsidP="00F55208">
      <w:pPr>
        <w:tabs>
          <w:tab w:val="left" w:pos="993"/>
          <w:tab w:val="left" w:pos="13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●</w:t>
      </w:r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ab/>
        <w:t>предупреждение, профилактику и целенаправленную деятел</w:t>
      </w:r>
      <w:proofErr w:type="gramStart"/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ь-</w:t>
      </w:r>
      <w:proofErr w:type="gramEnd"/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</w:t>
      </w:r>
      <w:proofErr w:type="spellStart"/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ность</w:t>
      </w:r>
      <w:proofErr w:type="spellEnd"/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в случаях появления, ра</w:t>
      </w:r>
      <w:r w:rsidR="00E56201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сширения, влияния в общеобразо</w:t>
      </w:r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вательной организации маргинальных групп обучающихся (оста- вивших обучение, криминальной направленности, с агрессивным поведением и др.);</w:t>
      </w:r>
    </w:p>
    <w:p w:rsidR="00F55208" w:rsidRPr="00F55208" w:rsidRDefault="00F55208" w:rsidP="00F55208">
      <w:pPr>
        <w:tabs>
          <w:tab w:val="left" w:pos="993"/>
          <w:tab w:val="left" w:pos="13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●</w:t>
      </w:r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ab/>
        <w:t>профилактику расширения гр</w:t>
      </w:r>
      <w:r w:rsidR="00E56201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упп, семей обучающихся, требую</w:t>
      </w:r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щих специальной психолого-пе</w:t>
      </w:r>
      <w:r w:rsidR="00E56201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дагогической поддержки и сопро</w:t>
      </w:r>
      <w:r w:rsidRPr="00F5520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вождения (слабоуспевающие, социально запущенные, социально неадаптированные дети-мигранты, обучающиеся с ОВЗ и т. д.).</w:t>
      </w:r>
    </w:p>
    <w:p w:rsidR="00F55208" w:rsidRDefault="00F55208" w:rsidP="00240279">
      <w:pPr>
        <w:tabs>
          <w:tab w:val="left" w:pos="993"/>
          <w:tab w:val="left" w:pos="1310"/>
        </w:tabs>
        <w:suppressAutoHyphens/>
        <w:spacing w:after="0" w:line="240" w:lineRule="auto"/>
        <w:jc w:val="both"/>
        <w:rPr>
          <w:rFonts w:ascii="Times New Roman" w:eastAsia="Symbol" w:hAnsi="Times New Roman" w:cs="Times New Roman"/>
          <w:b/>
          <w:kern w:val="2"/>
          <w:sz w:val="28"/>
          <w:szCs w:val="28"/>
          <w:lang w:eastAsia="ko-KR"/>
        </w:rPr>
      </w:pPr>
    </w:p>
    <w:p w:rsidR="00E56201" w:rsidRDefault="00E56201" w:rsidP="00E56201">
      <w:pPr>
        <w:tabs>
          <w:tab w:val="left" w:pos="993"/>
          <w:tab w:val="left" w:pos="1310"/>
        </w:tabs>
        <w:suppressAutoHyphens/>
        <w:spacing w:after="0" w:line="240" w:lineRule="auto"/>
        <w:jc w:val="both"/>
        <w:rPr>
          <w:rFonts w:ascii="Times New Roman" w:eastAsia="Symbol" w:hAnsi="Times New Roman" w:cs="Times New Roman"/>
          <w:b/>
          <w:kern w:val="2"/>
          <w:sz w:val="28"/>
          <w:szCs w:val="28"/>
          <w:lang w:eastAsia="ko-KR"/>
        </w:rPr>
      </w:pPr>
      <w:r w:rsidRPr="00E56201">
        <w:rPr>
          <w:rFonts w:ascii="Times New Roman" w:eastAsia="Symbol" w:hAnsi="Times New Roman" w:cs="Times New Roman"/>
          <w:b/>
          <w:kern w:val="2"/>
          <w:sz w:val="28"/>
          <w:szCs w:val="28"/>
          <w:lang w:eastAsia="ko-KR"/>
        </w:rPr>
        <w:t>Социальное партнерство</w:t>
      </w:r>
    </w:p>
    <w:p w:rsidR="00E56201" w:rsidRPr="00E56201" w:rsidRDefault="00E56201" w:rsidP="00E56201">
      <w:pPr>
        <w:tabs>
          <w:tab w:val="left" w:pos="993"/>
          <w:tab w:val="left" w:pos="1310"/>
        </w:tabs>
        <w:suppressAutoHyphens/>
        <w:spacing w:after="0" w:line="240" w:lineRule="auto"/>
        <w:jc w:val="both"/>
        <w:rPr>
          <w:rFonts w:ascii="Times New Roman" w:eastAsia="Symbol" w:hAnsi="Times New Roman" w:cs="Times New Roman"/>
          <w:b/>
          <w:kern w:val="2"/>
          <w:sz w:val="28"/>
          <w:szCs w:val="28"/>
          <w:lang w:eastAsia="ko-KR"/>
        </w:rPr>
      </w:pPr>
    </w:p>
    <w:p w:rsidR="00E56201" w:rsidRPr="00E56201" w:rsidRDefault="00E56201" w:rsidP="00E56201">
      <w:pPr>
        <w:tabs>
          <w:tab w:val="left" w:pos="993"/>
          <w:tab w:val="left" w:pos="1310"/>
        </w:tabs>
        <w:suppressAutoHyphens/>
        <w:spacing w:after="0" w:line="240" w:lineRule="auto"/>
        <w:ind w:firstLine="709"/>
        <w:jc w:val="both"/>
        <w:rPr>
          <w:rFonts w:ascii="Times New Roman" w:eastAsia="Symbol" w:hAnsi="Times New Roman" w:cs="Times New Roman"/>
          <w:kern w:val="2"/>
          <w:sz w:val="28"/>
          <w:szCs w:val="28"/>
          <w:lang w:eastAsia="ko-KR"/>
        </w:rPr>
      </w:pPr>
      <w:r w:rsidRPr="00E56201">
        <w:rPr>
          <w:rFonts w:ascii="Times New Roman" w:eastAsia="Symbol" w:hAnsi="Times New Roman" w:cs="Times New Roman"/>
          <w:kern w:val="2"/>
          <w:sz w:val="28"/>
          <w:szCs w:val="28"/>
          <w:lang w:eastAsia="ko-KR"/>
        </w:rPr>
        <w:t>Реализация воспитательного потенциала социального партнерства предусматривает:</w:t>
      </w:r>
    </w:p>
    <w:p w:rsidR="00E56201" w:rsidRPr="00E56201" w:rsidRDefault="00E56201" w:rsidP="00E56201">
      <w:pPr>
        <w:tabs>
          <w:tab w:val="left" w:pos="993"/>
          <w:tab w:val="left" w:pos="1310"/>
        </w:tabs>
        <w:suppressAutoHyphens/>
        <w:spacing w:after="0" w:line="240" w:lineRule="auto"/>
        <w:jc w:val="both"/>
        <w:rPr>
          <w:rFonts w:ascii="Times New Roman" w:eastAsia="Symbol" w:hAnsi="Times New Roman" w:cs="Times New Roman"/>
          <w:kern w:val="2"/>
          <w:sz w:val="28"/>
          <w:szCs w:val="28"/>
          <w:lang w:eastAsia="ko-KR"/>
        </w:rPr>
      </w:pPr>
      <w:r w:rsidRPr="00E56201">
        <w:rPr>
          <w:rFonts w:ascii="Times New Roman" w:eastAsia="Symbol" w:hAnsi="Times New Roman" w:cs="Times New Roman"/>
          <w:kern w:val="2"/>
          <w:sz w:val="28"/>
          <w:szCs w:val="28"/>
          <w:lang w:eastAsia="ko-KR"/>
        </w:rPr>
        <w:t>●</w:t>
      </w:r>
      <w:r w:rsidRPr="00E56201">
        <w:rPr>
          <w:rFonts w:ascii="Times New Roman" w:eastAsia="Symbol" w:hAnsi="Times New Roman" w:cs="Times New Roman"/>
          <w:kern w:val="2"/>
          <w:sz w:val="28"/>
          <w:szCs w:val="28"/>
          <w:lang w:eastAsia="ko-KR"/>
        </w:rPr>
        <w:tab/>
        <w:t>участие представителей  организаций-партнёров,  в  том  числе в соответствии с договорами о сотрудничестве, в проведении отдельных мероприятий в ра</w:t>
      </w:r>
      <w:r>
        <w:rPr>
          <w:rFonts w:ascii="Times New Roman" w:eastAsia="Symbol" w:hAnsi="Times New Roman" w:cs="Times New Roman"/>
          <w:kern w:val="2"/>
          <w:sz w:val="28"/>
          <w:szCs w:val="28"/>
          <w:lang w:eastAsia="ko-KR"/>
        </w:rPr>
        <w:t>мках рабочей программы воспита</w:t>
      </w:r>
      <w:r w:rsidRPr="00E56201">
        <w:rPr>
          <w:rFonts w:ascii="Times New Roman" w:eastAsia="Symbol" w:hAnsi="Times New Roman" w:cs="Times New Roman"/>
          <w:kern w:val="2"/>
          <w:sz w:val="28"/>
          <w:szCs w:val="28"/>
          <w:lang w:eastAsia="ko-KR"/>
        </w:rPr>
        <w:t>ния и календарного плана воспитательной работы (дни открытых дверей, государственные, региональные, школьные праздники, торжественные мероприятия и т. п.);</w:t>
      </w:r>
    </w:p>
    <w:p w:rsidR="00E56201" w:rsidRPr="00E56201" w:rsidRDefault="00E56201" w:rsidP="00E56201">
      <w:pPr>
        <w:tabs>
          <w:tab w:val="left" w:pos="993"/>
          <w:tab w:val="left" w:pos="1310"/>
        </w:tabs>
        <w:suppressAutoHyphens/>
        <w:spacing w:after="0" w:line="240" w:lineRule="auto"/>
        <w:jc w:val="both"/>
        <w:rPr>
          <w:rFonts w:ascii="Times New Roman" w:eastAsia="Symbol" w:hAnsi="Times New Roman" w:cs="Times New Roman"/>
          <w:kern w:val="2"/>
          <w:sz w:val="28"/>
          <w:szCs w:val="28"/>
          <w:lang w:eastAsia="ko-KR"/>
        </w:rPr>
      </w:pPr>
      <w:r w:rsidRPr="00E56201">
        <w:rPr>
          <w:rFonts w:ascii="Times New Roman" w:eastAsia="Symbol" w:hAnsi="Times New Roman" w:cs="Times New Roman"/>
          <w:kern w:val="2"/>
          <w:sz w:val="28"/>
          <w:szCs w:val="28"/>
          <w:lang w:eastAsia="ko-KR"/>
        </w:rPr>
        <w:lastRenderedPageBreak/>
        <w:t>●</w:t>
      </w:r>
      <w:r w:rsidRPr="00E56201">
        <w:rPr>
          <w:rFonts w:ascii="Times New Roman" w:eastAsia="Symbol" w:hAnsi="Times New Roman" w:cs="Times New Roman"/>
          <w:kern w:val="2"/>
          <w:sz w:val="28"/>
          <w:szCs w:val="28"/>
          <w:lang w:eastAsia="ko-KR"/>
        </w:rPr>
        <w:tab/>
        <w:t>участие представителей организаций-партнеров в проведении отдельных уроков, внеурочны</w:t>
      </w:r>
      <w:r>
        <w:rPr>
          <w:rFonts w:ascii="Times New Roman" w:eastAsia="Symbol" w:hAnsi="Times New Roman" w:cs="Times New Roman"/>
          <w:kern w:val="2"/>
          <w:sz w:val="28"/>
          <w:szCs w:val="28"/>
          <w:lang w:eastAsia="ko-KR"/>
        </w:rPr>
        <w:t>х занятий, внешкольных меропри</w:t>
      </w:r>
      <w:r w:rsidRPr="00E56201">
        <w:rPr>
          <w:rFonts w:ascii="Times New Roman" w:eastAsia="Symbol" w:hAnsi="Times New Roman" w:cs="Times New Roman"/>
          <w:kern w:val="2"/>
          <w:sz w:val="28"/>
          <w:szCs w:val="28"/>
          <w:lang w:eastAsia="ko-KR"/>
        </w:rPr>
        <w:t>ятий соответствующей тематической направленности;</w:t>
      </w:r>
    </w:p>
    <w:p w:rsidR="00E56201" w:rsidRPr="00E56201" w:rsidRDefault="00E56201" w:rsidP="00E56201">
      <w:pPr>
        <w:tabs>
          <w:tab w:val="left" w:pos="993"/>
          <w:tab w:val="left" w:pos="1310"/>
        </w:tabs>
        <w:suppressAutoHyphens/>
        <w:spacing w:after="0" w:line="240" w:lineRule="auto"/>
        <w:jc w:val="both"/>
        <w:rPr>
          <w:rFonts w:ascii="Times New Roman" w:eastAsia="Symbol" w:hAnsi="Times New Roman" w:cs="Times New Roman"/>
          <w:kern w:val="2"/>
          <w:sz w:val="28"/>
          <w:szCs w:val="28"/>
          <w:lang w:eastAsia="ko-KR"/>
        </w:rPr>
      </w:pPr>
      <w:r w:rsidRPr="00E56201">
        <w:rPr>
          <w:rFonts w:ascii="Times New Roman" w:eastAsia="Symbol" w:hAnsi="Times New Roman" w:cs="Times New Roman"/>
          <w:kern w:val="2"/>
          <w:sz w:val="28"/>
          <w:szCs w:val="28"/>
          <w:lang w:eastAsia="ko-KR"/>
        </w:rPr>
        <w:t>●</w:t>
      </w:r>
      <w:r w:rsidRPr="00E56201">
        <w:rPr>
          <w:rFonts w:ascii="Times New Roman" w:eastAsia="Symbol" w:hAnsi="Times New Roman" w:cs="Times New Roman"/>
          <w:kern w:val="2"/>
          <w:sz w:val="28"/>
          <w:szCs w:val="28"/>
          <w:lang w:eastAsia="ko-KR"/>
        </w:rPr>
        <w:tab/>
        <w:t>проведение на базе организаций-партнеров отдельных уроков, занятий, внешкольных мероприятий, акций воспитат</w:t>
      </w:r>
      <w:r>
        <w:rPr>
          <w:rFonts w:ascii="Times New Roman" w:eastAsia="Symbol" w:hAnsi="Times New Roman" w:cs="Times New Roman"/>
          <w:kern w:val="2"/>
          <w:sz w:val="28"/>
          <w:szCs w:val="28"/>
          <w:lang w:eastAsia="ko-KR"/>
        </w:rPr>
        <w:t>ельной на</w:t>
      </w:r>
      <w:r w:rsidRPr="00E56201">
        <w:rPr>
          <w:rFonts w:ascii="Times New Roman" w:eastAsia="Symbol" w:hAnsi="Times New Roman" w:cs="Times New Roman"/>
          <w:kern w:val="2"/>
          <w:sz w:val="28"/>
          <w:szCs w:val="28"/>
          <w:lang w:eastAsia="ko-KR"/>
        </w:rPr>
        <w:t>правленности;</w:t>
      </w:r>
    </w:p>
    <w:p w:rsidR="00E56201" w:rsidRPr="00E56201" w:rsidRDefault="00E56201" w:rsidP="00E56201">
      <w:pPr>
        <w:tabs>
          <w:tab w:val="left" w:pos="993"/>
          <w:tab w:val="left" w:pos="1310"/>
        </w:tabs>
        <w:suppressAutoHyphens/>
        <w:spacing w:after="0" w:line="240" w:lineRule="auto"/>
        <w:jc w:val="both"/>
        <w:rPr>
          <w:rFonts w:ascii="Times New Roman" w:eastAsia="Symbol" w:hAnsi="Times New Roman" w:cs="Times New Roman"/>
          <w:kern w:val="2"/>
          <w:sz w:val="28"/>
          <w:szCs w:val="28"/>
          <w:lang w:eastAsia="ko-KR"/>
        </w:rPr>
      </w:pPr>
      <w:r w:rsidRPr="00E56201">
        <w:rPr>
          <w:rFonts w:ascii="Times New Roman" w:eastAsia="Symbol" w:hAnsi="Times New Roman" w:cs="Times New Roman"/>
          <w:kern w:val="2"/>
          <w:sz w:val="28"/>
          <w:szCs w:val="28"/>
          <w:lang w:eastAsia="ko-KR"/>
        </w:rPr>
        <w:t>●</w:t>
      </w:r>
      <w:r w:rsidRPr="00E56201">
        <w:rPr>
          <w:rFonts w:ascii="Times New Roman" w:eastAsia="Symbol" w:hAnsi="Times New Roman" w:cs="Times New Roman"/>
          <w:kern w:val="2"/>
          <w:sz w:val="28"/>
          <w:szCs w:val="28"/>
          <w:lang w:eastAsia="ko-KR"/>
        </w:rPr>
        <w:tab/>
        <w:t xml:space="preserve">проведение открытых дискуссионных площадок (детских, </w:t>
      </w:r>
      <w:proofErr w:type="spellStart"/>
      <w:r w:rsidRPr="00E56201">
        <w:rPr>
          <w:rFonts w:ascii="Times New Roman" w:eastAsia="Symbol" w:hAnsi="Times New Roman" w:cs="Times New Roman"/>
          <w:kern w:val="2"/>
          <w:sz w:val="28"/>
          <w:szCs w:val="28"/>
          <w:lang w:eastAsia="ko-KR"/>
        </w:rPr>
        <w:t>пед</w:t>
      </w:r>
      <w:proofErr w:type="gramStart"/>
      <w:r w:rsidRPr="00E56201">
        <w:rPr>
          <w:rFonts w:ascii="Times New Roman" w:eastAsia="Symbol" w:hAnsi="Times New Roman" w:cs="Times New Roman"/>
          <w:kern w:val="2"/>
          <w:sz w:val="28"/>
          <w:szCs w:val="28"/>
          <w:lang w:eastAsia="ko-KR"/>
        </w:rPr>
        <w:t>а</w:t>
      </w:r>
      <w:proofErr w:type="spellEnd"/>
      <w:r w:rsidRPr="00E56201">
        <w:rPr>
          <w:rFonts w:ascii="Times New Roman" w:eastAsia="Symbol" w:hAnsi="Times New Roman" w:cs="Times New Roman"/>
          <w:kern w:val="2"/>
          <w:sz w:val="28"/>
          <w:szCs w:val="28"/>
          <w:lang w:eastAsia="ko-KR"/>
        </w:rPr>
        <w:t>-</w:t>
      </w:r>
      <w:proofErr w:type="gramEnd"/>
      <w:r w:rsidRPr="00E56201">
        <w:rPr>
          <w:rFonts w:ascii="Times New Roman" w:eastAsia="Symbol" w:hAnsi="Times New Roman" w:cs="Times New Roman"/>
          <w:kern w:val="2"/>
          <w:sz w:val="28"/>
          <w:szCs w:val="28"/>
          <w:lang w:eastAsia="ko-KR"/>
        </w:rPr>
        <w:t xml:space="preserve"> </w:t>
      </w:r>
      <w:proofErr w:type="spellStart"/>
      <w:r w:rsidRPr="00E56201">
        <w:rPr>
          <w:rFonts w:ascii="Times New Roman" w:eastAsia="Symbol" w:hAnsi="Times New Roman" w:cs="Times New Roman"/>
          <w:kern w:val="2"/>
          <w:sz w:val="28"/>
          <w:szCs w:val="28"/>
          <w:lang w:eastAsia="ko-KR"/>
        </w:rPr>
        <w:t>гогических</w:t>
      </w:r>
      <w:proofErr w:type="spellEnd"/>
      <w:r w:rsidRPr="00E56201">
        <w:rPr>
          <w:rFonts w:ascii="Times New Roman" w:eastAsia="Symbol" w:hAnsi="Times New Roman" w:cs="Times New Roman"/>
          <w:kern w:val="2"/>
          <w:sz w:val="28"/>
          <w:szCs w:val="28"/>
          <w:lang w:eastAsia="ko-KR"/>
        </w:rPr>
        <w:t>, родительских) с п</w:t>
      </w:r>
      <w:r>
        <w:rPr>
          <w:rFonts w:ascii="Times New Roman" w:eastAsia="Symbol" w:hAnsi="Times New Roman" w:cs="Times New Roman"/>
          <w:kern w:val="2"/>
          <w:sz w:val="28"/>
          <w:szCs w:val="28"/>
          <w:lang w:eastAsia="ko-KR"/>
        </w:rPr>
        <w:t>редставителями организаций-пар</w:t>
      </w:r>
      <w:r w:rsidRPr="00E56201">
        <w:rPr>
          <w:rFonts w:ascii="Times New Roman" w:eastAsia="Symbol" w:hAnsi="Times New Roman" w:cs="Times New Roman"/>
          <w:kern w:val="2"/>
          <w:sz w:val="28"/>
          <w:szCs w:val="28"/>
          <w:lang w:eastAsia="ko-KR"/>
        </w:rPr>
        <w:t>тнёров для обсуждений актуальных проблем, касающихся жизни общеобразовательной организации, муниципального об</w:t>
      </w:r>
      <w:r>
        <w:rPr>
          <w:rFonts w:ascii="Times New Roman" w:eastAsia="Symbol" w:hAnsi="Times New Roman" w:cs="Times New Roman"/>
          <w:kern w:val="2"/>
          <w:sz w:val="28"/>
          <w:szCs w:val="28"/>
          <w:lang w:eastAsia="ko-KR"/>
        </w:rPr>
        <w:t>разова</w:t>
      </w:r>
      <w:r w:rsidRPr="00E56201">
        <w:rPr>
          <w:rFonts w:ascii="Times New Roman" w:eastAsia="Symbol" w:hAnsi="Times New Roman" w:cs="Times New Roman"/>
          <w:kern w:val="2"/>
          <w:sz w:val="28"/>
          <w:szCs w:val="28"/>
          <w:lang w:eastAsia="ko-KR"/>
        </w:rPr>
        <w:t>ния, региона, страны;</w:t>
      </w:r>
    </w:p>
    <w:p w:rsidR="00E56201" w:rsidRPr="00E56201" w:rsidRDefault="00E56201" w:rsidP="00E56201">
      <w:pPr>
        <w:tabs>
          <w:tab w:val="left" w:pos="993"/>
          <w:tab w:val="left" w:pos="1310"/>
        </w:tabs>
        <w:suppressAutoHyphens/>
        <w:spacing w:after="0" w:line="240" w:lineRule="auto"/>
        <w:jc w:val="both"/>
        <w:rPr>
          <w:rFonts w:ascii="Times New Roman" w:eastAsia="Symbol" w:hAnsi="Times New Roman" w:cs="Times New Roman"/>
          <w:kern w:val="2"/>
          <w:sz w:val="28"/>
          <w:szCs w:val="28"/>
          <w:lang w:eastAsia="ko-KR"/>
        </w:rPr>
      </w:pPr>
      <w:r w:rsidRPr="00E56201">
        <w:rPr>
          <w:rFonts w:ascii="Times New Roman" w:eastAsia="Symbol" w:hAnsi="Times New Roman" w:cs="Times New Roman"/>
          <w:kern w:val="2"/>
          <w:sz w:val="28"/>
          <w:szCs w:val="28"/>
          <w:lang w:eastAsia="ko-KR"/>
        </w:rPr>
        <w:t>●</w:t>
      </w:r>
      <w:r w:rsidRPr="00E56201">
        <w:rPr>
          <w:rFonts w:ascii="Times New Roman" w:eastAsia="Symbol" w:hAnsi="Times New Roman" w:cs="Times New Roman"/>
          <w:kern w:val="2"/>
          <w:sz w:val="28"/>
          <w:szCs w:val="28"/>
          <w:lang w:eastAsia="ko-KR"/>
        </w:rPr>
        <w:tab/>
        <w:t>реализация социальных проектов, совместно разрабатываемых обучающимися, педагогами с организациями-партнёрами благ</w:t>
      </w:r>
      <w:proofErr w:type="gramStart"/>
      <w:r w:rsidRPr="00E56201">
        <w:rPr>
          <w:rFonts w:ascii="Times New Roman" w:eastAsia="Symbol" w:hAnsi="Times New Roman" w:cs="Times New Roman"/>
          <w:kern w:val="2"/>
          <w:sz w:val="28"/>
          <w:szCs w:val="28"/>
          <w:lang w:eastAsia="ko-KR"/>
        </w:rPr>
        <w:t>о-</w:t>
      </w:r>
      <w:proofErr w:type="gramEnd"/>
      <w:r w:rsidRPr="00E56201">
        <w:rPr>
          <w:rFonts w:ascii="Times New Roman" w:eastAsia="Symbol" w:hAnsi="Times New Roman" w:cs="Times New Roman"/>
          <w:kern w:val="2"/>
          <w:sz w:val="28"/>
          <w:szCs w:val="28"/>
          <w:lang w:eastAsia="ko-KR"/>
        </w:rPr>
        <w:t xml:space="preserve"> творительной, экологической, патриотической, трудовой и т. д. направленности, ориентированных на воспитание</w:t>
      </w:r>
      <w:r>
        <w:rPr>
          <w:rFonts w:ascii="Times New Roman" w:eastAsia="Symbol" w:hAnsi="Times New Roman" w:cs="Times New Roman"/>
          <w:kern w:val="2"/>
          <w:sz w:val="28"/>
          <w:szCs w:val="28"/>
          <w:lang w:eastAsia="ko-KR"/>
        </w:rPr>
        <w:t xml:space="preserve"> обучающих</w:t>
      </w:r>
      <w:r w:rsidRPr="00E56201">
        <w:rPr>
          <w:rFonts w:ascii="Times New Roman" w:eastAsia="Symbol" w:hAnsi="Times New Roman" w:cs="Times New Roman"/>
          <w:kern w:val="2"/>
          <w:sz w:val="28"/>
          <w:szCs w:val="28"/>
          <w:lang w:eastAsia="ko-KR"/>
        </w:rPr>
        <w:t>ся, преобразование окружающ</w:t>
      </w:r>
      <w:r>
        <w:rPr>
          <w:rFonts w:ascii="Times New Roman" w:eastAsia="Symbol" w:hAnsi="Times New Roman" w:cs="Times New Roman"/>
          <w:kern w:val="2"/>
          <w:sz w:val="28"/>
          <w:szCs w:val="28"/>
          <w:lang w:eastAsia="ko-KR"/>
        </w:rPr>
        <w:t>его социума, позитивное воздей</w:t>
      </w:r>
      <w:r w:rsidRPr="00E56201">
        <w:rPr>
          <w:rFonts w:ascii="Times New Roman" w:eastAsia="Symbol" w:hAnsi="Times New Roman" w:cs="Times New Roman"/>
          <w:kern w:val="2"/>
          <w:sz w:val="28"/>
          <w:szCs w:val="28"/>
          <w:lang w:eastAsia="ko-KR"/>
        </w:rPr>
        <w:t>ствие на социальное окружение.</w:t>
      </w:r>
    </w:p>
    <w:p w:rsidR="000F00AC" w:rsidRPr="00240279" w:rsidRDefault="000F00AC" w:rsidP="00240279">
      <w:pPr>
        <w:tabs>
          <w:tab w:val="left" w:pos="993"/>
          <w:tab w:val="left" w:pos="1310"/>
        </w:tabs>
        <w:suppressAutoHyphens/>
        <w:spacing w:after="0" w:line="240" w:lineRule="auto"/>
        <w:jc w:val="both"/>
        <w:rPr>
          <w:rFonts w:ascii="??;Calibri" w:eastAsia="Symbol" w:hAnsi="??;Calibri" w:cs="Times New Roman"/>
          <w:kern w:val="2"/>
          <w:sz w:val="20"/>
          <w:szCs w:val="20"/>
          <w:lang w:eastAsia="ko-KR"/>
        </w:rPr>
      </w:pPr>
    </w:p>
    <w:p w:rsidR="00240279" w:rsidRDefault="00E56201" w:rsidP="00240279">
      <w:pPr>
        <w:widowControl w:val="0"/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b/>
          <w:iCs/>
          <w:kern w:val="2"/>
          <w:sz w:val="28"/>
          <w:szCs w:val="28"/>
          <w:lang w:eastAsia="ko-KR"/>
        </w:rPr>
        <w:t>Профориентация</w:t>
      </w:r>
    </w:p>
    <w:p w:rsidR="00240279" w:rsidRPr="00240279" w:rsidRDefault="00240279" w:rsidP="00240279">
      <w:pPr>
        <w:widowControl w:val="0"/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</w:p>
    <w:p w:rsidR="00240279" w:rsidRPr="00240279" w:rsidRDefault="00240279" w:rsidP="0024027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№Е;Times New Roman" w:hAnsi="Times New Roman" w:cs="Times New Roman"/>
          <w:kern w:val="2"/>
          <w:sz w:val="28"/>
          <w:szCs w:val="28"/>
          <w:lang w:eastAsia="ko-KR"/>
        </w:rPr>
      </w:pPr>
      <w:r w:rsidRPr="00240279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Совместная деятельность педагогов и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учащихся</w:t>
      </w:r>
      <w:r w:rsidRPr="00240279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по направлению «профориентация» включает в себя профессиональное просвещение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учащихся</w:t>
      </w:r>
      <w:r w:rsidRPr="00240279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; диагностику и консультирование по проблемам профориентации, организацию профессиональных проб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</w:t>
      </w:r>
      <w:proofErr w:type="spellStart"/>
      <w:r w:rsidRPr="00240279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профориентационно</w:t>
      </w:r>
      <w:proofErr w:type="spellEnd"/>
      <w:r w:rsidRPr="00240279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непрофессиональную составляющие такой деятельности:</w:t>
      </w:r>
      <w:r w:rsidRPr="00240279">
        <w:rPr>
          <w:rFonts w:ascii="Times New Roman" w:eastAsia="№Е;Times New Roman" w:hAnsi="Times New Roman" w:cs="Times New Roman"/>
          <w:kern w:val="2"/>
          <w:sz w:val="28"/>
          <w:szCs w:val="28"/>
          <w:lang w:eastAsia="ko-KR"/>
        </w:rPr>
        <w:t xml:space="preserve"> </w:t>
      </w:r>
    </w:p>
    <w:p w:rsidR="00240279" w:rsidRPr="00240279" w:rsidRDefault="00240279" w:rsidP="0024027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240279"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 xml:space="preserve">Совместная деятельность педагогов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>учащихся</w:t>
      </w:r>
      <w:r w:rsidRPr="00240279"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 xml:space="preserve">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.</w:t>
      </w:r>
    </w:p>
    <w:p w:rsidR="00240279" w:rsidRPr="00240279" w:rsidRDefault="00240279" w:rsidP="000F00AC">
      <w:pPr>
        <w:suppressAutoHyphens/>
        <w:spacing w:after="0" w:line="240" w:lineRule="auto"/>
        <w:ind w:right="175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</w:pPr>
      <w:r w:rsidRPr="00240279"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 xml:space="preserve">Задача совместной деятельности педагога и ребенка – подготови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>учащегося</w:t>
      </w:r>
      <w:r w:rsidRPr="00240279"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 xml:space="preserve"> к осознанному выбору своей будущей профессиональной деятельности. Создавая </w:t>
      </w:r>
      <w:proofErr w:type="spellStart"/>
      <w:r w:rsidRPr="00240279"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>профориентационно</w:t>
      </w:r>
      <w:proofErr w:type="spellEnd"/>
      <w:r w:rsidRPr="00240279"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 xml:space="preserve">-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 w:rsidRPr="00240279"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>внепрофессиональную</w:t>
      </w:r>
      <w:proofErr w:type="spellEnd"/>
      <w:r w:rsidRPr="00240279"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 xml:space="preserve"> составляющие такой деятельности. Эта работа осуществляется через следующие формы воспитательной деятельности:</w:t>
      </w:r>
    </w:p>
    <w:p w:rsidR="00240279" w:rsidRPr="00240279" w:rsidRDefault="00240279" w:rsidP="000F00AC">
      <w:pPr>
        <w:suppressAutoHyphens/>
        <w:spacing w:after="0" w:line="240" w:lineRule="auto"/>
        <w:ind w:right="17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</w:pPr>
      <w:r w:rsidRPr="00240279"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  <w:t xml:space="preserve">Циклы </w:t>
      </w:r>
      <w:proofErr w:type="spellStart"/>
      <w:r w:rsidRPr="00240279"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  <w:t>профориентационных</w:t>
      </w:r>
      <w:proofErr w:type="spellEnd"/>
      <w:r w:rsidRPr="00240279"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  <w:t xml:space="preserve"> часов общения</w:t>
      </w:r>
      <w:r w:rsidRPr="00240279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, направленных на подготовку </w:t>
      </w:r>
      <w:r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учащегося </w:t>
      </w:r>
      <w:r w:rsidRPr="00240279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к осознанному планированию и реализации своего </w:t>
      </w:r>
      <w:r w:rsidRPr="00240279">
        <w:rPr>
          <w:rFonts w:ascii="Times New Roman" w:eastAsia="Times New Roman" w:hAnsi="Times New Roman" w:cs="Times New Roman"/>
          <w:sz w:val="28"/>
          <w:szCs w:val="28"/>
          <w:lang w:eastAsia="ko-KR"/>
        </w:rPr>
        <w:lastRenderedPageBreak/>
        <w:t>профессионального будущего («Профессии моей семьи», «М</w:t>
      </w:r>
      <w:r>
        <w:rPr>
          <w:rFonts w:ascii="Times New Roman" w:eastAsia="Times New Roman" w:hAnsi="Times New Roman" w:cs="Times New Roman"/>
          <w:sz w:val="28"/>
          <w:szCs w:val="28"/>
          <w:lang w:eastAsia="ko-KR"/>
        </w:rPr>
        <w:t>оя мечта о будущей профессии»)</w:t>
      </w:r>
    </w:p>
    <w:p w:rsidR="00240279" w:rsidRPr="00240279" w:rsidRDefault="00240279" w:rsidP="000F00AC">
      <w:pPr>
        <w:tabs>
          <w:tab w:val="left" w:pos="360"/>
        </w:tabs>
        <w:suppressAutoHyphens/>
        <w:spacing w:after="0" w:line="240" w:lineRule="auto"/>
        <w:ind w:right="-1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</w:pPr>
      <w:r w:rsidRPr="002402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ko-KR"/>
        </w:rPr>
        <w:t>Встречи с людьми разных профессий</w:t>
      </w:r>
      <w:r w:rsidRPr="00240279"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 xml:space="preserve">. </w:t>
      </w:r>
      <w:r w:rsidRPr="002402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ko-KR"/>
        </w:rPr>
        <w:t>Результатом такого мероприятия могут стать не только новые знания о профессиях, но и гордость конкретного ученика за родителей. В младших классах это профессии родителей учащихся, в старшей школе ребята встречаются с представителями бизнеса и героических профессий: пожарный, военнослужащий, полицейский, следователь, что позволяет решать и задачи военно-патриотического воспитания.</w:t>
      </w:r>
    </w:p>
    <w:p w:rsidR="00240279" w:rsidRPr="00240279" w:rsidRDefault="00240279" w:rsidP="000F00AC">
      <w:pPr>
        <w:tabs>
          <w:tab w:val="left" w:pos="360"/>
        </w:tabs>
        <w:suppressAutoHyphens/>
        <w:spacing w:after="0" w:line="240" w:lineRule="auto"/>
        <w:ind w:right="175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proofErr w:type="spellStart"/>
      <w:r w:rsidRPr="002402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ko-KR"/>
        </w:rPr>
        <w:t>Профориентационные</w:t>
      </w:r>
      <w:proofErr w:type="spellEnd"/>
      <w:r w:rsidRPr="002402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ko-KR"/>
        </w:rPr>
        <w:t xml:space="preserve"> игры</w:t>
      </w:r>
      <w:r w:rsidRPr="00240279"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 xml:space="preserve">: симуляции, деловые игры, </w:t>
      </w:r>
      <w:proofErr w:type="spellStart"/>
      <w:r w:rsidRPr="00240279"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>квесты</w:t>
      </w:r>
      <w:proofErr w:type="spellEnd"/>
      <w:r w:rsidRPr="00240279"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 xml:space="preserve">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. Это </w:t>
      </w:r>
      <w:r w:rsidRPr="002402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ko-KR"/>
        </w:rPr>
        <w:t xml:space="preserve">формирует представления о мире профессий, о понимании роли труда в жизни человека через участие в различных видах деятельности. Частью этих игр могут быть </w:t>
      </w:r>
      <w:r w:rsidRPr="002402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ko-KR"/>
        </w:rPr>
        <w:t>деловые игры,</w:t>
      </w:r>
      <w:r w:rsidRPr="0024027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ko-KR"/>
        </w:rPr>
        <w:t xml:space="preserve"> </w:t>
      </w:r>
      <w:r w:rsidRPr="00240279"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 xml:space="preserve">помогающие осознать ответственность человека за благосостояние общества на основе осознания «Я» как гражданина </w:t>
      </w:r>
      <w:proofErr w:type="spellStart"/>
      <w:r w:rsidRPr="00240279"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>России.</w:t>
      </w:r>
      <w:r w:rsidRPr="00240279">
        <w:rPr>
          <w:rFonts w:ascii="Times New Roman" w:eastAsia="Times New Roman" w:hAnsi="Times New Roman" w:cs="Times New Roman"/>
          <w:sz w:val="28"/>
          <w:szCs w:val="28"/>
          <w:lang w:eastAsia="ko-KR"/>
        </w:rPr>
        <w:t>Совместное</w:t>
      </w:r>
      <w:proofErr w:type="spellEnd"/>
      <w:r w:rsidRPr="00240279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с педагогами изучение интернет ресурсов, посвященных выбору профессий, прохождение </w:t>
      </w:r>
      <w:proofErr w:type="spellStart"/>
      <w:r w:rsidRPr="00240279">
        <w:rPr>
          <w:rFonts w:ascii="Times New Roman" w:eastAsia="Times New Roman" w:hAnsi="Times New Roman" w:cs="Times New Roman"/>
          <w:sz w:val="28"/>
          <w:szCs w:val="28"/>
          <w:lang w:eastAsia="ko-KR"/>
        </w:rPr>
        <w:t>профориентационного</w:t>
      </w:r>
      <w:proofErr w:type="spellEnd"/>
      <w:r w:rsidRPr="00240279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онлайн-тестирования (размещение </w:t>
      </w:r>
      <w:proofErr w:type="spellStart"/>
      <w:r w:rsidRPr="00240279">
        <w:rPr>
          <w:rFonts w:ascii="Times New Roman" w:eastAsia="Times New Roman" w:hAnsi="Times New Roman" w:cs="Times New Roman"/>
          <w:sz w:val="28"/>
          <w:szCs w:val="28"/>
          <w:lang w:eastAsia="ko-KR"/>
        </w:rPr>
        <w:t>профориентационной</w:t>
      </w:r>
      <w:proofErr w:type="spellEnd"/>
      <w:r w:rsidRPr="00240279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информации на официальном сайте школы, оформление стенда по профориентации, занятия с элементами тренинга «Экзамен без стресса», «Моя будущая профессия»);</w:t>
      </w:r>
    </w:p>
    <w:p w:rsidR="000F00AC" w:rsidRPr="000F00AC" w:rsidRDefault="00240279" w:rsidP="000F00AC">
      <w:pPr>
        <w:tabs>
          <w:tab w:val="left" w:pos="360"/>
        </w:tabs>
        <w:suppressAutoHyphens/>
        <w:spacing w:after="0" w:line="240" w:lineRule="auto"/>
        <w:ind w:right="175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2402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ko-KR"/>
        </w:rPr>
        <w:t>Экскурсии на предприятия города</w:t>
      </w:r>
      <w:r w:rsidRPr="00240279"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 xml:space="preserve">. Такие экскурсии дают обучающимся начальные представления о существующих профессиях и условиях работы людей, представляющих эти профессии. Во время экскурсии </w:t>
      </w:r>
      <w:r w:rsidR="000F00AC"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>учащиеся</w:t>
      </w:r>
      <w:r w:rsidRPr="002402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ko-KR"/>
        </w:rPr>
        <w:t xml:space="preserve"> могут наблюдать за деятельностью специалиста на рабочем месте. При проведении экскурсии главное – сосредоточиться на одной какой-то профессии или группе </w:t>
      </w:r>
      <w:r w:rsidRPr="00240279">
        <w:rPr>
          <w:rFonts w:ascii="Times New Roman" w:eastAsia="Times New Roman" w:hAnsi="Times New Roman" w:cs="Times New Roman"/>
          <w:sz w:val="28"/>
          <w:szCs w:val="28"/>
          <w:lang w:eastAsia="ko-KR"/>
        </w:rPr>
        <w:t>взаимосвязанных профессий, а не смотреть предприятие в целом. Для целей профориентации важно показать существенные характеристики профессии.</w:t>
      </w:r>
    </w:p>
    <w:p w:rsidR="00240279" w:rsidRPr="00240279" w:rsidRDefault="00240279" w:rsidP="000F00AC">
      <w:pPr>
        <w:tabs>
          <w:tab w:val="left" w:pos="360"/>
        </w:tabs>
        <w:suppressAutoHyphens/>
        <w:spacing w:after="0" w:line="240" w:lineRule="auto"/>
        <w:ind w:right="175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</w:pPr>
      <w:r w:rsidRPr="00240279"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  <w:t xml:space="preserve">Участие в работе всероссийских </w:t>
      </w:r>
      <w:proofErr w:type="spellStart"/>
      <w:r w:rsidRPr="00240279"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  <w:t>профориентационных</w:t>
      </w:r>
      <w:proofErr w:type="spellEnd"/>
      <w:r w:rsidRPr="00240279"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  <w:t xml:space="preserve"> проектов, созданных в сети интернет</w:t>
      </w:r>
      <w:r w:rsidRPr="00240279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: просмотр лекций, участие в мастер - классах, посещение открытых уроков – онлайн - уроки финансовой грамотности (регистрация пользователей на платформе проекта «Билет в будущее» 8-9 классы; тестирование на платформе проекта «Билет в будущее», Всероссийские открытые уроки на </w:t>
      </w:r>
      <w:proofErr w:type="spellStart"/>
      <w:r w:rsidRPr="00240279">
        <w:rPr>
          <w:rFonts w:ascii="Times New Roman" w:eastAsia="Times New Roman" w:hAnsi="Times New Roman" w:cs="Times New Roman"/>
          <w:sz w:val="28"/>
          <w:szCs w:val="28"/>
          <w:lang w:eastAsia="ko-KR"/>
        </w:rPr>
        <w:t>потрале</w:t>
      </w:r>
      <w:proofErr w:type="spellEnd"/>
      <w:r w:rsidRPr="00240279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«</w:t>
      </w:r>
      <w:proofErr w:type="spellStart"/>
      <w:r w:rsidRPr="00240279">
        <w:rPr>
          <w:rFonts w:ascii="Times New Roman" w:eastAsia="Times New Roman" w:hAnsi="Times New Roman" w:cs="Times New Roman"/>
          <w:sz w:val="28"/>
          <w:szCs w:val="28"/>
          <w:lang w:eastAsia="ko-KR"/>
        </w:rPr>
        <w:t>ПроеКТОриЯ</w:t>
      </w:r>
      <w:proofErr w:type="spellEnd"/>
      <w:r w:rsidRPr="00240279">
        <w:rPr>
          <w:rFonts w:ascii="Times New Roman" w:eastAsia="Times New Roman" w:hAnsi="Times New Roman" w:cs="Times New Roman"/>
          <w:sz w:val="28"/>
          <w:szCs w:val="28"/>
          <w:lang w:eastAsia="ko-KR"/>
        </w:rPr>
        <w:t>» - 1-11классы);</w:t>
      </w:r>
      <w:r w:rsidRPr="002402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ko-KR"/>
        </w:rPr>
        <w:t xml:space="preserve"> </w:t>
      </w:r>
    </w:p>
    <w:p w:rsidR="00240279" w:rsidRPr="00240279" w:rsidRDefault="00240279" w:rsidP="000F00AC">
      <w:pPr>
        <w:tabs>
          <w:tab w:val="left" w:pos="360"/>
        </w:tabs>
        <w:suppressAutoHyphens/>
        <w:spacing w:after="0" w:line="240" w:lineRule="auto"/>
        <w:ind w:right="-1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</w:pPr>
      <w:r w:rsidRPr="002402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ko-KR"/>
        </w:rPr>
        <w:t>Посещение дней открытых дверей</w:t>
      </w:r>
      <w:r w:rsidRPr="00240279"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 xml:space="preserve"> в средних специальных учебных заведениях и вузах</w:t>
      </w:r>
      <w:r w:rsidR="000F00AC"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 xml:space="preserve"> Российской Федерации</w:t>
      </w:r>
      <w:r w:rsidRPr="00240279"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 xml:space="preserve">. «Дни открытых дверей» в учебных заведениях </w:t>
      </w:r>
      <w:r w:rsidRPr="002402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ko-KR"/>
        </w:rPr>
        <w:t>помогают обучающимся сделать правильный выбор. Повысить интерес к выбранным профессиям.  На «Дне открытых дверей» обучающиеся не только знакомятся с учебным заведением, но и могут пройти тестирование, пообщаться со студентами.</w:t>
      </w:r>
    </w:p>
    <w:p w:rsidR="00240279" w:rsidRDefault="00240279" w:rsidP="007E0B31">
      <w:pPr>
        <w:shd w:val="clear" w:color="auto" w:fill="FFFFFF"/>
        <w:suppressAutoHyphens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2402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ko-KR"/>
        </w:rPr>
        <w:t>Индивидуальные консультации психолога для обучающихся и их родителей</w:t>
      </w:r>
      <w:r w:rsidRPr="00240279"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 xml:space="preserve"> по вопросам склонностей, способностей, дарований и иных </w:t>
      </w:r>
      <w:r w:rsidRPr="00240279"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lastRenderedPageBreak/>
        <w:t>индивидуальных особенностей детей, которые могут иметь значение в процессе выбора ими профессии. В ходе психологического исследования определяется профессиональная готовность, вид деятельности, который нравится испытуемому, а также вид деятельности, который знаком на уровне навыков. На основе результатов исследования составляется заключение о профессиональных предпочтениях учащегося.</w:t>
      </w:r>
    </w:p>
    <w:p w:rsidR="007E0B31" w:rsidRPr="007E0B31" w:rsidRDefault="007E0B31" w:rsidP="007E0B31">
      <w:pPr>
        <w:shd w:val="clear" w:color="auto" w:fill="FFFFFF"/>
        <w:suppressAutoHyphens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7E0B31" w:rsidRDefault="007E0B31" w:rsidP="007E0B3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</w:pPr>
      <w:r w:rsidRPr="007E0B31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  <w:t>«Детские общественные объединения»</w:t>
      </w:r>
    </w:p>
    <w:p w:rsidR="007E0B31" w:rsidRPr="007E0B31" w:rsidRDefault="007E0B31" w:rsidP="007E0B3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</w:p>
    <w:p w:rsidR="007E0B31" w:rsidRPr="007E0B31" w:rsidRDefault="007E0B31" w:rsidP="007E0B3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  <w:r w:rsidRPr="007E0B31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Действующие  на базе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школы</w:t>
      </w:r>
      <w:r w:rsidRPr="007E0B31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детские общественные  объединения – это добровольное, самоуправляемое, некоммерческое формирование, созданное по инициативе обучающихся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едеральный закон от 19.05.1995 № 82-ФЗ «Об общественных объединениях» (ст. 5). Воспитание в детском общественном объединении осуществляется через:</w:t>
      </w:r>
    </w:p>
    <w:p w:rsidR="007E0B31" w:rsidRPr="007E0B31" w:rsidRDefault="007E0B31" w:rsidP="007E0B3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7E0B31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•</w:t>
      </w:r>
      <w:r w:rsidRPr="007E0B31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ab/>
        <w:t>утверждение и последовательную реализацию в детском общественном объединении демократических процедур (выборы руководящих органов объединения, подотчетность выборных органов общему сбору объединения; ротация состава выборных органов и т. п.), дающих обучающемуся возможность получить социально значимый опыт гражданского поведения;</w:t>
      </w:r>
    </w:p>
    <w:p w:rsidR="007E0B31" w:rsidRPr="007E0B31" w:rsidRDefault="007E0B31" w:rsidP="007E0B3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7E0B31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•</w:t>
      </w:r>
      <w:r w:rsidRPr="007E0B31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ab/>
        <w:t xml:space="preserve">организацию общественно полезных дел, дающих обучающимся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, как забота, уважение, умение сопереживать, умение общаться, слушать и слышать других. Такими делами могут являться: посильная помощь, оказываемая обучающимися пожилым людям; совместная работа с учреждениями социальной сферы (проведение культурно-просветительских и развлекательных мероприятий для посетителей этих учреждений, помощь в благоустройстве территории данных учреждений и т. п.); участие обучающихся в работе на прилегающей к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школе</w:t>
      </w:r>
      <w:r w:rsidRPr="007E0B31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территории (работа в пришкольном саду, уход за деревьями и кустарниками, благоустройство клумб) и др.;</w:t>
      </w:r>
    </w:p>
    <w:p w:rsidR="007E0B31" w:rsidRPr="007E0B31" w:rsidRDefault="007E0B31" w:rsidP="007E0B3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•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ab/>
        <w:t xml:space="preserve">рекламные </w:t>
      </w:r>
      <w:r w:rsidRPr="007E0B31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мероприятия в начальной школе, реализующие идею популяризации деятельности детского общественного объединения, привлечения в него новых участников (проводятся в форме игр, </w:t>
      </w:r>
      <w:proofErr w:type="spellStart"/>
      <w:r w:rsidRPr="007E0B31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квестов</w:t>
      </w:r>
      <w:proofErr w:type="spellEnd"/>
      <w:r w:rsidRPr="007E0B31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, театрализаций и т. п.);</w:t>
      </w:r>
    </w:p>
    <w:p w:rsidR="007E0B31" w:rsidRPr="007E0B31" w:rsidRDefault="007E0B31" w:rsidP="007E0B3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  <w:r w:rsidRPr="007E0B31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Первичное отделение Общероссийской общественно-государственной детско-юношеской организации - </w:t>
      </w:r>
      <w:r w:rsidRPr="007E0B31">
        <w:rPr>
          <w:rFonts w:ascii="Times New Roman" w:eastAsia="Times New Roman" w:hAnsi="Times New Roman" w:cs="Times New Roman"/>
          <w:bCs/>
          <w:kern w:val="2"/>
          <w:sz w:val="28"/>
          <w:szCs w:val="28"/>
          <w:shd w:val="clear" w:color="auto" w:fill="FFFFFF"/>
          <w:lang w:eastAsia="ko-KR"/>
        </w:rPr>
        <w:t>Российское движение детей и молодёжи</w:t>
      </w:r>
      <w:r w:rsidRPr="007E0B31">
        <w:rPr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  <w:lang w:val="en-US" w:eastAsia="ko-KR"/>
        </w:rPr>
        <w:t> </w:t>
      </w:r>
      <w:r w:rsidRPr="007E0B31">
        <w:rPr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  <w:lang w:eastAsia="ko-KR"/>
        </w:rPr>
        <w:t>«Движение первых» – общероссийская общественно-государственная детско-молодёжная организация. Образовано Учредительным собран</w:t>
      </w:r>
      <w:r>
        <w:rPr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  <w:lang w:eastAsia="ko-KR"/>
        </w:rPr>
        <w:t>ием 1 марта 2023</w:t>
      </w:r>
      <w:r w:rsidRPr="007E0B31">
        <w:rPr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  <w:lang w:eastAsia="ko-KR"/>
        </w:rPr>
        <w:t xml:space="preserve"> года. Создано в соответствии с Федеральным законом «О российском движении детей и молодежи» от 14.07.2022 </w:t>
      </w:r>
      <w:r w:rsidRPr="007E0B31">
        <w:rPr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  <w:lang w:val="en-US" w:eastAsia="ko-KR"/>
        </w:rPr>
        <w:t>N</w:t>
      </w:r>
      <w:r w:rsidRPr="007E0B31">
        <w:rPr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  <w:lang w:eastAsia="ko-KR"/>
        </w:rPr>
        <w:t xml:space="preserve"> 261-ФЗ.</w:t>
      </w:r>
      <w:r w:rsidRPr="007E0B31">
        <w:rPr>
          <w:rFonts w:ascii="Times New Roman" w:eastAsia="Times New Roman" w:hAnsi="Times New Roman" w:cs="Times New Roman"/>
          <w:color w:val="333333"/>
          <w:kern w:val="2"/>
          <w:sz w:val="28"/>
          <w:szCs w:val="28"/>
          <w:shd w:val="clear" w:color="auto" w:fill="FFFFFF"/>
          <w:lang w:eastAsia="ko-KR"/>
        </w:rPr>
        <w:t xml:space="preserve"> </w:t>
      </w:r>
      <w:r w:rsidRPr="007E0B3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 xml:space="preserve">Ориентирована на формирование социальной активности, культуры, качеств личности у детей подросткового возраста на </w:t>
      </w:r>
      <w:r w:rsidRPr="007E0B3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lastRenderedPageBreak/>
        <w:t xml:space="preserve">основе их группового взаимодействия. </w:t>
      </w:r>
      <w:r w:rsidRPr="007E0B31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Деятельность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школьного</w:t>
      </w:r>
      <w:r w:rsidRPr="007E0B31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отделения РДДМ направлена на воспитание подрастающего поколения, развитие детей на основе их интересов и потребностей, а также организацию досуга и занятости обучающихся. Участником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школьного </w:t>
      </w:r>
      <w:r w:rsidRPr="007E0B31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отделения РДШ может стать любой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школьник</w:t>
      </w:r>
      <w:r w:rsidRPr="007E0B31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старше 8 лет. Дети и родители самостоятельно принимают решение об участии в проектах РДДМ.</w:t>
      </w:r>
      <w:r w:rsidRPr="007E0B3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 xml:space="preserve"> Подростки получают навыки эффективного взаимодействия в команде, построения отношений с другими людьми, проявляют себя в решении групповых задач, делают осознанный выбор, способны понять свою роль в обществе</w:t>
      </w:r>
      <w:r w:rsidRPr="007E0B31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.</w:t>
      </w:r>
    </w:p>
    <w:p w:rsidR="007E0B31" w:rsidRPr="007E0B31" w:rsidRDefault="007E0B31" w:rsidP="007E0B3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7E0B31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      Одно из направлений РДДМ «Движение первых» -</w:t>
      </w:r>
      <w:r w:rsidRPr="007E0B31">
        <w:rPr>
          <w:rFonts w:ascii="Times New Roman" w:eastAsia="Times New Roman" w:hAnsi="Times New Roman" w:cs="Arial"/>
          <w:color w:val="333333"/>
          <w:kern w:val="2"/>
          <w:sz w:val="20"/>
          <w:szCs w:val="20"/>
          <w:lang w:eastAsia="ko-KR"/>
        </w:rPr>
        <w:t xml:space="preserve">  </w:t>
      </w:r>
      <w:r w:rsidRPr="007E0B31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прогр</w:t>
      </w:r>
      <w:r w:rsidRPr="007E0B31">
        <w:rPr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  <w:lang w:eastAsia="ko-KR"/>
        </w:rPr>
        <w:t>амма «</w:t>
      </w:r>
      <w:r w:rsidRPr="007E0B31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shd w:val="clear" w:color="auto" w:fill="FFFFFF"/>
          <w:lang w:eastAsia="ko-KR"/>
        </w:rPr>
        <w:t>Орлята</w:t>
      </w:r>
      <w:r w:rsidRPr="007E0B31">
        <w:rPr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  <w:lang w:val="en-US" w:eastAsia="ko-KR"/>
        </w:rPr>
        <w:t> </w:t>
      </w:r>
      <w:r w:rsidRPr="007E0B31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shd w:val="clear" w:color="auto" w:fill="FFFFFF"/>
          <w:lang w:eastAsia="ko-KR"/>
        </w:rPr>
        <w:t>России</w:t>
      </w:r>
      <w:r w:rsidRPr="007E0B31">
        <w:rPr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  <w:lang w:eastAsia="ko-KR"/>
        </w:rPr>
        <w:t>» – уникальный проект, направленный на развитие социальной активности школьников младших классов в рамкам патриотического воспитания граждан РФ. Участниками программы «</w:t>
      </w:r>
      <w:r w:rsidRPr="007E0B31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shd w:val="clear" w:color="auto" w:fill="FFFFFF"/>
          <w:lang w:eastAsia="ko-KR"/>
        </w:rPr>
        <w:t>Орлята</w:t>
      </w:r>
      <w:r w:rsidRPr="007E0B31">
        <w:rPr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  <w:lang w:val="en-US" w:eastAsia="ko-KR"/>
        </w:rPr>
        <w:t> </w:t>
      </w:r>
      <w:r w:rsidRPr="007E0B31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shd w:val="clear" w:color="auto" w:fill="FFFFFF"/>
          <w:lang w:eastAsia="ko-KR"/>
        </w:rPr>
        <w:t>России</w:t>
      </w:r>
      <w:r w:rsidRPr="007E0B31">
        <w:rPr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  <w:lang w:eastAsia="ko-KR"/>
        </w:rPr>
        <w:t>» становятся не только дети, но и педагоги, родители, ученики-наставники из старших классов. В содружестве и сотворчестве ребята и взрослые проходят образовательные треки, выполняют задания, получая уникальный опыт командной работы, где «один за всех и все за одного».</w:t>
      </w:r>
    </w:p>
    <w:p w:rsidR="007E0B31" w:rsidRPr="007E0B31" w:rsidRDefault="007E0B31" w:rsidP="007E0B3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</w:pPr>
      <w:r w:rsidRPr="007E0B31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ab/>
        <w:t xml:space="preserve">Обучающиеся принимают участие в мероприятиях и Всероссийских акциях «Дней единых действий» в таких как: День знаний, День туризма, День учителя, День народного единства, День матери, День героев Отечества, День Конституции РФ, Международный день </w:t>
      </w:r>
      <w:proofErr w:type="spellStart"/>
      <w:r w:rsidRPr="007E0B31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книгодарения</w:t>
      </w:r>
      <w:proofErr w:type="spellEnd"/>
      <w:r w:rsidRPr="007E0B31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, День защитника Отечества, День космонавтики, Международный женский день, День счастья, День смеха, День Победы, День защиты детей.</w:t>
      </w:r>
    </w:p>
    <w:p w:rsidR="007E0B31" w:rsidRPr="007E0B31" w:rsidRDefault="007E0B31" w:rsidP="007E0B3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</w:pPr>
      <w:r w:rsidRPr="007E0B31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ab/>
        <w:t xml:space="preserve">Программа </w:t>
      </w:r>
      <w:r w:rsidRPr="007E0B31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  <w:t>«</w:t>
      </w:r>
      <w:proofErr w:type="spellStart"/>
      <w:r w:rsidRPr="007E0B31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  <w:t>Юнармия</w:t>
      </w:r>
      <w:proofErr w:type="spellEnd"/>
      <w:r w:rsidRPr="007E0B31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  <w:t>»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</w:t>
      </w:r>
      <w:r w:rsidRPr="007E0B31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также является направлением РДДМ «Движение первых</w:t>
      </w:r>
      <w:r w:rsidRPr="007E0B31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  <w:t>».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С 2015</w:t>
      </w:r>
      <w:r w:rsidRPr="007E0B31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г. в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школе</w:t>
      </w:r>
      <w:r w:rsidRPr="007E0B31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был открыт первый юнармейский отряд. Юнармейские отряды создаются с целью разностороннего </w:t>
      </w:r>
      <w:proofErr w:type="spellStart"/>
      <w:r w:rsidRPr="007E0B31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военнопатриотического</w:t>
      </w:r>
      <w:proofErr w:type="spellEnd"/>
      <w:r w:rsidRPr="007E0B31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, гражданского, нравственного воспитания и совершенствования личности детей и подростков, сохранение и приумножение патриотических традиций, формирование у молодежи готовности и практической способности к выполнению гражданского долга и конституционных обязанностей по защите Отечества, формирование сплоченного и дружного коллектива. </w:t>
      </w:r>
    </w:p>
    <w:p w:rsidR="007E0B31" w:rsidRPr="007E0B31" w:rsidRDefault="007E0B31" w:rsidP="007E0B3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</w:pPr>
      <w:r w:rsidRPr="007E0B31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ab/>
        <w:t xml:space="preserve">Основными задачами являются: </w:t>
      </w:r>
    </w:p>
    <w:p w:rsidR="007E0B31" w:rsidRPr="007E0B31" w:rsidRDefault="007E0B31" w:rsidP="007E0B3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</w:pPr>
      <w:r w:rsidRPr="007E0B31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- воспитание у молодежи высокой гражданско-социальной активности, патриотизма, приверженности идеям интернационализма, противодействия идеологии экстремизма;</w:t>
      </w:r>
    </w:p>
    <w:p w:rsidR="007E0B31" w:rsidRPr="007E0B31" w:rsidRDefault="007E0B31" w:rsidP="007E0B3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</w:pPr>
      <w:r w:rsidRPr="007E0B31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- изучение истории страны и военно-исторического наследия Отечества, развитие краеведения, расширение знаний об истории и выдающихся людях «малой» Родины; - развитие в молодежной среде ответственности, принципов коллективизма, системы нравственных установок личности на основе присущей российскому обществу системы ценностей;</w:t>
      </w:r>
    </w:p>
    <w:p w:rsidR="007E0B31" w:rsidRPr="007E0B31" w:rsidRDefault="007E0B31" w:rsidP="007E0B3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</w:pPr>
      <w:r w:rsidRPr="007E0B31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- формирование положительной мотивации у молодых людей к прохождению военной службы и подготовке юношей к службе в Вооруженных Силах Российской Федерации;</w:t>
      </w:r>
    </w:p>
    <w:p w:rsidR="007E0B31" w:rsidRPr="007E0B31" w:rsidRDefault="007E0B31" w:rsidP="007E0B3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</w:pPr>
      <w:r w:rsidRPr="007E0B31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lastRenderedPageBreak/>
        <w:t>- укрепление физической закалки и физической выносливости;</w:t>
      </w:r>
    </w:p>
    <w:p w:rsidR="007E0B31" w:rsidRPr="007E0B31" w:rsidRDefault="007E0B31" w:rsidP="007E0B3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</w:pPr>
      <w:r w:rsidRPr="007E0B31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- активное приобщение молодежи к военно-техническим знаниям и техническому творчеству;</w:t>
      </w:r>
    </w:p>
    <w:p w:rsidR="007E0B31" w:rsidRDefault="007E0B31" w:rsidP="007E0B3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7E0B31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- стимулирование потребности в самообразовании и самосовершенствовании.</w:t>
      </w:r>
    </w:p>
    <w:p w:rsidR="006C0D34" w:rsidRDefault="006C0D34" w:rsidP="006C0D34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6C0D3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Воспитательная работа в рамках кадетского направления в МАОУ СОШ№2 организуется на основе комплексного подхода к решению задач патриотического, нравственного и эстетического воспитания обучающихся. При этом основные задачи воспитания реализуются в процессе повседневной жизни обучающихся, педагогов и других участников образовательного процесса. Эффективность воспитательной работы достигается поддержанием образцового внутреннего порядка и высоким уровнем организации образовательного процесса, созданием необходимых условий для успешной учебы, жизни, досуга обучающихся, всесторонним информационно-технологическим обеспечением, а также сочетанием высокой требовательности к обучающимся с уважением их чести и достоинства.</w:t>
      </w:r>
    </w:p>
    <w:p w:rsidR="006C0D34" w:rsidRDefault="006C0D34" w:rsidP="006C0D34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6C0D3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Воспитательный процесс обучения кадет построен на основе базовых национальных ценностей российского общества, таких, как патриотизм, социальная солидарность, гражданственность, семья, здоровье, труд и творчество, наука, образование, традиционные религии России, искусство, природа, человечество, и направлена на воспитание высоконравственного, творческого, компетентного гражданина России, принимающего судьбу своей страны как свою личную, осознающего ответственность за ее настоящее и будущее, укорененного в духовных и культурных традициях многонационального народа Российской Федерации, подготовленного к жизненному самоопределению. </w:t>
      </w:r>
    </w:p>
    <w:p w:rsidR="006C0D34" w:rsidRPr="006C0D34" w:rsidRDefault="006C0D34" w:rsidP="006C0D34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6C0D3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Практическая реализация цели и задач воспитания осуществляется в рамках следующих направлений воспитательной работы: </w:t>
      </w:r>
    </w:p>
    <w:p w:rsidR="006C0D34" w:rsidRPr="006C0D34" w:rsidRDefault="006C0D34" w:rsidP="006C0D3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6C0D3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1) «Ключевые общешкольные дела»: (торжественные церемонии посвящения, символизирующие приобретение кадетами новых социальных статусов в МАОУ СОШ№2 (Торжественная церемония посвящения в кадеты, церемония посвящения кадет в ряды </w:t>
      </w:r>
      <w:proofErr w:type="spellStart"/>
      <w:r w:rsidRPr="006C0D3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юнармии</w:t>
      </w:r>
      <w:proofErr w:type="spellEnd"/>
      <w:r w:rsidRPr="006C0D3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и др.); общешкольные праздники (Юбилейные даты школы, День учителя,  День матери, Новый год, школьный этап  конкурса «Кадетский бал», День Защитника Отечества, Международный женский день, День здоровья, конкурс «Лучший кадет года» День Победы); Дни воинской славы и памятных дат России; конкурс «Кадет года».</w:t>
      </w:r>
    </w:p>
    <w:p w:rsidR="006C0D34" w:rsidRPr="006C0D34" w:rsidRDefault="006C0D34" w:rsidP="006C0D3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6C0D3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2) «Духовно-нравственное развитие кадет» – формирование и развитие нравственных чувств и ценностей (в том числе семейных ценностей), толерантного поведения, формирование выраженной в поведении нравственной позиции, в том числе способности к сознательному выбору добра, мотивации и способности к духовно-нравственному развитию;</w:t>
      </w:r>
    </w:p>
    <w:p w:rsidR="006C0D34" w:rsidRPr="006C0D34" w:rsidRDefault="006C0D34" w:rsidP="006C0D3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6C0D3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3)Социальное воспитание и общественно-полезный труд - формирование социально значимых качеств личности, необходимых ему для успешной социализации; формирование позитивной самооценки, самоуважения, конструктивных способов самореализации; формирование коммуникативной </w:t>
      </w:r>
      <w:r w:rsidRPr="006C0D3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lastRenderedPageBreak/>
        <w:t>культуры и конструктивных навыков сотрудничества; приобщение к общественной, социально значимой деятельности, повышение социальной активности; трудовое воспитание (приучение к ручному физическому труду);</w:t>
      </w:r>
    </w:p>
    <w:p w:rsidR="006C0D34" w:rsidRPr="006C0D34" w:rsidRDefault="006C0D34" w:rsidP="006C0D3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6C0D3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4) Профориентация и военно-профессиональная мотивация - развитие собственных представлений о перспективах своего профессионального образования и будущей профессиональной деятельности, формирование и развитие мотивационной готовности кадет к получению военной профессии в соответствии с личными интересами, индивидуальными особенностями и способностями, с учетом потребностей рынка труда;</w:t>
      </w:r>
    </w:p>
    <w:p w:rsidR="006C0D34" w:rsidRPr="006C0D34" w:rsidRDefault="006C0D34" w:rsidP="006C0D3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6C0D3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5) Спортивно-оздоровительное направление – формирование ответственного отношения к своему здоровью (физическому, психологическому, социальному) и потребности в здоровом образе жизни, мотивация к занятиям физической культурой и спортом, развитие культуры здорового питания;</w:t>
      </w:r>
    </w:p>
    <w:p w:rsidR="006C0D34" w:rsidRPr="006C0D34" w:rsidRDefault="006C0D34" w:rsidP="006C0D3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6C0D3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6) Гражданско-патриотическое воспитание - воспитание гражданственности, патриотизма, формирование мотивов и ценностей обучающегося в сфере отношений к России как Отечеству, приобщение к базовым национальным ценностям российского общества, общечеловеческим ценностям в контексте формирования у них российской гражданской идентичности;</w:t>
      </w:r>
    </w:p>
    <w:p w:rsidR="006C0D34" w:rsidRPr="006C0D34" w:rsidRDefault="006C0D34" w:rsidP="006C0D3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6C0D3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7) Интеллектуально-познавательное направление – воспитание сознательного, творческого отношения к образованию, учебному труду; формирование компетенций для эффективной познавательной деятельности и самообразования, создание условий для интеллектуального развития кадет;</w:t>
      </w:r>
    </w:p>
    <w:p w:rsidR="006C0D34" w:rsidRPr="006C0D34" w:rsidRDefault="006C0D34" w:rsidP="006C0D3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6C0D3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8) Формирование культуры безопасности, правовое воспитание и профилактика асоциальных явлений формирование качеств, необходимых для конструктивного, успешного и ответственного поведения в обществе с учетом правовых норм; формирование способности противостоять негативным воздействиям социальной среды, факторам </w:t>
      </w:r>
      <w:proofErr w:type="spellStart"/>
      <w:r w:rsidRPr="006C0D3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микросоциальной</w:t>
      </w:r>
      <w:proofErr w:type="spellEnd"/>
      <w:r w:rsidRPr="006C0D3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среды; формирование норм поведения, обеспечивающих сохранение жизни и здоровья, следование принципу предосторожности при выборе варианта поведения;</w:t>
      </w:r>
    </w:p>
    <w:p w:rsidR="006C0D34" w:rsidRPr="006C0D34" w:rsidRDefault="006C0D34" w:rsidP="006C0D3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6C0D3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9) Формирование экологической культуры        - осознание обучающимися взаимной связи здоровья человека и экологического состояния окружающей его среды, роли экологической культуры в обеспечении личного и общественного здоровья и безопасности;</w:t>
      </w:r>
    </w:p>
    <w:p w:rsidR="006C0D34" w:rsidRDefault="006C0D34" w:rsidP="006C0D3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6C0D3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10) </w:t>
      </w:r>
      <w:proofErr w:type="spellStart"/>
      <w:r w:rsidRPr="006C0D3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Культуротворческое</w:t>
      </w:r>
      <w:proofErr w:type="spellEnd"/>
      <w:r w:rsidRPr="006C0D3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и эстетическое воспитание – воспитание ценностного отношения к прекрасному, формирование основ эстетической культуры; приобщение к достижениям общечеловеческой и национальной культуры; развитие творческих способностей кадет.</w:t>
      </w:r>
    </w:p>
    <w:p w:rsidR="006C0D34" w:rsidRPr="006C0D34" w:rsidRDefault="006C0D34" w:rsidP="006C0D34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6C0D3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Модель содержания современного кадетского образования включает основное и дополнительное образование, направленные на интеллектуальное и физическое развитие учащихся. Особое значение придается применению разнообразных методов обучения, способствующих росту познавательной активности: </w:t>
      </w:r>
    </w:p>
    <w:p w:rsidR="006C0D34" w:rsidRPr="006C0D34" w:rsidRDefault="006C0D34" w:rsidP="006C0D34">
      <w:pPr>
        <w:pStyle w:val="a5"/>
        <w:widowControl w:val="0"/>
        <w:numPr>
          <w:ilvl w:val="0"/>
          <w:numId w:val="31"/>
        </w:numPr>
        <w:tabs>
          <w:tab w:val="num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6C0D3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методов усвоения-воспроизведени</w:t>
      </w:r>
      <w:proofErr w:type="gramStart"/>
      <w:r w:rsidRPr="006C0D3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я(</w:t>
      </w:r>
      <w:proofErr w:type="gramEnd"/>
      <w:r w:rsidRPr="006C0D3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проблемно-поисковых ситуаций, игровых ситуаций, учебных дискуссий и т.д.). </w:t>
      </w:r>
    </w:p>
    <w:p w:rsidR="006C0D34" w:rsidRPr="006C0D34" w:rsidRDefault="006C0D34" w:rsidP="006C0D34">
      <w:pPr>
        <w:widowControl w:val="0"/>
        <w:tabs>
          <w:tab w:val="num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6C0D3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lastRenderedPageBreak/>
        <w:t xml:space="preserve">Развитие познавательной активности кадет через активизацию внеурочной деятельности: </w:t>
      </w:r>
    </w:p>
    <w:p w:rsidR="006C0D34" w:rsidRPr="006C0D34" w:rsidRDefault="006C0D34" w:rsidP="006C0D34">
      <w:pPr>
        <w:pStyle w:val="a5"/>
        <w:widowControl w:val="0"/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6C0D3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творческие внеурочные формы обучения (предметные недели, конкурсы, олимпиады, турниры и т.д.) </w:t>
      </w:r>
    </w:p>
    <w:p w:rsidR="006C0D34" w:rsidRPr="006C0D34" w:rsidRDefault="006C0D34" w:rsidP="006C0D34">
      <w:pPr>
        <w:pStyle w:val="a5"/>
        <w:widowControl w:val="0"/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систему дополнительного образования</w:t>
      </w:r>
    </w:p>
    <w:p w:rsidR="006C0D34" w:rsidRDefault="006C0D34" w:rsidP="006C0D34">
      <w:pPr>
        <w:pStyle w:val="a5"/>
        <w:widowControl w:val="0"/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6C0D3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регулярное посещение внешкольных учреждений </w:t>
      </w:r>
      <w:proofErr w:type="gramStart"/>
      <w:r w:rsidRPr="006C0D3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( </w:t>
      </w:r>
      <w:proofErr w:type="gramEnd"/>
      <w:r w:rsidRPr="006C0D3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театры, музеи, выставки и т.д.) </w:t>
      </w:r>
    </w:p>
    <w:p w:rsidR="006C0D34" w:rsidRDefault="006C0D34" w:rsidP="006C0D34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6C0D3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Формы организации коллективной деятельности кадет различны, но подчиняются некоторой структуре в зависимости от групп учащихся, с которыми организуются эти творческие дела. Формирование внутренней потребности личности к самосовершенствованию. Самосовершенствование – процесс углубления нравственного состояния личности, осознания себя и необходимости постоянной работы над собой, выработке рефлексии своего поведения, а это не маловажный фактор, а возможно и основной в работе спасателя. В процессе обучения важно организовать изучение основ психологии личности, которые дадут кадету ключ к пониманию особенностей своего поведения, поведения других в экстремальных ситуациях. Так же важна диагностика эмоционально-волевой сферы кадет, их уровня развития, их профессиональной ориентации, направленности. Помочь кадету найти себя важно и в организации его самостоятельного труда. И в этом главную роль должны играть кураторы классов. Чтобы мотивировать детей на саморазвитие, в кадетских классах действует схема стимулирования подготовки ребят. Для этого создана технология «ступени роста». Так же важна диагностика эмоционально-волевой сферы кадет, их уровня развития, их профессиональной ориентации, направленности. </w:t>
      </w:r>
    </w:p>
    <w:p w:rsidR="006C0D34" w:rsidRPr="007E0B31" w:rsidRDefault="006C0D34" w:rsidP="006C0D34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6C0D3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Кадетское направление реализует дополнительные образовательные программы военно-прикладной, музыкальной, хореографической, этической направленности и физической подготовки обучающихся. Кадетское направление осуществляет </w:t>
      </w:r>
      <w:proofErr w:type="spellStart"/>
      <w:r w:rsidRPr="006C0D3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допрофессиональную</w:t>
      </w:r>
      <w:proofErr w:type="spellEnd"/>
      <w:r w:rsidRPr="006C0D3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подготовку обучающихся к продолжению образования в системе учреждений высшего, среднего профессионального образования. Занятия по военной подготовке проводятся с кадетами всех курсов в учебном году – непосредственно в кадетском классе на базе ОУ; после окончания учебного года – выезд в профильный лагерь «Юный спасатель» (10-дневные учебно-полевые сборы). Занятия проводят воспитатели, преподаватели-организаторы ОБЖ, педагоги дополнительного образования. В период учебно-полевого сбора к проведению занятий с кадетами могут привлекаться сотрудники Управления МЧС г. Калининграда и военнослужащие подшефной воинской части. Задача формирования у кадет командирских и методических навыков решается на протяжении всего обучения в школе, на всех проводимых занятиях, во время несения внутренней службы, а также в повседневной жизни. Каждое занятие должно проводиться образно и поучительно, в ходе его кадеты должны перенимать опыт организации и проведения занятий, учиться правильному применению наиболее эффективных форм и методов обучения. В основу формирования </w:t>
      </w:r>
      <w:r w:rsidRPr="006C0D3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lastRenderedPageBreak/>
        <w:t>командирских и методических навыков должно быть положено практическое командование отделением, самостоятельное проведение занятий по строевой, физической подготовке, выполнении обязанностей при несении внутренней службы. При обучении кадетов следует соблюдать логическую последовательность в изучении тем и предметов обучения. Существующая в Вооруженных Силах РФ методика проведения занятий должна творчески использоваться с учетом задач кадетских классов и возрастных особенностей кадетов. В целях предупреждения несчастных случаев и аварий на всех занятиях, стрельбах, а также при обслуживании техники, выполнении работ и проведении спортивных мероприятий должны строго соблюдаться правила и меры безопасности. Накануне всех практических занятий должны быть организованы инструктажи по мерам безопасности.</w:t>
      </w:r>
    </w:p>
    <w:p w:rsidR="007E0B31" w:rsidRDefault="007E0B31" w:rsidP="007E0B3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7E0B3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ab/>
        <w:t>Проблема патриотического воспитания приобретает новые характеристики и соответственно новые подходы к ее решению как составная часть целостного процесса социальной адаптации, жизненного самоопределения и становления личности учащихся.</w:t>
      </w:r>
      <w:r w:rsidRPr="007E0B31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</w:t>
      </w:r>
    </w:p>
    <w:p w:rsidR="007E0B31" w:rsidRDefault="007E0B31" w:rsidP="007E0B3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</w:pPr>
    </w:p>
    <w:p w:rsidR="007E0B31" w:rsidRDefault="007E0B31" w:rsidP="007E0B3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  <w:t>Школьные медиа</w:t>
      </w:r>
    </w:p>
    <w:p w:rsidR="007E0B31" w:rsidRPr="007E0B31" w:rsidRDefault="007E0B31" w:rsidP="007E0B3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</w:pPr>
    </w:p>
    <w:p w:rsidR="007E0B31" w:rsidRPr="007E0B31" w:rsidRDefault="007E0B31" w:rsidP="007E0B3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  <w:r w:rsidRPr="007E0B31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Цель школьных медиа (совместно создаваемых разновозрастными  обучающимися и педагогами средств распространения текстовой, аудио и </w:t>
      </w:r>
      <w:proofErr w:type="gramStart"/>
      <w:r w:rsidRPr="007E0B31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видео информации</w:t>
      </w:r>
      <w:proofErr w:type="gramEnd"/>
      <w:r w:rsidRPr="007E0B31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) – развитие коммуникативной культуры, формирование навыков общения и сотрудничества, поддержка творческой самореализации учащихся</w:t>
      </w:r>
    </w:p>
    <w:p w:rsidR="007E0B31" w:rsidRPr="007E0B31" w:rsidRDefault="007E0B31" w:rsidP="007E0B3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  <w:r w:rsidRPr="007E0B31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Воспитательный потенциал школьных медиа реализуется в рамках различных  видов и форм деятельности:</w:t>
      </w:r>
    </w:p>
    <w:p w:rsidR="007E0B31" w:rsidRPr="007E0B31" w:rsidRDefault="007E0B31" w:rsidP="007E0B31">
      <w:pPr>
        <w:widowControl w:val="0"/>
        <w:numPr>
          <w:ilvl w:val="0"/>
          <w:numId w:val="23"/>
        </w:numPr>
        <w:suppressAutoHyphens/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7E0B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ko-KR"/>
        </w:rPr>
        <w:t>библиотечные уроки</w:t>
      </w:r>
      <w:r w:rsidRPr="007E0B31"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 xml:space="preserve"> – вид деятельности по </w:t>
      </w:r>
      <w:r w:rsidRPr="007E0B3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ko-KR"/>
        </w:rPr>
        <w:t xml:space="preserve">формированию информационной культуры личности учащегося, подготовке ребенка к продуктивной самостоятельной работе с источниками информации. Используемые формы: </w:t>
      </w:r>
      <w:r w:rsidRPr="007E0B31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ko-KR"/>
        </w:rPr>
        <w:t>традиционные</w:t>
      </w:r>
      <w:r w:rsidRPr="007E0B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ko-KR"/>
        </w:rPr>
        <w:t xml:space="preserve"> формы виртуальные экскурсии и путешествия по страницам книг, тематические уроки - обзоры, уроки – персоналии, интеллектуальные турниры, библиографические игры, литературные путешествия, конференции с элементами игровой деятельности. Также применяется и нестандартные формы урок-информация, урок-размышление, урок – диспут, урок-презентация, урок-видео-путешествие.</w:t>
      </w:r>
    </w:p>
    <w:p w:rsidR="007E0B31" w:rsidRPr="007E0B31" w:rsidRDefault="007E0B31" w:rsidP="007E0B31">
      <w:pPr>
        <w:widowControl w:val="0"/>
        <w:numPr>
          <w:ilvl w:val="0"/>
          <w:numId w:val="23"/>
        </w:numPr>
        <w:shd w:val="clear" w:color="auto" w:fill="FFFFFF"/>
        <w:suppressAutoHyphens/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7E0B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ko-KR"/>
        </w:rPr>
        <w:t xml:space="preserve">школьный </w:t>
      </w:r>
      <w:proofErr w:type="spellStart"/>
      <w:r w:rsidRPr="007E0B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ko-KR"/>
        </w:rPr>
        <w:t>медиацентр</w:t>
      </w:r>
      <w:proofErr w:type="spellEnd"/>
      <w:r w:rsidRPr="007E0B31"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 xml:space="preserve"> – созданная из заинтересованных добровольцев группа информационно-технической поддержки школьных мероприятий, осуществляющая видеосъемку и мультимедийное сопровождение школьных праздников, фестивалей, конкурсов, спектаклей, капустников, вечеров.</w:t>
      </w:r>
    </w:p>
    <w:p w:rsidR="007E0B31" w:rsidRPr="007E0B31" w:rsidRDefault="007E0B31" w:rsidP="007E0B31">
      <w:pPr>
        <w:widowControl w:val="0"/>
        <w:numPr>
          <w:ilvl w:val="0"/>
          <w:numId w:val="23"/>
        </w:numPr>
        <w:shd w:val="clear" w:color="auto" w:fill="FFFFFF"/>
        <w:suppressAutoHyphens/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</w:pPr>
      <w:r w:rsidRPr="007E0B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ko-KR"/>
        </w:rPr>
        <w:t xml:space="preserve">разновозрастный редакционный совет </w:t>
      </w:r>
      <w:r w:rsidRPr="007E0B31"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 xml:space="preserve">подростков, старшеклассников и консультирующих их взрослых, целью которого является освещение (через школьную газету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>телеграм</w:t>
      </w:r>
      <w:proofErr w:type="spellEnd"/>
      <w:r w:rsidRPr="007E0B31"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>) наиболее интересных моментов жизни школы, популяризация общешкольных ключевых дел, кружков, секций, деятельности органов ученического самоуправления;</w:t>
      </w:r>
    </w:p>
    <w:p w:rsidR="007E0B31" w:rsidRPr="007E0B31" w:rsidRDefault="007E0B31" w:rsidP="007E0B31">
      <w:pPr>
        <w:widowControl w:val="0"/>
        <w:numPr>
          <w:ilvl w:val="0"/>
          <w:numId w:val="23"/>
        </w:numPr>
        <w:shd w:val="clear" w:color="auto" w:fill="FFFFFF"/>
        <w:suppressAutoHyphens/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ko-KR"/>
        </w:rPr>
        <w:lastRenderedPageBreak/>
        <w:t>школьные сообщества</w:t>
      </w:r>
      <w:r w:rsidRPr="007E0B31"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 xml:space="preserve"> - разновозрастное сообщество школьников и педагогов, поддерживающее интернет-сайт школы и соответствующую группу в социальных сетях с целью освещения деятельности образовательной организации в информационном пространстве, привлечения внимания общественности к 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>коле</w:t>
      </w:r>
      <w:r w:rsidRPr="007E0B31"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>, информационного продвижения ценностей школы и организации виртуальной диалоговой площадки, на которой детьми, учителями и родителями могли бы открыто обсуждаться значимые для вопросы.</w:t>
      </w:r>
      <w:proofErr w:type="gramEnd"/>
    </w:p>
    <w:p w:rsidR="007E0B31" w:rsidRDefault="007E0B31" w:rsidP="007E0B31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ko-KR"/>
        </w:rPr>
      </w:pPr>
    </w:p>
    <w:p w:rsidR="006C0D34" w:rsidRPr="006C0D34" w:rsidRDefault="006C0D34" w:rsidP="006C0D34">
      <w:pPr>
        <w:widowControl w:val="0"/>
        <w:suppressAutoHyphens/>
        <w:spacing w:after="0" w:line="240" w:lineRule="auto"/>
        <w:ind w:left="-283"/>
        <w:jc w:val="both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 w:bidi="hi-IN"/>
        </w:rPr>
      </w:pPr>
      <w:r w:rsidRPr="006C0D34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 w:bidi="hi-IN"/>
        </w:rPr>
        <w:t>«Экскурсии, экспедиции, походы»</w:t>
      </w:r>
    </w:p>
    <w:p w:rsidR="006C0D34" w:rsidRPr="006C0D34" w:rsidRDefault="006C0D34" w:rsidP="006C0D34">
      <w:pPr>
        <w:widowControl w:val="0"/>
        <w:suppressAutoHyphens/>
        <w:spacing w:after="0" w:line="240" w:lineRule="auto"/>
        <w:ind w:left="-283"/>
        <w:jc w:val="both"/>
        <w:rPr>
          <w:rFonts w:ascii="Liberation Serif" w:eastAsia="SimSun" w:hAnsi="Liberation Serif" w:cs="Mangal" w:hint="eastAsia"/>
          <w:sz w:val="24"/>
          <w:szCs w:val="24"/>
          <w:lang w:eastAsia="zh-CN" w:bidi="hi-IN"/>
        </w:rPr>
      </w:pPr>
    </w:p>
    <w:p w:rsidR="006C0D34" w:rsidRPr="006C0D34" w:rsidRDefault="006C0D34" w:rsidP="006C0D34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6C0D34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 w:bidi="hi-IN"/>
        </w:rPr>
        <w:t xml:space="preserve">  </w:t>
      </w:r>
      <w:r w:rsidRPr="006C0D3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Экскурсии, экспедиц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На экскурсиях, в экспедициях, в походах создаются благоприятные условия для воспитания у подростков самостоятельности и ответственности, формирования у них навыков </w:t>
      </w:r>
      <w:proofErr w:type="spellStart"/>
      <w:r w:rsidRPr="006C0D3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самообслуживающего</w:t>
      </w:r>
      <w:proofErr w:type="spellEnd"/>
      <w:r w:rsidRPr="006C0D3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:</w:t>
      </w:r>
    </w:p>
    <w:p w:rsidR="006C0D34" w:rsidRPr="006C0D34" w:rsidRDefault="006C0D34" w:rsidP="006C0D34">
      <w:pPr>
        <w:widowControl w:val="0"/>
        <w:tabs>
          <w:tab w:val="num" w:pos="43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proofErr w:type="gramStart"/>
      <w:r w:rsidRPr="006C0D3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регулярные пешие прогулки, экскурсии или походы выходного дня, организуемые в классах их классными руководителями и родителями школьников: в музей, в картинную галерею, в театр/кино, на предприятие, на природу (проводятся как интерактивные занятия с распределением среди школьников ролей и соответствующих им заданий, например: «фотографов», «разведчиков», «гидов», «корреспондентов», «оформителей»), ежегодный общешкольный выезд на «День Здоровья»;</w:t>
      </w:r>
      <w:proofErr w:type="gramEnd"/>
    </w:p>
    <w:p w:rsidR="007D0E92" w:rsidRPr="006C0D34" w:rsidRDefault="006C0D34" w:rsidP="006C0D34">
      <w:pPr>
        <w:widowControl w:val="0"/>
        <w:tabs>
          <w:tab w:val="num" w:pos="43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6C0D34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литературные, исторические, биологические экспедиции, организуемые учителями и родителями школьников в другие города или села для углубленного изучения биографий проживавших здесь российских поэтов и писателей, произошедших здесь исторических событий, имеющихся здесь природных и историко-культурных ландшафтов, флоры и фауны;</w:t>
      </w:r>
    </w:p>
    <w:p w:rsidR="007D0E92" w:rsidRDefault="007D0E92" w:rsidP="007A75A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</w:pPr>
    </w:p>
    <w:p w:rsidR="006C0D34" w:rsidRDefault="006C0D34" w:rsidP="007A75A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</w:pPr>
    </w:p>
    <w:p w:rsidR="006C0D34" w:rsidRDefault="006C0D34" w:rsidP="007A75A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</w:pPr>
    </w:p>
    <w:p w:rsidR="006C0D34" w:rsidRDefault="006C0D34" w:rsidP="007A75A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</w:pPr>
    </w:p>
    <w:p w:rsidR="006C0D34" w:rsidRDefault="006C0D34" w:rsidP="007A75A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</w:pPr>
    </w:p>
    <w:p w:rsidR="006C0D34" w:rsidRDefault="006C0D34" w:rsidP="007A75A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</w:pPr>
    </w:p>
    <w:p w:rsidR="006C0D34" w:rsidRDefault="006C0D34" w:rsidP="007A75A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</w:pPr>
    </w:p>
    <w:p w:rsidR="006C0D34" w:rsidRDefault="006C0D34" w:rsidP="007A75A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</w:pPr>
    </w:p>
    <w:p w:rsidR="006C0D34" w:rsidRDefault="006C0D34" w:rsidP="007A75A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</w:pPr>
    </w:p>
    <w:p w:rsidR="006C0D34" w:rsidRDefault="006C0D34" w:rsidP="007A75A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</w:pPr>
    </w:p>
    <w:p w:rsidR="006C0D34" w:rsidRDefault="006C0D34" w:rsidP="007A75A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</w:pPr>
    </w:p>
    <w:p w:rsidR="006C0D34" w:rsidRDefault="006C0D34" w:rsidP="007A75A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</w:pPr>
    </w:p>
    <w:p w:rsidR="006C0D34" w:rsidRDefault="006C0D34" w:rsidP="007A75A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</w:pPr>
    </w:p>
    <w:p w:rsidR="006C0D34" w:rsidRDefault="006C0D34" w:rsidP="007A75A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</w:pPr>
    </w:p>
    <w:p w:rsidR="006C0D34" w:rsidRDefault="006C0D34" w:rsidP="007A75A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</w:pPr>
    </w:p>
    <w:p w:rsidR="006C0D34" w:rsidRDefault="006C0D34" w:rsidP="007A75A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</w:pPr>
    </w:p>
    <w:p w:rsidR="006C0D34" w:rsidRDefault="006C0D34" w:rsidP="007A75A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</w:pPr>
    </w:p>
    <w:p w:rsidR="006C0D34" w:rsidRDefault="006C0D34" w:rsidP="007A75A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</w:pPr>
    </w:p>
    <w:p w:rsidR="006C0D34" w:rsidRDefault="006C0D34" w:rsidP="007A75A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</w:pPr>
    </w:p>
    <w:p w:rsidR="006C0D34" w:rsidRDefault="006C0D34" w:rsidP="007A75A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</w:pPr>
    </w:p>
    <w:p w:rsidR="006C0D34" w:rsidRDefault="006C0D34" w:rsidP="007A75A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</w:pPr>
    </w:p>
    <w:p w:rsidR="006C0D34" w:rsidRDefault="006C0D34" w:rsidP="007A75A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</w:pPr>
    </w:p>
    <w:p w:rsidR="006C0D34" w:rsidRDefault="006C0D34" w:rsidP="007A75A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</w:pPr>
    </w:p>
    <w:p w:rsidR="006C0D34" w:rsidRDefault="006C0D34" w:rsidP="007A75A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</w:pPr>
    </w:p>
    <w:p w:rsidR="006C0D34" w:rsidRDefault="006C0D34" w:rsidP="007A75A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</w:pPr>
    </w:p>
    <w:p w:rsidR="006C0D34" w:rsidRDefault="006C0D34" w:rsidP="007A75A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</w:pPr>
    </w:p>
    <w:p w:rsidR="007D0E92" w:rsidRPr="007D0E92" w:rsidRDefault="007D0E92" w:rsidP="007D0E92">
      <w:pPr>
        <w:keepNext/>
        <w:widowControl w:val="0"/>
        <w:suppressAutoHyphens/>
        <w:spacing w:after="60" w:line="36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ko-KR"/>
        </w:rPr>
      </w:pPr>
      <w:r w:rsidRPr="007D0E92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ko-KR"/>
        </w:rPr>
        <w:t xml:space="preserve">Раздел </w:t>
      </w:r>
      <w:r w:rsidRPr="007D0E92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val="en-US" w:eastAsia="ko-KR"/>
        </w:rPr>
        <w:t>III</w:t>
      </w:r>
      <w:r w:rsidRPr="007D0E92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ko-KR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ko-KR"/>
        </w:rPr>
        <w:t>Организационный</w:t>
      </w:r>
    </w:p>
    <w:p w:rsidR="007D0E92" w:rsidRPr="007D0E92" w:rsidRDefault="007D0E92" w:rsidP="007D0E92">
      <w:pPr>
        <w:widowControl w:val="0"/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ko-KR"/>
        </w:rPr>
      </w:pPr>
    </w:p>
    <w:p w:rsidR="00DA1929" w:rsidRPr="007D0E92" w:rsidRDefault="007D0E92" w:rsidP="007D0E92">
      <w:pPr>
        <w:keepNext/>
        <w:widowControl w:val="0"/>
        <w:suppressAutoHyphens/>
        <w:spacing w:after="6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ko-KR"/>
        </w:rPr>
      </w:pPr>
      <w:r w:rsidRPr="007D0E92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ko-KR"/>
        </w:rPr>
        <w:t>3.1. Кадровое обеспечение воспитательного процесса</w:t>
      </w:r>
    </w:p>
    <w:p w:rsidR="007D0E92" w:rsidRPr="007D0E92" w:rsidRDefault="007D0E92" w:rsidP="007D0E9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7D0E92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ab/>
        <w:t xml:space="preserve">Педагог  являет собой всегда главный для </w:t>
      </w:r>
      <w:proofErr w:type="gramStart"/>
      <w:r w:rsidRPr="007D0E92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обучающихся</w:t>
      </w:r>
      <w:proofErr w:type="gramEnd"/>
      <w:r w:rsidRPr="007D0E92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 пример нравственного и гражданского личностного поведения. В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МАОУ СОШ №2 </w:t>
      </w:r>
      <w:r w:rsidRPr="007D0E92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создано методическое объединение классных руководителей, к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оторое помогает учителям школы </w:t>
      </w:r>
      <w:r w:rsidRPr="007D0E92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разобраться в нормативно-правовой базе  в потоке информации, обеспечивающей успешный  воспитательный процесс  </w:t>
      </w:r>
    </w:p>
    <w:p w:rsidR="007D0E92" w:rsidRPr="007D0E92" w:rsidRDefault="007D0E92" w:rsidP="007D0E92">
      <w:pPr>
        <w:widowControl w:val="0"/>
        <w:tabs>
          <w:tab w:val="left" w:pos="345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7D0E92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Совершенствование подготовки и повышения квалификации кадров по вопросам духовно-нравственного воспитания детей и молодежи, один из главных вопросов в реализации рабочей программы воспитания.  Мероприятия по подготовке кадров: </w:t>
      </w:r>
    </w:p>
    <w:p w:rsidR="007D0E92" w:rsidRPr="007D0E92" w:rsidRDefault="007D0E92" w:rsidP="007D0E92">
      <w:pPr>
        <w:widowControl w:val="0"/>
        <w:tabs>
          <w:tab w:val="left" w:pos="34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</w:pPr>
      <w:r w:rsidRPr="007D0E92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-          </w:t>
      </w:r>
      <w:r w:rsidRPr="007D0E9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>сопровождение молодых педагогических работников, вновь поступивших на ра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 xml:space="preserve">боту педагогических работников </w:t>
      </w:r>
      <w:r w:rsidRPr="007D0E9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>(работа школы наставничества);</w:t>
      </w:r>
    </w:p>
    <w:p w:rsidR="007D0E92" w:rsidRPr="007D0E92" w:rsidRDefault="007D0E92" w:rsidP="007D0E92">
      <w:pPr>
        <w:widowControl w:val="0"/>
        <w:tabs>
          <w:tab w:val="left" w:pos="34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</w:pPr>
      <w:r w:rsidRPr="007D0E9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>-         индивидуальная работа с педагогическими работниками по запросам (в том числе и по вопросам классного руководства);</w:t>
      </w:r>
    </w:p>
    <w:p w:rsidR="007D0E92" w:rsidRPr="007D0E92" w:rsidRDefault="007D0E92" w:rsidP="007D0E92">
      <w:pPr>
        <w:widowControl w:val="0"/>
        <w:tabs>
          <w:tab w:val="left" w:pos="34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</w:pPr>
      <w:r w:rsidRPr="007D0E9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>-          контроль оформления учебно-педагогической документации;</w:t>
      </w:r>
    </w:p>
    <w:p w:rsidR="007D0E92" w:rsidRPr="007D0E92" w:rsidRDefault="007D0E92" w:rsidP="007D0E9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  <w:r w:rsidRPr="007D0E92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-     проведение конференций, «круглых столов», семинаров по педагогическим и другим проблемам духовно-нравственного воспитания и просвещения обучающихся; </w:t>
      </w:r>
    </w:p>
    <w:p w:rsidR="007D0E92" w:rsidRPr="007D0E92" w:rsidRDefault="007D0E92" w:rsidP="007D0E9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  <w:r w:rsidRPr="007D0E92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-</w:t>
      </w:r>
      <w:r w:rsidRPr="007D0E92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ab/>
        <w:t>участие в постоянно действующих учебных курсах, семинарах по вопросам воспитания;</w:t>
      </w:r>
    </w:p>
    <w:p w:rsidR="007D0E92" w:rsidRPr="007D0E92" w:rsidRDefault="007D0E92" w:rsidP="007D0E9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  <w:r w:rsidRPr="007D0E92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-</w:t>
      </w:r>
      <w:r w:rsidRPr="007D0E92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ab/>
        <w:t>участие в работе городских и региональных  методических объединений представление опыта работы школы;</w:t>
      </w:r>
    </w:p>
    <w:p w:rsidR="007D0E92" w:rsidRPr="007D0E92" w:rsidRDefault="007D0E92" w:rsidP="007D0E9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7D0E92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-</w:t>
      </w:r>
      <w:r w:rsidRPr="007D0E92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ab/>
        <w:t>участие в работе постоянно действующего методического семинара по духовно-нравственному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и гражданско-патриотическому </w:t>
      </w:r>
      <w:r w:rsidRPr="007D0E92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воспитанию.</w:t>
      </w:r>
    </w:p>
    <w:p w:rsidR="007D0E92" w:rsidRPr="007D0E92" w:rsidRDefault="007D0E92" w:rsidP="007D0E9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7D0E92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            С 2022 г. в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образовательном учреждении </w:t>
      </w:r>
      <w:r w:rsidRPr="007D0E92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введена должность Советника директора по воспитательной работе </w:t>
      </w:r>
      <w:r w:rsidRPr="007D0E92">
        <w:rPr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  <w:lang w:eastAsia="ko-KR"/>
        </w:rPr>
        <w:t xml:space="preserve">по инициативе Министерства </w:t>
      </w:r>
      <w:r w:rsidRPr="007D0E92">
        <w:rPr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  <w:lang w:eastAsia="ko-KR"/>
        </w:rPr>
        <w:lastRenderedPageBreak/>
        <w:t>просвещения в рамках проекта «Патриотическое</w:t>
      </w:r>
      <w:r w:rsidRPr="007D0E92">
        <w:rPr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  <w:lang w:val="en-US" w:eastAsia="ko-KR"/>
        </w:rPr>
        <w:t> </w:t>
      </w:r>
      <w:r w:rsidRPr="007D0E92">
        <w:rPr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  <w:lang w:eastAsia="ko-KR"/>
        </w:rPr>
        <w:t>воспитание</w:t>
      </w:r>
      <w:r w:rsidRPr="007D0E92">
        <w:rPr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  <w:lang w:val="en-US" w:eastAsia="ko-KR"/>
        </w:rPr>
        <w:t> </w:t>
      </w:r>
      <w:r w:rsidRPr="007D0E92">
        <w:rPr>
          <w:rFonts w:ascii="Times New Roman" w:eastAsia="Times New Roman" w:hAnsi="Times New Roman" w:cs="Times New Roman"/>
          <w:kern w:val="2"/>
          <w:sz w:val="28"/>
          <w:szCs w:val="28"/>
          <w:shd w:val="clear" w:color="auto" w:fill="FFFFFF"/>
          <w:lang w:eastAsia="ko-KR"/>
        </w:rPr>
        <w:t>граждан РФ».</w:t>
      </w:r>
    </w:p>
    <w:p w:rsidR="007D0E92" w:rsidRPr="007D0E92" w:rsidRDefault="007D0E92" w:rsidP="007D0E9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  <w:r w:rsidRPr="007D0E92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ab/>
      </w:r>
    </w:p>
    <w:p w:rsidR="007D0E92" w:rsidRPr="007D0E92" w:rsidRDefault="007D0E92" w:rsidP="007D0E92">
      <w:pPr>
        <w:keepNext/>
        <w:widowControl w:val="0"/>
        <w:suppressAutoHyphens/>
        <w:spacing w:after="60" w:line="240" w:lineRule="auto"/>
        <w:jc w:val="both"/>
        <w:outlineLvl w:val="0"/>
        <w:rPr>
          <w:rFonts w:ascii="Arial" w:eastAsia="Times New Roman" w:hAnsi="Arial" w:cs="Arial"/>
          <w:b/>
          <w:bCs/>
          <w:kern w:val="2"/>
          <w:sz w:val="32"/>
          <w:szCs w:val="32"/>
          <w:lang w:eastAsia="ko-KR"/>
        </w:rPr>
      </w:pPr>
      <w:r w:rsidRPr="007D0E92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ko-KR"/>
        </w:rPr>
        <w:t>3.2. Нормативно-методическое  обеспечение</w:t>
      </w:r>
    </w:p>
    <w:p w:rsidR="007D0E92" w:rsidRPr="007D0E92" w:rsidRDefault="007D0E92" w:rsidP="007D0E9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       Подготовка приказов и</w:t>
      </w:r>
      <w:r w:rsidR="000A0CCF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локальных актов </w:t>
      </w:r>
      <w:r w:rsidRPr="007D0E92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школы по внедрению  рабочей программы  воспитания в образовательный процесс. </w:t>
      </w:r>
    </w:p>
    <w:p w:rsidR="007D0E92" w:rsidRPr="007D0E92" w:rsidRDefault="007D0E92" w:rsidP="007D0E9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7D0E9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ab/>
        <w:t xml:space="preserve">Обеспечение использования педагогами методических пособий, содержащих «методические </w:t>
      </w:r>
      <w:r w:rsidR="000A0CC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>кейсы</w:t>
      </w:r>
      <w:r w:rsidRPr="007D0E9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 xml:space="preserve">», </w:t>
      </w:r>
      <w:proofErr w:type="spellStart"/>
      <w:r w:rsidRPr="007D0E9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>видеоуроков</w:t>
      </w:r>
      <w:proofErr w:type="spellEnd"/>
      <w:r w:rsidRPr="007D0E9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 xml:space="preserve"> и </w:t>
      </w:r>
      <w:proofErr w:type="spellStart"/>
      <w:r w:rsidRPr="007D0E9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>видеомероприятий</w:t>
      </w:r>
      <w:proofErr w:type="spellEnd"/>
      <w:r w:rsidRPr="007D0E9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 xml:space="preserve">  по учебно-воспитательной работе </w:t>
      </w:r>
    </w:p>
    <w:p w:rsidR="007D0E92" w:rsidRPr="007D0E92" w:rsidRDefault="007D0E92" w:rsidP="000A0CC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  <w:r w:rsidRPr="007D0E92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Создание  рабоч</w:t>
      </w:r>
      <w:r w:rsidR="000A0CCF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ей программы воспитания  на 2023</w:t>
      </w:r>
      <w:r w:rsidRPr="007D0E92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-2025 г. с приложением  плана воспитательной работы школы  на три уровня образования НОО, ООО, СОО.</w:t>
      </w:r>
    </w:p>
    <w:p w:rsidR="007D0E92" w:rsidRPr="007D0E92" w:rsidRDefault="007D0E92" w:rsidP="007D0E9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</w:pPr>
      <w:r w:rsidRPr="007D0E92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ab/>
      </w:r>
      <w:r w:rsidRPr="007D0E9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 xml:space="preserve"> Обновление содержания воспитательных программ в целях реализации новых направлений программ воспитания.</w:t>
      </w:r>
    </w:p>
    <w:p w:rsidR="007D0E92" w:rsidRPr="007D0E92" w:rsidRDefault="007D0E92" w:rsidP="008523C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7D0E9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>Подготовка/корректировка дополнительных общеразвивающих программ ОО</w:t>
      </w:r>
    </w:p>
    <w:p w:rsidR="007D0E92" w:rsidRPr="007D0E92" w:rsidRDefault="000A0CCF" w:rsidP="007D0E9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ab/>
        <w:t xml:space="preserve">Сайт, </w:t>
      </w:r>
      <w:r w:rsidR="007D0E92" w:rsidRPr="007D0E92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на котором будут отражены  реальные результаты программы воспитания.</w:t>
      </w:r>
    </w:p>
    <w:p w:rsidR="007D0E92" w:rsidRPr="007D0E92" w:rsidRDefault="007D0E92" w:rsidP="007D0E9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</w:p>
    <w:p w:rsidR="007D0E92" w:rsidRPr="007D0E92" w:rsidRDefault="007D0E92" w:rsidP="00DA1929">
      <w:pPr>
        <w:keepNext/>
        <w:widowControl w:val="0"/>
        <w:suppressAutoHyphens/>
        <w:spacing w:after="6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ko-KR"/>
        </w:rPr>
      </w:pPr>
      <w:r w:rsidRPr="007D0E92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ko-KR"/>
        </w:rPr>
        <w:t xml:space="preserve">3.3. </w:t>
      </w:r>
      <w:r w:rsidRPr="007D0E92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ko-KR"/>
        </w:rPr>
        <w:t>Требования к условиям работы с обучающимися с особыми образовательными потребностями</w:t>
      </w:r>
      <w:r w:rsidRPr="007D0E92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ko-KR"/>
        </w:rPr>
        <w:t>.</w:t>
      </w:r>
    </w:p>
    <w:p w:rsidR="007D0E92" w:rsidRPr="007D0E92" w:rsidRDefault="007D0E92" w:rsidP="007D0E9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7D0E92"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  <w:tab/>
      </w:r>
      <w:r w:rsidRPr="007D0E92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В настоящее время   в</w:t>
      </w:r>
      <w:r w:rsidR="000A0CCF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МАОУ СОШ №2, получает образование  3</w:t>
      </w:r>
      <w:r w:rsidRPr="007D0E92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,5%  детей с  ОВЗ и 0,8% детей-инвалидов  во всех уровнях образования. </w:t>
      </w:r>
      <w:r w:rsidRPr="007D0E9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 xml:space="preserve">Дети ОВЗ и дети-инвалиды получают образование, на равных, со всеми </w:t>
      </w:r>
      <w:r w:rsidR="000A0CC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>обучающимися</w:t>
      </w:r>
      <w:r w:rsidRPr="007D0E9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 xml:space="preserve">, создана благоприятная доброжелательная среда. </w:t>
      </w:r>
      <w:r w:rsidRPr="007D0E92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Эти дети находятся под пристальным контролем классных руководителей, и социально-психологической службы.</w:t>
      </w:r>
      <w:r w:rsidRPr="007D0E9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 xml:space="preserve"> </w:t>
      </w:r>
      <w:r w:rsidRPr="007D0E92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Они имеют возможность </w:t>
      </w:r>
      <w:r w:rsidRPr="007D0E9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>участвовать в различных фор</w:t>
      </w:r>
      <w:r w:rsidR="000A0CC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 xml:space="preserve">мах жизни детского сообщества: </w:t>
      </w:r>
      <w:r w:rsidR="00DA192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 xml:space="preserve">в работе </w:t>
      </w:r>
      <w:r w:rsidRPr="007D0E9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 xml:space="preserve">органов самоуправления, волонтерского отряда, участвовать в конкурсных мероприятиях онлайн и офлайн, в школьных </w:t>
      </w:r>
      <w:r w:rsidR="000A0CC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>события</w:t>
      </w:r>
      <w:r w:rsidRPr="007D0E9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>х. Обеспечивается возможность их участия в жизни класса, школы, с</w:t>
      </w:r>
      <w:r w:rsidR="000A0CC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 xml:space="preserve">обытиях группы. Таким образом, </w:t>
      </w:r>
      <w:r w:rsidRPr="007D0E9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>формируется их личностный опыт, развивается самооценка и уверенность в своих силах, опыт работы в команде, развивает активность и ответственность каждого обучающегося в социальной ситуации его развития.</w:t>
      </w:r>
    </w:p>
    <w:p w:rsidR="007D0E92" w:rsidRPr="007D0E92" w:rsidRDefault="007D0E92" w:rsidP="007D0E92">
      <w:pPr>
        <w:widowControl w:val="0"/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</w:pPr>
      <w:r w:rsidRPr="007D0E9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>Особыми задачами воспитания обучающихся с ОВЗ являются:</w:t>
      </w:r>
    </w:p>
    <w:p w:rsidR="007D0E92" w:rsidRPr="007D0E92" w:rsidRDefault="007D0E92" w:rsidP="007D0E92">
      <w:pPr>
        <w:widowControl w:val="0"/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</w:pPr>
      <w:r w:rsidRPr="007D0E9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>- налаживание эмоционально-положительного взаимодействия детей с ОВЗ с окружающими для их успешной адаптации и интеграции в школе;</w:t>
      </w:r>
    </w:p>
    <w:p w:rsidR="007D0E92" w:rsidRPr="007D0E92" w:rsidRDefault="007D0E92" w:rsidP="007D0E92">
      <w:pPr>
        <w:widowControl w:val="0"/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</w:pPr>
      <w:r w:rsidRPr="007D0E9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>- формирование доброжелательного отношения к детям с ОВЗ и их семьям со стороны всех участников образовательных отношений;</w:t>
      </w:r>
    </w:p>
    <w:p w:rsidR="007D0E92" w:rsidRPr="007D0E92" w:rsidRDefault="007D0E92" w:rsidP="007D0E92">
      <w:pPr>
        <w:widowControl w:val="0"/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</w:pPr>
      <w:r w:rsidRPr="007D0E9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>- построение воспитательной деятельности с учетом индивидуальных особенностей каждого обучающегося с ОВЗ;</w:t>
      </w:r>
    </w:p>
    <w:p w:rsidR="007D0E92" w:rsidRPr="007D0E92" w:rsidRDefault="007D0E92" w:rsidP="007D0E92">
      <w:pPr>
        <w:widowControl w:val="0"/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</w:pPr>
      <w:r w:rsidRPr="007D0E9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 xml:space="preserve">- активное привлечение семьи и ближайшего социального окружения к воспитанию обучающихся с ОВЗ; </w:t>
      </w:r>
    </w:p>
    <w:p w:rsidR="007D0E92" w:rsidRPr="007D0E92" w:rsidRDefault="007D0E92" w:rsidP="007D0E92">
      <w:pPr>
        <w:widowControl w:val="0"/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</w:pPr>
      <w:r w:rsidRPr="007D0E9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t>- обеспечение психолого-педагогической поддержки семей обучающихся с ОВЗ в развитии и содействие повышению уровня их педагогической, психологической, медико-социальной компетентности;</w:t>
      </w:r>
    </w:p>
    <w:p w:rsidR="007D0E92" w:rsidRPr="007D0E92" w:rsidRDefault="007D0E92" w:rsidP="007D0E92">
      <w:pPr>
        <w:widowControl w:val="0"/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</w:pPr>
      <w:r w:rsidRPr="007D0E9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  <w:lastRenderedPageBreak/>
        <w:t>- индивидуализация в воспитательной работе с обучающимися с ОВЗ.</w:t>
      </w:r>
    </w:p>
    <w:p w:rsidR="007D0E92" w:rsidRDefault="007D0E92" w:rsidP="007D0E9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7D0E92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- личностно-ориентированный подход в организации всех видов детской деятельности.</w:t>
      </w:r>
    </w:p>
    <w:p w:rsidR="00DA1929" w:rsidRPr="007D0E92" w:rsidRDefault="00DA1929" w:rsidP="007D0E9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</w:p>
    <w:p w:rsidR="00DA1929" w:rsidRPr="00DA1929" w:rsidRDefault="00DA1929" w:rsidP="00DA1929">
      <w:pPr>
        <w:keepNext/>
        <w:widowControl w:val="0"/>
        <w:suppressAutoHyphens/>
        <w:spacing w:after="6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ko-KR"/>
        </w:rPr>
      </w:pPr>
      <w:r w:rsidRPr="00DA1929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ko-KR"/>
        </w:rPr>
        <w:t>3.4. Система поощрения социальной успешности и проявлений активной жизненной позиции обучающихся</w:t>
      </w:r>
    </w:p>
    <w:p w:rsidR="00DA1929" w:rsidRPr="00DA1929" w:rsidRDefault="00DA1929" w:rsidP="00AC29C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</w:t>
      </w:r>
    </w:p>
    <w:p w:rsidR="00DA1929" w:rsidRPr="00DA1929" w:rsidRDefault="00DA1929" w:rsidP="00DA1929">
      <w:pPr>
        <w:widowControl w:val="0"/>
        <w:numPr>
          <w:ilvl w:val="0"/>
          <w:numId w:val="19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A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бличности, открытости поощрений (информирование всех обучающихся о награждении, проведение награждения в присутствии значитель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а обучающихся). П</w:t>
      </w:r>
      <w:r w:rsidRPr="00DA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ктикуются общешкольные линейки.</w:t>
      </w:r>
    </w:p>
    <w:p w:rsidR="00DA1929" w:rsidRPr="00DA1929" w:rsidRDefault="00DA1929" w:rsidP="00DA19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  <w:r w:rsidRPr="00DA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DA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к участию в системе поощрений на всех стадиях привлекаются  родители (законные представители) обучающихся, представителей родительского сообщества, самих обучающихся, их представителей (с учетом наличия ученического самоуправления), сторонние организации, их статусных представителей;</w:t>
      </w:r>
    </w:p>
    <w:p w:rsidR="00DA1929" w:rsidRPr="00DA1929" w:rsidRDefault="00DA1929" w:rsidP="00DA1929">
      <w:pPr>
        <w:widowControl w:val="0"/>
        <w:numPr>
          <w:ilvl w:val="0"/>
          <w:numId w:val="19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  <w:proofErr w:type="spellStart"/>
      <w:r w:rsidRPr="00DA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фференцированность</w:t>
      </w:r>
      <w:proofErr w:type="spellEnd"/>
      <w:r w:rsidRPr="00DA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ощрений (наличие уровней и типов наград позволяет продлить стимулирующее действие системы поощрения).</w:t>
      </w:r>
    </w:p>
    <w:p w:rsidR="007D0E92" w:rsidRPr="007A75A4" w:rsidRDefault="007D0E92" w:rsidP="007A75A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</w:pPr>
    </w:p>
    <w:p w:rsidR="00DA1929" w:rsidRPr="00DA1929" w:rsidRDefault="00DA1929" w:rsidP="00DA1929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ko-KR"/>
        </w:rPr>
      </w:pPr>
      <w:bookmarkStart w:id="0" w:name="_TOC_250000"/>
      <w:r w:rsidRPr="00DA1929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ko-KR"/>
        </w:rPr>
        <w:t xml:space="preserve">Анализ воспитательного </w:t>
      </w:r>
      <w:bookmarkEnd w:id="0"/>
      <w:r w:rsidRPr="00DA1929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ko-KR"/>
        </w:rPr>
        <w:t>процесса</w:t>
      </w:r>
    </w:p>
    <w:p w:rsidR="00DA1929" w:rsidRPr="00DA1929" w:rsidRDefault="00DA1929" w:rsidP="008523C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воспитательного процесса осуществляется в соответствии с целевыми ориентирами результа</w:t>
      </w:r>
      <w:r w:rsidR="00852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 воспитания, личностными ре</w:t>
      </w:r>
      <w:r w:rsidRPr="00DA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льтатами обучающихся на уровнях начального общего, основного общего, среднего общего образован</w:t>
      </w:r>
      <w:r w:rsidR="00AC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, установленных соответствую</w:t>
      </w:r>
      <w:r w:rsidRPr="00DA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ми ФГОС.</w:t>
      </w:r>
    </w:p>
    <w:p w:rsidR="00DA1929" w:rsidRPr="00DA1929" w:rsidRDefault="00DA1929" w:rsidP="00AC29C2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 методом анализа воспитательного процесса в </w:t>
      </w:r>
      <w:proofErr w:type="spellStart"/>
      <w:r w:rsidRPr="00DA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о</w:t>
      </w:r>
      <w:proofErr w:type="gramStart"/>
      <w:r w:rsidRPr="00DA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proofErr w:type="spellEnd"/>
      <w:r w:rsidRPr="00DA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 w:rsidRPr="00DA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A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овательной</w:t>
      </w:r>
      <w:proofErr w:type="spellEnd"/>
      <w:r w:rsidRPr="00DA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и являетс</w:t>
      </w:r>
      <w:r w:rsidR="00AC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ежегодный самоанализ воспита</w:t>
      </w:r>
      <w:r w:rsidRPr="00DA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й работы с целью выявления основных проблем и последующего их решения, с привлечением (при необходимости) внешних экспертов, специалистов.</w:t>
      </w:r>
    </w:p>
    <w:p w:rsidR="00DA1929" w:rsidRPr="00DA1929" w:rsidRDefault="00DA1929" w:rsidP="00AC29C2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ние анализа воспитательного процесса включается в к</w:t>
      </w:r>
      <w:proofErr w:type="gramStart"/>
      <w:r w:rsidRPr="00DA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-</w:t>
      </w:r>
      <w:proofErr w:type="gramEnd"/>
      <w:r w:rsidRPr="00DA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A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дарный</w:t>
      </w:r>
      <w:proofErr w:type="spellEnd"/>
      <w:r w:rsidRPr="00DA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 воспитательной работы.</w:t>
      </w:r>
    </w:p>
    <w:p w:rsidR="00DA1929" w:rsidRPr="00DA1929" w:rsidRDefault="00DA1929" w:rsidP="00DA19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принципы самоанализа воспитательной работы:</w:t>
      </w:r>
    </w:p>
    <w:p w:rsidR="00DA1929" w:rsidRPr="00DA1929" w:rsidRDefault="00DA1929" w:rsidP="00DA19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●</w:t>
      </w:r>
      <w:r w:rsidRPr="00DA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заимное уважение всех уча</w:t>
      </w:r>
      <w:r w:rsidR="00AC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ников образовательных отноше</w:t>
      </w:r>
      <w:r w:rsidRPr="00DA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й;</w:t>
      </w:r>
    </w:p>
    <w:p w:rsidR="00DA1929" w:rsidRPr="00DA1929" w:rsidRDefault="00DA1929" w:rsidP="00DA19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●</w:t>
      </w:r>
      <w:r w:rsidRPr="00DA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иоритет анализа сущностных сторон воспитания ориентирует на изучение прежде всего не количественных, а качественных показателей, таких как сохр</w:t>
      </w:r>
      <w:r w:rsidR="00AC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ение уклада общеобразователь</w:t>
      </w:r>
      <w:r w:rsidRPr="00DA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организации, качество воспитывающей среды, содержание и разнообразие деятельности, стиль общения, отношений между педагогами, обучающимися и родителями;</w:t>
      </w:r>
    </w:p>
    <w:p w:rsidR="00DA1929" w:rsidRPr="00DA1929" w:rsidRDefault="00DA1929" w:rsidP="00DA19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●</w:t>
      </w:r>
      <w:r w:rsidRPr="00DA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развивающий характер осуществляемого анализа  ориентирует на использование результатов анализа для совершенствования воспитательной </w:t>
      </w:r>
      <w:r w:rsidRPr="00DA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еятельности </w:t>
      </w:r>
      <w:r w:rsidR="00AC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х работников (зна</w:t>
      </w:r>
      <w:r w:rsidRPr="00DA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и сохранения в работе цели и</w:t>
      </w:r>
      <w:r w:rsidR="00AC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 воспитания, умелого пла</w:t>
      </w:r>
      <w:r w:rsidRPr="00DA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рования воспитательной работы, адекватного подбора видов, форм и содержания совместной деятельности с обучающимися, коллегами, социальными партнерами);</w:t>
      </w:r>
    </w:p>
    <w:p w:rsidR="00DA1929" w:rsidRPr="00DA1929" w:rsidRDefault="00DA1929" w:rsidP="00DA19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●</w:t>
      </w:r>
      <w:r w:rsidRPr="00DA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аспределённая ответственность за результаты личностного развития обучающихся ориентир</w:t>
      </w:r>
      <w:r w:rsidR="00AC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ет на понимание того, что лич</w:t>
      </w:r>
      <w:r w:rsidRPr="00DA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ное развитие — это результ</w:t>
      </w:r>
      <w:r w:rsidR="00AC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 как организованного социаль</w:t>
      </w:r>
      <w:r w:rsidRPr="00DA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воспитания, в котором общеобразовательная организация участвует наряду с другими соци</w:t>
      </w:r>
      <w:r w:rsidR="00AC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ными институтами, так и сти</w:t>
      </w:r>
      <w:r w:rsidRPr="00DA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йной социализации, и саморазвития.</w:t>
      </w:r>
    </w:p>
    <w:p w:rsidR="00DA1929" w:rsidRPr="00DA1929" w:rsidRDefault="00DA1929" w:rsidP="00AC29C2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е направления анализа </w:t>
      </w:r>
      <w:r w:rsidR="00AC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ого процесса (пред</w:t>
      </w:r>
      <w:r w:rsidRPr="00DA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женные направления являются прим</w:t>
      </w:r>
      <w:r w:rsidR="00AC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ными, их можно уточнять, кор</w:t>
      </w:r>
      <w:r w:rsidRPr="00DA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тировать, исходя из особенностей</w:t>
      </w:r>
      <w:r w:rsidR="00AC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лада, традиций, ресурсов об</w:t>
      </w:r>
      <w:r w:rsidRPr="00DA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образовательной организации, контингента обучающихся и др.):</w:t>
      </w:r>
    </w:p>
    <w:p w:rsidR="00DA1929" w:rsidRPr="00AC29C2" w:rsidRDefault="00DA1929" w:rsidP="00DA19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C29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 w:rsidRPr="00AC29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  <w:t>Результаты воспитания, соци</w:t>
      </w:r>
      <w:r w:rsidR="00AC29C2" w:rsidRPr="00AC29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лизации и саморазвития обучаю</w:t>
      </w:r>
      <w:r w:rsidRPr="00AC29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щихся.</w:t>
      </w:r>
    </w:p>
    <w:p w:rsidR="00DA1929" w:rsidRPr="00DA1929" w:rsidRDefault="00DA1929" w:rsidP="00AC29C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ем, на основе которого ос</w:t>
      </w:r>
      <w:r w:rsidR="00AC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ществляется данный анализ, яв</w:t>
      </w:r>
      <w:r w:rsidRPr="00DA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ется динамика личностного развития обучающихся в каждом классе.</w:t>
      </w:r>
    </w:p>
    <w:p w:rsidR="00DA1929" w:rsidRPr="00DA1929" w:rsidRDefault="00DA1929" w:rsidP="00AC29C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проводится классным</w:t>
      </w:r>
      <w:r w:rsidR="00AC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уководителями вместе с заме</w:t>
      </w:r>
      <w:r w:rsidRPr="00DA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телем директора по воспитатель</w:t>
      </w:r>
      <w:r w:rsidR="00AC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работе (советником директо</w:t>
      </w:r>
      <w:r w:rsidRPr="00DA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 по в</w:t>
      </w:r>
      <w:r w:rsidR="00AC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анию, педагогом-психологом</w:t>
      </w:r>
      <w:r w:rsidRPr="00DA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с последующим обсуждением результатов на методическом объединении классных руководителей или педагогическом совете.</w:t>
      </w:r>
    </w:p>
    <w:p w:rsidR="00DA1929" w:rsidRPr="00DA1929" w:rsidRDefault="00DA1929" w:rsidP="00AC29C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 способом получения </w:t>
      </w:r>
      <w:r w:rsidR="00AC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 о результатах воспи</w:t>
      </w:r>
      <w:r w:rsidRPr="00DA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ия, социализации и саморазвития</w:t>
      </w:r>
      <w:r w:rsidR="00AC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хся является педагоги</w:t>
      </w:r>
      <w:r w:rsidRPr="00DA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кое наблюдение. Внимание педаго</w:t>
      </w:r>
      <w:r w:rsidR="00AC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 сосредотачивается на вопро</w:t>
      </w:r>
      <w:r w:rsidRPr="00DA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х: какие проблемы, затруднения в личностном развитии обучающихся удалось решить за прошедший учебн</w:t>
      </w:r>
      <w:r w:rsidR="00AC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 год; какие проблемы, затруд</w:t>
      </w:r>
      <w:r w:rsidRPr="00DA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ния решить не удалось и почему; какие новые проблемы, трудности появились; над чем предстоит работать педагогическому коллективу.</w:t>
      </w:r>
    </w:p>
    <w:p w:rsidR="00DA1929" w:rsidRPr="00DA1929" w:rsidRDefault="00DA1929" w:rsidP="00DA19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9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</w:t>
      </w:r>
      <w:r w:rsidRPr="00AC29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  <w:t xml:space="preserve">Состояние совместной деятельности обучающихся и взрослых. </w:t>
      </w:r>
      <w:r w:rsidRPr="00DA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ем, на основе которого ос</w:t>
      </w:r>
      <w:r w:rsidR="00AC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ществляется данный анализ, яв</w:t>
      </w:r>
      <w:r w:rsidRPr="00DA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ется наличие интересной, событи</w:t>
      </w:r>
      <w:r w:rsidR="00AC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но насыщенной и личностно раз</w:t>
      </w:r>
      <w:r w:rsidRPr="00DA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вающей совместной деятельности обучающихся и взрослых.</w:t>
      </w:r>
    </w:p>
    <w:p w:rsidR="00DA1929" w:rsidRPr="00DA1929" w:rsidRDefault="00DA1929" w:rsidP="00AC29C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из проводится заместителем директора по воспитательной работе (советником директора по  </w:t>
      </w:r>
      <w:r w:rsidR="00AC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ю,  педагогом-психоло</w:t>
      </w:r>
      <w:r w:rsidRPr="00DA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м, социальным педагогом, при на</w:t>
      </w:r>
      <w:r w:rsidR="00AC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ии), классными руководителя</w:t>
      </w:r>
      <w:r w:rsidRPr="00DA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 с привлечением актива родителе</w:t>
      </w:r>
      <w:r w:rsidR="00AC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(законных представителей) об</w:t>
      </w:r>
      <w:r w:rsidRPr="00DA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ющихся, совета обучающихся. Способами получения информации о состоянии  организуемой  совместной  деятельности  обучающихся и педагогических работников могут бы</w:t>
      </w:r>
      <w:r w:rsidR="00AC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анкетирования и беседы с об</w:t>
      </w:r>
      <w:r w:rsidRPr="00DA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ющимися и их родителями (законн</w:t>
      </w:r>
      <w:r w:rsidR="00AC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и представителями), педагоги</w:t>
      </w:r>
      <w:r w:rsidRPr="00DA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кими работниками, представите</w:t>
      </w:r>
      <w:r w:rsidR="00AC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ми совета обучающихся. Резуль</w:t>
      </w:r>
      <w:r w:rsidRPr="00DA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ты обсуждаются на заседании методических объединений классных руководителей или педагогическом </w:t>
      </w:r>
      <w:r w:rsidR="00AC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е. Внимание сосредоточива</w:t>
      </w:r>
      <w:r w:rsidRPr="00DA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я на вопросах, связанных с качес</w:t>
      </w:r>
      <w:r w:rsidR="00AC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м (выбираются вопросы, кото</w:t>
      </w:r>
      <w:r w:rsidRPr="00DA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е помогут проанализировать проделанную работу):</w:t>
      </w:r>
    </w:p>
    <w:p w:rsidR="00DA1929" w:rsidRPr="00DA1929" w:rsidRDefault="00DA1929" w:rsidP="00DA19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●</w:t>
      </w:r>
      <w:r w:rsidRPr="00DA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еализации воспитательного потенциала урочной деятельности;</w:t>
      </w:r>
    </w:p>
    <w:p w:rsidR="00DA1929" w:rsidRPr="00DA1929" w:rsidRDefault="00DA1929" w:rsidP="00DA19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●</w:t>
      </w:r>
      <w:r w:rsidRPr="00DA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рганизуемой внеурочной деятельности обучающихся;</w:t>
      </w:r>
    </w:p>
    <w:p w:rsidR="00DA1929" w:rsidRPr="00DA1929" w:rsidRDefault="00DA1929" w:rsidP="00DA19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●</w:t>
      </w:r>
      <w:r w:rsidRPr="00DA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деятельности классных руководителей и их классов;</w:t>
      </w:r>
    </w:p>
    <w:p w:rsidR="00DA1929" w:rsidRPr="00DA1929" w:rsidRDefault="00DA1929" w:rsidP="00DA19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●</w:t>
      </w:r>
      <w:r w:rsidRPr="00DA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оводимых общешкольных основных дел, мероприятий;</w:t>
      </w:r>
    </w:p>
    <w:p w:rsidR="00DA1929" w:rsidRPr="00DA1929" w:rsidRDefault="00DA1929" w:rsidP="00DA19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●</w:t>
      </w:r>
      <w:r w:rsidRPr="00DA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нешкольных мероприятий;</w:t>
      </w:r>
    </w:p>
    <w:p w:rsidR="00DA1929" w:rsidRPr="00DA1929" w:rsidRDefault="00DA1929" w:rsidP="00DA19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●</w:t>
      </w:r>
      <w:r w:rsidRPr="00DA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оздания и поддержки предметно-пространственной среды;</w:t>
      </w:r>
    </w:p>
    <w:p w:rsidR="00DA1929" w:rsidRPr="00DA1929" w:rsidRDefault="00DA1929" w:rsidP="00DA19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●</w:t>
      </w:r>
      <w:r w:rsidRPr="00DA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заимодействия с родительским сообществом;</w:t>
      </w:r>
    </w:p>
    <w:p w:rsidR="00DA1929" w:rsidRPr="00DA1929" w:rsidRDefault="00DA1929" w:rsidP="00DA19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●</w:t>
      </w:r>
      <w:r w:rsidRPr="00DA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деятельности ученического самоуправления;</w:t>
      </w:r>
    </w:p>
    <w:p w:rsidR="00DA1929" w:rsidRPr="00DA1929" w:rsidRDefault="00DA1929" w:rsidP="00DA19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●</w:t>
      </w:r>
      <w:r w:rsidRPr="00DA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деятельности по профилактике и безопасности;</w:t>
      </w:r>
    </w:p>
    <w:p w:rsidR="00DA1929" w:rsidRPr="00DA1929" w:rsidRDefault="00DA1929" w:rsidP="00DA19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●</w:t>
      </w:r>
      <w:r w:rsidRPr="00DA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еализации потенциала социального партнерства;</w:t>
      </w:r>
    </w:p>
    <w:p w:rsidR="00DA1929" w:rsidRPr="00DA1929" w:rsidRDefault="00DA1929" w:rsidP="00DA19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●</w:t>
      </w:r>
      <w:r w:rsidRPr="00DA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деятельности по профориентации обучающихся;</w:t>
      </w:r>
    </w:p>
    <w:p w:rsidR="00DA1929" w:rsidRPr="00DA1929" w:rsidRDefault="00DA1929" w:rsidP="00DA19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●</w:t>
      </w:r>
      <w:r w:rsidRPr="00DA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и т. д. по дополнительным модулям, иным позициям в п. 2.2.</w:t>
      </w:r>
    </w:p>
    <w:p w:rsidR="00DA1929" w:rsidRPr="00DA1929" w:rsidRDefault="00DA1929" w:rsidP="00AC29C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 самоанализа — перечень выявленных проблем, над решением которых предстоит работать педагогическому коллективу.</w:t>
      </w:r>
    </w:p>
    <w:p w:rsidR="007A75A4" w:rsidRPr="00DA1929" w:rsidRDefault="00DA1929" w:rsidP="00AC29C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и самоанализа оформляются в виде отчета, составляемого з</w:t>
      </w:r>
      <w:proofErr w:type="gramStart"/>
      <w:r w:rsidRPr="00DA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-</w:t>
      </w:r>
      <w:proofErr w:type="gramEnd"/>
      <w:r w:rsidRPr="00DA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A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ителем</w:t>
      </w:r>
      <w:proofErr w:type="spellEnd"/>
      <w:r w:rsidRPr="00DA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ректора по воспитател</w:t>
      </w:r>
      <w:r w:rsidR="00AC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ой работе (совместно с совет</w:t>
      </w:r>
      <w:r w:rsidRPr="00DA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м директора по воспитательной работе при его наличии) в конце учебного года, рассматриваются и утверждаются</w:t>
      </w:r>
      <w:r w:rsidR="00AC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ческим со</w:t>
      </w:r>
      <w:r w:rsidRPr="00DA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ом или иным коллегиальным орг</w:t>
      </w:r>
      <w:r w:rsidR="00AC29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ом управления в общеобразова</w:t>
      </w:r>
      <w:r w:rsidRPr="00DA1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й организации.</w:t>
      </w:r>
    </w:p>
    <w:p w:rsidR="007A75A4" w:rsidRPr="00DA1929" w:rsidRDefault="007A75A4" w:rsidP="00DA19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46F0" w:rsidRDefault="00CA46F0" w:rsidP="00DA19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2D98" w:rsidRDefault="001B2D98" w:rsidP="00DA19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2D98" w:rsidRDefault="001B2D98" w:rsidP="00DA19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2D98" w:rsidRDefault="001B2D98" w:rsidP="00DA19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2D98" w:rsidRDefault="001B2D98" w:rsidP="00DA19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2D98" w:rsidRDefault="001B2D98" w:rsidP="00DA19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2D98" w:rsidRDefault="001B2D98" w:rsidP="00DA19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2D98" w:rsidRDefault="001B2D98" w:rsidP="00DA19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2D98" w:rsidRDefault="001B2D98" w:rsidP="00DA19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2D98" w:rsidRDefault="001B2D98" w:rsidP="00DA19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2D98" w:rsidRDefault="001B2D98" w:rsidP="00DA19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2D98" w:rsidRDefault="001B2D98" w:rsidP="00DA19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2D98" w:rsidRDefault="001B2D98" w:rsidP="00DA19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2D98" w:rsidRDefault="001B2D98" w:rsidP="00DA19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2D98" w:rsidRDefault="001B2D98" w:rsidP="00DA19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2D98" w:rsidRDefault="001B2D98" w:rsidP="00DA19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2D98" w:rsidRDefault="001B2D98" w:rsidP="00DA19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2D98" w:rsidRDefault="001B2D98" w:rsidP="00DA19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2D98" w:rsidRDefault="001B2D98" w:rsidP="00DA19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2D98" w:rsidRDefault="001B2D98" w:rsidP="00DA19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2D98" w:rsidRDefault="001B2D98" w:rsidP="00DA19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2D98" w:rsidRDefault="001B2D98" w:rsidP="00DA19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2D98" w:rsidRDefault="001B2D98" w:rsidP="00DA19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2D98" w:rsidRDefault="001B2D98" w:rsidP="00DA19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2D98" w:rsidRDefault="001B2D98" w:rsidP="00DA19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2D98" w:rsidRDefault="001B2D98" w:rsidP="00DA19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2D98" w:rsidRDefault="001B2D98" w:rsidP="00DA19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2D98" w:rsidRDefault="001B2D98" w:rsidP="00DA19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2D98" w:rsidRDefault="001B2D98" w:rsidP="00DA19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2D98" w:rsidRDefault="001B2D98" w:rsidP="00DA19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2D98" w:rsidRDefault="001B2D98" w:rsidP="00DA19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2D98" w:rsidRDefault="001B2D98" w:rsidP="00DA19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2D98" w:rsidRDefault="001B2D98" w:rsidP="00DA19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2D98" w:rsidRDefault="001B2D98" w:rsidP="00DA19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2D98" w:rsidRDefault="001B2D98" w:rsidP="00DA19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2D98" w:rsidRDefault="001B2D98" w:rsidP="00DA19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2D98" w:rsidRDefault="001B2D98" w:rsidP="00DA19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1B13" w:rsidRDefault="00A51B13" w:rsidP="00DA19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1B13" w:rsidRDefault="00A51B13" w:rsidP="00DA19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1B13" w:rsidRDefault="00A51B13" w:rsidP="00DA19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A51B1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51B13" w:rsidRPr="00A51B13" w:rsidRDefault="00A51B13" w:rsidP="00A51B13">
      <w:pPr>
        <w:widowControl w:val="0"/>
        <w:tabs>
          <w:tab w:val="left" w:pos="360"/>
        </w:tabs>
        <w:suppressAutoHyphens/>
        <w:spacing w:after="0" w:line="240" w:lineRule="auto"/>
        <w:ind w:left="284" w:right="-1" w:hanging="284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proofErr w:type="spellStart"/>
      <w:r w:rsidRPr="00A51B13">
        <w:rPr>
          <w:rFonts w:ascii="Times New Roman" w:eastAsia="Times New Roman" w:hAnsi="Times New Roman" w:cs="Times New Roman"/>
          <w:kern w:val="2"/>
          <w:sz w:val="24"/>
          <w:szCs w:val="24"/>
          <w:lang w:val="en-US" w:eastAsia="ko-KR"/>
        </w:rPr>
        <w:lastRenderedPageBreak/>
        <w:t>Приложение</w:t>
      </w:r>
      <w:proofErr w:type="spellEnd"/>
      <w:r w:rsidRPr="00A51B13">
        <w:rPr>
          <w:rFonts w:ascii="Times New Roman" w:eastAsia="Times New Roman" w:hAnsi="Times New Roman" w:cs="Times New Roman"/>
          <w:kern w:val="2"/>
          <w:sz w:val="24"/>
          <w:szCs w:val="24"/>
          <w:lang w:val="en-US" w:eastAsia="ko-KR"/>
        </w:rPr>
        <w:t xml:space="preserve"> 1</w:t>
      </w:r>
    </w:p>
    <w:p w:rsidR="00A51B13" w:rsidRPr="00A51B13" w:rsidRDefault="00A51B13" w:rsidP="00A51B13">
      <w:pPr>
        <w:widowControl w:val="0"/>
        <w:tabs>
          <w:tab w:val="left" w:pos="360"/>
        </w:tabs>
        <w:suppressAutoHyphens/>
        <w:spacing w:after="0" w:line="240" w:lineRule="auto"/>
        <w:ind w:left="284" w:hanging="284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</w:p>
    <w:tbl>
      <w:tblPr>
        <w:tblW w:w="14276" w:type="dxa"/>
        <w:tblInd w:w="171" w:type="dxa"/>
        <w:tblLayout w:type="fixed"/>
        <w:tblLook w:val="04A0" w:firstRow="1" w:lastRow="0" w:firstColumn="1" w:lastColumn="0" w:noHBand="0" w:noVBand="1"/>
      </w:tblPr>
      <w:tblGrid>
        <w:gridCol w:w="6232"/>
        <w:gridCol w:w="1248"/>
        <w:gridCol w:w="28"/>
        <w:gridCol w:w="1769"/>
        <w:gridCol w:w="4999"/>
      </w:tblGrid>
      <w:tr w:rsidR="00A51B13" w:rsidRPr="00A51B13" w:rsidTr="008C50A2">
        <w:tc>
          <w:tcPr>
            <w:tcW w:w="14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КАЛЕНДАРНЫЙ ПЛАН ВОСПИТАТЕЛЬНОЙ РАБОТЫ ШКОЛЫ</w:t>
            </w:r>
          </w:p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"/>
                <w:sz w:val="24"/>
                <w:szCs w:val="24"/>
                <w:lang w:eastAsia="ru-RU"/>
              </w:rPr>
              <w:t>уровень начального общего образования</w:t>
            </w:r>
          </w:p>
        </w:tc>
      </w:tr>
      <w:tr w:rsidR="00A51B13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>Дела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 xml:space="preserve">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>события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 xml:space="preserve">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>мероприятия</w:t>
            </w:r>
            <w:proofErr w:type="spellEnd"/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К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>лассы</w:t>
            </w:r>
            <w:proofErr w:type="spellEnd"/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>Ориентировочное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>время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>проведения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>Ответственные</w:t>
            </w:r>
            <w:proofErr w:type="spellEnd"/>
          </w:p>
        </w:tc>
      </w:tr>
      <w:tr w:rsidR="00A51B13" w:rsidRPr="00A51B13" w:rsidTr="008C50A2">
        <w:tc>
          <w:tcPr>
            <w:tcW w:w="14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ИНВАРИАНТНЫЕ МОДУЛИ</w:t>
            </w:r>
          </w:p>
        </w:tc>
      </w:tr>
      <w:tr w:rsidR="00A51B13" w:rsidRPr="00A51B13" w:rsidTr="008C50A2">
        <w:tc>
          <w:tcPr>
            <w:tcW w:w="14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Модуль «Школьный урок»</w:t>
            </w:r>
          </w:p>
        </w:tc>
      </w:tr>
      <w:tr w:rsidR="00A51B13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формление стендов (предметно-эстетическая среда, наглядная агитация школьных стендов предметной направленности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ентябрь, 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ителя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A51B13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Игровые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формы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учебной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деятельности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ителя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A51B13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Интерактивные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формы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учебной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деятельности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ителя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A51B13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держание уроков (по плану учителя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ителя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A51B13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01.09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ителя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194F18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18" w:rsidRPr="00A51B13" w:rsidRDefault="00194F18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94F1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нь окончания Второй мировой войны, День сол</w:t>
            </w:r>
            <w:proofErr w:type="gramStart"/>
            <w:r w:rsidRPr="00194F1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-</w:t>
            </w:r>
            <w:proofErr w:type="gramEnd"/>
            <w:r w:rsidRPr="00194F1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194F1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арности</w:t>
            </w:r>
            <w:proofErr w:type="spellEnd"/>
            <w:r w:rsidRPr="00194F1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в борьбе с терроризмом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18" w:rsidRPr="00A51B13" w:rsidRDefault="00194F18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18" w:rsidRPr="00A51B13" w:rsidRDefault="00194F18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.09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18" w:rsidRPr="00A51B13" w:rsidRDefault="00194F18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94F1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ителя, </w:t>
            </w:r>
            <w:proofErr w:type="spellStart"/>
            <w:r w:rsidRPr="00194F1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194F1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A51B13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ждународный день распространения грамотности (информационная минутка на уроке русского языка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08.09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ителя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194F18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18" w:rsidRPr="00A51B13" w:rsidRDefault="00194F18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нь пожилых людей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18" w:rsidRPr="00A51B13" w:rsidRDefault="00194F18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18" w:rsidRPr="00A51B13" w:rsidRDefault="00194F18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.10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18" w:rsidRPr="00A51B13" w:rsidRDefault="00194F18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A51B13" w:rsidRPr="00194F18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сероссийский открытый урок «ОБЖ» (приуроченный ко Дню гражданской обороны Российской Федерации)</w:t>
            </w:r>
            <w:r w:rsidR="00194F1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День защиты животных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04.10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ителя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A51B13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194F18" w:rsidP="00194F18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нь отц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3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194F18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1.10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ителя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194F18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18" w:rsidRDefault="00194F18" w:rsidP="00194F18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нь народного единств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18" w:rsidRPr="00A51B13" w:rsidRDefault="00194F18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18" w:rsidRDefault="00194F18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.11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18" w:rsidRPr="00A51B13" w:rsidRDefault="00194F18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94F1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ителя, </w:t>
            </w:r>
            <w:proofErr w:type="spellStart"/>
            <w:r w:rsidRPr="00194F1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194F1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194F18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18" w:rsidRDefault="00194F18" w:rsidP="00194F18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ждународный день инвалидов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18" w:rsidRDefault="00194F18" w:rsidP="00194F18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94F1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18" w:rsidRDefault="00194F18" w:rsidP="00194F18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3.12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18" w:rsidRPr="00A51B13" w:rsidRDefault="00194F18" w:rsidP="00194F18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94F1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ителя, </w:t>
            </w:r>
            <w:proofErr w:type="spellStart"/>
            <w:r w:rsidRPr="00194F1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194F1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194F18" w:rsidRPr="00194F18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18" w:rsidRDefault="00194F18" w:rsidP="00194F18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94F1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итва за Москву, Международный день добровольцев;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18" w:rsidRDefault="00194F18" w:rsidP="00194F18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94F1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18" w:rsidRDefault="00194F18" w:rsidP="00194F18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.12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18" w:rsidRPr="00A51B13" w:rsidRDefault="00194F18" w:rsidP="00194F18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ителя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194F18" w:rsidRPr="00194F18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18" w:rsidRDefault="00194F18" w:rsidP="00194F18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нь Александра Невского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18" w:rsidRDefault="00194F18" w:rsidP="00194F18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94F1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18" w:rsidRDefault="00194F18" w:rsidP="00194F18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6.12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18" w:rsidRPr="00A51B13" w:rsidRDefault="00194F18" w:rsidP="00194F18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194F18" w:rsidRPr="00194F18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18" w:rsidRDefault="00194F18" w:rsidP="00194F18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День Героев Отечеств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18" w:rsidRDefault="00194F18" w:rsidP="00194F18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94F1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18" w:rsidRDefault="00194F18" w:rsidP="00194F18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9.12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18" w:rsidRPr="00A51B13" w:rsidRDefault="00194F18" w:rsidP="00194F18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ителя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194F18" w:rsidRPr="00194F18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18" w:rsidRPr="00194F18" w:rsidRDefault="00194F18" w:rsidP="00194F18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нь прав человек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18" w:rsidRDefault="00194F18" w:rsidP="00194F18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94F1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18" w:rsidRDefault="00194F18" w:rsidP="00194F18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.12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18" w:rsidRPr="00A51B13" w:rsidRDefault="00194F18" w:rsidP="00194F18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ителя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194F18" w:rsidRPr="00194F18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18" w:rsidRPr="00194F18" w:rsidRDefault="00194F18" w:rsidP="00194F18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94F1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нь Конституции Российской Федерации;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18" w:rsidRDefault="00194F18" w:rsidP="00194F18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18" w:rsidRDefault="00194F18" w:rsidP="00194F18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2.12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18" w:rsidRPr="00A51B13" w:rsidRDefault="00194F18" w:rsidP="00194F18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94F1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ителя, </w:t>
            </w:r>
            <w:proofErr w:type="spellStart"/>
            <w:r w:rsidRPr="00194F1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194F1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194F18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18" w:rsidRPr="00A51B13" w:rsidRDefault="00194F18" w:rsidP="00194F18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нтерактивные уроки родного русского языка к Международному дню родного язык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18" w:rsidRPr="00A51B13" w:rsidRDefault="00194F18" w:rsidP="00194F18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18" w:rsidRPr="00A51B13" w:rsidRDefault="00194F18" w:rsidP="00194F18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1.02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18" w:rsidRPr="00A51B13" w:rsidRDefault="00194F18" w:rsidP="00194F18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ителя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194F18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18" w:rsidRPr="00A51B13" w:rsidRDefault="00194F18" w:rsidP="00194F18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семирный день иммунитета (минутка информации на уроках биологии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18" w:rsidRPr="00A51B13" w:rsidRDefault="00194F18" w:rsidP="00194F18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18" w:rsidRPr="00A51B13" w:rsidRDefault="00194F18" w:rsidP="00194F18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01.03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18" w:rsidRPr="00A51B13" w:rsidRDefault="00194F18" w:rsidP="00194F18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ителя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194F18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18" w:rsidRPr="00A51B13" w:rsidRDefault="00194F18" w:rsidP="00194F18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сероссийский открытый урок «ОБЖ» (День пожарной охраны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18" w:rsidRPr="00A51B13" w:rsidRDefault="00194F18" w:rsidP="00194F18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18" w:rsidRPr="00A51B13" w:rsidRDefault="00194F18" w:rsidP="00194F18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30.04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18" w:rsidRPr="00A51B13" w:rsidRDefault="00194F18" w:rsidP="00194F18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ителя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194F18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18" w:rsidRPr="00A51B13" w:rsidRDefault="00194F18" w:rsidP="00194F18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нь государственного флага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18" w:rsidRPr="00A51B13" w:rsidRDefault="00194F18" w:rsidP="00194F18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18" w:rsidRPr="00A51B13" w:rsidRDefault="00194F18" w:rsidP="00194F18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2.05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18" w:rsidRPr="00A51B13" w:rsidRDefault="00194F18" w:rsidP="00194F18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ителя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194F18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18" w:rsidRPr="00A51B13" w:rsidRDefault="00194F18" w:rsidP="00194F18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нь славянской письменности и культуры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18" w:rsidRPr="00A51B13" w:rsidRDefault="00194F18" w:rsidP="00194F18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18" w:rsidRPr="00A51B13" w:rsidRDefault="00194F18" w:rsidP="00194F18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4.05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18" w:rsidRPr="00A51B13" w:rsidRDefault="00194F18" w:rsidP="00194F18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ителя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194F18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18" w:rsidRPr="00A51B13" w:rsidRDefault="00194F18" w:rsidP="00194F18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дметные недели (по графику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18" w:rsidRPr="00A51B13" w:rsidRDefault="00194F18" w:rsidP="00194F18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18" w:rsidRPr="00A51B13" w:rsidRDefault="00194F18" w:rsidP="00194F18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18" w:rsidRPr="00A51B13" w:rsidRDefault="00194F18" w:rsidP="00194F18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ителя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194F18" w:rsidRPr="00A51B13" w:rsidTr="008C50A2">
        <w:tc>
          <w:tcPr>
            <w:tcW w:w="14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18" w:rsidRPr="00A51B13" w:rsidRDefault="00194F18" w:rsidP="00194F18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 xml:space="preserve">                                                                                   Модуль «Классное руководство»</w:t>
            </w:r>
          </w:p>
        </w:tc>
      </w:tr>
      <w:tr w:rsidR="00194F18" w:rsidRPr="00A51B13" w:rsidTr="008C50A2">
        <w:trPr>
          <w:trHeight w:val="418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18" w:rsidRPr="00A51B13" w:rsidRDefault="00194F18" w:rsidP="00194F1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днятие флага. Гимн. «Разговор о важном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18" w:rsidRPr="00A51B13" w:rsidRDefault="00194F18" w:rsidP="00194F18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18" w:rsidRPr="00A51B13" w:rsidRDefault="00194F18" w:rsidP="00194F18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аждый понедельник, 1 уроком 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18" w:rsidRPr="00A51B13" w:rsidRDefault="00194F18" w:rsidP="00194F18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194F18" w:rsidRPr="00A51B13" w:rsidTr="008C50A2">
        <w:trPr>
          <w:trHeight w:val="418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18" w:rsidRPr="00A51B13" w:rsidRDefault="00194F18" w:rsidP="00194F1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оведение классных часов, участие в Днях единых действий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18" w:rsidRPr="00A51B13" w:rsidRDefault="00194F18" w:rsidP="00194F18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18" w:rsidRPr="00A51B13" w:rsidRDefault="00194F18" w:rsidP="00194F18">
            <w:pPr>
              <w:widowControl w:val="0"/>
              <w:tabs>
                <w:tab w:val="left" w:pos="3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18" w:rsidRPr="00A51B13" w:rsidRDefault="00194F18" w:rsidP="00194F18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194F18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18" w:rsidRPr="00A51B13" w:rsidRDefault="00194F18" w:rsidP="00194F18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оведение инструктажей с обучающимся по ТБ, ПДД, ППБ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18" w:rsidRPr="00A51B13" w:rsidRDefault="00194F18" w:rsidP="00194F18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18" w:rsidRPr="00A51B13" w:rsidRDefault="00194F18" w:rsidP="00194F18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18" w:rsidRPr="00A51B13" w:rsidRDefault="00194F18" w:rsidP="00194F18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194F18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18" w:rsidRPr="00A51B13" w:rsidRDefault="00194F18" w:rsidP="00194F18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Изучение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ого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оллектива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18" w:rsidRPr="00A51B13" w:rsidRDefault="00194F18" w:rsidP="00194F18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18" w:rsidRPr="00A51B13" w:rsidRDefault="00194F18" w:rsidP="00194F18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18" w:rsidRPr="00A51B13" w:rsidRDefault="00194F18" w:rsidP="00194F18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194F18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18" w:rsidRPr="00A51B13" w:rsidRDefault="00194F18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Ведение </w:t>
            </w:r>
            <w:r w:rsidR="00DE29D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тчётности по ВР</w:t>
            </w: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с обучающимися класс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18" w:rsidRPr="00A51B13" w:rsidRDefault="00194F18" w:rsidP="00194F18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18" w:rsidRPr="00A51B13" w:rsidRDefault="00194F18" w:rsidP="00194F18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18" w:rsidRPr="00A51B13" w:rsidRDefault="00194F18" w:rsidP="00194F18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194F18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18" w:rsidRPr="00A51B13" w:rsidRDefault="00194F18" w:rsidP="00194F18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ые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оллективные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творческие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дела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18" w:rsidRPr="00A51B13" w:rsidRDefault="00194F18" w:rsidP="00194F18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18" w:rsidRPr="00A51B13" w:rsidRDefault="00194F18" w:rsidP="00194F18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18" w:rsidRPr="00A51B13" w:rsidRDefault="00194F18" w:rsidP="00194F18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194F18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18" w:rsidRPr="00A51B13" w:rsidRDefault="00194F18" w:rsidP="00194F18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еализация программы внеурочной деятельности с классом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18" w:rsidRPr="00A51B13" w:rsidRDefault="00194F18" w:rsidP="00194F18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18" w:rsidRPr="00A51B13" w:rsidRDefault="00194F18" w:rsidP="00194F18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 расписанию, 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18" w:rsidRPr="00A51B13" w:rsidRDefault="00194F18" w:rsidP="00194F18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194F18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18" w:rsidRPr="00A51B13" w:rsidRDefault="00194F18" w:rsidP="00194F18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Экскурсии, поездки с классом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18" w:rsidRPr="00A51B13" w:rsidRDefault="00194F18" w:rsidP="00194F18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18" w:rsidRPr="00A51B13" w:rsidRDefault="00194F18" w:rsidP="00194F18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 раз в четверть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18" w:rsidRPr="00A51B13" w:rsidRDefault="00194F18" w:rsidP="00194F18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й руководитель, родительский комитет</w:t>
            </w:r>
          </w:p>
        </w:tc>
      </w:tr>
      <w:tr w:rsidR="00194F18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18" w:rsidRPr="00A51B13" w:rsidRDefault="00194F18" w:rsidP="00194F18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онсультации с учителями-предметниками (соблюдение единых требований в воспитании, предупреждение и разрешение конфликтов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18" w:rsidRPr="00A51B13" w:rsidRDefault="00194F18" w:rsidP="00194F18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18" w:rsidRPr="00A51B13" w:rsidRDefault="00194F18" w:rsidP="00194F18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 запросу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18" w:rsidRPr="00A51B13" w:rsidRDefault="00194F18" w:rsidP="00194F18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уководители, учителя-предметники</w:t>
            </w:r>
          </w:p>
        </w:tc>
      </w:tr>
      <w:tr w:rsidR="00DE29D0" w:rsidRPr="00DE29D0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E29D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Консультации с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психолого-педагогической службой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 запросу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лассные руководители,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сихолого-педагогическая служба</w:t>
            </w:r>
          </w:p>
        </w:tc>
      </w:tr>
      <w:tr w:rsidR="00DE29D0" w:rsidRPr="00A51B13" w:rsidTr="008C50A2">
        <w:tc>
          <w:tcPr>
            <w:tcW w:w="14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Модуль «Работа с родителями или их законными представителями»</w:t>
            </w:r>
          </w:p>
        </w:tc>
      </w:tr>
      <w:tr w:rsidR="00DE29D0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Заседание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а родителей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 раз в четверть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ль директора по УВР, Советник</w:t>
            </w: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по воспитательной работе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DE29D0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одительские собран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 раз в четверть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.руководители</w:t>
            </w:r>
            <w:proofErr w:type="spellEnd"/>
          </w:p>
        </w:tc>
      </w:tr>
      <w:tr w:rsidR="00DE29D0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ндивидуальные беседы с родителями «группы риска», неуспевающим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 запросу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.руководители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ц.педагог</w:t>
            </w:r>
            <w:proofErr w:type="spellEnd"/>
          </w:p>
        </w:tc>
      </w:tr>
      <w:tr w:rsidR="00DE29D0" w:rsidRPr="00DE29D0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DE29D0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E29D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онсультации с психологом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, социальным педагогом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 запросу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.руководители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ц.педагог</w:t>
            </w:r>
            <w:proofErr w:type="spellEnd"/>
          </w:p>
        </w:tc>
      </w:tr>
      <w:tr w:rsidR="00DE29D0" w:rsidRPr="00A51B13" w:rsidTr="008C50A2">
        <w:tc>
          <w:tcPr>
            <w:tcW w:w="14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 xml:space="preserve">                                            Модуль «Курсы внеурочной деятельности и дополнительное образование»</w:t>
            </w:r>
          </w:p>
        </w:tc>
      </w:tr>
      <w:tr w:rsidR="00DE29D0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еализация внеурочной деятельности согласно учебного план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едагог-организатор, педагоги дополнительного образования, советники по воспитательной работе</w:t>
            </w:r>
          </w:p>
        </w:tc>
      </w:tr>
      <w:tr w:rsidR="00DE29D0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пись в объединения дополнительного образования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01 – 15.09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едагоги дополнительного образования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DE29D0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астие в конкурсах</w:t>
            </w: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детского творчества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DE29D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едагоги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дополнительного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образования</w:t>
            </w:r>
            <w:proofErr w:type="spellEnd"/>
          </w:p>
        </w:tc>
      </w:tr>
      <w:tr w:rsidR="00DE29D0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5.09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педагоги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оп</w:t>
            </w:r>
            <w:proofErr w:type="gram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о</w:t>
            </w:r>
            <w:proofErr w:type="gram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разования</w:t>
            </w:r>
            <w:proofErr w:type="spellEnd"/>
          </w:p>
        </w:tc>
      </w:tr>
      <w:tr w:rsidR="00DE29D0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ступлен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е обучающихся в объединение РДШ</w:t>
            </w: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(первичное отделение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3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0.09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советник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о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воспитательной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работе</w:t>
            </w:r>
            <w:proofErr w:type="spellEnd"/>
          </w:p>
        </w:tc>
      </w:tr>
      <w:tr w:rsidR="00DE29D0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suppressAutoHyphens/>
              <w:spacing w:after="0" w:line="240" w:lineRule="auto"/>
              <w:ind w:right="-1"/>
              <w:jc w:val="both"/>
              <w:rPr>
                <w:rFonts w:ascii="Times New Roman" w:eastAsia="№Е;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A51B13">
              <w:rPr>
                <w:rFonts w:ascii="Times New Roman" w:eastAsia="№Е;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Организация и проведение Всероссийских акций РДШ </w:t>
            </w:r>
          </w:p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в формате «Дней единых действий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в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течение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года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советники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о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воспитательной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работе</w:t>
            </w:r>
            <w:proofErr w:type="spellEnd"/>
          </w:p>
        </w:tc>
      </w:tr>
      <w:tr w:rsidR="00DE29D0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астие в муниципальном конкурсе «Природа и творчество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-10.10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едагоги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дополнительного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образования</w:t>
            </w:r>
            <w:proofErr w:type="spellEnd"/>
          </w:p>
        </w:tc>
      </w:tr>
      <w:tr w:rsidR="00DE29D0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Спортивные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соревнования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3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октябрь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proofErr w:type="gram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учителя</w:t>
            </w:r>
            <w:proofErr w:type="spellEnd"/>
            <w:proofErr w:type="gram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физкультуры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.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руководители</w:t>
            </w:r>
            <w:proofErr w:type="spellEnd"/>
          </w:p>
        </w:tc>
      </w:tr>
      <w:tr w:rsidR="00DE29D0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портивные соревнования «Папа, мама, я – спортивная семья» среди 1-х классов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ноябрь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proofErr w:type="gram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учителя</w:t>
            </w:r>
            <w:proofErr w:type="spellEnd"/>
            <w:proofErr w:type="gram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физкультуры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.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руководители</w:t>
            </w:r>
            <w:proofErr w:type="spellEnd"/>
          </w:p>
        </w:tc>
      </w:tr>
      <w:tr w:rsidR="00DE29D0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ревнования среди 4-х классов «Веселые старты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декабрь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proofErr w:type="gram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учителя</w:t>
            </w:r>
            <w:proofErr w:type="spellEnd"/>
            <w:proofErr w:type="gram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физкультуры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.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руководители</w:t>
            </w:r>
            <w:proofErr w:type="spellEnd"/>
          </w:p>
        </w:tc>
      </w:tr>
      <w:tr w:rsidR="00DE29D0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астие в муниципальной игре краеведческой игр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27.01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, руководители курсов внеурочной деятельности</w:t>
            </w:r>
          </w:p>
        </w:tc>
      </w:tr>
      <w:tr w:rsidR="00DE29D0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ревнования по волейболу, баскетболу, мини-футболу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март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ителя физкультуры, педагог </w:t>
            </w: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дополнительного образования </w:t>
            </w:r>
            <w:proofErr w:type="gram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</w:t>
            </w:r>
            <w:proofErr w:type="gram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арате</w:t>
            </w:r>
          </w:p>
        </w:tc>
      </w:tr>
      <w:tr w:rsidR="00DE29D0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Соревнования среди 3-х классов «Веселые старты – Встречаем весну!»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март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proofErr w:type="gram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учителя</w:t>
            </w:r>
            <w:proofErr w:type="spellEnd"/>
            <w:proofErr w:type="gram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физкультуры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.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руководители</w:t>
            </w:r>
            <w:proofErr w:type="spellEnd"/>
          </w:p>
        </w:tc>
      </w:tr>
      <w:tr w:rsidR="00DE29D0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ревнования среди 2-х классов «Веселые старты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май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proofErr w:type="gram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учителя</w:t>
            </w:r>
            <w:proofErr w:type="spellEnd"/>
            <w:proofErr w:type="gram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физкультуры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.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руководители</w:t>
            </w:r>
            <w:proofErr w:type="spellEnd"/>
          </w:p>
        </w:tc>
      </w:tr>
      <w:tr w:rsidR="00DE29D0" w:rsidRPr="00A51B13" w:rsidTr="008C50A2">
        <w:tc>
          <w:tcPr>
            <w:tcW w:w="14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Модуль «Ключевые школьные дела»</w:t>
            </w:r>
          </w:p>
        </w:tc>
      </w:tr>
      <w:tr w:rsidR="00DE29D0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раздник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«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освящение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в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ервоклассники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6.10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педагог-организатор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DE29D0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раздник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«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День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учителя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05.10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педагог-организатор, советники по воспитательной работе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DE29D0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астие в мероприятиях, посвященных Дню народного единства (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лешмобы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онлайн, акция «Окна России», «Испеки пирог», «Флаги России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02-06.11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едагог-организатор, советник</w:t>
            </w: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по воспитательной работе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DE29D0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раздник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«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День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матери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23-30.11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педагог-организатор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DE29D0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астие в акции «Каждой птичке – по кормушке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07-11.11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proofErr w:type="gram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едагог-организатор</w:t>
            </w:r>
            <w:proofErr w:type="spellEnd"/>
            <w:proofErr w:type="gram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.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руководители</w:t>
            </w:r>
            <w:proofErr w:type="spellEnd"/>
          </w:p>
        </w:tc>
      </w:tr>
      <w:tr w:rsidR="00DE29D0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астие в новогодних мероприятиях (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вест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, хороводы, спектакли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21-25.12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педагог-организатор, советники по воспитательной работе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DE29D0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астие в спортивно-игровой программе «Есть такая профессия Родину защищать»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8.02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, классные руководители</w:t>
            </w:r>
          </w:p>
        </w:tc>
      </w:tr>
      <w:tr w:rsidR="00DE29D0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арафон «Неделя психологии в образовании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0-17.03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, педагог-психолог, классные руководители</w:t>
            </w:r>
          </w:p>
        </w:tc>
      </w:tr>
      <w:tr w:rsidR="00DE29D0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онцерт, посвященный Международному женскому дню 8 Март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05.03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педагог-организатор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, педагоги</w:t>
            </w:r>
          </w:p>
        </w:tc>
      </w:tr>
      <w:tr w:rsidR="00DE29D0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Школьный фестиваль детского творчества «Ярмарка талантов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26.03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УВР, руководитель ШСК «Максимум», советники по воспитательной работе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, педагоги</w:t>
            </w:r>
          </w:p>
        </w:tc>
      </w:tr>
      <w:tr w:rsidR="00DE29D0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астие в мероприятиях, посвященных Дню Космонавти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8-12.04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proofErr w:type="gram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едагог-организатор</w:t>
            </w:r>
            <w:proofErr w:type="spellEnd"/>
            <w:proofErr w:type="gram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.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руководители</w:t>
            </w:r>
            <w:proofErr w:type="spellEnd"/>
          </w:p>
        </w:tc>
      </w:tr>
      <w:tr w:rsidR="00DE29D0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астие в мероприятии детского и юношеского </w:t>
            </w: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творчества «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вёзды Балтики</w:t>
            </w: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lastRenderedPageBreak/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24.04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ра по </w:t>
            </w: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ВР, педагоги </w:t>
            </w: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дополнительного образования, педагоги, ведущие курсы внеурочной деятельности художественного направления</w:t>
            </w:r>
          </w:p>
        </w:tc>
      </w:tr>
      <w:tr w:rsidR="00DE29D0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Школьный парад отрядов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07</w:t>
            </w: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.05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педагог-организатор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, педагоги</w:t>
            </w:r>
          </w:p>
        </w:tc>
      </w:tr>
      <w:tr w:rsidR="00DE29D0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аздник «Последний звонок» (участие первоклассников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24.05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педагог-организатор, советники по воспитательной работе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, педагоги</w:t>
            </w:r>
          </w:p>
        </w:tc>
      </w:tr>
      <w:tr w:rsidR="00DE29D0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ржественная линейка, посвященная окончанию начальной школы «Прощай, начальная школа!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25.05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педагог-организатор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, педагоги</w:t>
            </w:r>
          </w:p>
        </w:tc>
      </w:tr>
      <w:tr w:rsidR="00DE29D0" w:rsidRPr="00A51B13" w:rsidTr="008C50A2">
        <w:tc>
          <w:tcPr>
            <w:tcW w:w="14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Модуль «Внешкольные мероприятия»</w:t>
            </w:r>
          </w:p>
        </w:tc>
      </w:tr>
      <w:tr w:rsidR="00DE29D0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нешкольные мероприятия, в том числе организуемые совместно с социальными партнёрами общеобразовательной организаци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уководители, социальные партнеры</w:t>
            </w:r>
          </w:p>
        </w:tc>
      </w:tr>
      <w:tr w:rsidR="00DE29D0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нешкольные тематические мероприятия воспитательной направленности, организуемые педагогами по изучаемым в общеобразовательной организации</w:t>
            </w:r>
            <w:r w:rsidRPr="00A51B13"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  <w:lang w:eastAsia="ko-KR"/>
              </w:rPr>
              <w:t xml:space="preserve"> </w:t>
            </w: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м предметам, курсам, модулям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лассные руководители, учителя-предметники, педагог-психолог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ц</w:t>
            </w:r>
            <w:proofErr w:type="gram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п</w:t>
            </w:r>
            <w:proofErr w:type="gram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едагог</w:t>
            </w:r>
            <w:proofErr w:type="spellEnd"/>
          </w:p>
        </w:tc>
      </w:tr>
      <w:tr w:rsidR="00DE29D0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Экскурсии, походы выходного дня (в музей, картинную галерею, технопарк, на предприятие и др.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уководители, родительский комитет.</w:t>
            </w:r>
          </w:p>
        </w:tc>
      </w:tr>
      <w:tr w:rsidR="00DE29D0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оллективно-творческие дел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DE29D0" w:rsidRPr="00A51B13" w:rsidTr="008C50A2">
        <w:tc>
          <w:tcPr>
            <w:tcW w:w="14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Модуль «Организация предметно-эстетической среды»</w:t>
            </w:r>
          </w:p>
        </w:tc>
      </w:tr>
      <w:tr w:rsidR="00DE29D0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формление внешнего фасада здания, класса,</w:t>
            </w:r>
            <w:r w:rsidRPr="00A51B13"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eastAsia="ko-KR"/>
              </w:rPr>
              <w:t xml:space="preserve"> </w:t>
            </w: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олла при входе в общеобразовательную организацию государственной символикой Российской Федерации, субъекта Российской Федерации, муниципального образования (флаг, герб) - изображениями символики Российского государства в разные периоды тысячелетней истории, исторической символики региона.</w:t>
            </w:r>
          </w:p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Оформление школьного уголка - (название, девиз класса, информационный стенд), уголка безопасност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вгуст-сентябрь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АХЧ, педагог-организатор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DE29D0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рганизацию и проведение церемоний поднятия (спуска) </w:t>
            </w: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государственного флага Российской Федераци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lastRenderedPageBreak/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аждый </w:t>
            </w: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понедельник, 1 уроком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заместитель директора по ВР, Советник по ВР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DE29D0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Подготовку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о плану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gram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р</w:t>
            </w:r>
            <w:proofErr w:type="gram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к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DE29D0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формление и обновление стендов в помещениях (холл этажей, 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ёты об интересных событиях, поздравления педагогов и обучающихс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Советник по ВР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DE29D0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формление, поддержание, использование в воспитательном процессе «мест гражданского почитания» в помещениях общеобразовательной организации</w:t>
            </w:r>
            <w:r w:rsidRPr="00A51B13"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  <w:lang w:eastAsia="ko-KR"/>
              </w:rPr>
              <w:t xml:space="preserve"> </w:t>
            </w: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ли на прилегающей территории для общественно-гражданского почитания лиц, мест, событий в истории России; мемориалов воинской славы, памятников, памятных досок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о мере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небходимости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АХЧ, Советник по ВР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DE29D0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ддержание эстетического вида и благоустройство здания, холлов, классов, доступных и безопасных рекреационных зон, озеленение территории при общеобразовательной организаци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АХЧ, Советник по ВР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DE29D0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формление, поддержание и использование игровых пространств, спортивных и игровых площадок, зон активного и тихого отдых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 мере необходимости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АХЧ, Советник по ВР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DE29D0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ддержание в библиотеке стеллажей свободного книгообмена, на которые обучающиеся, родители, педагоги выставляют для общего использования свои книги, брать для чтения други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едагог-библиотекарь</w:t>
            </w:r>
          </w:p>
        </w:tc>
      </w:tr>
      <w:tr w:rsidR="00DE29D0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формление пространств проведения значимых событий, праздников, церемоний, торжественных линеек, творческих вечеров (событийный дизайн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 мере необходимости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АХЧ, Советник по ВР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DE29D0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Обновление материалов (стендов, плакатов, инсталляций и др.), акцентирующих внимание обучающихся на важных для воспитания ценностях, правилах, традициях, укладе общеобразовательной организации, актуальных вопросах профилактики и безопасност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 мере необходимости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циальный педагог</w:t>
            </w:r>
          </w:p>
        </w:tc>
      </w:tr>
      <w:tr w:rsidR="000168F5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DE29D0" w:rsidRPr="00A51B13" w:rsidTr="008C50A2">
        <w:tc>
          <w:tcPr>
            <w:tcW w:w="14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Модуль «Социальное партнерство (сетевое взаимодействие)»</w:t>
            </w:r>
          </w:p>
        </w:tc>
      </w:tr>
      <w:tr w:rsidR="00DE29D0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>Спортивно-игровые программы</w:t>
            </w:r>
            <w:r w:rsidR="00DE29D0" w:rsidRPr="00A51B13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>совместно с ГУ МЧС России по Калининградской области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0168F5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0168F5" w:rsidP="000168F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Советник по ВР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DE29D0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0168F5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>Недели Доброты совместно с волонтёрской организацией «Доброволец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0168F5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168F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0168F5" w:rsidP="00DE29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0168F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Советник по ВР, </w:t>
            </w:r>
            <w:proofErr w:type="spellStart"/>
            <w:r w:rsidRPr="000168F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0168F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DE29D0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0168F5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168F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>Сотрудничество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 xml:space="preserve"> с, библиотекой им. Андерсена, О</w:t>
            </w:r>
            <w:r w:rsidRPr="000168F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>бластной библиотекой им. Гайдар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DE29D0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0168F5" w:rsidP="00DE29D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168F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D0" w:rsidRPr="00A51B13" w:rsidRDefault="000168F5" w:rsidP="00DE29D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Советник по ВР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0168F5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>Мероприятия на период работы пришкольного оздоровительного лагеря (по отдельному графику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168F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0168F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Советник по ВР, </w:t>
            </w:r>
            <w:proofErr w:type="spellStart"/>
            <w:r w:rsidRPr="000168F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0168F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0168F5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>Сотрудничество с музеем советского детств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0168F5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168F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Советник по ВР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0168F5" w:rsidRPr="00A51B13" w:rsidTr="008C50A2">
        <w:tc>
          <w:tcPr>
            <w:tcW w:w="14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«Профилактика и безопасность»</w:t>
            </w:r>
          </w:p>
        </w:tc>
      </w:tr>
      <w:tr w:rsidR="000168F5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сячник безопасности жизнедеятельности (профилактика ДТП, пожарной безопасности, экстремизма, терроризма, беседы, классные часы по ПДД, ПБ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сентябрь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-организатор ОБЖ, классные руководители</w:t>
            </w:r>
          </w:p>
        </w:tc>
      </w:tr>
      <w:tr w:rsidR="000168F5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сероссийский открытый урок по ОБЖ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03.09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-организатор ОБЖ, классные руководители</w:t>
            </w:r>
          </w:p>
        </w:tc>
      </w:tr>
      <w:tr w:rsidR="000168F5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ейд по проверке наличия схем безопасного маршрута и наличия светоотражающих элементов у обучающихс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4 - 19.09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ь-организатор ОБЖ, Совет </w:t>
            </w:r>
            <w:proofErr w:type="gram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бучающихся</w:t>
            </w:r>
            <w:proofErr w:type="gramEnd"/>
          </w:p>
        </w:tc>
      </w:tr>
      <w:tr w:rsidR="000168F5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ткрытые уроки по предмету ОБЖ с п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ривлечением специалистов ГУ </w:t>
            </w: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ЧС России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по Калининградской области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октябрь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-организатор ОБЖ, классные руководители</w:t>
            </w:r>
          </w:p>
        </w:tc>
      </w:tr>
      <w:tr w:rsidR="000168F5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бъектовая тренировка эвакуации при угрозе террористического акт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октябрь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ь-организатор ОБЖ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0168F5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осещение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выставки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ожарной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техники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3.10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ь-организатор ОБЖ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. </w:t>
            </w: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руководители</w:t>
            </w:r>
          </w:p>
        </w:tc>
      </w:tr>
      <w:tr w:rsidR="000168F5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День памяти жертв ДТП. Акция «Пусть дорога будет безопасной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8.11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ь-организатор ОБЖ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0168F5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астие в военно-спортивной эстафете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2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9-12.02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ь-организатор ОБЖ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0168F5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рамках межведомственной профилактической акции «За здоровый образ жизни» - неделя оказания первой медицинской помощ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апрель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ь-организатор ОБЖ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0168F5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роприятие, приуроченные к празднику «Дню пожарной охраны» (выставка техники, открытые классные часы с приглашение сотрудников пожарной охраны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апрель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ь-организатор ОБЖ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0168F5" w:rsidRPr="00A51B13" w:rsidTr="008C50A2">
        <w:tc>
          <w:tcPr>
            <w:tcW w:w="14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ВАРИАТИВНЫЕ МОДУЛИ</w:t>
            </w:r>
          </w:p>
        </w:tc>
      </w:tr>
      <w:tr w:rsidR="000168F5" w:rsidRPr="00A51B13" w:rsidTr="008C50A2">
        <w:tc>
          <w:tcPr>
            <w:tcW w:w="14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>Модуль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 xml:space="preserve"> «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>Детские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>общественные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>объединения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>»</w:t>
            </w:r>
          </w:p>
        </w:tc>
      </w:tr>
      <w:tr w:rsidR="000168F5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ступление обучающихся в объединение РДШ (первичное отделение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3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советник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о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воспитательной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работе</w:t>
            </w:r>
            <w:proofErr w:type="spellEnd"/>
          </w:p>
        </w:tc>
      </w:tr>
      <w:tr w:rsidR="000168F5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№Е;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Дни единых действий: участие во Всероссийской акции, посвященной Дню знаний</w:t>
            </w:r>
          </w:p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01.09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и по воспитательной работе, классные руководители</w:t>
            </w:r>
          </w:p>
        </w:tc>
      </w:tr>
      <w:tr w:rsidR="000168F5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№Е;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Дни единых действий: участие во Всероссийской акции, посвященной Дню туризма</w:t>
            </w:r>
          </w:p>
          <w:p w:rsidR="000168F5" w:rsidRPr="00A51B13" w:rsidRDefault="000168F5" w:rsidP="000168F5">
            <w:pPr>
              <w:widowControl w:val="0"/>
              <w:suppressAutoHyphens/>
              <w:spacing w:after="0" w:line="240" w:lineRule="auto"/>
              <w:ind w:right="-1"/>
              <w:jc w:val="both"/>
              <w:rPr>
                <w:rFonts w:ascii="Times New Roman" w:eastAsia="№Е;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3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27.09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и по воспитательной работе, классные руководители</w:t>
            </w:r>
          </w:p>
        </w:tc>
      </w:tr>
      <w:tr w:rsidR="000168F5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№Е;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Дни единых действий: участие во Всероссийской акции, посвященной Дню учителя</w:t>
            </w:r>
          </w:p>
          <w:p w:rsidR="000168F5" w:rsidRPr="00A51B13" w:rsidRDefault="000168F5" w:rsidP="000168F5">
            <w:pPr>
              <w:widowControl w:val="0"/>
              <w:suppressAutoHyphens/>
              <w:spacing w:after="0" w:line="240" w:lineRule="auto"/>
              <w:ind w:right="-1"/>
              <w:jc w:val="both"/>
              <w:rPr>
                <w:rFonts w:ascii="Times New Roman" w:eastAsia="№Е;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2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05.10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и по воспитательной работе, классные руководители</w:t>
            </w:r>
          </w:p>
        </w:tc>
      </w:tr>
      <w:tr w:rsidR="000168F5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№Е;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Дни единых действий: участие во Всероссийской акции, посвященной Дню народного единства</w:t>
            </w:r>
          </w:p>
          <w:p w:rsidR="000168F5" w:rsidRPr="00A51B13" w:rsidRDefault="000168F5" w:rsidP="000168F5">
            <w:pPr>
              <w:widowControl w:val="0"/>
              <w:suppressAutoHyphens/>
              <w:spacing w:after="0" w:line="240" w:lineRule="auto"/>
              <w:ind w:right="-1"/>
              <w:jc w:val="both"/>
              <w:rPr>
                <w:rFonts w:ascii="Times New Roman" w:eastAsia="№Е;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04.11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и по воспитательной работе, классные руководители</w:t>
            </w:r>
          </w:p>
        </w:tc>
      </w:tr>
      <w:tr w:rsidR="000168F5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№Е;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Дни единых действий: участие во Всероссийской акции, посвященной Дню матери</w:t>
            </w:r>
          </w:p>
          <w:p w:rsidR="000168F5" w:rsidRPr="00A51B13" w:rsidRDefault="000168F5" w:rsidP="000168F5">
            <w:pPr>
              <w:widowControl w:val="0"/>
              <w:suppressAutoHyphens/>
              <w:spacing w:after="0" w:line="240" w:lineRule="auto"/>
              <w:ind w:right="-1"/>
              <w:jc w:val="both"/>
              <w:rPr>
                <w:rFonts w:ascii="Times New Roman" w:eastAsia="№Е;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29.11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и по воспитательной работе, классные руководители</w:t>
            </w:r>
          </w:p>
        </w:tc>
      </w:tr>
      <w:tr w:rsidR="000168F5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№Е;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Дни единых действий: участие во Всероссийской акции, посвященной Дню </w:t>
            </w:r>
            <w:proofErr w:type="spellStart"/>
            <w:r w:rsidRPr="00A51B13">
              <w:rPr>
                <w:rFonts w:ascii="Times New Roman" w:eastAsia="№Е;Times New Roman" w:hAnsi="Times New Roman" w:cs="Times New Roman"/>
                <w:color w:val="000000"/>
                <w:kern w:val="2"/>
                <w:sz w:val="24"/>
                <w:szCs w:val="24"/>
                <w:lang w:val="en-US" w:eastAsia="ru-RU"/>
              </w:rPr>
              <w:t>Героев</w:t>
            </w:r>
            <w:proofErr w:type="spellEnd"/>
            <w:r w:rsidRPr="00A51B13">
              <w:rPr>
                <w:rFonts w:ascii="Times New Roman" w:eastAsia="№Е;Times New Roman" w:hAnsi="Times New Roman" w:cs="Times New Roman"/>
                <w:color w:val="000000"/>
                <w:kern w:val="2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51B13">
              <w:rPr>
                <w:rFonts w:ascii="Times New Roman" w:eastAsia="№Е;Times New Roman" w:hAnsi="Times New Roman" w:cs="Times New Roman"/>
                <w:color w:val="000000"/>
                <w:kern w:val="2"/>
                <w:sz w:val="24"/>
                <w:szCs w:val="24"/>
                <w:lang w:val="en-US" w:eastAsia="ru-RU"/>
              </w:rPr>
              <w:t>Отечества</w:t>
            </w:r>
            <w:proofErr w:type="spellEnd"/>
            <w:r w:rsidRPr="00A51B13">
              <w:rPr>
                <w:rFonts w:ascii="Times New Roman" w:eastAsia="№Е;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, </w:t>
            </w:r>
            <w:r w:rsidRPr="00A51B13">
              <w:rPr>
                <w:rFonts w:ascii="Times New Roman" w:eastAsia="№Е;Times New Roman" w:hAnsi="Times New Roman" w:cs="Times New Roman"/>
                <w:color w:val="000000"/>
                <w:kern w:val="2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51B13">
              <w:rPr>
                <w:rFonts w:ascii="Times New Roman" w:eastAsia="№Е;Times New Roman" w:hAnsi="Times New Roman" w:cs="Times New Roman"/>
                <w:color w:val="000000"/>
                <w:kern w:val="2"/>
                <w:sz w:val="24"/>
                <w:szCs w:val="24"/>
                <w:lang w:val="en-US" w:eastAsia="ru-RU"/>
              </w:rPr>
              <w:t>кинопросмотр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3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09.12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и по воспитательной работе, классные руководители</w:t>
            </w:r>
          </w:p>
        </w:tc>
      </w:tr>
      <w:tr w:rsidR="000168F5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A51B13">
              <w:rPr>
                <w:rFonts w:ascii="Times New Roman" w:eastAsia="№Е;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lastRenderedPageBreak/>
              <w:t xml:space="preserve">Дни единых действий: участие во Всероссийской акции «Подари книгу» в Международный день </w:t>
            </w:r>
            <w:proofErr w:type="spellStart"/>
            <w:r w:rsidRPr="00A51B13">
              <w:rPr>
                <w:rFonts w:ascii="Times New Roman" w:eastAsia="№Е;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книгодарения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4.02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и по воспитательной работе, классные руководители</w:t>
            </w:r>
          </w:p>
        </w:tc>
      </w:tr>
      <w:tr w:rsidR="000168F5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A51B13">
              <w:rPr>
                <w:rFonts w:ascii="Times New Roman" w:eastAsia="№Е;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Дни единых действий: участие во Всероссийской акции, посвященной Дню защитника Отечеств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23.02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и по воспитательной работе, классные руководители</w:t>
            </w:r>
          </w:p>
        </w:tc>
      </w:tr>
      <w:tr w:rsidR="000168F5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A51B13">
              <w:rPr>
                <w:rFonts w:ascii="Times New Roman" w:eastAsia="№Е;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Дни единых действий: участие во Всероссийской акции, посвященной Международному женскому дню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08.03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и по воспитательной работе, классные руководители</w:t>
            </w:r>
          </w:p>
        </w:tc>
      </w:tr>
      <w:tr w:rsidR="000168F5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A51B13">
              <w:rPr>
                <w:rFonts w:ascii="Times New Roman" w:eastAsia="№Е;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Дни единых действий: участие во Всероссийской акции, посвященной Дню счасть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3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20.03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и по воспитательной работе, классные руководители</w:t>
            </w:r>
          </w:p>
        </w:tc>
      </w:tr>
      <w:tr w:rsidR="000168F5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A51B13">
              <w:rPr>
                <w:rFonts w:ascii="Times New Roman" w:eastAsia="№Е;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Дни единых действий: участие во Всероссийской акции, посвященной Дню смех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-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01.04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и по воспитательной работе, классные руководители</w:t>
            </w:r>
          </w:p>
        </w:tc>
      </w:tr>
      <w:tr w:rsidR="000168F5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A51B13">
              <w:rPr>
                <w:rFonts w:ascii="Times New Roman" w:eastAsia="№Е;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Дни единых действий: участие во Всероссийской акции, посвященной Дню </w:t>
            </w:r>
            <w:proofErr w:type="spellStart"/>
            <w:r w:rsidRPr="00A51B13">
              <w:rPr>
                <w:rFonts w:ascii="Times New Roman" w:eastAsia="№Е;Times New Roman" w:hAnsi="Times New Roman" w:cs="Times New Roman"/>
                <w:color w:val="000000"/>
                <w:kern w:val="2"/>
                <w:sz w:val="24"/>
                <w:szCs w:val="24"/>
                <w:lang w:val="en-US" w:eastAsia="ru-RU"/>
              </w:rPr>
              <w:t>Победы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09.05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и по воспитательной работе, классные руководители</w:t>
            </w:r>
          </w:p>
        </w:tc>
      </w:tr>
      <w:tr w:rsidR="000168F5" w:rsidRPr="00A51B13" w:rsidTr="008C50A2">
        <w:tc>
          <w:tcPr>
            <w:tcW w:w="14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>Модуль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 xml:space="preserve"> «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>Школьные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>медиа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>»</w:t>
            </w:r>
          </w:p>
        </w:tc>
      </w:tr>
      <w:tr w:rsidR="000168F5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Библиотечные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уроки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.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Ознакомительная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экскурсия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-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4 – 21.09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proofErr w:type="gram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едагог-библиотекарь</w:t>
            </w:r>
            <w:proofErr w:type="spellEnd"/>
            <w:proofErr w:type="gram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.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руководители</w:t>
            </w:r>
            <w:proofErr w:type="spellEnd"/>
          </w:p>
        </w:tc>
      </w:tr>
      <w:tr w:rsidR="000168F5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нижные выставки, стенды, информационные уголки освещающие деятельность в области гражданской защиты, правила поведения обучающихс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 – 10.10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едагог-библиотекарь, педагог-организатор ОБЖ</w:t>
            </w:r>
          </w:p>
        </w:tc>
      </w:tr>
      <w:tr w:rsidR="000168F5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нформационная и книжная выставка «День солидарности и борьбы с терроризмом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0-20.10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едагог-библиотекарь, педагог-организатор ОБЖ</w:t>
            </w:r>
          </w:p>
        </w:tc>
      </w:tr>
      <w:tr w:rsidR="000168F5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матическая фотовыставка, видеопроекты, подкасты, посвященные Дню народного единства – сайт гимназии, группа ВК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02-06.11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и по воспитательной работе,  классные руководители</w:t>
            </w:r>
          </w:p>
        </w:tc>
      </w:tr>
      <w:tr w:rsidR="000168F5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астие во Всероссийской акции «Час кода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01-04.12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, учителя, ведущие курс внеурочной деятельности «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оботехника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»</w:t>
            </w:r>
          </w:p>
        </w:tc>
      </w:tr>
      <w:tr w:rsidR="000168F5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инолектории, посвящённые освобождению Ленинграда от фашистской блокады и Дне памяти жертв холокоста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январь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едагог-организатор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ые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руководители</w:t>
            </w:r>
            <w:proofErr w:type="spellEnd"/>
          </w:p>
        </w:tc>
      </w:tr>
      <w:tr w:rsidR="000168F5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инолектории, посвященные Дню защитника Отечеств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февраль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едагог-организатор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ые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руководители</w:t>
            </w:r>
            <w:proofErr w:type="spellEnd"/>
          </w:p>
        </w:tc>
      </w:tr>
      <w:tr w:rsidR="000168F5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Библиотечные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часы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март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едагог-библиотекарь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ые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руководители</w:t>
            </w:r>
            <w:proofErr w:type="spellEnd"/>
          </w:p>
        </w:tc>
      </w:tr>
      <w:tr w:rsidR="000168F5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инолектории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(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о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редложенному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лану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март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ые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руководители</w:t>
            </w:r>
            <w:proofErr w:type="spellEnd"/>
          </w:p>
        </w:tc>
      </w:tr>
      <w:tr w:rsidR="000168F5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Неделя детской книги. Комплекс мероприятий в рамках недели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апрель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едагог-библиотекарь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ые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руководители</w:t>
            </w:r>
            <w:proofErr w:type="spellEnd"/>
          </w:p>
        </w:tc>
      </w:tr>
      <w:tr w:rsidR="000168F5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Тематическая фотовыставка, видеопроекты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дкасты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посвященные Дню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обеды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lastRenderedPageBreak/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01-09.05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едагог-организатор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ые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руководители</w:t>
            </w:r>
            <w:proofErr w:type="spellEnd"/>
          </w:p>
        </w:tc>
      </w:tr>
      <w:tr w:rsidR="000168F5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lastRenderedPageBreak/>
              <w:t>Кинолектории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освященные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Дню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обеды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май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ые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руководители</w:t>
            </w:r>
            <w:proofErr w:type="spellEnd"/>
          </w:p>
        </w:tc>
      </w:tr>
      <w:tr w:rsidR="000168F5" w:rsidRPr="00A51B13" w:rsidTr="008C50A2">
        <w:tc>
          <w:tcPr>
            <w:tcW w:w="14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>Модуль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 xml:space="preserve"> «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>Экскурсии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 xml:space="preserve">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>экспедиции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 xml:space="preserve">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>походы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>»</w:t>
            </w:r>
          </w:p>
        </w:tc>
      </w:tr>
      <w:tr w:rsidR="000168F5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ходы в театры, на выставки, в музе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уководители, родительский комитет</w:t>
            </w:r>
          </w:p>
        </w:tc>
      </w:tr>
      <w:tr w:rsidR="000168F5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Экскурсии по патриотической тематике, ранней профориентаци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уководители, родительский комитет</w:t>
            </w:r>
          </w:p>
        </w:tc>
      </w:tr>
      <w:tr w:rsidR="000168F5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ходы выходного дня, экскурсии, походы, экспедици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уководители, родительский комитет</w:t>
            </w:r>
          </w:p>
        </w:tc>
      </w:tr>
      <w:tr w:rsidR="000168F5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167181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рганизация экскурсий в </w:t>
            </w:r>
            <w:r w:rsidR="0016718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ГУ </w:t>
            </w: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ЧС России</w:t>
            </w:r>
            <w:r w:rsidR="0016718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по Калининград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-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F5" w:rsidRPr="00A51B13" w:rsidRDefault="000168F5" w:rsidP="000168F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-организатор ОБЖ, классные руководители</w:t>
            </w:r>
          </w:p>
        </w:tc>
      </w:tr>
    </w:tbl>
    <w:p w:rsidR="00A51B13" w:rsidRPr="00A51B13" w:rsidRDefault="00A51B13" w:rsidP="00A51B13">
      <w:pPr>
        <w:widowControl w:val="0"/>
        <w:tabs>
          <w:tab w:val="left" w:pos="360"/>
        </w:tabs>
        <w:suppressAutoHyphens/>
        <w:spacing w:after="0" w:line="240" w:lineRule="auto"/>
        <w:ind w:left="284" w:hanging="284"/>
        <w:jc w:val="right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</w:p>
    <w:p w:rsidR="00A51B13" w:rsidRPr="00A51B13" w:rsidRDefault="00A51B13" w:rsidP="00A51B13">
      <w:pPr>
        <w:widowControl w:val="0"/>
        <w:tabs>
          <w:tab w:val="left" w:pos="360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A51B13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         Корректировка плана воспитательной работы </w:t>
      </w:r>
      <w:r w:rsidRPr="00A51B13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уровня начального общего образования</w:t>
      </w:r>
      <w:r w:rsidRPr="00A51B13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возможно с учетом текущих приказов, постановлений, писем, распоряжений Министерства просвещения</w:t>
      </w:r>
    </w:p>
    <w:p w:rsidR="00A51B13" w:rsidRPr="00A51B13" w:rsidRDefault="00A51B13" w:rsidP="00A51B13">
      <w:pPr>
        <w:widowControl w:val="0"/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</w:p>
    <w:p w:rsidR="00A51B13" w:rsidRPr="00A51B13" w:rsidRDefault="00A51B13" w:rsidP="00A51B13">
      <w:pPr>
        <w:widowControl w:val="0"/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</w:p>
    <w:p w:rsidR="008C50A2" w:rsidRDefault="008C50A2" w:rsidP="00A51B13">
      <w:pPr>
        <w:widowControl w:val="0"/>
        <w:tabs>
          <w:tab w:val="left" w:pos="360"/>
        </w:tabs>
        <w:suppressAutoHyphens/>
        <w:spacing w:after="0" w:line="240" w:lineRule="auto"/>
        <w:ind w:left="284" w:hanging="284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167181" w:rsidRDefault="00167181" w:rsidP="00A51B13">
      <w:pPr>
        <w:widowControl w:val="0"/>
        <w:tabs>
          <w:tab w:val="left" w:pos="360"/>
        </w:tabs>
        <w:suppressAutoHyphens/>
        <w:spacing w:after="0" w:line="240" w:lineRule="auto"/>
        <w:ind w:left="284" w:hanging="284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167181" w:rsidRDefault="00167181" w:rsidP="00A51B13">
      <w:pPr>
        <w:widowControl w:val="0"/>
        <w:tabs>
          <w:tab w:val="left" w:pos="360"/>
        </w:tabs>
        <w:suppressAutoHyphens/>
        <w:spacing w:after="0" w:line="240" w:lineRule="auto"/>
        <w:ind w:left="284" w:hanging="284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167181" w:rsidRDefault="00167181" w:rsidP="00A51B13">
      <w:pPr>
        <w:widowControl w:val="0"/>
        <w:tabs>
          <w:tab w:val="left" w:pos="360"/>
        </w:tabs>
        <w:suppressAutoHyphens/>
        <w:spacing w:after="0" w:line="240" w:lineRule="auto"/>
        <w:ind w:left="284" w:hanging="284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167181" w:rsidRDefault="00167181" w:rsidP="00A51B13">
      <w:pPr>
        <w:widowControl w:val="0"/>
        <w:tabs>
          <w:tab w:val="left" w:pos="360"/>
        </w:tabs>
        <w:suppressAutoHyphens/>
        <w:spacing w:after="0" w:line="240" w:lineRule="auto"/>
        <w:ind w:left="284" w:hanging="284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167181" w:rsidRDefault="00167181" w:rsidP="00A51B13">
      <w:pPr>
        <w:widowControl w:val="0"/>
        <w:tabs>
          <w:tab w:val="left" w:pos="360"/>
        </w:tabs>
        <w:suppressAutoHyphens/>
        <w:spacing w:after="0" w:line="240" w:lineRule="auto"/>
        <w:ind w:left="284" w:hanging="284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167181" w:rsidRDefault="00167181" w:rsidP="00A51B13">
      <w:pPr>
        <w:widowControl w:val="0"/>
        <w:tabs>
          <w:tab w:val="left" w:pos="360"/>
        </w:tabs>
        <w:suppressAutoHyphens/>
        <w:spacing w:after="0" w:line="240" w:lineRule="auto"/>
        <w:ind w:left="284" w:hanging="284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167181" w:rsidRDefault="00167181" w:rsidP="00A51B13">
      <w:pPr>
        <w:widowControl w:val="0"/>
        <w:tabs>
          <w:tab w:val="left" w:pos="360"/>
        </w:tabs>
        <w:suppressAutoHyphens/>
        <w:spacing w:after="0" w:line="240" w:lineRule="auto"/>
        <w:ind w:left="284" w:hanging="284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167181" w:rsidRDefault="00167181" w:rsidP="00A51B13">
      <w:pPr>
        <w:widowControl w:val="0"/>
        <w:tabs>
          <w:tab w:val="left" w:pos="360"/>
        </w:tabs>
        <w:suppressAutoHyphens/>
        <w:spacing w:after="0" w:line="240" w:lineRule="auto"/>
        <w:ind w:left="284" w:hanging="284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167181" w:rsidRDefault="00167181" w:rsidP="00A51B13">
      <w:pPr>
        <w:widowControl w:val="0"/>
        <w:tabs>
          <w:tab w:val="left" w:pos="360"/>
        </w:tabs>
        <w:suppressAutoHyphens/>
        <w:spacing w:after="0" w:line="240" w:lineRule="auto"/>
        <w:ind w:left="284" w:hanging="284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167181" w:rsidRDefault="00167181" w:rsidP="00A51B13">
      <w:pPr>
        <w:widowControl w:val="0"/>
        <w:tabs>
          <w:tab w:val="left" w:pos="360"/>
        </w:tabs>
        <w:suppressAutoHyphens/>
        <w:spacing w:after="0" w:line="240" w:lineRule="auto"/>
        <w:ind w:left="284" w:hanging="284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167181" w:rsidRDefault="00167181" w:rsidP="00A51B13">
      <w:pPr>
        <w:widowControl w:val="0"/>
        <w:tabs>
          <w:tab w:val="left" w:pos="360"/>
        </w:tabs>
        <w:suppressAutoHyphens/>
        <w:spacing w:after="0" w:line="240" w:lineRule="auto"/>
        <w:ind w:left="284" w:hanging="284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167181" w:rsidRDefault="00167181" w:rsidP="00A51B13">
      <w:pPr>
        <w:widowControl w:val="0"/>
        <w:tabs>
          <w:tab w:val="left" w:pos="360"/>
        </w:tabs>
        <w:suppressAutoHyphens/>
        <w:spacing w:after="0" w:line="240" w:lineRule="auto"/>
        <w:ind w:left="284" w:hanging="284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167181" w:rsidRDefault="00167181" w:rsidP="00A51B13">
      <w:pPr>
        <w:widowControl w:val="0"/>
        <w:tabs>
          <w:tab w:val="left" w:pos="360"/>
        </w:tabs>
        <w:suppressAutoHyphens/>
        <w:spacing w:after="0" w:line="240" w:lineRule="auto"/>
        <w:ind w:left="284" w:hanging="284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167181" w:rsidRDefault="00167181" w:rsidP="00A51B13">
      <w:pPr>
        <w:widowControl w:val="0"/>
        <w:tabs>
          <w:tab w:val="left" w:pos="360"/>
        </w:tabs>
        <w:suppressAutoHyphens/>
        <w:spacing w:after="0" w:line="240" w:lineRule="auto"/>
        <w:ind w:left="284" w:hanging="284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167181" w:rsidRDefault="00167181" w:rsidP="00A51B13">
      <w:pPr>
        <w:widowControl w:val="0"/>
        <w:tabs>
          <w:tab w:val="left" w:pos="360"/>
        </w:tabs>
        <w:suppressAutoHyphens/>
        <w:spacing w:after="0" w:line="240" w:lineRule="auto"/>
        <w:ind w:left="284" w:hanging="284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167181" w:rsidRDefault="00167181" w:rsidP="00A51B13">
      <w:pPr>
        <w:widowControl w:val="0"/>
        <w:tabs>
          <w:tab w:val="left" w:pos="360"/>
        </w:tabs>
        <w:suppressAutoHyphens/>
        <w:spacing w:after="0" w:line="240" w:lineRule="auto"/>
        <w:ind w:left="284" w:hanging="284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8C50A2" w:rsidRDefault="008C50A2" w:rsidP="00232FFD">
      <w:pPr>
        <w:widowControl w:val="0"/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8C50A2" w:rsidRDefault="008C50A2" w:rsidP="00A51B13">
      <w:pPr>
        <w:widowControl w:val="0"/>
        <w:tabs>
          <w:tab w:val="left" w:pos="360"/>
        </w:tabs>
        <w:suppressAutoHyphens/>
        <w:spacing w:after="0" w:line="240" w:lineRule="auto"/>
        <w:ind w:left="284" w:hanging="284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A51B13" w:rsidRPr="00A51B13" w:rsidRDefault="008C50A2" w:rsidP="00A51B13">
      <w:pPr>
        <w:widowControl w:val="0"/>
        <w:tabs>
          <w:tab w:val="left" w:pos="360"/>
        </w:tabs>
        <w:suppressAutoHyphens/>
        <w:spacing w:after="0" w:line="240" w:lineRule="auto"/>
        <w:ind w:left="284" w:hanging="284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П</w:t>
      </w:r>
      <w:proofErr w:type="spellStart"/>
      <w:r w:rsidR="00A51B13" w:rsidRPr="00A51B13">
        <w:rPr>
          <w:rFonts w:ascii="Times New Roman" w:eastAsia="Times New Roman" w:hAnsi="Times New Roman" w:cs="Times New Roman"/>
          <w:kern w:val="2"/>
          <w:sz w:val="24"/>
          <w:szCs w:val="24"/>
          <w:lang w:val="en-US" w:eastAsia="ko-KR"/>
        </w:rPr>
        <w:t>риложение</w:t>
      </w:r>
      <w:proofErr w:type="spellEnd"/>
      <w:r w:rsidR="00A51B13" w:rsidRPr="00A51B13">
        <w:rPr>
          <w:rFonts w:ascii="Times New Roman" w:eastAsia="Times New Roman" w:hAnsi="Times New Roman" w:cs="Times New Roman"/>
          <w:kern w:val="2"/>
          <w:sz w:val="24"/>
          <w:szCs w:val="24"/>
          <w:lang w:val="en-US" w:eastAsia="ko-KR"/>
        </w:rPr>
        <w:t xml:space="preserve"> 2</w:t>
      </w:r>
    </w:p>
    <w:p w:rsidR="00A51B13" w:rsidRPr="00A51B13" w:rsidRDefault="00A51B13" w:rsidP="00A51B13">
      <w:pPr>
        <w:widowControl w:val="0"/>
        <w:tabs>
          <w:tab w:val="left" w:pos="360"/>
        </w:tabs>
        <w:suppressAutoHyphens/>
        <w:spacing w:after="0" w:line="240" w:lineRule="auto"/>
        <w:ind w:left="284" w:hanging="284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</w:p>
    <w:tbl>
      <w:tblPr>
        <w:tblW w:w="14276" w:type="dxa"/>
        <w:tblInd w:w="171" w:type="dxa"/>
        <w:tblLayout w:type="fixed"/>
        <w:tblLook w:val="04A0" w:firstRow="1" w:lastRow="0" w:firstColumn="1" w:lastColumn="0" w:noHBand="0" w:noVBand="1"/>
      </w:tblPr>
      <w:tblGrid>
        <w:gridCol w:w="6232"/>
        <w:gridCol w:w="1276"/>
        <w:gridCol w:w="1769"/>
        <w:gridCol w:w="4999"/>
      </w:tblGrid>
      <w:tr w:rsidR="00A51B13" w:rsidRPr="00A51B13" w:rsidTr="008C50A2">
        <w:tc>
          <w:tcPr>
            <w:tcW w:w="14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КАЛЕНДАРНЫЙ ПЛАН ВОСПИТАТЕЛЬНОЙ РАБОТЫ ШКОЛЫ</w:t>
            </w:r>
          </w:p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"/>
                <w:sz w:val="24"/>
                <w:szCs w:val="24"/>
                <w:lang w:eastAsia="ru-RU"/>
              </w:rPr>
              <w:t>уровень основного общего образования</w:t>
            </w:r>
          </w:p>
        </w:tc>
      </w:tr>
      <w:tr w:rsidR="00A51B13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>Дела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 xml:space="preserve">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>события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 xml:space="preserve">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>мероприятия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>классы</w:t>
            </w:r>
            <w:proofErr w:type="spellEnd"/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>Ориентировочное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>время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>проведения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>Ответственные</w:t>
            </w:r>
            <w:proofErr w:type="spellEnd"/>
          </w:p>
        </w:tc>
      </w:tr>
      <w:tr w:rsidR="00A51B13" w:rsidRPr="00A51B13" w:rsidTr="008C50A2">
        <w:tc>
          <w:tcPr>
            <w:tcW w:w="14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ИНВАРИАНТНЫЕ МОДУЛИ</w:t>
            </w:r>
          </w:p>
        </w:tc>
      </w:tr>
      <w:tr w:rsidR="00A51B13" w:rsidRPr="00A51B13" w:rsidTr="008C50A2">
        <w:tc>
          <w:tcPr>
            <w:tcW w:w="14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617265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Урочная деятельность</w:t>
            </w:r>
          </w:p>
        </w:tc>
      </w:tr>
      <w:tr w:rsidR="00750E7D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формление стендов (предметно-эстетическая среда, наглядная агитация школьных стендов предметной направленност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ентябрь, 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ителя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750E7D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Игровые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формы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учебной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деятельност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ителя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750E7D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Интерактивные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формы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учебной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деятельност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ителя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750E7D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держание уроков (по плану учител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ителя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750E7D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01.09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ителя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750E7D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94F1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нь окончания Второй мировой войны, День сол</w:t>
            </w:r>
            <w:proofErr w:type="gramStart"/>
            <w:r w:rsidRPr="00194F1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-</w:t>
            </w:r>
            <w:proofErr w:type="gramEnd"/>
            <w:r w:rsidRPr="00194F1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194F1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арности</w:t>
            </w:r>
            <w:proofErr w:type="spellEnd"/>
            <w:r w:rsidRPr="00194F1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в борьбе с терроризм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.09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94F1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ителя, </w:t>
            </w:r>
            <w:proofErr w:type="spellStart"/>
            <w:r w:rsidRPr="00194F1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194F1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750E7D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ждународный день распространения грамотности (информационная минутка на уроке русского язык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08.09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ителя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750E7D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нь пожилых люд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.10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750E7D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сероссийский открытый урок «ОБЖ» (приуроченный ко Дню гражданской обороны Российской Федерации)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День защиты животны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04.10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ителя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750E7D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нь от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1.10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ителя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750E7D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нь народного един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4.11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94F1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ителя, </w:t>
            </w:r>
            <w:proofErr w:type="spellStart"/>
            <w:r w:rsidRPr="00194F1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194F1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750E7D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Международный день инвали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3.12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94F1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ителя, </w:t>
            </w:r>
            <w:proofErr w:type="spellStart"/>
            <w:r w:rsidRPr="00194F1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194F1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750E7D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94F1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итва за Москву, Международный день добровольцев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.12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ителя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750E7D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нь Александра Невск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6.12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750E7D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нь Героев Отече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9.12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ителя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750E7D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194F18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нь прав челове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.12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ителя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750E7D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194F18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94F1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нь Конституции Российской Федерации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2.12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194F1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ителя, </w:t>
            </w:r>
            <w:proofErr w:type="spellStart"/>
            <w:r w:rsidRPr="00194F1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194F1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750E7D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нтерактивные уроки родного русского языка к Международному дню родного язы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1.02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ителя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750E7D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семирный день иммунитета (минутка информации на уроках биологи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01.03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ителя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750E7D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сероссийский открытый урок «ОБЖ» (День пожарной охраны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30.04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ителя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750E7D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нь государственного флага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2.05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ителя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750E7D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нь славянской письменности и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4.05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ителя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750E7D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дметные недели (по графику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ителя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750E7D" w:rsidRPr="00A51B13" w:rsidTr="008C50A2">
        <w:tc>
          <w:tcPr>
            <w:tcW w:w="14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617265" w:rsidP="0061726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Классное руководство</w:t>
            </w:r>
          </w:p>
        </w:tc>
      </w:tr>
      <w:tr w:rsidR="00750E7D" w:rsidRPr="00A51B13" w:rsidTr="008C50A2">
        <w:trPr>
          <w:trHeight w:val="418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днятие флага. Гимн. «Разговор о важном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аждый понедельник, 1 уроком 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750E7D" w:rsidRPr="00A51B13" w:rsidTr="008C50A2">
        <w:trPr>
          <w:trHeight w:val="418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оведение классных часов, участие в Днях единых действ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750E7D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оведение инструктажей с обучающимся по ТБ, ПДД, ПП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750E7D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Изучение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ого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оллектив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750E7D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едение портфолио с обучающимися класс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750E7D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ые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оллективные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творческие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дел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750E7D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еализация программы внеурочной деятельности с класс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 расписанию, 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750E7D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Экскурсии, поездки с класс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 раз в </w:t>
            </w: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четверть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Классный руководитель, родительский </w:t>
            </w: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комитет</w:t>
            </w:r>
          </w:p>
        </w:tc>
      </w:tr>
      <w:tr w:rsidR="00750E7D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Консультации с учителями-предметниками (соблюдение единых требований в воспитании, предупреждение и разрешение конфликтов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 запросу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уководители, учителя-предметники</w:t>
            </w:r>
          </w:p>
        </w:tc>
      </w:tr>
      <w:tr w:rsidR="00750E7D" w:rsidRPr="00A51B13" w:rsidTr="008C50A2">
        <w:tc>
          <w:tcPr>
            <w:tcW w:w="14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61726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Работа с родителями и</w:t>
            </w:r>
            <w:r w:rsidR="00617265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ли законными представителями</w:t>
            </w:r>
          </w:p>
        </w:tc>
      </w:tr>
      <w:tr w:rsidR="00750E7D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Заседание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а род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 раз в четверть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УВР, Советники по воспитательной работе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750E7D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одительские собр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 раз в четверть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.руководители</w:t>
            </w:r>
            <w:proofErr w:type="spellEnd"/>
          </w:p>
        </w:tc>
      </w:tr>
      <w:tr w:rsidR="00C80498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498" w:rsidRPr="00A51B13" w:rsidRDefault="00C80498" w:rsidP="00BC78F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брание по результатам СП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498" w:rsidRPr="00A51B13" w:rsidRDefault="00C80498" w:rsidP="00BC78F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7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498" w:rsidRPr="00A51B13" w:rsidRDefault="00C80498" w:rsidP="00BC78F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онец ноября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498" w:rsidRPr="00A51B13" w:rsidRDefault="00C80498" w:rsidP="00BC78F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УВР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, педагог-психолог</w:t>
            </w:r>
          </w:p>
        </w:tc>
      </w:tr>
      <w:tr w:rsidR="00750E7D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ндивидуальные беседы с родителями «группы риска», неуспевающи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</w:t>
            </w:r>
            <w:bookmarkStart w:id="1" w:name="_GoBack"/>
            <w:bookmarkEnd w:id="1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 запросу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.руководители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ц.педагог</w:t>
            </w:r>
            <w:proofErr w:type="spellEnd"/>
          </w:p>
        </w:tc>
      </w:tr>
      <w:tr w:rsidR="00750E7D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DE29D0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DE29D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онсультации с психологом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, социальным педагог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 запросу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.руководители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ц.педагог</w:t>
            </w:r>
            <w:proofErr w:type="spellEnd"/>
          </w:p>
        </w:tc>
      </w:tr>
      <w:tr w:rsidR="00750E7D" w:rsidRPr="00A51B13" w:rsidTr="008C50A2">
        <w:tc>
          <w:tcPr>
            <w:tcW w:w="14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617265" w:rsidP="0061726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Внеурочная деятельность</w:t>
            </w:r>
          </w:p>
        </w:tc>
      </w:tr>
      <w:tr w:rsidR="00750E7D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еализация внеурочной деятельности согласно учебного пла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едагог-организатор, педагоги дополнительного образования, советники по воспитательной работе</w:t>
            </w:r>
          </w:p>
        </w:tc>
      </w:tr>
      <w:tr w:rsidR="00750E7D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пись в объединения дополнительного образова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01 – 15.09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едагоги дополнительного образования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750E7D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DE10F6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астие в </w:t>
            </w:r>
            <w:r w:rsidR="00DE10F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онкурсах</w:t>
            </w: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детского творчеств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DE10F6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едагоги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дополнительного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образования</w:t>
            </w:r>
            <w:proofErr w:type="spellEnd"/>
          </w:p>
        </w:tc>
      </w:tr>
      <w:tr w:rsidR="00750E7D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бзорная экскурсия, представление работы объедин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5.09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педагоги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оп</w:t>
            </w:r>
            <w:proofErr w:type="gram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о</w:t>
            </w:r>
            <w:proofErr w:type="gram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разования</w:t>
            </w:r>
            <w:proofErr w:type="spellEnd"/>
          </w:p>
        </w:tc>
      </w:tr>
      <w:tr w:rsidR="00750E7D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Вступление </w:t>
            </w:r>
            <w:proofErr w:type="gram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бучающихся</w:t>
            </w:r>
            <w:proofErr w:type="gram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в объединение РДШ </w:t>
            </w:r>
            <w:r w:rsidR="00DE10F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и РДДМ </w:t>
            </w: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(первичное отделе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0.09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DE10F6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советник</w:t>
            </w:r>
            <w:proofErr w:type="spellEnd"/>
            <w:r w:rsidR="00750E7D"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="00750E7D"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о</w:t>
            </w:r>
            <w:proofErr w:type="spellEnd"/>
            <w:r w:rsidR="00750E7D"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="00750E7D"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воспитательной</w:t>
            </w:r>
            <w:proofErr w:type="spellEnd"/>
            <w:r w:rsidR="00750E7D"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="00750E7D"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работе</w:t>
            </w:r>
            <w:proofErr w:type="spellEnd"/>
          </w:p>
        </w:tc>
      </w:tr>
      <w:tr w:rsidR="00750E7D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suppressAutoHyphens/>
              <w:spacing w:after="0" w:line="240" w:lineRule="auto"/>
              <w:ind w:right="-1"/>
              <w:jc w:val="both"/>
              <w:rPr>
                <w:rFonts w:ascii="Times New Roman" w:eastAsia="№Е;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A51B13">
              <w:rPr>
                <w:rFonts w:ascii="Times New Roman" w:eastAsia="№Е;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Организация и проведение Всероссийских акций РДШ</w:t>
            </w:r>
            <w:r w:rsidR="00DE10F6">
              <w:rPr>
                <w:rFonts w:ascii="Times New Roman" w:eastAsia="№Е;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И РДДМ</w:t>
            </w:r>
            <w:r w:rsidRPr="00A51B13">
              <w:rPr>
                <w:rFonts w:ascii="Times New Roman" w:eastAsia="№Е;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</w:t>
            </w:r>
          </w:p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в формате «Дней единых действий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в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течение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года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DE10F6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советник</w:t>
            </w:r>
            <w:proofErr w:type="spellEnd"/>
            <w:r w:rsidR="00750E7D"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="00750E7D"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о</w:t>
            </w:r>
            <w:proofErr w:type="spellEnd"/>
            <w:r w:rsidR="00750E7D"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="00750E7D"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воспитательной</w:t>
            </w:r>
            <w:proofErr w:type="spellEnd"/>
            <w:r w:rsidR="00750E7D"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="00750E7D"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работе</w:t>
            </w:r>
            <w:proofErr w:type="spellEnd"/>
          </w:p>
        </w:tc>
      </w:tr>
      <w:tr w:rsidR="00750E7D" w:rsidRPr="00A51B13" w:rsidTr="008C50A2">
        <w:trPr>
          <w:trHeight w:val="604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астие в муниципальном конкурсе «Природа и творчество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-10.10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едагоги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дополнительного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образования</w:t>
            </w:r>
            <w:proofErr w:type="spellEnd"/>
          </w:p>
        </w:tc>
      </w:tr>
      <w:tr w:rsidR="00750E7D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DE10F6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Спортивные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соревнования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октябрь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proofErr w:type="gram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учителя</w:t>
            </w:r>
            <w:proofErr w:type="spellEnd"/>
            <w:proofErr w:type="gram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физкультуры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.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руководители</w:t>
            </w:r>
            <w:proofErr w:type="spellEnd"/>
          </w:p>
        </w:tc>
      </w:tr>
      <w:tr w:rsidR="00750E7D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DE10F6" w:rsidRDefault="00750E7D" w:rsidP="00925A4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highlight w:val="yellow"/>
                <w:lang w:eastAsia="ko-KR"/>
              </w:rPr>
            </w:pPr>
            <w:r w:rsidRPr="00925A4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Участие в </w:t>
            </w:r>
            <w:r w:rsidR="00925A4D" w:rsidRPr="00925A4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онкурсе «</w:t>
            </w:r>
            <w:r w:rsidR="00925A4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вёзды Балтики</w:t>
            </w:r>
            <w:r w:rsidR="00925A4D" w:rsidRPr="00925A4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925A4D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25A4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925A4D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25A4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8- 28.11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925A4D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25A4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едагоги дополнительного образования, </w:t>
            </w:r>
            <w:proofErr w:type="spellStart"/>
            <w:r w:rsidRPr="00925A4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925A4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750E7D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925A4D" w:rsidRDefault="00925A4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25A4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егиональный кадетский смотр «Отчизны верные сын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925A4D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25A4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925A4D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925A4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ноябрь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925A4D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25A4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едагоги дополнительного образования, </w:t>
            </w:r>
            <w:proofErr w:type="spellStart"/>
            <w:r w:rsidRPr="00925A4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925A4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750E7D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астие в муниципальной эко-выставк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5-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1-16.01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едагоги дополнительного образования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750E7D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астие во Всероссийском конкурсе муниципального этапа чтецов прозы «Живая класси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январь-февраль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О русского языка и литературы, классные руководители, руководители курсов внеурочной деятельности</w:t>
            </w:r>
          </w:p>
        </w:tc>
      </w:tr>
      <w:tr w:rsidR="00750E7D" w:rsidRPr="00A51B13" w:rsidTr="008C50A2">
        <w:tc>
          <w:tcPr>
            <w:tcW w:w="14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Сам</w:t>
            </w:r>
            <w:r w:rsidR="00617265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оуправление</w:t>
            </w:r>
          </w:p>
        </w:tc>
      </w:tr>
      <w:tr w:rsidR="00750E7D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ыборы органов самоуправления в класс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сентябрь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ые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руководители</w:t>
            </w:r>
            <w:proofErr w:type="spellEnd"/>
          </w:p>
        </w:tc>
      </w:tr>
      <w:tr w:rsidR="00750E7D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седания комитетов, выборы актива школьного самоуправ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вторая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неделя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сентября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ые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руководители</w:t>
            </w:r>
            <w:proofErr w:type="spellEnd"/>
          </w:p>
        </w:tc>
      </w:tr>
      <w:tr w:rsidR="00750E7D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еба актива Старт общешкольных конкурсов «Лучший класс года», «Лучший ученик года». </w:t>
            </w: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«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ый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Лидер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», «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Самый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здоровый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» и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т.д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в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течение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года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сентябрь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</w:t>
            </w:r>
            <w:r w:rsidR="00925A4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итель директора по ВР, советник</w:t>
            </w: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по воспитательной работе</w:t>
            </w:r>
          </w:p>
        </w:tc>
      </w:tr>
      <w:tr w:rsidR="00750E7D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седание актива школьного самоуправления по планированию мероприятий на четверть (раз в четвер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аждый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второй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вторник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месяца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</w:t>
            </w:r>
            <w:r w:rsidR="00925A4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</w:t>
            </w: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по воспитательной работе</w:t>
            </w:r>
          </w:p>
        </w:tc>
      </w:tr>
      <w:tr w:rsidR="00750E7D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925A4D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Новогодний переполох: подготовка к празднованию Нового года, работа мастерской Деда Мороза. </w:t>
            </w:r>
            <w:r w:rsidRPr="00925A4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Новогодние празд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декабрь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</w:t>
            </w:r>
            <w:r w:rsidR="00925A4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тель директора по ВР, советник</w:t>
            </w: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по воспитательной работе, классные руководители</w:t>
            </w:r>
          </w:p>
        </w:tc>
      </w:tr>
      <w:tr w:rsidR="00750E7D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седание Совета старшеклассников. Работа актива по подготовке и проведению месячника военно-патриотического воспит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январь-февраль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</w:t>
            </w:r>
            <w:r w:rsidR="00925A4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тель директора по ВР, советник</w:t>
            </w: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по воспитательной работе, классные руководители</w:t>
            </w:r>
          </w:p>
        </w:tc>
      </w:tr>
      <w:tr w:rsidR="00750E7D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седание ученического Совета по подготовке к школьному фестивалю </w:t>
            </w: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«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Ярмарка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талантов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март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</w:t>
            </w:r>
            <w:r w:rsidR="00925A4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тель директора по ВР, советник</w:t>
            </w: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по воспитательной работе, классные руководители</w:t>
            </w:r>
          </w:p>
        </w:tc>
      </w:tr>
      <w:tr w:rsidR="00750E7D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седание членов совета, акция «Я помню, я горжус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апрель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</w:t>
            </w:r>
            <w:r w:rsidR="00925A4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тель директора по ВР, советник</w:t>
            </w: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по воспитательной работе, классные руководители</w:t>
            </w:r>
          </w:p>
        </w:tc>
      </w:tr>
      <w:tr w:rsidR="00750E7D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Итоговое заседание актива школьного самоуправ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май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</w:t>
            </w:r>
            <w:r w:rsidR="00925A4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тель директора по ВР, советник</w:t>
            </w: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по воспитательной работе</w:t>
            </w:r>
          </w:p>
        </w:tc>
      </w:tr>
      <w:tr w:rsidR="00750E7D" w:rsidRPr="00A51B13" w:rsidTr="008C50A2">
        <w:tc>
          <w:tcPr>
            <w:tcW w:w="14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925A4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Профориентация</w:t>
            </w:r>
          </w:p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</w:p>
        </w:tc>
      </w:tr>
      <w:tr w:rsidR="00750E7D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Внеурочная деятельность, </w:t>
            </w:r>
            <w:r w:rsidRPr="00A51B13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 xml:space="preserve">направленная на профессиональное самоопределени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925A4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6</w:t>
            </w:r>
            <w:r w:rsidR="00750E7D"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25A4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года</w:t>
            </w:r>
          </w:p>
          <w:p w:rsidR="00750E7D" w:rsidRPr="00A51B13" w:rsidRDefault="00925A4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аждый четверг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уководители, руководители курсов внеурочной деятельности</w:t>
            </w:r>
          </w:p>
        </w:tc>
      </w:tr>
      <w:tr w:rsidR="00750E7D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>Объединения дополнительного образования,</w:t>
            </w: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A51B13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>направленные на профессиональное самоопределение обучающихся</w:t>
            </w:r>
            <w:r w:rsidRPr="00A51B13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  <w:t xml:space="preserve"> </w:t>
            </w:r>
          </w:p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в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течение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года</w:t>
            </w:r>
            <w:proofErr w:type="spellEnd"/>
          </w:p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уководители, руководители объединений дополнительного образования</w:t>
            </w:r>
          </w:p>
        </w:tc>
      </w:tr>
      <w:tr w:rsidR="00750E7D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A51B13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>Профориентационные</w:t>
            </w:r>
            <w:proofErr w:type="spellEnd"/>
            <w:r w:rsidRPr="00A51B13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 xml:space="preserve"> часы общения </w:t>
            </w: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(«Профессии моей семьи», «Моя мечта о будущей профессии», «Путь в профессию начинается в школе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в течение года (по плану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gram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р</w:t>
            </w:r>
            <w:proofErr w:type="gram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ководителя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)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ые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руководители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едагог-психолог</w:t>
            </w:r>
            <w:proofErr w:type="spellEnd"/>
          </w:p>
        </w:tc>
      </w:tr>
      <w:tr w:rsidR="00750E7D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ko-KR"/>
              </w:rPr>
              <w:t>Встречи с людьми разных профессий, представителей учебных заведен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в течение года (по плану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gram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р</w:t>
            </w:r>
            <w:proofErr w:type="gram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ководителя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)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ые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руководители</w:t>
            </w:r>
            <w:proofErr w:type="spellEnd"/>
          </w:p>
        </w:tc>
      </w:tr>
      <w:tr w:rsidR="00750E7D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ko-KR"/>
              </w:rPr>
              <w:t>Экскурсии на предприятия и организации посел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в течение года (по плану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gram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р</w:t>
            </w:r>
            <w:proofErr w:type="gram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ководителя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)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ые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руководители</w:t>
            </w:r>
            <w:proofErr w:type="spellEnd"/>
          </w:p>
        </w:tc>
      </w:tr>
      <w:tr w:rsidR="00750E7D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астие в работе всероссийских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офориентационных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проектов (просмотр лекций, участие в мастер - классах, посещение открытых уроков – онлайн - уроки финансовой грамотности (регистрация пользователей на платформе проекта «Билет в будущее»), тестирование на платформе проекта «Билет в будущее», Всероссийские открытые уроки на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рале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«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оеКТОриЯ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6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925A4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года (по плану)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</w:t>
            </w:r>
            <w:r w:rsidR="00925A4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ректора по ВР, советник</w:t>
            </w: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по воспитательной работе, куратор проектов, классные руководители</w:t>
            </w:r>
          </w:p>
        </w:tc>
      </w:tr>
      <w:tr w:rsidR="00750E7D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ko-KR"/>
              </w:rPr>
              <w:t>Индивидуальные консультации психолога для школьников и их род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8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года, по запросу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едагог-психолог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ые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руководители</w:t>
            </w:r>
            <w:proofErr w:type="spellEnd"/>
          </w:p>
        </w:tc>
      </w:tr>
      <w:tr w:rsidR="00750E7D" w:rsidRPr="00A51B13" w:rsidTr="008C50A2">
        <w:tc>
          <w:tcPr>
            <w:tcW w:w="14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617265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lastRenderedPageBreak/>
              <w:t>Основные школьные дела</w:t>
            </w:r>
          </w:p>
        </w:tc>
      </w:tr>
      <w:tr w:rsidR="00750E7D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День знаний. «Здравствуй, школа» - торжественная линейка. </w:t>
            </w:r>
          </w:p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й час, посвященный Дню зна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.09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педагог-организатор, советники по воспитательной работе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925A4D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A4D" w:rsidRPr="00A51B13" w:rsidRDefault="00925A4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троевой смотр 5-х кадетских клас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A4D" w:rsidRPr="00925A4D" w:rsidRDefault="00925A4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A4D" w:rsidRPr="00925A4D" w:rsidRDefault="005E0B07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кабрь 2023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A4D" w:rsidRPr="00A51B13" w:rsidRDefault="00925A4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750E7D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925A4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«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освящение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в </w:t>
            </w:r>
            <w:r w:rsidR="00925A4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адеты</w:t>
            </w: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5E0B07" w:rsidRDefault="005E0B07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ай 2023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750E7D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раздник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«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День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учителя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05.10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</w:t>
            </w:r>
            <w:r w:rsidR="005E0B0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тель директора по ВР, советник</w:t>
            </w: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по воспитательной работе, педагог-организатор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750E7D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астие в мероприятиях, посвященных Дню народного единства (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лешмобы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онлайн, акция «Окна России», «Флаги Росси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02-06.11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оветники по воспитательной работе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750E7D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раздник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«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День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матери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23-30.11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педагог-организатор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750E7D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астие в акции «Каждой птичке – по кормушк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5-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07-11.12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proofErr w:type="gram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едагог-организатор</w:t>
            </w:r>
            <w:proofErr w:type="spellEnd"/>
            <w:proofErr w:type="gram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.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руководители</w:t>
            </w:r>
            <w:proofErr w:type="spellEnd"/>
          </w:p>
        </w:tc>
      </w:tr>
      <w:tr w:rsidR="00750E7D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астие в новогодних</w:t>
            </w:r>
            <w:r w:rsidR="005E0B0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литературных бала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21-25.12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педагог-организатор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750E7D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астие в подготовке к мероприятию «Вечер встречи выпускников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ервая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суббота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февраля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педагог-организатор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750E7D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арафон «Неделя психологии в образовани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0-17.03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, педагог-психолог, классные руководители</w:t>
            </w:r>
          </w:p>
        </w:tc>
      </w:tr>
      <w:tr w:rsidR="00750E7D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онцерт, посвященный Международному женскому дню 8 Мар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05.03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педагог-организатор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, педагоги</w:t>
            </w:r>
          </w:p>
        </w:tc>
      </w:tr>
      <w:tr w:rsidR="00750E7D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Школьный фестиваль детского творчества «Ярмарка талантов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26.03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УВР, педагог-организатор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, педагоги</w:t>
            </w:r>
          </w:p>
        </w:tc>
      </w:tr>
      <w:tr w:rsidR="00750E7D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астие в мероприятиях, посвященных Дню Космонавт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8-12.04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proofErr w:type="gram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едагог-организатор</w:t>
            </w:r>
            <w:proofErr w:type="spellEnd"/>
            <w:proofErr w:type="gram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.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руководители</w:t>
            </w:r>
            <w:proofErr w:type="spellEnd"/>
          </w:p>
        </w:tc>
      </w:tr>
      <w:tr w:rsidR="00750E7D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астие в мероприятии детского и юношеского творчеств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24.04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УВР, педагоги дополнительного образования, педагоги, ведущие курсы внеурочной деятельности художественного направления</w:t>
            </w:r>
          </w:p>
        </w:tc>
      </w:tr>
      <w:tr w:rsidR="00750E7D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Участие </w:t>
            </w:r>
            <w:r w:rsidR="005E0B0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Параде школьных отря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5E0B07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07</w:t>
            </w:r>
            <w:r w:rsidR="00750E7D"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.05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E7D" w:rsidRPr="00A51B13" w:rsidRDefault="00750E7D" w:rsidP="00750E7D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педагог-организатор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, педагоги</w:t>
            </w:r>
          </w:p>
        </w:tc>
      </w:tr>
      <w:tr w:rsidR="005E0B07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астие в Параде Побе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09</w:t>
            </w: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.05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5E0B07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раздник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«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оследний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звонок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25.05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педагог-организатор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, педагоги</w:t>
            </w:r>
          </w:p>
        </w:tc>
      </w:tr>
      <w:tr w:rsidR="005E0B07" w:rsidRPr="00A51B13" w:rsidTr="008C50A2">
        <w:tc>
          <w:tcPr>
            <w:tcW w:w="14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617265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Внешкольные мероприятия</w:t>
            </w:r>
          </w:p>
        </w:tc>
      </w:tr>
      <w:tr w:rsidR="005E0B07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нешкольные мероприятия, в том числе организуемые совместно с социальными партнёрами общеобразовательной орган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уководители, социальные партнеры</w:t>
            </w:r>
          </w:p>
        </w:tc>
      </w:tr>
      <w:tr w:rsidR="005E0B07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нешкольные тематические мероприятия воспитательной направленности по учебным предметам, курсам, модуля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лассные руководители, учителя-предметники, педагог-психолог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ц</w:t>
            </w:r>
            <w:proofErr w:type="gram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п</w:t>
            </w:r>
            <w:proofErr w:type="gram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едагог</w:t>
            </w:r>
            <w:proofErr w:type="spellEnd"/>
          </w:p>
        </w:tc>
      </w:tr>
      <w:tr w:rsidR="005E0B07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Экскурсии, походы выходного дня (в музей, картинную галерею, технопарк, на предприятие и др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уководители, родительский комитет.</w:t>
            </w:r>
          </w:p>
        </w:tc>
      </w:tr>
      <w:tr w:rsidR="005E0B07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оллективно-творческие де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5E0B07" w:rsidRPr="00A51B13" w:rsidTr="008C50A2">
        <w:tc>
          <w:tcPr>
            <w:tcW w:w="14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Организац</w:t>
            </w:r>
            <w:r w:rsidR="00617265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ия предметно-эстетической среды</w:t>
            </w:r>
          </w:p>
        </w:tc>
      </w:tr>
      <w:tr w:rsidR="005E0B07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формление внешнего фасада здания, класса,</w:t>
            </w:r>
            <w:r w:rsidRPr="00A51B13"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eastAsia="ko-KR"/>
              </w:rPr>
              <w:t xml:space="preserve"> </w:t>
            </w: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олла при входе в общеобразовательную организацию государственной символикой Российской Федерации, субъекта Российской Федерации, муниципального образования (флаг, герб) - изображениями символики Российского государства в разные периоды тысячелетней истории, исторической символики региона.</w:t>
            </w:r>
          </w:p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Оформление школьного уголка - (название, девиз класса, информационный стенд), уголка безопас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вгуст-сентябрь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АХЧ, педагог-организатор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5E0B07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азмещение карт России, регионов, муниципальных образований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 мере необходимости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едагог-организатор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5E0B07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рганизацию и проведение церемоний поднятия (спуска) государственного флага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аждый понедельник, 1 уроком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Советник по ВР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5E0B07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Подготовку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о плану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gram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р</w:t>
            </w:r>
            <w:proofErr w:type="gram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к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5E0B07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формление и обновление стендов в помещениях (холл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этажаей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, 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ёты об интересных событиях, поздравления педагогов и обучающих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Советник по ВР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5E0B07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формление, поддержание, использование в воспитательном процессе «мест гражданского почитания» в помещениях общеобразовательной организации</w:t>
            </w:r>
            <w:r w:rsidRPr="00A51B13"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  <w:lang w:eastAsia="ko-KR"/>
              </w:rPr>
              <w:t xml:space="preserve"> </w:t>
            </w: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ли на прилегающей территории для общественно-гражданского почитания лиц, мест, событий в истории России; мемориалов воинской славы, памятников, памятных дос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о мере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небходимости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АХЧ, Советник по ВР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5E0B07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ддержание эстетического вида и благоустройство здания, холлов, классов, доступных и безопасных рекреационных зон, озеленение территории при общеобразовательной орган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АХЧ, Советник по ВР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5E0B07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формление, поддержание и использование игровых пространств, спортивных и игровых площадок, зон активного и тихого отдых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 мере необходимости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АХЧ, Советник по ВР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5E0B07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ддержание в библиотеке стеллажей свободного книгообмена, на которые обучающиеся, родители, педагоги выставляют для общего использования свои книги, брать для чтения друг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едагог-библиотекарь</w:t>
            </w:r>
          </w:p>
        </w:tc>
      </w:tr>
      <w:tr w:rsidR="005E0B07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формление пространств проведения значимых событий, праздников, церемоний, торжественных линеек, творческих вечеров (событийный дизайн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 мере необходимости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АХЧ, Советник по ВР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5E0B07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бновление материалов (стендов, плакатов, инсталляций и др.), акцентирующих внимание обучающихся на </w:t>
            </w: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важных для воспитания ценностях, правилах, традициях, укладе общеобразовательной организации, актуальных вопросах профилактики и безопас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 мере необходимост</w:t>
            </w: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и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социальный педагог</w:t>
            </w:r>
          </w:p>
        </w:tc>
      </w:tr>
      <w:tr w:rsidR="005E0B07" w:rsidRPr="00A51B13" w:rsidTr="008C50A2">
        <w:tc>
          <w:tcPr>
            <w:tcW w:w="14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61726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lastRenderedPageBreak/>
              <w:t xml:space="preserve">Социальное партнерство </w:t>
            </w:r>
          </w:p>
        </w:tc>
      </w:tr>
      <w:tr w:rsidR="005E0B07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>Спортивно-игровые программы</w:t>
            </w:r>
            <w:r w:rsidRPr="00A51B13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>совместно с ГУ МЧС России по Калининградской обла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Советник по ВР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5E0B07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>Недели Доброты совместно с волонтёрской организацией «Доброволец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168F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0168F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Советник по ВР, </w:t>
            </w:r>
            <w:proofErr w:type="spellStart"/>
            <w:r w:rsidRPr="000168F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0168F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5E0B07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168F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>Сотрудничество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 xml:space="preserve"> с, библиотекой им. Андерсена, О</w:t>
            </w:r>
            <w:r w:rsidRPr="000168F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>бластной библиотекой им. Гайда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168F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Советник по ВР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5E0B07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>Мероприятия на период работы пришкольного оздоровительного лагеря (по отдельному графику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168F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0168F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Советник по ВР, </w:t>
            </w:r>
            <w:proofErr w:type="spellStart"/>
            <w:r w:rsidRPr="000168F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0168F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5E0B07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>Сотрудничество с музеем советского дет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0168F5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168F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Советник по ВР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5E0B07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>Спортивно-игровые программы</w:t>
            </w:r>
            <w:r w:rsidRPr="00A51B13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>совместно с ГУ МЧС России по Калининградской обла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Советник по ВР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5E0B07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>Недели Доброты совместно с волонтёрской организацией «Доброволец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168F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0168F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Советник по ВР, </w:t>
            </w:r>
            <w:proofErr w:type="spellStart"/>
            <w:r w:rsidRPr="000168F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0168F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5E0B07" w:rsidRPr="00A51B13" w:rsidTr="008C50A2">
        <w:tc>
          <w:tcPr>
            <w:tcW w:w="14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Профилактика и безопаснос</w:t>
            </w:r>
            <w:r w:rsidR="00617265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ть</w:t>
            </w:r>
          </w:p>
        </w:tc>
      </w:tr>
      <w:tr w:rsidR="005E0B07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сячник безопасности жизнедеятельности (профилактика ДТП, пожарной безопасности, экстремизма, терроризма, беседы, классные часы по ПДД, ПБ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сентябрь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-организатор ОБЖ, классные руководители</w:t>
            </w:r>
          </w:p>
        </w:tc>
      </w:tr>
      <w:tr w:rsidR="005E0B07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ейд по проверке наличия схем безопасного маршрута и наличия светоотражающих элементов у обучающих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4 - 19.09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ь-организатор ОБЖ, Совет </w:t>
            </w:r>
            <w:proofErr w:type="gram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бучающихся</w:t>
            </w:r>
            <w:proofErr w:type="gramEnd"/>
          </w:p>
        </w:tc>
      </w:tr>
      <w:tr w:rsidR="005E0B07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ткрытые уроки по предмету ОБЖ с привлечением специалистов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ГУ МЧС России по Калининград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5-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октябрь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-организатор ОБЖ, классные руководители</w:t>
            </w:r>
          </w:p>
        </w:tc>
      </w:tr>
      <w:tr w:rsidR="005E0B07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бъектовая тренировка эвакуации при угрозе террористического ак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октябрь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ь-организатор ОБЖ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5E0B07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астие в муниципальном семейном онлайн-конкурсе по ПДД «ПДД.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ока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все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дома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2-15.10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ь-организатор ОБЖ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5E0B07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Профилактические беседы с обучающимися «1 декабря – всемирный день со СПИДом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8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01-05.12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лассные руководители, представители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д</w:t>
            </w:r>
            <w:proofErr w:type="gram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у</w:t>
            </w:r>
            <w:proofErr w:type="gram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чреждения</w:t>
            </w:r>
            <w:proofErr w:type="spellEnd"/>
          </w:p>
        </w:tc>
      </w:tr>
      <w:tr w:rsidR="005E0B07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абота с призывной комиссией. Сбор обучающихся для прохождения приписной комиссии и медицинского освидетельств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25-26.01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ь-организатор ОБЖ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5E0B07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ржественное открытие месячника оборонно-массовой рабо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8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01.02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ь-организатор ОБЖ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5E0B07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астие в муниципальном соревновании по стрельбе из пневматической винтовки, посвященные Дню защитника Отече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01-05.02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ь-организатор ОБЖ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5E0B07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астие в военно-спортивной эстафет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9-12.02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ь-организатор ОБЖ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5E0B07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астие в военно-патриотических соревнованиях «Во славу Отечеств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1.02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ь-организатор ОБЖ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5E0B07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астие в военно-спортивном мероприятии «Зарниц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2-15.02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ь-организатор ОБЖ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5E0B07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рамках межведомственной профилактической акции «За здоровый образ жизни» - неделя оказания первой медицинской помощ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5-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февраль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ь-организатор ОБЖ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5E0B07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ржественное закрытие месячника оборонно-массовой рабо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8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21.02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ь-организатор ОБЖ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5E0B07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матические мероприятия, приуроченные к празднику «Всемирный день ГО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7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март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ь-организатор ОБЖ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5E0B07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роприятие, приуроченные к празднику «Дню пожарной охраны» (выставка техники, открытые классные часы с приглашение сотрудников пожарной охраны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5-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апрель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ь-организатор ОБЖ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5E0B07" w:rsidRPr="00A51B13" w:rsidTr="008C50A2">
        <w:tc>
          <w:tcPr>
            <w:tcW w:w="14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ВАРИАТИВНЫЕ МОДУЛИ</w:t>
            </w:r>
          </w:p>
        </w:tc>
      </w:tr>
      <w:tr w:rsidR="005E0B07" w:rsidRPr="00A51B13" w:rsidTr="008C50A2">
        <w:tc>
          <w:tcPr>
            <w:tcW w:w="14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Дет</w:t>
            </w:r>
            <w:r w:rsidR="00617265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ские и общественные объединения</w:t>
            </w:r>
          </w:p>
        </w:tc>
      </w:tr>
      <w:tr w:rsidR="005E0B07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ступление обучающихся в объединение РДШ</w:t>
            </w:r>
            <w:r w:rsidR="00732D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, РДДМ</w:t>
            </w: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(первичное отделе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оветник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о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воспитательной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работе</w:t>
            </w:r>
            <w:proofErr w:type="spellEnd"/>
          </w:p>
        </w:tc>
      </w:tr>
      <w:tr w:rsidR="005E0B07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№Е;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Дни единых действий: участие во Всероссийской акции, посвященной Дню знаний</w:t>
            </w:r>
          </w:p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01.09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и по воспитательной работе, классные руководители</w:t>
            </w:r>
          </w:p>
        </w:tc>
      </w:tr>
      <w:tr w:rsidR="005E0B07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№Е;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lastRenderedPageBreak/>
              <w:t>Дни единых действий: участие во Всероссийской акции, посвященной Дню туризма</w:t>
            </w:r>
          </w:p>
          <w:p w:rsidR="005E0B07" w:rsidRPr="00A51B13" w:rsidRDefault="005E0B07" w:rsidP="005E0B07">
            <w:pPr>
              <w:widowControl w:val="0"/>
              <w:suppressAutoHyphens/>
              <w:spacing w:after="0" w:line="240" w:lineRule="auto"/>
              <w:ind w:right="-1"/>
              <w:jc w:val="both"/>
              <w:rPr>
                <w:rFonts w:ascii="Times New Roman" w:eastAsia="№Е;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27.09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по воспитательной работе, классные руководители</w:t>
            </w:r>
          </w:p>
        </w:tc>
      </w:tr>
      <w:tr w:rsidR="005E0B07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№Е;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Дни единых действий: участие во Всероссийской акции, посвященной Дню учителя</w:t>
            </w:r>
          </w:p>
          <w:p w:rsidR="005E0B07" w:rsidRPr="00A51B13" w:rsidRDefault="005E0B07" w:rsidP="005E0B07">
            <w:pPr>
              <w:widowControl w:val="0"/>
              <w:suppressAutoHyphens/>
              <w:spacing w:after="0" w:line="240" w:lineRule="auto"/>
              <w:ind w:right="-1"/>
              <w:jc w:val="both"/>
              <w:rPr>
                <w:rFonts w:ascii="Times New Roman" w:eastAsia="№Е;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05.10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по воспитательной работе, классные руководители</w:t>
            </w:r>
          </w:p>
        </w:tc>
      </w:tr>
      <w:tr w:rsidR="005E0B07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№Е;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Дни единых действий: участие во Всероссийской акции, посвященной Дню народного единства</w:t>
            </w:r>
          </w:p>
          <w:p w:rsidR="005E0B07" w:rsidRPr="00A51B13" w:rsidRDefault="005E0B07" w:rsidP="005E0B07">
            <w:pPr>
              <w:widowControl w:val="0"/>
              <w:suppressAutoHyphens/>
              <w:spacing w:after="0" w:line="240" w:lineRule="auto"/>
              <w:ind w:right="-1"/>
              <w:jc w:val="both"/>
              <w:rPr>
                <w:rFonts w:ascii="Times New Roman" w:eastAsia="№Е;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04.11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по воспитательной работе, классные руководители</w:t>
            </w:r>
          </w:p>
        </w:tc>
      </w:tr>
      <w:tr w:rsidR="005E0B07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№Е;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Дни единых действий: участие во Всероссийской акции, посвященной Дню матери</w:t>
            </w:r>
          </w:p>
          <w:p w:rsidR="005E0B07" w:rsidRPr="00A51B13" w:rsidRDefault="005E0B07" w:rsidP="005E0B07">
            <w:pPr>
              <w:widowControl w:val="0"/>
              <w:suppressAutoHyphens/>
              <w:spacing w:after="0" w:line="240" w:lineRule="auto"/>
              <w:ind w:right="-1"/>
              <w:jc w:val="both"/>
              <w:rPr>
                <w:rFonts w:ascii="Times New Roman" w:eastAsia="№Е;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29.11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по воспитательной работе, классные руководители</w:t>
            </w:r>
          </w:p>
        </w:tc>
      </w:tr>
      <w:tr w:rsidR="005E0B07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№Е;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Дни единых действий: участие во Всероссийской акции, посвященной Дню </w:t>
            </w:r>
            <w:proofErr w:type="spellStart"/>
            <w:r w:rsidRPr="00A51B13">
              <w:rPr>
                <w:rFonts w:ascii="Times New Roman" w:eastAsia="№Е;Times New Roman" w:hAnsi="Times New Roman" w:cs="Times New Roman"/>
                <w:color w:val="000000"/>
                <w:kern w:val="2"/>
                <w:sz w:val="24"/>
                <w:szCs w:val="24"/>
                <w:lang w:val="en-US" w:eastAsia="ru-RU"/>
              </w:rPr>
              <w:t>Героев</w:t>
            </w:r>
            <w:proofErr w:type="spellEnd"/>
            <w:r w:rsidRPr="00A51B13">
              <w:rPr>
                <w:rFonts w:ascii="Times New Roman" w:eastAsia="№Е;Times New Roman" w:hAnsi="Times New Roman" w:cs="Times New Roman"/>
                <w:color w:val="000000"/>
                <w:kern w:val="2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51B13">
              <w:rPr>
                <w:rFonts w:ascii="Times New Roman" w:eastAsia="№Е;Times New Roman" w:hAnsi="Times New Roman" w:cs="Times New Roman"/>
                <w:color w:val="000000"/>
                <w:kern w:val="2"/>
                <w:sz w:val="24"/>
                <w:szCs w:val="24"/>
                <w:lang w:val="en-US" w:eastAsia="ru-RU"/>
              </w:rPr>
              <w:t>Отечества</w:t>
            </w:r>
            <w:proofErr w:type="spellEnd"/>
            <w:r w:rsidRPr="00A51B13">
              <w:rPr>
                <w:rFonts w:ascii="Times New Roman" w:eastAsia="№Е;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, </w:t>
            </w:r>
            <w:r w:rsidRPr="00A51B13">
              <w:rPr>
                <w:rFonts w:ascii="Times New Roman" w:eastAsia="№Е;Times New Roman" w:hAnsi="Times New Roman" w:cs="Times New Roman"/>
                <w:color w:val="000000"/>
                <w:kern w:val="2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51B13">
              <w:rPr>
                <w:rFonts w:ascii="Times New Roman" w:eastAsia="№Е;Times New Roman" w:hAnsi="Times New Roman" w:cs="Times New Roman"/>
                <w:color w:val="000000"/>
                <w:kern w:val="2"/>
                <w:sz w:val="24"/>
                <w:szCs w:val="24"/>
                <w:lang w:val="en-US" w:eastAsia="ru-RU"/>
              </w:rPr>
              <w:t>кинопросмот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09.12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по воспитательной работе, классные руководители</w:t>
            </w:r>
          </w:p>
        </w:tc>
      </w:tr>
      <w:tr w:rsidR="005E0B07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A51B13">
              <w:rPr>
                <w:rFonts w:ascii="Times New Roman" w:eastAsia="№Е;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Дни единых действий: участие во Всероссийской акции «Подари книгу» в Международный день </w:t>
            </w:r>
            <w:proofErr w:type="spellStart"/>
            <w:r w:rsidRPr="00A51B13">
              <w:rPr>
                <w:rFonts w:ascii="Times New Roman" w:eastAsia="№Е;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книгодаре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4.02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по воспитательной работе, классные руководители</w:t>
            </w:r>
          </w:p>
        </w:tc>
      </w:tr>
      <w:tr w:rsidR="005E0B07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A51B13">
              <w:rPr>
                <w:rFonts w:ascii="Times New Roman" w:eastAsia="№Е;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Дни единых действий: участие во Всероссийской акции, посвященной Дню защитника Отече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23.02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по воспитательной работе, классные руководители</w:t>
            </w:r>
          </w:p>
        </w:tc>
      </w:tr>
      <w:tr w:rsidR="005E0B07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A51B13">
              <w:rPr>
                <w:rFonts w:ascii="Times New Roman" w:eastAsia="№Е;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Дни единых действий: участие во Всероссийской акции, посвященной Международному женскому дн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08.03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по воспитательной работе, классные руководители</w:t>
            </w:r>
          </w:p>
        </w:tc>
      </w:tr>
      <w:tr w:rsidR="005E0B07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A51B13">
              <w:rPr>
                <w:rFonts w:ascii="Times New Roman" w:eastAsia="№Е;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Дни единых действий: участие во Всероссийской акции, посвященной Дню счасть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20.03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по воспитательной работе, классные руководители</w:t>
            </w:r>
          </w:p>
        </w:tc>
      </w:tr>
      <w:tr w:rsidR="005E0B07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A51B13">
              <w:rPr>
                <w:rFonts w:ascii="Times New Roman" w:eastAsia="№Е;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Дни единых действий: участие во Всероссийской акции, посвященной Дню смех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01.04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по воспитательной работе, классные руководители</w:t>
            </w:r>
          </w:p>
        </w:tc>
      </w:tr>
      <w:tr w:rsidR="005E0B07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A51B13">
              <w:rPr>
                <w:rFonts w:ascii="Times New Roman" w:eastAsia="№Е;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Дни единых действий: участие во Всероссийской акции, посвященной Дню </w:t>
            </w:r>
            <w:proofErr w:type="spellStart"/>
            <w:r w:rsidRPr="00A51B13">
              <w:rPr>
                <w:rFonts w:ascii="Times New Roman" w:eastAsia="№Е;Times New Roman" w:hAnsi="Times New Roman" w:cs="Times New Roman"/>
                <w:color w:val="000000"/>
                <w:kern w:val="2"/>
                <w:sz w:val="24"/>
                <w:szCs w:val="24"/>
                <w:lang w:val="en-US" w:eastAsia="ru-RU"/>
              </w:rPr>
              <w:t>Победы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09.05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по воспитательной работе, классные руководители</w:t>
            </w:r>
          </w:p>
        </w:tc>
      </w:tr>
      <w:tr w:rsidR="005E0B07" w:rsidRPr="00A51B13" w:rsidTr="008C50A2">
        <w:tc>
          <w:tcPr>
            <w:tcW w:w="14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617265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Школьные медиа</w:t>
            </w:r>
          </w:p>
        </w:tc>
      </w:tr>
      <w:tr w:rsidR="005E0B07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нижные выставки, стенды, информационные уголки освещающие деятельность в области гражданской защиты, правила поведения обучающих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 – 10.10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едагог-библиотекарь, педагог-организатор ОБЖ</w:t>
            </w:r>
          </w:p>
        </w:tc>
      </w:tr>
      <w:tr w:rsidR="005E0B07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нформационная и книжная выставка «День </w:t>
            </w: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солидарности и борьбы с терроризмом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lastRenderedPageBreak/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0-20.10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едагог-библиотекарь, педагог-организатор </w:t>
            </w: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ОБЖ</w:t>
            </w:r>
          </w:p>
        </w:tc>
      </w:tr>
      <w:tr w:rsidR="005E0B07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Участие во Всероссийской акции «Час код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01-04.12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, учителя</w:t>
            </w:r>
          </w:p>
        </w:tc>
      </w:tr>
      <w:tr w:rsidR="005E0B07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732D6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Тематическая фотовыставка, видеопроекты, подкасты, посвященные Дню народного единств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05.11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и по воспитательной работе, классные руководители</w:t>
            </w:r>
          </w:p>
        </w:tc>
      </w:tr>
      <w:tr w:rsidR="005E0B07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инолектории, посвящённые освобождению Ленинграда от фашистской блокады и Дне памяти жертв холокост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январь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и по воспитательной работе, классные руководители</w:t>
            </w:r>
          </w:p>
        </w:tc>
      </w:tr>
      <w:tr w:rsidR="005E0B07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инолектории, посвященные Дню защитника Отече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февраль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едагог-организатор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ые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руководители</w:t>
            </w:r>
            <w:proofErr w:type="spellEnd"/>
          </w:p>
        </w:tc>
      </w:tr>
      <w:tr w:rsidR="005E0B07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Тематическая фотовыставка, видеопроекты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дкасты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посвященные Дню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обеды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–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сайт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школы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группа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ВК</w:t>
            </w:r>
            <w:r w:rsidR="00732D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, ТЕЛЕГРАМ</w:t>
            </w: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01-09.05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и по воспитательной работе, классные руководители</w:t>
            </w:r>
          </w:p>
        </w:tc>
      </w:tr>
      <w:tr w:rsidR="005E0B07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инолектории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освященные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Дню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обеды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май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ые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руководители</w:t>
            </w:r>
            <w:proofErr w:type="spellEnd"/>
          </w:p>
        </w:tc>
      </w:tr>
      <w:tr w:rsidR="005E0B07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ция «Чистая школа» (генеральная уборка классов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22-23.10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ые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руководители</w:t>
            </w:r>
            <w:proofErr w:type="spellEnd"/>
          </w:p>
        </w:tc>
      </w:tr>
      <w:tr w:rsidR="005E0B07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ция «Чистая школа» (генеральная уборка классов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25.12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ые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руководители</w:t>
            </w:r>
            <w:proofErr w:type="spellEnd"/>
          </w:p>
        </w:tc>
      </w:tr>
      <w:tr w:rsidR="005E0B07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формление выставки в фойе, приуроченной к памятной дате 27 января «День полного освобождения Ленинграда от фашистской блокады (1944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7-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25-30.01,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едагог-библиотекарь, советники по воспитательной работе</w:t>
            </w:r>
          </w:p>
        </w:tc>
      </w:tr>
      <w:tr w:rsidR="005E0B07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Работа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очты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«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Валентинка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2-14.02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proofErr w:type="gram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едагог-организатор</w:t>
            </w:r>
            <w:proofErr w:type="spellEnd"/>
            <w:proofErr w:type="gram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.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руководители</w:t>
            </w:r>
            <w:proofErr w:type="spellEnd"/>
          </w:p>
        </w:tc>
      </w:tr>
      <w:tr w:rsidR="005E0B07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ыставка рисунков и плакатов «С днем защитника Отечеств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6-23.02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proofErr w:type="gram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едагог-организатор</w:t>
            </w:r>
            <w:proofErr w:type="spellEnd"/>
            <w:proofErr w:type="gram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.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руководители</w:t>
            </w:r>
            <w:proofErr w:type="spellEnd"/>
          </w:p>
        </w:tc>
      </w:tr>
      <w:tr w:rsidR="005E0B07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ыставка рисунков и плакатов «8 Марта», выставка подел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02-10.03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proofErr w:type="gram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едагог-организатор</w:t>
            </w:r>
            <w:proofErr w:type="spellEnd"/>
            <w:proofErr w:type="gram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.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руководители</w:t>
            </w:r>
            <w:proofErr w:type="spellEnd"/>
          </w:p>
        </w:tc>
      </w:tr>
      <w:tr w:rsidR="005E0B07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Выставка рисунков, плакатов, посвященный Первому полету в космос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Ю.Гагариным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Выставка поделок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5-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8-12.04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оветники по воспитательной работе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5E0B07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Экологическая акция по сдаче макулатуры «Бумаге – вторая жизн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9-23.04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АХЧ, педагог-организатор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5E0B07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есенний субботник «Школе – чистый двор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23-30.04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АХЧ, педагог-организатор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5E0B07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формление выставки в фойе, приуроченной к памятной дате – День Победы в Великой Отечественной войн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6-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01-10.05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едагог-библиотекарь, советники по воспитательной работе</w:t>
            </w:r>
          </w:p>
        </w:tc>
      </w:tr>
      <w:tr w:rsidR="005E0B07" w:rsidRPr="00A51B13" w:rsidTr="008C50A2">
        <w:tc>
          <w:tcPr>
            <w:tcW w:w="14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617265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Экскурсии и походы</w:t>
            </w:r>
          </w:p>
        </w:tc>
      </w:tr>
      <w:tr w:rsidR="005E0B07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ходы в театры, на выставки, в музе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уководители, родительский комитет</w:t>
            </w:r>
          </w:p>
        </w:tc>
      </w:tr>
      <w:tr w:rsidR="005E0B07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Экскурсии по патриотической тематике, профориент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уководители, родительский комитет</w:t>
            </w:r>
          </w:p>
        </w:tc>
      </w:tr>
      <w:tr w:rsidR="005E0B07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ходы выходного дня, экскурсии, походы, экспеди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уководители, родительский комитет</w:t>
            </w:r>
          </w:p>
        </w:tc>
      </w:tr>
      <w:tr w:rsidR="005E0B07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732D6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рганизация экскурсий в </w:t>
            </w:r>
            <w:r w:rsidR="00732D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ГУ </w:t>
            </w: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ЧС России</w:t>
            </w:r>
            <w:r w:rsidR="00732D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по Калининград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B07" w:rsidRPr="00A51B13" w:rsidRDefault="005E0B07" w:rsidP="005E0B07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-организатор ОБЖ, классные руководители</w:t>
            </w:r>
          </w:p>
        </w:tc>
      </w:tr>
    </w:tbl>
    <w:p w:rsidR="00A51B13" w:rsidRPr="00A51B13" w:rsidRDefault="00A51B13" w:rsidP="00A51B13">
      <w:pPr>
        <w:widowControl w:val="0"/>
        <w:tabs>
          <w:tab w:val="left" w:pos="360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  <w:r w:rsidRPr="00A51B13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         Корректировка плана воспитательной работы </w:t>
      </w:r>
      <w:r w:rsidRPr="00A51B13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уровня основного общего образования</w:t>
      </w:r>
      <w:r w:rsidRPr="00A51B13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возможно с учетом текущих приказов, постановлений, писем, распоряжений Министерства просвещения</w:t>
      </w:r>
    </w:p>
    <w:p w:rsidR="00A51B13" w:rsidRPr="00A51B13" w:rsidRDefault="00A51B13" w:rsidP="00A51B13">
      <w:pPr>
        <w:widowControl w:val="0"/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</w:p>
    <w:p w:rsidR="00A51B13" w:rsidRPr="00A51B13" w:rsidRDefault="00A51B13" w:rsidP="00A51B13">
      <w:pPr>
        <w:widowControl w:val="0"/>
        <w:tabs>
          <w:tab w:val="left" w:pos="360"/>
        </w:tabs>
        <w:suppressAutoHyphens/>
        <w:spacing w:after="0" w:line="240" w:lineRule="auto"/>
        <w:ind w:left="284" w:hanging="284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proofErr w:type="spellStart"/>
      <w:r w:rsidRPr="00A51B13">
        <w:rPr>
          <w:rFonts w:ascii="Times New Roman" w:eastAsia="Times New Roman" w:hAnsi="Times New Roman" w:cs="Times New Roman"/>
          <w:kern w:val="2"/>
          <w:sz w:val="24"/>
          <w:szCs w:val="24"/>
          <w:lang w:val="en-US" w:eastAsia="ko-KR"/>
        </w:rPr>
        <w:t>Приложение</w:t>
      </w:r>
      <w:proofErr w:type="spellEnd"/>
      <w:r w:rsidRPr="00A51B13">
        <w:rPr>
          <w:rFonts w:ascii="Times New Roman" w:eastAsia="Times New Roman" w:hAnsi="Times New Roman" w:cs="Times New Roman"/>
          <w:kern w:val="2"/>
          <w:sz w:val="24"/>
          <w:szCs w:val="24"/>
          <w:lang w:val="en-US" w:eastAsia="ko-KR"/>
        </w:rPr>
        <w:t xml:space="preserve"> 3</w:t>
      </w:r>
    </w:p>
    <w:p w:rsidR="00A51B13" w:rsidRPr="00A51B13" w:rsidRDefault="00A51B13" w:rsidP="00A51B13">
      <w:pPr>
        <w:widowControl w:val="0"/>
        <w:tabs>
          <w:tab w:val="left" w:pos="360"/>
        </w:tabs>
        <w:suppressAutoHyphens/>
        <w:spacing w:after="0" w:line="240" w:lineRule="auto"/>
        <w:ind w:left="284" w:hanging="284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tbl>
      <w:tblPr>
        <w:tblW w:w="14276" w:type="dxa"/>
        <w:tblInd w:w="171" w:type="dxa"/>
        <w:tblLayout w:type="fixed"/>
        <w:tblLook w:val="04A0" w:firstRow="1" w:lastRow="0" w:firstColumn="1" w:lastColumn="0" w:noHBand="0" w:noVBand="1"/>
      </w:tblPr>
      <w:tblGrid>
        <w:gridCol w:w="6232"/>
        <w:gridCol w:w="1276"/>
        <w:gridCol w:w="1769"/>
        <w:gridCol w:w="4999"/>
      </w:tblGrid>
      <w:tr w:rsidR="00A51B13" w:rsidRPr="00A51B13" w:rsidTr="008C50A2">
        <w:tc>
          <w:tcPr>
            <w:tcW w:w="14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КАЛЕНДАРНЫЙ ПЛАН ВОСПИТАТЕЛЬНОЙ РАБОТЫ ШКОЛЫ</w:t>
            </w:r>
          </w:p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2"/>
                <w:sz w:val="24"/>
                <w:szCs w:val="24"/>
                <w:lang w:eastAsia="ru-RU"/>
              </w:rPr>
              <w:t>уровень среднего общего образования</w:t>
            </w:r>
          </w:p>
        </w:tc>
      </w:tr>
      <w:tr w:rsidR="00A51B13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>Дела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 xml:space="preserve">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>события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 xml:space="preserve">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>мероприятия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>классы</w:t>
            </w:r>
            <w:proofErr w:type="spellEnd"/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>Ориентировочное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>время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>проведения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>Ответственные</w:t>
            </w:r>
            <w:proofErr w:type="spellEnd"/>
          </w:p>
        </w:tc>
      </w:tr>
      <w:tr w:rsidR="00A51B13" w:rsidRPr="00A51B13" w:rsidTr="008C50A2">
        <w:tc>
          <w:tcPr>
            <w:tcW w:w="14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ИНВАРИАНТНЫЕ МОДУЛИ</w:t>
            </w:r>
          </w:p>
        </w:tc>
      </w:tr>
      <w:tr w:rsidR="00A51B13" w:rsidRPr="00A51B13" w:rsidTr="008C50A2">
        <w:tc>
          <w:tcPr>
            <w:tcW w:w="14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617265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Урочная деятельность</w:t>
            </w:r>
          </w:p>
        </w:tc>
      </w:tr>
      <w:tr w:rsidR="00A51B13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формление стендов (предметно-эстетическая среда, наглядная агитация школьных стендов предметной направленност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ентябрь, 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ителя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A51B13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Игровые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формы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учебной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деятельност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ителя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A51B13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Интерактивные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формы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учебной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деятельност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ителя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A51B13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держание уроков (по плану учител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ителя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A51B13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01.09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ителя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A51B13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ждународный день распространения грамотности (информационная минутка на уроке русского язык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08.09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ителя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A51B13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сероссийский открытый урок «ОБЖ» (приуроченный ко Дню гражданской обороны Российской Федераци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04.10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ителя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A51B13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День рождения Н.А. Некрасова (информационная минутка на уроках литературы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.12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ителя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A51B13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нтерактивные уроки родного русского языка к Международному дню родного язы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1.02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ителя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A51B13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семирный день иммунитета (минутка информации на уроках биологи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01.03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ителя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A51B13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сероссийский открытый урок «ОБЖ» (День пожарной охраны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30.04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ителя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A51B13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нь государственного флага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2.05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ителя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A51B13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дметные недели (по графику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ителя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A51B13" w:rsidRPr="00A51B13" w:rsidTr="008C50A2">
        <w:tc>
          <w:tcPr>
            <w:tcW w:w="14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617265" w:rsidP="0061726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Классное руководство</w:t>
            </w:r>
          </w:p>
        </w:tc>
      </w:tr>
      <w:tr w:rsidR="00A51B13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днятие флага. Гимн. «Разговор о важном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аждый понедельник, 1 уроком 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A51B13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оведение классных часов, участие в Днях единых действ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A51B13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оведение инструктажей с обучающимся по ТБ, ПДД, ПП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A51B13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Изучение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ого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оллектив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A51B13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едение портфолио с обучающимися класс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A51B13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ые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оллективные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творческие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дел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A51B13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еализация программы внеурочной деятельности с класс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 расписанию, 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A51B13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онсультации с учителями-предметниками (соблюдение единых требований в воспитании, предупреждение и разрешение конфликтов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 запросу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уководители, учителя-предметники</w:t>
            </w:r>
          </w:p>
        </w:tc>
      </w:tr>
      <w:tr w:rsidR="00A51B13" w:rsidRPr="00A51B13" w:rsidTr="008C50A2">
        <w:tc>
          <w:tcPr>
            <w:tcW w:w="14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617265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Работа с родителями или законными представителями</w:t>
            </w:r>
          </w:p>
        </w:tc>
      </w:tr>
      <w:tr w:rsidR="00A51B13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Заседание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а род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 раз в четверть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УВР, Советники по воспитательной работе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A51B13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одительские собр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 раз в </w:t>
            </w: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четверть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кл.руководители</w:t>
            </w:r>
            <w:proofErr w:type="spellEnd"/>
          </w:p>
        </w:tc>
      </w:tr>
      <w:tr w:rsidR="00C80498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498" w:rsidRPr="00A51B13" w:rsidRDefault="00C80498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Собрание по результатам СП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498" w:rsidRPr="00A51B13" w:rsidRDefault="00C80498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498" w:rsidRPr="00A51B13" w:rsidRDefault="00C80498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онец ноября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498" w:rsidRPr="00A51B13" w:rsidRDefault="00C80498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УВР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, педагог-психолог</w:t>
            </w:r>
          </w:p>
        </w:tc>
      </w:tr>
      <w:tr w:rsidR="00A51B13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ндивидуальные беседы с родителями «группы риска», неуспевающи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 запросу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.руководители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ц.педагог</w:t>
            </w:r>
            <w:proofErr w:type="spellEnd"/>
          </w:p>
        </w:tc>
      </w:tr>
      <w:tr w:rsidR="00A51B13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онсультации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с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сихолого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 запросу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A51B13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инолектории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освященные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Дню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обеды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май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ые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руководители</w:t>
            </w:r>
            <w:proofErr w:type="spellEnd"/>
          </w:p>
        </w:tc>
      </w:tr>
      <w:tr w:rsidR="00A51B13" w:rsidRPr="00A51B13" w:rsidTr="008C50A2">
        <w:tc>
          <w:tcPr>
            <w:tcW w:w="14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617265" w:rsidP="0061726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Внеурочная деятельность</w:t>
            </w:r>
          </w:p>
        </w:tc>
      </w:tr>
      <w:tr w:rsidR="00A51B13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пись в объединения дополнительного образова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01 – 15.09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едагоги дополнительного образования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A51B13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3E4C1A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ткрытие Школьного спортивного клуба «</w:t>
            </w:r>
            <w:r w:rsidR="003E4C1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лимп</w:t>
            </w: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» (открытие спортивного сезон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01.09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ководитель ШСК «Максимум», учителя физкультуры</w:t>
            </w:r>
          </w:p>
        </w:tc>
      </w:tr>
      <w:tr w:rsidR="00A51B13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пись на курсы внеурочной деятельност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сентябрь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, руководители курсов внеурочной деятельности</w:t>
            </w:r>
          </w:p>
        </w:tc>
      </w:tr>
      <w:tr w:rsidR="00A51B13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Спортивные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соревнования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о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стритболу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октябрь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proofErr w:type="gram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учителя</w:t>
            </w:r>
            <w:proofErr w:type="spellEnd"/>
            <w:proofErr w:type="gram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физкультуры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.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руководители</w:t>
            </w:r>
            <w:proofErr w:type="spellEnd"/>
          </w:p>
        </w:tc>
      </w:tr>
      <w:tr w:rsidR="00A51B13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Спортивные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соревнования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о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баскетболу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ноябрь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proofErr w:type="gram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учителя</w:t>
            </w:r>
            <w:proofErr w:type="spellEnd"/>
            <w:proofErr w:type="gram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физкультуры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.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руководители</w:t>
            </w:r>
            <w:proofErr w:type="spellEnd"/>
          </w:p>
        </w:tc>
      </w:tr>
      <w:tr w:rsidR="00A51B13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Спортивные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соревнования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о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ионерболу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январь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proofErr w:type="gram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учителя</w:t>
            </w:r>
            <w:proofErr w:type="spellEnd"/>
            <w:proofErr w:type="gram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физкультуры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.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руководители</w:t>
            </w:r>
            <w:proofErr w:type="spellEnd"/>
          </w:p>
        </w:tc>
      </w:tr>
      <w:tr w:rsidR="00A51B13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Спортивные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соревнования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о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волейболу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февраль-март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proofErr w:type="gram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учителя</w:t>
            </w:r>
            <w:proofErr w:type="spellEnd"/>
            <w:proofErr w:type="gram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физкультуры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.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руководители</w:t>
            </w:r>
            <w:proofErr w:type="spellEnd"/>
          </w:p>
        </w:tc>
      </w:tr>
      <w:tr w:rsidR="00A51B13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оревнования по карате «Открытое первенство по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иокусин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март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ителя физкультуры, педагог дополнительного образования </w:t>
            </w:r>
            <w:proofErr w:type="gram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</w:t>
            </w:r>
            <w:proofErr w:type="gram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арате</w:t>
            </w:r>
          </w:p>
        </w:tc>
      </w:tr>
      <w:tr w:rsidR="00A51B13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419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астие во Всероссийском конкурсе муниципального этапа чтецов прозы «Живая класси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январь-февраль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B13" w:rsidRPr="00A51B13" w:rsidRDefault="00A51B13" w:rsidP="00A51B13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ШМО русского языка и литературы, классные руководители, руководители курсов внеурочной деятельности</w:t>
            </w:r>
          </w:p>
        </w:tc>
      </w:tr>
      <w:tr w:rsidR="00E41930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DE10F6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highlight w:val="yellow"/>
                <w:lang w:eastAsia="ko-KR"/>
              </w:rPr>
            </w:pPr>
            <w:r w:rsidRPr="00925A4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астие в конкурсе «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вёзды Балтики</w:t>
            </w:r>
            <w:r w:rsidRPr="00925A4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925A4D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25A4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925A4D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25A4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8- 28.11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925A4D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25A4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едагоги дополнительного образования, </w:t>
            </w:r>
            <w:proofErr w:type="spellStart"/>
            <w:r w:rsidRPr="00925A4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925A4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E41930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925A4D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25A4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егиональный кадетский смотр «Отчизны верные сын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925A4D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25A4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925A4D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925A4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ноябрь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925A4D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25A4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едагоги дополнительного образования, </w:t>
            </w:r>
            <w:proofErr w:type="spellStart"/>
            <w:r w:rsidRPr="00925A4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925A4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E41930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астие в муниципальной эко-выставк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5-7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1-16.01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едагоги дополнительного образования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E41930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астие в проектных конкурсах муниципального и всероссийского уровней (по запросу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. руководители, руководители курсов внеурочной деятельности, педагоги </w:t>
            </w:r>
          </w:p>
        </w:tc>
      </w:tr>
      <w:tr w:rsidR="00E41930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Организация экскурсий на предприятия, организации в рамках профориент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в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течение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года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-организатор ОБЖ, классные руководители</w:t>
            </w:r>
          </w:p>
        </w:tc>
      </w:tr>
      <w:tr w:rsidR="00E41930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астие в туристических походах (1-2 дневные) в рамках объединения «Музейное дело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май-август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ителя физкультуры, педагог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оп</w:t>
            </w:r>
            <w:proofErr w:type="gram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о</w:t>
            </w:r>
            <w:proofErr w:type="gram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разования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по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уристко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-краеведческому направлению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E41930" w:rsidRPr="00A51B13" w:rsidTr="008C50A2">
        <w:tc>
          <w:tcPr>
            <w:tcW w:w="14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Организац</w:t>
            </w:r>
            <w:r w:rsidR="00617265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ия предметно-эстетической среды</w:t>
            </w:r>
          </w:p>
        </w:tc>
      </w:tr>
      <w:tr w:rsidR="00E41930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формление школьного уголка (название, девиз класса, информационный стенд), уголка безопас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0-20.09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ые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руководители</w:t>
            </w:r>
            <w:proofErr w:type="spellEnd"/>
          </w:p>
        </w:tc>
      </w:tr>
      <w:tr w:rsidR="00E41930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сенний субботник «Школе – чистый двор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0-15.10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АХЧ, педагог-организатор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E41930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Экологическая акция по сдачи макулатуры «Бумаге – вторая жизн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5 – 22.10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АХЧ, педагог-организатор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E41930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ция «Чистая школа» (генеральная уборка классов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22-23.10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ые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руководители</w:t>
            </w:r>
            <w:proofErr w:type="spellEnd"/>
          </w:p>
        </w:tc>
      </w:tr>
      <w:tr w:rsidR="00E41930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ция «Чистая школа» (генеральная уборка классов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25.12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ые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руководители</w:t>
            </w:r>
            <w:proofErr w:type="spellEnd"/>
          </w:p>
        </w:tc>
      </w:tr>
      <w:tr w:rsidR="00E41930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Экологическая акция по сдаче макулатуры «Бумаге – вторая жизн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9-23.04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АХЧ, педагог-организатор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E41930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есенний субботник «Школе – чистый двор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23-30.04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АХЧ, педагог-организатор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E41930" w:rsidRPr="00A51B13" w:rsidTr="008C50A2">
        <w:tc>
          <w:tcPr>
            <w:tcW w:w="14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E41930" w:rsidP="00617265">
            <w:pPr>
              <w:widowControl w:val="0"/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</w:p>
          <w:p w:rsidR="00E41930" w:rsidRPr="00A51B13" w:rsidRDefault="00617265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Внеурочная деятельность</w:t>
            </w:r>
          </w:p>
        </w:tc>
      </w:tr>
      <w:tr w:rsidR="00E41930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пись в объединения дополнительного образова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01 – 15.09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едагоги дополнительного образования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E41930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ткрытие Школьного спортивного клуба «Максимум» (открытие спортивного сезон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01.09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ководитель ШСК «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Энерджи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», учителя физкультуры</w:t>
            </w:r>
          </w:p>
        </w:tc>
      </w:tr>
      <w:tr w:rsidR="00E41930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пись на курсы внеурочной деятельност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сентябрь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, руководители курсов внеурочной деятельности</w:t>
            </w:r>
          </w:p>
        </w:tc>
      </w:tr>
      <w:tr w:rsidR="00E41930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Спортивные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соревнования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о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стритболу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октябрь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proofErr w:type="gram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учителя</w:t>
            </w:r>
            <w:proofErr w:type="spellEnd"/>
            <w:proofErr w:type="gram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физкультуры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.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руководители</w:t>
            </w:r>
            <w:proofErr w:type="spellEnd"/>
          </w:p>
        </w:tc>
      </w:tr>
      <w:tr w:rsidR="00E41930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Спортивные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соревнования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о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баскетболу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ноябрь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proofErr w:type="gram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учителя</w:t>
            </w:r>
            <w:proofErr w:type="spellEnd"/>
            <w:proofErr w:type="gram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физкультуры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.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руководители</w:t>
            </w:r>
            <w:proofErr w:type="spellEnd"/>
          </w:p>
        </w:tc>
      </w:tr>
      <w:tr w:rsidR="00E41930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Спортивные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соревнования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о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ионерболу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январь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proofErr w:type="gram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учителя</w:t>
            </w:r>
            <w:proofErr w:type="spellEnd"/>
            <w:proofErr w:type="gram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физкультуры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.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руководители</w:t>
            </w:r>
            <w:proofErr w:type="spellEnd"/>
          </w:p>
        </w:tc>
      </w:tr>
      <w:tr w:rsidR="00E41930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Спортивные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соревнования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о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волейболу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февраль-март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proofErr w:type="gram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учителя</w:t>
            </w:r>
            <w:proofErr w:type="spellEnd"/>
            <w:proofErr w:type="gram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физкультуры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.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руководители</w:t>
            </w:r>
            <w:proofErr w:type="spellEnd"/>
          </w:p>
        </w:tc>
      </w:tr>
      <w:tr w:rsidR="00E41930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оревнования по волейболу, баскетболу, мини-футболу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тритболу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, шахмат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март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ителя физкультуры, педагог дополнительного образования </w:t>
            </w:r>
            <w:proofErr w:type="gram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</w:t>
            </w:r>
            <w:proofErr w:type="gram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арате</w:t>
            </w:r>
          </w:p>
        </w:tc>
      </w:tr>
      <w:tr w:rsidR="00E41930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Участие во Всероссийском конкурсе муниципального этапа чтецов прозы «Живая класси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январь-февраль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ШМО русского языка и литературы, классные руководители, руководители курсов внеурочной деятельности</w:t>
            </w:r>
          </w:p>
        </w:tc>
      </w:tr>
      <w:tr w:rsidR="00E41930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астие в проектных конкурсах муниципального и всероссийского уровней (по запросу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. руководители, руководители курсов внеурочной деятельности, педагоги </w:t>
            </w:r>
          </w:p>
        </w:tc>
      </w:tr>
      <w:tr w:rsidR="00E41930" w:rsidRPr="00A51B13" w:rsidTr="008C50A2">
        <w:tc>
          <w:tcPr>
            <w:tcW w:w="14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617265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>Самоуправление</w:t>
            </w:r>
            <w:proofErr w:type="spellEnd"/>
          </w:p>
        </w:tc>
      </w:tr>
      <w:tr w:rsidR="00E41930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ыборы органов самоуправления в класс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сентябрь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ые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руководители</w:t>
            </w:r>
            <w:proofErr w:type="spellEnd"/>
          </w:p>
        </w:tc>
      </w:tr>
      <w:tr w:rsidR="00E41930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седания комитетов, выборы актива школьного самоуправ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вторая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неделя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сентября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ые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руководители</w:t>
            </w:r>
            <w:proofErr w:type="spellEnd"/>
          </w:p>
        </w:tc>
      </w:tr>
      <w:tr w:rsidR="00E41930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еба актива Старт общешкольных конкурсов «Лучший класс года», «Лучший ученик года». </w:t>
            </w: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«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ый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Лидер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», «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Самый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здоровый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» и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т.д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в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течение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года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сентябрь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тель директора по ВР, советник</w:t>
            </w: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по воспитательной работе</w:t>
            </w:r>
          </w:p>
        </w:tc>
      </w:tr>
      <w:tr w:rsidR="00E41930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седание актива школьного самоуправления по планированию мероприятий на четверть (раз в четвер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аждый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второй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вторник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месяца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тель директора по ВР, советник</w:t>
            </w: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по воспитательной работе</w:t>
            </w:r>
          </w:p>
        </w:tc>
      </w:tr>
      <w:tr w:rsidR="00E41930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925A4D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Новогодний переполох: подготовка к празднованию Нового года, работа мастерской Деда Мороза. </w:t>
            </w:r>
            <w:r w:rsidRPr="00925A4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Новогодние празд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декабрь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тель директора по ВР, советник</w:t>
            </w: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по воспитательной работе, классные руководители</w:t>
            </w:r>
          </w:p>
        </w:tc>
      </w:tr>
      <w:tr w:rsidR="00E41930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седание Совета старшеклассников. Работа актива по подготовке и проведению месячника военно-патриотического воспит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январь-февраль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тель директора по ВР, советник</w:t>
            </w: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по воспитательной работе, классные руководители</w:t>
            </w:r>
          </w:p>
        </w:tc>
      </w:tr>
      <w:tr w:rsidR="00E41930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седание ученического Совета по подготовке к школьному фестивалю </w:t>
            </w: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«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Ярмарка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талантов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март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тель директора по ВР, советник</w:t>
            </w: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по воспитательной работе, классные руководители</w:t>
            </w:r>
          </w:p>
        </w:tc>
      </w:tr>
      <w:tr w:rsidR="00E41930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седание членов совета, акция «Я помню, я горжус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апрель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тель директора по ВР, советник</w:t>
            </w: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по воспитательной работе, классные руководители</w:t>
            </w:r>
          </w:p>
        </w:tc>
      </w:tr>
      <w:tr w:rsidR="00E41930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тоговое заседание актива школьного самоуправ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май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ель директора по ВР, советник</w:t>
            </w: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по воспитательной работе</w:t>
            </w:r>
          </w:p>
        </w:tc>
      </w:tr>
      <w:tr w:rsidR="00E41930" w:rsidRPr="00A51B13" w:rsidTr="008C50A2">
        <w:tc>
          <w:tcPr>
            <w:tcW w:w="14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617265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 xml:space="preserve"> « Профориентация»</w:t>
            </w:r>
          </w:p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E41930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E41930" w:rsidP="00E41930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Внеурочная деятельность, </w:t>
            </w:r>
            <w:r w:rsidRPr="00A51B13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>направленная на профессиональное самоопределение обучающихся</w:t>
            </w:r>
          </w:p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E41930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419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года</w:t>
            </w:r>
          </w:p>
          <w:p w:rsidR="00E41930" w:rsidRPr="00E41930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аждый четверг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уководители, руководители курсов внеурочной деятельности</w:t>
            </w:r>
          </w:p>
        </w:tc>
      </w:tr>
      <w:tr w:rsidR="00E41930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A51B13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>Объединения дополнительного образования,</w:t>
            </w: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A51B13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>направленные на профессиональное самоопределение обучающихся</w:t>
            </w:r>
          </w:p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в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течение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года</w:t>
            </w:r>
            <w:proofErr w:type="spellEnd"/>
          </w:p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сентябрь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уководители, руководители объединений дополнительного образования</w:t>
            </w:r>
          </w:p>
        </w:tc>
      </w:tr>
      <w:tr w:rsidR="00E41930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A51B13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>Профориентационные</w:t>
            </w:r>
            <w:proofErr w:type="spellEnd"/>
            <w:r w:rsidRPr="00A51B13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 xml:space="preserve"> часы общения </w:t>
            </w: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(«Профессии моей семьи», «Моя мечта о будущей профессии», «Путь в профессию начинается в школе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в течение года (по плану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gram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р</w:t>
            </w:r>
            <w:proofErr w:type="gram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ководителя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)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ые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руководители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едагог-психолог</w:t>
            </w:r>
            <w:proofErr w:type="spellEnd"/>
          </w:p>
        </w:tc>
      </w:tr>
      <w:tr w:rsidR="00E41930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ko-KR"/>
              </w:rPr>
              <w:t>Встречи с людьми разных профессий, представителей учебных заведен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в течение года (по плану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gram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р</w:t>
            </w:r>
            <w:proofErr w:type="gram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ководителя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)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ые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руководители</w:t>
            </w:r>
            <w:proofErr w:type="spellEnd"/>
          </w:p>
        </w:tc>
      </w:tr>
      <w:tr w:rsidR="00E41930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ko-KR"/>
              </w:rPr>
              <w:t>Экскурсии на предприятия и организации посел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в течение года (по плану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gram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р</w:t>
            </w:r>
            <w:proofErr w:type="gram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ководителя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)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ые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руководители</w:t>
            </w:r>
            <w:proofErr w:type="spellEnd"/>
          </w:p>
        </w:tc>
      </w:tr>
      <w:tr w:rsidR="00E41930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астие в работе всероссийских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офориентационных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проектов (просмотр лекций, участие в мастер - классах, посещение открытых уроков – онлайн - уроки финансовой грамотности (регистрация пользователей на платформе проекта «Билет в будущее»), тестирование на платформе проекта «Билет в будущее», Всероссийские открытые уроки на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рале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«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оеКТОриЯ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года (по плану)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тель директора по ВР, советник</w:t>
            </w: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по воспитательной работе, куратор проектов, классные руководители</w:t>
            </w:r>
          </w:p>
        </w:tc>
      </w:tr>
      <w:tr w:rsidR="00E41930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  <w:lang w:eastAsia="ko-KR"/>
              </w:rPr>
              <w:t>Индивидуальные консультации психолога для школьников и их род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года, по запросу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едагог-психолог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ые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руководители</w:t>
            </w:r>
            <w:proofErr w:type="spellEnd"/>
          </w:p>
        </w:tc>
      </w:tr>
      <w:tr w:rsidR="00E41930" w:rsidRPr="00A51B13" w:rsidTr="008C50A2">
        <w:tc>
          <w:tcPr>
            <w:tcW w:w="14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617265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Основные  школьные дела</w:t>
            </w:r>
          </w:p>
        </w:tc>
      </w:tr>
      <w:tr w:rsidR="00E41930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День знаний. «Здравствуй, школа» - торжественная линейка. </w:t>
            </w:r>
          </w:p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й час, посвященный Дню зна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.09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педагог-организатор, советники по воспитательной работе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E41930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lastRenderedPageBreak/>
              <w:t>Праздник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«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День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учителя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05.10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педагог-организатор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E41930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астие в мероприятиях, посвященных Дню народного единства (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лешмобы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онлайн, акция «Окна России», «Флаги Росси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02-06.11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советники по воспитательной работе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E41930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астие в новогодних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итературных балах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21-25.12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педагог-организатор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E41930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арафон «Неделя психологии в образовани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0-17.03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, педагог-психолог, классные руководители</w:t>
            </w:r>
          </w:p>
        </w:tc>
      </w:tr>
      <w:tr w:rsidR="00E41930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онцерт, посвященный Международному женскому дню 8 Мар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05.03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советники по воспитательной работе, педагог-организатор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, педагоги</w:t>
            </w:r>
          </w:p>
        </w:tc>
      </w:tr>
      <w:tr w:rsidR="00E41930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Школьный фестиваль детского творчества «Ярмарка талантов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26.03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УВР, руководитель ШСК «Максимум», советники по воспитательной работе, педагог-организатор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, педагоги</w:t>
            </w:r>
          </w:p>
        </w:tc>
      </w:tr>
      <w:tr w:rsidR="00E41930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астие в параде школьных отря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E41930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E41930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07.05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E419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педагог-организатор, </w:t>
            </w:r>
            <w:proofErr w:type="spellStart"/>
            <w:r w:rsidRPr="00E419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E419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, педагоги</w:t>
            </w:r>
          </w:p>
        </w:tc>
      </w:tr>
      <w:tr w:rsidR="00E41930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астие в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араде Побе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09.05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педагог-организатор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, педагоги</w:t>
            </w:r>
          </w:p>
        </w:tc>
      </w:tr>
      <w:tr w:rsidR="00E41930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раздник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«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оследний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звонок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25.05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педагог-организатор, советники по воспитательной работе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, педагоги</w:t>
            </w:r>
          </w:p>
        </w:tc>
      </w:tr>
      <w:tr w:rsidR="00E41930" w:rsidRPr="00A51B13" w:rsidTr="008C50A2">
        <w:tc>
          <w:tcPr>
            <w:tcW w:w="14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617265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Внешкольные мероприятия</w:t>
            </w:r>
          </w:p>
        </w:tc>
      </w:tr>
      <w:tr w:rsidR="00E41930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нешкольные мероприятия, в том числе организуемые совместно с социальными партнёрами общеобразовательной орган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уководители, социальные партнеры</w:t>
            </w:r>
          </w:p>
        </w:tc>
      </w:tr>
      <w:tr w:rsidR="00E41930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нешкольные тематические мероприятия воспитательной направленности по учебным предметам, курсам, модуля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лассные руководители, учителя-предметники, педагог-психолог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ц</w:t>
            </w:r>
            <w:proofErr w:type="gram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п</w:t>
            </w:r>
            <w:proofErr w:type="gram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едагог</w:t>
            </w:r>
            <w:proofErr w:type="spellEnd"/>
          </w:p>
        </w:tc>
      </w:tr>
      <w:tr w:rsidR="00E41930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Экскурсии, походы выходного дня (в музей, картинную галерею, технопарк, на предприятие и др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уководители, родительский комитет.</w:t>
            </w:r>
          </w:p>
        </w:tc>
      </w:tr>
      <w:tr w:rsidR="00E41930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оллективно-творческие де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E41930" w:rsidRPr="00A51B13" w:rsidTr="008C50A2">
        <w:tc>
          <w:tcPr>
            <w:tcW w:w="14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lastRenderedPageBreak/>
              <w:t>Организац</w:t>
            </w:r>
            <w:r w:rsidR="00617265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ия предметно-эстетической среды</w:t>
            </w:r>
          </w:p>
        </w:tc>
      </w:tr>
      <w:tr w:rsidR="00E41930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формление внешнего фасада здания, класса,</w:t>
            </w:r>
            <w:r w:rsidRPr="00A51B13">
              <w:rPr>
                <w:rFonts w:ascii="Times New Roman" w:eastAsia="Times New Roman" w:hAnsi="Times New Roman" w:cs="Times New Roman"/>
                <w:kern w:val="2"/>
                <w:sz w:val="28"/>
                <w:szCs w:val="24"/>
                <w:lang w:eastAsia="ko-KR"/>
              </w:rPr>
              <w:t xml:space="preserve"> </w:t>
            </w: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холла при входе в общеобразовательную организацию государственной символикой Российской Федерации, субъекта Российской Федерации, муниципального образования (флаг, герб) - изображениями символики Российского государства в разные периоды тысячелетней истории, исторической символики региона.</w:t>
            </w:r>
          </w:p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Оформление школьного уголка - (название, девиз класса, информационный стенд), уголка безопас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вгуст-сентябрь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АХЧ, педагог-организатор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E41930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азмещение карт России, регионов, муниципальных образований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 мере необходимости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едагог-организатор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E41930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рганизацию и проведение церемоний поднятия (спуска) государственного флага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аждый понедельник, 1 уроком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Советник по ВР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E41930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дготовку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о плану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gram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р</w:t>
            </w:r>
            <w:proofErr w:type="gram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к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E41930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формление и обновление стендов в помещениях (холл этажей, 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ёты об интересных событиях, поздравления педагогов и обучающих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Советник по ВР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E41930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формление, поддержание, использование в воспитательном процессе «мест гражданского почитания» в помещениях общеобразовательной организации</w:t>
            </w:r>
            <w:r w:rsidRPr="00A51B13"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  <w:lang w:eastAsia="ko-KR"/>
              </w:rPr>
              <w:t xml:space="preserve"> </w:t>
            </w: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ли на прилегающей территории для общественно-гражданского </w:t>
            </w: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почитания лиц, мест, событий в истории России; мемориалов воинской славы, памятников, памятных дос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 мере необходимости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АХЧ, Советник по ВР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E41930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Поддержание эстетического вида и благоустройство здания, холлов, классов, доступных и безопасных рекреационных зон, озеленение территории при общеобразовательной орган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АХЧ, Советник по ВР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E41930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формление, поддержание и использование игровых пространств, спортивных и игровых площадок, зон активного и тихого отдых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 мере необходимости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АХЧ, Советник по ВР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E41930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ддержание в библиотеке стеллажей свободного книгообмена, на которые обучающиеся, родители, педагоги выставляют для общего использования свои книги, брать для чтения друг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едагог-библиотекарь</w:t>
            </w:r>
          </w:p>
        </w:tc>
      </w:tr>
      <w:tr w:rsidR="00E41930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формление пространств проведения значимых событий, праздников, церемоний, торжественных линеек, творческих вечеров (событийный дизайн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 мере необходимости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АХЧ, Советник по ВР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E41930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бновление материалов (стендов, плакатов, инсталляций и др.), акцентирующих внимание обучающихся на важных для воспитания ценностях, правилах, традициях, укладе общеобразовательной организации, актуальных вопросах профилактики и безопас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 мере необходимости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E41930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циальный педагог</w:t>
            </w:r>
          </w:p>
        </w:tc>
      </w:tr>
      <w:tr w:rsidR="00E41930" w:rsidRPr="00A51B13" w:rsidTr="008C50A2">
        <w:tc>
          <w:tcPr>
            <w:tcW w:w="14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930" w:rsidRPr="00A51B13" w:rsidRDefault="00617265" w:rsidP="00E41930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Социальное партнерство</w:t>
            </w:r>
          </w:p>
        </w:tc>
      </w:tr>
      <w:tr w:rsidR="00657F02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F02" w:rsidRPr="00A51B13" w:rsidRDefault="00657F02" w:rsidP="00657F02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>Спортивно-игровые программы</w:t>
            </w:r>
            <w:r w:rsidRPr="00A51B13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>совместно с ГУ МЧС России по Калининградской обла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F02" w:rsidRPr="00A51B13" w:rsidRDefault="00657F02" w:rsidP="00657F02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F02" w:rsidRPr="00A51B13" w:rsidRDefault="00657F02" w:rsidP="00657F02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F02" w:rsidRPr="00A51B13" w:rsidRDefault="00657F02" w:rsidP="00657F0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Советник по ВР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657F02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F02" w:rsidRPr="00A51B13" w:rsidRDefault="00657F02" w:rsidP="00657F02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>Недели Доброты совместно с волонтёрской организацией «Доброволец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F02" w:rsidRPr="00A51B13" w:rsidRDefault="00657F02" w:rsidP="00657F02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F02" w:rsidRPr="00A51B13" w:rsidRDefault="00657F02" w:rsidP="00657F02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168F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F02" w:rsidRPr="00A51B13" w:rsidRDefault="00657F02" w:rsidP="00657F0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0168F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Советник по ВР, </w:t>
            </w:r>
            <w:proofErr w:type="spellStart"/>
            <w:r w:rsidRPr="000168F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0168F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657F02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F02" w:rsidRPr="00A51B13" w:rsidRDefault="00657F02" w:rsidP="00657F02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168F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>Сотрудничество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 xml:space="preserve"> с, библиотекой им. Андерсена, О</w:t>
            </w:r>
            <w:r w:rsidRPr="000168F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>бластной библиотекой им. Гайда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F02" w:rsidRPr="00A51B13" w:rsidRDefault="00657F02" w:rsidP="00657F02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F02" w:rsidRPr="00A51B13" w:rsidRDefault="00657F02" w:rsidP="00657F02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168F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F02" w:rsidRPr="00A51B13" w:rsidRDefault="00657F02" w:rsidP="00657F0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Советник по ВР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657F02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F02" w:rsidRPr="00A51B13" w:rsidRDefault="00657F02" w:rsidP="00657F02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>Мероприятия на период работы пришкольного оздоровительного лагеря (по отдельному графику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F02" w:rsidRPr="00A51B13" w:rsidRDefault="00657F02" w:rsidP="00657F02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F02" w:rsidRPr="00A51B13" w:rsidRDefault="00657F02" w:rsidP="00657F02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168F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F02" w:rsidRPr="00A51B13" w:rsidRDefault="00657F02" w:rsidP="00657F0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0168F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Советник по ВР, </w:t>
            </w:r>
            <w:proofErr w:type="spellStart"/>
            <w:r w:rsidRPr="000168F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0168F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657F02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F02" w:rsidRPr="00A51B13" w:rsidRDefault="00657F02" w:rsidP="00657F02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>Сотрудничество с музеем советского дет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F02" w:rsidRPr="00A51B13" w:rsidRDefault="00657F02" w:rsidP="00657F02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F02" w:rsidRPr="000168F5" w:rsidRDefault="00657F02" w:rsidP="00657F02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168F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F02" w:rsidRPr="00A51B13" w:rsidRDefault="00657F02" w:rsidP="00657F0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Советник по ВР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657F02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F02" w:rsidRPr="00A51B13" w:rsidRDefault="00657F02" w:rsidP="00657F02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Спортивно-игровые программы</w:t>
            </w:r>
            <w:r w:rsidRPr="00A51B13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>совместно с ГУ МЧС России по Калининградской обла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F02" w:rsidRPr="00A51B13" w:rsidRDefault="00657F02" w:rsidP="00657F02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F02" w:rsidRPr="00A51B13" w:rsidRDefault="00657F02" w:rsidP="00657F02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F02" w:rsidRPr="00A51B13" w:rsidRDefault="00657F02" w:rsidP="00657F0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Советник по ВР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657F02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F02" w:rsidRPr="00A51B13" w:rsidRDefault="00657F02" w:rsidP="00657F02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>Недели Доброты совместно с волонтёрской организацией «Доброволец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F02" w:rsidRPr="00A51B13" w:rsidRDefault="00657F02" w:rsidP="00657F02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F02" w:rsidRPr="00A51B13" w:rsidRDefault="00657F02" w:rsidP="00657F02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168F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F02" w:rsidRPr="00A51B13" w:rsidRDefault="00657F02" w:rsidP="00657F0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0168F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Советник по ВР, </w:t>
            </w:r>
            <w:proofErr w:type="spellStart"/>
            <w:r w:rsidRPr="000168F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0168F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657F02" w:rsidRPr="00A51B13" w:rsidTr="008C50A2">
        <w:tc>
          <w:tcPr>
            <w:tcW w:w="14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F02" w:rsidRPr="00A51B13" w:rsidRDefault="00657F02" w:rsidP="00657F02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Профилактика и безопа</w:t>
            </w:r>
            <w:r w:rsidR="00617265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сность</w:t>
            </w:r>
          </w:p>
        </w:tc>
      </w:tr>
      <w:tr w:rsidR="00657F02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F02" w:rsidRPr="00A51B13" w:rsidRDefault="00657F02" w:rsidP="00657F02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сячник безопасности жизнедеятельности (профилактика ДТП, пожарной безопасности, экстремизма, терроризма, беседы, классные часы по ПДД, ПБ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F02" w:rsidRPr="00A51B13" w:rsidRDefault="00657F02" w:rsidP="00657F02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F02" w:rsidRPr="00A51B13" w:rsidRDefault="00657F02" w:rsidP="00657F02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сентябрь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F02" w:rsidRPr="00A51B13" w:rsidRDefault="00657F02" w:rsidP="00657F02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-организатор ОБЖ, классные руководители</w:t>
            </w:r>
          </w:p>
        </w:tc>
      </w:tr>
      <w:tr w:rsidR="00657F02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F02" w:rsidRPr="00A51B13" w:rsidRDefault="00657F02" w:rsidP="00657F02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сероссийский открытый урок по ОБЖ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F02" w:rsidRPr="00A51B13" w:rsidRDefault="00657F02" w:rsidP="00657F02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F02" w:rsidRPr="00A51B13" w:rsidRDefault="00657F02" w:rsidP="00657F02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03.09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F02" w:rsidRPr="00A51B13" w:rsidRDefault="00657F02" w:rsidP="00657F02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-организатор ОБЖ, классные руководители</w:t>
            </w:r>
          </w:p>
        </w:tc>
      </w:tr>
      <w:tr w:rsidR="00657F02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F02" w:rsidRPr="00A51B13" w:rsidRDefault="00657F02" w:rsidP="00657F02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бъектовая тренировка эвакуации при угрозе террористического ак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F02" w:rsidRPr="00A51B13" w:rsidRDefault="00657F02" w:rsidP="00657F02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F02" w:rsidRPr="00A51B13" w:rsidRDefault="00657F02" w:rsidP="00657F02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октябрь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F02" w:rsidRPr="00A51B13" w:rsidRDefault="00657F02" w:rsidP="00657F02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ь-организатор ОБЖ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657F02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F02" w:rsidRPr="00A51B13" w:rsidRDefault="00657F02" w:rsidP="00657F02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офилактические беседы с обучающимися «1 декабря – всемирный день со СПИДом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F02" w:rsidRPr="00A51B13" w:rsidRDefault="00657F02" w:rsidP="00657F02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F02" w:rsidRPr="00A51B13" w:rsidRDefault="00657F02" w:rsidP="00657F02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01-05.12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F02" w:rsidRPr="00A51B13" w:rsidRDefault="00657F02" w:rsidP="00657F02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лассные руководители, представители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д</w:t>
            </w:r>
            <w:proofErr w:type="gram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у</w:t>
            </w:r>
            <w:proofErr w:type="gram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чреждения</w:t>
            </w:r>
            <w:proofErr w:type="spellEnd"/>
          </w:p>
        </w:tc>
      </w:tr>
      <w:tr w:rsidR="00657F02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F02" w:rsidRPr="00A51B13" w:rsidRDefault="00657F02" w:rsidP="00657F02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астие в муниципальном соревновании по стрельбе из пневматической винтовки, посвященные Дню защитника Отече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F02" w:rsidRPr="00A51B13" w:rsidRDefault="00657F02" w:rsidP="00657F02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F02" w:rsidRPr="00A51B13" w:rsidRDefault="00657F02" w:rsidP="00657F02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01-05.02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F02" w:rsidRPr="00A51B13" w:rsidRDefault="00657F02" w:rsidP="00657F02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ь-организатор ОБЖ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657F02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F02" w:rsidRPr="00A51B13" w:rsidRDefault="00657F02" w:rsidP="00657F02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астие в военно-спортивной эстафет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F02" w:rsidRPr="00A51B13" w:rsidRDefault="00657F02" w:rsidP="00657F02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F02" w:rsidRPr="00A51B13" w:rsidRDefault="00657F02" w:rsidP="00657F02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9-12.02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F02" w:rsidRPr="00A51B13" w:rsidRDefault="00657F02" w:rsidP="00657F02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ь-организатор ОБЖ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657F02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F02" w:rsidRPr="00A51B13" w:rsidRDefault="00657F02" w:rsidP="00657F02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астие в военно-патриотических соревнованиях «Мировой парен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F02" w:rsidRPr="00A51B13" w:rsidRDefault="00657F02" w:rsidP="00657F02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F02" w:rsidRPr="00A51B13" w:rsidRDefault="00657F02" w:rsidP="00657F02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1.02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F02" w:rsidRPr="00A51B13" w:rsidRDefault="00657F02" w:rsidP="00657F02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ь-организатор ОБЖ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657F02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F02" w:rsidRPr="00A51B13" w:rsidRDefault="00657F02" w:rsidP="00657F02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астие в военно-спортивном мероприятии «Зарниц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F02" w:rsidRPr="00A51B13" w:rsidRDefault="00657F02" w:rsidP="00657F02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F02" w:rsidRPr="00A51B13" w:rsidRDefault="00657F02" w:rsidP="00657F02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2-15.02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F02" w:rsidRPr="00A51B13" w:rsidRDefault="00657F02" w:rsidP="00657F02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ь-организатор ОБЖ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657F02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F02" w:rsidRPr="00A51B13" w:rsidRDefault="00657F02" w:rsidP="00657F02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матические мероприятия, приуроченные к празднику «Всемирный день ГО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F02" w:rsidRPr="00A51B13" w:rsidRDefault="00657F02" w:rsidP="00657F02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F02" w:rsidRPr="00A51B13" w:rsidRDefault="00657F02" w:rsidP="00657F02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март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F02" w:rsidRPr="00A51B13" w:rsidRDefault="00657F02" w:rsidP="00657F02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ь-организатор ОБЖ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</w:t>
            </w:r>
          </w:p>
        </w:tc>
      </w:tr>
      <w:tr w:rsidR="00657F02" w:rsidRPr="00A51B13" w:rsidTr="008C50A2">
        <w:tc>
          <w:tcPr>
            <w:tcW w:w="14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F02" w:rsidRPr="00A51B13" w:rsidRDefault="00657F02" w:rsidP="00657F02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ВАРИАТИВНЫЕ МОДУЛИ</w:t>
            </w:r>
          </w:p>
        </w:tc>
      </w:tr>
      <w:tr w:rsidR="00657F02" w:rsidRPr="00A51B13" w:rsidTr="008C50A2">
        <w:tc>
          <w:tcPr>
            <w:tcW w:w="14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F02" w:rsidRPr="00A51B13" w:rsidRDefault="00657F02" w:rsidP="00657F02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Детские обще</w:t>
            </w:r>
            <w:r w:rsidR="00617265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ственные объединения</w:t>
            </w:r>
          </w:p>
        </w:tc>
      </w:tr>
      <w:tr w:rsidR="00657F02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F02" w:rsidRPr="00A51B13" w:rsidRDefault="00657F02" w:rsidP="00657F02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бзорная экскурсия, представление работы объедин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F02" w:rsidRPr="00A51B13" w:rsidRDefault="00657F02" w:rsidP="00657F02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F02" w:rsidRPr="00A51B13" w:rsidRDefault="00657F02" w:rsidP="00657F02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4.09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F02" w:rsidRPr="00A51B13" w:rsidRDefault="00657F02" w:rsidP="00657F02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едагог-организатор, педагоги дополнительного образования</w:t>
            </w:r>
          </w:p>
        </w:tc>
      </w:tr>
      <w:tr w:rsidR="00657F02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F02" w:rsidRPr="00A51B13" w:rsidRDefault="00657F02" w:rsidP="00657F02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ткрытие Школьного спортивного клуба «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лимп</w:t>
            </w: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» (открытие спортивного сезон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F02" w:rsidRPr="00A51B13" w:rsidRDefault="00657F02" w:rsidP="00657F02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F02" w:rsidRPr="00A51B13" w:rsidRDefault="00657F02" w:rsidP="00657F02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01.09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F02" w:rsidRPr="00A51B13" w:rsidRDefault="00657F02" w:rsidP="00657F02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ководитель ШСК «Максимум», учителя физкультуры</w:t>
            </w:r>
          </w:p>
        </w:tc>
      </w:tr>
      <w:tr w:rsidR="00657F02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F02" w:rsidRPr="00A51B13" w:rsidRDefault="00657F02" w:rsidP="00657F02">
            <w:pPr>
              <w:widowControl w:val="0"/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№Е;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lastRenderedPageBreak/>
              <w:t>Участие во Всероссийской акции, посвященной Дню знаний</w:t>
            </w:r>
          </w:p>
          <w:p w:rsidR="00657F02" w:rsidRPr="00A51B13" w:rsidRDefault="00657F02" w:rsidP="00657F02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F02" w:rsidRPr="00A51B13" w:rsidRDefault="00657F02" w:rsidP="00657F02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F02" w:rsidRPr="00A51B13" w:rsidRDefault="00657F02" w:rsidP="00657F02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01.09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F02" w:rsidRPr="00A51B13" w:rsidRDefault="00657F02" w:rsidP="00657F02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по воспитательной работе, классные руководители</w:t>
            </w:r>
          </w:p>
        </w:tc>
      </w:tr>
      <w:tr w:rsidR="00657F02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F02" w:rsidRPr="00A51B13" w:rsidRDefault="00657F02" w:rsidP="00657F02">
            <w:pPr>
              <w:widowControl w:val="0"/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№Е;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Участие во Всероссийской акции, посвященной Дню учителя</w:t>
            </w:r>
          </w:p>
          <w:p w:rsidR="00657F02" w:rsidRPr="00A51B13" w:rsidRDefault="00657F02" w:rsidP="00657F02">
            <w:pPr>
              <w:widowControl w:val="0"/>
              <w:suppressAutoHyphens/>
              <w:spacing w:after="0" w:line="240" w:lineRule="auto"/>
              <w:ind w:right="-1"/>
              <w:jc w:val="both"/>
              <w:rPr>
                <w:rFonts w:ascii="Times New Roman" w:eastAsia="№Е;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F02" w:rsidRPr="00A51B13" w:rsidRDefault="00657F02" w:rsidP="00657F02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F02" w:rsidRPr="00A51B13" w:rsidRDefault="00657F02" w:rsidP="00657F02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05.10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F02" w:rsidRPr="00A51B13" w:rsidRDefault="00657F02" w:rsidP="00657F02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по воспитательной работе, классные руководители</w:t>
            </w:r>
          </w:p>
        </w:tc>
      </w:tr>
      <w:tr w:rsidR="00657F02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F02" w:rsidRPr="00A51B13" w:rsidRDefault="00657F02" w:rsidP="00657F02">
            <w:pPr>
              <w:widowControl w:val="0"/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№Е;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Участие во Всероссийской акции, посвященной Дню народного единства</w:t>
            </w:r>
          </w:p>
          <w:p w:rsidR="00657F02" w:rsidRPr="00A51B13" w:rsidRDefault="00657F02" w:rsidP="00657F02">
            <w:pPr>
              <w:widowControl w:val="0"/>
              <w:suppressAutoHyphens/>
              <w:spacing w:after="0" w:line="240" w:lineRule="auto"/>
              <w:ind w:right="-1"/>
              <w:jc w:val="both"/>
              <w:rPr>
                <w:rFonts w:ascii="Times New Roman" w:eastAsia="№Е;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F02" w:rsidRPr="00A51B13" w:rsidRDefault="00657F02" w:rsidP="00657F02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F02" w:rsidRPr="00A51B13" w:rsidRDefault="00657F02" w:rsidP="00657F02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04.11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F02" w:rsidRPr="00A51B13" w:rsidRDefault="00657F02" w:rsidP="00657F02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по воспитательной работе, классные руководители</w:t>
            </w:r>
          </w:p>
        </w:tc>
      </w:tr>
      <w:tr w:rsidR="00657F02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F02" w:rsidRPr="00A51B13" w:rsidRDefault="00657F02" w:rsidP="00657F02">
            <w:pPr>
              <w:widowControl w:val="0"/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№Е;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Участие во Всероссийской акции, посвященной Дню матери</w:t>
            </w:r>
          </w:p>
          <w:p w:rsidR="00657F02" w:rsidRPr="00A51B13" w:rsidRDefault="00657F02" w:rsidP="00657F02">
            <w:pPr>
              <w:widowControl w:val="0"/>
              <w:suppressAutoHyphens/>
              <w:spacing w:after="0" w:line="240" w:lineRule="auto"/>
              <w:ind w:right="-1"/>
              <w:jc w:val="both"/>
              <w:rPr>
                <w:rFonts w:ascii="Times New Roman" w:eastAsia="№Е;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F02" w:rsidRPr="00A51B13" w:rsidRDefault="00657F02" w:rsidP="00657F02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F02" w:rsidRPr="00A51B13" w:rsidRDefault="00657F02" w:rsidP="00657F02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29.11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F02" w:rsidRPr="00A51B13" w:rsidRDefault="00657F02" w:rsidP="00657F02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по воспитательной работе, классные руководители</w:t>
            </w:r>
          </w:p>
        </w:tc>
      </w:tr>
      <w:tr w:rsidR="00657F02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F02" w:rsidRPr="00A51B13" w:rsidRDefault="00657F02" w:rsidP="00657F02">
            <w:pPr>
              <w:widowControl w:val="0"/>
              <w:suppressAutoHyphens/>
              <w:spacing w:after="0" w:line="240" w:lineRule="auto"/>
              <w:ind w:right="-1"/>
              <w:jc w:val="both"/>
              <w:rPr>
                <w:rFonts w:ascii="Times New Roman" w:eastAsia="№Е;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A51B13">
              <w:rPr>
                <w:rFonts w:ascii="Times New Roman" w:eastAsia="№Е;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Участие во Всероссийской акции, посвященной Дню защитника Отече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F02" w:rsidRPr="00A51B13" w:rsidRDefault="00657F02" w:rsidP="00657F02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F02" w:rsidRPr="00A51B13" w:rsidRDefault="00657F02" w:rsidP="00657F02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23.02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F02" w:rsidRPr="00A51B13" w:rsidRDefault="00657F02" w:rsidP="00657F02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по воспитательной работе, классные руководители</w:t>
            </w:r>
          </w:p>
        </w:tc>
      </w:tr>
      <w:tr w:rsidR="00657F02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F02" w:rsidRPr="00A51B13" w:rsidRDefault="00657F02" w:rsidP="00657F02">
            <w:pPr>
              <w:widowControl w:val="0"/>
              <w:suppressAutoHyphens/>
              <w:spacing w:after="0" w:line="240" w:lineRule="auto"/>
              <w:ind w:right="-1"/>
              <w:jc w:val="both"/>
              <w:rPr>
                <w:rFonts w:ascii="Times New Roman" w:eastAsia="№Е;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A51B13">
              <w:rPr>
                <w:rFonts w:ascii="Times New Roman" w:eastAsia="№Е;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Участие во Всероссийской акции, посвященной Международному женскому дн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F02" w:rsidRPr="00A51B13" w:rsidRDefault="00657F02" w:rsidP="00657F02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F02" w:rsidRPr="00A51B13" w:rsidRDefault="00657F02" w:rsidP="00657F02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08.03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F02" w:rsidRPr="00A51B13" w:rsidRDefault="00657F02" w:rsidP="00657F02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по воспитательной работе, классные руководители</w:t>
            </w:r>
          </w:p>
        </w:tc>
      </w:tr>
      <w:tr w:rsidR="00657F02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F02" w:rsidRPr="00A51B13" w:rsidRDefault="00657F02" w:rsidP="00657F02">
            <w:pPr>
              <w:widowControl w:val="0"/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A51B13">
              <w:rPr>
                <w:rFonts w:ascii="Times New Roman" w:eastAsia="№Е;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Участие во Всероссийской акции, посвященной Дню </w:t>
            </w:r>
            <w:proofErr w:type="spellStart"/>
            <w:r w:rsidRPr="00A51B13">
              <w:rPr>
                <w:rFonts w:ascii="Times New Roman" w:eastAsia="№Е;Times New Roman" w:hAnsi="Times New Roman" w:cs="Times New Roman"/>
                <w:color w:val="000000"/>
                <w:kern w:val="2"/>
                <w:sz w:val="24"/>
                <w:szCs w:val="24"/>
                <w:lang w:val="en-US" w:eastAsia="ru-RU"/>
              </w:rPr>
              <w:t>Победы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F02" w:rsidRPr="00A51B13" w:rsidRDefault="00657F02" w:rsidP="00657F02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F02" w:rsidRPr="00A51B13" w:rsidRDefault="00657F02" w:rsidP="00657F02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09.05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F02" w:rsidRPr="00A51B13" w:rsidRDefault="00657F02" w:rsidP="00657F02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по воспитательной работе, классные руководители</w:t>
            </w:r>
          </w:p>
        </w:tc>
      </w:tr>
      <w:tr w:rsidR="00657F02" w:rsidRPr="00A51B13" w:rsidTr="008C50A2">
        <w:tc>
          <w:tcPr>
            <w:tcW w:w="14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F02" w:rsidRPr="00A51B13" w:rsidRDefault="00657F02" w:rsidP="00617265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 xml:space="preserve">Школьные </w:t>
            </w:r>
            <w:r w:rsidR="00617265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медиа</w:t>
            </w:r>
          </w:p>
        </w:tc>
      </w:tr>
      <w:tr w:rsidR="00657F02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F02" w:rsidRPr="00A51B13" w:rsidRDefault="00657F02" w:rsidP="00657F02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нформационная и книжная выставка «День солидарности и борьбы с терроризмом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F02" w:rsidRPr="00A51B13" w:rsidRDefault="00657F02" w:rsidP="00657F02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F02" w:rsidRPr="00A51B13" w:rsidRDefault="00657F02" w:rsidP="00657F02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0-20.10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F02" w:rsidRPr="00A51B13" w:rsidRDefault="00657F02" w:rsidP="00657F02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едагог-библиотекарь, педагог-организатор ОБЖ</w:t>
            </w:r>
          </w:p>
        </w:tc>
      </w:tr>
      <w:tr w:rsidR="00657F02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F02" w:rsidRPr="00A51B13" w:rsidRDefault="00657F02" w:rsidP="00657F02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Тематическая фотовыставка, видеопроекты, подкасты, посвященные Дню народного единств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F02" w:rsidRPr="00A51B13" w:rsidRDefault="00657F02" w:rsidP="00657F02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F02" w:rsidRPr="00A51B13" w:rsidRDefault="00657F02" w:rsidP="00657F02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02-06.11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F02" w:rsidRPr="00A51B13" w:rsidRDefault="00657F02" w:rsidP="00657F02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и по воспитательной работе, классные руководители</w:t>
            </w:r>
          </w:p>
        </w:tc>
      </w:tr>
      <w:tr w:rsidR="00657F02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F02" w:rsidRPr="00A51B13" w:rsidRDefault="00657F02" w:rsidP="00657F02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астие во Всероссийской акции «Час код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F02" w:rsidRPr="00A51B13" w:rsidRDefault="00657F02" w:rsidP="00657F02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F02" w:rsidRPr="00A51B13" w:rsidRDefault="00657F02" w:rsidP="00657F02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01-04.12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F02" w:rsidRPr="00A51B13" w:rsidRDefault="00657F02" w:rsidP="00657F02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руководители, учителя, ведущие курс внеурочной деятельности «Юный информатик»</w:t>
            </w:r>
          </w:p>
        </w:tc>
      </w:tr>
      <w:tr w:rsidR="00657F02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F02" w:rsidRPr="00A51B13" w:rsidRDefault="00657F02" w:rsidP="00657F02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инолектории, посвящённые освобождению Ленинграда от фашистской блокады и Дне памяти жертв холокост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F02" w:rsidRPr="00A51B13" w:rsidRDefault="00657F02" w:rsidP="00657F02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F02" w:rsidRPr="00A51B13" w:rsidRDefault="00657F02" w:rsidP="00657F02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январь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F02" w:rsidRPr="00A51B13" w:rsidRDefault="00657F02" w:rsidP="00657F02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по воспитательной работе, классные руководители</w:t>
            </w:r>
          </w:p>
        </w:tc>
      </w:tr>
      <w:tr w:rsidR="00657F02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F02" w:rsidRPr="00A51B13" w:rsidRDefault="00657F02" w:rsidP="00657F02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инолектории, посвященные Дню защитника Отече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F02" w:rsidRPr="00A51B13" w:rsidRDefault="00657F02" w:rsidP="00657F02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5-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F02" w:rsidRPr="00A51B13" w:rsidRDefault="00657F02" w:rsidP="00657F02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февраль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F02" w:rsidRPr="00A51B13" w:rsidRDefault="00657F02" w:rsidP="00657F02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едагог-организатор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ые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руководители</w:t>
            </w:r>
            <w:proofErr w:type="spellEnd"/>
          </w:p>
        </w:tc>
      </w:tr>
      <w:tr w:rsidR="00657F02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F02" w:rsidRPr="00A51B13" w:rsidRDefault="00657F02" w:rsidP="00657F02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Тематическая фотовыставка, видеопроекты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дкасты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посвященные Дню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обеды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F02" w:rsidRPr="00A51B13" w:rsidRDefault="00657F02" w:rsidP="00657F02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F02" w:rsidRPr="00A51B13" w:rsidRDefault="00657F02" w:rsidP="00657F02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01-09.05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F02" w:rsidRPr="00A51B13" w:rsidRDefault="00657F02" w:rsidP="00657F02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по воспитательной работе, классные руководители</w:t>
            </w:r>
          </w:p>
        </w:tc>
      </w:tr>
      <w:tr w:rsidR="00657F02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F02" w:rsidRPr="00A51B13" w:rsidRDefault="00657F02" w:rsidP="00657F02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инолектории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,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освященные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Дню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обеды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F02" w:rsidRPr="00A51B13" w:rsidRDefault="00657F02" w:rsidP="00657F02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F02" w:rsidRPr="00A51B13" w:rsidRDefault="00657F02" w:rsidP="00657F02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май</w:t>
            </w:r>
            <w:proofErr w:type="spellEnd"/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F02" w:rsidRPr="00A51B13" w:rsidRDefault="00657F02" w:rsidP="00657F02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ые</w:t>
            </w:r>
            <w:proofErr w:type="spellEnd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руководители</w:t>
            </w:r>
            <w:proofErr w:type="spellEnd"/>
          </w:p>
        </w:tc>
      </w:tr>
      <w:tr w:rsidR="00657F02" w:rsidRPr="00A51B13" w:rsidTr="008C50A2">
        <w:tc>
          <w:tcPr>
            <w:tcW w:w="14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F02" w:rsidRPr="00A51B13" w:rsidRDefault="00617265" w:rsidP="00657F02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lastRenderedPageBreak/>
              <w:t>Экскурси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>экспедици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>походы</w:t>
            </w:r>
            <w:proofErr w:type="spellEnd"/>
          </w:p>
        </w:tc>
      </w:tr>
      <w:tr w:rsidR="00657F02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F02" w:rsidRPr="00A51B13" w:rsidRDefault="00657F02" w:rsidP="00657F02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ходы в театры, на выставки, в музе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F02" w:rsidRPr="00A51B13" w:rsidRDefault="00657F02" w:rsidP="00657F02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F02" w:rsidRPr="00A51B13" w:rsidRDefault="00657F02" w:rsidP="00657F02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F02" w:rsidRPr="00A51B13" w:rsidRDefault="00657F02" w:rsidP="00657F02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уководители, родительский комитет</w:t>
            </w:r>
          </w:p>
        </w:tc>
      </w:tr>
      <w:tr w:rsidR="00657F02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F02" w:rsidRPr="00A51B13" w:rsidRDefault="00657F02" w:rsidP="00657F02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Экскурсии по патриотической тематике, профориент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F02" w:rsidRPr="00A51B13" w:rsidRDefault="00657F02" w:rsidP="00657F02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F02" w:rsidRPr="00A51B13" w:rsidRDefault="00657F02" w:rsidP="00657F02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F02" w:rsidRPr="00A51B13" w:rsidRDefault="00657F02" w:rsidP="00657F02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уководители, родительский комитет</w:t>
            </w:r>
          </w:p>
        </w:tc>
      </w:tr>
      <w:tr w:rsidR="00657F02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F02" w:rsidRPr="00A51B13" w:rsidRDefault="00657F02" w:rsidP="00657F02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ходы выходного дня, экскурсии, походы, экспеди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F02" w:rsidRPr="00A51B13" w:rsidRDefault="00657F02" w:rsidP="00657F02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F02" w:rsidRPr="00A51B13" w:rsidRDefault="00657F02" w:rsidP="00657F02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F02" w:rsidRPr="00A51B13" w:rsidRDefault="00657F02" w:rsidP="00657F02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уководители, родительский комитет</w:t>
            </w:r>
          </w:p>
        </w:tc>
      </w:tr>
      <w:tr w:rsidR="00657F02" w:rsidRPr="00A51B13" w:rsidTr="008C50A2"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F02" w:rsidRPr="00A51B13" w:rsidRDefault="00657F02" w:rsidP="00657F02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рганизация экскурсий в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ГУ</w:t>
            </w: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МЧС России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по Калининград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F02" w:rsidRPr="00A51B13" w:rsidRDefault="00657F02" w:rsidP="00657F02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F02" w:rsidRPr="00A51B13" w:rsidRDefault="00657F02" w:rsidP="00657F02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F02" w:rsidRPr="00A51B13" w:rsidRDefault="00657F02" w:rsidP="00657F02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51B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-организатор ОБЖ, классные руководители</w:t>
            </w:r>
          </w:p>
        </w:tc>
      </w:tr>
    </w:tbl>
    <w:p w:rsidR="00A51B13" w:rsidRPr="00A51B13" w:rsidRDefault="00A51B13" w:rsidP="00A51B13">
      <w:pPr>
        <w:widowControl w:val="0"/>
        <w:tabs>
          <w:tab w:val="left" w:pos="360"/>
        </w:tabs>
        <w:suppressAutoHyphens/>
        <w:spacing w:after="0" w:line="240" w:lineRule="auto"/>
        <w:ind w:left="284" w:hanging="284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</w:p>
    <w:p w:rsidR="00A51B13" w:rsidRPr="00A51B13" w:rsidRDefault="00A51B13" w:rsidP="00A51B13">
      <w:pPr>
        <w:widowControl w:val="0"/>
        <w:tabs>
          <w:tab w:val="left" w:pos="360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2"/>
          <w:sz w:val="20"/>
          <w:szCs w:val="24"/>
          <w:lang w:eastAsia="ko-KR"/>
        </w:rPr>
      </w:pPr>
      <w:r w:rsidRPr="00A51B13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         Корректировка плана воспитательной работы </w:t>
      </w:r>
      <w:r w:rsidRPr="00A51B13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уровня среднего общего образования</w:t>
      </w:r>
      <w:r w:rsidRPr="00A51B13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возможно с учетом текущих приказов, постановлений, писем, распоряжений Министерства просвещения</w:t>
      </w:r>
    </w:p>
    <w:p w:rsidR="00A51B13" w:rsidRPr="00A51B13" w:rsidRDefault="00A51B13" w:rsidP="00A51B13">
      <w:pPr>
        <w:widowControl w:val="0"/>
        <w:suppressAutoHyphens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</w:p>
    <w:p w:rsidR="001B2D98" w:rsidRDefault="001B2D98" w:rsidP="00DA19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2D98" w:rsidRDefault="001B2D98" w:rsidP="00DA19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2D98" w:rsidRPr="00DA1929" w:rsidRDefault="001B2D98" w:rsidP="00DA19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1B2D98" w:rsidRPr="00DA1929" w:rsidSect="00A51B1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1C0" w:rsidRDefault="002911C0" w:rsidP="00232FFD">
      <w:pPr>
        <w:spacing w:after="0" w:line="240" w:lineRule="auto"/>
      </w:pPr>
      <w:r>
        <w:separator/>
      </w:r>
    </w:p>
  </w:endnote>
  <w:endnote w:type="continuationSeparator" w:id="0">
    <w:p w:rsidR="002911C0" w:rsidRDefault="002911C0" w:rsidP="00232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№Е;Times New Roman">
    <w:panose1 w:val="00000000000000000000"/>
    <w:charset w:val="00"/>
    <w:family w:val="roman"/>
    <w:notTrueType/>
    <w:pitch w:val="default"/>
  </w:font>
  <w:font w:name="Batang;바탕">
    <w:altName w:val="MS Gothic"/>
    <w:panose1 w:val="00000000000000000000"/>
    <w:charset w:val="80"/>
    <w:family w:val="roman"/>
    <w:notTrueType/>
    <w:pitch w:val="default"/>
  </w:font>
  <w:font w:name="Gulim;굴림">
    <w:altName w:val="MS Gothic"/>
    <w:panose1 w:val="00000000000000000000"/>
    <w:charset w:val="8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??;Calibr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tonC;Courier New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3264951"/>
      <w:docPartObj>
        <w:docPartGallery w:val="Page Numbers (Bottom of Page)"/>
        <w:docPartUnique/>
      </w:docPartObj>
    </w:sdtPr>
    <w:sdtEndPr/>
    <w:sdtContent>
      <w:p w:rsidR="00232FFD" w:rsidRDefault="00232FFD">
        <w:pPr>
          <w:pStyle w:val="a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0498" w:rsidRPr="00C80498">
          <w:rPr>
            <w:noProof/>
            <w:lang w:val="ru-RU"/>
          </w:rPr>
          <w:t>56</w:t>
        </w:r>
        <w:r>
          <w:fldChar w:fldCharType="end"/>
        </w:r>
      </w:p>
    </w:sdtContent>
  </w:sdt>
  <w:p w:rsidR="00232FFD" w:rsidRDefault="00232FFD">
    <w:pPr>
      <w:pStyle w:val="af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1C0" w:rsidRDefault="002911C0" w:rsidP="00232FFD">
      <w:pPr>
        <w:spacing w:after="0" w:line="240" w:lineRule="auto"/>
      </w:pPr>
      <w:r>
        <w:separator/>
      </w:r>
    </w:p>
  </w:footnote>
  <w:footnote w:type="continuationSeparator" w:id="0">
    <w:p w:rsidR="002911C0" w:rsidRDefault="002911C0" w:rsidP="00232F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A0D88"/>
    <w:multiLevelType w:val="multilevel"/>
    <w:tmpl w:val="95820488"/>
    <w:lvl w:ilvl="0">
      <w:start w:val="1"/>
      <w:numFmt w:val="bullet"/>
      <w:lvlText w:val=""/>
      <w:lvlJc w:val="left"/>
      <w:pPr>
        <w:tabs>
          <w:tab w:val="num" w:pos="437"/>
        </w:tabs>
        <w:ind w:left="437" w:hanging="360"/>
      </w:pPr>
      <w:rPr>
        <w:rFonts w:ascii="Symbol" w:hAnsi="Symbol" w:cs="Symbol" w:hint="default"/>
        <w:b/>
        <w:bCs/>
      </w:rPr>
    </w:lvl>
    <w:lvl w:ilvl="1">
      <w:start w:val="1"/>
      <w:numFmt w:val="bullet"/>
      <w:lvlText w:val="◦"/>
      <w:lvlJc w:val="left"/>
      <w:pPr>
        <w:tabs>
          <w:tab w:val="num" w:pos="797"/>
        </w:tabs>
        <w:ind w:left="797" w:hanging="360"/>
      </w:pPr>
      <w:rPr>
        <w:rFonts w:ascii="OpenSymbol" w:hAnsi="OpenSymbol" w:cs="OpenSymbol" w:hint="default"/>
        <w:b/>
        <w:bCs/>
      </w:rPr>
    </w:lvl>
    <w:lvl w:ilvl="2">
      <w:start w:val="1"/>
      <w:numFmt w:val="bullet"/>
      <w:lvlText w:val="▪"/>
      <w:lvlJc w:val="left"/>
      <w:pPr>
        <w:tabs>
          <w:tab w:val="num" w:pos="1157"/>
        </w:tabs>
        <w:ind w:left="1157" w:hanging="360"/>
      </w:pPr>
      <w:rPr>
        <w:rFonts w:ascii="OpenSymbol" w:hAnsi="OpenSymbol" w:cs="OpenSymbol" w:hint="default"/>
        <w:b/>
        <w:bCs/>
      </w:rPr>
    </w:lvl>
    <w:lvl w:ilvl="3">
      <w:start w:val="1"/>
      <w:numFmt w:val="bullet"/>
      <w:lvlText w:val=""/>
      <w:lvlJc w:val="left"/>
      <w:pPr>
        <w:tabs>
          <w:tab w:val="num" w:pos="1517"/>
        </w:tabs>
        <w:ind w:left="1517" w:hanging="360"/>
      </w:pPr>
      <w:rPr>
        <w:rFonts w:ascii="Symbol" w:hAnsi="Symbol" w:cs="Symbol" w:hint="default"/>
        <w:b/>
        <w:bCs/>
      </w:rPr>
    </w:lvl>
    <w:lvl w:ilvl="4">
      <w:start w:val="1"/>
      <w:numFmt w:val="bullet"/>
      <w:lvlText w:val="◦"/>
      <w:lvlJc w:val="left"/>
      <w:pPr>
        <w:tabs>
          <w:tab w:val="num" w:pos="1877"/>
        </w:tabs>
        <w:ind w:left="1877" w:hanging="360"/>
      </w:pPr>
      <w:rPr>
        <w:rFonts w:ascii="OpenSymbol" w:hAnsi="OpenSymbol" w:cs="OpenSymbol" w:hint="default"/>
        <w:b/>
        <w:bCs/>
      </w:rPr>
    </w:lvl>
    <w:lvl w:ilvl="5">
      <w:start w:val="1"/>
      <w:numFmt w:val="bullet"/>
      <w:lvlText w:val="▪"/>
      <w:lvlJc w:val="left"/>
      <w:pPr>
        <w:tabs>
          <w:tab w:val="num" w:pos="2237"/>
        </w:tabs>
        <w:ind w:left="2237" w:hanging="360"/>
      </w:pPr>
      <w:rPr>
        <w:rFonts w:ascii="OpenSymbol" w:hAnsi="OpenSymbol" w:cs="OpenSymbol" w:hint="default"/>
        <w:b/>
        <w:bCs/>
      </w:rPr>
    </w:lvl>
    <w:lvl w:ilvl="6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cs="Symbol" w:hint="default"/>
        <w:b/>
        <w:bCs/>
      </w:rPr>
    </w:lvl>
    <w:lvl w:ilvl="7">
      <w:start w:val="1"/>
      <w:numFmt w:val="bullet"/>
      <w:lvlText w:val="◦"/>
      <w:lvlJc w:val="left"/>
      <w:pPr>
        <w:tabs>
          <w:tab w:val="num" w:pos="2957"/>
        </w:tabs>
        <w:ind w:left="2957" w:hanging="360"/>
      </w:pPr>
      <w:rPr>
        <w:rFonts w:ascii="OpenSymbol" w:hAnsi="OpenSymbol" w:cs="OpenSymbol" w:hint="default"/>
        <w:b/>
        <w:bCs/>
      </w:rPr>
    </w:lvl>
    <w:lvl w:ilvl="8">
      <w:start w:val="1"/>
      <w:numFmt w:val="bullet"/>
      <w:lvlText w:val="▪"/>
      <w:lvlJc w:val="left"/>
      <w:pPr>
        <w:tabs>
          <w:tab w:val="num" w:pos="3317"/>
        </w:tabs>
        <w:ind w:left="3317" w:hanging="360"/>
      </w:pPr>
      <w:rPr>
        <w:rFonts w:ascii="OpenSymbol" w:hAnsi="OpenSymbol" w:cs="OpenSymbol" w:hint="default"/>
        <w:b/>
        <w:bCs/>
      </w:rPr>
    </w:lvl>
  </w:abstractNum>
  <w:abstractNum w:abstractNumId="1">
    <w:nsid w:val="09DC6D58"/>
    <w:multiLevelType w:val="multilevel"/>
    <w:tmpl w:val="1EBEDE86"/>
    <w:lvl w:ilvl="0">
      <w:start w:val="1"/>
      <w:numFmt w:val="bullet"/>
      <w:lvlText w:val=""/>
      <w:lvlJc w:val="left"/>
      <w:pPr>
        <w:tabs>
          <w:tab w:val="num" w:pos="437"/>
        </w:tabs>
        <w:ind w:left="437" w:hanging="360"/>
      </w:pPr>
      <w:rPr>
        <w:rFonts w:ascii="Symbol" w:hAnsi="Symbol" w:cs="Symbol" w:hint="default"/>
        <w:b/>
        <w:bCs/>
      </w:rPr>
    </w:lvl>
    <w:lvl w:ilvl="1">
      <w:start w:val="1"/>
      <w:numFmt w:val="bullet"/>
      <w:lvlText w:val="◦"/>
      <w:lvlJc w:val="left"/>
      <w:pPr>
        <w:tabs>
          <w:tab w:val="num" w:pos="797"/>
        </w:tabs>
        <w:ind w:left="797" w:hanging="360"/>
      </w:pPr>
      <w:rPr>
        <w:rFonts w:ascii="OpenSymbol" w:hAnsi="OpenSymbol" w:cs="OpenSymbol" w:hint="default"/>
        <w:b/>
        <w:bCs/>
      </w:rPr>
    </w:lvl>
    <w:lvl w:ilvl="2">
      <w:start w:val="1"/>
      <w:numFmt w:val="bullet"/>
      <w:lvlText w:val="▪"/>
      <w:lvlJc w:val="left"/>
      <w:pPr>
        <w:tabs>
          <w:tab w:val="num" w:pos="1157"/>
        </w:tabs>
        <w:ind w:left="1157" w:hanging="360"/>
      </w:pPr>
      <w:rPr>
        <w:rFonts w:ascii="OpenSymbol" w:hAnsi="OpenSymbol" w:cs="OpenSymbol" w:hint="default"/>
        <w:b/>
        <w:bCs/>
      </w:rPr>
    </w:lvl>
    <w:lvl w:ilvl="3">
      <w:start w:val="1"/>
      <w:numFmt w:val="bullet"/>
      <w:lvlText w:val=""/>
      <w:lvlJc w:val="left"/>
      <w:pPr>
        <w:tabs>
          <w:tab w:val="num" w:pos="1517"/>
        </w:tabs>
        <w:ind w:left="1517" w:hanging="360"/>
      </w:pPr>
      <w:rPr>
        <w:rFonts w:ascii="Symbol" w:hAnsi="Symbol" w:cs="Symbol" w:hint="default"/>
        <w:b/>
        <w:bCs/>
      </w:rPr>
    </w:lvl>
    <w:lvl w:ilvl="4">
      <w:start w:val="1"/>
      <w:numFmt w:val="bullet"/>
      <w:lvlText w:val="◦"/>
      <w:lvlJc w:val="left"/>
      <w:pPr>
        <w:tabs>
          <w:tab w:val="num" w:pos="1877"/>
        </w:tabs>
        <w:ind w:left="1877" w:hanging="360"/>
      </w:pPr>
      <w:rPr>
        <w:rFonts w:ascii="OpenSymbol" w:hAnsi="OpenSymbol" w:cs="OpenSymbol" w:hint="default"/>
        <w:b/>
        <w:bCs/>
      </w:rPr>
    </w:lvl>
    <w:lvl w:ilvl="5">
      <w:start w:val="1"/>
      <w:numFmt w:val="bullet"/>
      <w:lvlText w:val="▪"/>
      <w:lvlJc w:val="left"/>
      <w:pPr>
        <w:tabs>
          <w:tab w:val="num" w:pos="2237"/>
        </w:tabs>
        <w:ind w:left="2237" w:hanging="360"/>
      </w:pPr>
      <w:rPr>
        <w:rFonts w:ascii="OpenSymbol" w:hAnsi="OpenSymbol" w:cs="OpenSymbol" w:hint="default"/>
        <w:b/>
        <w:bCs/>
      </w:rPr>
    </w:lvl>
    <w:lvl w:ilvl="6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cs="Symbol" w:hint="default"/>
        <w:b/>
        <w:bCs/>
      </w:rPr>
    </w:lvl>
    <w:lvl w:ilvl="7">
      <w:start w:val="1"/>
      <w:numFmt w:val="bullet"/>
      <w:lvlText w:val="◦"/>
      <w:lvlJc w:val="left"/>
      <w:pPr>
        <w:tabs>
          <w:tab w:val="num" w:pos="2957"/>
        </w:tabs>
        <w:ind w:left="2957" w:hanging="360"/>
      </w:pPr>
      <w:rPr>
        <w:rFonts w:ascii="OpenSymbol" w:hAnsi="OpenSymbol" w:cs="OpenSymbol" w:hint="default"/>
        <w:b/>
        <w:bCs/>
      </w:rPr>
    </w:lvl>
    <w:lvl w:ilvl="8">
      <w:start w:val="1"/>
      <w:numFmt w:val="bullet"/>
      <w:lvlText w:val="▪"/>
      <w:lvlJc w:val="left"/>
      <w:pPr>
        <w:tabs>
          <w:tab w:val="num" w:pos="3317"/>
        </w:tabs>
        <w:ind w:left="3317" w:hanging="360"/>
      </w:pPr>
      <w:rPr>
        <w:rFonts w:ascii="OpenSymbol" w:hAnsi="OpenSymbol" w:cs="OpenSymbol" w:hint="default"/>
        <w:b/>
        <w:bCs/>
      </w:rPr>
    </w:lvl>
  </w:abstractNum>
  <w:abstractNum w:abstractNumId="2">
    <w:nsid w:val="0DFF1A95"/>
    <w:multiLevelType w:val="hybridMultilevel"/>
    <w:tmpl w:val="02944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26F09"/>
    <w:multiLevelType w:val="multilevel"/>
    <w:tmpl w:val="F16E9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bCs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  <w:bCs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/>
        <w:bCs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  <w:bCs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/>
        <w:bCs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/>
        <w:bCs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bCs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/>
        <w:bCs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/>
        <w:bCs/>
      </w:rPr>
    </w:lvl>
  </w:abstractNum>
  <w:abstractNum w:abstractNumId="4">
    <w:nsid w:val="12B72F10"/>
    <w:multiLevelType w:val="multilevel"/>
    <w:tmpl w:val="5B149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bCs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  <w:bCs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/>
        <w:bCs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  <w:bCs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/>
        <w:bCs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/>
        <w:bCs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bCs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/>
        <w:bCs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/>
        <w:bCs/>
      </w:rPr>
    </w:lvl>
  </w:abstractNum>
  <w:abstractNum w:abstractNumId="5">
    <w:nsid w:val="13566B3A"/>
    <w:multiLevelType w:val="multilevel"/>
    <w:tmpl w:val="DB981868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16741F0C"/>
    <w:multiLevelType w:val="multilevel"/>
    <w:tmpl w:val="9230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bCs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  <w:bCs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/>
        <w:bCs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  <w:bCs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/>
        <w:bCs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/>
        <w:bCs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bCs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/>
        <w:bCs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/>
        <w:bCs/>
      </w:rPr>
    </w:lvl>
  </w:abstractNum>
  <w:abstractNum w:abstractNumId="7">
    <w:nsid w:val="22554315"/>
    <w:multiLevelType w:val="multilevel"/>
    <w:tmpl w:val="9648E410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2E0353B"/>
    <w:multiLevelType w:val="multilevel"/>
    <w:tmpl w:val="9A3C8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>
    <w:nsid w:val="2473142E"/>
    <w:multiLevelType w:val="multilevel"/>
    <w:tmpl w:val="CF34A6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0">
    <w:nsid w:val="2FE655FF"/>
    <w:multiLevelType w:val="multilevel"/>
    <w:tmpl w:val="C30C2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>
    <w:nsid w:val="33B73C3D"/>
    <w:multiLevelType w:val="multilevel"/>
    <w:tmpl w:val="3EF46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bCs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  <w:bCs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/>
        <w:bCs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  <w:bCs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/>
        <w:bCs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/>
        <w:bCs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bCs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/>
        <w:bCs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/>
        <w:bCs/>
      </w:rPr>
    </w:lvl>
  </w:abstractNum>
  <w:abstractNum w:abstractNumId="12">
    <w:nsid w:val="45551366"/>
    <w:multiLevelType w:val="multilevel"/>
    <w:tmpl w:val="E84C41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4A864C54"/>
    <w:multiLevelType w:val="hybridMultilevel"/>
    <w:tmpl w:val="EABCD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C05BBE"/>
    <w:multiLevelType w:val="multilevel"/>
    <w:tmpl w:val="B11056F8"/>
    <w:lvl w:ilvl="0">
      <w:start w:val="1"/>
      <w:numFmt w:val="bullet"/>
      <w:lvlText w:val=""/>
      <w:lvlJc w:val="left"/>
      <w:pPr>
        <w:tabs>
          <w:tab w:val="num" w:pos="437"/>
        </w:tabs>
        <w:ind w:left="437" w:hanging="360"/>
      </w:pPr>
      <w:rPr>
        <w:rFonts w:ascii="Symbol" w:hAnsi="Symbol" w:cs="Symbol" w:hint="default"/>
        <w:b/>
        <w:bCs/>
      </w:rPr>
    </w:lvl>
    <w:lvl w:ilvl="1">
      <w:start w:val="1"/>
      <w:numFmt w:val="bullet"/>
      <w:lvlText w:val="◦"/>
      <w:lvlJc w:val="left"/>
      <w:pPr>
        <w:tabs>
          <w:tab w:val="num" w:pos="797"/>
        </w:tabs>
        <w:ind w:left="797" w:hanging="360"/>
      </w:pPr>
      <w:rPr>
        <w:rFonts w:ascii="OpenSymbol" w:hAnsi="OpenSymbol" w:cs="OpenSymbol" w:hint="default"/>
        <w:b/>
        <w:bCs/>
      </w:rPr>
    </w:lvl>
    <w:lvl w:ilvl="2">
      <w:start w:val="1"/>
      <w:numFmt w:val="bullet"/>
      <w:lvlText w:val="▪"/>
      <w:lvlJc w:val="left"/>
      <w:pPr>
        <w:tabs>
          <w:tab w:val="num" w:pos="1157"/>
        </w:tabs>
        <w:ind w:left="1157" w:hanging="360"/>
      </w:pPr>
      <w:rPr>
        <w:rFonts w:ascii="OpenSymbol" w:hAnsi="OpenSymbol" w:cs="OpenSymbol" w:hint="default"/>
        <w:b/>
        <w:bCs/>
      </w:rPr>
    </w:lvl>
    <w:lvl w:ilvl="3">
      <w:start w:val="1"/>
      <w:numFmt w:val="bullet"/>
      <w:lvlText w:val=""/>
      <w:lvlJc w:val="left"/>
      <w:pPr>
        <w:tabs>
          <w:tab w:val="num" w:pos="1517"/>
        </w:tabs>
        <w:ind w:left="1517" w:hanging="360"/>
      </w:pPr>
      <w:rPr>
        <w:rFonts w:ascii="Symbol" w:hAnsi="Symbol" w:cs="Symbol" w:hint="default"/>
        <w:b/>
        <w:bCs/>
      </w:rPr>
    </w:lvl>
    <w:lvl w:ilvl="4">
      <w:start w:val="1"/>
      <w:numFmt w:val="bullet"/>
      <w:lvlText w:val="◦"/>
      <w:lvlJc w:val="left"/>
      <w:pPr>
        <w:tabs>
          <w:tab w:val="num" w:pos="1877"/>
        </w:tabs>
        <w:ind w:left="1877" w:hanging="360"/>
      </w:pPr>
      <w:rPr>
        <w:rFonts w:ascii="OpenSymbol" w:hAnsi="OpenSymbol" w:cs="OpenSymbol" w:hint="default"/>
        <w:b/>
        <w:bCs/>
      </w:rPr>
    </w:lvl>
    <w:lvl w:ilvl="5">
      <w:start w:val="1"/>
      <w:numFmt w:val="bullet"/>
      <w:lvlText w:val="▪"/>
      <w:lvlJc w:val="left"/>
      <w:pPr>
        <w:tabs>
          <w:tab w:val="num" w:pos="2237"/>
        </w:tabs>
        <w:ind w:left="2237" w:hanging="360"/>
      </w:pPr>
      <w:rPr>
        <w:rFonts w:ascii="OpenSymbol" w:hAnsi="OpenSymbol" w:cs="OpenSymbol" w:hint="default"/>
        <w:b/>
        <w:bCs/>
      </w:rPr>
    </w:lvl>
    <w:lvl w:ilvl="6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cs="Symbol" w:hint="default"/>
        <w:b/>
        <w:bCs/>
      </w:rPr>
    </w:lvl>
    <w:lvl w:ilvl="7">
      <w:start w:val="1"/>
      <w:numFmt w:val="bullet"/>
      <w:lvlText w:val="◦"/>
      <w:lvlJc w:val="left"/>
      <w:pPr>
        <w:tabs>
          <w:tab w:val="num" w:pos="2957"/>
        </w:tabs>
        <w:ind w:left="2957" w:hanging="360"/>
      </w:pPr>
      <w:rPr>
        <w:rFonts w:ascii="OpenSymbol" w:hAnsi="OpenSymbol" w:cs="OpenSymbol" w:hint="default"/>
        <w:b/>
        <w:bCs/>
      </w:rPr>
    </w:lvl>
    <w:lvl w:ilvl="8">
      <w:start w:val="1"/>
      <w:numFmt w:val="bullet"/>
      <w:lvlText w:val="▪"/>
      <w:lvlJc w:val="left"/>
      <w:pPr>
        <w:tabs>
          <w:tab w:val="num" w:pos="3317"/>
        </w:tabs>
        <w:ind w:left="3317" w:hanging="360"/>
      </w:pPr>
      <w:rPr>
        <w:rFonts w:ascii="OpenSymbol" w:hAnsi="OpenSymbol" w:cs="OpenSymbol" w:hint="default"/>
        <w:b/>
        <w:bCs/>
      </w:rPr>
    </w:lvl>
  </w:abstractNum>
  <w:abstractNum w:abstractNumId="15">
    <w:nsid w:val="4CAE678A"/>
    <w:multiLevelType w:val="multilevel"/>
    <w:tmpl w:val="DC6CAA06"/>
    <w:lvl w:ilvl="0">
      <w:start w:val="3"/>
      <w:numFmt w:val="decimal"/>
      <w:lvlText w:val="%1"/>
      <w:lvlJc w:val="left"/>
      <w:pPr>
        <w:ind w:left="3869" w:hanging="53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869" w:hanging="537"/>
        <w:jc w:val="right"/>
      </w:pPr>
      <w:rPr>
        <w:rFonts w:ascii="Trebuchet MS" w:eastAsia="Trebuchet MS" w:hAnsi="Trebuchet MS" w:cs="Trebuchet MS" w:hint="default"/>
        <w:b/>
        <w:bCs/>
        <w:spacing w:val="-12"/>
        <w:w w:val="74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229" w:hanging="53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913" w:hanging="53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98" w:hanging="5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82" w:hanging="5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67" w:hanging="5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51" w:hanging="5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36" w:hanging="537"/>
      </w:pPr>
      <w:rPr>
        <w:rFonts w:hint="default"/>
        <w:lang w:val="ru-RU" w:eastAsia="en-US" w:bidi="ar-SA"/>
      </w:rPr>
    </w:lvl>
  </w:abstractNum>
  <w:abstractNum w:abstractNumId="16">
    <w:nsid w:val="4E4A306F"/>
    <w:multiLevelType w:val="multilevel"/>
    <w:tmpl w:val="864A6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bCs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  <w:bCs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/>
        <w:bCs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  <w:bCs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/>
        <w:bCs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/>
        <w:bCs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bCs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/>
        <w:bCs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/>
        <w:bCs/>
      </w:rPr>
    </w:lvl>
  </w:abstractNum>
  <w:abstractNum w:abstractNumId="17">
    <w:nsid w:val="52A55DD4"/>
    <w:multiLevelType w:val="multilevel"/>
    <w:tmpl w:val="C5C47E9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>
    <w:nsid w:val="53F93797"/>
    <w:multiLevelType w:val="multilevel"/>
    <w:tmpl w:val="B596E4A2"/>
    <w:lvl w:ilvl="0">
      <w:start w:val="1"/>
      <w:numFmt w:val="bullet"/>
      <w:lvlText w:val=""/>
      <w:lvlJc w:val="left"/>
      <w:pPr>
        <w:tabs>
          <w:tab w:val="num" w:pos="437"/>
        </w:tabs>
        <w:ind w:left="437" w:hanging="360"/>
      </w:pPr>
      <w:rPr>
        <w:rFonts w:ascii="Symbol" w:hAnsi="Symbol" w:cs="Symbol" w:hint="default"/>
        <w:b/>
        <w:bCs/>
      </w:rPr>
    </w:lvl>
    <w:lvl w:ilvl="1">
      <w:start w:val="1"/>
      <w:numFmt w:val="bullet"/>
      <w:lvlText w:val="◦"/>
      <w:lvlJc w:val="left"/>
      <w:pPr>
        <w:tabs>
          <w:tab w:val="num" w:pos="797"/>
        </w:tabs>
        <w:ind w:left="797" w:hanging="360"/>
      </w:pPr>
      <w:rPr>
        <w:rFonts w:ascii="OpenSymbol" w:hAnsi="OpenSymbol" w:cs="OpenSymbol" w:hint="default"/>
        <w:b/>
        <w:bCs/>
      </w:rPr>
    </w:lvl>
    <w:lvl w:ilvl="2">
      <w:start w:val="1"/>
      <w:numFmt w:val="bullet"/>
      <w:lvlText w:val="▪"/>
      <w:lvlJc w:val="left"/>
      <w:pPr>
        <w:tabs>
          <w:tab w:val="num" w:pos="1157"/>
        </w:tabs>
        <w:ind w:left="1157" w:hanging="360"/>
      </w:pPr>
      <w:rPr>
        <w:rFonts w:ascii="OpenSymbol" w:hAnsi="OpenSymbol" w:cs="OpenSymbol" w:hint="default"/>
        <w:b/>
        <w:bCs/>
      </w:rPr>
    </w:lvl>
    <w:lvl w:ilvl="3">
      <w:start w:val="1"/>
      <w:numFmt w:val="bullet"/>
      <w:lvlText w:val=""/>
      <w:lvlJc w:val="left"/>
      <w:pPr>
        <w:tabs>
          <w:tab w:val="num" w:pos="1517"/>
        </w:tabs>
        <w:ind w:left="1517" w:hanging="360"/>
      </w:pPr>
      <w:rPr>
        <w:rFonts w:ascii="Symbol" w:hAnsi="Symbol" w:cs="Symbol" w:hint="default"/>
        <w:b/>
        <w:bCs/>
      </w:rPr>
    </w:lvl>
    <w:lvl w:ilvl="4">
      <w:start w:val="1"/>
      <w:numFmt w:val="bullet"/>
      <w:lvlText w:val="◦"/>
      <w:lvlJc w:val="left"/>
      <w:pPr>
        <w:tabs>
          <w:tab w:val="num" w:pos="1877"/>
        </w:tabs>
        <w:ind w:left="1877" w:hanging="360"/>
      </w:pPr>
      <w:rPr>
        <w:rFonts w:ascii="OpenSymbol" w:hAnsi="OpenSymbol" w:cs="OpenSymbol" w:hint="default"/>
        <w:b/>
        <w:bCs/>
      </w:rPr>
    </w:lvl>
    <w:lvl w:ilvl="5">
      <w:start w:val="1"/>
      <w:numFmt w:val="bullet"/>
      <w:lvlText w:val="▪"/>
      <w:lvlJc w:val="left"/>
      <w:pPr>
        <w:tabs>
          <w:tab w:val="num" w:pos="2237"/>
        </w:tabs>
        <w:ind w:left="2237" w:hanging="360"/>
      </w:pPr>
      <w:rPr>
        <w:rFonts w:ascii="OpenSymbol" w:hAnsi="OpenSymbol" w:cs="OpenSymbol" w:hint="default"/>
        <w:b/>
        <w:bCs/>
      </w:rPr>
    </w:lvl>
    <w:lvl w:ilvl="6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cs="Symbol" w:hint="default"/>
        <w:b/>
        <w:bCs/>
      </w:rPr>
    </w:lvl>
    <w:lvl w:ilvl="7">
      <w:start w:val="1"/>
      <w:numFmt w:val="bullet"/>
      <w:lvlText w:val="◦"/>
      <w:lvlJc w:val="left"/>
      <w:pPr>
        <w:tabs>
          <w:tab w:val="num" w:pos="2957"/>
        </w:tabs>
        <w:ind w:left="2957" w:hanging="360"/>
      </w:pPr>
      <w:rPr>
        <w:rFonts w:ascii="OpenSymbol" w:hAnsi="OpenSymbol" w:cs="OpenSymbol" w:hint="default"/>
        <w:b/>
        <w:bCs/>
      </w:rPr>
    </w:lvl>
    <w:lvl w:ilvl="8">
      <w:start w:val="1"/>
      <w:numFmt w:val="bullet"/>
      <w:lvlText w:val="▪"/>
      <w:lvlJc w:val="left"/>
      <w:pPr>
        <w:tabs>
          <w:tab w:val="num" w:pos="3317"/>
        </w:tabs>
        <w:ind w:left="3317" w:hanging="360"/>
      </w:pPr>
      <w:rPr>
        <w:rFonts w:ascii="OpenSymbol" w:hAnsi="OpenSymbol" w:cs="OpenSymbol" w:hint="default"/>
        <w:b/>
        <w:bCs/>
      </w:rPr>
    </w:lvl>
  </w:abstractNum>
  <w:abstractNum w:abstractNumId="19">
    <w:nsid w:val="5B5F27C6"/>
    <w:multiLevelType w:val="multilevel"/>
    <w:tmpl w:val="2410B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0">
    <w:nsid w:val="60A1407A"/>
    <w:multiLevelType w:val="multilevel"/>
    <w:tmpl w:val="77B00A9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618E3DFA"/>
    <w:multiLevelType w:val="multilevel"/>
    <w:tmpl w:val="D9F4F61A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2">
    <w:nsid w:val="62AD5864"/>
    <w:multiLevelType w:val="multilevel"/>
    <w:tmpl w:val="84B45808"/>
    <w:lvl w:ilvl="0">
      <w:start w:val="1"/>
      <w:numFmt w:val="bullet"/>
      <w:lvlText w:val=""/>
      <w:lvlJc w:val="left"/>
      <w:pPr>
        <w:tabs>
          <w:tab w:val="num" w:pos="0"/>
        </w:tabs>
        <w:ind w:left="795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6B197058"/>
    <w:multiLevelType w:val="multilevel"/>
    <w:tmpl w:val="45FC6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4">
    <w:nsid w:val="6C3A3DD7"/>
    <w:multiLevelType w:val="multilevel"/>
    <w:tmpl w:val="329E66CA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6DBF06D9"/>
    <w:multiLevelType w:val="multilevel"/>
    <w:tmpl w:val="C036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bCs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  <w:bCs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/>
        <w:bCs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  <w:bCs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/>
        <w:bCs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/>
        <w:bCs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bCs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/>
        <w:bCs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/>
        <w:bCs/>
      </w:rPr>
    </w:lvl>
  </w:abstractNum>
  <w:abstractNum w:abstractNumId="26">
    <w:nsid w:val="71454091"/>
    <w:multiLevelType w:val="multilevel"/>
    <w:tmpl w:val="7F0C89AE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7">
    <w:nsid w:val="759C3257"/>
    <w:multiLevelType w:val="multilevel"/>
    <w:tmpl w:val="FB105A26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76433F1A"/>
    <w:multiLevelType w:val="multilevel"/>
    <w:tmpl w:val="2D405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bCs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  <w:bCs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/>
        <w:bCs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  <w:bCs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/>
        <w:bCs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/>
        <w:bCs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bCs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/>
        <w:bCs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/>
        <w:bCs/>
      </w:rPr>
    </w:lvl>
  </w:abstractNum>
  <w:abstractNum w:abstractNumId="29">
    <w:nsid w:val="76E16A24"/>
    <w:multiLevelType w:val="multilevel"/>
    <w:tmpl w:val="69F8B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bCs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  <w:bCs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/>
        <w:bCs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  <w:bCs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/>
        <w:bCs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/>
        <w:bCs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bCs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/>
        <w:bCs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/>
        <w:bCs/>
      </w:rPr>
    </w:lvl>
  </w:abstractNum>
  <w:abstractNum w:abstractNumId="30">
    <w:nsid w:val="7A211B37"/>
    <w:multiLevelType w:val="multilevel"/>
    <w:tmpl w:val="9E024AC2"/>
    <w:lvl w:ilvl="0">
      <w:start w:val="1"/>
      <w:numFmt w:val="bullet"/>
      <w:lvlText w:val=""/>
      <w:lvlJc w:val="left"/>
      <w:pPr>
        <w:tabs>
          <w:tab w:val="num" w:pos="437"/>
        </w:tabs>
        <w:ind w:left="437" w:hanging="360"/>
      </w:pPr>
      <w:rPr>
        <w:rFonts w:ascii="Symbol" w:hAnsi="Symbol" w:cs="Symbol" w:hint="default"/>
        <w:b/>
        <w:bCs/>
      </w:rPr>
    </w:lvl>
    <w:lvl w:ilvl="1">
      <w:start w:val="1"/>
      <w:numFmt w:val="bullet"/>
      <w:lvlText w:val="◦"/>
      <w:lvlJc w:val="left"/>
      <w:pPr>
        <w:tabs>
          <w:tab w:val="num" w:pos="797"/>
        </w:tabs>
        <w:ind w:left="797" w:hanging="360"/>
      </w:pPr>
      <w:rPr>
        <w:rFonts w:ascii="OpenSymbol" w:hAnsi="OpenSymbol" w:cs="OpenSymbol" w:hint="default"/>
        <w:b/>
        <w:bCs/>
      </w:rPr>
    </w:lvl>
    <w:lvl w:ilvl="2">
      <w:start w:val="1"/>
      <w:numFmt w:val="bullet"/>
      <w:lvlText w:val="▪"/>
      <w:lvlJc w:val="left"/>
      <w:pPr>
        <w:tabs>
          <w:tab w:val="num" w:pos="1157"/>
        </w:tabs>
        <w:ind w:left="1157" w:hanging="360"/>
      </w:pPr>
      <w:rPr>
        <w:rFonts w:ascii="OpenSymbol" w:hAnsi="OpenSymbol" w:cs="OpenSymbol" w:hint="default"/>
        <w:b/>
        <w:bCs/>
      </w:rPr>
    </w:lvl>
    <w:lvl w:ilvl="3">
      <w:start w:val="1"/>
      <w:numFmt w:val="bullet"/>
      <w:lvlText w:val=""/>
      <w:lvlJc w:val="left"/>
      <w:pPr>
        <w:tabs>
          <w:tab w:val="num" w:pos="1517"/>
        </w:tabs>
        <w:ind w:left="1517" w:hanging="360"/>
      </w:pPr>
      <w:rPr>
        <w:rFonts w:ascii="Symbol" w:hAnsi="Symbol" w:cs="Symbol" w:hint="default"/>
        <w:b/>
        <w:bCs/>
      </w:rPr>
    </w:lvl>
    <w:lvl w:ilvl="4">
      <w:start w:val="1"/>
      <w:numFmt w:val="bullet"/>
      <w:lvlText w:val="◦"/>
      <w:lvlJc w:val="left"/>
      <w:pPr>
        <w:tabs>
          <w:tab w:val="num" w:pos="1877"/>
        </w:tabs>
        <w:ind w:left="1877" w:hanging="360"/>
      </w:pPr>
      <w:rPr>
        <w:rFonts w:ascii="OpenSymbol" w:hAnsi="OpenSymbol" w:cs="OpenSymbol" w:hint="default"/>
        <w:b/>
        <w:bCs/>
      </w:rPr>
    </w:lvl>
    <w:lvl w:ilvl="5">
      <w:start w:val="1"/>
      <w:numFmt w:val="bullet"/>
      <w:lvlText w:val="▪"/>
      <w:lvlJc w:val="left"/>
      <w:pPr>
        <w:tabs>
          <w:tab w:val="num" w:pos="2237"/>
        </w:tabs>
        <w:ind w:left="2237" w:hanging="360"/>
      </w:pPr>
      <w:rPr>
        <w:rFonts w:ascii="OpenSymbol" w:hAnsi="OpenSymbol" w:cs="OpenSymbol" w:hint="default"/>
        <w:b/>
        <w:bCs/>
      </w:rPr>
    </w:lvl>
    <w:lvl w:ilvl="6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cs="Symbol" w:hint="default"/>
        <w:b/>
        <w:bCs/>
      </w:rPr>
    </w:lvl>
    <w:lvl w:ilvl="7">
      <w:start w:val="1"/>
      <w:numFmt w:val="bullet"/>
      <w:lvlText w:val="◦"/>
      <w:lvlJc w:val="left"/>
      <w:pPr>
        <w:tabs>
          <w:tab w:val="num" w:pos="2957"/>
        </w:tabs>
        <w:ind w:left="2957" w:hanging="360"/>
      </w:pPr>
      <w:rPr>
        <w:rFonts w:ascii="OpenSymbol" w:hAnsi="OpenSymbol" w:cs="OpenSymbol" w:hint="default"/>
        <w:b/>
        <w:bCs/>
      </w:rPr>
    </w:lvl>
    <w:lvl w:ilvl="8">
      <w:start w:val="1"/>
      <w:numFmt w:val="bullet"/>
      <w:lvlText w:val="▪"/>
      <w:lvlJc w:val="left"/>
      <w:pPr>
        <w:tabs>
          <w:tab w:val="num" w:pos="3317"/>
        </w:tabs>
        <w:ind w:left="3317" w:hanging="360"/>
      </w:pPr>
      <w:rPr>
        <w:rFonts w:ascii="OpenSymbol" w:hAnsi="OpenSymbol" w:cs="OpenSymbol" w:hint="default"/>
        <w:b/>
        <w:bCs/>
      </w:rPr>
    </w:lvl>
  </w:abstractNum>
  <w:abstractNum w:abstractNumId="31">
    <w:nsid w:val="7DC82926"/>
    <w:multiLevelType w:val="multilevel"/>
    <w:tmpl w:val="99A26856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3"/>
  </w:num>
  <w:num w:numId="2">
    <w:abstractNumId w:val="9"/>
  </w:num>
  <w:num w:numId="3">
    <w:abstractNumId w:val="20"/>
  </w:num>
  <w:num w:numId="4">
    <w:abstractNumId w:val="5"/>
  </w:num>
  <w:num w:numId="5">
    <w:abstractNumId w:val="3"/>
  </w:num>
  <w:num w:numId="6">
    <w:abstractNumId w:val="14"/>
  </w:num>
  <w:num w:numId="7">
    <w:abstractNumId w:val="1"/>
  </w:num>
  <w:num w:numId="8">
    <w:abstractNumId w:val="18"/>
  </w:num>
  <w:num w:numId="9">
    <w:abstractNumId w:val="25"/>
  </w:num>
  <w:num w:numId="10">
    <w:abstractNumId w:val="11"/>
  </w:num>
  <w:num w:numId="11">
    <w:abstractNumId w:val="4"/>
  </w:num>
  <w:num w:numId="12">
    <w:abstractNumId w:val="0"/>
  </w:num>
  <w:num w:numId="13">
    <w:abstractNumId w:val="28"/>
  </w:num>
  <w:num w:numId="14">
    <w:abstractNumId w:val="6"/>
  </w:num>
  <w:num w:numId="15">
    <w:abstractNumId w:val="29"/>
  </w:num>
  <w:num w:numId="16">
    <w:abstractNumId w:val="16"/>
  </w:num>
  <w:num w:numId="17">
    <w:abstractNumId w:val="27"/>
  </w:num>
  <w:num w:numId="18">
    <w:abstractNumId w:val="24"/>
  </w:num>
  <w:num w:numId="19">
    <w:abstractNumId w:val="31"/>
  </w:num>
  <w:num w:numId="20">
    <w:abstractNumId w:val="15"/>
  </w:num>
  <w:num w:numId="21">
    <w:abstractNumId w:val="17"/>
  </w:num>
  <w:num w:numId="22">
    <w:abstractNumId w:val="21"/>
  </w:num>
  <w:num w:numId="23">
    <w:abstractNumId w:val="22"/>
  </w:num>
  <w:num w:numId="24">
    <w:abstractNumId w:val="12"/>
  </w:num>
  <w:num w:numId="25">
    <w:abstractNumId w:val="26"/>
  </w:num>
  <w:num w:numId="26">
    <w:abstractNumId w:val="7"/>
  </w:num>
  <w:num w:numId="27">
    <w:abstractNumId w:val="8"/>
  </w:num>
  <w:num w:numId="28">
    <w:abstractNumId w:val="10"/>
  </w:num>
  <w:num w:numId="29">
    <w:abstractNumId w:val="19"/>
  </w:num>
  <w:num w:numId="30">
    <w:abstractNumId w:val="2"/>
  </w:num>
  <w:num w:numId="31">
    <w:abstractNumId w:val="13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6BF"/>
    <w:rsid w:val="000168F5"/>
    <w:rsid w:val="000A0CCF"/>
    <w:rsid w:val="000B4E2E"/>
    <w:rsid w:val="000F00AC"/>
    <w:rsid w:val="00167181"/>
    <w:rsid w:val="00194F18"/>
    <w:rsid w:val="001B2D98"/>
    <w:rsid w:val="001B4E25"/>
    <w:rsid w:val="002166BF"/>
    <w:rsid w:val="00232FFD"/>
    <w:rsid w:val="00240279"/>
    <w:rsid w:val="002911C0"/>
    <w:rsid w:val="003B4D28"/>
    <w:rsid w:val="003E4C1A"/>
    <w:rsid w:val="00407C34"/>
    <w:rsid w:val="004F4656"/>
    <w:rsid w:val="005E0B07"/>
    <w:rsid w:val="00617265"/>
    <w:rsid w:val="00657F02"/>
    <w:rsid w:val="006C0D34"/>
    <w:rsid w:val="00732D60"/>
    <w:rsid w:val="00750E7D"/>
    <w:rsid w:val="007A75A4"/>
    <w:rsid w:val="007D0E92"/>
    <w:rsid w:val="007E0B31"/>
    <w:rsid w:val="008523C6"/>
    <w:rsid w:val="008C50A2"/>
    <w:rsid w:val="009103A2"/>
    <w:rsid w:val="00925A4D"/>
    <w:rsid w:val="00A320B3"/>
    <w:rsid w:val="00A51B13"/>
    <w:rsid w:val="00AC29C2"/>
    <w:rsid w:val="00B7513D"/>
    <w:rsid w:val="00BC5E38"/>
    <w:rsid w:val="00C80498"/>
    <w:rsid w:val="00C97D76"/>
    <w:rsid w:val="00CA46F0"/>
    <w:rsid w:val="00DA1929"/>
    <w:rsid w:val="00DE10F6"/>
    <w:rsid w:val="00DE29D0"/>
    <w:rsid w:val="00E41930"/>
    <w:rsid w:val="00E56201"/>
    <w:rsid w:val="00F178E2"/>
    <w:rsid w:val="00F30BA9"/>
    <w:rsid w:val="00F5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 w:qFormat="1"/>
    <w:lsdException w:name="header" w:uiPriority="0"/>
    <w:lsdException w:name="index heading" w:uiPriority="0" w:qFormat="1"/>
    <w:lsdException w:name="caption" w:uiPriority="0" w:qFormat="1"/>
    <w:lsdException w:name="annotation reference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 w:qFormat="1"/>
    <w:lsdException w:name="Body Text Indent 3" w:uiPriority="0" w:qFormat="1"/>
    <w:lsdException w:name="Block Text" w:uiPriority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annotation subject" w:uiPriority="0" w:qFormat="1"/>
    <w:lsdException w:name="Balloon Text" w:uiPriority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D76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4F4656"/>
    <w:pPr>
      <w:keepNext/>
      <w:widowControl w:val="0"/>
      <w:numPr>
        <w:numId w:val="4"/>
      </w:numPr>
      <w:suppressAutoHyphens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2"/>
      <w:sz w:val="32"/>
      <w:szCs w:val="32"/>
      <w:lang w:val="en-US" w:eastAsia="ko-KR"/>
    </w:rPr>
  </w:style>
  <w:style w:type="paragraph" w:styleId="2">
    <w:name w:val="heading 2"/>
    <w:basedOn w:val="a"/>
    <w:next w:val="a0"/>
    <w:link w:val="20"/>
    <w:qFormat/>
    <w:rsid w:val="004F4656"/>
    <w:pPr>
      <w:numPr>
        <w:ilvl w:val="1"/>
        <w:numId w:val="4"/>
      </w:numPr>
      <w:suppressAutoHyphens/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ko-K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F4656"/>
    <w:rPr>
      <w:rFonts w:ascii="Arial" w:eastAsia="Times New Roman" w:hAnsi="Arial" w:cs="Arial"/>
      <w:b/>
      <w:bCs/>
      <w:kern w:val="2"/>
      <w:sz w:val="32"/>
      <w:szCs w:val="32"/>
      <w:lang w:val="en-US" w:eastAsia="ko-KR"/>
    </w:rPr>
  </w:style>
  <w:style w:type="character" w:customStyle="1" w:styleId="20">
    <w:name w:val="Заголовок 2 Знак"/>
    <w:basedOn w:val="a1"/>
    <w:link w:val="2"/>
    <w:qFormat/>
    <w:rsid w:val="004F4656"/>
    <w:rPr>
      <w:rFonts w:ascii="Times New Roman" w:eastAsia="Times New Roman" w:hAnsi="Times New Roman" w:cs="Times New Roman"/>
      <w:b/>
      <w:bCs/>
      <w:sz w:val="36"/>
      <w:szCs w:val="36"/>
      <w:lang w:eastAsia="ko-KR"/>
    </w:rPr>
  </w:style>
  <w:style w:type="paragraph" w:customStyle="1" w:styleId="ParaAttribute10">
    <w:name w:val="ParaAttribute10"/>
    <w:qFormat/>
    <w:rsid w:val="004F4656"/>
    <w:pPr>
      <w:suppressAutoHyphens/>
      <w:spacing w:after="0" w:line="240" w:lineRule="auto"/>
      <w:jc w:val="both"/>
    </w:pPr>
    <w:rPr>
      <w:rFonts w:ascii="Times New Roman" w:eastAsia="№Е;Times New Roman" w:hAnsi="Times New Roman" w:cs="Times New Roman"/>
      <w:sz w:val="20"/>
      <w:szCs w:val="20"/>
      <w:lang w:eastAsia="zh-CN"/>
    </w:rPr>
  </w:style>
  <w:style w:type="paragraph" w:styleId="a0">
    <w:name w:val="Body Text"/>
    <w:basedOn w:val="a"/>
    <w:link w:val="a4"/>
    <w:unhideWhenUsed/>
    <w:rsid w:val="004F4656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4F4656"/>
  </w:style>
  <w:style w:type="paragraph" w:styleId="a5">
    <w:name w:val="List Paragraph"/>
    <w:basedOn w:val="a"/>
    <w:qFormat/>
    <w:rsid w:val="000B4E2E"/>
    <w:pPr>
      <w:ind w:left="720"/>
      <w:contextualSpacing/>
    </w:pPr>
  </w:style>
  <w:style w:type="numbering" w:customStyle="1" w:styleId="11">
    <w:name w:val="Нет списка1"/>
    <w:next w:val="a3"/>
    <w:uiPriority w:val="99"/>
    <w:semiHidden/>
    <w:unhideWhenUsed/>
    <w:rsid w:val="00A51B13"/>
  </w:style>
  <w:style w:type="character" w:customStyle="1" w:styleId="WW8Num5z0">
    <w:name w:val="WW8Num5z0"/>
    <w:qFormat/>
    <w:rsid w:val="00A51B13"/>
    <w:rPr>
      <w:rFonts w:ascii="Symbol" w:hAnsi="Symbol" w:cs="Symbol"/>
    </w:rPr>
  </w:style>
  <w:style w:type="character" w:customStyle="1" w:styleId="WW8Num5z1">
    <w:name w:val="WW8Num5z1"/>
    <w:qFormat/>
    <w:rsid w:val="00A51B13"/>
    <w:rPr>
      <w:rFonts w:ascii="Courier New" w:hAnsi="Courier New" w:cs="Courier New"/>
    </w:rPr>
  </w:style>
  <w:style w:type="character" w:customStyle="1" w:styleId="WW8Num5z2">
    <w:name w:val="WW8Num5z2"/>
    <w:qFormat/>
    <w:rsid w:val="00A51B13"/>
    <w:rPr>
      <w:rFonts w:ascii="Wingdings" w:hAnsi="Wingdings" w:cs="Wingdings"/>
    </w:rPr>
  </w:style>
  <w:style w:type="character" w:customStyle="1" w:styleId="WW8Num6z0">
    <w:name w:val="WW8Num6z0"/>
    <w:qFormat/>
    <w:rsid w:val="00A51B13"/>
    <w:rPr>
      <w:rFonts w:ascii="Symbol" w:hAnsi="Symbol" w:cs="Symbol"/>
      <w:sz w:val="20"/>
    </w:rPr>
  </w:style>
  <w:style w:type="character" w:customStyle="1" w:styleId="WW8Num7z0">
    <w:name w:val="WW8Num7z0"/>
    <w:qFormat/>
    <w:rsid w:val="00A51B13"/>
    <w:rPr>
      <w:rFonts w:ascii="Symbol" w:hAnsi="Symbol" w:cs="Symbol"/>
      <w:sz w:val="20"/>
    </w:rPr>
  </w:style>
  <w:style w:type="character" w:customStyle="1" w:styleId="WW8Num7z1">
    <w:name w:val="WW8Num7z1"/>
    <w:qFormat/>
    <w:rsid w:val="00A51B13"/>
    <w:rPr>
      <w:rFonts w:ascii="Courier New" w:hAnsi="Courier New" w:cs="Courier New"/>
      <w:sz w:val="20"/>
    </w:rPr>
  </w:style>
  <w:style w:type="character" w:customStyle="1" w:styleId="WW8Num7z2">
    <w:name w:val="WW8Num7z2"/>
    <w:qFormat/>
    <w:rsid w:val="00A51B13"/>
    <w:rPr>
      <w:rFonts w:ascii="Wingdings" w:hAnsi="Wingdings" w:cs="Wingdings"/>
      <w:sz w:val="20"/>
    </w:rPr>
  </w:style>
  <w:style w:type="character" w:customStyle="1" w:styleId="WW8Num8z0">
    <w:name w:val="WW8Num8z0"/>
    <w:qFormat/>
    <w:rsid w:val="00A51B13"/>
    <w:rPr>
      <w:rFonts w:ascii="Symbol" w:hAnsi="Symbol" w:cs="Symbol"/>
    </w:rPr>
  </w:style>
  <w:style w:type="character" w:customStyle="1" w:styleId="WW8Num8z1">
    <w:name w:val="WW8Num8z1"/>
    <w:qFormat/>
    <w:rsid w:val="00A51B13"/>
    <w:rPr>
      <w:rFonts w:ascii="Courier New" w:hAnsi="Courier New" w:cs="Courier New"/>
    </w:rPr>
  </w:style>
  <w:style w:type="character" w:customStyle="1" w:styleId="WW8Num8z2">
    <w:name w:val="WW8Num8z2"/>
    <w:qFormat/>
    <w:rsid w:val="00A51B13"/>
    <w:rPr>
      <w:rFonts w:ascii="Wingdings" w:hAnsi="Wingdings" w:cs="Wingdings"/>
    </w:rPr>
  </w:style>
  <w:style w:type="character" w:customStyle="1" w:styleId="WW8Num9z0">
    <w:name w:val="WW8Num9z0"/>
    <w:qFormat/>
    <w:rsid w:val="00A51B13"/>
    <w:rPr>
      <w:rFonts w:ascii="Symbol" w:hAnsi="Symbol" w:cs="Symbol"/>
      <w:sz w:val="20"/>
    </w:rPr>
  </w:style>
  <w:style w:type="character" w:customStyle="1" w:styleId="WW8Num9z1">
    <w:name w:val="WW8Num9z1"/>
    <w:qFormat/>
    <w:rsid w:val="00A51B13"/>
    <w:rPr>
      <w:rFonts w:ascii="Courier New" w:hAnsi="Courier New" w:cs="Courier New"/>
      <w:sz w:val="20"/>
    </w:rPr>
  </w:style>
  <w:style w:type="character" w:customStyle="1" w:styleId="WW8Num9z2">
    <w:name w:val="WW8Num9z2"/>
    <w:qFormat/>
    <w:rsid w:val="00A51B13"/>
    <w:rPr>
      <w:rFonts w:ascii="Wingdings" w:hAnsi="Wingdings" w:cs="Wingdings"/>
      <w:sz w:val="20"/>
    </w:rPr>
  </w:style>
  <w:style w:type="character" w:customStyle="1" w:styleId="WW8Num10z0">
    <w:name w:val="WW8Num10z0"/>
    <w:qFormat/>
    <w:rsid w:val="00A51B13"/>
    <w:rPr>
      <w:rFonts w:ascii="Symbol" w:hAnsi="Symbol" w:cs="Symbol"/>
      <w:sz w:val="20"/>
    </w:rPr>
  </w:style>
  <w:style w:type="character" w:customStyle="1" w:styleId="WW8Num10z1">
    <w:name w:val="WW8Num10z1"/>
    <w:qFormat/>
    <w:rsid w:val="00A51B13"/>
    <w:rPr>
      <w:rFonts w:ascii="Courier New" w:hAnsi="Courier New" w:cs="Courier New"/>
      <w:sz w:val="20"/>
    </w:rPr>
  </w:style>
  <w:style w:type="character" w:customStyle="1" w:styleId="WW8Num10z2">
    <w:name w:val="WW8Num10z2"/>
    <w:qFormat/>
    <w:rsid w:val="00A51B13"/>
    <w:rPr>
      <w:rFonts w:ascii="Wingdings" w:hAnsi="Wingdings" w:cs="Wingdings"/>
      <w:sz w:val="20"/>
    </w:rPr>
  </w:style>
  <w:style w:type="character" w:customStyle="1" w:styleId="WW8Num11z0">
    <w:name w:val="WW8Num11z0"/>
    <w:qFormat/>
    <w:rsid w:val="00A51B13"/>
    <w:rPr>
      <w:rFonts w:ascii="Symbol" w:hAnsi="Symbol" w:cs="Symbol"/>
    </w:rPr>
  </w:style>
  <w:style w:type="character" w:customStyle="1" w:styleId="WW8Num11z1">
    <w:name w:val="WW8Num11z1"/>
    <w:qFormat/>
    <w:rsid w:val="00A51B13"/>
    <w:rPr>
      <w:rFonts w:ascii="Courier New" w:hAnsi="Courier New" w:cs="Courier New"/>
    </w:rPr>
  </w:style>
  <w:style w:type="character" w:customStyle="1" w:styleId="WW8Num11z2">
    <w:name w:val="WW8Num11z2"/>
    <w:qFormat/>
    <w:rsid w:val="00A51B13"/>
    <w:rPr>
      <w:rFonts w:ascii="Wingdings" w:hAnsi="Wingdings" w:cs="Wingdings"/>
    </w:rPr>
  </w:style>
  <w:style w:type="character" w:customStyle="1" w:styleId="WW8Num12z0">
    <w:name w:val="WW8Num12z0"/>
    <w:qFormat/>
    <w:rsid w:val="00A51B13"/>
    <w:rPr>
      <w:rFonts w:ascii="Symbol" w:hAnsi="Symbol" w:cs="Symbol"/>
    </w:rPr>
  </w:style>
  <w:style w:type="character" w:customStyle="1" w:styleId="WW8Num12z1">
    <w:name w:val="WW8Num12z1"/>
    <w:qFormat/>
    <w:rsid w:val="00A51B13"/>
    <w:rPr>
      <w:rFonts w:ascii="Courier New" w:hAnsi="Courier New" w:cs="Courier New"/>
    </w:rPr>
  </w:style>
  <w:style w:type="character" w:customStyle="1" w:styleId="WW8Num12z2">
    <w:name w:val="WW8Num12z2"/>
    <w:qFormat/>
    <w:rsid w:val="00A51B13"/>
    <w:rPr>
      <w:rFonts w:ascii="Wingdings" w:hAnsi="Wingdings" w:cs="Wingdings"/>
    </w:rPr>
  </w:style>
  <w:style w:type="character" w:customStyle="1" w:styleId="WW8Num13z0">
    <w:name w:val="WW8Num13z0"/>
    <w:qFormat/>
    <w:rsid w:val="00A51B13"/>
    <w:rPr>
      <w:rFonts w:ascii="Symbol" w:hAnsi="Symbol" w:cs="Symbol"/>
    </w:rPr>
  </w:style>
  <w:style w:type="character" w:customStyle="1" w:styleId="WW8Num13z1">
    <w:name w:val="WW8Num13z1"/>
    <w:qFormat/>
    <w:rsid w:val="00A51B13"/>
    <w:rPr>
      <w:rFonts w:ascii="Courier New" w:hAnsi="Courier New" w:cs="Courier New"/>
    </w:rPr>
  </w:style>
  <w:style w:type="character" w:customStyle="1" w:styleId="WW8Num13z2">
    <w:name w:val="WW8Num13z2"/>
    <w:qFormat/>
    <w:rsid w:val="00A51B13"/>
    <w:rPr>
      <w:rFonts w:ascii="Wingdings" w:hAnsi="Wingdings" w:cs="Wingdings"/>
    </w:rPr>
  </w:style>
  <w:style w:type="character" w:customStyle="1" w:styleId="WW8Num14z0">
    <w:name w:val="WW8Num14z0"/>
    <w:qFormat/>
    <w:rsid w:val="00A51B13"/>
  </w:style>
  <w:style w:type="character" w:customStyle="1" w:styleId="WW8Num15z0">
    <w:name w:val="WW8Num15z0"/>
    <w:qFormat/>
    <w:rsid w:val="00A51B13"/>
    <w:rPr>
      <w:rFonts w:ascii="Symbol" w:hAnsi="Symbol" w:cs="Symbol"/>
      <w:sz w:val="20"/>
    </w:rPr>
  </w:style>
  <w:style w:type="character" w:customStyle="1" w:styleId="WW8Num15z1">
    <w:name w:val="WW8Num15z1"/>
    <w:qFormat/>
    <w:rsid w:val="00A51B13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A51B13"/>
    <w:rPr>
      <w:rFonts w:ascii="Wingdings" w:hAnsi="Wingdings" w:cs="Wingdings"/>
      <w:sz w:val="20"/>
    </w:rPr>
  </w:style>
  <w:style w:type="character" w:customStyle="1" w:styleId="WW8Num16z0">
    <w:name w:val="WW8Num16z0"/>
    <w:qFormat/>
    <w:rsid w:val="00A51B13"/>
    <w:rPr>
      <w:rFonts w:ascii="Symbol" w:hAnsi="Symbol" w:cs="Symbol"/>
      <w:sz w:val="20"/>
    </w:rPr>
  </w:style>
  <w:style w:type="character" w:customStyle="1" w:styleId="WW8Num16z1">
    <w:name w:val="WW8Num16z1"/>
    <w:qFormat/>
    <w:rsid w:val="00A51B13"/>
    <w:rPr>
      <w:rFonts w:ascii="Courier New" w:hAnsi="Courier New" w:cs="Courier New"/>
      <w:sz w:val="20"/>
    </w:rPr>
  </w:style>
  <w:style w:type="character" w:customStyle="1" w:styleId="WW8Num16z2">
    <w:name w:val="WW8Num16z2"/>
    <w:qFormat/>
    <w:rsid w:val="00A51B13"/>
    <w:rPr>
      <w:rFonts w:ascii="Wingdings" w:hAnsi="Wingdings" w:cs="Wingdings"/>
      <w:sz w:val="20"/>
    </w:rPr>
  </w:style>
  <w:style w:type="character" w:customStyle="1" w:styleId="WW8Num17z0">
    <w:name w:val="WW8Num17z0"/>
    <w:qFormat/>
    <w:rsid w:val="00A51B13"/>
    <w:rPr>
      <w:rFonts w:ascii="Symbol" w:hAnsi="Symbol" w:cs="Symbol"/>
      <w:sz w:val="20"/>
    </w:rPr>
  </w:style>
  <w:style w:type="character" w:customStyle="1" w:styleId="WW8Num17z1">
    <w:name w:val="WW8Num17z1"/>
    <w:qFormat/>
    <w:rsid w:val="00A51B13"/>
    <w:rPr>
      <w:rFonts w:ascii="Courier New" w:hAnsi="Courier New" w:cs="Courier New"/>
      <w:sz w:val="20"/>
    </w:rPr>
  </w:style>
  <w:style w:type="character" w:customStyle="1" w:styleId="WW8Num17z2">
    <w:name w:val="WW8Num17z2"/>
    <w:qFormat/>
    <w:rsid w:val="00A51B13"/>
    <w:rPr>
      <w:rFonts w:ascii="Wingdings" w:hAnsi="Wingdings" w:cs="Wingdings"/>
      <w:sz w:val="20"/>
    </w:rPr>
  </w:style>
  <w:style w:type="character" w:customStyle="1" w:styleId="WW8Num18z0">
    <w:name w:val="WW8Num18z0"/>
    <w:qFormat/>
    <w:rsid w:val="00A51B13"/>
    <w:rPr>
      <w:rFonts w:ascii="Symbol" w:hAnsi="Symbol" w:cs="Symbol"/>
    </w:rPr>
  </w:style>
  <w:style w:type="character" w:customStyle="1" w:styleId="WW8Num18z1">
    <w:name w:val="WW8Num18z1"/>
    <w:qFormat/>
    <w:rsid w:val="00A51B13"/>
    <w:rPr>
      <w:rFonts w:ascii="Courier New" w:hAnsi="Courier New" w:cs="Courier New"/>
    </w:rPr>
  </w:style>
  <w:style w:type="character" w:customStyle="1" w:styleId="WW8Num18z2">
    <w:name w:val="WW8Num18z2"/>
    <w:qFormat/>
    <w:rsid w:val="00A51B13"/>
    <w:rPr>
      <w:rFonts w:ascii="Wingdings" w:hAnsi="Wingdings" w:cs="Wingdings"/>
    </w:rPr>
  </w:style>
  <w:style w:type="character" w:customStyle="1" w:styleId="WW8Num19z0">
    <w:name w:val="WW8Num19z0"/>
    <w:qFormat/>
    <w:rsid w:val="00A51B13"/>
  </w:style>
  <w:style w:type="character" w:customStyle="1" w:styleId="WW8Num20z0">
    <w:name w:val="WW8Num20z0"/>
    <w:qFormat/>
    <w:rsid w:val="00A51B13"/>
    <w:rPr>
      <w:rFonts w:ascii="Symbol" w:hAnsi="Symbol" w:cs="Symbol"/>
      <w:sz w:val="20"/>
    </w:rPr>
  </w:style>
  <w:style w:type="character" w:customStyle="1" w:styleId="WW8Num20z1">
    <w:name w:val="WW8Num20z1"/>
    <w:qFormat/>
    <w:rsid w:val="00A51B13"/>
    <w:rPr>
      <w:rFonts w:ascii="Courier New" w:hAnsi="Courier New" w:cs="Courier New"/>
      <w:sz w:val="20"/>
    </w:rPr>
  </w:style>
  <w:style w:type="character" w:customStyle="1" w:styleId="WW8Num20z2">
    <w:name w:val="WW8Num20z2"/>
    <w:qFormat/>
    <w:rsid w:val="00A51B13"/>
    <w:rPr>
      <w:rFonts w:ascii="Wingdings" w:hAnsi="Wingdings" w:cs="Wingdings"/>
      <w:sz w:val="20"/>
    </w:rPr>
  </w:style>
  <w:style w:type="character" w:customStyle="1" w:styleId="WW8Num21z0">
    <w:name w:val="WW8Num21z0"/>
    <w:qFormat/>
    <w:rsid w:val="00A51B13"/>
    <w:rPr>
      <w:rFonts w:ascii="Symbol" w:hAnsi="Symbol" w:cs="Symbol"/>
    </w:rPr>
  </w:style>
  <w:style w:type="character" w:customStyle="1" w:styleId="WW8Num21z1">
    <w:name w:val="WW8Num21z1"/>
    <w:qFormat/>
    <w:rsid w:val="00A51B13"/>
    <w:rPr>
      <w:rFonts w:ascii="Courier New" w:hAnsi="Courier New" w:cs="Courier New"/>
    </w:rPr>
  </w:style>
  <w:style w:type="character" w:customStyle="1" w:styleId="WW8Num21z2">
    <w:name w:val="WW8Num21z2"/>
    <w:qFormat/>
    <w:rsid w:val="00A51B13"/>
    <w:rPr>
      <w:rFonts w:ascii="Wingdings" w:hAnsi="Wingdings" w:cs="Wingdings"/>
    </w:rPr>
  </w:style>
  <w:style w:type="character" w:customStyle="1" w:styleId="WW8Num22z0">
    <w:name w:val="WW8Num22z0"/>
    <w:qFormat/>
    <w:rsid w:val="00A51B13"/>
    <w:rPr>
      <w:rFonts w:ascii="Symbol" w:hAnsi="Symbol" w:cs="Symbol"/>
    </w:rPr>
  </w:style>
  <w:style w:type="character" w:customStyle="1" w:styleId="WW8Num22z1">
    <w:name w:val="WW8Num22z1"/>
    <w:qFormat/>
    <w:rsid w:val="00A51B13"/>
    <w:rPr>
      <w:rFonts w:ascii="Courier New" w:hAnsi="Courier New" w:cs="Courier New"/>
    </w:rPr>
  </w:style>
  <w:style w:type="character" w:customStyle="1" w:styleId="WW8Num22z2">
    <w:name w:val="WW8Num22z2"/>
    <w:qFormat/>
    <w:rsid w:val="00A51B13"/>
    <w:rPr>
      <w:rFonts w:ascii="Wingdings" w:hAnsi="Wingdings" w:cs="Wingdings"/>
    </w:rPr>
  </w:style>
  <w:style w:type="character" w:customStyle="1" w:styleId="WW8Num24z0">
    <w:name w:val="WW8Num24z0"/>
    <w:qFormat/>
    <w:rsid w:val="00A51B13"/>
    <w:rPr>
      <w:rFonts w:ascii="Symbol" w:hAnsi="Symbol" w:cs="Symbol"/>
      <w:sz w:val="20"/>
    </w:rPr>
  </w:style>
  <w:style w:type="character" w:customStyle="1" w:styleId="WW8Num24z1">
    <w:name w:val="WW8Num24z1"/>
    <w:qFormat/>
    <w:rsid w:val="00A51B13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A51B13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A51B13"/>
    <w:rPr>
      <w:rFonts w:ascii="Symbol" w:hAnsi="Symbol" w:cs="Symbol"/>
      <w:sz w:val="20"/>
    </w:rPr>
  </w:style>
  <w:style w:type="character" w:customStyle="1" w:styleId="WW8Num25z1">
    <w:name w:val="WW8Num25z1"/>
    <w:qFormat/>
    <w:rsid w:val="00A51B13"/>
    <w:rPr>
      <w:rFonts w:ascii="Courier New" w:hAnsi="Courier New" w:cs="Courier New"/>
      <w:sz w:val="20"/>
    </w:rPr>
  </w:style>
  <w:style w:type="character" w:customStyle="1" w:styleId="WW8Num25z2">
    <w:name w:val="WW8Num25z2"/>
    <w:qFormat/>
    <w:rsid w:val="00A51B13"/>
    <w:rPr>
      <w:rFonts w:ascii="Wingdings" w:hAnsi="Wingdings" w:cs="Wingdings"/>
      <w:sz w:val="20"/>
    </w:rPr>
  </w:style>
  <w:style w:type="character" w:customStyle="1" w:styleId="WW8Num26z0">
    <w:name w:val="WW8Num26z0"/>
    <w:qFormat/>
    <w:rsid w:val="00A51B13"/>
    <w:rPr>
      <w:rFonts w:ascii="Symbol" w:hAnsi="Symbol" w:cs="Symbol"/>
      <w:sz w:val="20"/>
    </w:rPr>
  </w:style>
  <w:style w:type="character" w:customStyle="1" w:styleId="WW8Num26z1">
    <w:name w:val="WW8Num26z1"/>
    <w:qFormat/>
    <w:rsid w:val="00A51B13"/>
    <w:rPr>
      <w:rFonts w:ascii="Courier New" w:hAnsi="Courier New" w:cs="Courier New"/>
      <w:sz w:val="20"/>
    </w:rPr>
  </w:style>
  <w:style w:type="character" w:customStyle="1" w:styleId="WW8Num26z2">
    <w:name w:val="WW8Num26z2"/>
    <w:qFormat/>
    <w:rsid w:val="00A51B13"/>
    <w:rPr>
      <w:rFonts w:ascii="Wingdings" w:hAnsi="Wingdings" w:cs="Wingdings"/>
      <w:sz w:val="20"/>
    </w:rPr>
  </w:style>
  <w:style w:type="character" w:customStyle="1" w:styleId="WW8Num27z0">
    <w:name w:val="WW8Num27z0"/>
    <w:qFormat/>
    <w:rsid w:val="00A51B13"/>
    <w:rPr>
      <w:rFonts w:ascii="Symbol" w:hAnsi="Symbol" w:cs="Symbol"/>
      <w:sz w:val="20"/>
    </w:rPr>
  </w:style>
  <w:style w:type="character" w:customStyle="1" w:styleId="WW8Num27z1">
    <w:name w:val="WW8Num27z1"/>
    <w:qFormat/>
    <w:rsid w:val="00A51B13"/>
    <w:rPr>
      <w:rFonts w:ascii="Courier New" w:hAnsi="Courier New" w:cs="Courier New"/>
      <w:sz w:val="20"/>
    </w:rPr>
  </w:style>
  <w:style w:type="character" w:customStyle="1" w:styleId="WW8Num27z2">
    <w:name w:val="WW8Num27z2"/>
    <w:qFormat/>
    <w:rsid w:val="00A51B13"/>
    <w:rPr>
      <w:rFonts w:ascii="Wingdings" w:hAnsi="Wingdings" w:cs="Wingdings"/>
      <w:sz w:val="20"/>
    </w:rPr>
  </w:style>
  <w:style w:type="character" w:customStyle="1" w:styleId="WW8Num28z0">
    <w:name w:val="WW8Num28z0"/>
    <w:qFormat/>
    <w:rsid w:val="00A51B13"/>
    <w:rPr>
      <w:rFonts w:ascii="Symbol" w:hAnsi="Symbol" w:cs="Symbol"/>
      <w:sz w:val="20"/>
    </w:rPr>
  </w:style>
  <w:style w:type="character" w:customStyle="1" w:styleId="WW8Num28z1">
    <w:name w:val="WW8Num28z1"/>
    <w:qFormat/>
    <w:rsid w:val="00A51B13"/>
    <w:rPr>
      <w:rFonts w:ascii="Courier New" w:hAnsi="Courier New" w:cs="Courier New"/>
      <w:sz w:val="20"/>
    </w:rPr>
  </w:style>
  <w:style w:type="character" w:customStyle="1" w:styleId="WW8Num28z2">
    <w:name w:val="WW8Num28z2"/>
    <w:qFormat/>
    <w:rsid w:val="00A51B13"/>
    <w:rPr>
      <w:rFonts w:ascii="Wingdings" w:hAnsi="Wingdings" w:cs="Wingdings"/>
      <w:sz w:val="20"/>
    </w:rPr>
  </w:style>
  <w:style w:type="character" w:customStyle="1" w:styleId="WW8Num29z0">
    <w:name w:val="WW8Num29z0"/>
    <w:qFormat/>
    <w:rsid w:val="00A51B13"/>
    <w:rPr>
      <w:rFonts w:ascii="Symbol" w:hAnsi="Symbol" w:cs="Symbol"/>
      <w:sz w:val="20"/>
    </w:rPr>
  </w:style>
  <w:style w:type="character" w:customStyle="1" w:styleId="WW8Num29z1">
    <w:name w:val="WW8Num29z1"/>
    <w:qFormat/>
    <w:rsid w:val="00A51B13"/>
    <w:rPr>
      <w:rFonts w:ascii="Courier New" w:hAnsi="Courier New" w:cs="Courier New"/>
      <w:sz w:val="20"/>
    </w:rPr>
  </w:style>
  <w:style w:type="character" w:customStyle="1" w:styleId="WW8Num29z2">
    <w:name w:val="WW8Num29z2"/>
    <w:qFormat/>
    <w:rsid w:val="00A51B13"/>
    <w:rPr>
      <w:rFonts w:ascii="Wingdings" w:hAnsi="Wingdings" w:cs="Wingdings"/>
      <w:sz w:val="20"/>
    </w:rPr>
  </w:style>
  <w:style w:type="character" w:customStyle="1" w:styleId="WW8Num30z0">
    <w:name w:val="WW8Num30z0"/>
    <w:qFormat/>
    <w:rsid w:val="00A51B13"/>
    <w:rPr>
      <w:rFonts w:ascii="Symbol" w:hAnsi="Symbol" w:cs="Symbol"/>
    </w:rPr>
  </w:style>
  <w:style w:type="character" w:customStyle="1" w:styleId="WW8Num30z1">
    <w:name w:val="WW8Num30z1"/>
    <w:qFormat/>
    <w:rsid w:val="00A51B13"/>
    <w:rPr>
      <w:rFonts w:ascii="Courier New" w:hAnsi="Courier New" w:cs="Courier New"/>
    </w:rPr>
  </w:style>
  <w:style w:type="character" w:customStyle="1" w:styleId="WW8Num30z2">
    <w:name w:val="WW8Num30z2"/>
    <w:qFormat/>
    <w:rsid w:val="00A51B13"/>
    <w:rPr>
      <w:rFonts w:ascii="Wingdings" w:hAnsi="Wingdings" w:cs="Wingdings"/>
    </w:rPr>
  </w:style>
  <w:style w:type="character" w:customStyle="1" w:styleId="WW8Num31z0">
    <w:name w:val="WW8Num31z0"/>
    <w:qFormat/>
    <w:rsid w:val="00A51B13"/>
    <w:rPr>
      <w:rFonts w:ascii="Symbol" w:hAnsi="Symbol" w:cs="Symbol"/>
    </w:rPr>
  </w:style>
  <w:style w:type="character" w:customStyle="1" w:styleId="WW8Num31z1">
    <w:name w:val="WW8Num31z1"/>
    <w:qFormat/>
    <w:rsid w:val="00A51B13"/>
    <w:rPr>
      <w:rFonts w:ascii="Courier New" w:hAnsi="Courier New" w:cs="Courier New"/>
    </w:rPr>
  </w:style>
  <w:style w:type="character" w:customStyle="1" w:styleId="WW8Num31z2">
    <w:name w:val="WW8Num31z2"/>
    <w:qFormat/>
    <w:rsid w:val="00A51B13"/>
    <w:rPr>
      <w:rFonts w:ascii="Wingdings" w:hAnsi="Wingdings" w:cs="Wingdings"/>
    </w:rPr>
  </w:style>
  <w:style w:type="character" w:customStyle="1" w:styleId="WW8Num32z0">
    <w:name w:val="WW8Num32z0"/>
    <w:qFormat/>
    <w:rsid w:val="00A51B13"/>
    <w:rPr>
      <w:rFonts w:ascii="Symbol" w:hAnsi="Symbol" w:cs="Symbol"/>
    </w:rPr>
  </w:style>
  <w:style w:type="character" w:customStyle="1" w:styleId="WW8Num32z1">
    <w:name w:val="WW8Num32z1"/>
    <w:qFormat/>
    <w:rsid w:val="00A51B13"/>
    <w:rPr>
      <w:rFonts w:ascii="Courier New" w:hAnsi="Courier New" w:cs="Courier New"/>
    </w:rPr>
  </w:style>
  <w:style w:type="character" w:customStyle="1" w:styleId="WW8Num32z2">
    <w:name w:val="WW8Num32z2"/>
    <w:qFormat/>
    <w:rsid w:val="00A51B13"/>
    <w:rPr>
      <w:rFonts w:ascii="Wingdings" w:hAnsi="Wingdings" w:cs="Wingdings"/>
    </w:rPr>
  </w:style>
  <w:style w:type="character" w:customStyle="1" w:styleId="WW8Num33z0">
    <w:name w:val="WW8Num33z0"/>
    <w:qFormat/>
    <w:rsid w:val="00A51B13"/>
    <w:rPr>
      <w:rFonts w:ascii="Symbol" w:hAnsi="Symbol" w:cs="Symbol"/>
      <w:sz w:val="20"/>
    </w:rPr>
  </w:style>
  <w:style w:type="character" w:customStyle="1" w:styleId="WW8Num33z1">
    <w:name w:val="WW8Num33z1"/>
    <w:qFormat/>
    <w:rsid w:val="00A51B13"/>
    <w:rPr>
      <w:rFonts w:ascii="Courier New" w:hAnsi="Courier New" w:cs="Courier New"/>
      <w:sz w:val="20"/>
    </w:rPr>
  </w:style>
  <w:style w:type="character" w:customStyle="1" w:styleId="WW8Num33z2">
    <w:name w:val="WW8Num33z2"/>
    <w:qFormat/>
    <w:rsid w:val="00A51B13"/>
    <w:rPr>
      <w:rFonts w:ascii="Wingdings" w:hAnsi="Wingdings" w:cs="Wingdings"/>
      <w:sz w:val="20"/>
    </w:rPr>
  </w:style>
  <w:style w:type="character" w:customStyle="1" w:styleId="WW8Num34z0">
    <w:name w:val="WW8Num34z0"/>
    <w:qFormat/>
    <w:rsid w:val="00A51B13"/>
    <w:rPr>
      <w:rFonts w:ascii="Symbol" w:hAnsi="Symbol" w:cs="Symbol"/>
      <w:sz w:val="20"/>
    </w:rPr>
  </w:style>
  <w:style w:type="character" w:customStyle="1" w:styleId="WW8Num34z1">
    <w:name w:val="WW8Num34z1"/>
    <w:qFormat/>
    <w:rsid w:val="00A51B13"/>
    <w:rPr>
      <w:rFonts w:ascii="Courier New" w:hAnsi="Courier New" w:cs="Courier New"/>
      <w:sz w:val="20"/>
    </w:rPr>
  </w:style>
  <w:style w:type="character" w:customStyle="1" w:styleId="WW8Num34z2">
    <w:name w:val="WW8Num34z2"/>
    <w:qFormat/>
    <w:rsid w:val="00A51B13"/>
    <w:rPr>
      <w:rFonts w:ascii="Wingdings" w:hAnsi="Wingdings" w:cs="Wingdings"/>
      <w:sz w:val="20"/>
    </w:rPr>
  </w:style>
  <w:style w:type="character" w:customStyle="1" w:styleId="WW8Num35z0">
    <w:name w:val="WW8Num35z0"/>
    <w:qFormat/>
    <w:rsid w:val="00A51B13"/>
    <w:rPr>
      <w:rFonts w:ascii="Symbol" w:hAnsi="Symbol" w:cs="Symbol"/>
    </w:rPr>
  </w:style>
  <w:style w:type="character" w:customStyle="1" w:styleId="WW8Num35z1">
    <w:name w:val="WW8Num35z1"/>
    <w:qFormat/>
    <w:rsid w:val="00A51B13"/>
    <w:rPr>
      <w:rFonts w:ascii="Courier New" w:hAnsi="Courier New" w:cs="Courier New"/>
    </w:rPr>
  </w:style>
  <w:style w:type="character" w:customStyle="1" w:styleId="WW8Num35z2">
    <w:name w:val="WW8Num35z2"/>
    <w:qFormat/>
    <w:rsid w:val="00A51B13"/>
    <w:rPr>
      <w:rFonts w:ascii="Wingdings" w:hAnsi="Wingdings" w:cs="Wingdings"/>
    </w:rPr>
  </w:style>
  <w:style w:type="character" w:customStyle="1" w:styleId="WW8Num36z0">
    <w:name w:val="WW8Num36z0"/>
    <w:qFormat/>
    <w:rsid w:val="00A51B13"/>
    <w:rPr>
      <w:rFonts w:ascii="Wingdings" w:hAnsi="Wingdings" w:cs="Wingdings"/>
    </w:rPr>
  </w:style>
  <w:style w:type="character" w:customStyle="1" w:styleId="WW8Num37z0">
    <w:name w:val="WW8Num37z0"/>
    <w:qFormat/>
    <w:rsid w:val="00A51B13"/>
    <w:rPr>
      <w:rFonts w:ascii="Symbol" w:hAnsi="Symbol" w:cs="Symbol"/>
      <w:sz w:val="20"/>
    </w:rPr>
  </w:style>
  <w:style w:type="character" w:customStyle="1" w:styleId="WW8Num37z1">
    <w:name w:val="WW8Num37z1"/>
    <w:qFormat/>
    <w:rsid w:val="00A51B13"/>
    <w:rPr>
      <w:rFonts w:ascii="Courier New" w:hAnsi="Courier New" w:cs="Courier New"/>
      <w:sz w:val="20"/>
    </w:rPr>
  </w:style>
  <w:style w:type="character" w:customStyle="1" w:styleId="WW8Num37z2">
    <w:name w:val="WW8Num37z2"/>
    <w:qFormat/>
    <w:rsid w:val="00A51B13"/>
    <w:rPr>
      <w:rFonts w:ascii="Wingdings" w:hAnsi="Wingdings" w:cs="Wingdings"/>
      <w:sz w:val="20"/>
    </w:rPr>
  </w:style>
  <w:style w:type="character" w:customStyle="1" w:styleId="WW8Num38z0">
    <w:name w:val="WW8Num38z0"/>
    <w:qFormat/>
    <w:rsid w:val="00A51B13"/>
    <w:rPr>
      <w:rFonts w:ascii="Symbol" w:hAnsi="Symbol" w:cs="Symbol"/>
      <w:sz w:val="20"/>
    </w:rPr>
  </w:style>
  <w:style w:type="character" w:customStyle="1" w:styleId="WW8Num38z1">
    <w:name w:val="WW8Num38z1"/>
    <w:qFormat/>
    <w:rsid w:val="00A51B13"/>
    <w:rPr>
      <w:rFonts w:ascii="Courier New" w:hAnsi="Courier New" w:cs="Courier New"/>
      <w:sz w:val="20"/>
    </w:rPr>
  </w:style>
  <w:style w:type="character" w:customStyle="1" w:styleId="WW8Num38z2">
    <w:name w:val="WW8Num38z2"/>
    <w:qFormat/>
    <w:rsid w:val="00A51B13"/>
    <w:rPr>
      <w:rFonts w:ascii="Wingdings" w:hAnsi="Wingdings" w:cs="Wingdings"/>
      <w:sz w:val="20"/>
    </w:rPr>
  </w:style>
  <w:style w:type="character" w:customStyle="1" w:styleId="WW8Num39z0">
    <w:name w:val="WW8Num39z0"/>
    <w:qFormat/>
    <w:rsid w:val="00A51B13"/>
    <w:rPr>
      <w:rFonts w:ascii="Symbol" w:hAnsi="Symbol" w:cs="Symbol"/>
      <w:sz w:val="20"/>
    </w:rPr>
  </w:style>
  <w:style w:type="character" w:customStyle="1" w:styleId="WW8Num39z1">
    <w:name w:val="WW8Num39z1"/>
    <w:qFormat/>
    <w:rsid w:val="00A51B13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A51B13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A51B13"/>
    <w:rPr>
      <w:rFonts w:ascii="Symbol" w:hAnsi="Symbol" w:cs="Symbol"/>
    </w:rPr>
  </w:style>
  <w:style w:type="character" w:customStyle="1" w:styleId="WW8Num40z1">
    <w:name w:val="WW8Num40z1"/>
    <w:qFormat/>
    <w:rsid w:val="00A51B13"/>
    <w:rPr>
      <w:rFonts w:ascii="Courier New" w:hAnsi="Courier New" w:cs="Courier New"/>
    </w:rPr>
  </w:style>
  <w:style w:type="character" w:customStyle="1" w:styleId="WW8Num40z2">
    <w:name w:val="WW8Num40z2"/>
    <w:qFormat/>
    <w:rsid w:val="00A51B13"/>
    <w:rPr>
      <w:rFonts w:ascii="Wingdings" w:hAnsi="Wingdings" w:cs="Wingdings"/>
    </w:rPr>
  </w:style>
  <w:style w:type="character" w:customStyle="1" w:styleId="CharAttribute484">
    <w:name w:val="CharAttribute484"/>
    <w:qFormat/>
    <w:rsid w:val="00A51B13"/>
    <w:rPr>
      <w:rFonts w:ascii="Times New Roman" w:eastAsia="Times New Roman" w:hAnsi="Times New Roman"/>
      <w:i/>
      <w:sz w:val="28"/>
    </w:rPr>
  </w:style>
  <w:style w:type="character" w:customStyle="1" w:styleId="a6">
    <w:name w:val="Текст сноски Знак"/>
    <w:qFormat/>
    <w:rsid w:val="00A51B13"/>
    <w:rPr>
      <w:rFonts w:eastAsia="Times New Roman"/>
    </w:rPr>
  </w:style>
  <w:style w:type="character" w:customStyle="1" w:styleId="a7">
    <w:name w:val="Символ сноски"/>
    <w:qFormat/>
    <w:rsid w:val="00A51B13"/>
    <w:rPr>
      <w:vertAlign w:val="superscript"/>
    </w:rPr>
  </w:style>
  <w:style w:type="character" w:customStyle="1" w:styleId="CharAttribute501">
    <w:name w:val="CharAttribute501"/>
    <w:qFormat/>
    <w:rsid w:val="00A51B13"/>
    <w:rPr>
      <w:rFonts w:ascii="Times New Roman" w:eastAsia="Times New Roman" w:hAnsi="Times New Roman"/>
      <w:i/>
      <w:sz w:val="28"/>
      <w:u w:val="single"/>
    </w:rPr>
  </w:style>
  <w:style w:type="character" w:customStyle="1" w:styleId="CharAttribute502">
    <w:name w:val="CharAttribute502"/>
    <w:qFormat/>
    <w:rsid w:val="00A51B13"/>
    <w:rPr>
      <w:rFonts w:ascii="Times New Roman" w:eastAsia="Times New Roman" w:hAnsi="Times New Roman"/>
      <w:i/>
      <w:sz w:val="28"/>
    </w:rPr>
  </w:style>
  <w:style w:type="character" w:customStyle="1" w:styleId="a8">
    <w:name w:val="Без интервала Знак"/>
    <w:qFormat/>
    <w:rsid w:val="00A51B13"/>
    <w:rPr>
      <w:rFonts w:ascii="Batang;바탕" w:eastAsia="Batang;바탕" w:hAnsi="Batang;바탕"/>
      <w:kern w:val="2"/>
      <w:lang w:val="en-US" w:eastAsia="ko-KR" w:bidi="ar-SA"/>
    </w:rPr>
  </w:style>
  <w:style w:type="character" w:customStyle="1" w:styleId="CharAttribute511">
    <w:name w:val="CharAttribute511"/>
    <w:qFormat/>
    <w:rsid w:val="00A51B13"/>
    <w:rPr>
      <w:rFonts w:ascii="Times New Roman" w:eastAsia="Times New Roman" w:hAnsi="Times New Roman"/>
      <w:sz w:val="28"/>
    </w:rPr>
  </w:style>
  <w:style w:type="character" w:customStyle="1" w:styleId="CharAttribute512">
    <w:name w:val="CharAttribute512"/>
    <w:qFormat/>
    <w:rsid w:val="00A51B13"/>
    <w:rPr>
      <w:rFonts w:ascii="Times New Roman" w:eastAsia="Times New Roman" w:hAnsi="Times New Roman"/>
      <w:sz w:val="28"/>
    </w:rPr>
  </w:style>
  <w:style w:type="character" w:customStyle="1" w:styleId="CharAttribute3">
    <w:name w:val="CharAttribute3"/>
    <w:qFormat/>
    <w:rsid w:val="00A51B13"/>
    <w:rPr>
      <w:rFonts w:ascii="Times New Roman" w:eastAsia="Batang;바탕" w:hAnsi="Times New Roman" w:cs="Batang;바탕"/>
      <w:sz w:val="28"/>
    </w:rPr>
  </w:style>
  <w:style w:type="character" w:customStyle="1" w:styleId="CharAttribute1">
    <w:name w:val="CharAttribute1"/>
    <w:qFormat/>
    <w:rsid w:val="00A51B13"/>
    <w:rPr>
      <w:rFonts w:ascii="Times New Roman" w:eastAsia="Gulim;굴림" w:hAnsi="Times New Roman" w:cs="Gulim;굴림"/>
      <w:sz w:val="28"/>
    </w:rPr>
  </w:style>
  <w:style w:type="character" w:customStyle="1" w:styleId="CharAttribute0">
    <w:name w:val="CharAttribute0"/>
    <w:qFormat/>
    <w:rsid w:val="00A51B13"/>
    <w:rPr>
      <w:rFonts w:ascii="Times New Roman" w:eastAsia="Times New Roman" w:hAnsi="Times New Roman" w:cs="Times New Roman"/>
      <w:sz w:val="28"/>
    </w:rPr>
  </w:style>
  <w:style w:type="character" w:customStyle="1" w:styleId="CharAttribute2">
    <w:name w:val="CharAttribute2"/>
    <w:qFormat/>
    <w:rsid w:val="00A51B13"/>
    <w:rPr>
      <w:rFonts w:ascii="Times New Roman" w:eastAsia="Batang;바탕" w:hAnsi="Times New Roman" w:cs="Batang;바탕"/>
      <w:color w:val="00000A"/>
      <w:sz w:val="28"/>
    </w:rPr>
  </w:style>
  <w:style w:type="character" w:customStyle="1" w:styleId="a9">
    <w:name w:val="Основной текст с отступом Знак"/>
    <w:qFormat/>
    <w:rsid w:val="00A51B13"/>
    <w:rPr>
      <w:rFonts w:ascii="Calibri" w:eastAsia="Calibri" w:hAnsi="Calibri" w:cs="Calibri"/>
      <w:sz w:val="22"/>
      <w:szCs w:val="22"/>
    </w:rPr>
  </w:style>
  <w:style w:type="character" w:customStyle="1" w:styleId="3">
    <w:name w:val="Основной текст с отступом 3 Знак"/>
    <w:qFormat/>
    <w:rsid w:val="00A51B13"/>
    <w:rPr>
      <w:rFonts w:ascii="Calibri" w:eastAsia="Calibri" w:hAnsi="Calibri" w:cs="Calibri"/>
      <w:sz w:val="16"/>
      <w:szCs w:val="16"/>
    </w:rPr>
  </w:style>
  <w:style w:type="character" w:customStyle="1" w:styleId="21">
    <w:name w:val="Основной текст с отступом 2 Знак"/>
    <w:qFormat/>
    <w:rsid w:val="00A51B13"/>
    <w:rPr>
      <w:rFonts w:ascii="Calibri" w:eastAsia="Calibri" w:hAnsi="Calibri" w:cs="Calibri"/>
      <w:sz w:val="22"/>
      <w:szCs w:val="22"/>
    </w:rPr>
  </w:style>
  <w:style w:type="character" w:customStyle="1" w:styleId="CharAttribute504">
    <w:name w:val="CharAttribute504"/>
    <w:qFormat/>
    <w:rsid w:val="00A51B13"/>
    <w:rPr>
      <w:rFonts w:ascii="Times New Roman" w:eastAsia="Times New Roman" w:hAnsi="Times New Roman"/>
      <w:sz w:val="28"/>
    </w:rPr>
  </w:style>
  <w:style w:type="character" w:customStyle="1" w:styleId="CharAttribute268">
    <w:name w:val="CharAttribute268"/>
    <w:qFormat/>
    <w:rsid w:val="00A51B13"/>
    <w:rPr>
      <w:rFonts w:ascii="Times New Roman" w:eastAsia="Times New Roman" w:hAnsi="Times New Roman"/>
      <w:sz w:val="28"/>
    </w:rPr>
  </w:style>
  <w:style w:type="character" w:customStyle="1" w:styleId="CharAttribute269">
    <w:name w:val="CharAttribute269"/>
    <w:qFormat/>
    <w:rsid w:val="00A51B13"/>
    <w:rPr>
      <w:rFonts w:ascii="Times New Roman" w:eastAsia="Times New Roman" w:hAnsi="Times New Roman"/>
      <w:i/>
      <w:sz w:val="28"/>
    </w:rPr>
  </w:style>
  <w:style w:type="character" w:customStyle="1" w:styleId="CharAttribute271">
    <w:name w:val="CharAttribute271"/>
    <w:qFormat/>
    <w:rsid w:val="00A51B13"/>
    <w:rPr>
      <w:rFonts w:ascii="Times New Roman" w:eastAsia="Times New Roman" w:hAnsi="Times New Roman"/>
      <w:b/>
      <w:sz w:val="28"/>
    </w:rPr>
  </w:style>
  <w:style w:type="character" w:customStyle="1" w:styleId="CharAttribute272">
    <w:name w:val="CharAttribute272"/>
    <w:qFormat/>
    <w:rsid w:val="00A51B13"/>
    <w:rPr>
      <w:rFonts w:ascii="Times New Roman" w:eastAsia="Times New Roman" w:hAnsi="Times New Roman"/>
      <w:sz w:val="28"/>
    </w:rPr>
  </w:style>
  <w:style w:type="character" w:customStyle="1" w:styleId="CharAttribute273">
    <w:name w:val="CharAttribute273"/>
    <w:qFormat/>
    <w:rsid w:val="00A51B13"/>
    <w:rPr>
      <w:rFonts w:ascii="Times New Roman" w:eastAsia="Times New Roman" w:hAnsi="Times New Roman"/>
      <w:sz w:val="28"/>
    </w:rPr>
  </w:style>
  <w:style w:type="character" w:customStyle="1" w:styleId="CharAttribute274">
    <w:name w:val="CharAttribute274"/>
    <w:qFormat/>
    <w:rsid w:val="00A51B13"/>
    <w:rPr>
      <w:rFonts w:ascii="Times New Roman" w:eastAsia="Times New Roman" w:hAnsi="Times New Roman"/>
      <w:sz w:val="28"/>
    </w:rPr>
  </w:style>
  <w:style w:type="character" w:customStyle="1" w:styleId="CharAttribute275">
    <w:name w:val="CharAttribute275"/>
    <w:qFormat/>
    <w:rsid w:val="00A51B13"/>
    <w:rPr>
      <w:rFonts w:ascii="Times New Roman" w:eastAsia="Times New Roman" w:hAnsi="Times New Roman"/>
      <w:b/>
      <w:i/>
      <w:sz w:val="28"/>
    </w:rPr>
  </w:style>
  <w:style w:type="character" w:customStyle="1" w:styleId="CharAttribute276">
    <w:name w:val="CharAttribute276"/>
    <w:qFormat/>
    <w:rsid w:val="00A51B13"/>
    <w:rPr>
      <w:rFonts w:ascii="Times New Roman" w:eastAsia="Times New Roman" w:hAnsi="Times New Roman"/>
      <w:sz w:val="28"/>
    </w:rPr>
  </w:style>
  <w:style w:type="character" w:customStyle="1" w:styleId="CharAttribute277">
    <w:name w:val="CharAttribute277"/>
    <w:qFormat/>
    <w:rsid w:val="00A51B13"/>
    <w:rPr>
      <w:rFonts w:ascii="Times New Roman" w:eastAsia="Times New Roman" w:hAnsi="Times New Roman"/>
      <w:b/>
      <w:i/>
      <w:color w:val="00000A"/>
      <w:sz w:val="28"/>
    </w:rPr>
  </w:style>
  <w:style w:type="character" w:customStyle="1" w:styleId="CharAttribute278">
    <w:name w:val="CharAttribute278"/>
    <w:qFormat/>
    <w:rsid w:val="00A51B13"/>
    <w:rPr>
      <w:rFonts w:ascii="Times New Roman" w:eastAsia="Times New Roman" w:hAnsi="Times New Roman"/>
      <w:color w:val="00000A"/>
      <w:sz w:val="28"/>
    </w:rPr>
  </w:style>
  <w:style w:type="character" w:customStyle="1" w:styleId="CharAttribute279">
    <w:name w:val="CharAttribute279"/>
    <w:qFormat/>
    <w:rsid w:val="00A51B13"/>
    <w:rPr>
      <w:rFonts w:ascii="Times New Roman" w:eastAsia="Times New Roman" w:hAnsi="Times New Roman"/>
      <w:color w:val="00000A"/>
      <w:sz w:val="28"/>
    </w:rPr>
  </w:style>
  <w:style w:type="character" w:customStyle="1" w:styleId="CharAttribute280">
    <w:name w:val="CharAttribute280"/>
    <w:qFormat/>
    <w:rsid w:val="00A51B13"/>
    <w:rPr>
      <w:rFonts w:ascii="Times New Roman" w:eastAsia="Times New Roman" w:hAnsi="Times New Roman"/>
      <w:color w:val="00000A"/>
      <w:sz w:val="28"/>
    </w:rPr>
  </w:style>
  <w:style w:type="character" w:customStyle="1" w:styleId="CharAttribute281">
    <w:name w:val="CharAttribute281"/>
    <w:qFormat/>
    <w:rsid w:val="00A51B13"/>
    <w:rPr>
      <w:rFonts w:ascii="Times New Roman" w:eastAsia="Times New Roman" w:hAnsi="Times New Roman"/>
      <w:color w:val="00000A"/>
      <w:sz w:val="28"/>
    </w:rPr>
  </w:style>
  <w:style w:type="character" w:customStyle="1" w:styleId="CharAttribute282">
    <w:name w:val="CharAttribute282"/>
    <w:qFormat/>
    <w:rsid w:val="00A51B13"/>
    <w:rPr>
      <w:rFonts w:ascii="Times New Roman" w:eastAsia="Times New Roman" w:hAnsi="Times New Roman"/>
      <w:color w:val="00000A"/>
      <w:sz w:val="28"/>
    </w:rPr>
  </w:style>
  <w:style w:type="character" w:customStyle="1" w:styleId="CharAttribute283">
    <w:name w:val="CharAttribute283"/>
    <w:qFormat/>
    <w:rsid w:val="00A51B13"/>
    <w:rPr>
      <w:rFonts w:ascii="Times New Roman" w:eastAsia="Times New Roman" w:hAnsi="Times New Roman"/>
      <w:i/>
      <w:color w:val="00000A"/>
      <w:sz w:val="28"/>
    </w:rPr>
  </w:style>
  <w:style w:type="character" w:customStyle="1" w:styleId="CharAttribute284">
    <w:name w:val="CharAttribute284"/>
    <w:qFormat/>
    <w:rsid w:val="00A51B13"/>
    <w:rPr>
      <w:rFonts w:ascii="Times New Roman" w:eastAsia="Times New Roman" w:hAnsi="Times New Roman"/>
      <w:sz w:val="28"/>
    </w:rPr>
  </w:style>
  <w:style w:type="character" w:customStyle="1" w:styleId="CharAttribute285">
    <w:name w:val="CharAttribute285"/>
    <w:qFormat/>
    <w:rsid w:val="00A51B13"/>
    <w:rPr>
      <w:rFonts w:ascii="Times New Roman" w:eastAsia="Times New Roman" w:hAnsi="Times New Roman"/>
      <w:sz w:val="28"/>
    </w:rPr>
  </w:style>
  <w:style w:type="character" w:customStyle="1" w:styleId="CharAttribute286">
    <w:name w:val="CharAttribute286"/>
    <w:qFormat/>
    <w:rsid w:val="00A51B13"/>
    <w:rPr>
      <w:rFonts w:ascii="Times New Roman" w:eastAsia="Times New Roman" w:hAnsi="Times New Roman"/>
      <w:sz w:val="28"/>
    </w:rPr>
  </w:style>
  <w:style w:type="character" w:customStyle="1" w:styleId="CharAttribute287">
    <w:name w:val="CharAttribute287"/>
    <w:qFormat/>
    <w:rsid w:val="00A51B13"/>
    <w:rPr>
      <w:rFonts w:ascii="Times New Roman" w:eastAsia="Times New Roman" w:hAnsi="Times New Roman"/>
      <w:sz w:val="28"/>
    </w:rPr>
  </w:style>
  <w:style w:type="character" w:customStyle="1" w:styleId="CharAttribute288">
    <w:name w:val="CharAttribute288"/>
    <w:qFormat/>
    <w:rsid w:val="00A51B13"/>
    <w:rPr>
      <w:rFonts w:ascii="Times New Roman" w:eastAsia="Times New Roman" w:hAnsi="Times New Roman"/>
      <w:sz w:val="28"/>
    </w:rPr>
  </w:style>
  <w:style w:type="character" w:customStyle="1" w:styleId="CharAttribute289">
    <w:name w:val="CharAttribute289"/>
    <w:qFormat/>
    <w:rsid w:val="00A51B13"/>
    <w:rPr>
      <w:rFonts w:ascii="Times New Roman" w:eastAsia="Times New Roman" w:hAnsi="Times New Roman"/>
      <w:sz w:val="28"/>
    </w:rPr>
  </w:style>
  <w:style w:type="character" w:customStyle="1" w:styleId="CharAttribute290">
    <w:name w:val="CharAttribute290"/>
    <w:qFormat/>
    <w:rsid w:val="00A51B13"/>
    <w:rPr>
      <w:rFonts w:ascii="Times New Roman" w:eastAsia="Times New Roman" w:hAnsi="Times New Roman"/>
      <w:sz w:val="28"/>
    </w:rPr>
  </w:style>
  <w:style w:type="character" w:customStyle="1" w:styleId="CharAttribute291">
    <w:name w:val="CharAttribute291"/>
    <w:qFormat/>
    <w:rsid w:val="00A51B13"/>
    <w:rPr>
      <w:rFonts w:ascii="Times New Roman" w:eastAsia="Times New Roman" w:hAnsi="Times New Roman"/>
      <w:sz w:val="28"/>
    </w:rPr>
  </w:style>
  <w:style w:type="character" w:customStyle="1" w:styleId="CharAttribute292">
    <w:name w:val="CharAttribute292"/>
    <w:qFormat/>
    <w:rsid w:val="00A51B13"/>
    <w:rPr>
      <w:rFonts w:ascii="Times New Roman" w:eastAsia="Times New Roman" w:hAnsi="Times New Roman"/>
      <w:sz w:val="28"/>
    </w:rPr>
  </w:style>
  <w:style w:type="character" w:customStyle="1" w:styleId="CharAttribute293">
    <w:name w:val="CharAttribute293"/>
    <w:qFormat/>
    <w:rsid w:val="00A51B13"/>
    <w:rPr>
      <w:rFonts w:ascii="Times New Roman" w:eastAsia="Times New Roman" w:hAnsi="Times New Roman"/>
      <w:sz w:val="28"/>
    </w:rPr>
  </w:style>
  <w:style w:type="character" w:customStyle="1" w:styleId="CharAttribute294">
    <w:name w:val="CharAttribute294"/>
    <w:qFormat/>
    <w:rsid w:val="00A51B13"/>
    <w:rPr>
      <w:rFonts w:ascii="Times New Roman" w:eastAsia="Times New Roman" w:hAnsi="Times New Roman"/>
      <w:sz w:val="28"/>
    </w:rPr>
  </w:style>
  <w:style w:type="character" w:customStyle="1" w:styleId="CharAttribute295">
    <w:name w:val="CharAttribute295"/>
    <w:qFormat/>
    <w:rsid w:val="00A51B13"/>
    <w:rPr>
      <w:rFonts w:ascii="Times New Roman" w:eastAsia="Times New Roman" w:hAnsi="Times New Roman"/>
      <w:sz w:val="28"/>
    </w:rPr>
  </w:style>
  <w:style w:type="character" w:customStyle="1" w:styleId="CharAttribute296">
    <w:name w:val="CharAttribute296"/>
    <w:qFormat/>
    <w:rsid w:val="00A51B13"/>
    <w:rPr>
      <w:rFonts w:ascii="Times New Roman" w:eastAsia="Times New Roman" w:hAnsi="Times New Roman"/>
      <w:sz w:val="28"/>
    </w:rPr>
  </w:style>
  <w:style w:type="character" w:customStyle="1" w:styleId="CharAttribute297">
    <w:name w:val="CharAttribute297"/>
    <w:qFormat/>
    <w:rsid w:val="00A51B13"/>
    <w:rPr>
      <w:rFonts w:ascii="Times New Roman" w:eastAsia="Times New Roman" w:hAnsi="Times New Roman"/>
      <w:sz w:val="28"/>
    </w:rPr>
  </w:style>
  <w:style w:type="character" w:customStyle="1" w:styleId="CharAttribute298">
    <w:name w:val="CharAttribute298"/>
    <w:qFormat/>
    <w:rsid w:val="00A51B13"/>
    <w:rPr>
      <w:rFonts w:ascii="Times New Roman" w:eastAsia="Times New Roman" w:hAnsi="Times New Roman"/>
      <w:sz w:val="28"/>
    </w:rPr>
  </w:style>
  <w:style w:type="character" w:customStyle="1" w:styleId="CharAttribute299">
    <w:name w:val="CharAttribute299"/>
    <w:qFormat/>
    <w:rsid w:val="00A51B13"/>
    <w:rPr>
      <w:rFonts w:ascii="Times New Roman" w:eastAsia="Times New Roman" w:hAnsi="Times New Roman"/>
      <w:sz w:val="28"/>
    </w:rPr>
  </w:style>
  <w:style w:type="character" w:customStyle="1" w:styleId="CharAttribute300">
    <w:name w:val="CharAttribute300"/>
    <w:qFormat/>
    <w:rsid w:val="00A51B13"/>
    <w:rPr>
      <w:rFonts w:ascii="Times New Roman" w:eastAsia="Times New Roman" w:hAnsi="Times New Roman"/>
      <w:color w:val="00000A"/>
      <w:sz w:val="28"/>
    </w:rPr>
  </w:style>
  <w:style w:type="character" w:customStyle="1" w:styleId="CharAttribute301">
    <w:name w:val="CharAttribute301"/>
    <w:qFormat/>
    <w:rsid w:val="00A51B13"/>
    <w:rPr>
      <w:rFonts w:ascii="Times New Roman" w:eastAsia="Times New Roman" w:hAnsi="Times New Roman"/>
      <w:color w:val="00000A"/>
      <w:sz w:val="28"/>
    </w:rPr>
  </w:style>
  <w:style w:type="character" w:customStyle="1" w:styleId="CharAttribute303">
    <w:name w:val="CharAttribute303"/>
    <w:qFormat/>
    <w:rsid w:val="00A51B13"/>
    <w:rPr>
      <w:rFonts w:ascii="Times New Roman" w:eastAsia="Times New Roman" w:hAnsi="Times New Roman"/>
      <w:b/>
      <w:sz w:val="28"/>
    </w:rPr>
  </w:style>
  <w:style w:type="character" w:customStyle="1" w:styleId="CharAttribute304">
    <w:name w:val="CharAttribute304"/>
    <w:qFormat/>
    <w:rsid w:val="00A51B13"/>
    <w:rPr>
      <w:rFonts w:ascii="Times New Roman" w:eastAsia="Times New Roman" w:hAnsi="Times New Roman"/>
      <w:sz w:val="28"/>
    </w:rPr>
  </w:style>
  <w:style w:type="character" w:customStyle="1" w:styleId="CharAttribute305">
    <w:name w:val="CharAttribute305"/>
    <w:qFormat/>
    <w:rsid w:val="00A51B13"/>
    <w:rPr>
      <w:rFonts w:ascii="Times New Roman" w:eastAsia="Times New Roman" w:hAnsi="Times New Roman"/>
      <w:sz w:val="28"/>
    </w:rPr>
  </w:style>
  <w:style w:type="character" w:customStyle="1" w:styleId="CharAttribute306">
    <w:name w:val="CharAttribute306"/>
    <w:qFormat/>
    <w:rsid w:val="00A51B13"/>
    <w:rPr>
      <w:rFonts w:ascii="Times New Roman" w:eastAsia="Times New Roman" w:hAnsi="Times New Roman"/>
      <w:sz w:val="28"/>
    </w:rPr>
  </w:style>
  <w:style w:type="character" w:customStyle="1" w:styleId="CharAttribute307">
    <w:name w:val="CharAttribute307"/>
    <w:qFormat/>
    <w:rsid w:val="00A51B13"/>
    <w:rPr>
      <w:rFonts w:ascii="Times New Roman" w:eastAsia="Times New Roman" w:hAnsi="Times New Roman"/>
      <w:sz w:val="28"/>
    </w:rPr>
  </w:style>
  <w:style w:type="character" w:customStyle="1" w:styleId="CharAttribute308">
    <w:name w:val="CharAttribute308"/>
    <w:qFormat/>
    <w:rsid w:val="00A51B13"/>
    <w:rPr>
      <w:rFonts w:ascii="Times New Roman" w:eastAsia="Times New Roman" w:hAnsi="Times New Roman"/>
      <w:sz w:val="28"/>
    </w:rPr>
  </w:style>
  <w:style w:type="character" w:customStyle="1" w:styleId="CharAttribute309">
    <w:name w:val="CharAttribute309"/>
    <w:qFormat/>
    <w:rsid w:val="00A51B13"/>
    <w:rPr>
      <w:rFonts w:ascii="Times New Roman" w:eastAsia="Times New Roman" w:hAnsi="Times New Roman"/>
      <w:sz w:val="28"/>
    </w:rPr>
  </w:style>
  <w:style w:type="character" w:customStyle="1" w:styleId="CharAttribute310">
    <w:name w:val="CharAttribute310"/>
    <w:qFormat/>
    <w:rsid w:val="00A51B13"/>
    <w:rPr>
      <w:rFonts w:ascii="Times New Roman" w:eastAsia="Times New Roman" w:hAnsi="Times New Roman"/>
      <w:sz w:val="28"/>
    </w:rPr>
  </w:style>
  <w:style w:type="character" w:customStyle="1" w:styleId="CharAttribute311">
    <w:name w:val="CharAttribute311"/>
    <w:qFormat/>
    <w:rsid w:val="00A51B13"/>
    <w:rPr>
      <w:rFonts w:ascii="Times New Roman" w:eastAsia="Times New Roman" w:hAnsi="Times New Roman"/>
      <w:sz w:val="28"/>
    </w:rPr>
  </w:style>
  <w:style w:type="character" w:customStyle="1" w:styleId="CharAttribute312">
    <w:name w:val="CharAttribute312"/>
    <w:qFormat/>
    <w:rsid w:val="00A51B13"/>
    <w:rPr>
      <w:rFonts w:ascii="Times New Roman" w:eastAsia="Times New Roman" w:hAnsi="Times New Roman"/>
      <w:sz w:val="28"/>
    </w:rPr>
  </w:style>
  <w:style w:type="character" w:customStyle="1" w:styleId="CharAttribute313">
    <w:name w:val="CharAttribute313"/>
    <w:qFormat/>
    <w:rsid w:val="00A51B13"/>
    <w:rPr>
      <w:rFonts w:ascii="Times New Roman" w:eastAsia="Times New Roman" w:hAnsi="Times New Roman"/>
      <w:sz w:val="28"/>
    </w:rPr>
  </w:style>
  <w:style w:type="character" w:customStyle="1" w:styleId="CharAttribute314">
    <w:name w:val="CharAttribute314"/>
    <w:qFormat/>
    <w:rsid w:val="00A51B13"/>
    <w:rPr>
      <w:rFonts w:ascii="Times New Roman" w:eastAsia="Times New Roman" w:hAnsi="Times New Roman"/>
      <w:sz w:val="28"/>
    </w:rPr>
  </w:style>
  <w:style w:type="character" w:customStyle="1" w:styleId="CharAttribute315">
    <w:name w:val="CharAttribute315"/>
    <w:qFormat/>
    <w:rsid w:val="00A51B13"/>
    <w:rPr>
      <w:rFonts w:ascii="Times New Roman" w:eastAsia="Times New Roman" w:hAnsi="Times New Roman"/>
      <w:sz w:val="28"/>
    </w:rPr>
  </w:style>
  <w:style w:type="character" w:customStyle="1" w:styleId="CharAttribute316">
    <w:name w:val="CharAttribute316"/>
    <w:qFormat/>
    <w:rsid w:val="00A51B13"/>
    <w:rPr>
      <w:rFonts w:ascii="Times New Roman" w:eastAsia="Times New Roman" w:hAnsi="Times New Roman"/>
      <w:sz w:val="28"/>
    </w:rPr>
  </w:style>
  <w:style w:type="character" w:customStyle="1" w:styleId="CharAttribute317">
    <w:name w:val="CharAttribute317"/>
    <w:qFormat/>
    <w:rsid w:val="00A51B13"/>
    <w:rPr>
      <w:rFonts w:ascii="Times New Roman" w:eastAsia="Times New Roman" w:hAnsi="Times New Roman"/>
      <w:sz w:val="28"/>
    </w:rPr>
  </w:style>
  <w:style w:type="character" w:customStyle="1" w:styleId="CharAttribute318">
    <w:name w:val="CharAttribute318"/>
    <w:qFormat/>
    <w:rsid w:val="00A51B13"/>
    <w:rPr>
      <w:rFonts w:ascii="Times New Roman" w:eastAsia="Times New Roman" w:hAnsi="Times New Roman"/>
      <w:sz w:val="28"/>
    </w:rPr>
  </w:style>
  <w:style w:type="character" w:customStyle="1" w:styleId="CharAttribute319">
    <w:name w:val="CharAttribute319"/>
    <w:qFormat/>
    <w:rsid w:val="00A51B13"/>
    <w:rPr>
      <w:rFonts w:ascii="Times New Roman" w:eastAsia="Times New Roman" w:hAnsi="Times New Roman"/>
      <w:sz w:val="28"/>
    </w:rPr>
  </w:style>
  <w:style w:type="character" w:customStyle="1" w:styleId="CharAttribute320">
    <w:name w:val="CharAttribute320"/>
    <w:qFormat/>
    <w:rsid w:val="00A51B13"/>
    <w:rPr>
      <w:rFonts w:ascii="Times New Roman" w:eastAsia="Times New Roman" w:hAnsi="Times New Roman"/>
      <w:sz w:val="28"/>
    </w:rPr>
  </w:style>
  <w:style w:type="character" w:customStyle="1" w:styleId="CharAttribute321">
    <w:name w:val="CharAttribute321"/>
    <w:qFormat/>
    <w:rsid w:val="00A51B13"/>
    <w:rPr>
      <w:rFonts w:ascii="Times New Roman" w:eastAsia="Times New Roman" w:hAnsi="Times New Roman"/>
      <w:sz w:val="28"/>
    </w:rPr>
  </w:style>
  <w:style w:type="character" w:customStyle="1" w:styleId="CharAttribute322">
    <w:name w:val="CharAttribute322"/>
    <w:qFormat/>
    <w:rsid w:val="00A51B13"/>
    <w:rPr>
      <w:rFonts w:ascii="Times New Roman" w:eastAsia="Times New Roman" w:hAnsi="Times New Roman"/>
      <w:sz w:val="28"/>
    </w:rPr>
  </w:style>
  <w:style w:type="character" w:customStyle="1" w:styleId="CharAttribute323">
    <w:name w:val="CharAttribute323"/>
    <w:qFormat/>
    <w:rsid w:val="00A51B13"/>
    <w:rPr>
      <w:rFonts w:ascii="Times New Roman" w:eastAsia="Times New Roman" w:hAnsi="Times New Roman"/>
      <w:sz w:val="28"/>
    </w:rPr>
  </w:style>
  <w:style w:type="character" w:customStyle="1" w:styleId="CharAttribute324">
    <w:name w:val="CharAttribute324"/>
    <w:qFormat/>
    <w:rsid w:val="00A51B13"/>
    <w:rPr>
      <w:rFonts w:ascii="Times New Roman" w:eastAsia="Times New Roman" w:hAnsi="Times New Roman"/>
      <w:sz w:val="28"/>
    </w:rPr>
  </w:style>
  <w:style w:type="character" w:customStyle="1" w:styleId="CharAttribute325">
    <w:name w:val="CharAttribute325"/>
    <w:qFormat/>
    <w:rsid w:val="00A51B13"/>
    <w:rPr>
      <w:rFonts w:ascii="Times New Roman" w:eastAsia="Times New Roman" w:hAnsi="Times New Roman"/>
      <w:sz w:val="28"/>
    </w:rPr>
  </w:style>
  <w:style w:type="character" w:customStyle="1" w:styleId="CharAttribute326">
    <w:name w:val="CharAttribute326"/>
    <w:qFormat/>
    <w:rsid w:val="00A51B13"/>
    <w:rPr>
      <w:rFonts w:ascii="Times New Roman" w:eastAsia="Times New Roman" w:hAnsi="Times New Roman"/>
      <w:sz w:val="28"/>
    </w:rPr>
  </w:style>
  <w:style w:type="character" w:customStyle="1" w:styleId="CharAttribute327">
    <w:name w:val="CharAttribute327"/>
    <w:qFormat/>
    <w:rsid w:val="00A51B13"/>
    <w:rPr>
      <w:rFonts w:ascii="Times New Roman" w:eastAsia="Times New Roman" w:hAnsi="Times New Roman"/>
      <w:sz w:val="28"/>
    </w:rPr>
  </w:style>
  <w:style w:type="character" w:customStyle="1" w:styleId="CharAttribute328">
    <w:name w:val="CharAttribute328"/>
    <w:qFormat/>
    <w:rsid w:val="00A51B13"/>
    <w:rPr>
      <w:rFonts w:ascii="Times New Roman" w:eastAsia="Times New Roman" w:hAnsi="Times New Roman"/>
      <w:sz w:val="28"/>
    </w:rPr>
  </w:style>
  <w:style w:type="character" w:customStyle="1" w:styleId="CharAttribute329">
    <w:name w:val="CharAttribute329"/>
    <w:qFormat/>
    <w:rsid w:val="00A51B13"/>
    <w:rPr>
      <w:rFonts w:ascii="Times New Roman" w:eastAsia="Times New Roman" w:hAnsi="Times New Roman"/>
      <w:sz w:val="28"/>
    </w:rPr>
  </w:style>
  <w:style w:type="character" w:customStyle="1" w:styleId="CharAttribute330">
    <w:name w:val="CharAttribute330"/>
    <w:qFormat/>
    <w:rsid w:val="00A51B13"/>
    <w:rPr>
      <w:rFonts w:ascii="Times New Roman" w:eastAsia="Times New Roman" w:hAnsi="Times New Roman"/>
      <w:sz w:val="28"/>
    </w:rPr>
  </w:style>
  <w:style w:type="character" w:customStyle="1" w:styleId="CharAttribute331">
    <w:name w:val="CharAttribute331"/>
    <w:qFormat/>
    <w:rsid w:val="00A51B13"/>
    <w:rPr>
      <w:rFonts w:ascii="Times New Roman" w:eastAsia="Times New Roman" w:hAnsi="Times New Roman"/>
      <w:sz w:val="28"/>
    </w:rPr>
  </w:style>
  <w:style w:type="character" w:customStyle="1" w:styleId="CharAttribute332">
    <w:name w:val="CharAttribute332"/>
    <w:qFormat/>
    <w:rsid w:val="00A51B13"/>
    <w:rPr>
      <w:rFonts w:ascii="Times New Roman" w:eastAsia="Times New Roman" w:hAnsi="Times New Roman"/>
      <w:sz w:val="28"/>
    </w:rPr>
  </w:style>
  <w:style w:type="character" w:customStyle="1" w:styleId="CharAttribute333">
    <w:name w:val="CharAttribute333"/>
    <w:qFormat/>
    <w:rsid w:val="00A51B13"/>
    <w:rPr>
      <w:rFonts w:ascii="Times New Roman" w:eastAsia="Times New Roman" w:hAnsi="Times New Roman"/>
      <w:sz w:val="28"/>
    </w:rPr>
  </w:style>
  <w:style w:type="character" w:customStyle="1" w:styleId="CharAttribute334">
    <w:name w:val="CharAttribute334"/>
    <w:qFormat/>
    <w:rsid w:val="00A51B13"/>
    <w:rPr>
      <w:rFonts w:ascii="Times New Roman" w:eastAsia="Times New Roman" w:hAnsi="Times New Roman"/>
      <w:sz w:val="28"/>
    </w:rPr>
  </w:style>
  <w:style w:type="character" w:customStyle="1" w:styleId="CharAttribute335">
    <w:name w:val="CharAttribute335"/>
    <w:qFormat/>
    <w:rsid w:val="00A51B13"/>
    <w:rPr>
      <w:rFonts w:ascii="Times New Roman" w:eastAsia="Times New Roman" w:hAnsi="Times New Roman"/>
      <w:sz w:val="28"/>
    </w:rPr>
  </w:style>
  <w:style w:type="character" w:customStyle="1" w:styleId="CharAttribute514">
    <w:name w:val="CharAttribute514"/>
    <w:qFormat/>
    <w:rsid w:val="00A51B13"/>
    <w:rPr>
      <w:rFonts w:ascii="Times New Roman" w:eastAsia="Times New Roman" w:hAnsi="Times New Roman"/>
      <w:sz w:val="28"/>
    </w:rPr>
  </w:style>
  <w:style w:type="character" w:customStyle="1" w:styleId="CharAttribute520">
    <w:name w:val="CharAttribute520"/>
    <w:qFormat/>
    <w:rsid w:val="00A51B13"/>
    <w:rPr>
      <w:rFonts w:ascii="Times New Roman" w:eastAsia="Times New Roman" w:hAnsi="Times New Roman"/>
      <w:sz w:val="28"/>
    </w:rPr>
  </w:style>
  <w:style w:type="character" w:customStyle="1" w:styleId="CharAttribute521">
    <w:name w:val="CharAttribute521"/>
    <w:qFormat/>
    <w:rsid w:val="00A51B13"/>
    <w:rPr>
      <w:rFonts w:ascii="Times New Roman" w:eastAsia="Times New Roman" w:hAnsi="Times New Roman"/>
      <w:i/>
      <w:sz w:val="28"/>
    </w:rPr>
  </w:style>
  <w:style w:type="character" w:customStyle="1" w:styleId="CharAttribute548">
    <w:name w:val="CharAttribute548"/>
    <w:qFormat/>
    <w:rsid w:val="00A51B13"/>
    <w:rPr>
      <w:rFonts w:ascii="Times New Roman" w:eastAsia="Times New Roman" w:hAnsi="Times New Roman"/>
      <w:sz w:val="24"/>
    </w:rPr>
  </w:style>
  <w:style w:type="character" w:customStyle="1" w:styleId="CharAttribute485">
    <w:name w:val="CharAttribute485"/>
    <w:qFormat/>
    <w:rsid w:val="00A51B13"/>
    <w:rPr>
      <w:rFonts w:ascii="Times New Roman" w:eastAsia="Times New Roman" w:hAnsi="Times New Roman"/>
      <w:i/>
      <w:sz w:val="22"/>
    </w:rPr>
  </w:style>
  <w:style w:type="character" w:styleId="aa">
    <w:name w:val="annotation reference"/>
    <w:qFormat/>
    <w:rsid w:val="00A51B13"/>
    <w:rPr>
      <w:sz w:val="16"/>
      <w:szCs w:val="16"/>
    </w:rPr>
  </w:style>
  <w:style w:type="character" w:customStyle="1" w:styleId="ab">
    <w:name w:val="Текст примечания Знак"/>
    <w:qFormat/>
    <w:rsid w:val="00A51B13"/>
    <w:rPr>
      <w:rFonts w:eastAsia="Times New Roman"/>
      <w:kern w:val="2"/>
      <w:lang w:val="en-US" w:eastAsia="ko-KR"/>
    </w:rPr>
  </w:style>
  <w:style w:type="character" w:customStyle="1" w:styleId="ac">
    <w:name w:val="Тема примечания Знак"/>
    <w:qFormat/>
    <w:rsid w:val="00A51B13"/>
    <w:rPr>
      <w:rFonts w:eastAsia="Times New Roman"/>
      <w:b/>
      <w:bCs/>
      <w:kern w:val="2"/>
      <w:lang w:val="en-US" w:eastAsia="ko-KR"/>
    </w:rPr>
  </w:style>
  <w:style w:type="character" w:customStyle="1" w:styleId="ad">
    <w:name w:val="Текст выноски Знак"/>
    <w:qFormat/>
    <w:rsid w:val="00A51B13"/>
    <w:rPr>
      <w:rFonts w:ascii="Tahoma" w:eastAsia="Times New Roman" w:hAnsi="Tahoma" w:cs="Tahoma"/>
      <w:kern w:val="2"/>
      <w:sz w:val="16"/>
      <w:szCs w:val="16"/>
      <w:lang w:val="en-US" w:eastAsia="ko-KR"/>
    </w:rPr>
  </w:style>
  <w:style w:type="character" w:customStyle="1" w:styleId="CharAttribute526">
    <w:name w:val="CharAttribute526"/>
    <w:qFormat/>
    <w:rsid w:val="00A51B13"/>
    <w:rPr>
      <w:rFonts w:ascii="Times New Roman" w:eastAsia="Times New Roman" w:hAnsi="Times New Roman"/>
      <w:sz w:val="28"/>
    </w:rPr>
  </w:style>
  <w:style w:type="character" w:customStyle="1" w:styleId="CharAttribute534">
    <w:name w:val="CharAttribute534"/>
    <w:qFormat/>
    <w:rsid w:val="00A51B13"/>
    <w:rPr>
      <w:rFonts w:ascii="Times New Roman" w:eastAsia="Times New Roman" w:hAnsi="Times New Roman"/>
      <w:sz w:val="24"/>
    </w:rPr>
  </w:style>
  <w:style w:type="character" w:customStyle="1" w:styleId="CharAttribute4">
    <w:name w:val="CharAttribute4"/>
    <w:qFormat/>
    <w:rsid w:val="00A51B13"/>
    <w:rPr>
      <w:rFonts w:ascii="Times New Roman" w:eastAsia="Batang;바탕" w:hAnsi="Times New Roman" w:cs="Batang;바탕"/>
      <w:i/>
      <w:sz w:val="28"/>
    </w:rPr>
  </w:style>
  <w:style w:type="character" w:customStyle="1" w:styleId="CharAttribute10">
    <w:name w:val="CharAttribute10"/>
    <w:qFormat/>
    <w:rsid w:val="00A51B13"/>
    <w:rPr>
      <w:rFonts w:ascii="Times New Roman" w:eastAsia="Times New Roman" w:hAnsi="Times New Roman" w:cs="Times New Roman"/>
      <w:b/>
      <w:sz w:val="28"/>
    </w:rPr>
  </w:style>
  <w:style w:type="character" w:customStyle="1" w:styleId="CharAttribute11">
    <w:name w:val="CharAttribute11"/>
    <w:qFormat/>
    <w:rsid w:val="00A51B13"/>
    <w:rPr>
      <w:rFonts w:ascii="Times New Roman" w:eastAsia="Batang;바탕" w:hAnsi="Times New Roman" w:cs="Batang;바탕"/>
      <w:i/>
      <w:color w:val="00000A"/>
      <w:sz w:val="28"/>
    </w:rPr>
  </w:style>
  <w:style w:type="character" w:customStyle="1" w:styleId="CharAttribute498">
    <w:name w:val="CharAttribute498"/>
    <w:qFormat/>
    <w:rsid w:val="00A51B13"/>
    <w:rPr>
      <w:rFonts w:ascii="Times New Roman" w:eastAsia="Times New Roman" w:hAnsi="Times New Roman"/>
      <w:sz w:val="28"/>
    </w:rPr>
  </w:style>
  <w:style w:type="character" w:customStyle="1" w:styleId="CharAttribute499">
    <w:name w:val="CharAttribute499"/>
    <w:qFormat/>
    <w:rsid w:val="00A51B13"/>
    <w:rPr>
      <w:rFonts w:ascii="Times New Roman" w:eastAsia="Times New Roman" w:hAnsi="Times New Roman"/>
      <w:i/>
      <w:sz w:val="28"/>
      <w:u w:val="single"/>
    </w:rPr>
  </w:style>
  <w:style w:type="character" w:customStyle="1" w:styleId="CharAttribute500">
    <w:name w:val="CharAttribute500"/>
    <w:qFormat/>
    <w:rsid w:val="00A51B13"/>
    <w:rPr>
      <w:rFonts w:ascii="Times New Roman" w:eastAsia="Times New Roman" w:hAnsi="Times New Roman"/>
      <w:sz w:val="28"/>
    </w:rPr>
  </w:style>
  <w:style w:type="character" w:customStyle="1" w:styleId="ae">
    <w:name w:val="Абзац списка Знак"/>
    <w:qFormat/>
    <w:rsid w:val="00A51B13"/>
    <w:rPr>
      <w:rFonts w:ascii="№Е;Times New Roman" w:eastAsia="№Е;Times New Roman" w:hAnsi="№Е;Times New Roman"/>
      <w:kern w:val="2"/>
    </w:rPr>
  </w:style>
  <w:style w:type="character" w:customStyle="1" w:styleId="af">
    <w:name w:val="Верхний колонтитул Знак"/>
    <w:qFormat/>
    <w:rsid w:val="00A51B13"/>
    <w:rPr>
      <w:rFonts w:eastAsia="Times New Roman"/>
      <w:kern w:val="2"/>
      <w:szCs w:val="24"/>
      <w:lang w:val="en-US" w:eastAsia="ko-KR"/>
    </w:rPr>
  </w:style>
  <w:style w:type="character" w:customStyle="1" w:styleId="af0">
    <w:name w:val="Нижний колонтитул Знак"/>
    <w:uiPriority w:val="99"/>
    <w:qFormat/>
    <w:rsid w:val="00A51B13"/>
    <w:rPr>
      <w:rFonts w:eastAsia="Times New Roman"/>
      <w:kern w:val="2"/>
      <w:szCs w:val="24"/>
      <w:lang w:val="en-US" w:eastAsia="ko-KR"/>
    </w:rPr>
  </w:style>
  <w:style w:type="character" w:customStyle="1" w:styleId="wmi-callto">
    <w:name w:val="wmi-callto"/>
    <w:basedOn w:val="a1"/>
    <w:qFormat/>
    <w:rsid w:val="00A51B13"/>
  </w:style>
  <w:style w:type="character" w:customStyle="1" w:styleId="apple-converted-space">
    <w:name w:val="apple-converted-space"/>
    <w:qFormat/>
    <w:rsid w:val="00A51B13"/>
  </w:style>
  <w:style w:type="character" w:customStyle="1" w:styleId="ListParagraphChar">
    <w:name w:val="List Paragraph Char"/>
    <w:qFormat/>
    <w:rsid w:val="00A51B13"/>
    <w:rPr>
      <w:rFonts w:ascii="??;Calibri" w:hAnsi="??;Calibri"/>
      <w:kern w:val="2"/>
      <w:lang w:val="ru-RU" w:bidi="ar-SA"/>
    </w:rPr>
  </w:style>
  <w:style w:type="character" w:customStyle="1" w:styleId="comment-right-informer-wr">
    <w:name w:val="comment-right-informer-wr"/>
    <w:basedOn w:val="a1"/>
    <w:qFormat/>
    <w:rsid w:val="00A51B13"/>
  </w:style>
  <w:style w:type="character" w:styleId="af1">
    <w:name w:val="Hyperlink"/>
    <w:rsid w:val="00A51B13"/>
    <w:rPr>
      <w:color w:val="0000FF"/>
      <w:u w:val="single"/>
    </w:rPr>
  </w:style>
  <w:style w:type="character" w:customStyle="1" w:styleId="NoSpacingChar">
    <w:name w:val="No Spacing Char"/>
    <w:qFormat/>
    <w:rsid w:val="00A51B13"/>
    <w:rPr>
      <w:rFonts w:ascii="Batang;바탕" w:eastAsia="Batang;바탕" w:hAnsi="Batang;바탕"/>
      <w:kern w:val="2"/>
      <w:sz w:val="22"/>
      <w:szCs w:val="22"/>
      <w:lang w:val="en-US" w:eastAsia="ko-KR" w:bidi="ar-SA"/>
    </w:rPr>
  </w:style>
  <w:style w:type="character" w:customStyle="1" w:styleId="c1">
    <w:name w:val="c1"/>
    <w:basedOn w:val="a1"/>
    <w:qFormat/>
    <w:rsid w:val="00A51B13"/>
  </w:style>
  <w:style w:type="character" w:customStyle="1" w:styleId="c3">
    <w:name w:val="c3"/>
    <w:basedOn w:val="a1"/>
    <w:qFormat/>
    <w:rsid w:val="00A51B13"/>
  </w:style>
  <w:style w:type="character" w:customStyle="1" w:styleId="apple-tab-span">
    <w:name w:val="apple-tab-span"/>
    <w:basedOn w:val="a1"/>
    <w:qFormat/>
    <w:rsid w:val="00A51B13"/>
  </w:style>
  <w:style w:type="character" w:styleId="af2">
    <w:name w:val="Strong"/>
    <w:qFormat/>
    <w:rsid w:val="00A51B13"/>
    <w:rPr>
      <w:b/>
      <w:bCs/>
    </w:rPr>
  </w:style>
  <w:style w:type="character" w:customStyle="1" w:styleId="af3">
    <w:name w:val="Нет"/>
    <w:qFormat/>
    <w:rsid w:val="00A51B13"/>
  </w:style>
  <w:style w:type="paragraph" w:customStyle="1" w:styleId="af4">
    <w:name w:val="Заголовок"/>
    <w:basedOn w:val="a"/>
    <w:next w:val="a0"/>
    <w:qFormat/>
    <w:rsid w:val="00A51B13"/>
    <w:pPr>
      <w:keepNext/>
      <w:widowControl w:val="0"/>
      <w:suppressAutoHyphens/>
      <w:spacing w:before="240" w:after="120" w:line="240" w:lineRule="auto"/>
      <w:jc w:val="both"/>
    </w:pPr>
    <w:rPr>
      <w:rFonts w:ascii="Liberation Sans" w:eastAsia="Microsoft YaHei" w:hAnsi="Liberation Sans" w:cs="Arial"/>
      <w:kern w:val="2"/>
      <w:sz w:val="28"/>
      <w:szCs w:val="28"/>
      <w:lang w:val="en-US" w:eastAsia="ko-KR"/>
    </w:rPr>
  </w:style>
  <w:style w:type="paragraph" w:styleId="af5">
    <w:name w:val="List"/>
    <w:basedOn w:val="a0"/>
    <w:rsid w:val="00A51B13"/>
    <w:pPr>
      <w:widowControl w:val="0"/>
      <w:suppressAutoHyphens/>
      <w:spacing w:after="140"/>
      <w:jc w:val="both"/>
    </w:pPr>
    <w:rPr>
      <w:rFonts w:ascii="Times New Roman" w:eastAsia="Times New Roman" w:hAnsi="Times New Roman" w:cs="Arial"/>
      <w:kern w:val="2"/>
      <w:sz w:val="20"/>
      <w:szCs w:val="24"/>
      <w:lang w:val="en-US" w:eastAsia="ko-KR"/>
    </w:rPr>
  </w:style>
  <w:style w:type="paragraph" w:styleId="af6">
    <w:name w:val="caption"/>
    <w:basedOn w:val="a"/>
    <w:qFormat/>
    <w:rsid w:val="00A51B13"/>
    <w:pPr>
      <w:widowControl w:val="0"/>
      <w:suppressLineNumbers/>
      <w:suppressAutoHyphens/>
      <w:spacing w:before="120" w:after="120" w:line="240" w:lineRule="auto"/>
      <w:jc w:val="both"/>
    </w:pPr>
    <w:rPr>
      <w:rFonts w:ascii="Times New Roman" w:eastAsia="Times New Roman" w:hAnsi="Times New Roman" w:cs="Arial"/>
      <w:i/>
      <w:iCs/>
      <w:kern w:val="2"/>
      <w:sz w:val="24"/>
      <w:szCs w:val="24"/>
      <w:lang w:val="en-US" w:eastAsia="ko-KR"/>
    </w:rPr>
  </w:style>
  <w:style w:type="paragraph" w:styleId="12">
    <w:name w:val="index 1"/>
    <w:basedOn w:val="a"/>
    <w:next w:val="a"/>
    <w:autoRedefine/>
    <w:uiPriority w:val="99"/>
    <w:semiHidden/>
    <w:unhideWhenUsed/>
    <w:rsid w:val="00A51B13"/>
    <w:pPr>
      <w:spacing w:after="0" w:line="240" w:lineRule="auto"/>
      <w:ind w:left="220" w:hanging="220"/>
    </w:pPr>
  </w:style>
  <w:style w:type="paragraph" w:styleId="af7">
    <w:name w:val="index heading"/>
    <w:basedOn w:val="a"/>
    <w:qFormat/>
    <w:rsid w:val="00A51B13"/>
    <w:pPr>
      <w:widowControl w:val="0"/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Arial"/>
      <w:kern w:val="2"/>
      <w:sz w:val="20"/>
      <w:szCs w:val="24"/>
      <w:lang w:val="en-US" w:eastAsia="ko-KR"/>
    </w:rPr>
  </w:style>
  <w:style w:type="paragraph" w:customStyle="1" w:styleId="ParaAttribute30">
    <w:name w:val="ParaAttribute30"/>
    <w:qFormat/>
    <w:rsid w:val="00A51B13"/>
    <w:pPr>
      <w:suppressAutoHyphens/>
      <w:spacing w:after="0" w:line="240" w:lineRule="auto"/>
      <w:ind w:left="709" w:right="566"/>
      <w:jc w:val="center"/>
    </w:pPr>
    <w:rPr>
      <w:rFonts w:ascii="Times New Roman" w:eastAsia="№Е;Times New Roman" w:hAnsi="Times New Roman" w:cs="Times New Roman"/>
      <w:sz w:val="20"/>
      <w:szCs w:val="20"/>
      <w:lang w:eastAsia="zh-CN"/>
    </w:rPr>
  </w:style>
  <w:style w:type="paragraph" w:styleId="af8">
    <w:name w:val="footnote text"/>
    <w:basedOn w:val="a"/>
    <w:link w:val="13"/>
    <w:rsid w:val="00A51B1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ko-KR"/>
    </w:rPr>
  </w:style>
  <w:style w:type="character" w:customStyle="1" w:styleId="13">
    <w:name w:val="Текст сноски Знак1"/>
    <w:basedOn w:val="a1"/>
    <w:link w:val="af8"/>
    <w:rsid w:val="00A51B13"/>
    <w:rPr>
      <w:rFonts w:ascii="Times New Roman" w:eastAsia="Times New Roman" w:hAnsi="Times New Roman" w:cs="Times New Roman"/>
      <w:sz w:val="20"/>
      <w:szCs w:val="20"/>
      <w:lang w:eastAsia="ko-KR"/>
    </w:rPr>
  </w:style>
  <w:style w:type="paragraph" w:customStyle="1" w:styleId="ParaAttribute38">
    <w:name w:val="ParaAttribute38"/>
    <w:qFormat/>
    <w:rsid w:val="00A51B13"/>
    <w:pPr>
      <w:suppressAutoHyphens/>
      <w:spacing w:after="0" w:line="240" w:lineRule="auto"/>
      <w:ind w:right="-1"/>
      <w:jc w:val="both"/>
    </w:pPr>
    <w:rPr>
      <w:rFonts w:ascii="Times New Roman" w:eastAsia="№Е;Times New Roman" w:hAnsi="Times New Roman" w:cs="Times New Roman"/>
      <w:sz w:val="20"/>
      <w:szCs w:val="20"/>
      <w:lang w:eastAsia="zh-CN"/>
    </w:rPr>
  </w:style>
  <w:style w:type="paragraph" w:styleId="af9">
    <w:name w:val="No Spacing"/>
    <w:qFormat/>
    <w:rsid w:val="00A51B13"/>
    <w:pPr>
      <w:widowControl w:val="0"/>
      <w:suppressAutoHyphens/>
      <w:spacing w:after="0" w:line="240" w:lineRule="auto"/>
      <w:jc w:val="both"/>
    </w:pPr>
    <w:rPr>
      <w:rFonts w:ascii="Batang;바탕" w:eastAsia="Batang;바탕" w:hAnsi="Batang;바탕" w:cs="Times New Roman"/>
      <w:kern w:val="2"/>
      <w:lang w:val="en-US" w:eastAsia="ko-KR"/>
    </w:rPr>
  </w:style>
  <w:style w:type="paragraph" w:styleId="afa">
    <w:name w:val="Body Text Indent"/>
    <w:basedOn w:val="a"/>
    <w:link w:val="14"/>
    <w:rsid w:val="00A51B13"/>
    <w:pPr>
      <w:suppressAutoHyphens/>
      <w:spacing w:before="64" w:after="120" w:line="240" w:lineRule="auto"/>
      <w:ind w:left="283" w:right="816"/>
      <w:jc w:val="both"/>
    </w:pPr>
    <w:rPr>
      <w:rFonts w:ascii="Calibri" w:eastAsia="Calibri" w:hAnsi="Calibri" w:cs="Calibri"/>
      <w:lang w:eastAsia="ko-KR"/>
    </w:rPr>
  </w:style>
  <w:style w:type="character" w:customStyle="1" w:styleId="14">
    <w:name w:val="Основной текст с отступом Знак1"/>
    <w:basedOn w:val="a1"/>
    <w:link w:val="afa"/>
    <w:rsid w:val="00A51B13"/>
    <w:rPr>
      <w:rFonts w:ascii="Calibri" w:eastAsia="Calibri" w:hAnsi="Calibri" w:cs="Calibri"/>
      <w:lang w:eastAsia="ko-KR"/>
    </w:rPr>
  </w:style>
  <w:style w:type="paragraph" w:styleId="30">
    <w:name w:val="Body Text Indent 3"/>
    <w:basedOn w:val="a"/>
    <w:link w:val="31"/>
    <w:qFormat/>
    <w:rsid w:val="00A51B13"/>
    <w:pPr>
      <w:suppressAutoHyphens/>
      <w:spacing w:before="64" w:after="120" w:line="240" w:lineRule="auto"/>
      <w:ind w:left="283" w:right="816"/>
      <w:jc w:val="both"/>
    </w:pPr>
    <w:rPr>
      <w:rFonts w:ascii="Calibri" w:eastAsia="Calibri" w:hAnsi="Calibri" w:cs="Calibri"/>
      <w:sz w:val="16"/>
      <w:szCs w:val="16"/>
      <w:lang w:eastAsia="ko-KR"/>
    </w:rPr>
  </w:style>
  <w:style w:type="character" w:customStyle="1" w:styleId="31">
    <w:name w:val="Основной текст с отступом 3 Знак1"/>
    <w:basedOn w:val="a1"/>
    <w:link w:val="30"/>
    <w:rsid w:val="00A51B13"/>
    <w:rPr>
      <w:rFonts w:ascii="Calibri" w:eastAsia="Calibri" w:hAnsi="Calibri" w:cs="Calibri"/>
      <w:sz w:val="16"/>
      <w:szCs w:val="16"/>
      <w:lang w:eastAsia="ko-KR"/>
    </w:rPr>
  </w:style>
  <w:style w:type="paragraph" w:styleId="22">
    <w:name w:val="Body Text Indent 2"/>
    <w:basedOn w:val="a"/>
    <w:link w:val="210"/>
    <w:qFormat/>
    <w:rsid w:val="00A51B13"/>
    <w:pPr>
      <w:suppressAutoHyphens/>
      <w:spacing w:before="64" w:after="120" w:line="480" w:lineRule="auto"/>
      <w:ind w:left="283" w:right="816"/>
      <w:jc w:val="both"/>
    </w:pPr>
    <w:rPr>
      <w:rFonts w:ascii="Calibri" w:eastAsia="Calibri" w:hAnsi="Calibri" w:cs="Calibri"/>
      <w:lang w:eastAsia="ko-KR"/>
    </w:rPr>
  </w:style>
  <w:style w:type="character" w:customStyle="1" w:styleId="210">
    <w:name w:val="Основной текст с отступом 2 Знак1"/>
    <w:basedOn w:val="a1"/>
    <w:link w:val="22"/>
    <w:rsid w:val="00A51B13"/>
    <w:rPr>
      <w:rFonts w:ascii="Calibri" w:eastAsia="Calibri" w:hAnsi="Calibri" w:cs="Calibri"/>
      <w:lang w:eastAsia="ko-KR"/>
    </w:rPr>
  </w:style>
  <w:style w:type="paragraph" w:customStyle="1" w:styleId="211">
    <w:name w:val="Основной текст 21"/>
    <w:basedOn w:val="a"/>
    <w:qFormat/>
    <w:rsid w:val="00A51B13"/>
    <w:pPr>
      <w:suppressAutoHyphens/>
      <w:overflowPunct w:val="0"/>
      <w:spacing w:after="0" w:line="360" w:lineRule="auto"/>
      <w:ind w:firstLine="53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fb">
    <w:name w:val="Block Text"/>
    <w:basedOn w:val="a"/>
    <w:qFormat/>
    <w:rsid w:val="00A51B13"/>
    <w:pPr>
      <w:shd w:val="clear" w:color="auto" w:fill="FFFFFF"/>
      <w:suppressAutoHyphens/>
      <w:spacing w:after="0" w:line="360" w:lineRule="auto"/>
      <w:ind w:left="-709" w:right="-9" w:firstLine="709"/>
      <w:jc w:val="both"/>
    </w:pPr>
    <w:rPr>
      <w:rFonts w:ascii="Times New Roman" w:eastAsia="Times New Roman" w:hAnsi="Times New Roman" w:cs="Times New Roman"/>
      <w:spacing w:val="5"/>
      <w:sz w:val="24"/>
      <w:szCs w:val="20"/>
      <w:lang w:eastAsia="ko-KR"/>
    </w:rPr>
  </w:style>
  <w:style w:type="paragraph" w:customStyle="1" w:styleId="ParaAttribute0">
    <w:name w:val="ParaAttribute0"/>
    <w:qFormat/>
    <w:rsid w:val="00A51B13"/>
    <w:pPr>
      <w:suppressAutoHyphens/>
      <w:spacing w:after="0" w:line="240" w:lineRule="auto"/>
    </w:pPr>
    <w:rPr>
      <w:rFonts w:ascii="Times New Roman" w:eastAsia="№Е;Times New Roman" w:hAnsi="Times New Roman" w:cs="Times New Roman"/>
      <w:sz w:val="20"/>
      <w:szCs w:val="20"/>
      <w:lang w:eastAsia="zh-CN"/>
    </w:rPr>
  </w:style>
  <w:style w:type="paragraph" w:customStyle="1" w:styleId="ParaAttribute8">
    <w:name w:val="ParaAttribute8"/>
    <w:qFormat/>
    <w:rsid w:val="00A51B13"/>
    <w:pPr>
      <w:suppressAutoHyphens/>
      <w:spacing w:after="0" w:line="240" w:lineRule="auto"/>
      <w:ind w:firstLine="851"/>
      <w:jc w:val="both"/>
    </w:pPr>
    <w:rPr>
      <w:rFonts w:ascii="Times New Roman" w:eastAsia="№Е;Times New Roman" w:hAnsi="Times New Roman" w:cs="Times New Roman"/>
      <w:sz w:val="20"/>
      <w:szCs w:val="20"/>
      <w:lang w:eastAsia="zh-CN"/>
    </w:rPr>
  </w:style>
  <w:style w:type="paragraph" w:customStyle="1" w:styleId="ParaAttribute16">
    <w:name w:val="ParaAttribute16"/>
    <w:qFormat/>
    <w:rsid w:val="00A51B13"/>
    <w:pPr>
      <w:suppressAutoHyphens/>
      <w:spacing w:after="0" w:line="240" w:lineRule="auto"/>
      <w:ind w:left="1080"/>
      <w:jc w:val="both"/>
    </w:pPr>
    <w:rPr>
      <w:rFonts w:ascii="Times New Roman" w:eastAsia="№Е;Times New Roman" w:hAnsi="Times New Roman" w:cs="Times New Roman"/>
      <w:sz w:val="20"/>
      <w:szCs w:val="20"/>
      <w:lang w:eastAsia="zh-CN"/>
    </w:rPr>
  </w:style>
  <w:style w:type="paragraph" w:styleId="afc">
    <w:name w:val="annotation text"/>
    <w:basedOn w:val="a"/>
    <w:link w:val="15"/>
    <w:qFormat/>
    <w:rsid w:val="00A51B13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character" w:customStyle="1" w:styleId="15">
    <w:name w:val="Текст примечания Знак1"/>
    <w:basedOn w:val="a1"/>
    <w:link w:val="afc"/>
    <w:rsid w:val="00A51B13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d">
    <w:name w:val="annotation subject"/>
    <w:basedOn w:val="afc"/>
    <w:next w:val="afc"/>
    <w:link w:val="16"/>
    <w:qFormat/>
    <w:rsid w:val="00A51B13"/>
    <w:rPr>
      <w:b/>
      <w:bCs/>
    </w:rPr>
  </w:style>
  <w:style w:type="character" w:customStyle="1" w:styleId="16">
    <w:name w:val="Тема примечания Знак1"/>
    <w:basedOn w:val="15"/>
    <w:link w:val="afd"/>
    <w:rsid w:val="00A51B13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e">
    <w:name w:val="Balloon Text"/>
    <w:basedOn w:val="a"/>
    <w:link w:val="17"/>
    <w:qFormat/>
    <w:rsid w:val="00A51B13"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ahoma"/>
      <w:kern w:val="2"/>
      <w:sz w:val="16"/>
      <w:szCs w:val="16"/>
      <w:lang w:val="en-US" w:eastAsia="ko-KR"/>
    </w:rPr>
  </w:style>
  <w:style w:type="character" w:customStyle="1" w:styleId="17">
    <w:name w:val="Текст выноски Знак1"/>
    <w:basedOn w:val="a1"/>
    <w:link w:val="afe"/>
    <w:rsid w:val="00A51B13"/>
    <w:rPr>
      <w:rFonts w:ascii="Tahoma" w:eastAsia="Times New Roman" w:hAnsi="Tahoma" w:cs="Tahoma"/>
      <w:kern w:val="2"/>
      <w:sz w:val="16"/>
      <w:szCs w:val="16"/>
      <w:lang w:val="en-US" w:eastAsia="ko-KR"/>
    </w:rPr>
  </w:style>
  <w:style w:type="paragraph" w:customStyle="1" w:styleId="18">
    <w:name w:val="Без интервала1"/>
    <w:qFormat/>
    <w:rsid w:val="00A51B13"/>
    <w:pPr>
      <w:suppressAutoHyphens/>
      <w:spacing w:after="0" w:line="240" w:lineRule="auto"/>
    </w:pPr>
    <w:rPr>
      <w:rFonts w:ascii="Calibri" w:eastAsia="Times New Roman" w:hAnsi="Calibri" w:cs="Calibri"/>
      <w:szCs w:val="20"/>
      <w:lang w:val="en-US" w:eastAsia="zh-CN" w:bidi="en-US"/>
    </w:rPr>
  </w:style>
  <w:style w:type="paragraph" w:styleId="aff">
    <w:name w:val="Normal (Web)"/>
    <w:basedOn w:val="a"/>
    <w:qFormat/>
    <w:rsid w:val="00A51B1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customStyle="1" w:styleId="aff0">
    <w:name w:val="Колонтитул"/>
    <w:basedOn w:val="a"/>
    <w:qFormat/>
    <w:rsid w:val="00A51B13"/>
    <w:pPr>
      <w:widowControl w:val="0"/>
      <w:suppressLineNumbers/>
      <w:tabs>
        <w:tab w:val="center" w:pos="4819"/>
        <w:tab w:val="right" w:pos="9638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f1">
    <w:name w:val="header"/>
    <w:basedOn w:val="a"/>
    <w:link w:val="19"/>
    <w:rsid w:val="00A51B13"/>
    <w:pPr>
      <w:widowControl w:val="0"/>
      <w:tabs>
        <w:tab w:val="center" w:pos="4677"/>
        <w:tab w:val="right" w:pos="9355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customStyle="1" w:styleId="19">
    <w:name w:val="Верхний колонтитул Знак1"/>
    <w:basedOn w:val="a1"/>
    <w:link w:val="aff1"/>
    <w:rsid w:val="00A51B13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f2">
    <w:name w:val="footer"/>
    <w:basedOn w:val="a"/>
    <w:link w:val="1a"/>
    <w:uiPriority w:val="99"/>
    <w:rsid w:val="00A51B13"/>
    <w:pPr>
      <w:widowControl w:val="0"/>
      <w:tabs>
        <w:tab w:val="center" w:pos="4677"/>
        <w:tab w:val="right" w:pos="9355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customStyle="1" w:styleId="1a">
    <w:name w:val="Нижний колонтитул Знак1"/>
    <w:basedOn w:val="a1"/>
    <w:link w:val="aff2"/>
    <w:rsid w:val="00A51B13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customStyle="1" w:styleId="ParaAttribute1">
    <w:name w:val="ParaAttribute1"/>
    <w:qFormat/>
    <w:rsid w:val="00A51B13"/>
    <w:pPr>
      <w:widowControl w:val="0"/>
      <w:suppressAutoHyphens/>
      <w:spacing w:after="0" w:line="240" w:lineRule="auto"/>
      <w:jc w:val="center"/>
    </w:pPr>
    <w:rPr>
      <w:rFonts w:ascii="Times New Roman" w:eastAsia="Batang;바탕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qFormat/>
    <w:rsid w:val="00A51B13"/>
    <w:pPr>
      <w:widowControl w:val="0"/>
      <w:suppressAutoHyphens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paragraph" w:customStyle="1" w:styleId="ParaAttribute7">
    <w:name w:val="ParaAttribute7"/>
    <w:qFormat/>
    <w:rsid w:val="00A51B13"/>
    <w:pPr>
      <w:suppressAutoHyphens/>
      <w:spacing w:after="0" w:line="240" w:lineRule="auto"/>
      <w:ind w:firstLine="851"/>
      <w:jc w:val="center"/>
    </w:pPr>
    <w:rPr>
      <w:rFonts w:ascii="Times New Roman" w:eastAsia="№Е;Times New Roman" w:hAnsi="Times New Roman" w:cs="Times New Roman"/>
      <w:sz w:val="20"/>
      <w:szCs w:val="20"/>
      <w:lang w:eastAsia="zh-CN"/>
    </w:rPr>
  </w:style>
  <w:style w:type="paragraph" w:customStyle="1" w:styleId="ParaAttribute5">
    <w:name w:val="ParaAttribute5"/>
    <w:qFormat/>
    <w:rsid w:val="00A51B13"/>
    <w:pPr>
      <w:widowControl w:val="0"/>
      <w:suppressAutoHyphens/>
      <w:spacing w:after="0" w:line="240" w:lineRule="auto"/>
      <w:ind w:right="-1"/>
      <w:jc w:val="both"/>
    </w:pPr>
    <w:rPr>
      <w:rFonts w:ascii="Times New Roman" w:eastAsia="№Е;Times New Roman" w:hAnsi="Times New Roman" w:cs="Times New Roman"/>
      <w:sz w:val="20"/>
      <w:szCs w:val="20"/>
      <w:lang w:eastAsia="zh-CN"/>
    </w:rPr>
  </w:style>
  <w:style w:type="paragraph" w:customStyle="1" w:styleId="ParaAttribute3">
    <w:name w:val="ParaAttribute3"/>
    <w:qFormat/>
    <w:rsid w:val="00A51B13"/>
    <w:pPr>
      <w:widowControl w:val="0"/>
      <w:suppressAutoHyphens/>
      <w:spacing w:after="0" w:line="240" w:lineRule="auto"/>
      <w:ind w:right="-1"/>
      <w:jc w:val="center"/>
    </w:pPr>
    <w:rPr>
      <w:rFonts w:ascii="Times New Roman" w:eastAsia="№Е;Times New Roman" w:hAnsi="Times New Roman" w:cs="Times New Roman"/>
      <w:sz w:val="20"/>
      <w:szCs w:val="20"/>
      <w:lang w:eastAsia="zh-CN"/>
    </w:rPr>
  </w:style>
  <w:style w:type="paragraph" w:customStyle="1" w:styleId="aff3">
    <w:name w:val="Знак"/>
    <w:basedOn w:val="a"/>
    <w:qFormat/>
    <w:rsid w:val="00A51B13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ko-KR"/>
    </w:rPr>
  </w:style>
  <w:style w:type="paragraph" w:customStyle="1" w:styleId="aff4">
    <w:name w:val="Основ_Текст"/>
    <w:qFormat/>
    <w:rsid w:val="00A51B13"/>
    <w:pPr>
      <w:tabs>
        <w:tab w:val="left" w:pos="645"/>
      </w:tabs>
      <w:suppressAutoHyphens/>
      <w:spacing w:after="0" w:line="228" w:lineRule="atLeast"/>
      <w:jc w:val="both"/>
    </w:pPr>
    <w:rPr>
      <w:rFonts w:ascii="NewtonC;Courier New" w:eastAsia="Times New Roman" w:hAnsi="NewtonC;Courier New" w:cs="NewtonC;Courier New"/>
      <w:color w:val="000000"/>
      <w:sz w:val="20"/>
      <w:szCs w:val="20"/>
      <w:lang w:eastAsia="zh-CN"/>
    </w:rPr>
  </w:style>
  <w:style w:type="paragraph" w:customStyle="1" w:styleId="Ul">
    <w:name w:val="Ul"/>
    <w:basedOn w:val="a"/>
    <w:qFormat/>
    <w:rsid w:val="00A51B13"/>
    <w:pPr>
      <w:suppressAutoHyphens/>
      <w:spacing w:after="0" w:line="300" w:lineRule="atLeast"/>
    </w:pPr>
    <w:rPr>
      <w:rFonts w:ascii="Times New Roman" w:eastAsia="Times New Roman" w:hAnsi="Times New Roman" w:cs="Times New Roman"/>
      <w:lang w:eastAsia="ko-KR"/>
    </w:rPr>
  </w:style>
  <w:style w:type="paragraph" w:styleId="1b">
    <w:name w:val="toc 1"/>
    <w:basedOn w:val="a"/>
    <w:next w:val="a"/>
    <w:rsid w:val="00A51B13"/>
    <w:pPr>
      <w:widowControl w:val="0"/>
      <w:tabs>
        <w:tab w:val="right" w:leader="dot" w:pos="9629"/>
      </w:tabs>
      <w:suppressAutoHyphens/>
      <w:spacing w:after="0" w:line="36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23">
    <w:name w:val="toc 2"/>
    <w:basedOn w:val="a"/>
    <w:next w:val="a"/>
    <w:rsid w:val="00A51B13"/>
    <w:pPr>
      <w:widowControl w:val="0"/>
      <w:suppressAutoHyphens/>
      <w:spacing w:after="0" w:line="240" w:lineRule="auto"/>
      <w:ind w:left="200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customStyle="1" w:styleId="c2">
    <w:name w:val="c2"/>
    <w:basedOn w:val="a"/>
    <w:qFormat/>
    <w:rsid w:val="00A51B1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customStyle="1" w:styleId="c13">
    <w:name w:val="c13"/>
    <w:basedOn w:val="a"/>
    <w:qFormat/>
    <w:rsid w:val="00A51B1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customStyle="1" w:styleId="c35">
    <w:name w:val="c35"/>
    <w:basedOn w:val="a"/>
    <w:qFormat/>
    <w:rsid w:val="00A51B1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customStyle="1" w:styleId="aff5">
    <w:name w:val="Содержимое таблицы"/>
    <w:basedOn w:val="a"/>
    <w:qFormat/>
    <w:rsid w:val="00A51B13"/>
    <w:pPr>
      <w:widowControl w:val="0"/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customStyle="1" w:styleId="aff6">
    <w:name w:val="Заголовок таблицы"/>
    <w:basedOn w:val="aff5"/>
    <w:qFormat/>
    <w:rsid w:val="00A51B13"/>
    <w:pPr>
      <w:jc w:val="center"/>
    </w:pPr>
    <w:rPr>
      <w:b/>
      <w:bCs/>
    </w:rPr>
  </w:style>
  <w:style w:type="numbering" w:customStyle="1" w:styleId="WW8Num1">
    <w:name w:val="WW8Num1"/>
    <w:qFormat/>
    <w:rsid w:val="00A51B13"/>
  </w:style>
  <w:style w:type="numbering" w:customStyle="1" w:styleId="WW8Num2">
    <w:name w:val="WW8Num2"/>
    <w:qFormat/>
    <w:rsid w:val="00A51B13"/>
  </w:style>
  <w:style w:type="numbering" w:customStyle="1" w:styleId="WW8Num3">
    <w:name w:val="WW8Num3"/>
    <w:qFormat/>
    <w:rsid w:val="00A51B13"/>
  </w:style>
  <w:style w:type="numbering" w:customStyle="1" w:styleId="WW8Num4">
    <w:name w:val="WW8Num4"/>
    <w:qFormat/>
    <w:rsid w:val="00A51B13"/>
  </w:style>
  <w:style w:type="numbering" w:customStyle="1" w:styleId="WW8Num5">
    <w:name w:val="WW8Num5"/>
    <w:qFormat/>
    <w:rsid w:val="00A51B13"/>
  </w:style>
  <w:style w:type="numbering" w:customStyle="1" w:styleId="WW8Num6">
    <w:name w:val="WW8Num6"/>
    <w:qFormat/>
    <w:rsid w:val="00A51B13"/>
  </w:style>
  <w:style w:type="numbering" w:customStyle="1" w:styleId="WW8Num7">
    <w:name w:val="WW8Num7"/>
    <w:qFormat/>
    <w:rsid w:val="00A51B13"/>
  </w:style>
  <w:style w:type="numbering" w:customStyle="1" w:styleId="WW8Num8">
    <w:name w:val="WW8Num8"/>
    <w:qFormat/>
    <w:rsid w:val="00A51B13"/>
  </w:style>
  <w:style w:type="numbering" w:customStyle="1" w:styleId="WW8Num9">
    <w:name w:val="WW8Num9"/>
    <w:qFormat/>
    <w:rsid w:val="00A51B13"/>
  </w:style>
  <w:style w:type="numbering" w:customStyle="1" w:styleId="WW8Num10">
    <w:name w:val="WW8Num10"/>
    <w:qFormat/>
    <w:rsid w:val="00A51B13"/>
  </w:style>
  <w:style w:type="numbering" w:customStyle="1" w:styleId="WW8Num11">
    <w:name w:val="WW8Num11"/>
    <w:qFormat/>
    <w:rsid w:val="00A51B13"/>
  </w:style>
  <w:style w:type="numbering" w:customStyle="1" w:styleId="WW8Num12">
    <w:name w:val="WW8Num12"/>
    <w:qFormat/>
    <w:rsid w:val="00A51B13"/>
  </w:style>
  <w:style w:type="numbering" w:customStyle="1" w:styleId="WW8Num13">
    <w:name w:val="WW8Num13"/>
    <w:qFormat/>
    <w:rsid w:val="00A51B13"/>
  </w:style>
  <w:style w:type="numbering" w:customStyle="1" w:styleId="WW8Num14">
    <w:name w:val="WW8Num14"/>
    <w:qFormat/>
    <w:rsid w:val="00A51B13"/>
  </w:style>
  <w:style w:type="numbering" w:customStyle="1" w:styleId="WW8Num15">
    <w:name w:val="WW8Num15"/>
    <w:qFormat/>
    <w:rsid w:val="00A51B13"/>
  </w:style>
  <w:style w:type="numbering" w:customStyle="1" w:styleId="WW8Num16">
    <w:name w:val="WW8Num16"/>
    <w:qFormat/>
    <w:rsid w:val="00A51B13"/>
  </w:style>
  <w:style w:type="numbering" w:customStyle="1" w:styleId="WW8Num17">
    <w:name w:val="WW8Num17"/>
    <w:qFormat/>
    <w:rsid w:val="00A51B13"/>
  </w:style>
  <w:style w:type="numbering" w:customStyle="1" w:styleId="WW8Num18">
    <w:name w:val="WW8Num18"/>
    <w:qFormat/>
    <w:rsid w:val="00A51B13"/>
  </w:style>
  <w:style w:type="numbering" w:customStyle="1" w:styleId="WW8Num19">
    <w:name w:val="WW8Num19"/>
    <w:qFormat/>
    <w:rsid w:val="00A51B13"/>
  </w:style>
  <w:style w:type="numbering" w:customStyle="1" w:styleId="WW8Num20">
    <w:name w:val="WW8Num20"/>
    <w:qFormat/>
    <w:rsid w:val="00A51B13"/>
  </w:style>
  <w:style w:type="numbering" w:customStyle="1" w:styleId="WW8Num21">
    <w:name w:val="WW8Num21"/>
    <w:qFormat/>
    <w:rsid w:val="00A51B13"/>
  </w:style>
  <w:style w:type="numbering" w:customStyle="1" w:styleId="WW8Num22">
    <w:name w:val="WW8Num22"/>
    <w:qFormat/>
    <w:rsid w:val="00A51B13"/>
  </w:style>
  <w:style w:type="numbering" w:customStyle="1" w:styleId="WW8Num23">
    <w:name w:val="WW8Num23"/>
    <w:qFormat/>
    <w:rsid w:val="00A51B13"/>
  </w:style>
  <w:style w:type="numbering" w:customStyle="1" w:styleId="WW8Num24">
    <w:name w:val="WW8Num24"/>
    <w:qFormat/>
    <w:rsid w:val="00A51B13"/>
  </w:style>
  <w:style w:type="numbering" w:customStyle="1" w:styleId="WW8Num25">
    <w:name w:val="WW8Num25"/>
    <w:qFormat/>
    <w:rsid w:val="00A51B13"/>
  </w:style>
  <w:style w:type="numbering" w:customStyle="1" w:styleId="WW8Num26">
    <w:name w:val="WW8Num26"/>
    <w:qFormat/>
    <w:rsid w:val="00A51B13"/>
  </w:style>
  <w:style w:type="numbering" w:customStyle="1" w:styleId="WW8Num27">
    <w:name w:val="WW8Num27"/>
    <w:qFormat/>
    <w:rsid w:val="00A51B13"/>
  </w:style>
  <w:style w:type="numbering" w:customStyle="1" w:styleId="WW8Num28">
    <w:name w:val="WW8Num28"/>
    <w:qFormat/>
    <w:rsid w:val="00A51B13"/>
  </w:style>
  <w:style w:type="numbering" w:customStyle="1" w:styleId="WW8Num29">
    <w:name w:val="WW8Num29"/>
    <w:qFormat/>
    <w:rsid w:val="00A51B13"/>
  </w:style>
  <w:style w:type="numbering" w:customStyle="1" w:styleId="WW8Num30">
    <w:name w:val="WW8Num30"/>
    <w:qFormat/>
    <w:rsid w:val="00A51B13"/>
  </w:style>
  <w:style w:type="numbering" w:customStyle="1" w:styleId="WW8Num31">
    <w:name w:val="WW8Num31"/>
    <w:qFormat/>
    <w:rsid w:val="00A51B13"/>
  </w:style>
  <w:style w:type="numbering" w:customStyle="1" w:styleId="WW8Num32">
    <w:name w:val="WW8Num32"/>
    <w:qFormat/>
    <w:rsid w:val="00A51B13"/>
  </w:style>
  <w:style w:type="numbering" w:customStyle="1" w:styleId="WW8Num33">
    <w:name w:val="WW8Num33"/>
    <w:qFormat/>
    <w:rsid w:val="00A51B13"/>
  </w:style>
  <w:style w:type="numbering" w:customStyle="1" w:styleId="WW8Num34">
    <w:name w:val="WW8Num34"/>
    <w:qFormat/>
    <w:rsid w:val="00A51B13"/>
  </w:style>
  <w:style w:type="numbering" w:customStyle="1" w:styleId="WW8Num35">
    <w:name w:val="WW8Num35"/>
    <w:qFormat/>
    <w:rsid w:val="00A51B13"/>
  </w:style>
  <w:style w:type="numbering" w:customStyle="1" w:styleId="WW8Num36">
    <w:name w:val="WW8Num36"/>
    <w:qFormat/>
    <w:rsid w:val="00A51B13"/>
  </w:style>
  <w:style w:type="numbering" w:customStyle="1" w:styleId="WW8Num37">
    <w:name w:val="WW8Num37"/>
    <w:qFormat/>
    <w:rsid w:val="00A51B13"/>
  </w:style>
  <w:style w:type="numbering" w:customStyle="1" w:styleId="WW8Num38">
    <w:name w:val="WW8Num38"/>
    <w:qFormat/>
    <w:rsid w:val="00A51B13"/>
  </w:style>
  <w:style w:type="numbering" w:customStyle="1" w:styleId="WW8Num39">
    <w:name w:val="WW8Num39"/>
    <w:qFormat/>
    <w:rsid w:val="00A51B13"/>
  </w:style>
  <w:style w:type="numbering" w:customStyle="1" w:styleId="WW8Num40">
    <w:name w:val="WW8Num40"/>
    <w:qFormat/>
    <w:rsid w:val="00A51B13"/>
  </w:style>
  <w:style w:type="character" w:styleId="aff7">
    <w:name w:val="line number"/>
    <w:basedOn w:val="a1"/>
    <w:uiPriority w:val="99"/>
    <w:semiHidden/>
    <w:unhideWhenUsed/>
    <w:rsid w:val="00232F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 w:qFormat="1"/>
    <w:lsdException w:name="header" w:uiPriority="0"/>
    <w:lsdException w:name="index heading" w:uiPriority="0" w:qFormat="1"/>
    <w:lsdException w:name="caption" w:uiPriority="0" w:qFormat="1"/>
    <w:lsdException w:name="annotation reference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 w:qFormat="1"/>
    <w:lsdException w:name="Body Text Indent 3" w:uiPriority="0" w:qFormat="1"/>
    <w:lsdException w:name="Block Text" w:uiPriority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annotation subject" w:uiPriority="0" w:qFormat="1"/>
    <w:lsdException w:name="Balloon Text" w:uiPriority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D76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4F4656"/>
    <w:pPr>
      <w:keepNext/>
      <w:widowControl w:val="0"/>
      <w:numPr>
        <w:numId w:val="4"/>
      </w:numPr>
      <w:suppressAutoHyphens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2"/>
      <w:sz w:val="32"/>
      <w:szCs w:val="32"/>
      <w:lang w:val="en-US" w:eastAsia="ko-KR"/>
    </w:rPr>
  </w:style>
  <w:style w:type="paragraph" w:styleId="2">
    <w:name w:val="heading 2"/>
    <w:basedOn w:val="a"/>
    <w:next w:val="a0"/>
    <w:link w:val="20"/>
    <w:qFormat/>
    <w:rsid w:val="004F4656"/>
    <w:pPr>
      <w:numPr>
        <w:ilvl w:val="1"/>
        <w:numId w:val="4"/>
      </w:numPr>
      <w:suppressAutoHyphens/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ko-K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F4656"/>
    <w:rPr>
      <w:rFonts w:ascii="Arial" w:eastAsia="Times New Roman" w:hAnsi="Arial" w:cs="Arial"/>
      <w:b/>
      <w:bCs/>
      <w:kern w:val="2"/>
      <w:sz w:val="32"/>
      <w:szCs w:val="32"/>
      <w:lang w:val="en-US" w:eastAsia="ko-KR"/>
    </w:rPr>
  </w:style>
  <w:style w:type="character" w:customStyle="1" w:styleId="20">
    <w:name w:val="Заголовок 2 Знак"/>
    <w:basedOn w:val="a1"/>
    <w:link w:val="2"/>
    <w:qFormat/>
    <w:rsid w:val="004F4656"/>
    <w:rPr>
      <w:rFonts w:ascii="Times New Roman" w:eastAsia="Times New Roman" w:hAnsi="Times New Roman" w:cs="Times New Roman"/>
      <w:b/>
      <w:bCs/>
      <w:sz w:val="36"/>
      <w:szCs w:val="36"/>
      <w:lang w:eastAsia="ko-KR"/>
    </w:rPr>
  </w:style>
  <w:style w:type="paragraph" w:customStyle="1" w:styleId="ParaAttribute10">
    <w:name w:val="ParaAttribute10"/>
    <w:qFormat/>
    <w:rsid w:val="004F4656"/>
    <w:pPr>
      <w:suppressAutoHyphens/>
      <w:spacing w:after="0" w:line="240" w:lineRule="auto"/>
      <w:jc w:val="both"/>
    </w:pPr>
    <w:rPr>
      <w:rFonts w:ascii="Times New Roman" w:eastAsia="№Е;Times New Roman" w:hAnsi="Times New Roman" w:cs="Times New Roman"/>
      <w:sz w:val="20"/>
      <w:szCs w:val="20"/>
      <w:lang w:eastAsia="zh-CN"/>
    </w:rPr>
  </w:style>
  <w:style w:type="paragraph" w:styleId="a0">
    <w:name w:val="Body Text"/>
    <w:basedOn w:val="a"/>
    <w:link w:val="a4"/>
    <w:unhideWhenUsed/>
    <w:rsid w:val="004F4656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4F4656"/>
  </w:style>
  <w:style w:type="paragraph" w:styleId="a5">
    <w:name w:val="List Paragraph"/>
    <w:basedOn w:val="a"/>
    <w:qFormat/>
    <w:rsid w:val="000B4E2E"/>
    <w:pPr>
      <w:ind w:left="720"/>
      <w:contextualSpacing/>
    </w:pPr>
  </w:style>
  <w:style w:type="numbering" w:customStyle="1" w:styleId="11">
    <w:name w:val="Нет списка1"/>
    <w:next w:val="a3"/>
    <w:uiPriority w:val="99"/>
    <w:semiHidden/>
    <w:unhideWhenUsed/>
    <w:rsid w:val="00A51B13"/>
  </w:style>
  <w:style w:type="character" w:customStyle="1" w:styleId="WW8Num5z0">
    <w:name w:val="WW8Num5z0"/>
    <w:qFormat/>
    <w:rsid w:val="00A51B13"/>
    <w:rPr>
      <w:rFonts w:ascii="Symbol" w:hAnsi="Symbol" w:cs="Symbol"/>
    </w:rPr>
  </w:style>
  <w:style w:type="character" w:customStyle="1" w:styleId="WW8Num5z1">
    <w:name w:val="WW8Num5z1"/>
    <w:qFormat/>
    <w:rsid w:val="00A51B13"/>
    <w:rPr>
      <w:rFonts w:ascii="Courier New" w:hAnsi="Courier New" w:cs="Courier New"/>
    </w:rPr>
  </w:style>
  <w:style w:type="character" w:customStyle="1" w:styleId="WW8Num5z2">
    <w:name w:val="WW8Num5z2"/>
    <w:qFormat/>
    <w:rsid w:val="00A51B13"/>
    <w:rPr>
      <w:rFonts w:ascii="Wingdings" w:hAnsi="Wingdings" w:cs="Wingdings"/>
    </w:rPr>
  </w:style>
  <w:style w:type="character" w:customStyle="1" w:styleId="WW8Num6z0">
    <w:name w:val="WW8Num6z0"/>
    <w:qFormat/>
    <w:rsid w:val="00A51B13"/>
    <w:rPr>
      <w:rFonts w:ascii="Symbol" w:hAnsi="Symbol" w:cs="Symbol"/>
      <w:sz w:val="20"/>
    </w:rPr>
  </w:style>
  <w:style w:type="character" w:customStyle="1" w:styleId="WW8Num7z0">
    <w:name w:val="WW8Num7z0"/>
    <w:qFormat/>
    <w:rsid w:val="00A51B13"/>
    <w:rPr>
      <w:rFonts w:ascii="Symbol" w:hAnsi="Symbol" w:cs="Symbol"/>
      <w:sz w:val="20"/>
    </w:rPr>
  </w:style>
  <w:style w:type="character" w:customStyle="1" w:styleId="WW8Num7z1">
    <w:name w:val="WW8Num7z1"/>
    <w:qFormat/>
    <w:rsid w:val="00A51B13"/>
    <w:rPr>
      <w:rFonts w:ascii="Courier New" w:hAnsi="Courier New" w:cs="Courier New"/>
      <w:sz w:val="20"/>
    </w:rPr>
  </w:style>
  <w:style w:type="character" w:customStyle="1" w:styleId="WW8Num7z2">
    <w:name w:val="WW8Num7z2"/>
    <w:qFormat/>
    <w:rsid w:val="00A51B13"/>
    <w:rPr>
      <w:rFonts w:ascii="Wingdings" w:hAnsi="Wingdings" w:cs="Wingdings"/>
      <w:sz w:val="20"/>
    </w:rPr>
  </w:style>
  <w:style w:type="character" w:customStyle="1" w:styleId="WW8Num8z0">
    <w:name w:val="WW8Num8z0"/>
    <w:qFormat/>
    <w:rsid w:val="00A51B13"/>
    <w:rPr>
      <w:rFonts w:ascii="Symbol" w:hAnsi="Symbol" w:cs="Symbol"/>
    </w:rPr>
  </w:style>
  <w:style w:type="character" w:customStyle="1" w:styleId="WW8Num8z1">
    <w:name w:val="WW8Num8z1"/>
    <w:qFormat/>
    <w:rsid w:val="00A51B13"/>
    <w:rPr>
      <w:rFonts w:ascii="Courier New" w:hAnsi="Courier New" w:cs="Courier New"/>
    </w:rPr>
  </w:style>
  <w:style w:type="character" w:customStyle="1" w:styleId="WW8Num8z2">
    <w:name w:val="WW8Num8z2"/>
    <w:qFormat/>
    <w:rsid w:val="00A51B13"/>
    <w:rPr>
      <w:rFonts w:ascii="Wingdings" w:hAnsi="Wingdings" w:cs="Wingdings"/>
    </w:rPr>
  </w:style>
  <w:style w:type="character" w:customStyle="1" w:styleId="WW8Num9z0">
    <w:name w:val="WW8Num9z0"/>
    <w:qFormat/>
    <w:rsid w:val="00A51B13"/>
    <w:rPr>
      <w:rFonts w:ascii="Symbol" w:hAnsi="Symbol" w:cs="Symbol"/>
      <w:sz w:val="20"/>
    </w:rPr>
  </w:style>
  <w:style w:type="character" w:customStyle="1" w:styleId="WW8Num9z1">
    <w:name w:val="WW8Num9z1"/>
    <w:qFormat/>
    <w:rsid w:val="00A51B13"/>
    <w:rPr>
      <w:rFonts w:ascii="Courier New" w:hAnsi="Courier New" w:cs="Courier New"/>
      <w:sz w:val="20"/>
    </w:rPr>
  </w:style>
  <w:style w:type="character" w:customStyle="1" w:styleId="WW8Num9z2">
    <w:name w:val="WW8Num9z2"/>
    <w:qFormat/>
    <w:rsid w:val="00A51B13"/>
    <w:rPr>
      <w:rFonts w:ascii="Wingdings" w:hAnsi="Wingdings" w:cs="Wingdings"/>
      <w:sz w:val="20"/>
    </w:rPr>
  </w:style>
  <w:style w:type="character" w:customStyle="1" w:styleId="WW8Num10z0">
    <w:name w:val="WW8Num10z0"/>
    <w:qFormat/>
    <w:rsid w:val="00A51B13"/>
    <w:rPr>
      <w:rFonts w:ascii="Symbol" w:hAnsi="Symbol" w:cs="Symbol"/>
      <w:sz w:val="20"/>
    </w:rPr>
  </w:style>
  <w:style w:type="character" w:customStyle="1" w:styleId="WW8Num10z1">
    <w:name w:val="WW8Num10z1"/>
    <w:qFormat/>
    <w:rsid w:val="00A51B13"/>
    <w:rPr>
      <w:rFonts w:ascii="Courier New" w:hAnsi="Courier New" w:cs="Courier New"/>
      <w:sz w:val="20"/>
    </w:rPr>
  </w:style>
  <w:style w:type="character" w:customStyle="1" w:styleId="WW8Num10z2">
    <w:name w:val="WW8Num10z2"/>
    <w:qFormat/>
    <w:rsid w:val="00A51B13"/>
    <w:rPr>
      <w:rFonts w:ascii="Wingdings" w:hAnsi="Wingdings" w:cs="Wingdings"/>
      <w:sz w:val="20"/>
    </w:rPr>
  </w:style>
  <w:style w:type="character" w:customStyle="1" w:styleId="WW8Num11z0">
    <w:name w:val="WW8Num11z0"/>
    <w:qFormat/>
    <w:rsid w:val="00A51B13"/>
    <w:rPr>
      <w:rFonts w:ascii="Symbol" w:hAnsi="Symbol" w:cs="Symbol"/>
    </w:rPr>
  </w:style>
  <w:style w:type="character" w:customStyle="1" w:styleId="WW8Num11z1">
    <w:name w:val="WW8Num11z1"/>
    <w:qFormat/>
    <w:rsid w:val="00A51B13"/>
    <w:rPr>
      <w:rFonts w:ascii="Courier New" w:hAnsi="Courier New" w:cs="Courier New"/>
    </w:rPr>
  </w:style>
  <w:style w:type="character" w:customStyle="1" w:styleId="WW8Num11z2">
    <w:name w:val="WW8Num11z2"/>
    <w:qFormat/>
    <w:rsid w:val="00A51B13"/>
    <w:rPr>
      <w:rFonts w:ascii="Wingdings" w:hAnsi="Wingdings" w:cs="Wingdings"/>
    </w:rPr>
  </w:style>
  <w:style w:type="character" w:customStyle="1" w:styleId="WW8Num12z0">
    <w:name w:val="WW8Num12z0"/>
    <w:qFormat/>
    <w:rsid w:val="00A51B13"/>
    <w:rPr>
      <w:rFonts w:ascii="Symbol" w:hAnsi="Symbol" w:cs="Symbol"/>
    </w:rPr>
  </w:style>
  <w:style w:type="character" w:customStyle="1" w:styleId="WW8Num12z1">
    <w:name w:val="WW8Num12z1"/>
    <w:qFormat/>
    <w:rsid w:val="00A51B13"/>
    <w:rPr>
      <w:rFonts w:ascii="Courier New" w:hAnsi="Courier New" w:cs="Courier New"/>
    </w:rPr>
  </w:style>
  <w:style w:type="character" w:customStyle="1" w:styleId="WW8Num12z2">
    <w:name w:val="WW8Num12z2"/>
    <w:qFormat/>
    <w:rsid w:val="00A51B13"/>
    <w:rPr>
      <w:rFonts w:ascii="Wingdings" w:hAnsi="Wingdings" w:cs="Wingdings"/>
    </w:rPr>
  </w:style>
  <w:style w:type="character" w:customStyle="1" w:styleId="WW8Num13z0">
    <w:name w:val="WW8Num13z0"/>
    <w:qFormat/>
    <w:rsid w:val="00A51B13"/>
    <w:rPr>
      <w:rFonts w:ascii="Symbol" w:hAnsi="Symbol" w:cs="Symbol"/>
    </w:rPr>
  </w:style>
  <w:style w:type="character" w:customStyle="1" w:styleId="WW8Num13z1">
    <w:name w:val="WW8Num13z1"/>
    <w:qFormat/>
    <w:rsid w:val="00A51B13"/>
    <w:rPr>
      <w:rFonts w:ascii="Courier New" w:hAnsi="Courier New" w:cs="Courier New"/>
    </w:rPr>
  </w:style>
  <w:style w:type="character" w:customStyle="1" w:styleId="WW8Num13z2">
    <w:name w:val="WW8Num13z2"/>
    <w:qFormat/>
    <w:rsid w:val="00A51B13"/>
    <w:rPr>
      <w:rFonts w:ascii="Wingdings" w:hAnsi="Wingdings" w:cs="Wingdings"/>
    </w:rPr>
  </w:style>
  <w:style w:type="character" w:customStyle="1" w:styleId="WW8Num14z0">
    <w:name w:val="WW8Num14z0"/>
    <w:qFormat/>
    <w:rsid w:val="00A51B13"/>
  </w:style>
  <w:style w:type="character" w:customStyle="1" w:styleId="WW8Num15z0">
    <w:name w:val="WW8Num15z0"/>
    <w:qFormat/>
    <w:rsid w:val="00A51B13"/>
    <w:rPr>
      <w:rFonts w:ascii="Symbol" w:hAnsi="Symbol" w:cs="Symbol"/>
      <w:sz w:val="20"/>
    </w:rPr>
  </w:style>
  <w:style w:type="character" w:customStyle="1" w:styleId="WW8Num15z1">
    <w:name w:val="WW8Num15z1"/>
    <w:qFormat/>
    <w:rsid w:val="00A51B13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A51B13"/>
    <w:rPr>
      <w:rFonts w:ascii="Wingdings" w:hAnsi="Wingdings" w:cs="Wingdings"/>
      <w:sz w:val="20"/>
    </w:rPr>
  </w:style>
  <w:style w:type="character" w:customStyle="1" w:styleId="WW8Num16z0">
    <w:name w:val="WW8Num16z0"/>
    <w:qFormat/>
    <w:rsid w:val="00A51B13"/>
    <w:rPr>
      <w:rFonts w:ascii="Symbol" w:hAnsi="Symbol" w:cs="Symbol"/>
      <w:sz w:val="20"/>
    </w:rPr>
  </w:style>
  <w:style w:type="character" w:customStyle="1" w:styleId="WW8Num16z1">
    <w:name w:val="WW8Num16z1"/>
    <w:qFormat/>
    <w:rsid w:val="00A51B13"/>
    <w:rPr>
      <w:rFonts w:ascii="Courier New" w:hAnsi="Courier New" w:cs="Courier New"/>
      <w:sz w:val="20"/>
    </w:rPr>
  </w:style>
  <w:style w:type="character" w:customStyle="1" w:styleId="WW8Num16z2">
    <w:name w:val="WW8Num16z2"/>
    <w:qFormat/>
    <w:rsid w:val="00A51B13"/>
    <w:rPr>
      <w:rFonts w:ascii="Wingdings" w:hAnsi="Wingdings" w:cs="Wingdings"/>
      <w:sz w:val="20"/>
    </w:rPr>
  </w:style>
  <w:style w:type="character" w:customStyle="1" w:styleId="WW8Num17z0">
    <w:name w:val="WW8Num17z0"/>
    <w:qFormat/>
    <w:rsid w:val="00A51B13"/>
    <w:rPr>
      <w:rFonts w:ascii="Symbol" w:hAnsi="Symbol" w:cs="Symbol"/>
      <w:sz w:val="20"/>
    </w:rPr>
  </w:style>
  <w:style w:type="character" w:customStyle="1" w:styleId="WW8Num17z1">
    <w:name w:val="WW8Num17z1"/>
    <w:qFormat/>
    <w:rsid w:val="00A51B13"/>
    <w:rPr>
      <w:rFonts w:ascii="Courier New" w:hAnsi="Courier New" w:cs="Courier New"/>
      <w:sz w:val="20"/>
    </w:rPr>
  </w:style>
  <w:style w:type="character" w:customStyle="1" w:styleId="WW8Num17z2">
    <w:name w:val="WW8Num17z2"/>
    <w:qFormat/>
    <w:rsid w:val="00A51B13"/>
    <w:rPr>
      <w:rFonts w:ascii="Wingdings" w:hAnsi="Wingdings" w:cs="Wingdings"/>
      <w:sz w:val="20"/>
    </w:rPr>
  </w:style>
  <w:style w:type="character" w:customStyle="1" w:styleId="WW8Num18z0">
    <w:name w:val="WW8Num18z0"/>
    <w:qFormat/>
    <w:rsid w:val="00A51B13"/>
    <w:rPr>
      <w:rFonts w:ascii="Symbol" w:hAnsi="Symbol" w:cs="Symbol"/>
    </w:rPr>
  </w:style>
  <w:style w:type="character" w:customStyle="1" w:styleId="WW8Num18z1">
    <w:name w:val="WW8Num18z1"/>
    <w:qFormat/>
    <w:rsid w:val="00A51B13"/>
    <w:rPr>
      <w:rFonts w:ascii="Courier New" w:hAnsi="Courier New" w:cs="Courier New"/>
    </w:rPr>
  </w:style>
  <w:style w:type="character" w:customStyle="1" w:styleId="WW8Num18z2">
    <w:name w:val="WW8Num18z2"/>
    <w:qFormat/>
    <w:rsid w:val="00A51B13"/>
    <w:rPr>
      <w:rFonts w:ascii="Wingdings" w:hAnsi="Wingdings" w:cs="Wingdings"/>
    </w:rPr>
  </w:style>
  <w:style w:type="character" w:customStyle="1" w:styleId="WW8Num19z0">
    <w:name w:val="WW8Num19z0"/>
    <w:qFormat/>
    <w:rsid w:val="00A51B13"/>
  </w:style>
  <w:style w:type="character" w:customStyle="1" w:styleId="WW8Num20z0">
    <w:name w:val="WW8Num20z0"/>
    <w:qFormat/>
    <w:rsid w:val="00A51B13"/>
    <w:rPr>
      <w:rFonts w:ascii="Symbol" w:hAnsi="Symbol" w:cs="Symbol"/>
      <w:sz w:val="20"/>
    </w:rPr>
  </w:style>
  <w:style w:type="character" w:customStyle="1" w:styleId="WW8Num20z1">
    <w:name w:val="WW8Num20z1"/>
    <w:qFormat/>
    <w:rsid w:val="00A51B13"/>
    <w:rPr>
      <w:rFonts w:ascii="Courier New" w:hAnsi="Courier New" w:cs="Courier New"/>
      <w:sz w:val="20"/>
    </w:rPr>
  </w:style>
  <w:style w:type="character" w:customStyle="1" w:styleId="WW8Num20z2">
    <w:name w:val="WW8Num20z2"/>
    <w:qFormat/>
    <w:rsid w:val="00A51B13"/>
    <w:rPr>
      <w:rFonts w:ascii="Wingdings" w:hAnsi="Wingdings" w:cs="Wingdings"/>
      <w:sz w:val="20"/>
    </w:rPr>
  </w:style>
  <w:style w:type="character" w:customStyle="1" w:styleId="WW8Num21z0">
    <w:name w:val="WW8Num21z0"/>
    <w:qFormat/>
    <w:rsid w:val="00A51B13"/>
    <w:rPr>
      <w:rFonts w:ascii="Symbol" w:hAnsi="Symbol" w:cs="Symbol"/>
    </w:rPr>
  </w:style>
  <w:style w:type="character" w:customStyle="1" w:styleId="WW8Num21z1">
    <w:name w:val="WW8Num21z1"/>
    <w:qFormat/>
    <w:rsid w:val="00A51B13"/>
    <w:rPr>
      <w:rFonts w:ascii="Courier New" w:hAnsi="Courier New" w:cs="Courier New"/>
    </w:rPr>
  </w:style>
  <w:style w:type="character" w:customStyle="1" w:styleId="WW8Num21z2">
    <w:name w:val="WW8Num21z2"/>
    <w:qFormat/>
    <w:rsid w:val="00A51B13"/>
    <w:rPr>
      <w:rFonts w:ascii="Wingdings" w:hAnsi="Wingdings" w:cs="Wingdings"/>
    </w:rPr>
  </w:style>
  <w:style w:type="character" w:customStyle="1" w:styleId="WW8Num22z0">
    <w:name w:val="WW8Num22z0"/>
    <w:qFormat/>
    <w:rsid w:val="00A51B13"/>
    <w:rPr>
      <w:rFonts w:ascii="Symbol" w:hAnsi="Symbol" w:cs="Symbol"/>
    </w:rPr>
  </w:style>
  <w:style w:type="character" w:customStyle="1" w:styleId="WW8Num22z1">
    <w:name w:val="WW8Num22z1"/>
    <w:qFormat/>
    <w:rsid w:val="00A51B13"/>
    <w:rPr>
      <w:rFonts w:ascii="Courier New" w:hAnsi="Courier New" w:cs="Courier New"/>
    </w:rPr>
  </w:style>
  <w:style w:type="character" w:customStyle="1" w:styleId="WW8Num22z2">
    <w:name w:val="WW8Num22z2"/>
    <w:qFormat/>
    <w:rsid w:val="00A51B13"/>
    <w:rPr>
      <w:rFonts w:ascii="Wingdings" w:hAnsi="Wingdings" w:cs="Wingdings"/>
    </w:rPr>
  </w:style>
  <w:style w:type="character" w:customStyle="1" w:styleId="WW8Num24z0">
    <w:name w:val="WW8Num24z0"/>
    <w:qFormat/>
    <w:rsid w:val="00A51B13"/>
    <w:rPr>
      <w:rFonts w:ascii="Symbol" w:hAnsi="Symbol" w:cs="Symbol"/>
      <w:sz w:val="20"/>
    </w:rPr>
  </w:style>
  <w:style w:type="character" w:customStyle="1" w:styleId="WW8Num24z1">
    <w:name w:val="WW8Num24z1"/>
    <w:qFormat/>
    <w:rsid w:val="00A51B13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A51B13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A51B13"/>
    <w:rPr>
      <w:rFonts w:ascii="Symbol" w:hAnsi="Symbol" w:cs="Symbol"/>
      <w:sz w:val="20"/>
    </w:rPr>
  </w:style>
  <w:style w:type="character" w:customStyle="1" w:styleId="WW8Num25z1">
    <w:name w:val="WW8Num25z1"/>
    <w:qFormat/>
    <w:rsid w:val="00A51B13"/>
    <w:rPr>
      <w:rFonts w:ascii="Courier New" w:hAnsi="Courier New" w:cs="Courier New"/>
      <w:sz w:val="20"/>
    </w:rPr>
  </w:style>
  <w:style w:type="character" w:customStyle="1" w:styleId="WW8Num25z2">
    <w:name w:val="WW8Num25z2"/>
    <w:qFormat/>
    <w:rsid w:val="00A51B13"/>
    <w:rPr>
      <w:rFonts w:ascii="Wingdings" w:hAnsi="Wingdings" w:cs="Wingdings"/>
      <w:sz w:val="20"/>
    </w:rPr>
  </w:style>
  <w:style w:type="character" w:customStyle="1" w:styleId="WW8Num26z0">
    <w:name w:val="WW8Num26z0"/>
    <w:qFormat/>
    <w:rsid w:val="00A51B13"/>
    <w:rPr>
      <w:rFonts w:ascii="Symbol" w:hAnsi="Symbol" w:cs="Symbol"/>
      <w:sz w:val="20"/>
    </w:rPr>
  </w:style>
  <w:style w:type="character" w:customStyle="1" w:styleId="WW8Num26z1">
    <w:name w:val="WW8Num26z1"/>
    <w:qFormat/>
    <w:rsid w:val="00A51B13"/>
    <w:rPr>
      <w:rFonts w:ascii="Courier New" w:hAnsi="Courier New" w:cs="Courier New"/>
      <w:sz w:val="20"/>
    </w:rPr>
  </w:style>
  <w:style w:type="character" w:customStyle="1" w:styleId="WW8Num26z2">
    <w:name w:val="WW8Num26z2"/>
    <w:qFormat/>
    <w:rsid w:val="00A51B13"/>
    <w:rPr>
      <w:rFonts w:ascii="Wingdings" w:hAnsi="Wingdings" w:cs="Wingdings"/>
      <w:sz w:val="20"/>
    </w:rPr>
  </w:style>
  <w:style w:type="character" w:customStyle="1" w:styleId="WW8Num27z0">
    <w:name w:val="WW8Num27z0"/>
    <w:qFormat/>
    <w:rsid w:val="00A51B13"/>
    <w:rPr>
      <w:rFonts w:ascii="Symbol" w:hAnsi="Symbol" w:cs="Symbol"/>
      <w:sz w:val="20"/>
    </w:rPr>
  </w:style>
  <w:style w:type="character" w:customStyle="1" w:styleId="WW8Num27z1">
    <w:name w:val="WW8Num27z1"/>
    <w:qFormat/>
    <w:rsid w:val="00A51B13"/>
    <w:rPr>
      <w:rFonts w:ascii="Courier New" w:hAnsi="Courier New" w:cs="Courier New"/>
      <w:sz w:val="20"/>
    </w:rPr>
  </w:style>
  <w:style w:type="character" w:customStyle="1" w:styleId="WW8Num27z2">
    <w:name w:val="WW8Num27z2"/>
    <w:qFormat/>
    <w:rsid w:val="00A51B13"/>
    <w:rPr>
      <w:rFonts w:ascii="Wingdings" w:hAnsi="Wingdings" w:cs="Wingdings"/>
      <w:sz w:val="20"/>
    </w:rPr>
  </w:style>
  <w:style w:type="character" w:customStyle="1" w:styleId="WW8Num28z0">
    <w:name w:val="WW8Num28z0"/>
    <w:qFormat/>
    <w:rsid w:val="00A51B13"/>
    <w:rPr>
      <w:rFonts w:ascii="Symbol" w:hAnsi="Symbol" w:cs="Symbol"/>
      <w:sz w:val="20"/>
    </w:rPr>
  </w:style>
  <w:style w:type="character" w:customStyle="1" w:styleId="WW8Num28z1">
    <w:name w:val="WW8Num28z1"/>
    <w:qFormat/>
    <w:rsid w:val="00A51B13"/>
    <w:rPr>
      <w:rFonts w:ascii="Courier New" w:hAnsi="Courier New" w:cs="Courier New"/>
      <w:sz w:val="20"/>
    </w:rPr>
  </w:style>
  <w:style w:type="character" w:customStyle="1" w:styleId="WW8Num28z2">
    <w:name w:val="WW8Num28z2"/>
    <w:qFormat/>
    <w:rsid w:val="00A51B13"/>
    <w:rPr>
      <w:rFonts w:ascii="Wingdings" w:hAnsi="Wingdings" w:cs="Wingdings"/>
      <w:sz w:val="20"/>
    </w:rPr>
  </w:style>
  <w:style w:type="character" w:customStyle="1" w:styleId="WW8Num29z0">
    <w:name w:val="WW8Num29z0"/>
    <w:qFormat/>
    <w:rsid w:val="00A51B13"/>
    <w:rPr>
      <w:rFonts w:ascii="Symbol" w:hAnsi="Symbol" w:cs="Symbol"/>
      <w:sz w:val="20"/>
    </w:rPr>
  </w:style>
  <w:style w:type="character" w:customStyle="1" w:styleId="WW8Num29z1">
    <w:name w:val="WW8Num29z1"/>
    <w:qFormat/>
    <w:rsid w:val="00A51B13"/>
    <w:rPr>
      <w:rFonts w:ascii="Courier New" w:hAnsi="Courier New" w:cs="Courier New"/>
      <w:sz w:val="20"/>
    </w:rPr>
  </w:style>
  <w:style w:type="character" w:customStyle="1" w:styleId="WW8Num29z2">
    <w:name w:val="WW8Num29z2"/>
    <w:qFormat/>
    <w:rsid w:val="00A51B13"/>
    <w:rPr>
      <w:rFonts w:ascii="Wingdings" w:hAnsi="Wingdings" w:cs="Wingdings"/>
      <w:sz w:val="20"/>
    </w:rPr>
  </w:style>
  <w:style w:type="character" w:customStyle="1" w:styleId="WW8Num30z0">
    <w:name w:val="WW8Num30z0"/>
    <w:qFormat/>
    <w:rsid w:val="00A51B13"/>
    <w:rPr>
      <w:rFonts w:ascii="Symbol" w:hAnsi="Symbol" w:cs="Symbol"/>
    </w:rPr>
  </w:style>
  <w:style w:type="character" w:customStyle="1" w:styleId="WW8Num30z1">
    <w:name w:val="WW8Num30z1"/>
    <w:qFormat/>
    <w:rsid w:val="00A51B13"/>
    <w:rPr>
      <w:rFonts w:ascii="Courier New" w:hAnsi="Courier New" w:cs="Courier New"/>
    </w:rPr>
  </w:style>
  <w:style w:type="character" w:customStyle="1" w:styleId="WW8Num30z2">
    <w:name w:val="WW8Num30z2"/>
    <w:qFormat/>
    <w:rsid w:val="00A51B13"/>
    <w:rPr>
      <w:rFonts w:ascii="Wingdings" w:hAnsi="Wingdings" w:cs="Wingdings"/>
    </w:rPr>
  </w:style>
  <w:style w:type="character" w:customStyle="1" w:styleId="WW8Num31z0">
    <w:name w:val="WW8Num31z0"/>
    <w:qFormat/>
    <w:rsid w:val="00A51B13"/>
    <w:rPr>
      <w:rFonts w:ascii="Symbol" w:hAnsi="Symbol" w:cs="Symbol"/>
    </w:rPr>
  </w:style>
  <w:style w:type="character" w:customStyle="1" w:styleId="WW8Num31z1">
    <w:name w:val="WW8Num31z1"/>
    <w:qFormat/>
    <w:rsid w:val="00A51B13"/>
    <w:rPr>
      <w:rFonts w:ascii="Courier New" w:hAnsi="Courier New" w:cs="Courier New"/>
    </w:rPr>
  </w:style>
  <w:style w:type="character" w:customStyle="1" w:styleId="WW8Num31z2">
    <w:name w:val="WW8Num31z2"/>
    <w:qFormat/>
    <w:rsid w:val="00A51B13"/>
    <w:rPr>
      <w:rFonts w:ascii="Wingdings" w:hAnsi="Wingdings" w:cs="Wingdings"/>
    </w:rPr>
  </w:style>
  <w:style w:type="character" w:customStyle="1" w:styleId="WW8Num32z0">
    <w:name w:val="WW8Num32z0"/>
    <w:qFormat/>
    <w:rsid w:val="00A51B13"/>
    <w:rPr>
      <w:rFonts w:ascii="Symbol" w:hAnsi="Symbol" w:cs="Symbol"/>
    </w:rPr>
  </w:style>
  <w:style w:type="character" w:customStyle="1" w:styleId="WW8Num32z1">
    <w:name w:val="WW8Num32z1"/>
    <w:qFormat/>
    <w:rsid w:val="00A51B13"/>
    <w:rPr>
      <w:rFonts w:ascii="Courier New" w:hAnsi="Courier New" w:cs="Courier New"/>
    </w:rPr>
  </w:style>
  <w:style w:type="character" w:customStyle="1" w:styleId="WW8Num32z2">
    <w:name w:val="WW8Num32z2"/>
    <w:qFormat/>
    <w:rsid w:val="00A51B13"/>
    <w:rPr>
      <w:rFonts w:ascii="Wingdings" w:hAnsi="Wingdings" w:cs="Wingdings"/>
    </w:rPr>
  </w:style>
  <w:style w:type="character" w:customStyle="1" w:styleId="WW8Num33z0">
    <w:name w:val="WW8Num33z0"/>
    <w:qFormat/>
    <w:rsid w:val="00A51B13"/>
    <w:rPr>
      <w:rFonts w:ascii="Symbol" w:hAnsi="Symbol" w:cs="Symbol"/>
      <w:sz w:val="20"/>
    </w:rPr>
  </w:style>
  <w:style w:type="character" w:customStyle="1" w:styleId="WW8Num33z1">
    <w:name w:val="WW8Num33z1"/>
    <w:qFormat/>
    <w:rsid w:val="00A51B13"/>
    <w:rPr>
      <w:rFonts w:ascii="Courier New" w:hAnsi="Courier New" w:cs="Courier New"/>
      <w:sz w:val="20"/>
    </w:rPr>
  </w:style>
  <w:style w:type="character" w:customStyle="1" w:styleId="WW8Num33z2">
    <w:name w:val="WW8Num33z2"/>
    <w:qFormat/>
    <w:rsid w:val="00A51B13"/>
    <w:rPr>
      <w:rFonts w:ascii="Wingdings" w:hAnsi="Wingdings" w:cs="Wingdings"/>
      <w:sz w:val="20"/>
    </w:rPr>
  </w:style>
  <w:style w:type="character" w:customStyle="1" w:styleId="WW8Num34z0">
    <w:name w:val="WW8Num34z0"/>
    <w:qFormat/>
    <w:rsid w:val="00A51B13"/>
    <w:rPr>
      <w:rFonts w:ascii="Symbol" w:hAnsi="Symbol" w:cs="Symbol"/>
      <w:sz w:val="20"/>
    </w:rPr>
  </w:style>
  <w:style w:type="character" w:customStyle="1" w:styleId="WW8Num34z1">
    <w:name w:val="WW8Num34z1"/>
    <w:qFormat/>
    <w:rsid w:val="00A51B13"/>
    <w:rPr>
      <w:rFonts w:ascii="Courier New" w:hAnsi="Courier New" w:cs="Courier New"/>
      <w:sz w:val="20"/>
    </w:rPr>
  </w:style>
  <w:style w:type="character" w:customStyle="1" w:styleId="WW8Num34z2">
    <w:name w:val="WW8Num34z2"/>
    <w:qFormat/>
    <w:rsid w:val="00A51B13"/>
    <w:rPr>
      <w:rFonts w:ascii="Wingdings" w:hAnsi="Wingdings" w:cs="Wingdings"/>
      <w:sz w:val="20"/>
    </w:rPr>
  </w:style>
  <w:style w:type="character" w:customStyle="1" w:styleId="WW8Num35z0">
    <w:name w:val="WW8Num35z0"/>
    <w:qFormat/>
    <w:rsid w:val="00A51B13"/>
    <w:rPr>
      <w:rFonts w:ascii="Symbol" w:hAnsi="Symbol" w:cs="Symbol"/>
    </w:rPr>
  </w:style>
  <w:style w:type="character" w:customStyle="1" w:styleId="WW8Num35z1">
    <w:name w:val="WW8Num35z1"/>
    <w:qFormat/>
    <w:rsid w:val="00A51B13"/>
    <w:rPr>
      <w:rFonts w:ascii="Courier New" w:hAnsi="Courier New" w:cs="Courier New"/>
    </w:rPr>
  </w:style>
  <w:style w:type="character" w:customStyle="1" w:styleId="WW8Num35z2">
    <w:name w:val="WW8Num35z2"/>
    <w:qFormat/>
    <w:rsid w:val="00A51B13"/>
    <w:rPr>
      <w:rFonts w:ascii="Wingdings" w:hAnsi="Wingdings" w:cs="Wingdings"/>
    </w:rPr>
  </w:style>
  <w:style w:type="character" w:customStyle="1" w:styleId="WW8Num36z0">
    <w:name w:val="WW8Num36z0"/>
    <w:qFormat/>
    <w:rsid w:val="00A51B13"/>
    <w:rPr>
      <w:rFonts w:ascii="Wingdings" w:hAnsi="Wingdings" w:cs="Wingdings"/>
    </w:rPr>
  </w:style>
  <w:style w:type="character" w:customStyle="1" w:styleId="WW8Num37z0">
    <w:name w:val="WW8Num37z0"/>
    <w:qFormat/>
    <w:rsid w:val="00A51B13"/>
    <w:rPr>
      <w:rFonts w:ascii="Symbol" w:hAnsi="Symbol" w:cs="Symbol"/>
      <w:sz w:val="20"/>
    </w:rPr>
  </w:style>
  <w:style w:type="character" w:customStyle="1" w:styleId="WW8Num37z1">
    <w:name w:val="WW8Num37z1"/>
    <w:qFormat/>
    <w:rsid w:val="00A51B13"/>
    <w:rPr>
      <w:rFonts w:ascii="Courier New" w:hAnsi="Courier New" w:cs="Courier New"/>
      <w:sz w:val="20"/>
    </w:rPr>
  </w:style>
  <w:style w:type="character" w:customStyle="1" w:styleId="WW8Num37z2">
    <w:name w:val="WW8Num37z2"/>
    <w:qFormat/>
    <w:rsid w:val="00A51B13"/>
    <w:rPr>
      <w:rFonts w:ascii="Wingdings" w:hAnsi="Wingdings" w:cs="Wingdings"/>
      <w:sz w:val="20"/>
    </w:rPr>
  </w:style>
  <w:style w:type="character" w:customStyle="1" w:styleId="WW8Num38z0">
    <w:name w:val="WW8Num38z0"/>
    <w:qFormat/>
    <w:rsid w:val="00A51B13"/>
    <w:rPr>
      <w:rFonts w:ascii="Symbol" w:hAnsi="Symbol" w:cs="Symbol"/>
      <w:sz w:val="20"/>
    </w:rPr>
  </w:style>
  <w:style w:type="character" w:customStyle="1" w:styleId="WW8Num38z1">
    <w:name w:val="WW8Num38z1"/>
    <w:qFormat/>
    <w:rsid w:val="00A51B13"/>
    <w:rPr>
      <w:rFonts w:ascii="Courier New" w:hAnsi="Courier New" w:cs="Courier New"/>
      <w:sz w:val="20"/>
    </w:rPr>
  </w:style>
  <w:style w:type="character" w:customStyle="1" w:styleId="WW8Num38z2">
    <w:name w:val="WW8Num38z2"/>
    <w:qFormat/>
    <w:rsid w:val="00A51B13"/>
    <w:rPr>
      <w:rFonts w:ascii="Wingdings" w:hAnsi="Wingdings" w:cs="Wingdings"/>
      <w:sz w:val="20"/>
    </w:rPr>
  </w:style>
  <w:style w:type="character" w:customStyle="1" w:styleId="WW8Num39z0">
    <w:name w:val="WW8Num39z0"/>
    <w:qFormat/>
    <w:rsid w:val="00A51B13"/>
    <w:rPr>
      <w:rFonts w:ascii="Symbol" w:hAnsi="Symbol" w:cs="Symbol"/>
      <w:sz w:val="20"/>
    </w:rPr>
  </w:style>
  <w:style w:type="character" w:customStyle="1" w:styleId="WW8Num39z1">
    <w:name w:val="WW8Num39z1"/>
    <w:qFormat/>
    <w:rsid w:val="00A51B13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A51B13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A51B13"/>
    <w:rPr>
      <w:rFonts w:ascii="Symbol" w:hAnsi="Symbol" w:cs="Symbol"/>
    </w:rPr>
  </w:style>
  <w:style w:type="character" w:customStyle="1" w:styleId="WW8Num40z1">
    <w:name w:val="WW8Num40z1"/>
    <w:qFormat/>
    <w:rsid w:val="00A51B13"/>
    <w:rPr>
      <w:rFonts w:ascii="Courier New" w:hAnsi="Courier New" w:cs="Courier New"/>
    </w:rPr>
  </w:style>
  <w:style w:type="character" w:customStyle="1" w:styleId="WW8Num40z2">
    <w:name w:val="WW8Num40z2"/>
    <w:qFormat/>
    <w:rsid w:val="00A51B13"/>
    <w:rPr>
      <w:rFonts w:ascii="Wingdings" w:hAnsi="Wingdings" w:cs="Wingdings"/>
    </w:rPr>
  </w:style>
  <w:style w:type="character" w:customStyle="1" w:styleId="CharAttribute484">
    <w:name w:val="CharAttribute484"/>
    <w:qFormat/>
    <w:rsid w:val="00A51B13"/>
    <w:rPr>
      <w:rFonts w:ascii="Times New Roman" w:eastAsia="Times New Roman" w:hAnsi="Times New Roman"/>
      <w:i/>
      <w:sz w:val="28"/>
    </w:rPr>
  </w:style>
  <w:style w:type="character" w:customStyle="1" w:styleId="a6">
    <w:name w:val="Текст сноски Знак"/>
    <w:qFormat/>
    <w:rsid w:val="00A51B13"/>
    <w:rPr>
      <w:rFonts w:eastAsia="Times New Roman"/>
    </w:rPr>
  </w:style>
  <w:style w:type="character" w:customStyle="1" w:styleId="a7">
    <w:name w:val="Символ сноски"/>
    <w:qFormat/>
    <w:rsid w:val="00A51B13"/>
    <w:rPr>
      <w:vertAlign w:val="superscript"/>
    </w:rPr>
  </w:style>
  <w:style w:type="character" w:customStyle="1" w:styleId="CharAttribute501">
    <w:name w:val="CharAttribute501"/>
    <w:qFormat/>
    <w:rsid w:val="00A51B13"/>
    <w:rPr>
      <w:rFonts w:ascii="Times New Roman" w:eastAsia="Times New Roman" w:hAnsi="Times New Roman"/>
      <w:i/>
      <w:sz w:val="28"/>
      <w:u w:val="single"/>
    </w:rPr>
  </w:style>
  <w:style w:type="character" w:customStyle="1" w:styleId="CharAttribute502">
    <w:name w:val="CharAttribute502"/>
    <w:qFormat/>
    <w:rsid w:val="00A51B13"/>
    <w:rPr>
      <w:rFonts w:ascii="Times New Roman" w:eastAsia="Times New Roman" w:hAnsi="Times New Roman"/>
      <w:i/>
      <w:sz w:val="28"/>
    </w:rPr>
  </w:style>
  <w:style w:type="character" w:customStyle="1" w:styleId="a8">
    <w:name w:val="Без интервала Знак"/>
    <w:qFormat/>
    <w:rsid w:val="00A51B13"/>
    <w:rPr>
      <w:rFonts w:ascii="Batang;바탕" w:eastAsia="Batang;바탕" w:hAnsi="Batang;바탕"/>
      <w:kern w:val="2"/>
      <w:lang w:val="en-US" w:eastAsia="ko-KR" w:bidi="ar-SA"/>
    </w:rPr>
  </w:style>
  <w:style w:type="character" w:customStyle="1" w:styleId="CharAttribute511">
    <w:name w:val="CharAttribute511"/>
    <w:qFormat/>
    <w:rsid w:val="00A51B13"/>
    <w:rPr>
      <w:rFonts w:ascii="Times New Roman" w:eastAsia="Times New Roman" w:hAnsi="Times New Roman"/>
      <w:sz w:val="28"/>
    </w:rPr>
  </w:style>
  <w:style w:type="character" w:customStyle="1" w:styleId="CharAttribute512">
    <w:name w:val="CharAttribute512"/>
    <w:qFormat/>
    <w:rsid w:val="00A51B13"/>
    <w:rPr>
      <w:rFonts w:ascii="Times New Roman" w:eastAsia="Times New Roman" w:hAnsi="Times New Roman"/>
      <w:sz w:val="28"/>
    </w:rPr>
  </w:style>
  <w:style w:type="character" w:customStyle="1" w:styleId="CharAttribute3">
    <w:name w:val="CharAttribute3"/>
    <w:qFormat/>
    <w:rsid w:val="00A51B13"/>
    <w:rPr>
      <w:rFonts w:ascii="Times New Roman" w:eastAsia="Batang;바탕" w:hAnsi="Times New Roman" w:cs="Batang;바탕"/>
      <w:sz w:val="28"/>
    </w:rPr>
  </w:style>
  <w:style w:type="character" w:customStyle="1" w:styleId="CharAttribute1">
    <w:name w:val="CharAttribute1"/>
    <w:qFormat/>
    <w:rsid w:val="00A51B13"/>
    <w:rPr>
      <w:rFonts w:ascii="Times New Roman" w:eastAsia="Gulim;굴림" w:hAnsi="Times New Roman" w:cs="Gulim;굴림"/>
      <w:sz w:val="28"/>
    </w:rPr>
  </w:style>
  <w:style w:type="character" w:customStyle="1" w:styleId="CharAttribute0">
    <w:name w:val="CharAttribute0"/>
    <w:qFormat/>
    <w:rsid w:val="00A51B13"/>
    <w:rPr>
      <w:rFonts w:ascii="Times New Roman" w:eastAsia="Times New Roman" w:hAnsi="Times New Roman" w:cs="Times New Roman"/>
      <w:sz w:val="28"/>
    </w:rPr>
  </w:style>
  <w:style w:type="character" w:customStyle="1" w:styleId="CharAttribute2">
    <w:name w:val="CharAttribute2"/>
    <w:qFormat/>
    <w:rsid w:val="00A51B13"/>
    <w:rPr>
      <w:rFonts w:ascii="Times New Roman" w:eastAsia="Batang;바탕" w:hAnsi="Times New Roman" w:cs="Batang;바탕"/>
      <w:color w:val="00000A"/>
      <w:sz w:val="28"/>
    </w:rPr>
  </w:style>
  <w:style w:type="character" w:customStyle="1" w:styleId="a9">
    <w:name w:val="Основной текст с отступом Знак"/>
    <w:qFormat/>
    <w:rsid w:val="00A51B13"/>
    <w:rPr>
      <w:rFonts w:ascii="Calibri" w:eastAsia="Calibri" w:hAnsi="Calibri" w:cs="Calibri"/>
      <w:sz w:val="22"/>
      <w:szCs w:val="22"/>
    </w:rPr>
  </w:style>
  <w:style w:type="character" w:customStyle="1" w:styleId="3">
    <w:name w:val="Основной текст с отступом 3 Знак"/>
    <w:qFormat/>
    <w:rsid w:val="00A51B13"/>
    <w:rPr>
      <w:rFonts w:ascii="Calibri" w:eastAsia="Calibri" w:hAnsi="Calibri" w:cs="Calibri"/>
      <w:sz w:val="16"/>
      <w:szCs w:val="16"/>
    </w:rPr>
  </w:style>
  <w:style w:type="character" w:customStyle="1" w:styleId="21">
    <w:name w:val="Основной текст с отступом 2 Знак"/>
    <w:qFormat/>
    <w:rsid w:val="00A51B13"/>
    <w:rPr>
      <w:rFonts w:ascii="Calibri" w:eastAsia="Calibri" w:hAnsi="Calibri" w:cs="Calibri"/>
      <w:sz w:val="22"/>
      <w:szCs w:val="22"/>
    </w:rPr>
  </w:style>
  <w:style w:type="character" w:customStyle="1" w:styleId="CharAttribute504">
    <w:name w:val="CharAttribute504"/>
    <w:qFormat/>
    <w:rsid w:val="00A51B13"/>
    <w:rPr>
      <w:rFonts w:ascii="Times New Roman" w:eastAsia="Times New Roman" w:hAnsi="Times New Roman"/>
      <w:sz w:val="28"/>
    </w:rPr>
  </w:style>
  <w:style w:type="character" w:customStyle="1" w:styleId="CharAttribute268">
    <w:name w:val="CharAttribute268"/>
    <w:qFormat/>
    <w:rsid w:val="00A51B13"/>
    <w:rPr>
      <w:rFonts w:ascii="Times New Roman" w:eastAsia="Times New Roman" w:hAnsi="Times New Roman"/>
      <w:sz w:val="28"/>
    </w:rPr>
  </w:style>
  <w:style w:type="character" w:customStyle="1" w:styleId="CharAttribute269">
    <w:name w:val="CharAttribute269"/>
    <w:qFormat/>
    <w:rsid w:val="00A51B13"/>
    <w:rPr>
      <w:rFonts w:ascii="Times New Roman" w:eastAsia="Times New Roman" w:hAnsi="Times New Roman"/>
      <w:i/>
      <w:sz w:val="28"/>
    </w:rPr>
  </w:style>
  <w:style w:type="character" w:customStyle="1" w:styleId="CharAttribute271">
    <w:name w:val="CharAttribute271"/>
    <w:qFormat/>
    <w:rsid w:val="00A51B13"/>
    <w:rPr>
      <w:rFonts w:ascii="Times New Roman" w:eastAsia="Times New Roman" w:hAnsi="Times New Roman"/>
      <w:b/>
      <w:sz w:val="28"/>
    </w:rPr>
  </w:style>
  <w:style w:type="character" w:customStyle="1" w:styleId="CharAttribute272">
    <w:name w:val="CharAttribute272"/>
    <w:qFormat/>
    <w:rsid w:val="00A51B13"/>
    <w:rPr>
      <w:rFonts w:ascii="Times New Roman" w:eastAsia="Times New Roman" w:hAnsi="Times New Roman"/>
      <w:sz w:val="28"/>
    </w:rPr>
  </w:style>
  <w:style w:type="character" w:customStyle="1" w:styleId="CharAttribute273">
    <w:name w:val="CharAttribute273"/>
    <w:qFormat/>
    <w:rsid w:val="00A51B13"/>
    <w:rPr>
      <w:rFonts w:ascii="Times New Roman" w:eastAsia="Times New Roman" w:hAnsi="Times New Roman"/>
      <w:sz w:val="28"/>
    </w:rPr>
  </w:style>
  <w:style w:type="character" w:customStyle="1" w:styleId="CharAttribute274">
    <w:name w:val="CharAttribute274"/>
    <w:qFormat/>
    <w:rsid w:val="00A51B13"/>
    <w:rPr>
      <w:rFonts w:ascii="Times New Roman" w:eastAsia="Times New Roman" w:hAnsi="Times New Roman"/>
      <w:sz w:val="28"/>
    </w:rPr>
  </w:style>
  <w:style w:type="character" w:customStyle="1" w:styleId="CharAttribute275">
    <w:name w:val="CharAttribute275"/>
    <w:qFormat/>
    <w:rsid w:val="00A51B13"/>
    <w:rPr>
      <w:rFonts w:ascii="Times New Roman" w:eastAsia="Times New Roman" w:hAnsi="Times New Roman"/>
      <w:b/>
      <w:i/>
      <w:sz w:val="28"/>
    </w:rPr>
  </w:style>
  <w:style w:type="character" w:customStyle="1" w:styleId="CharAttribute276">
    <w:name w:val="CharAttribute276"/>
    <w:qFormat/>
    <w:rsid w:val="00A51B13"/>
    <w:rPr>
      <w:rFonts w:ascii="Times New Roman" w:eastAsia="Times New Roman" w:hAnsi="Times New Roman"/>
      <w:sz w:val="28"/>
    </w:rPr>
  </w:style>
  <w:style w:type="character" w:customStyle="1" w:styleId="CharAttribute277">
    <w:name w:val="CharAttribute277"/>
    <w:qFormat/>
    <w:rsid w:val="00A51B13"/>
    <w:rPr>
      <w:rFonts w:ascii="Times New Roman" w:eastAsia="Times New Roman" w:hAnsi="Times New Roman"/>
      <w:b/>
      <w:i/>
      <w:color w:val="00000A"/>
      <w:sz w:val="28"/>
    </w:rPr>
  </w:style>
  <w:style w:type="character" w:customStyle="1" w:styleId="CharAttribute278">
    <w:name w:val="CharAttribute278"/>
    <w:qFormat/>
    <w:rsid w:val="00A51B13"/>
    <w:rPr>
      <w:rFonts w:ascii="Times New Roman" w:eastAsia="Times New Roman" w:hAnsi="Times New Roman"/>
      <w:color w:val="00000A"/>
      <w:sz w:val="28"/>
    </w:rPr>
  </w:style>
  <w:style w:type="character" w:customStyle="1" w:styleId="CharAttribute279">
    <w:name w:val="CharAttribute279"/>
    <w:qFormat/>
    <w:rsid w:val="00A51B13"/>
    <w:rPr>
      <w:rFonts w:ascii="Times New Roman" w:eastAsia="Times New Roman" w:hAnsi="Times New Roman"/>
      <w:color w:val="00000A"/>
      <w:sz w:val="28"/>
    </w:rPr>
  </w:style>
  <w:style w:type="character" w:customStyle="1" w:styleId="CharAttribute280">
    <w:name w:val="CharAttribute280"/>
    <w:qFormat/>
    <w:rsid w:val="00A51B13"/>
    <w:rPr>
      <w:rFonts w:ascii="Times New Roman" w:eastAsia="Times New Roman" w:hAnsi="Times New Roman"/>
      <w:color w:val="00000A"/>
      <w:sz w:val="28"/>
    </w:rPr>
  </w:style>
  <w:style w:type="character" w:customStyle="1" w:styleId="CharAttribute281">
    <w:name w:val="CharAttribute281"/>
    <w:qFormat/>
    <w:rsid w:val="00A51B13"/>
    <w:rPr>
      <w:rFonts w:ascii="Times New Roman" w:eastAsia="Times New Roman" w:hAnsi="Times New Roman"/>
      <w:color w:val="00000A"/>
      <w:sz w:val="28"/>
    </w:rPr>
  </w:style>
  <w:style w:type="character" w:customStyle="1" w:styleId="CharAttribute282">
    <w:name w:val="CharAttribute282"/>
    <w:qFormat/>
    <w:rsid w:val="00A51B13"/>
    <w:rPr>
      <w:rFonts w:ascii="Times New Roman" w:eastAsia="Times New Roman" w:hAnsi="Times New Roman"/>
      <w:color w:val="00000A"/>
      <w:sz w:val="28"/>
    </w:rPr>
  </w:style>
  <w:style w:type="character" w:customStyle="1" w:styleId="CharAttribute283">
    <w:name w:val="CharAttribute283"/>
    <w:qFormat/>
    <w:rsid w:val="00A51B13"/>
    <w:rPr>
      <w:rFonts w:ascii="Times New Roman" w:eastAsia="Times New Roman" w:hAnsi="Times New Roman"/>
      <w:i/>
      <w:color w:val="00000A"/>
      <w:sz w:val="28"/>
    </w:rPr>
  </w:style>
  <w:style w:type="character" w:customStyle="1" w:styleId="CharAttribute284">
    <w:name w:val="CharAttribute284"/>
    <w:qFormat/>
    <w:rsid w:val="00A51B13"/>
    <w:rPr>
      <w:rFonts w:ascii="Times New Roman" w:eastAsia="Times New Roman" w:hAnsi="Times New Roman"/>
      <w:sz w:val="28"/>
    </w:rPr>
  </w:style>
  <w:style w:type="character" w:customStyle="1" w:styleId="CharAttribute285">
    <w:name w:val="CharAttribute285"/>
    <w:qFormat/>
    <w:rsid w:val="00A51B13"/>
    <w:rPr>
      <w:rFonts w:ascii="Times New Roman" w:eastAsia="Times New Roman" w:hAnsi="Times New Roman"/>
      <w:sz w:val="28"/>
    </w:rPr>
  </w:style>
  <w:style w:type="character" w:customStyle="1" w:styleId="CharAttribute286">
    <w:name w:val="CharAttribute286"/>
    <w:qFormat/>
    <w:rsid w:val="00A51B13"/>
    <w:rPr>
      <w:rFonts w:ascii="Times New Roman" w:eastAsia="Times New Roman" w:hAnsi="Times New Roman"/>
      <w:sz w:val="28"/>
    </w:rPr>
  </w:style>
  <w:style w:type="character" w:customStyle="1" w:styleId="CharAttribute287">
    <w:name w:val="CharAttribute287"/>
    <w:qFormat/>
    <w:rsid w:val="00A51B13"/>
    <w:rPr>
      <w:rFonts w:ascii="Times New Roman" w:eastAsia="Times New Roman" w:hAnsi="Times New Roman"/>
      <w:sz w:val="28"/>
    </w:rPr>
  </w:style>
  <w:style w:type="character" w:customStyle="1" w:styleId="CharAttribute288">
    <w:name w:val="CharAttribute288"/>
    <w:qFormat/>
    <w:rsid w:val="00A51B13"/>
    <w:rPr>
      <w:rFonts w:ascii="Times New Roman" w:eastAsia="Times New Roman" w:hAnsi="Times New Roman"/>
      <w:sz w:val="28"/>
    </w:rPr>
  </w:style>
  <w:style w:type="character" w:customStyle="1" w:styleId="CharAttribute289">
    <w:name w:val="CharAttribute289"/>
    <w:qFormat/>
    <w:rsid w:val="00A51B13"/>
    <w:rPr>
      <w:rFonts w:ascii="Times New Roman" w:eastAsia="Times New Roman" w:hAnsi="Times New Roman"/>
      <w:sz w:val="28"/>
    </w:rPr>
  </w:style>
  <w:style w:type="character" w:customStyle="1" w:styleId="CharAttribute290">
    <w:name w:val="CharAttribute290"/>
    <w:qFormat/>
    <w:rsid w:val="00A51B13"/>
    <w:rPr>
      <w:rFonts w:ascii="Times New Roman" w:eastAsia="Times New Roman" w:hAnsi="Times New Roman"/>
      <w:sz w:val="28"/>
    </w:rPr>
  </w:style>
  <w:style w:type="character" w:customStyle="1" w:styleId="CharAttribute291">
    <w:name w:val="CharAttribute291"/>
    <w:qFormat/>
    <w:rsid w:val="00A51B13"/>
    <w:rPr>
      <w:rFonts w:ascii="Times New Roman" w:eastAsia="Times New Roman" w:hAnsi="Times New Roman"/>
      <w:sz w:val="28"/>
    </w:rPr>
  </w:style>
  <w:style w:type="character" w:customStyle="1" w:styleId="CharAttribute292">
    <w:name w:val="CharAttribute292"/>
    <w:qFormat/>
    <w:rsid w:val="00A51B13"/>
    <w:rPr>
      <w:rFonts w:ascii="Times New Roman" w:eastAsia="Times New Roman" w:hAnsi="Times New Roman"/>
      <w:sz w:val="28"/>
    </w:rPr>
  </w:style>
  <w:style w:type="character" w:customStyle="1" w:styleId="CharAttribute293">
    <w:name w:val="CharAttribute293"/>
    <w:qFormat/>
    <w:rsid w:val="00A51B13"/>
    <w:rPr>
      <w:rFonts w:ascii="Times New Roman" w:eastAsia="Times New Roman" w:hAnsi="Times New Roman"/>
      <w:sz w:val="28"/>
    </w:rPr>
  </w:style>
  <w:style w:type="character" w:customStyle="1" w:styleId="CharAttribute294">
    <w:name w:val="CharAttribute294"/>
    <w:qFormat/>
    <w:rsid w:val="00A51B13"/>
    <w:rPr>
      <w:rFonts w:ascii="Times New Roman" w:eastAsia="Times New Roman" w:hAnsi="Times New Roman"/>
      <w:sz w:val="28"/>
    </w:rPr>
  </w:style>
  <w:style w:type="character" w:customStyle="1" w:styleId="CharAttribute295">
    <w:name w:val="CharAttribute295"/>
    <w:qFormat/>
    <w:rsid w:val="00A51B13"/>
    <w:rPr>
      <w:rFonts w:ascii="Times New Roman" w:eastAsia="Times New Roman" w:hAnsi="Times New Roman"/>
      <w:sz w:val="28"/>
    </w:rPr>
  </w:style>
  <w:style w:type="character" w:customStyle="1" w:styleId="CharAttribute296">
    <w:name w:val="CharAttribute296"/>
    <w:qFormat/>
    <w:rsid w:val="00A51B13"/>
    <w:rPr>
      <w:rFonts w:ascii="Times New Roman" w:eastAsia="Times New Roman" w:hAnsi="Times New Roman"/>
      <w:sz w:val="28"/>
    </w:rPr>
  </w:style>
  <w:style w:type="character" w:customStyle="1" w:styleId="CharAttribute297">
    <w:name w:val="CharAttribute297"/>
    <w:qFormat/>
    <w:rsid w:val="00A51B13"/>
    <w:rPr>
      <w:rFonts w:ascii="Times New Roman" w:eastAsia="Times New Roman" w:hAnsi="Times New Roman"/>
      <w:sz w:val="28"/>
    </w:rPr>
  </w:style>
  <w:style w:type="character" w:customStyle="1" w:styleId="CharAttribute298">
    <w:name w:val="CharAttribute298"/>
    <w:qFormat/>
    <w:rsid w:val="00A51B13"/>
    <w:rPr>
      <w:rFonts w:ascii="Times New Roman" w:eastAsia="Times New Roman" w:hAnsi="Times New Roman"/>
      <w:sz w:val="28"/>
    </w:rPr>
  </w:style>
  <w:style w:type="character" w:customStyle="1" w:styleId="CharAttribute299">
    <w:name w:val="CharAttribute299"/>
    <w:qFormat/>
    <w:rsid w:val="00A51B13"/>
    <w:rPr>
      <w:rFonts w:ascii="Times New Roman" w:eastAsia="Times New Roman" w:hAnsi="Times New Roman"/>
      <w:sz w:val="28"/>
    </w:rPr>
  </w:style>
  <w:style w:type="character" w:customStyle="1" w:styleId="CharAttribute300">
    <w:name w:val="CharAttribute300"/>
    <w:qFormat/>
    <w:rsid w:val="00A51B13"/>
    <w:rPr>
      <w:rFonts w:ascii="Times New Roman" w:eastAsia="Times New Roman" w:hAnsi="Times New Roman"/>
      <w:color w:val="00000A"/>
      <w:sz w:val="28"/>
    </w:rPr>
  </w:style>
  <w:style w:type="character" w:customStyle="1" w:styleId="CharAttribute301">
    <w:name w:val="CharAttribute301"/>
    <w:qFormat/>
    <w:rsid w:val="00A51B13"/>
    <w:rPr>
      <w:rFonts w:ascii="Times New Roman" w:eastAsia="Times New Roman" w:hAnsi="Times New Roman"/>
      <w:color w:val="00000A"/>
      <w:sz w:val="28"/>
    </w:rPr>
  </w:style>
  <w:style w:type="character" w:customStyle="1" w:styleId="CharAttribute303">
    <w:name w:val="CharAttribute303"/>
    <w:qFormat/>
    <w:rsid w:val="00A51B13"/>
    <w:rPr>
      <w:rFonts w:ascii="Times New Roman" w:eastAsia="Times New Roman" w:hAnsi="Times New Roman"/>
      <w:b/>
      <w:sz w:val="28"/>
    </w:rPr>
  </w:style>
  <w:style w:type="character" w:customStyle="1" w:styleId="CharAttribute304">
    <w:name w:val="CharAttribute304"/>
    <w:qFormat/>
    <w:rsid w:val="00A51B13"/>
    <w:rPr>
      <w:rFonts w:ascii="Times New Roman" w:eastAsia="Times New Roman" w:hAnsi="Times New Roman"/>
      <w:sz w:val="28"/>
    </w:rPr>
  </w:style>
  <w:style w:type="character" w:customStyle="1" w:styleId="CharAttribute305">
    <w:name w:val="CharAttribute305"/>
    <w:qFormat/>
    <w:rsid w:val="00A51B13"/>
    <w:rPr>
      <w:rFonts w:ascii="Times New Roman" w:eastAsia="Times New Roman" w:hAnsi="Times New Roman"/>
      <w:sz w:val="28"/>
    </w:rPr>
  </w:style>
  <w:style w:type="character" w:customStyle="1" w:styleId="CharAttribute306">
    <w:name w:val="CharAttribute306"/>
    <w:qFormat/>
    <w:rsid w:val="00A51B13"/>
    <w:rPr>
      <w:rFonts w:ascii="Times New Roman" w:eastAsia="Times New Roman" w:hAnsi="Times New Roman"/>
      <w:sz w:val="28"/>
    </w:rPr>
  </w:style>
  <w:style w:type="character" w:customStyle="1" w:styleId="CharAttribute307">
    <w:name w:val="CharAttribute307"/>
    <w:qFormat/>
    <w:rsid w:val="00A51B13"/>
    <w:rPr>
      <w:rFonts w:ascii="Times New Roman" w:eastAsia="Times New Roman" w:hAnsi="Times New Roman"/>
      <w:sz w:val="28"/>
    </w:rPr>
  </w:style>
  <w:style w:type="character" w:customStyle="1" w:styleId="CharAttribute308">
    <w:name w:val="CharAttribute308"/>
    <w:qFormat/>
    <w:rsid w:val="00A51B13"/>
    <w:rPr>
      <w:rFonts w:ascii="Times New Roman" w:eastAsia="Times New Roman" w:hAnsi="Times New Roman"/>
      <w:sz w:val="28"/>
    </w:rPr>
  </w:style>
  <w:style w:type="character" w:customStyle="1" w:styleId="CharAttribute309">
    <w:name w:val="CharAttribute309"/>
    <w:qFormat/>
    <w:rsid w:val="00A51B13"/>
    <w:rPr>
      <w:rFonts w:ascii="Times New Roman" w:eastAsia="Times New Roman" w:hAnsi="Times New Roman"/>
      <w:sz w:val="28"/>
    </w:rPr>
  </w:style>
  <w:style w:type="character" w:customStyle="1" w:styleId="CharAttribute310">
    <w:name w:val="CharAttribute310"/>
    <w:qFormat/>
    <w:rsid w:val="00A51B13"/>
    <w:rPr>
      <w:rFonts w:ascii="Times New Roman" w:eastAsia="Times New Roman" w:hAnsi="Times New Roman"/>
      <w:sz w:val="28"/>
    </w:rPr>
  </w:style>
  <w:style w:type="character" w:customStyle="1" w:styleId="CharAttribute311">
    <w:name w:val="CharAttribute311"/>
    <w:qFormat/>
    <w:rsid w:val="00A51B13"/>
    <w:rPr>
      <w:rFonts w:ascii="Times New Roman" w:eastAsia="Times New Roman" w:hAnsi="Times New Roman"/>
      <w:sz w:val="28"/>
    </w:rPr>
  </w:style>
  <w:style w:type="character" w:customStyle="1" w:styleId="CharAttribute312">
    <w:name w:val="CharAttribute312"/>
    <w:qFormat/>
    <w:rsid w:val="00A51B13"/>
    <w:rPr>
      <w:rFonts w:ascii="Times New Roman" w:eastAsia="Times New Roman" w:hAnsi="Times New Roman"/>
      <w:sz w:val="28"/>
    </w:rPr>
  </w:style>
  <w:style w:type="character" w:customStyle="1" w:styleId="CharAttribute313">
    <w:name w:val="CharAttribute313"/>
    <w:qFormat/>
    <w:rsid w:val="00A51B13"/>
    <w:rPr>
      <w:rFonts w:ascii="Times New Roman" w:eastAsia="Times New Roman" w:hAnsi="Times New Roman"/>
      <w:sz w:val="28"/>
    </w:rPr>
  </w:style>
  <w:style w:type="character" w:customStyle="1" w:styleId="CharAttribute314">
    <w:name w:val="CharAttribute314"/>
    <w:qFormat/>
    <w:rsid w:val="00A51B13"/>
    <w:rPr>
      <w:rFonts w:ascii="Times New Roman" w:eastAsia="Times New Roman" w:hAnsi="Times New Roman"/>
      <w:sz w:val="28"/>
    </w:rPr>
  </w:style>
  <w:style w:type="character" w:customStyle="1" w:styleId="CharAttribute315">
    <w:name w:val="CharAttribute315"/>
    <w:qFormat/>
    <w:rsid w:val="00A51B13"/>
    <w:rPr>
      <w:rFonts w:ascii="Times New Roman" w:eastAsia="Times New Roman" w:hAnsi="Times New Roman"/>
      <w:sz w:val="28"/>
    </w:rPr>
  </w:style>
  <w:style w:type="character" w:customStyle="1" w:styleId="CharAttribute316">
    <w:name w:val="CharAttribute316"/>
    <w:qFormat/>
    <w:rsid w:val="00A51B13"/>
    <w:rPr>
      <w:rFonts w:ascii="Times New Roman" w:eastAsia="Times New Roman" w:hAnsi="Times New Roman"/>
      <w:sz w:val="28"/>
    </w:rPr>
  </w:style>
  <w:style w:type="character" w:customStyle="1" w:styleId="CharAttribute317">
    <w:name w:val="CharAttribute317"/>
    <w:qFormat/>
    <w:rsid w:val="00A51B13"/>
    <w:rPr>
      <w:rFonts w:ascii="Times New Roman" w:eastAsia="Times New Roman" w:hAnsi="Times New Roman"/>
      <w:sz w:val="28"/>
    </w:rPr>
  </w:style>
  <w:style w:type="character" w:customStyle="1" w:styleId="CharAttribute318">
    <w:name w:val="CharAttribute318"/>
    <w:qFormat/>
    <w:rsid w:val="00A51B13"/>
    <w:rPr>
      <w:rFonts w:ascii="Times New Roman" w:eastAsia="Times New Roman" w:hAnsi="Times New Roman"/>
      <w:sz w:val="28"/>
    </w:rPr>
  </w:style>
  <w:style w:type="character" w:customStyle="1" w:styleId="CharAttribute319">
    <w:name w:val="CharAttribute319"/>
    <w:qFormat/>
    <w:rsid w:val="00A51B13"/>
    <w:rPr>
      <w:rFonts w:ascii="Times New Roman" w:eastAsia="Times New Roman" w:hAnsi="Times New Roman"/>
      <w:sz w:val="28"/>
    </w:rPr>
  </w:style>
  <w:style w:type="character" w:customStyle="1" w:styleId="CharAttribute320">
    <w:name w:val="CharAttribute320"/>
    <w:qFormat/>
    <w:rsid w:val="00A51B13"/>
    <w:rPr>
      <w:rFonts w:ascii="Times New Roman" w:eastAsia="Times New Roman" w:hAnsi="Times New Roman"/>
      <w:sz w:val="28"/>
    </w:rPr>
  </w:style>
  <w:style w:type="character" w:customStyle="1" w:styleId="CharAttribute321">
    <w:name w:val="CharAttribute321"/>
    <w:qFormat/>
    <w:rsid w:val="00A51B13"/>
    <w:rPr>
      <w:rFonts w:ascii="Times New Roman" w:eastAsia="Times New Roman" w:hAnsi="Times New Roman"/>
      <w:sz w:val="28"/>
    </w:rPr>
  </w:style>
  <w:style w:type="character" w:customStyle="1" w:styleId="CharAttribute322">
    <w:name w:val="CharAttribute322"/>
    <w:qFormat/>
    <w:rsid w:val="00A51B13"/>
    <w:rPr>
      <w:rFonts w:ascii="Times New Roman" w:eastAsia="Times New Roman" w:hAnsi="Times New Roman"/>
      <w:sz w:val="28"/>
    </w:rPr>
  </w:style>
  <w:style w:type="character" w:customStyle="1" w:styleId="CharAttribute323">
    <w:name w:val="CharAttribute323"/>
    <w:qFormat/>
    <w:rsid w:val="00A51B13"/>
    <w:rPr>
      <w:rFonts w:ascii="Times New Roman" w:eastAsia="Times New Roman" w:hAnsi="Times New Roman"/>
      <w:sz w:val="28"/>
    </w:rPr>
  </w:style>
  <w:style w:type="character" w:customStyle="1" w:styleId="CharAttribute324">
    <w:name w:val="CharAttribute324"/>
    <w:qFormat/>
    <w:rsid w:val="00A51B13"/>
    <w:rPr>
      <w:rFonts w:ascii="Times New Roman" w:eastAsia="Times New Roman" w:hAnsi="Times New Roman"/>
      <w:sz w:val="28"/>
    </w:rPr>
  </w:style>
  <w:style w:type="character" w:customStyle="1" w:styleId="CharAttribute325">
    <w:name w:val="CharAttribute325"/>
    <w:qFormat/>
    <w:rsid w:val="00A51B13"/>
    <w:rPr>
      <w:rFonts w:ascii="Times New Roman" w:eastAsia="Times New Roman" w:hAnsi="Times New Roman"/>
      <w:sz w:val="28"/>
    </w:rPr>
  </w:style>
  <w:style w:type="character" w:customStyle="1" w:styleId="CharAttribute326">
    <w:name w:val="CharAttribute326"/>
    <w:qFormat/>
    <w:rsid w:val="00A51B13"/>
    <w:rPr>
      <w:rFonts w:ascii="Times New Roman" w:eastAsia="Times New Roman" w:hAnsi="Times New Roman"/>
      <w:sz w:val="28"/>
    </w:rPr>
  </w:style>
  <w:style w:type="character" w:customStyle="1" w:styleId="CharAttribute327">
    <w:name w:val="CharAttribute327"/>
    <w:qFormat/>
    <w:rsid w:val="00A51B13"/>
    <w:rPr>
      <w:rFonts w:ascii="Times New Roman" w:eastAsia="Times New Roman" w:hAnsi="Times New Roman"/>
      <w:sz w:val="28"/>
    </w:rPr>
  </w:style>
  <w:style w:type="character" w:customStyle="1" w:styleId="CharAttribute328">
    <w:name w:val="CharAttribute328"/>
    <w:qFormat/>
    <w:rsid w:val="00A51B13"/>
    <w:rPr>
      <w:rFonts w:ascii="Times New Roman" w:eastAsia="Times New Roman" w:hAnsi="Times New Roman"/>
      <w:sz w:val="28"/>
    </w:rPr>
  </w:style>
  <w:style w:type="character" w:customStyle="1" w:styleId="CharAttribute329">
    <w:name w:val="CharAttribute329"/>
    <w:qFormat/>
    <w:rsid w:val="00A51B13"/>
    <w:rPr>
      <w:rFonts w:ascii="Times New Roman" w:eastAsia="Times New Roman" w:hAnsi="Times New Roman"/>
      <w:sz w:val="28"/>
    </w:rPr>
  </w:style>
  <w:style w:type="character" w:customStyle="1" w:styleId="CharAttribute330">
    <w:name w:val="CharAttribute330"/>
    <w:qFormat/>
    <w:rsid w:val="00A51B13"/>
    <w:rPr>
      <w:rFonts w:ascii="Times New Roman" w:eastAsia="Times New Roman" w:hAnsi="Times New Roman"/>
      <w:sz w:val="28"/>
    </w:rPr>
  </w:style>
  <w:style w:type="character" w:customStyle="1" w:styleId="CharAttribute331">
    <w:name w:val="CharAttribute331"/>
    <w:qFormat/>
    <w:rsid w:val="00A51B13"/>
    <w:rPr>
      <w:rFonts w:ascii="Times New Roman" w:eastAsia="Times New Roman" w:hAnsi="Times New Roman"/>
      <w:sz w:val="28"/>
    </w:rPr>
  </w:style>
  <w:style w:type="character" w:customStyle="1" w:styleId="CharAttribute332">
    <w:name w:val="CharAttribute332"/>
    <w:qFormat/>
    <w:rsid w:val="00A51B13"/>
    <w:rPr>
      <w:rFonts w:ascii="Times New Roman" w:eastAsia="Times New Roman" w:hAnsi="Times New Roman"/>
      <w:sz w:val="28"/>
    </w:rPr>
  </w:style>
  <w:style w:type="character" w:customStyle="1" w:styleId="CharAttribute333">
    <w:name w:val="CharAttribute333"/>
    <w:qFormat/>
    <w:rsid w:val="00A51B13"/>
    <w:rPr>
      <w:rFonts w:ascii="Times New Roman" w:eastAsia="Times New Roman" w:hAnsi="Times New Roman"/>
      <w:sz w:val="28"/>
    </w:rPr>
  </w:style>
  <w:style w:type="character" w:customStyle="1" w:styleId="CharAttribute334">
    <w:name w:val="CharAttribute334"/>
    <w:qFormat/>
    <w:rsid w:val="00A51B13"/>
    <w:rPr>
      <w:rFonts w:ascii="Times New Roman" w:eastAsia="Times New Roman" w:hAnsi="Times New Roman"/>
      <w:sz w:val="28"/>
    </w:rPr>
  </w:style>
  <w:style w:type="character" w:customStyle="1" w:styleId="CharAttribute335">
    <w:name w:val="CharAttribute335"/>
    <w:qFormat/>
    <w:rsid w:val="00A51B13"/>
    <w:rPr>
      <w:rFonts w:ascii="Times New Roman" w:eastAsia="Times New Roman" w:hAnsi="Times New Roman"/>
      <w:sz w:val="28"/>
    </w:rPr>
  </w:style>
  <w:style w:type="character" w:customStyle="1" w:styleId="CharAttribute514">
    <w:name w:val="CharAttribute514"/>
    <w:qFormat/>
    <w:rsid w:val="00A51B13"/>
    <w:rPr>
      <w:rFonts w:ascii="Times New Roman" w:eastAsia="Times New Roman" w:hAnsi="Times New Roman"/>
      <w:sz w:val="28"/>
    </w:rPr>
  </w:style>
  <w:style w:type="character" w:customStyle="1" w:styleId="CharAttribute520">
    <w:name w:val="CharAttribute520"/>
    <w:qFormat/>
    <w:rsid w:val="00A51B13"/>
    <w:rPr>
      <w:rFonts w:ascii="Times New Roman" w:eastAsia="Times New Roman" w:hAnsi="Times New Roman"/>
      <w:sz w:val="28"/>
    </w:rPr>
  </w:style>
  <w:style w:type="character" w:customStyle="1" w:styleId="CharAttribute521">
    <w:name w:val="CharAttribute521"/>
    <w:qFormat/>
    <w:rsid w:val="00A51B13"/>
    <w:rPr>
      <w:rFonts w:ascii="Times New Roman" w:eastAsia="Times New Roman" w:hAnsi="Times New Roman"/>
      <w:i/>
      <w:sz w:val="28"/>
    </w:rPr>
  </w:style>
  <w:style w:type="character" w:customStyle="1" w:styleId="CharAttribute548">
    <w:name w:val="CharAttribute548"/>
    <w:qFormat/>
    <w:rsid w:val="00A51B13"/>
    <w:rPr>
      <w:rFonts w:ascii="Times New Roman" w:eastAsia="Times New Roman" w:hAnsi="Times New Roman"/>
      <w:sz w:val="24"/>
    </w:rPr>
  </w:style>
  <w:style w:type="character" w:customStyle="1" w:styleId="CharAttribute485">
    <w:name w:val="CharAttribute485"/>
    <w:qFormat/>
    <w:rsid w:val="00A51B13"/>
    <w:rPr>
      <w:rFonts w:ascii="Times New Roman" w:eastAsia="Times New Roman" w:hAnsi="Times New Roman"/>
      <w:i/>
      <w:sz w:val="22"/>
    </w:rPr>
  </w:style>
  <w:style w:type="character" w:styleId="aa">
    <w:name w:val="annotation reference"/>
    <w:qFormat/>
    <w:rsid w:val="00A51B13"/>
    <w:rPr>
      <w:sz w:val="16"/>
      <w:szCs w:val="16"/>
    </w:rPr>
  </w:style>
  <w:style w:type="character" w:customStyle="1" w:styleId="ab">
    <w:name w:val="Текст примечания Знак"/>
    <w:qFormat/>
    <w:rsid w:val="00A51B13"/>
    <w:rPr>
      <w:rFonts w:eastAsia="Times New Roman"/>
      <w:kern w:val="2"/>
      <w:lang w:val="en-US" w:eastAsia="ko-KR"/>
    </w:rPr>
  </w:style>
  <w:style w:type="character" w:customStyle="1" w:styleId="ac">
    <w:name w:val="Тема примечания Знак"/>
    <w:qFormat/>
    <w:rsid w:val="00A51B13"/>
    <w:rPr>
      <w:rFonts w:eastAsia="Times New Roman"/>
      <w:b/>
      <w:bCs/>
      <w:kern w:val="2"/>
      <w:lang w:val="en-US" w:eastAsia="ko-KR"/>
    </w:rPr>
  </w:style>
  <w:style w:type="character" w:customStyle="1" w:styleId="ad">
    <w:name w:val="Текст выноски Знак"/>
    <w:qFormat/>
    <w:rsid w:val="00A51B13"/>
    <w:rPr>
      <w:rFonts w:ascii="Tahoma" w:eastAsia="Times New Roman" w:hAnsi="Tahoma" w:cs="Tahoma"/>
      <w:kern w:val="2"/>
      <w:sz w:val="16"/>
      <w:szCs w:val="16"/>
      <w:lang w:val="en-US" w:eastAsia="ko-KR"/>
    </w:rPr>
  </w:style>
  <w:style w:type="character" w:customStyle="1" w:styleId="CharAttribute526">
    <w:name w:val="CharAttribute526"/>
    <w:qFormat/>
    <w:rsid w:val="00A51B13"/>
    <w:rPr>
      <w:rFonts w:ascii="Times New Roman" w:eastAsia="Times New Roman" w:hAnsi="Times New Roman"/>
      <w:sz w:val="28"/>
    </w:rPr>
  </w:style>
  <w:style w:type="character" w:customStyle="1" w:styleId="CharAttribute534">
    <w:name w:val="CharAttribute534"/>
    <w:qFormat/>
    <w:rsid w:val="00A51B13"/>
    <w:rPr>
      <w:rFonts w:ascii="Times New Roman" w:eastAsia="Times New Roman" w:hAnsi="Times New Roman"/>
      <w:sz w:val="24"/>
    </w:rPr>
  </w:style>
  <w:style w:type="character" w:customStyle="1" w:styleId="CharAttribute4">
    <w:name w:val="CharAttribute4"/>
    <w:qFormat/>
    <w:rsid w:val="00A51B13"/>
    <w:rPr>
      <w:rFonts w:ascii="Times New Roman" w:eastAsia="Batang;바탕" w:hAnsi="Times New Roman" w:cs="Batang;바탕"/>
      <w:i/>
      <w:sz w:val="28"/>
    </w:rPr>
  </w:style>
  <w:style w:type="character" w:customStyle="1" w:styleId="CharAttribute10">
    <w:name w:val="CharAttribute10"/>
    <w:qFormat/>
    <w:rsid w:val="00A51B13"/>
    <w:rPr>
      <w:rFonts w:ascii="Times New Roman" w:eastAsia="Times New Roman" w:hAnsi="Times New Roman" w:cs="Times New Roman"/>
      <w:b/>
      <w:sz w:val="28"/>
    </w:rPr>
  </w:style>
  <w:style w:type="character" w:customStyle="1" w:styleId="CharAttribute11">
    <w:name w:val="CharAttribute11"/>
    <w:qFormat/>
    <w:rsid w:val="00A51B13"/>
    <w:rPr>
      <w:rFonts w:ascii="Times New Roman" w:eastAsia="Batang;바탕" w:hAnsi="Times New Roman" w:cs="Batang;바탕"/>
      <w:i/>
      <w:color w:val="00000A"/>
      <w:sz w:val="28"/>
    </w:rPr>
  </w:style>
  <w:style w:type="character" w:customStyle="1" w:styleId="CharAttribute498">
    <w:name w:val="CharAttribute498"/>
    <w:qFormat/>
    <w:rsid w:val="00A51B13"/>
    <w:rPr>
      <w:rFonts w:ascii="Times New Roman" w:eastAsia="Times New Roman" w:hAnsi="Times New Roman"/>
      <w:sz w:val="28"/>
    </w:rPr>
  </w:style>
  <w:style w:type="character" w:customStyle="1" w:styleId="CharAttribute499">
    <w:name w:val="CharAttribute499"/>
    <w:qFormat/>
    <w:rsid w:val="00A51B13"/>
    <w:rPr>
      <w:rFonts w:ascii="Times New Roman" w:eastAsia="Times New Roman" w:hAnsi="Times New Roman"/>
      <w:i/>
      <w:sz w:val="28"/>
      <w:u w:val="single"/>
    </w:rPr>
  </w:style>
  <w:style w:type="character" w:customStyle="1" w:styleId="CharAttribute500">
    <w:name w:val="CharAttribute500"/>
    <w:qFormat/>
    <w:rsid w:val="00A51B13"/>
    <w:rPr>
      <w:rFonts w:ascii="Times New Roman" w:eastAsia="Times New Roman" w:hAnsi="Times New Roman"/>
      <w:sz w:val="28"/>
    </w:rPr>
  </w:style>
  <w:style w:type="character" w:customStyle="1" w:styleId="ae">
    <w:name w:val="Абзац списка Знак"/>
    <w:qFormat/>
    <w:rsid w:val="00A51B13"/>
    <w:rPr>
      <w:rFonts w:ascii="№Е;Times New Roman" w:eastAsia="№Е;Times New Roman" w:hAnsi="№Е;Times New Roman"/>
      <w:kern w:val="2"/>
    </w:rPr>
  </w:style>
  <w:style w:type="character" w:customStyle="1" w:styleId="af">
    <w:name w:val="Верхний колонтитул Знак"/>
    <w:qFormat/>
    <w:rsid w:val="00A51B13"/>
    <w:rPr>
      <w:rFonts w:eastAsia="Times New Roman"/>
      <w:kern w:val="2"/>
      <w:szCs w:val="24"/>
      <w:lang w:val="en-US" w:eastAsia="ko-KR"/>
    </w:rPr>
  </w:style>
  <w:style w:type="character" w:customStyle="1" w:styleId="af0">
    <w:name w:val="Нижний колонтитул Знак"/>
    <w:uiPriority w:val="99"/>
    <w:qFormat/>
    <w:rsid w:val="00A51B13"/>
    <w:rPr>
      <w:rFonts w:eastAsia="Times New Roman"/>
      <w:kern w:val="2"/>
      <w:szCs w:val="24"/>
      <w:lang w:val="en-US" w:eastAsia="ko-KR"/>
    </w:rPr>
  </w:style>
  <w:style w:type="character" w:customStyle="1" w:styleId="wmi-callto">
    <w:name w:val="wmi-callto"/>
    <w:basedOn w:val="a1"/>
    <w:qFormat/>
    <w:rsid w:val="00A51B13"/>
  </w:style>
  <w:style w:type="character" w:customStyle="1" w:styleId="apple-converted-space">
    <w:name w:val="apple-converted-space"/>
    <w:qFormat/>
    <w:rsid w:val="00A51B13"/>
  </w:style>
  <w:style w:type="character" w:customStyle="1" w:styleId="ListParagraphChar">
    <w:name w:val="List Paragraph Char"/>
    <w:qFormat/>
    <w:rsid w:val="00A51B13"/>
    <w:rPr>
      <w:rFonts w:ascii="??;Calibri" w:hAnsi="??;Calibri"/>
      <w:kern w:val="2"/>
      <w:lang w:val="ru-RU" w:bidi="ar-SA"/>
    </w:rPr>
  </w:style>
  <w:style w:type="character" w:customStyle="1" w:styleId="comment-right-informer-wr">
    <w:name w:val="comment-right-informer-wr"/>
    <w:basedOn w:val="a1"/>
    <w:qFormat/>
    <w:rsid w:val="00A51B13"/>
  </w:style>
  <w:style w:type="character" w:styleId="af1">
    <w:name w:val="Hyperlink"/>
    <w:rsid w:val="00A51B13"/>
    <w:rPr>
      <w:color w:val="0000FF"/>
      <w:u w:val="single"/>
    </w:rPr>
  </w:style>
  <w:style w:type="character" w:customStyle="1" w:styleId="NoSpacingChar">
    <w:name w:val="No Spacing Char"/>
    <w:qFormat/>
    <w:rsid w:val="00A51B13"/>
    <w:rPr>
      <w:rFonts w:ascii="Batang;바탕" w:eastAsia="Batang;바탕" w:hAnsi="Batang;바탕"/>
      <w:kern w:val="2"/>
      <w:sz w:val="22"/>
      <w:szCs w:val="22"/>
      <w:lang w:val="en-US" w:eastAsia="ko-KR" w:bidi="ar-SA"/>
    </w:rPr>
  </w:style>
  <w:style w:type="character" w:customStyle="1" w:styleId="c1">
    <w:name w:val="c1"/>
    <w:basedOn w:val="a1"/>
    <w:qFormat/>
    <w:rsid w:val="00A51B13"/>
  </w:style>
  <w:style w:type="character" w:customStyle="1" w:styleId="c3">
    <w:name w:val="c3"/>
    <w:basedOn w:val="a1"/>
    <w:qFormat/>
    <w:rsid w:val="00A51B13"/>
  </w:style>
  <w:style w:type="character" w:customStyle="1" w:styleId="apple-tab-span">
    <w:name w:val="apple-tab-span"/>
    <w:basedOn w:val="a1"/>
    <w:qFormat/>
    <w:rsid w:val="00A51B13"/>
  </w:style>
  <w:style w:type="character" w:styleId="af2">
    <w:name w:val="Strong"/>
    <w:qFormat/>
    <w:rsid w:val="00A51B13"/>
    <w:rPr>
      <w:b/>
      <w:bCs/>
    </w:rPr>
  </w:style>
  <w:style w:type="character" w:customStyle="1" w:styleId="af3">
    <w:name w:val="Нет"/>
    <w:qFormat/>
    <w:rsid w:val="00A51B13"/>
  </w:style>
  <w:style w:type="paragraph" w:customStyle="1" w:styleId="af4">
    <w:name w:val="Заголовок"/>
    <w:basedOn w:val="a"/>
    <w:next w:val="a0"/>
    <w:qFormat/>
    <w:rsid w:val="00A51B13"/>
    <w:pPr>
      <w:keepNext/>
      <w:widowControl w:val="0"/>
      <w:suppressAutoHyphens/>
      <w:spacing w:before="240" w:after="120" w:line="240" w:lineRule="auto"/>
      <w:jc w:val="both"/>
    </w:pPr>
    <w:rPr>
      <w:rFonts w:ascii="Liberation Sans" w:eastAsia="Microsoft YaHei" w:hAnsi="Liberation Sans" w:cs="Arial"/>
      <w:kern w:val="2"/>
      <w:sz w:val="28"/>
      <w:szCs w:val="28"/>
      <w:lang w:val="en-US" w:eastAsia="ko-KR"/>
    </w:rPr>
  </w:style>
  <w:style w:type="paragraph" w:styleId="af5">
    <w:name w:val="List"/>
    <w:basedOn w:val="a0"/>
    <w:rsid w:val="00A51B13"/>
    <w:pPr>
      <w:widowControl w:val="0"/>
      <w:suppressAutoHyphens/>
      <w:spacing w:after="140"/>
      <w:jc w:val="both"/>
    </w:pPr>
    <w:rPr>
      <w:rFonts w:ascii="Times New Roman" w:eastAsia="Times New Roman" w:hAnsi="Times New Roman" w:cs="Arial"/>
      <w:kern w:val="2"/>
      <w:sz w:val="20"/>
      <w:szCs w:val="24"/>
      <w:lang w:val="en-US" w:eastAsia="ko-KR"/>
    </w:rPr>
  </w:style>
  <w:style w:type="paragraph" w:styleId="af6">
    <w:name w:val="caption"/>
    <w:basedOn w:val="a"/>
    <w:qFormat/>
    <w:rsid w:val="00A51B13"/>
    <w:pPr>
      <w:widowControl w:val="0"/>
      <w:suppressLineNumbers/>
      <w:suppressAutoHyphens/>
      <w:spacing w:before="120" w:after="120" w:line="240" w:lineRule="auto"/>
      <w:jc w:val="both"/>
    </w:pPr>
    <w:rPr>
      <w:rFonts w:ascii="Times New Roman" w:eastAsia="Times New Roman" w:hAnsi="Times New Roman" w:cs="Arial"/>
      <w:i/>
      <w:iCs/>
      <w:kern w:val="2"/>
      <w:sz w:val="24"/>
      <w:szCs w:val="24"/>
      <w:lang w:val="en-US" w:eastAsia="ko-KR"/>
    </w:rPr>
  </w:style>
  <w:style w:type="paragraph" w:styleId="12">
    <w:name w:val="index 1"/>
    <w:basedOn w:val="a"/>
    <w:next w:val="a"/>
    <w:autoRedefine/>
    <w:uiPriority w:val="99"/>
    <w:semiHidden/>
    <w:unhideWhenUsed/>
    <w:rsid w:val="00A51B13"/>
    <w:pPr>
      <w:spacing w:after="0" w:line="240" w:lineRule="auto"/>
      <w:ind w:left="220" w:hanging="220"/>
    </w:pPr>
  </w:style>
  <w:style w:type="paragraph" w:styleId="af7">
    <w:name w:val="index heading"/>
    <w:basedOn w:val="a"/>
    <w:qFormat/>
    <w:rsid w:val="00A51B13"/>
    <w:pPr>
      <w:widowControl w:val="0"/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Arial"/>
      <w:kern w:val="2"/>
      <w:sz w:val="20"/>
      <w:szCs w:val="24"/>
      <w:lang w:val="en-US" w:eastAsia="ko-KR"/>
    </w:rPr>
  </w:style>
  <w:style w:type="paragraph" w:customStyle="1" w:styleId="ParaAttribute30">
    <w:name w:val="ParaAttribute30"/>
    <w:qFormat/>
    <w:rsid w:val="00A51B13"/>
    <w:pPr>
      <w:suppressAutoHyphens/>
      <w:spacing w:after="0" w:line="240" w:lineRule="auto"/>
      <w:ind w:left="709" w:right="566"/>
      <w:jc w:val="center"/>
    </w:pPr>
    <w:rPr>
      <w:rFonts w:ascii="Times New Roman" w:eastAsia="№Е;Times New Roman" w:hAnsi="Times New Roman" w:cs="Times New Roman"/>
      <w:sz w:val="20"/>
      <w:szCs w:val="20"/>
      <w:lang w:eastAsia="zh-CN"/>
    </w:rPr>
  </w:style>
  <w:style w:type="paragraph" w:styleId="af8">
    <w:name w:val="footnote text"/>
    <w:basedOn w:val="a"/>
    <w:link w:val="13"/>
    <w:rsid w:val="00A51B1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ko-KR"/>
    </w:rPr>
  </w:style>
  <w:style w:type="character" w:customStyle="1" w:styleId="13">
    <w:name w:val="Текст сноски Знак1"/>
    <w:basedOn w:val="a1"/>
    <w:link w:val="af8"/>
    <w:rsid w:val="00A51B13"/>
    <w:rPr>
      <w:rFonts w:ascii="Times New Roman" w:eastAsia="Times New Roman" w:hAnsi="Times New Roman" w:cs="Times New Roman"/>
      <w:sz w:val="20"/>
      <w:szCs w:val="20"/>
      <w:lang w:eastAsia="ko-KR"/>
    </w:rPr>
  </w:style>
  <w:style w:type="paragraph" w:customStyle="1" w:styleId="ParaAttribute38">
    <w:name w:val="ParaAttribute38"/>
    <w:qFormat/>
    <w:rsid w:val="00A51B13"/>
    <w:pPr>
      <w:suppressAutoHyphens/>
      <w:spacing w:after="0" w:line="240" w:lineRule="auto"/>
      <w:ind w:right="-1"/>
      <w:jc w:val="both"/>
    </w:pPr>
    <w:rPr>
      <w:rFonts w:ascii="Times New Roman" w:eastAsia="№Е;Times New Roman" w:hAnsi="Times New Roman" w:cs="Times New Roman"/>
      <w:sz w:val="20"/>
      <w:szCs w:val="20"/>
      <w:lang w:eastAsia="zh-CN"/>
    </w:rPr>
  </w:style>
  <w:style w:type="paragraph" w:styleId="af9">
    <w:name w:val="No Spacing"/>
    <w:qFormat/>
    <w:rsid w:val="00A51B13"/>
    <w:pPr>
      <w:widowControl w:val="0"/>
      <w:suppressAutoHyphens/>
      <w:spacing w:after="0" w:line="240" w:lineRule="auto"/>
      <w:jc w:val="both"/>
    </w:pPr>
    <w:rPr>
      <w:rFonts w:ascii="Batang;바탕" w:eastAsia="Batang;바탕" w:hAnsi="Batang;바탕" w:cs="Times New Roman"/>
      <w:kern w:val="2"/>
      <w:lang w:val="en-US" w:eastAsia="ko-KR"/>
    </w:rPr>
  </w:style>
  <w:style w:type="paragraph" w:styleId="afa">
    <w:name w:val="Body Text Indent"/>
    <w:basedOn w:val="a"/>
    <w:link w:val="14"/>
    <w:rsid w:val="00A51B13"/>
    <w:pPr>
      <w:suppressAutoHyphens/>
      <w:spacing w:before="64" w:after="120" w:line="240" w:lineRule="auto"/>
      <w:ind w:left="283" w:right="816"/>
      <w:jc w:val="both"/>
    </w:pPr>
    <w:rPr>
      <w:rFonts w:ascii="Calibri" w:eastAsia="Calibri" w:hAnsi="Calibri" w:cs="Calibri"/>
      <w:lang w:eastAsia="ko-KR"/>
    </w:rPr>
  </w:style>
  <w:style w:type="character" w:customStyle="1" w:styleId="14">
    <w:name w:val="Основной текст с отступом Знак1"/>
    <w:basedOn w:val="a1"/>
    <w:link w:val="afa"/>
    <w:rsid w:val="00A51B13"/>
    <w:rPr>
      <w:rFonts w:ascii="Calibri" w:eastAsia="Calibri" w:hAnsi="Calibri" w:cs="Calibri"/>
      <w:lang w:eastAsia="ko-KR"/>
    </w:rPr>
  </w:style>
  <w:style w:type="paragraph" w:styleId="30">
    <w:name w:val="Body Text Indent 3"/>
    <w:basedOn w:val="a"/>
    <w:link w:val="31"/>
    <w:qFormat/>
    <w:rsid w:val="00A51B13"/>
    <w:pPr>
      <w:suppressAutoHyphens/>
      <w:spacing w:before="64" w:after="120" w:line="240" w:lineRule="auto"/>
      <w:ind w:left="283" w:right="816"/>
      <w:jc w:val="both"/>
    </w:pPr>
    <w:rPr>
      <w:rFonts w:ascii="Calibri" w:eastAsia="Calibri" w:hAnsi="Calibri" w:cs="Calibri"/>
      <w:sz w:val="16"/>
      <w:szCs w:val="16"/>
      <w:lang w:eastAsia="ko-KR"/>
    </w:rPr>
  </w:style>
  <w:style w:type="character" w:customStyle="1" w:styleId="31">
    <w:name w:val="Основной текст с отступом 3 Знак1"/>
    <w:basedOn w:val="a1"/>
    <w:link w:val="30"/>
    <w:rsid w:val="00A51B13"/>
    <w:rPr>
      <w:rFonts w:ascii="Calibri" w:eastAsia="Calibri" w:hAnsi="Calibri" w:cs="Calibri"/>
      <w:sz w:val="16"/>
      <w:szCs w:val="16"/>
      <w:lang w:eastAsia="ko-KR"/>
    </w:rPr>
  </w:style>
  <w:style w:type="paragraph" w:styleId="22">
    <w:name w:val="Body Text Indent 2"/>
    <w:basedOn w:val="a"/>
    <w:link w:val="210"/>
    <w:qFormat/>
    <w:rsid w:val="00A51B13"/>
    <w:pPr>
      <w:suppressAutoHyphens/>
      <w:spacing w:before="64" w:after="120" w:line="480" w:lineRule="auto"/>
      <w:ind w:left="283" w:right="816"/>
      <w:jc w:val="both"/>
    </w:pPr>
    <w:rPr>
      <w:rFonts w:ascii="Calibri" w:eastAsia="Calibri" w:hAnsi="Calibri" w:cs="Calibri"/>
      <w:lang w:eastAsia="ko-KR"/>
    </w:rPr>
  </w:style>
  <w:style w:type="character" w:customStyle="1" w:styleId="210">
    <w:name w:val="Основной текст с отступом 2 Знак1"/>
    <w:basedOn w:val="a1"/>
    <w:link w:val="22"/>
    <w:rsid w:val="00A51B13"/>
    <w:rPr>
      <w:rFonts w:ascii="Calibri" w:eastAsia="Calibri" w:hAnsi="Calibri" w:cs="Calibri"/>
      <w:lang w:eastAsia="ko-KR"/>
    </w:rPr>
  </w:style>
  <w:style w:type="paragraph" w:customStyle="1" w:styleId="211">
    <w:name w:val="Основной текст 21"/>
    <w:basedOn w:val="a"/>
    <w:qFormat/>
    <w:rsid w:val="00A51B13"/>
    <w:pPr>
      <w:suppressAutoHyphens/>
      <w:overflowPunct w:val="0"/>
      <w:spacing w:after="0" w:line="360" w:lineRule="auto"/>
      <w:ind w:firstLine="53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fb">
    <w:name w:val="Block Text"/>
    <w:basedOn w:val="a"/>
    <w:qFormat/>
    <w:rsid w:val="00A51B13"/>
    <w:pPr>
      <w:shd w:val="clear" w:color="auto" w:fill="FFFFFF"/>
      <w:suppressAutoHyphens/>
      <w:spacing w:after="0" w:line="360" w:lineRule="auto"/>
      <w:ind w:left="-709" w:right="-9" w:firstLine="709"/>
      <w:jc w:val="both"/>
    </w:pPr>
    <w:rPr>
      <w:rFonts w:ascii="Times New Roman" w:eastAsia="Times New Roman" w:hAnsi="Times New Roman" w:cs="Times New Roman"/>
      <w:spacing w:val="5"/>
      <w:sz w:val="24"/>
      <w:szCs w:val="20"/>
      <w:lang w:eastAsia="ko-KR"/>
    </w:rPr>
  </w:style>
  <w:style w:type="paragraph" w:customStyle="1" w:styleId="ParaAttribute0">
    <w:name w:val="ParaAttribute0"/>
    <w:qFormat/>
    <w:rsid w:val="00A51B13"/>
    <w:pPr>
      <w:suppressAutoHyphens/>
      <w:spacing w:after="0" w:line="240" w:lineRule="auto"/>
    </w:pPr>
    <w:rPr>
      <w:rFonts w:ascii="Times New Roman" w:eastAsia="№Е;Times New Roman" w:hAnsi="Times New Roman" w:cs="Times New Roman"/>
      <w:sz w:val="20"/>
      <w:szCs w:val="20"/>
      <w:lang w:eastAsia="zh-CN"/>
    </w:rPr>
  </w:style>
  <w:style w:type="paragraph" w:customStyle="1" w:styleId="ParaAttribute8">
    <w:name w:val="ParaAttribute8"/>
    <w:qFormat/>
    <w:rsid w:val="00A51B13"/>
    <w:pPr>
      <w:suppressAutoHyphens/>
      <w:spacing w:after="0" w:line="240" w:lineRule="auto"/>
      <w:ind w:firstLine="851"/>
      <w:jc w:val="both"/>
    </w:pPr>
    <w:rPr>
      <w:rFonts w:ascii="Times New Roman" w:eastAsia="№Е;Times New Roman" w:hAnsi="Times New Roman" w:cs="Times New Roman"/>
      <w:sz w:val="20"/>
      <w:szCs w:val="20"/>
      <w:lang w:eastAsia="zh-CN"/>
    </w:rPr>
  </w:style>
  <w:style w:type="paragraph" w:customStyle="1" w:styleId="ParaAttribute16">
    <w:name w:val="ParaAttribute16"/>
    <w:qFormat/>
    <w:rsid w:val="00A51B13"/>
    <w:pPr>
      <w:suppressAutoHyphens/>
      <w:spacing w:after="0" w:line="240" w:lineRule="auto"/>
      <w:ind w:left="1080"/>
      <w:jc w:val="both"/>
    </w:pPr>
    <w:rPr>
      <w:rFonts w:ascii="Times New Roman" w:eastAsia="№Е;Times New Roman" w:hAnsi="Times New Roman" w:cs="Times New Roman"/>
      <w:sz w:val="20"/>
      <w:szCs w:val="20"/>
      <w:lang w:eastAsia="zh-CN"/>
    </w:rPr>
  </w:style>
  <w:style w:type="paragraph" w:styleId="afc">
    <w:name w:val="annotation text"/>
    <w:basedOn w:val="a"/>
    <w:link w:val="15"/>
    <w:qFormat/>
    <w:rsid w:val="00A51B13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character" w:customStyle="1" w:styleId="15">
    <w:name w:val="Текст примечания Знак1"/>
    <w:basedOn w:val="a1"/>
    <w:link w:val="afc"/>
    <w:rsid w:val="00A51B13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d">
    <w:name w:val="annotation subject"/>
    <w:basedOn w:val="afc"/>
    <w:next w:val="afc"/>
    <w:link w:val="16"/>
    <w:qFormat/>
    <w:rsid w:val="00A51B13"/>
    <w:rPr>
      <w:b/>
      <w:bCs/>
    </w:rPr>
  </w:style>
  <w:style w:type="character" w:customStyle="1" w:styleId="16">
    <w:name w:val="Тема примечания Знак1"/>
    <w:basedOn w:val="15"/>
    <w:link w:val="afd"/>
    <w:rsid w:val="00A51B13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e">
    <w:name w:val="Balloon Text"/>
    <w:basedOn w:val="a"/>
    <w:link w:val="17"/>
    <w:qFormat/>
    <w:rsid w:val="00A51B13"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ahoma"/>
      <w:kern w:val="2"/>
      <w:sz w:val="16"/>
      <w:szCs w:val="16"/>
      <w:lang w:val="en-US" w:eastAsia="ko-KR"/>
    </w:rPr>
  </w:style>
  <w:style w:type="character" w:customStyle="1" w:styleId="17">
    <w:name w:val="Текст выноски Знак1"/>
    <w:basedOn w:val="a1"/>
    <w:link w:val="afe"/>
    <w:rsid w:val="00A51B13"/>
    <w:rPr>
      <w:rFonts w:ascii="Tahoma" w:eastAsia="Times New Roman" w:hAnsi="Tahoma" w:cs="Tahoma"/>
      <w:kern w:val="2"/>
      <w:sz w:val="16"/>
      <w:szCs w:val="16"/>
      <w:lang w:val="en-US" w:eastAsia="ko-KR"/>
    </w:rPr>
  </w:style>
  <w:style w:type="paragraph" w:customStyle="1" w:styleId="18">
    <w:name w:val="Без интервала1"/>
    <w:qFormat/>
    <w:rsid w:val="00A51B13"/>
    <w:pPr>
      <w:suppressAutoHyphens/>
      <w:spacing w:after="0" w:line="240" w:lineRule="auto"/>
    </w:pPr>
    <w:rPr>
      <w:rFonts w:ascii="Calibri" w:eastAsia="Times New Roman" w:hAnsi="Calibri" w:cs="Calibri"/>
      <w:szCs w:val="20"/>
      <w:lang w:val="en-US" w:eastAsia="zh-CN" w:bidi="en-US"/>
    </w:rPr>
  </w:style>
  <w:style w:type="paragraph" w:styleId="aff">
    <w:name w:val="Normal (Web)"/>
    <w:basedOn w:val="a"/>
    <w:qFormat/>
    <w:rsid w:val="00A51B1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customStyle="1" w:styleId="aff0">
    <w:name w:val="Колонтитул"/>
    <w:basedOn w:val="a"/>
    <w:qFormat/>
    <w:rsid w:val="00A51B13"/>
    <w:pPr>
      <w:widowControl w:val="0"/>
      <w:suppressLineNumbers/>
      <w:tabs>
        <w:tab w:val="center" w:pos="4819"/>
        <w:tab w:val="right" w:pos="9638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f1">
    <w:name w:val="header"/>
    <w:basedOn w:val="a"/>
    <w:link w:val="19"/>
    <w:rsid w:val="00A51B13"/>
    <w:pPr>
      <w:widowControl w:val="0"/>
      <w:tabs>
        <w:tab w:val="center" w:pos="4677"/>
        <w:tab w:val="right" w:pos="9355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customStyle="1" w:styleId="19">
    <w:name w:val="Верхний колонтитул Знак1"/>
    <w:basedOn w:val="a1"/>
    <w:link w:val="aff1"/>
    <w:rsid w:val="00A51B13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f2">
    <w:name w:val="footer"/>
    <w:basedOn w:val="a"/>
    <w:link w:val="1a"/>
    <w:uiPriority w:val="99"/>
    <w:rsid w:val="00A51B13"/>
    <w:pPr>
      <w:widowControl w:val="0"/>
      <w:tabs>
        <w:tab w:val="center" w:pos="4677"/>
        <w:tab w:val="right" w:pos="9355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customStyle="1" w:styleId="1a">
    <w:name w:val="Нижний колонтитул Знак1"/>
    <w:basedOn w:val="a1"/>
    <w:link w:val="aff2"/>
    <w:rsid w:val="00A51B13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customStyle="1" w:styleId="ParaAttribute1">
    <w:name w:val="ParaAttribute1"/>
    <w:qFormat/>
    <w:rsid w:val="00A51B13"/>
    <w:pPr>
      <w:widowControl w:val="0"/>
      <w:suppressAutoHyphens/>
      <w:spacing w:after="0" w:line="240" w:lineRule="auto"/>
      <w:jc w:val="center"/>
    </w:pPr>
    <w:rPr>
      <w:rFonts w:ascii="Times New Roman" w:eastAsia="Batang;바탕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qFormat/>
    <w:rsid w:val="00A51B13"/>
    <w:pPr>
      <w:widowControl w:val="0"/>
      <w:suppressAutoHyphens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paragraph" w:customStyle="1" w:styleId="ParaAttribute7">
    <w:name w:val="ParaAttribute7"/>
    <w:qFormat/>
    <w:rsid w:val="00A51B13"/>
    <w:pPr>
      <w:suppressAutoHyphens/>
      <w:spacing w:after="0" w:line="240" w:lineRule="auto"/>
      <w:ind w:firstLine="851"/>
      <w:jc w:val="center"/>
    </w:pPr>
    <w:rPr>
      <w:rFonts w:ascii="Times New Roman" w:eastAsia="№Е;Times New Roman" w:hAnsi="Times New Roman" w:cs="Times New Roman"/>
      <w:sz w:val="20"/>
      <w:szCs w:val="20"/>
      <w:lang w:eastAsia="zh-CN"/>
    </w:rPr>
  </w:style>
  <w:style w:type="paragraph" w:customStyle="1" w:styleId="ParaAttribute5">
    <w:name w:val="ParaAttribute5"/>
    <w:qFormat/>
    <w:rsid w:val="00A51B13"/>
    <w:pPr>
      <w:widowControl w:val="0"/>
      <w:suppressAutoHyphens/>
      <w:spacing w:after="0" w:line="240" w:lineRule="auto"/>
      <w:ind w:right="-1"/>
      <w:jc w:val="both"/>
    </w:pPr>
    <w:rPr>
      <w:rFonts w:ascii="Times New Roman" w:eastAsia="№Е;Times New Roman" w:hAnsi="Times New Roman" w:cs="Times New Roman"/>
      <w:sz w:val="20"/>
      <w:szCs w:val="20"/>
      <w:lang w:eastAsia="zh-CN"/>
    </w:rPr>
  </w:style>
  <w:style w:type="paragraph" w:customStyle="1" w:styleId="ParaAttribute3">
    <w:name w:val="ParaAttribute3"/>
    <w:qFormat/>
    <w:rsid w:val="00A51B13"/>
    <w:pPr>
      <w:widowControl w:val="0"/>
      <w:suppressAutoHyphens/>
      <w:spacing w:after="0" w:line="240" w:lineRule="auto"/>
      <w:ind w:right="-1"/>
      <w:jc w:val="center"/>
    </w:pPr>
    <w:rPr>
      <w:rFonts w:ascii="Times New Roman" w:eastAsia="№Е;Times New Roman" w:hAnsi="Times New Roman" w:cs="Times New Roman"/>
      <w:sz w:val="20"/>
      <w:szCs w:val="20"/>
      <w:lang w:eastAsia="zh-CN"/>
    </w:rPr>
  </w:style>
  <w:style w:type="paragraph" w:customStyle="1" w:styleId="aff3">
    <w:name w:val="Знак"/>
    <w:basedOn w:val="a"/>
    <w:qFormat/>
    <w:rsid w:val="00A51B13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ko-KR"/>
    </w:rPr>
  </w:style>
  <w:style w:type="paragraph" w:customStyle="1" w:styleId="aff4">
    <w:name w:val="Основ_Текст"/>
    <w:qFormat/>
    <w:rsid w:val="00A51B13"/>
    <w:pPr>
      <w:tabs>
        <w:tab w:val="left" w:pos="645"/>
      </w:tabs>
      <w:suppressAutoHyphens/>
      <w:spacing w:after="0" w:line="228" w:lineRule="atLeast"/>
      <w:jc w:val="both"/>
    </w:pPr>
    <w:rPr>
      <w:rFonts w:ascii="NewtonC;Courier New" w:eastAsia="Times New Roman" w:hAnsi="NewtonC;Courier New" w:cs="NewtonC;Courier New"/>
      <w:color w:val="000000"/>
      <w:sz w:val="20"/>
      <w:szCs w:val="20"/>
      <w:lang w:eastAsia="zh-CN"/>
    </w:rPr>
  </w:style>
  <w:style w:type="paragraph" w:customStyle="1" w:styleId="Ul">
    <w:name w:val="Ul"/>
    <w:basedOn w:val="a"/>
    <w:qFormat/>
    <w:rsid w:val="00A51B13"/>
    <w:pPr>
      <w:suppressAutoHyphens/>
      <w:spacing w:after="0" w:line="300" w:lineRule="atLeast"/>
    </w:pPr>
    <w:rPr>
      <w:rFonts w:ascii="Times New Roman" w:eastAsia="Times New Roman" w:hAnsi="Times New Roman" w:cs="Times New Roman"/>
      <w:lang w:eastAsia="ko-KR"/>
    </w:rPr>
  </w:style>
  <w:style w:type="paragraph" w:styleId="1b">
    <w:name w:val="toc 1"/>
    <w:basedOn w:val="a"/>
    <w:next w:val="a"/>
    <w:rsid w:val="00A51B13"/>
    <w:pPr>
      <w:widowControl w:val="0"/>
      <w:tabs>
        <w:tab w:val="right" w:leader="dot" w:pos="9629"/>
      </w:tabs>
      <w:suppressAutoHyphens/>
      <w:spacing w:after="0" w:line="36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23">
    <w:name w:val="toc 2"/>
    <w:basedOn w:val="a"/>
    <w:next w:val="a"/>
    <w:rsid w:val="00A51B13"/>
    <w:pPr>
      <w:widowControl w:val="0"/>
      <w:suppressAutoHyphens/>
      <w:spacing w:after="0" w:line="240" w:lineRule="auto"/>
      <w:ind w:left="200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customStyle="1" w:styleId="c2">
    <w:name w:val="c2"/>
    <w:basedOn w:val="a"/>
    <w:qFormat/>
    <w:rsid w:val="00A51B1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customStyle="1" w:styleId="c13">
    <w:name w:val="c13"/>
    <w:basedOn w:val="a"/>
    <w:qFormat/>
    <w:rsid w:val="00A51B1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customStyle="1" w:styleId="c35">
    <w:name w:val="c35"/>
    <w:basedOn w:val="a"/>
    <w:qFormat/>
    <w:rsid w:val="00A51B1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customStyle="1" w:styleId="aff5">
    <w:name w:val="Содержимое таблицы"/>
    <w:basedOn w:val="a"/>
    <w:qFormat/>
    <w:rsid w:val="00A51B13"/>
    <w:pPr>
      <w:widowControl w:val="0"/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customStyle="1" w:styleId="aff6">
    <w:name w:val="Заголовок таблицы"/>
    <w:basedOn w:val="aff5"/>
    <w:qFormat/>
    <w:rsid w:val="00A51B13"/>
    <w:pPr>
      <w:jc w:val="center"/>
    </w:pPr>
    <w:rPr>
      <w:b/>
      <w:bCs/>
    </w:rPr>
  </w:style>
  <w:style w:type="numbering" w:customStyle="1" w:styleId="WW8Num1">
    <w:name w:val="WW8Num1"/>
    <w:qFormat/>
    <w:rsid w:val="00A51B13"/>
  </w:style>
  <w:style w:type="numbering" w:customStyle="1" w:styleId="WW8Num2">
    <w:name w:val="WW8Num2"/>
    <w:qFormat/>
    <w:rsid w:val="00A51B13"/>
  </w:style>
  <w:style w:type="numbering" w:customStyle="1" w:styleId="WW8Num3">
    <w:name w:val="WW8Num3"/>
    <w:qFormat/>
    <w:rsid w:val="00A51B13"/>
  </w:style>
  <w:style w:type="numbering" w:customStyle="1" w:styleId="WW8Num4">
    <w:name w:val="WW8Num4"/>
    <w:qFormat/>
    <w:rsid w:val="00A51B13"/>
  </w:style>
  <w:style w:type="numbering" w:customStyle="1" w:styleId="WW8Num5">
    <w:name w:val="WW8Num5"/>
    <w:qFormat/>
    <w:rsid w:val="00A51B13"/>
  </w:style>
  <w:style w:type="numbering" w:customStyle="1" w:styleId="WW8Num6">
    <w:name w:val="WW8Num6"/>
    <w:qFormat/>
    <w:rsid w:val="00A51B13"/>
  </w:style>
  <w:style w:type="numbering" w:customStyle="1" w:styleId="WW8Num7">
    <w:name w:val="WW8Num7"/>
    <w:qFormat/>
    <w:rsid w:val="00A51B13"/>
  </w:style>
  <w:style w:type="numbering" w:customStyle="1" w:styleId="WW8Num8">
    <w:name w:val="WW8Num8"/>
    <w:qFormat/>
    <w:rsid w:val="00A51B13"/>
  </w:style>
  <w:style w:type="numbering" w:customStyle="1" w:styleId="WW8Num9">
    <w:name w:val="WW8Num9"/>
    <w:qFormat/>
    <w:rsid w:val="00A51B13"/>
  </w:style>
  <w:style w:type="numbering" w:customStyle="1" w:styleId="WW8Num10">
    <w:name w:val="WW8Num10"/>
    <w:qFormat/>
    <w:rsid w:val="00A51B13"/>
  </w:style>
  <w:style w:type="numbering" w:customStyle="1" w:styleId="WW8Num11">
    <w:name w:val="WW8Num11"/>
    <w:qFormat/>
    <w:rsid w:val="00A51B13"/>
  </w:style>
  <w:style w:type="numbering" w:customStyle="1" w:styleId="WW8Num12">
    <w:name w:val="WW8Num12"/>
    <w:qFormat/>
    <w:rsid w:val="00A51B13"/>
  </w:style>
  <w:style w:type="numbering" w:customStyle="1" w:styleId="WW8Num13">
    <w:name w:val="WW8Num13"/>
    <w:qFormat/>
    <w:rsid w:val="00A51B13"/>
  </w:style>
  <w:style w:type="numbering" w:customStyle="1" w:styleId="WW8Num14">
    <w:name w:val="WW8Num14"/>
    <w:qFormat/>
    <w:rsid w:val="00A51B13"/>
  </w:style>
  <w:style w:type="numbering" w:customStyle="1" w:styleId="WW8Num15">
    <w:name w:val="WW8Num15"/>
    <w:qFormat/>
    <w:rsid w:val="00A51B13"/>
  </w:style>
  <w:style w:type="numbering" w:customStyle="1" w:styleId="WW8Num16">
    <w:name w:val="WW8Num16"/>
    <w:qFormat/>
    <w:rsid w:val="00A51B13"/>
  </w:style>
  <w:style w:type="numbering" w:customStyle="1" w:styleId="WW8Num17">
    <w:name w:val="WW8Num17"/>
    <w:qFormat/>
    <w:rsid w:val="00A51B13"/>
  </w:style>
  <w:style w:type="numbering" w:customStyle="1" w:styleId="WW8Num18">
    <w:name w:val="WW8Num18"/>
    <w:qFormat/>
    <w:rsid w:val="00A51B13"/>
  </w:style>
  <w:style w:type="numbering" w:customStyle="1" w:styleId="WW8Num19">
    <w:name w:val="WW8Num19"/>
    <w:qFormat/>
    <w:rsid w:val="00A51B13"/>
  </w:style>
  <w:style w:type="numbering" w:customStyle="1" w:styleId="WW8Num20">
    <w:name w:val="WW8Num20"/>
    <w:qFormat/>
    <w:rsid w:val="00A51B13"/>
  </w:style>
  <w:style w:type="numbering" w:customStyle="1" w:styleId="WW8Num21">
    <w:name w:val="WW8Num21"/>
    <w:qFormat/>
    <w:rsid w:val="00A51B13"/>
  </w:style>
  <w:style w:type="numbering" w:customStyle="1" w:styleId="WW8Num22">
    <w:name w:val="WW8Num22"/>
    <w:qFormat/>
    <w:rsid w:val="00A51B13"/>
  </w:style>
  <w:style w:type="numbering" w:customStyle="1" w:styleId="WW8Num23">
    <w:name w:val="WW8Num23"/>
    <w:qFormat/>
    <w:rsid w:val="00A51B13"/>
  </w:style>
  <w:style w:type="numbering" w:customStyle="1" w:styleId="WW8Num24">
    <w:name w:val="WW8Num24"/>
    <w:qFormat/>
    <w:rsid w:val="00A51B13"/>
  </w:style>
  <w:style w:type="numbering" w:customStyle="1" w:styleId="WW8Num25">
    <w:name w:val="WW8Num25"/>
    <w:qFormat/>
    <w:rsid w:val="00A51B13"/>
  </w:style>
  <w:style w:type="numbering" w:customStyle="1" w:styleId="WW8Num26">
    <w:name w:val="WW8Num26"/>
    <w:qFormat/>
    <w:rsid w:val="00A51B13"/>
  </w:style>
  <w:style w:type="numbering" w:customStyle="1" w:styleId="WW8Num27">
    <w:name w:val="WW8Num27"/>
    <w:qFormat/>
    <w:rsid w:val="00A51B13"/>
  </w:style>
  <w:style w:type="numbering" w:customStyle="1" w:styleId="WW8Num28">
    <w:name w:val="WW8Num28"/>
    <w:qFormat/>
    <w:rsid w:val="00A51B13"/>
  </w:style>
  <w:style w:type="numbering" w:customStyle="1" w:styleId="WW8Num29">
    <w:name w:val="WW8Num29"/>
    <w:qFormat/>
    <w:rsid w:val="00A51B13"/>
  </w:style>
  <w:style w:type="numbering" w:customStyle="1" w:styleId="WW8Num30">
    <w:name w:val="WW8Num30"/>
    <w:qFormat/>
    <w:rsid w:val="00A51B13"/>
  </w:style>
  <w:style w:type="numbering" w:customStyle="1" w:styleId="WW8Num31">
    <w:name w:val="WW8Num31"/>
    <w:qFormat/>
    <w:rsid w:val="00A51B13"/>
  </w:style>
  <w:style w:type="numbering" w:customStyle="1" w:styleId="WW8Num32">
    <w:name w:val="WW8Num32"/>
    <w:qFormat/>
    <w:rsid w:val="00A51B13"/>
  </w:style>
  <w:style w:type="numbering" w:customStyle="1" w:styleId="WW8Num33">
    <w:name w:val="WW8Num33"/>
    <w:qFormat/>
    <w:rsid w:val="00A51B13"/>
  </w:style>
  <w:style w:type="numbering" w:customStyle="1" w:styleId="WW8Num34">
    <w:name w:val="WW8Num34"/>
    <w:qFormat/>
    <w:rsid w:val="00A51B13"/>
  </w:style>
  <w:style w:type="numbering" w:customStyle="1" w:styleId="WW8Num35">
    <w:name w:val="WW8Num35"/>
    <w:qFormat/>
    <w:rsid w:val="00A51B13"/>
  </w:style>
  <w:style w:type="numbering" w:customStyle="1" w:styleId="WW8Num36">
    <w:name w:val="WW8Num36"/>
    <w:qFormat/>
    <w:rsid w:val="00A51B13"/>
  </w:style>
  <w:style w:type="numbering" w:customStyle="1" w:styleId="WW8Num37">
    <w:name w:val="WW8Num37"/>
    <w:qFormat/>
    <w:rsid w:val="00A51B13"/>
  </w:style>
  <w:style w:type="numbering" w:customStyle="1" w:styleId="WW8Num38">
    <w:name w:val="WW8Num38"/>
    <w:qFormat/>
    <w:rsid w:val="00A51B13"/>
  </w:style>
  <w:style w:type="numbering" w:customStyle="1" w:styleId="WW8Num39">
    <w:name w:val="WW8Num39"/>
    <w:qFormat/>
    <w:rsid w:val="00A51B13"/>
  </w:style>
  <w:style w:type="numbering" w:customStyle="1" w:styleId="WW8Num40">
    <w:name w:val="WW8Num40"/>
    <w:qFormat/>
    <w:rsid w:val="00A51B13"/>
  </w:style>
  <w:style w:type="character" w:styleId="aff7">
    <w:name w:val="line number"/>
    <w:basedOn w:val="a1"/>
    <w:uiPriority w:val="99"/>
    <w:semiHidden/>
    <w:unhideWhenUsed/>
    <w:rsid w:val="00232F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64142-C34E-4A7B-9919-E3BA481F8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80</Pages>
  <Words>24550</Words>
  <Characters>139936</Characters>
  <Application>Microsoft Office Word</Application>
  <DocSecurity>0</DocSecurity>
  <Lines>1166</Lines>
  <Paragraphs>3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ЗАВУЧ</cp:lastModifiedBy>
  <cp:revision>28</cp:revision>
  <dcterms:created xsi:type="dcterms:W3CDTF">2023-08-16T09:31:00Z</dcterms:created>
  <dcterms:modified xsi:type="dcterms:W3CDTF">2023-09-07T16:59:00Z</dcterms:modified>
</cp:coreProperties>
</file>